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F457D" w14:textId="77777777" w:rsidR="00EE6F25" w:rsidRPr="004139DF" w:rsidRDefault="0084691B" w:rsidP="000424DC"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bookmarkStart w:id="8" w:name="_GoBack"/>
      <w:bookmarkEnd w:id="8"/>
      <w:r w:rsidRPr="004139DF"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73705FAF" wp14:editId="3913C039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14:paraId="7CC9A8DE" w14:textId="77777777" w:rsidR="00EE6F25" w:rsidRPr="004139DF" w:rsidRDefault="00EE6F25" w:rsidP="00A97CDF">
      <w:pPr>
        <w:rPr>
          <w:b/>
          <w:bCs/>
        </w:rPr>
      </w:pPr>
    </w:p>
    <w:p w14:paraId="5F605265" w14:textId="77777777" w:rsidR="00EE6F25" w:rsidRPr="004139DF" w:rsidRDefault="00EE6F25" w:rsidP="00A97CDF">
      <w:pPr>
        <w:rPr>
          <w:b/>
          <w:bCs/>
        </w:rPr>
      </w:pPr>
    </w:p>
    <w:p w14:paraId="0D45CF60" w14:textId="77777777" w:rsidR="00EE6F25" w:rsidRPr="004139DF" w:rsidRDefault="00EE6F25" w:rsidP="00A97CDF">
      <w:pPr>
        <w:rPr>
          <w:b/>
          <w:bCs/>
        </w:rPr>
      </w:pPr>
    </w:p>
    <w:p w14:paraId="4A3151D1" w14:textId="77777777" w:rsidR="00EE6F25" w:rsidRPr="004139DF" w:rsidRDefault="00EE6F25" w:rsidP="00A97CDF">
      <w:pPr>
        <w:rPr>
          <w:b/>
          <w:bCs/>
        </w:rPr>
      </w:pPr>
    </w:p>
    <w:p w14:paraId="611CA4C0" w14:textId="77777777" w:rsidR="00EE6F25" w:rsidRPr="004139DF" w:rsidRDefault="00EE6F25" w:rsidP="008C78B3"/>
    <w:p w14:paraId="22E9542F" w14:textId="77777777" w:rsidR="00EE6F25" w:rsidRPr="004139DF" w:rsidRDefault="00EE6F25" w:rsidP="008C78B3"/>
    <w:p w14:paraId="6C4F6145" w14:textId="77777777" w:rsidR="00EE6F25" w:rsidRPr="004139DF" w:rsidRDefault="00EE6F25" w:rsidP="008C78B3"/>
    <w:p w14:paraId="3C5377DF" w14:textId="77777777" w:rsidR="00EE6F25" w:rsidRPr="004139DF" w:rsidRDefault="00EE6F25" w:rsidP="008C78B3"/>
    <w:p w14:paraId="692A7DC0" w14:textId="77777777" w:rsidR="00EE6F25" w:rsidRPr="004139DF" w:rsidRDefault="00EE6F25" w:rsidP="008C78B3"/>
    <w:p w14:paraId="1E27237E" w14:textId="77777777" w:rsidR="00EE6F25" w:rsidRPr="004139DF" w:rsidRDefault="00EE6F25" w:rsidP="008C78B3"/>
    <w:p w14:paraId="5E894C19" w14:textId="77777777" w:rsidR="00EE6F25" w:rsidRPr="004139DF" w:rsidRDefault="00EE6F25" w:rsidP="008C78B3"/>
    <w:p w14:paraId="5439452E" w14:textId="77777777" w:rsidR="00EE6F25" w:rsidRPr="004139DF" w:rsidRDefault="00EE6F25" w:rsidP="008C78B3"/>
    <w:p w14:paraId="341FD758" w14:textId="77777777" w:rsidR="00EE6F25" w:rsidRPr="004139DF" w:rsidRDefault="00EE6F25" w:rsidP="008C78B3"/>
    <w:p w14:paraId="44951872" w14:textId="77777777" w:rsidR="00EE6F25" w:rsidRPr="004139DF" w:rsidRDefault="00EE6F25" w:rsidP="008C78B3"/>
    <w:p w14:paraId="26D7A036" w14:textId="7F652097" w:rsidR="00EE6F25" w:rsidRPr="004139DF" w:rsidRDefault="00144623" w:rsidP="008C78B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C22A17" wp14:editId="24B64440">
                <wp:simplePos x="0" y="0"/>
                <wp:positionH relativeFrom="column">
                  <wp:posOffset>3407410</wp:posOffset>
                </wp:positionH>
                <wp:positionV relativeFrom="paragraph">
                  <wp:posOffset>244475</wp:posOffset>
                </wp:positionV>
                <wp:extent cx="3068320" cy="3227705"/>
                <wp:effectExtent l="0" t="0" r="0" b="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22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E6FF656" w14:textId="77777777" w:rsidR="001E2C86" w:rsidRPr="008C78B3" w:rsidRDefault="001E2C86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 xml:space="preserve">Szczegółowy Opis </w:t>
                            </w:r>
                            <w:r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Osi Priorytetowych</w:t>
                            </w:r>
                          </w:p>
                          <w:p w14:paraId="684A0534" w14:textId="77777777" w:rsidR="001E2C86" w:rsidRPr="008C78B3" w:rsidRDefault="001E2C86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Programu Operacyjnego Wiedza Edukacja Rozwój 2014-2020</w:t>
                            </w:r>
                          </w:p>
                          <w:p w14:paraId="7AB68310" w14:textId="77777777" w:rsidR="001E2C86" w:rsidRDefault="001E2C86" w:rsidP="00CD5B0C">
                            <w:pPr>
                              <w:ind w:firstLine="709"/>
                              <w:jc w:val="right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46CF0196" w14:textId="6BE60D75" w:rsidR="001E2C86" w:rsidRPr="00CD5B0C" w:rsidRDefault="001E2C86" w:rsidP="009F1B9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Wersja 20</w:t>
                            </w:r>
                          </w:p>
                          <w:p w14:paraId="0E7CAC3D" w14:textId="24B10EA4" w:rsidR="001E2C86" w:rsidRDefault="001E2C86" w:rsidP="0077010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 xml:space="preserve">Warszawa, </w:t>
                            </w:r>
                            <w:r w:rsidR="00E91908">
                              <w:rPr>
                                <w:rFonts w:cs="Calibri"/>
                                <w:b/>
                              </w:rPr>
                              <w:t xml:space="preserve">23 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listopada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3pt;margin-top:19.25pt;width:241.6pt;height:25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    <v:textbox>
                  <w:txbxContent>
                    <w:p w14:paraId="3E6FF656" w14:textId="77777777" w:rsidR="001E2C86" w:rsidRPr="008C78B3" w:rsidRDefault="001E2C86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 xml:space="preserve">Szczegółowy Opis </w:t>
                      </w:r>
                      <w:r>
                        <w:rPr>
                          <w:rFonts w:cs="Calibri"/>
                          <w:b/>
                          <w:sz w:val="44"/>
                          <w:szCs w:val="44"/>
                        </w:rPr>
                        <w:br/>
                      </w: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Osi Priorytetowych</w:t>
                      </w:r>
                    </w:p>
                    <w:p w14:paraId="684A0534" w14:textId="77777777" w:rsidR="001E2C86" w:rsidRPr="008C78B3" w:rsidRDefault="001E2C86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Programu Operacyjnego Wiedza Edukacja Rozwój 2014-2020</w:t>
                      </w:r>
                    </w:p>
                    <w:p w14:paraId="7AB68310" w14:textId="77777777" w:rsidR="001E2C86" w:rsidRDefault="001E2C86" w:rsidP="00CD5B0C">
                      <w:pPr>
                        <w:ind w:firstLine="709"/>
                        <w:jc w:val="right"/>
                        <w:rPr>
                          <w:rFonts w:cs="Calibri"/>
                          <w:b/>
                        </w:rPr>
                      </w:pPr>
                    </w:p>
                    <w:p w14:paraId="46CF0196" w14:textId="6BE60D75" w:rsidR="001E2C86" w:rsidRPr="00CD5B0C" w:rsidRDefault="001E2C86" w:rsidP="009F1B9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Wersja 20</w:t>
                      </w:r>
                    </w:p>
                    <w:p w14:paraId="0E7CAC3D" w14:textId="24B10EA4" w:rsidR="001E2C86" w:rsidRDefault="001E2C86" w:rsidP="0077010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 xml:space="preserve">Warszawa, </w:t>
                      </w:r>
                      <w:r w:rsidR="00E91908">
                        <w:rPr>
                          <w:rFonts w:cs="Calibri"/>
                          <w:b/>
                        </w:rPr>
                        <w:t xml:space="preserve">23 </w:t>
                      </w:r>
                      <w:r>
                        <w:rPr>
                          <w:rFonts w:cs="Calibri"/>
                          <w:b/>
                        </w:rPr>
                        <w:t>listopada 2020 r.</w:t>
                      </w:r>
                    </w:p>
                  </w:txbxContent>
                </v:textbox>
              </v:shape>
            </w:pict>
          </mc:Fallback>
        </mc:AlternateContent>
      </w:r>
    </w:p>
    <w:p w14:paraId="392A0671" w14:textId="77777777" w:rsidR="00EE6F25" w:rsidRPr="004139DF" w:rsidRDefault="00EE6F25" w:rsidP="008C78B3"/>
    <w:p w14:paraId="1C45FA30" w14:textId="77777777" w:rsidR="00EE6F25" w:rsidRPr="004139DF" w:rsidRDefault="00EE6F25" w:rsidP="008C78B3"/>
    <w:p w14:paraId="439BD4CF" w14:textId="77777777" w:rsidR="00EE6F25" w:rsidRPr="004139DF" w:rsidRDefault="00EE6F25" w:rsidP="008C78B3"/>
    <w:p w14:paraId="4C3FED14" w14:textId="77777777" w:rsidR="00EE6F25" w:rsidRPr="004139DF" w:rsidRDefault="00EE6F25" w:rsidP="008C78B3"/>
    <w:p w14:paraId="4B76F6FA" w14:textId="77777777" w:rsidR="00EE6F25" w:rsidRPr="004139DF" w:rsidRDefault="00EE6F25" w:rsidP="008C78B3"/>
    <w:p w14:paraId="2DED9F13" w14:textId="77777777" w:rsidR="00EE6F25" w:rsidRPr="004139DF" w:rsidRDefault="00EE6F25" w:rsidP="008C78B3"/>
    <w:p w14:paraId="0FFC75F8" w14:textId="77777777" w:rsidR="00EE6F25" w:rsidRPr="004139DF" w:rsidRDefault="00EE6F25" w:rsidP="008C78B3"/>
    <w:p w14:paraId="63466B4E" w14:textId="77777777" w:rsidR="00EE6F25" w:rsidRPr="004139DF" w:rsidRDefault="00EE6F25" w:rsidP="008C78B3"/>
    <w:p w14:paraId="1F8F82BA" w14:textId="77777777" w:rsidR="00DB061F" w:rsidRPr="004139DF" w:rsidRDefault="00DB061F" w:rsidP="009F1B90">
      <w:pPr>
        <w:jc w:val="right"/>
      </w:pPr>
    </w:p>
    <w:p w14:paraId="5F96E8EB" w14:textId="77777777" w:rsidR="00D36175" w:rsidRDefault="00D36175" w:rsidP="009F1B90">
      <w:pPr>
        <w:ind w:right="-850"/>
        <w:jc w:val="right"/>
        <w:rPr>
          <w:noProof/>
          <w:lang w:eastAsia="pl-PL"/>
        </w:rPr>
      </w:pPr>
    </w:p>
    <w:p w14:paraId="3B7266EC" w14:textId="77777777" w:rsidR="00DB061F" w:rsidRPr="004139DF" w:rsidRDefault="00D36175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4D596F6" wp14:editId="510D36B4">
            <wp:extent cx="5302914" cy="681994"/>
            <wp:effectExtent l="0" t="0" r="0" b="0"/>
            <wp:docPr id="4" name="Obraz 4" descr="Y:\PO WER\Promocja\Logotypy\2018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O WER\Promocja\Logotypy\2018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37" cy="6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F25" w:rsidRPr="004139DF">
        <w:br w:type="page"/>
      </w:r>
      <w:r w:rsidR="00EE6F25" w:rsidRPr="004139DF">
        <w:rPr>
          <w:b/>
          <w:smallCaps/>
          <w:color w:val="FABF8F"/>
          <w:sz w:val="28"/>
          <w:szCs w:val="28"/>
        </w:rPr>
        <w:lastRenderedPageBreak/>
        <w:t>Spis treści</w:t>
      </w:r>
    </w:p>
    <w:p w14:paraId="6BBFC9D2" w14:textId="77777777" w:rsidR="00D3469A" w:rsidRDefault="0010153A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8431FB">
        <w:fldChar w:fldCharType="begin"/>
      </w:r>
      <w:r w:rsidR="00EE6F25" w:rsidRPr="004139DF">
        <w:instrText xml:space="preserve"> TOC \o "1-3" \h \z \u </w:instrText>
      </w:r>
      <w:r w:rsidRPr="008431FB">
        <w:fldChar w:fldCharType="separate"/>
      </w:r>
      <w:hyperlink w:anchor="_Toc56765482" w:history="1">
        <w:r w:rsidR="00D3469A" w:rsidRPr="00CE1664">
          <w:rPr>
            <w:rStyle w:val="Hipercze"/>
            <w:noProof/>
          </w:rPr>
          <w:t>I. Ogólny opis PO oraz głównych warunków realizacji</w:t>
        </w:r>
        <w:r w:rsidR="00D3469A">
          <w:rPr>
            <w:noProof/>
            <w:webHidden/>
          </w:rPr>
          <w:tab/>
        </w:r>
        <w:r w:rsidR="00D3469A">
          <w:rPr>
            <w:noProof/>
            <w:webHidden/>
          </w:rPr>
          <w:fldChar w:fldCharType="begin"/>
        </w:r>
        <w:r w:rsidR="00D3469A">
          <w:rPr>
            <w:noProof/>
            <w:webHidden/>
          </w:rPr>
          <w:instrText xml:space="preserve"> PAGEREF _Toc56765482 \h </w:instrText>
        </w:r>
        <w:r w:rsidR="00D3469A">
          <w:rPr>
            <w:noProof/>
            <w:webHidden/>
          </w:rPr>
        </w:r>
        <w:r w:rsidR="00D3469A">
          <w:rPr>
            <w:noProof/>
            <w:webHidden/>
          </w:rPr>
          <w:fldChar w:fldCharType="separate"/>
        </w:r>
        <w:r w:rsidR="00D3469A">
          <w:rPr>
            <w:noProof/>
            <w:webHidden/>
          </w:rPr>
          <w:t>4</w:t>
        </w:r>
        <w:r w:rsidR="00D3469A">
          <w:rPr>
            <w:noProof/>
            <w:webHidden/>
          </w:rPr>
          <w:fldChar w:fldCharType="end"/>
        </w:r>
      </w:hyperlink>
    </w:p>
    <w:p w14:paraId="37AE7A58" w14:textId="77777777" w:rsidR="00D3469A" w:rsidRDefault="007E182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6765483" w:history="1">
        <w:r w:rsidR="00D3469A" w:rsidRPr="00CE1664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D3469A">
          <w:rPr>
            <w:noProof/>
            <w:webHidden/>
          </w:rPr>
          <w:tab/>
        </w:r>
        <w:r w:rsidR="00D3469A">
          <w:rPr>
            <w:noProof/>
            <w:webHidden/>
          </w:rPr>
          <w:fldChar w:fldCharType="begin"/>
        </w:r>
        <w:r w:rsidR="00D3469A">
          <w:rPr>
            <w:noProof/>
            <w:webHidden/>
          </w:rPr>
          <w:instrText xml:space="preserve"> PAGEREF _Toc56765483 \h </w:instrText>
        </w:r>
        <w:r w:rsidR="00D3469A">
          <w:rPr>
            <w:noProof/>
            <w:webHidden/>
          </w:rPr>
        </w:r>
        <w:r w:rsidR="00D3469A">
          <w:rPr>
            <w:noProof/>
            <w:webHidden/>
          </w:rPr>
          <w:fldChar w:fldCharType="separate"/>
        </w:r>
        <w:r w:rsidR="00D3469A">
          <w:rPr>
            <w:noProof/>
            <w:webHidden/>
          </w:rPr>
          <w:t>4</w:t>
        </w:r>
        <w:r w:rsidR="00D3469A">
          <w:rPr>
            <w:noProof/>
            <w:webHidden/>
          </w:rPr>
          <w:fldChar w:fldCharType="end"/>
        </w:r>
      </w:hyperlink>
    </w:p>
    <w:p w14:paraId="3B9861F4" w14:textId="77777777" w:rsidR="00D3469A" w:rsidRDefault="007E182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6765484" w:history="1">
        <w:r w:rsidR="00D3469A" w:rsidRPr="00CE1664">
          <w:rPr>
            <w:rStyle w:val="Hipercze"/>
            <w:noProof/>
          </w:rPr>
          <w:t>Ogólne informacje na temat realizacji projektów w PO WER</w:t>
        </w:r>
        <w:r w:rsidR="00D3469A">
          <w:rPr>
            <w:noProof/>
            <w:webHidden/>
          </w:rPr>
          <w:tab/>
        </w:r>
        <w:r w:rsidR="00D3469A">
          <w:rPr>
            <w:noProof/>
            <w:webHidden/>
          </w:rPr>
          <w:fldChar w:fldCharType="begin"/>
        </w:r>
        <w:r w:rsidR="00D3469A">
          <w:rPr>
            <w:noProof/>
            <w:webHidden/>
          </w:rPr>
          <w:instrText xml:space="preserve"> PAGEREF _Toc56765484 \h </w:instrText>
        </w:r>
        <w:r w:rsidR="00D3469A">
          <w:rPr>
            <w:noProof/>
            <w:webHidden/>
          </w:rPr>
        </w:r>
        <w:r w:rsidR="00D3469A">
          <w:rPr>
            <w:noProof/>
            <w:webHidden/>
          </w:rPr>
          <w:fldChar w:fldCharType="separate"/>
        </w:r>
        <w:r w:rsidR="00D3469A">
          <w:rPr>
            <w:noProof/>
            <w:webHidden/>
          </w:rPr>
          <w:t>5</w:t>
        </w:r>
        <w:r w:rsidR="00D3469A">
          <w:rPr>
            <w:noProof/>
            <w:webHidden/>
          </w:rPr>
          <w:fldChar w:fldCharType="end"/>
        </w:r>
      </w:hyperlink>
    </w:p>
    <w:p w14:paraId="5FF29B44" w14:textId="77777777" w:rsidR="00D3469A" w:rsidRDefault="007E182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6765485" w:history="1">
        <w:r w:rsidR="00D3469A" w:rsidRPr="00CE1664">
          <w:rPr>
            <w:rStyle w:val="Hipercze"/>
            <w:noProof/>
          </w:rPr>
          <w:t>Informacje na temat finansowania Programu Operacyjnego Wiedza Edukacja Rozwój 2014-2020 (PO WER)</w:t>
        </w:r>
        <w:r w:rsidR="00D3469A">
          <w:rPr>
            <w:noProof/>
            <w:webHidden/>
          </w:rPr>
          <w:tab/>
        </w:r>
        <w:r w:rsidR="00D3469A">
          <w:rPr>
            <w:noProof/>
            <w:webHidden/>
          </w:rPr>
          <w:fldChar w:fldCharType="begin"/>
        </w:r>
        <w:r w:rsidR="00D3469A">
          <w:rPr>
            <w:noProof/>
            <w:webHidden/>
          </w:rPr>
          <w:instrText xml:space="preserve"> PAGEREF _Toc56765485 \h </w:instrText>
        </w:r>
        <w:r w:rsidR="00D3469A">
          <w:rPr>
            <w:noProof/>
            <w:webHidden/>
          </w:rPr>
        </w:r>
        <w:r w:rsidR="00D3469A">
          <w:rPr>
            <w:noProof/>
            <w:webHidden/>
          </w:rPr>
          <w:fldChar w:fldCharType="separate"/>
        </w:r>
        <w:r w:rsidR="00D3469A">
          <w:rPr>
            <w:noProof/>
            <w:webHidden/>
          </w:rPr>
          <w:t>7</w:t>
        </w:r>
        <w:r w:rsidR="00D3469A">
          <w:rPr>
            <w:noProof/>
            <w:webHidden/>
          </w:rPr>
          <w:fldChar w:fldCharType="end"/>
        </w:r>
      </w:hyperlink>
    </w:p>
    <w:p w14:paraId="793B606F" w14:textId="77777777" w:rsidR="00D3469A" w:rsidRDefault="007E182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6765486" w:history="1">
        <w:r w:rsidR="00D3469A" w:rsidRPr="00CE1664">
          <w:rPr>
            <w:rStyle w:val="Hipercze"/>
            <w:noProof/>
          </w:rPr>
          <w:t>Kategorie regionów / mechanizm „pro rata”</w:t>
        </w:r>
        <w:r w:rsidR="00D3469A">
          <w:rPr>
            <w:noProof/>
            <w:webHidden/>
          </w:rPr>
          <w:tab/>
        </w:r>
        <w:r w:rsidR="00D3469A">
          <w:rPr>
            <w:noProof/>
            <w:webHidden/>
          </w:rPr>
          <w:fldChar w:fldCharType="begin"/>
        </w:r>
        <w:r w:rsidR="00D3469A">
          <w:rPr>
            <w:noProof/>
            <w:webHidden/>
          </w:rPr>
          <w:instrText xml:space="preserve"> PAGEREF _Toc56765486 \h </w:instrText>
        </w:r>
        <w:r w:rsidR="00D3469A">
          <w:rPr>
            <w:noProof/>
            <w:webHidden/>
          </w:rPr>
        </w:r>
        <w:r w:rsidR="00D3469A">
          <w:rPr>
            <w:noProof/>
            <w:webHidden/>
          </w:rPr>
          <w:fldChar w:fldCharType="separate"/>
        </w:r>
        <w:r w:rsidR="00D3469A">
          <w:rPr>
            <w:noProof/>
            <w:webHidden/>
          </w:rPr>
          <w:t>7</w:t>
        </w:r>
        <w:r w:rsidR="00D3469A">
          <w:rPr>
            <w:noProof/>
            <w:webHidden/>
          </w:rPr>
          <w:fldChar w:fldCharType="end"/>
        </w:r>
      </w:hyperlink>
    </w:p>
    <w:p w14:paraId="75EF6F44" w14:textId="77777777" w:rsidR="00D3469A" w:rsidRDefault="007E182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6765487" w:history="1">
        <w:r w:rsidR="00D3469A" w:rsidRPr="00CE1664">
          <w:rPr>
            <w:rStyle w:val="Hipercze"/>
            <w:noProof/>
          </w:rPr>
          <w:t>Poziom finansowania ze środków UE</w:t>
        </w:r>
        <w:r w:rsidR="00D3469A">
          <w:rPr>
            <w:noProof/>
            <w:webHidden/>
          </w:rPr>
          <w:tab/>
        </w:r>
        <w:r w:rsidR="00D3469A">
          <w:rPr>
            <w:noProof/>
            <w:webHidden/>
          </w:rPr>
          <w:fldChar w:fldCharType="begin"/>
        </w:r>
        <w:r w:rsidR="00D3469A">
          <w:rPr>
            <w:noProof/>
            <w:webHidden/>
          </w:rPr>
          <w:instrText xml:space="preserve"> PAGEREF _Toc56765487 \h </w:instrText>
        </w:r>
        <w:r w:rsidR="00D3469A">
          <w:rPr>
            <w:noProof/>
            <w:webHidden/>
          </w:rPr>
        </w:r>
        <w:r w:rsidR="00D3469A">
          <w:rPr>
            <w:noProof/>
            <w:webHidden/>
          </w:rPr>
          <w:fldChar w:fldCharType="separate"/>
        </w:r>
        <w:r w:rsidR="00D3469A">
          <w:rPr>
            <w:noProof/>
            <w:webHidden/>
          </w:rPr>
          <w:t>8</w:t>
        </w:r>
        <w:r w:rsidR="00D3469A">
          <w:rPr>
            <w:noProof/>
            <w:webHidden/>
          </w:rPr>
          <w:fldChar w:fldCharType="end"/>
        </w:r>
      </w:hyperlink>
    </w:p>
    <w:p w14:paraId="7D8C8819" w14:textId="77777777" w:rsidR="00D3469A" w:rsidRDefault="007E182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6765488" w:history="1">
        <w:r w:rsidR="00D3469A" w:rsidRPr="00CE1664">
          <w:rPr>
            <w:rStyle w:val="Hipercze"/>
            <w:noProof/>
          </w:rPr>
          <w:t>Współfinansowanie krajowe</w:t>
        </w:r>
        <w:r w:rsidR="00D3469A">
          <w:rPr>
            <w:noProof/>
            <w:webHidden/>
          </w:rPr>
          <w:tab/>
        </w:r>
        <w:r w:rsidR="00D3469A">
          <w:rPr>
            <w:noProof/>
            <w:webHidden/>
          </w:rPr>
          <w:fldChar w:fldCharType="begin"/>
        </w:r>
        <w:r w:rsidR="00D3469A">
          <w:rPr>
            <w:noProof/>
            <w:webHidden/>
          </w:rPr>
          <w:instrText xml:space="preserve"> PAGEREF _Toc56765488 \h </w:instrText>
        </w:r>
        <w:r w:rsidR="00D3469A">
          <w:rPr>
            <w:noProof/>
            <w:webHidden/>
          </w:rPr>
        </w:r>
        <w:r w:rsidR="00D3469A">
          <w:rPr>
            <w:noProof/>
            <w:webHidden/>
          </w:rPr>
          <w:fldChar w:fldCharType="separate"/>
        </w:r>
        <w:r w:rsidR="00D3469A">
          <w:rPr>
            <w:noProof/>
            <w:webHidden/>
          </w:rPr>
          <w:t>8</w:t>
        </w:r>
        <w:r w:rsidR="00D3469A">
          <w:rPr>
            <w:noProof/>
            <w:webHidden/>
          </w:rPr>
          <w:fldChar w:fldCharType="end"/>
        </w:r>
      </w:hyperlink>
    </w:p>
    <w:p w14:paraId="134E25CA" w14:textId="77777777" w:rsidR="00D3469A" w:rsidRDefault="007E182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6765489" w:history="1">
        <w:r w:rsidR="00D3469A" w:rsidRPr="00CE1664">
          <w:rPr>
            <w:rStyle w:val="Hipercze"/>
            <w:noProof/>
          </w:rPr>
          <w:t>Rezerwa wykonania</w:t>
        </w:r>
        <w:r w:rsidR="00D3469A">
          <w:rPr>
            <w:noProof/>
            <w:webHidden/>
          </w:rPr>
          <w:tab/>
        </w:r>
        <w:r w:rsidR="00D3469A">
          <w:rPr>
            <w:noProof/>
            <w:webHidden/>
          </w:rPr>
          <w:fldChar w:fldCharType="begin"/>
        </w:r>
        <w:r w:rsidR="00D3469A">
          <w:rPr>
            <w:noProof/>
            <w:webHidden/>
          </w:rPr>
          <w:instrText xml:space="preserve"> PAGEREF _Toc56765489 \h </w:instrText>
        </w:r>
        <w:r w:rsidR="00D3469A">
          <w:rPr>
            <w:noProof/>
            <w:webHidden/>
          </w:rPr>
        </w:r>
        <w:r w:rsidR="00D3469A">
          <w:rPr>
            <w:noProof/>
            <w:webHidden/>
          </w:rPr>
          <w:fldChar w:fldCharType="separate"/>
        </w:r>
        <w:r w:rsidR="00D3469A">
          <w:rPr>
            <w:noProof/>
            <w:webHidden/>
          </w:rPr>
          <w:t>9</w:t>
        </w:r>
        <w:r w:rsidR="00D3469A">
          <w:rPr>
            <w:noProof/>
            <w:webHidden/>
          </w:rPr>
          <w:fldChar w:fldCharType="end"/>
        </w:r>
      </w:hyperlink>
    </w:p>
    <w:p w14:paraId="380C6FDB" w14:textId="77777777" w:rsidR="00D3469A" w:rsidRDefault="007E182D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56765490" w:history="1">
        <w:r w:rsidR="00D3469A" w:rsidRPr="00CE1664">
          <w:rPr>
            <w:rStyle w:val="Hipercze"/>
            <w:noProof/>
          </w:rPr>
          <w:t>II. Opis poszczególnych osi priorytetowych PO oraz poszczególnych działań/ poddziałań</w:t>
        </w:r>
        <w:r w:rsidR="00D3469A">
          <w:rPr>
            <w:noProof/>
            <w:webHidden/>
          </w:rPr>
          <w:tab/>
        </w:r>
        <w:r w:rsidR="00D3469A">
          <w:rPr>
            <w:noProof/>
            <w:webHidden/>
          </w:rPr>
          <w:fldChar w:fldCharType="begin"/>
        </w:r>
        <w:r w:rsidR="00D3469A">
          <w:rPr>
            <w:noProof/>
            <w:webHidden/>
          </w:rPr>
          <w:instrText xml:space="preserve"> PAGEREF _Toc56765490 \h </w:instrText>
        </w:r>
        <w:r w:rsidR="00D3469A">
          <w:rPr>
            <w:noProof/>
            <w:webHidden/>
          </w:rPr>
        </w:r>
        <w:r w:rsidR="00D3469A">
          <w:rPr>
            <w:noProof/>
            <w:webHidden/>
          </w:rPr>
          <w:fldChar w:fldCharType="separate"/>
        </w:r>
        <w:r w:rsidR="00D3469A">
          <w:rPr>
            <w:noProof/>
            <w:webHidden/>
          </w:rPr>
          <w:t>10</w:t>
        </w:r>
        <w:r w:rsidR="00D3469A">
          <w:rPr>
            <w:noProof/>
            <w:webHidden/>
          </w:rPr>
          <w:fldChar w:fldCharType="end"/>
        </w:r>
      </w:hyperlink>
    </w:p>
    <w:p w14:paraId="502BE43F" w14:textId="77777777" w:rsidR="00D3469A" w:rsidRDefault="007E182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6765491" w:history="1">
        <w:r w:rsidR="00D3469A" w:rsidRPr="00CE1664">
          <w:rPr>
            <w:rStyle w:val="Hipercze"/>
            <w:noProof/>
          </w:rPr>
          <w:t>Oś priorytetowa I Rynek pracy otwarty dla wszystkich</w:t>
        </w:r>
        <w:r w:rsidR="00D3469A">
          <w:rPr>
            <w:noProof/>
            <w:webHidden/>
          </w:rPr>
          <w:tab/>
        </w:r>
        <w:r w:rsidR="00D3469A">
          <w:rPr>
            <w:noProof/>
            <w:webHidden/>
          </w:rPr>
          <w:fldChar w:fldCharType="begin"/>
        </w:r>
        <w:r w:rsidR="00D3469A">
          <w:rPr>
            <w:noProof/>
            <w:webHidden/>
          </w:rPr>
          <w:instrText xml:space="preserve"> PAGEREF _Toc56765491 \h </w:instrText>
        </w:r>
        <w:r w:rsidR="00D3469A">
          <w:rPr>
            <w:noProof/>
            <w:webHidden/>
          </w:rPr>
        </w:r>
        <w:r w:rsidR="00D3469A">
          <w:rPr>
            <w:noProof/>
            <w:webHidden/>
          </w:rPr>
          <w:fldChar w:fldCharType="separate"/>
        </w:r>
        <w:r w:rsidR="00D3469A">
          <w:rPr>
            <w:noProof/>
            <w:webHidden/>
          </w:rPr>
          <w:t>10</w:t>
        </w:r>
        <w:r w:rsidR="00D3469A">
          <w:rPr>
            <w:noProof/>
            <w:webHidden/>
          </w:rPr>
          <w:fldChar w:fldCharType="end"/>
        </w:r>
      </w:hyperlink>
    </w:p>
    <w:p w14:paraId="3EE02DDD" w14:textId="77777777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492" w:history="1">
        <w:r w:rsidR="00D3469A" w:rsidRPr="00CE1664">
          <w:rPr>
            <w:rStyle w:val="Hipercze"/>
          </w:rPr>
          <w:t>Działanie 1.1. Wsparcie osób młodych na regionalnym rynku pracy – projekty pozakonkursowe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492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10</w:t>
        </w:r>
        <w:r w:rsidR="00D3469A">
          <w:rPr>
            <w:webHidden/>
          </w:rPr>
          <w:fldChar w:fldCharType="end"/>
        </w:r>
      </w:hyperlink>
    </w:p>
    <w:p w14:paraId="394C3D1E" w14:textId="77777777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493" w:history="1">
        <w:r w:rsidR="00D3469A" w:rsidRPr="00CE1664">
          <w:rPr>
            <w:rStyle w:val="Hipercze"/>
          </w:rPr>
          <w:t>Działanie 1.2 Wsparcie osób młodych na regionalnym rynku pracy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493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20</w:t>
        </w:r>
        <w:r w:rsidR="00D3469A">
          <w:rPr>
            <w:webHidden/>
          </w:rPr>
          <w:fldChar w:fldCharType="end"/>
        </w:r>
      </w:hyperlink>
    </w:p>
    <w:p w14:paraId="3CD18CD4" w14:textId="77777777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494" w:history="1">
        <w:r w:rsidR="00D3469A" w:rsidRPr="00CE1664">
          <w:rPr>
            <w:rStyle w:val="Hipercze"/>
          </w:rPr>
          <w:t>Działanie 1.3 Wsparcie osób młodych znajdujących się w szczególnie trudnej sytuacji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494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31</w:t>
        </w:r>
        <w:r w:rsidR="00D3469A">
          <w:rPr>
            <w:webHidden/>
          </w:rPr>
          <w:fldChar w:fldCharType="end"/>
        </w:r>
      </w:hyperlink>
    </w:p>
    <w:p w14:paraId="4E146E31" w14:textId="77777777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495" w:history="1">
        <w:r w:rsidR="00D3469A" w:rsidRPr="00D3469A">
          <w:rPr>
            <w:rStyle w:val="Hipercze"/>
          </w:rPr>
          <w:t>Działanie 1.4. Młodzież solidarna w działaniu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495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42</w:t>
        </w:r>
        <w:r w:rsidR="00D3469A">
          <w:rPr>
            <w:webHidden/>
          </w:rPr>
          <w:fldChar w:fldCharType="end"/>
        </w:r>
      </w:hyperlink>
    </w:p>
    <w:p w14:paraId="00D42B17" w14:textId="77777777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496" w:history="1">
        <w:r w:rsidR="00D3469A" w:rsidRPr="00D3469A">
          <w:rPr>
            <w:rStyle w:val="Hipercze"/>
          </w:rPr>
          <w:t>Działanie 1.5 Rozwój potencjału zawodowego osób z niepełnosprawnościami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496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46</w:t>
        </w:r>
        <w:r w:rsidR="00D3469A">
          <w:rPr>
            <w:webHidden/>
          </w:rPr>
          <w:fldChar w:fldCharType="end"/>
        </w:r>
      </w:hyperlink>
    </w:p>
    <w:p w14:paraId="6685CA4D" w14:textId="77777777" w:rsidR="00D3469A" w:rsidRDefault="007E182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6765497" w:history="1">
        <w:r w:rsidR="00D3469A" w:rsidRPr="00CE1664">
          <w:rPr>
            <w:rStyle w:val="Hipercze"/>
            <w:noProof/>
          </w:rPr>
          <w:t>Oś priorytetowa II Efektywne polityki publiczne dla rynku pracy, gospodarki i edukacji</w:t>
        </w:r>
        <w:r w:rsidR="00D3469A">
          <w:rPr>
            <w:noProof/>
            <w:webHidden/>
          </w:rPr>
          <w:tab/>
        </w:r>
        <w:r w:rsidR="00D3469A">
          <w:rPr>
            <w:noProof/>
            <w:webHidden/>
          </w:rPr>
          <w:fldChar w:fldCharType="begin"/>
        </w:r>
        <w:r w:rsidR="00D3469A">
          <w:rPr>
            <w:noProof/>
            <w:webHidden/>
          </w:rPr>
          <w:instrText xml:space="preserve"> PAGEREF _Toc56765497 \h </w:instrText>
        </w:r>
        <w:r w:rsidR="00D3469A">
          <w:rPr>
            <w:noProof/>
            <w:webHidden/>
          </w:rPr>
        </w:r>
        <w:r w:rsidR="00D3469A">
          <w:rPr>
            <w:noProof/>
            <w:webHidden/>
          </w:rPr>
          <w:fldChar w:fldCharType="separate"/>
        </w:r>
        <w:r w:rsidR="00D3469A">
          <w:rPr>
            <w:noProof/>
            <w:webHidden/>
          </w:rPr>
          <w:t>53</w:t>
        </w:r>
        <w:r w:rsidR="00D3469A">
          <w:rPr>
            <w:noProof/>
            <w:webHidden/>
          </w:rPr>
          <w:fldChar w:fldCharType="end"/>
        </w:r>
      </w:hyperlink>
    </w:p>
    <w:p w14:paraId="35AEC79D" w14:textId="77777777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498" w:history="1">
        <w:r w:rsidR="00D3469A" w:rsidRPr="00CE1664">
          <w:rPr>
            <w:rStyle w:val="Hipercze"/>
          </w:rPr>
          <w:t>Działanie 2.1 Równość szans mężczyzn i kobiet we wszystkich dziedzinach, w tym w dostępie do zatrudnienia, rozwoju kariery, godzenia życia zawodowego i prywatnego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498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56</w:t>
        </w:r>
        <w:r w:rsidR="00D3469A">
          <w:rPr>
            <w:webHidden/>
          </w:rPr>
          <w:fldChar w:fldCharType="end"/>
        </w:r>
      </w:hyperlink>
    </w:p>
    <w:p w14:paraId="0D2C9699" w14:textId="77777777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499" w:history="1">
        <w:r w:rsidR="00D3469A" w:rsidRPr="00CE1664">
          <w:rPr>
            <w:rStyle w:val="Hipercze"/>
          </w:rPr>
          <w:t>Działanie 2.2 Wsparcie na rzecz zarządzania strategicznego przedsiębiorstw oraz budowy przewagi konkurencyjnej na rynku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499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61</w:t>
        </w:r>
        <w:r w:rsidR="00D3469A">
          <w:rPr>
            <w:webHidden/>
          </w:rPr>
          <w:fldChar w:fldCharType="end"/>
        </w:r>
      </w:hyperlink>
    </w:p>
    <w:p w14:paraId="029A26C8" w14:textId="77777777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00" w:history="1">
        <w:r w:rsidR="00D3469A" w:rsidRPr="00CE1664">
          <w:rPr>
            <w:rStyle w:val="Hipercze"/>
          </w:rPr>
          <w:t>Działanie 2.3 Zapewnienie jakości i dostępności usług rozwojowych świadczonych na rzecz przedsiębiorstw i pracowników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00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67</w:t>
        </w:r>
        <w:r w:rsidR="00D3469A">
          <w:rPr>
            <w:webHidden/>
          </w:rPr>
          <w:fldChar w:fldCharType="end"/>
        </w:r>
      </w:hyperlink>
    </w:p>
    <w:p w14:paraId="6ECE66CC" w14:textId="77777777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01" w:history="1">
        <w:r w:rsidR="00D3469A" w:rsidRPr="00CE1664">
          <w:rPr>
            <w:rStyle w:val="Hipercze"/>
          </w:rPr>
          <w:t>Działanie 2.4 Modernizacja publicznych i niepublicznych służb zatrudnienia oraz lepsze dostosowanie ich do potrzeb rynku pracy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01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70</w:t>
        </w:r>
        <w:r w:rsidR="00D3469A">
          <w:rPr>
            <w:webHidden/>
          </w:rPr>
          <w:fldChar w:fldCharType="end"/>
        </w:r>
      </w:hyperlink>
    </w:p>
    <w:p w14:paraId="7F4A9D63" w14:textId="77777777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02" w:history="1">
        <w:r w:rsidR="00D3469A" w:rsidRPr="00CE1664">
          <w:rPr>
            <w:rStyle w:val="Hipercze"/>
          </w:rPr>
          <w:t>Działanie 2.5 Skuteczna pomoc społeczna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02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75</w:t>
        </w:r>
        <w:r w:rsidR="00D3469A">
          <w:rPr>
            <w:webHidden/>
          </w:rPr>
          <w:fldChar w:fldCharType="end"/>
        </w:r>
      </w:hyperlink>
    </w:p>
    <w:p w14:paraId="6C84EADB" w14:textId="77777777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03" w:history="1">
        <w:r w:rsidR="00D3469A" w:rsidRPr="00CE1664">
          <w:rPr>
            <w:rStyle w:val="Hipercze"/>
          </w:rPr>
          <w:t>Działanie 2.6 Wysoka jakość polityki na rzecz włączenia społecznego i zawodowego osób niepełnosprawnych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03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81</w:t>
        </w:r>
        <w:r w:rsidR="00D3469A">
          <w:rPr>
            <w:webHidden/>
          </w:rPr>
          <w:fldChar w:fldCharType="end"/>
        </w:r>
      </w:hyperlink>
    </w:p>
    <w:p w14:paraId="4232B231" w14:textId="77777777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04" w:history="1">
        <w:r w:rsidR="00D3469A" w:rsidRPr="00CE1664">
          <w:rPr>
            <w:rStyle w:val="Hipercze"/>
          </w:rPr>
          <w:t>Działanie 2.7 Zwiększenie szans na zatrudnienie osób szczególnie zagrożonych wykluczeniem społecznym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04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88</w:t>
        </w:r>
        <w:r w:rsidR="00D3469A">
          <w:rPr>
            <w:webHidden/>
          </w:rPr>
          <w:fldChar w:fldCharType="end"/>
        </w:r>
      </w:hyperlink>
    </w:p>
    <w:p w14:paraId="2DEAEB87" w14:textId="77777777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05" w:history="1">
        <w:r w:rsidR="00D3469A" w:rsidRPr="00CE1664">
          <w:rPr>
            <w:rStyle w:val="Hipercze"/>
          </w:rPr>
          <w:t>Działanie 2.8 Rozwój usług społecznych świadczonych w środowisku lokalnym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05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93</w:t>
        </w:r>
        <w:r w:rsidR="00D3469A">
          <w:rPr>
            <w:webHidden/>
          </w:rPr>
          <w:fldChar w:fldCharType="end"/>
        </w:r>
      </w:hyperlink>
    </w:p>
    <w:p w14:paraId="285A58D6" w14:textId="77777777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06" w:history="1">
        <w:r w:rsidR="00D3469A" w:rsidRPr="00CE1664">
          <w:rPr>
            <w:rStyle w:val="Hipercze"/>
          </w:rPr>
          <w:t>Działanie 2.9 Rozwój ekonomii społecznej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06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100</w:t>
        </w:r>
        <w:r w:rsidR="00D3469A">
          <w:rPr>
            <w:webHidden/>
          </w:rPr>
          <w:fldChar w:fldCharType="end"/>
        </w:r>
      </w:hyperlink>
    </w:p>
    <w:p w14:paraId="2D0EC576" w14:textId="77777777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07" w:history="1">
        <w:r w:rsidR="00D3469A" w:rsidRPr="00CE1664">
          <w:rPr>
            <w:rStyle w:val="Hipercze"/>
          </w:rPr>
          <w:t>Działanie 2.10 Wysoka jakość systemu oświaty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07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106</w:t>
        </w:r>
        <w:r w:rsidR="00D3469A">
          <w:rPr>
            <w:webHidden/>
          </w:rPr>
          <w:fldChar w:fldCharType="end"/>
        </w:r>
      </w:hyperlink>
    </w:p>
    <w:p w14:paraId="2ABA10CB" w14:textId="77777777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08" w:history="1">
        <w:r w:rsidR="00D3469A" w:rsidRPr="00CE1664">
          <w:rPr>
            <w:rStyle w:val="Hipercze"/>
          </w:rPr>
          <w:t>Działanie 2.11 Zapewnienie funkcjonowania Zintegrowanego Rejestru Kwalifikacji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08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114</w:t>
        </w:r>
        <w:r w:rsidR="00D3469A">
          <w:rPr>
            <w:webHidden/>
          </w:rPr>
          <w:fldChar w:fldCharType="end"/>
        </w:r>
      </w:hyperlink>
    </w:p>
    <w:p w14:paraId="3F22F5D1" w14:textId="77777777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09" w:history="1">
        <w:r w:rsidR="00D3469A" w:rsidRPr="00CE1664">
          <w:rPr>
            <w:rStyle w:val="Hipercze"/>
          </w:rPr>
          <w:t>Działanie 2.12 Zwiększenie wiedzy o potrzebach kwalifikacyjno-zawodowych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09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118</w:t>
        </w:r>
        <w:r w:rsidR="00D3469A">
          <w:rPr>
            <w:webHidden/>
          </w:rPr>
          <w:fldChar w:fldCharType="end"/>
        </w:r>
      </w:hyperlink>
    </w:p>
    <w:p w14:paraId="3B3D2400" w14:textId="77777777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10" w:history="1">
        <w:r w:rsidR="00D3469A" w:rsidRPr="00CE1664">
          <w:rPr>
            <w:rStyle w:val="Hipercze"/>
          </w:rPr>
          <w:t>Działanie 2.13 Przejrzysty i spójny Krajowy System Kwalifikacji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10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123</w:t>
        </w:r>
        <w:r w:rsidR="00D3469A">
          <w:rPr>
            <w:webHidden/>
          </w:rPr>
          <w:fldChar w:fldCharType="end"/>
        </w:r>
      </w:hyperlink>
    </w:p>
    <w:p w14:paraId="339ADC02" w14:textId="77777777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11" w:history="1">
        <w:r w:rsidR="00D3469A" w:rsidRPr="00CE1664">
          <w:rPr>
            <w:rStyle w:val="Hipercze"/>
          </w:rPr>
          <w:t>Działanie 2.14 Rozwój narzędzi dla uczenia się przez całe życie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11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129</w:t>
        </w:r>
        <w:r w:rsidR="00D3469A">
          <w:rPr>
            <w:webHidden/>
          </w:rPr>
          <w:fldChar w:fldCharType="end"/>
        </w:r>
      </w:hyperlink>
    </w:p>
    <w:p w14:paraId="56F7018E" w14:textId="77777777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12" w:history="1">
        <w:r w:rsidR="00D3469A" w:rsidRPr="00CE1664">
          <w:rPr>
            <w:rStyle w:val="Hipercze"/>
          </w:rPr>
          <w:t>Działanie 2.15 Kształcenie i szkolenie zawodowe dostosowane do potrzeb zmieniającej się gospodarki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12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134</w:t>
        </w:r>
        <w:r w:rsidR="00D3469A">
          <w:rPr>
            <w:webHidden/>
          </w:rPr>
          <w:fldChar w:fldCharType="end"/>
        </w:r>
      </w:hyperlink>
    </w:p>
    <w:p w14:paraId="5D0393B4" w14:textId="77777777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13" w:history="1">
        <w:r w:rsidR="00D3469A" w:rsidRPr="00CE1664">
          <w:rPr>
            <w:rStyle w:val="Hipercze"/>
          </w:rPr>
          <w:t>Działanie 2.16 Usprawnienie procesu stanowienia prawa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13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141</w:t>
        </w:r>
        <w:r w:rsidR="00D3469A">
          <w:rPr>
            <w:webHidden/>
          </w:rPr>
          <w:fldChar w:fldCharType="end"/>
        </w:r>
      </w:hyperlink>
    </w:p>
    <w:p w14:paraId="6D46488A" w14:textId="77777777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14" w:history="1">
        <w:r w:rsidR="00D3469A" w:rsidRPr="00CE1664">
          <w:rPr>
            <w:rStyle w:val="Hipercze"/>
          </w:rPr>
          <w:t>Działanie 2.17 Skuteczny wymiar sprawiedliwości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14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146</w:t>
        </w:r>
        <w:r w:rsidR="00D3469A">
          <w:rPr>
            <w:webHidden/>
          </w:rPr>
          <w:fldChar w:fldCharType="end"/>
        </w:r>
      </w:hyperlink>
    </w:p>
    <w:p w14:paraId="3C59C268" w14:textId="77777777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15" w:history="1">
        <w:r w:rsidR="00D3469A" w:rsidRPr="00CE1664">
          <w:rPr>
            <w:rStyle w:val="Hipercze"/>
          </w:rPr>
          <w:t>Działanie 2.18 Wysokiej jakości usługi administracyjne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15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151</w:t>
        </w:r>
        <w:r w:rsidR="00D3469A">
          <w:rPr>
            <w:webHidden/>
          </w:rPr>
          <w:fldChar w:fldCharType="end"/>
        </w:r>
      </w:hyperlink>
    </w:p>
    <w:p w14:paraId="5A83D563" w14:textId="77777777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16" w:history="1">
        <w:r w:rsidR="00D3469A" w:rsidRPr="00CE1664">
          <w:rPr>
            <w:rStyle w:val="Hipercze"/>
          </w:rPr>
          <w:t>Działanie 2.19 Usprawnienie procesów inwestycyjno-budowlanych i planowania przestrzennego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16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161</w:t>
        </w:r>
        <w:r w:rsidR="00D3469A">
          <w:rPr>
            <w:webHidden/>
          </w:rPr>
          <w:fldChar w:fldCharType="end"/>
        </w:r>
      </w:hyperlink>
    </w:p>
    <w:p w14:paraId="0E9E2D5B" w14:textId="77777777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17" w:history="1">
        <w:r w:rsidR="00D3469A" w:rsidRPr="00CE1664">
          <w:rPr>
            <w:rStyle w:val="Hipercze"/>
          </w:rPr>
          <w:t>Działanie 2.20 Wysokiej jakości dialog społeczny w zakresie dostosowania systemów edukacji i szkolenia do potrzeb rynku pracy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17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166</w:t>
        </w:r>
        <w:r w:rsidR="00D3469A">
          <w:rPr>
            <w:webHidden/>
          </w:rPr>
          <w:fldChar w:fldCharType="end"/>
        </w:r>
      </w:hyperlink>
    </w:p>
    <w:p w14:paraId="653EAF3C" w14:textId="77777777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18" w:history="1">
        <w:r w:rsidR="00D3469A" w:rsidRPr="00CE1664">
          <w:rPr>
            <w:rStyle w:val="Hipercze"/>
          </w:rPr>
          <w:t>Działanie 2.21 Poprawa zarządzania, rozwoju kapitału ludzkiego oraz wsparcie procesów innowacyjnych w przedsiębiorstwach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18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170</w:t>
        </w:r>
        <w:r w:rsidR="00D3469A">
          <w:rPr>
            <w:webHidden/>
          </w:rPr>
          <w:fldChar w:fldCharType="end"/>
        </w:r>
      </w:hyperlink>
    </w:p>
    <w:p w14:paraId="30D56CF6" w14:textId="77777777" w:rsidR="00D3469A" w:rsidRDefault="007E182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6765519" w:history="1">
        <w:r w:rsidR="00D3469A" w:rsidRPr="00CE1664">
          <w:rPr>
            <w:rStyle w:val="Hipercze"/>
            <w:noProof/>
          </w:rPr>
          <w:t>Oś priorytetowa III Szkolnictwo wyższe dla gospodarki i rozwoju</w:t>
        </w:r>
        <w:r w:rsidR="00D3469A">
          <w:rPr>
            <w:noProof/>
            <w:webHidden/>
          </w:rPr>
          <w:tab/>
        </w:r>
        <w:r w:rsidR="00D3469A">
          <w:rPr>
            <w:noProof/>
            <w:webHidden/>
          </w:rPr>
          <w:fldChar w:fldCharType="begin"/>
        </w:r>
        <w:r w:rsidR="00D3469A">
          <w:rPr>
            <w:noProof/>
            <w:webHidden/>
          </w:rPr>
          <w:instrText xml:space="preserve"> PAGEREF _Toc56765519 \h </w:instrText>
        </w:r>
        <w:r w:rsidR="00D3469A">
          <w:rPr>
            <w:noProof/>
            <w:webHidden/>
          </w:rPr>
        </w:r>
        <w:r w:rsidR="00D3469A">
          <w:rPr>
            <w:noProof/>
            <w:webHidden/>
          </w:rPr>
          <w:fldChar w:fldCharType="separate"/>
        </w:r>
        <w:r w:rsidR="00D3469A">
          <w:rPr>
            <w:noProof/>
            <w:webHidden/>
          </w:rPr>
          <w:t>176</w:t>
        </w:r>
        <w:r w:rsidR="00D3469A">
          <w:rPr>
            <w:noProof/>
            <w:webHidden/>
          </w:rPr>
          <w:fldChar w:fldCharType="end"/>
        </w:r>
      </w:hyperlink>
    </w:p>
    <w:p w14:paraId="06C1DCE2" w14:textId="77777777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20" w:history="1">
        <w:r w:rsidR="00D3469A" w:rsidRPr="00CE1664">
          <w:rPr>
            <w:rStyle w:val="Hipercze"/>
          </w:rPr>
          <w:t>Działanie 3.1 Kompetencje w szkolnictwie wyższym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20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176</w:t>
        </w:r>
        <w:r w:rsidR="00D3469A">
          <w:rPr>
            <w:webHidden/>
          </w:rPr>
          <w:fldChar w:fldCharType="end"/>
        </w:r>
      </w:hyperlink>
    </w:p>
    <w:p w14:paraId="56437077" w14:textId="77777777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21" w:history="1">
        <w:r w:rsidR="00D3469A" w:rsidRPr="00CE1664">
          <w:rPr>
            <w:rStyle w:val="Hipercze"/>
          </w:rPr>
          <w:t>Działanie 3.2 Studia doktoranckie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21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181</w:t>
        </w:r>
        <w:r w:rsidR="00D3469A">
          <w:rPr>
            <w:webHidden/>
          </w:rPr>
          <w:fldChar w:fldCharType="end"/>
        </w:r>
      </w:hyperlink>
    </w:p>
    <w:p w14:paraId="743E5F11" w14:textId="77777777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22" w:history="1">
        <w:r w:rsidR="00D3469A" w:rsidRPr="00CE1664">
          <w:rPr>
            <w:rStyle w:val="Hipercze"/>
          </w:rPr>
          <w:t>Działanie 3.3 Umiędzynarodowienie polskiego szkolnictwa wyższego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22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186</w:t>
        </w:r>
        <w:r w:rsidR="00D3469A">
          <w:rPr>
            <w:webHidden/>
          </w:rPr>
          <w:fldChar w:fldCharType="end"/>
        </w:r>
      </w:hyperlink>
    </w:p>
    <w:p w14:paraId="17D20737" w14:textId="77777777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23" w:history="1">
        <w:r w:rsidR="00D3469A" w:rsidRPr="00CE1664">
          <w:rPr>
            <w:rStyle w:val="Hipercze"/>
          </w:rPr>
          <w:t>Działanie 3.4 Zarządzanie w instytucjach szkolnictwa wyższego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23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190</w:t>
        </w:r>
        <w:r w:rsidR="00D3469A">
          <w:rPr>
            <w:webHidden/>
          </w:rPr>
          <w:fldChar w:fldCharType="end"/>
        </w:r>
      </w:hyperlink>
    </w:p>
    <w:p w14:paraId="6F6B7C27" w14:textId="77777777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24" w:history="1">
        <w:r w:rsidR="00D3469A" w:rsidRPr="00CE1664">
          <w:rPr>
            <w:rStyle w:val="Hipercze"/>
          </w:rPr>
          <w:t>Działanie 3.5 Kompleksowe programy szkół wyższych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24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195</w:t>
        </w:r>
        <w:r w:rsidR="00D3469A">
          <w:rPr>
            <w:webHidden/>
          </w:rPr>
          <w:fldChar w:fldCharType="end"/>
        </w:r>
      </w:hyperlink>
    </w:p>
    <w:p w14:paraId="0986E6B2" w14:textId="77777777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25" w:history="1">
        <w:r w:rsidR="00D3469A" w:rsidRPr="00CE1664">
          <w:rPr>
            <w:rStyle w:val="Hipercze"/>
          </w:rPr>
          <w:t>Działanie 3.6 Wsparcie reorientacji zawodowej pracowników uczelni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25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202</w:t>
        </w:r>
        <w:r w:rsidR="00D3469A">
          <w:rPr>
            <w:webHidden/>
          </w:rPr>
          <w:fldChar w:fldCharType="end"/>
        </w:r>
      </w:hyperlink>
    </w:p>
    <w:p w14:paraId="174CFE54" w14:textId="77777777" w:rsidR="00D3469A" w:rsidRDefault="007E182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6765526" w:history="1">
        <w:r w:rsidR="00D3469A" w:rsidRPr="00CE1664">
          <w:rPr>
            <w:rStyle w:val="Hipercze"/>
            <w:noProof/>
          </w:rPr>
          <w:t>Oś priorytetowa IV Innowacje społeczne i współpraca ponadnarodowa</w:t>
        </w:r>
        <w:r w:rsidR="00D3469A">
          <w:rPr>
            <w:noProof/>
            <w:webHidden/>
          </w:rPr>
          <w:tab/>
        </w:r>
        <w:r w:rsidR="00D3469A">
          <w:rPr>
            <w:noProof/>
            <w:webHidden/>
          </w:rPr>
          <w:fldChar w:fldCharType="begin"/>
        </w:r>
        <w:r w:rsidR="00D3469A">
          <w:rPr>
            <w:noProof/>
            <w:webHidden/>
          </w:rPr>
          <w:instrText xml:space="preserve"> PAGEREF _Toc56765526 \h </w:instrText>
        </w:r>
        <w:r w:rsidR="00D3469A">
          <w:rPr>
            <w:noProof/>
            <w:webHidden/>
          </w:rPr>
        </w:r>
        <w:r w:rsidR="00D3469A">
          <w:rPr>
            <w:noProof/>
            <w:webHidden/>
          </w:rPr>
          <w:fldChar w:fldCharType="separate"/>
        </w:r>
        <w:r w:rsidR="00D3469A">
          <w:rPr>
            <w:noProof/>
            <w:webHidden/>
          </w:rPr>
          <w:t>206</w:t>
        </w:r>
        <w:r w:rsidR="00D3469A">
          <w:rPr>
            <w:noProof/>
            <w:webHidden/>
          </w:rPr>
          <w:fldChar w:fldCharType="end"/>
        </w:r>
      </w:hyperlink>
    </w:p>
    <w:p w14:paraId="7FC590D0" w14:textId="77777777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27" w:history="1">
        <w:r w:rsidR="00D3469A" w:rsidRPr="00CE1664">
          <w:rPr>
            <w:rStyle w:val="Hipercze"/>
          </w:rPr>
          <w:t>Działanie 4.1 Innowacje społeczne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27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206</w:t>
        </w:r>
        <w:r w:rsidR="00D3469A">
          <w:rPr>
            <w:webHidden/>
          </w:rPr>
          <w:fldChar w:fldCharType="end"/>
        </w:r>
      </w:hyperlink>
    </w:p>
    <w:p w14:paraId="59517385" w14:textId="77777777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28" w:history="1">
        <w:r w:rsidR="00D3469A" w:rsidRPr="00CE1664">
          <w:rPr>
            <w:rStyle w:val="Hipercze"/>
          </w:rPr>
          <w:t>Działanie 4.2 Programy mobilności ponadnarodowej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28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210</w:t>
        </w:r>
        <w:r w:rsidR="00D3469A">
          <w:rPr>
            <w:webHidden/>
          </w:rPr>
          <w:fldChar w:fldCharType="end"/>
        </w:r>
      </w:hyperlink>
    </w:p>
    <w:p w14:paraId="24C9AE2D" w14:textId="77777777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29" w:history="1">
        <w:r w:rsidR="00D3469A" w:rsidRPr="00CE1664">
          <w:rPr>
            <w:rStyle w:val="Hipercze"/>
          </w:rPr>
          <w:t>Działanie 4.3 Współpraca ponadnarodowa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29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217</w:t>
        </w:r>
        <w:r w:rsidR="00D3469A">
          <w:rPr>
            <w:webHidden/>
          </w:rPr>
          <w:fldChar w:fldCharType="end"/>
        </w:r>
      </w:hyperlink>
    </w:p>
    <w:p w14:paraId="682BCDA9" w14:textId="77777777" w:rsidR="00D3469A" w:rsidRDefault="007E182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6765530" w:history="1">
        <w:r w:rsidR="00D3469A" w:rsidRPr="00CE1664">
          <w:rPr>
            <w:rStyle w:val="Hipercze"/>
            <w:noProof/>
          </w:rPr>
          <w:t>Oś priorytetowa V Wsparcie dla obszaru zdrowia</w:t>
        </w:r>
        <w:r w:rsidR="00D3469A">
          <w:rPr>
            <w:noProof/>
            <w:webHidden/>
          </w:rPr>
          <w:tab/>
        </w:r>
        <w:r w:rsidR="00D3469A">
          <w:rPr>
            <w:noProof/>
            <w:webHidden/>
          </w:rPr>
          <w:fldChar w:fldCharType="begin"/>
        </w:r>
        <w:r w:rsidR="00D3469A">
          <w:rPr>
            <w:noProof/>
            <w:webHidden/>
          </w:rPr>
          <w:instrText xml:space="preserve"> PAGEREF _Toc56765530 \h </w:instrText>
        </w:r>
        <w:r w:rsidR="00D3469A">
          <w:rPr>
            <w:noProof/>
            <w:webHidden/>
          </w:rPr>
        </w:r>
        <w:r w:rsidR="00D3469A">
          <w:rPr>
            <w:noProof/>
            <w:webHidden/>
          </w:rPr>
          <w:fldChar w:fldCharType="separate"/>
        </w:r>
        <w:r w:rsidR="00D3469A">
          <w:rPr>
            <w:noProof/>
            <w:webHidden/>
          </w:rPr>
          <w:t>222</w:t>
        </w:r>
        <w:r w:rsidR="00D3469A">
          <w:rPr>
            <w:noProof/>
            <w:webHidden/>
          </w:rPr>
          <w:fldChar w:fldCharType="end"/>
        </w:r>
      </w:hyperlink>
    </w:p>
    <w:p w14:paraId="737DBA03" w14:textId="77777777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31" w:history="1">
        <w:r w:rsidR="00D3469A" w:rsidRPr="00CE1664">
          <w:rPr>
            <w:rStyle w:val="Hipercze"/>
          </w:rPr>
          <w:t>Działanie 5.1 Programy profilaktyczne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31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222</w:t>
        </w:r>
        <w:r w:rsidR="00D3469A">
          <w:rPr>
            <w:webHidden/>
          </w:rPr>
          <w:fldChar w:fldCharType="end"/>
        </w:r>
      </w:hyperlink>
    </w:p>
    <w:p w14:paraId="3955FB54" w14:textId="77777777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32" w:history="1">
        <w:r w:rsidR="00D3469A" w:rsidRPr="00CE1664">
          <w:rPr>
            <w:rStyle w:val="Hipercze"/>
          </w:rPr>
          <w:t>Działanie 5.2 Działania projakościowe i rozwiązania organizacyjne w systemie ochrony zdrowia ułatwiające dostęp do niedrogich, trwałych oraz wysokiej jakości usług zdrowotnych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32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226</w:t>
        </w:r>
        <w:r w:rsidR="00D3469A">
          <w:rPr>
            <w:webHidden/>
          </w:rPr>
          <w:fldChar w:fldCharType="end"/>
        </w:r>
      </w:hyperlink>
    </w:p>
    <w:p w14:paraId="32979145" w14:textId="77777777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33" w:history="1">
        <w:r w:rsidR="00D3469A" w:rsidRPr="00CE1664">
          <w:rPr>
            <w:rStyle w:val="Hipercze"/>
          </w:rPr>
          <w:t>Działanie 5.3 Wysoka jakość kształcenia na kierunkach medycznych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33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232</w:t>
        </w:r>
        <w:r w:rsidR="00D3469A">
          <w:rPr>
            <w:webHidden/>
          </w:rPr>
          <w:fldChar w:fldCharType="end"/>
        </w:r>
      </w:hyperlink>
    </w:p>
    <w:p w14:paraId="7BACD00A" w14:textId="77777777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34" w:history="1">
        <w:r w:rsidR="00D3469A" w:rsidRPr="00CE1664">
          <w:rPr>
            <w:rStyle w:val="Hipercze"/>
          </w:rPr>
          <w:t>Działanie 5.4 Kompetencje zawodowe i kwalifikacje kadr medycznych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34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237</w:t>
        </w:r>
        <w:r w:rsidR="00D3469A">
          <w:rPr>
            <w:webHidden/>
          </w:rPr>
          <w:fldChar w:fldCharType="end"/>
        </w:r>
      </w:hyperlink>
    </w:p>
    <w:p w14:paraId="2FB616E1" w14:textId="11A1A451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35" w:history="1">
        <w:r w:rsidR="00D3469A" w:rsidRPr="00CE1664">
          <w:rPr>
            <w:rStyle w:val="Hipercze"/>
          </w:rPr>
          <w:t>Działanie 5.5</w:t>
        </w:r>
        <w:r w:rsidR="00311764">
          <w:rPr>
            <w:rStyle w:val="Hipercze"/>
          </w:rPr>
          <w:t xml:space="preserve"> </w:t>
        </w:r>
        <w:r w:rsidR="00D3469A" w:rsidRPr="00CE1664">
          <w:rPr>
            <w:rStyle w:val="Hipercze"/>
          </w:rPr>
          <w:t>Rozwój usług pielęgniarskich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35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241</w:t>
        </w:r>
        <w:r w:rsidR="00D3469A">
          <w:rPr>
            <w:webHidden/>
          </w:rPr>
          <w:fldChar w:fldCharType="end"/>
        </w:r>
      </w:hyperlink>
    </w:p>
    <w:p w14:paraId="77988A54" w14:textId="77777777" w:rsidR="00D3469A" w:rsidRDefault="007E182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6765536" w:history="1">
        <w:r w:rsidR="00D3469A" w:rsidRPr="00CE1664">
          <w:rPr>
            <w:rStyle w:val="Hipercze"/>
            <w:noProof/>
          </w:rPr>
          <w:t>Oś priorytetowa VI Pomoc techniczna</w:t>
        </w:r>
        <w:r w:rsidR="00D3469A">
          <w:rPr>
            <w:noProof/>
            <w:webHidden/>
          </w:rPr>
          <w:tab/>
        </w:r>
        <w:r w:rsidR="00D3469A">
          <w:rPr>
            <w:noProof/>
            <w:webHidden/>
          </w:rPr>
          <w:fldChar w:fldCharType="begin"/>
        </w:r>
        <w:r w:rsidR="00D3469A">
          <w:rPr>
            <w:noProof/>
            <w:webHidden/>
          </w:rPr>
          <w:instrText xml:space="preserve"> PAGEREF _Toc56765536 \h </w:instrText>
        </w:r>
        <w:r w:rsidR="00D3469A">
          <w:rPr>
            <w:noProof/>
            <w:webHidden/>
          </w:rPr>
        </w:r>
        <w:r w:rsidR="00D3469A">
          <w:rPr>
            <w:noProof/>
            <w:webHidden/>
          </w:rPr>
          <w:fldChar w:fldCharType="separate"/>
        </w:r>
        <w:r w:rsidR="00D3469A">
          <w:rPr>
            <w:noProof/>
            <w:webHidden/>
          </w:rPr>
          <w:t>246</w:t>
        </w:r>
        <w:r w:rsidR="00D3469A">
          <w:rPr>
            <w:noProof/>
            <w:webHidden/>
          </w:rPr>
          <w:fldChar w:fldCharType="end"/>
        </w:r>
      </w:hyperlink>
    </w:p>
    <w:p w14:paraId="31FFBB7E" w14:textId="77777777" w:rsidR="00D3469A" w:rsidRDefault="007E1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56765537" w:history="1">
        <w:r w:rsidR="00D3469A" w:rsidRPr="00CE1664">
          <w:rPr>
            <w:rStyle w:val="Hipercze"/>
          </w:rPr>
          <w:t>Działanie 6.1 Pomoc techniczna</w:t>
        </w:r>
        <w:r w:rsidR="00D3469A">
          <w:rPr>
            <w:webHidden/>
          </w:rPr>
          <w:tab/>
        </w:r>
        <w:r w:rsidR="00D3469A">
          <w:rPr>
            <w:webHidden/>
          </w:rPr>
          <w:fldChar w:fldCharType="begin"/>
        </w:r>
        <w:r w:rsidR="00D3469A">
          <w:rPr>
            <w:webHidden/>
          </w:rPr>
          <w:instrText xml:space="preserve"> PAGEREF _Toc56765537 \h </w:instrText>
        </w:r>
        <w:r w:rsidR="00D3469A">
          <w:rPr>
            <w:webHidden/>
          </w:rPr>
        </w:r>
        <w:r w:rsidR="00D3469A">
          <w:rPr>
            <w:webHidden/>
          </w:rPr>
          <w:fldChar w:fldCharType="separate"/>
        </w:r>
        <w:r w:rsidR="00D3469A">
          <w:rPr>
            <w:webHidden/>
          </w:rPr>
          <w:t>246</w:t>
        </w:r>
        <w:r w:rsidR="00D3469A">
          <w:rPr>
            <w:webHidden/>
          </w:rPr>
          <w:fldChar w:fldCharType="end"/>
        </w:r>
      </w:hyperlink>
    </w:p>
    <w:p w14:paraId="3AC897BB" w14:textId="77777777" w:rsidR="00D3469A" w:rsidRDefault="007E182D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56765538" w:history="1">
        <w:r w:rsidR="00D3469A" w:rsidRPr="00CE1664">
          <w:rPr>
            <w:rStyle w:val="Hipercze"/>
            <w:noProof/>
          </w:rPr>
          <w:t>III. Indykatywny plan finansowy (wydatki kwalifikowalne w EUR)</w:t>
        </w:r>
        <w:r w:rsidR="00D3469A">
          <w:rPr>
            <w:noProof/>
            <w:webHidden/>
          </w:rPr>
          <w:tab/>
        </w:r>
        <w:r w:rsidR="00D3469A">
          <w:rPr>
            <w:noProof/>
            <w:webHidden/>
          </w:rPr>
          <w:fldChar w:fldCharType="begin"/>
        </w:r>
        <w:r w:rsidR="00D3469A">
          <w:rPr>
            <w:noProof/>
            <w:webHidden/>
          </w:rPr>
          <w:instrText xml:space="preserve"> PAGEREF _Toc56765538 \h </w:instrText>
        </w:r>
        <w:r w:rsidR="00D3469A">
          <w:rPr>
            <w:noProof/>
            <w:webHidden/>
          </w:rPr>
        </w:r>
        <w:r w:rsidR="00D3469A">
          <w:rPr>
            <w:noProof/>
            <w:webHidden/>
          </w:rPr>
          <w:fldChar w:fldCharType="separate"/>
        </w:r>
        <w:r w:rsidR="00D3469A">
          <w:rPr>
            <w:noProof/>
            <w:webHidden/>
          </w:rPr>
          <w:t>253</w:t>
        </w:r>
        <w:r w:rsidR="00D3469A">
          <w:rPr>
            <w:noProof/>
            <w:webHidden/>
          </w:rPr>
          <w:fldChar w:fldCharType="end"/>
        </w:r>
      </w:hyperlink>
    </w:p>
    <w:p w14:paraId="3C71BB4C" w14:textId="77777777" w:rsidR="00D3469A" w:rsidRDefault="007E182D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56765539" w:history="1">
        <w:r w:rsidR="00D3469A" w:rsidRPr="00CE1664">
          <w:rPr>
            <w:rStyle w:val="Hipercze"/>
            <w:noProof/>
          </w:rPr>
          <w:t>IV. Wymiar terytorialny prowadzonej interwencji</w:t>
        </w:r>
        <w:r w:rsidR="00D3469A">
          <w:rPr>
            <w:noProof/>
            <w:webHidden/>
          </w:rPr>
          <w:tab/>
        </w:r>
        <w:r w:rsidR="00D3469A">
          <w:rPr>
            <w:noProof/>
            <w:webHidden/>
          </w:rPr>
          <w:fldChar w:fldCharType="begin"/>
        </w:r>
        <w:r w:rsidR="00D3469A">
          <w:rPr>
            <w:noProof/>
            <w:webHidden/>
          </w:rPr>
          <w:instrText xml:space="preserve"> PAGEREF _Toc56765539 \h </w:instrText>
        </w:r>
        <w:r w:rsidR="00D3469A">
          <w:rPr>
            <w:noProof/>
            <w:webHidden/>
          </w:rPr>
        </w:r>
        <w:r w:rsidR="00D3469A">
          <w:rPr>
            <w:noProof/>
            <w:webHidden/>
          </w:rPr>
          <w:fldChar w:fldCharType="separate"/>
        </w:r>
        <w:r w:rsidR="00D3469A">
          <w:rPr>
            <w:noProof/>
            <w:webHidden/>
          </w:rPr>
          <w:t>254</w:t>
        </w:r>
        <w:r w:rsidR="00D3469A">
          <w:rPr>
            <w:noProof/>
            <w:webHidden/>
          </w:rPr>
          <w:fldChar w:fldCharType="end"/>
        </w:r>
      </w:hyperlink>
    </w:p>
    <w:p w14:paraId="722B2EB2" w14:textId="77777777" w:rsidR="00D3469A" w:rsidRDefault="007E182D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56765540" w:history="1">
        <w:r w:rsidR="00D3469A" w:rsidRPr="00CE1664">
          <w:rPr>
            <w:rStyle w:val="Hipercze"/>
            <w:noProof/>
          </w:rPr>
          <w:t>V. Wykaz najważniejszych dokumentów służących realizacji PO</w:t>
        </w:r>
        <w:r w:rsidR="00D3469A">
          <w:rPr>
            <w:noProof/>
            <w:webHidden/>
          </w:rPr>
          <w:tab/>
        </w:r>
        <w:r w:rsidR="00D3469A">
          <w:rPr>
            <w:noProof/>
            <w:webHidden/>
          </w:rPr>
          <w:fldChar w:fldCharType="begin"/>
        </w:r>
        <w:r w:rsidR="00D3469A">
          <w:rPr>
            <w:noProof/>
            <w:webHidden/>
          </w:rPr>
          <w:instrText xml:space="preserve"> PAGEREF _Toc56765540 \h </w:instrText>
        </w:r>
        <w:r w:rsidR="00D3469A">
          <w:rPr>
            <w:noProof/>
            <w:webHidden/>
          </w:rPr>
        </w:r>
        <w:r w:rsidR="00D3469A">
          <w:rPr>
            <w:noProof/>
            <w:webHidden/>
          </w:rPr>
          <w:fldChar w:fldCharType="separate"/>
        </w:r>
        <w:r w:rsidR="00D3469A">
          <w:rPr>
            <w:noProof/>
            <w:webHidden/>
          </w:rPr>
          <w:t>257</w:t>
        </w:r>
        <w:r w:rsidR="00D3469A">
          <w:rPr>
            <w:noProof/>
            <w:webHidden/>
          </w:rPr>
          <w:fldChar w:fldCharType="end"/>
        </w:r>
      </w:hyperlink>
    </w:p>
    <w:p w14:paraId="7DAB4591" w14:textId="77777777" w:rsidR="00D3469A" w:rsidRDefault="007E182D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56765541" w:history="1">
        <w:r w:rsidR="00D3469A" w:rsidRPr="00CE1664">
          <w:rPr>
            <w:rStyle w:val="Hipercze"/>
            <w:noProof/>
          </w:rPr>
          <w:t>VI. Załączniki</w:t>
        </w:r>
        <w:r w:rsidR="00D3469A">
          <w:rPr>
            <w:noProof/>
            <w:webHidden/>
          </w:rPr>
          <w:tab/>
        </w:r>
        <w:r w:rsidR="00D3469A">
          <w:rPr>
            <w:noProof/>
            <w:webHidden/>
          </w:rPr>
          <w:fldChar w:fldCharType="begin"/>
        </w:r>
        <w:r w:rsidR="00D3469A">
          <w:rPr>
            <w:noProof/>
            <w:webHidden/>
          </w:rPr>
          <w:instrText xml:space="preserve"> PAGEREF _Toc56765541 \h </w:instrText>
        </w:r>
        <w:r w:rsidR="00D3469A">
          <w:rPr>
            <w:noProof/>
            <w:webHidden/>
          </w:rPr>
        </w:r>
        <w:r w:rsidR="00D3469A">
          <w:rPr>
            <w:noProof/>
            <w:webHidden/>
          </w:rPr>
          <w:fldChar w:fldCharType="separate"/>
        </w:r>
        <w:r w:rsidR="00D3469A">
          <w:rPr>
            <w:noProof/>
            <w:webHidden/>
          </w:rPr>
          <w:t>259</w:t>
        </w:r>
        <w:r w:rsidR="00D3469A">
          <w:rPr>
            <w:noProof/>
            <w:webHidden/>
          </w:rPr>
          <w:fldChar w:fldCharType="end"/>
        </w:r>
      </w:hyperlink>
    </w:p>
    <w:p w14:paraId="2B319E03" w14:textId="77777777" w:rsidR="00EE6F25" w:rsidRPr="004139DF" w:rsidRDefault="0010153A" w:rsidP="00F3666B">
      <w:pPr>
        <w:jc w:val="center"/>
        <w:rPr>
          <w:lang w:eastAsia="pl-PL"/>
        </w:rPr>
        <w:sectPr w:rsidR="00EE6F25" w:rsidRPr="004139DF" w:rsidSect="00BD7311">
          <w:footerReference w:type="even" r:id="rId11"/>
          <w:footerReference w:type="default" r:id="rId12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8431FB">
        <w:fldChar w:fldCharType="end"/>
      </w:r>
    </w:p>
    <w:p w14:paraId="2987A119" w14:textId="77777777" w:rsidR="00EE6F25" w:rsidRPr="004139DF" w:rsidRDefault="00EE6F25">
      <w:pPr>
        <w:pStyle w:val="Nagwek1"/>
      </w:pPr>
      <w:bookmarkStart w:id="9" w:name="_Toc506215765"/>
      <w:bookmarkStart w:id="10" w:name="_Toc516493964"/>
      <w:bookmarkStart w:id="11" w:name="_Toc527626088"/>
      <w:bookmarkStart w:id="12" w:name="_Toc532647383"/>
      <w:bookmarkStart w:id="13" w:name="_Toc533060875"/>
      <w:bookmarkStart w:id="14" w:name="_Toc27992882"/>
      <w:bookmarkStart w:id="15" w:name="_Toc31092953"/>
      <w:bookmarkStart w:id="16" w:name="_Toc56765482"/>
      <w:bookmarkEnd w:id="7"/>
      <w:r w:rsidRPr="004139DF">
        <w:lastRenderedPageBreak/>
        <w:t>I. Ogólny opis PO oraz głównych warunków realizacji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33C04E9" w14:textId="77777777" w:rsidR="00EE6F25" w:rsidRPr="004139DF" w:rsidRDefault="00EE6F25" w:rsidP="00963DD3">
      <w:pPr>
        <w:pStyle w:val="Nagwek2"/>
        <w:rPr>
          <w:rFonts w:eastAsia="MS Mincho"/>
          <w:lang w:eastAsia="ja-JP"/>
        </w:rPr>
      </w:pPr>
      <w:bookmarkStart w:id="17" w:name="_Toc506215766"/>
      <w:bookmarkStart w:id="18" w:name="_Toc516493965"/>
      <w:bookmarkStart w:id="19" w:name="_Toc527626089"/>
      <w:bookmarkStart w:id="20" w:name="_Toc532647384"/>
      <w:bookmarkStart w:id="21" w:name="_Toc533060876"/>
      <w:bookmarkStart w:id="22" w:name="_Toc27992883"/>
      <w:bookmarkStart w:id="23" w:name="_Toc31092954"/>
      <w:bookmarkStart w:id="24" w:name="_Toc56765483"/>
      <w:r w:rsidRPr="004139DF">
        <w:rPr>
          <w:rFonts w:eastAsia="MS Mincho"/>
          <w:lang w:eastAsia="ja-JP"/>
        </w:rPr>
        <w:t>Ogólny opis Programu oraz mechanizmy koordynacji i komplementarnośc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0954DC3" w14:textId="2CC291D3" w:rsidR="003C78D2" w:rsidRDefault="003C78D2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B97DFC">
        <w:rPr>
          <w:rFonts w:asciiTheme="minorHAnsi" w:eastAsia="MS Mincho" w:hAnsiTheme="minorHAnsi" w:cstheme="minorHAnsi"/>
          <w:lang w:eastAsia="ja-JP"/>
        </w:rPr>
        <w:t xml:space="preserve">Pierwsza wersja </w:t>
      </w:r>
      <w:r w:rsidR="00EE6F25" w:rsidRPr="00B97DFC">
        <w:rPr>
          <w:rFonts w:asciiTheme="minorHAnsi" w:eastAsia="MS Mincho" w:hAnsiTheme="minorHAnsi" w:cstheme="minorHAnsi"/>
          <w:lang w:eastAsia="ja-JP"/>
        </w:rPr>
        <w:t>Program</w:t>
      </w:r>
      <w:r w:rsidRPr="00B97DFC">
        <w:rPr>
          <w:rFonts w:asciiTheme="minorHAnsi" w:eastAsia="MS Mincho" w:hAnsiTheme="minorHAnsi" w:cstheme="minorHAnsi"/>
          <w:lang w:eastAsia="ja-JP"/>
        </w:rPr>
        <w:t>u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Operacyjn</w:t>
      </w:r>
      <w:r w:rsidRPr="00B97DFC">
        <w:rPr>
          <w:rFonts w:asciiTheme="minorHAnsi" w:eastAsia="MS Mincho" w:hAnsiTheme="minorHAnsi" w:cstheme="minorHAnsi"/>
          <w:lang w:eastAsia="ja-JP"/>
        </w:rPr>
        <w:t>ego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Wiedza Edukacja Rozwój (PO WER) został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zatwierdzon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przez Komisję Europejską</w:t>
      </w:r>
      <w:r>
        <w:rPr>
          <w:rFonts w:asciiTheme="minorHAnsi" w:eastAsia="MS Mincho" w:hAnsiTheme="minorHAnsi" w:cstheme="minorHAnsi"/>
          <w:lang w:eastAsia="ja-JP"/>
        </w:rPr>
        <w:t xml:space="preserve"> (KE)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17 grudnia 2014 r. </w:t>
      </w:r>
      <w:r w:rsidRPr="00B97DFC">
        <w:rPr>
          <w:rFonts w:asciiTheme="minorHAnsi" w:eastAsia="MS Mincho" w:hAnsiTheme="minorHAnsi" w:cstheme="minorHAnsi"/>
          <w:lang w:eastAsia="ja-JP"/>
        </w:rPr>
        <w:t xml:space="preserve">Druga wersja PO WER została zatwierdzona przez </w:t>
      </w:r>
      <w:r>
        <w:rPr>
          <w:rFonts w:asciiTheme="minorHAnsi" w:eastAsia="MS Mincho" w:hAnsiTheme="minorHAnsi" w:cstheme="minorHAnsi"/>
          <w:lang w:eastAsia="ja-JP"/>
        </w:rPr>
        <w:t>KE</w:t>
      </w:r>
      <w:r w:rsidRPr="00B97DFC">
        <w:rPr>
          <w:rFonts w:asciiTheme="minorHAnsi" w:eastAsia="MS Mincho" w:hAnsiTheme="minorHAnsi" w:cstheme="minorHAnsi"/>
          <w:lang w:eastAsia="ja-JP"/>
        </w:rPr>
        <w:t xml:space="preserve"> 18 grudnia 2017 r. i </w:t>
      </w:r>
      <w:r w:rsidR="00A90973">
        <w:rPr>
          <w:rFonts w:asciiTheme="minorHAnsi" w:hAnsiTheme="minorHAnsi" w:cstheme="minorHAnsi"/>
        </w:rPr>
        <w:t>była</w:t>
      </w:r>
      <w:r w:rsidR="007C6580">
        <w:rPr>
          <w:rFonts w:asciiTheme="minorHAnsi" w:hAnsiTheme="minorHAnsi" w:cstheme="minorHAnsi"/>
        </w:rPr>
        <w:t xml:space="preserve"> </w:t>
      </w:r>
      <w:r w:rsidRPr="00B97DFC">
        <w:rPr>
          <w:rFonts w:asciiTheme="minorHAnsi" w:hAnsiTheme="minorHAnsi" w:cstheme="minorHAnsi"/>
        </w:rPr>
        <w:t xml:space="preserve">stosowana od 27 grudnia 2017 r., tj. od dnia otrzymania notyfikacji decyzji </w:t>
      </w:r>
      <w:r>
        <w:rPr>
          <w:rFonts w:asciiTheme="minorHAnsi" w:hAnsiTheme="minorHAnsi" w:cstheme="minorHAnsi"/>
        </w:rPr>
        <w:t>KE</w:t>
      </w:r>
      <w:r>
        <w:rPr>
          <w:rFonts w:ascii="Arial" w:hAnsi="Arial" w:cs="Arial"/>
          <w:sz w:val="20"/>
          <w:szCs w:val="20"/>
        </w:rPr>
        <w:t>.</w:t>
      </w:r>
      <w:r w:rsidR="007C6580">
        <w:rPr>
          <w:rFonts w:ascii="Arial" w:hAnsi="Arial" w:cs="Arial"/>
          <w:sz w:val="20"/>
          <w:szCs w:val="20"/>
        </w:rPr>
        <w:t xml:space="preserve"> </w:t>
      </w:r>
      <w:r w:rsidR="00A90973">
        <w:rPr>
          <w:rFonts w:eastAsia="MS Mincho" w:cs="Arial"/>
          <w:lang w:eastAsia="ja-JP"/>
        </w:rPr>
        <w:t xml:space="preserve">Trzecia wersja PO WER została zatwierdzona przez KE 14 grudnia 2018 r. i </w:t>
      </w:r>
      <w:r w:rsidR="00793847">
        <w:rPr>
          <w:rFonts w:eastAsia="MS Mincho" w:cs="Arial"/>
          <w:lang w:eastAsia="ja-JP"/>
        </w:rPr>
        <w:t xml:space="preserve">była </w:t>
      </w:r>
      <w:r w:rsidR="00A90973">
        <w:rPr>
          <w:rFonts w:eastAsia="MS Mincho" w:cs="Arial"/>
          <w:lang w:eastAsia="ja-JP"/>
        </w:rPr>
        <w:t>stosowana od dnia otrzymania notyfikacji decyzji KE, tj. od 18 grudnia 2018 r.</w:t>
      </w:r>
      <w:r w:rsidR="00793847">
        <w:rPr>
          <w:rFonts w:eastAsia="MS Mincho" w:cs="Arial"/>
          <w:lang w:eastAsia="ja-JP"/>
        </w:rPr>
        <w:t xml:space="preserve"> Czwarta wersja PO WER została zatwierdzona przez KE </w:t>
      </w:r>
      <w:r w:rsidR="006F6845">
        <w:rPr>
          <w:rFonts w:eastAsia="MS Mincho" w:cs="Arial"/>
          <w:lang w:eastAsia="ja-JP"/>
        </w:rPr>
        <w:t>17 grudnia 2019 r.</w:t>
      </w:r>
      <w:r w:rsidR="00793847">
        <w:rPr>
          <w:rFonts w:eastAsia="MS Mincho" w:cs="Arial"/>
          <w:lang w:eastAsia="ja-JP"/>
        </w:rPr>
        <w:t xml:space="preserve"> i </w:t>
      </w:r>
      <w:r w:rsidR="00796653">
        <w:rPr>
          <w:rFonts w:eastAsia="MS Mincho" w:cs="Arial"/>
          <w:lang w:eastAsia="ja-JP"/>
        </w:rPr>
        <w:t>była</w:t>
      </w:r>
      <w:r w:rsidR="00793847">
        <w:rPr>
          <w:rFonts w:eastAsia="MS Mincho" w:cs="Arial"/>
          <w:lang w:eastAsia="ja-JP"/>
        </w:rPr>
        <w:t xml:space="preserve"> stosowana od dnia otrzymania notyfikacji decyzji KE, tj. </w:t>
      </w:r>
      <w:r w:rsidR="00793847" w:rsidRPr="00AD793B">
        <w:rPr>
          <w:rFonts w:eastAsia="MS Mincho" w:cs="Arial"/>
          <w:lang w:eastAsia="ja-JP"/>
        </w:rPr>
        <w:t xml:space="preserve">od </w:t>
      </w:r>
      <w:r w:rsidR="0064378A" w:rsidRPr="00AD793B">
        <w:rPr>
          <w:rFonts w:eastAsia="MS Mincho" w:cs="Arial"/>
          <w:lang w:eastAsia="ja-JP"/>
        </w:rPr>
        <w:t>17 grudnia 2019 r.</w:t>
      </w:r>
      <w:r w:rsidR="00796653">
        <w:rPr>
          <w:rFonts w:eastAsia="MS Mincho" w:cs="Arial"/>
          <w:lang w:eastAsia="ja-JP"/>
        </w:rPr>
        <w:t xml:space="preserve"> Piąta, obecnie obowiązująca wersja PO WER, została zatwierdzona przez KE </w:t>
      </w:r>
      <w:r w:rsidR="00796653" w:rsidRPr="006C10E1">
        <w:rPr>
          <w:rFonts w:eastAsia="MS Mincho" w:cs="Arial"/>
          <w:lang w:eastAsia="ja-JP"/>
        </w:rPr>
        <w:t>22 października 2020 r.</w:t>
      </w:r>
      <w:r w:rsidR="00796653">
        <w:rPr>
          <w:rFonts w:eastAsia="MS Mincho" w:cs="Arial"/>
          <w:lang w:eastAsia="ja-JP"/>
        </w:rPr>
        <w:t xml:space="preserve"> i jest stosowana od dnia otrzymania notyfikacji decyzji KE, tj. od </w:t>
      </w:r>
      <w:r w:rsidR="007538F6">
        <w:rPr>
          <w:rFonts w:eastAsia="MS Mincho" w:cs="Arial"/>
          <w:lang w:eastAsia="ja-JP"/>
        </w:rPr>
        <w:t>3 listopada</w:t>
      </w:r>
      <w:r w:rsidR="00796653">
        <w:rPr>
          <w:rFonts w:eastAsia="MS Mincho" w:cs="Arial"/>
          <w:lang w:eastAsia="ja-JP"/>
        </w:rPr>
        <w:t xml:space="preserve"> 2020 r.</w:t>
      </w:r>
      <w:r w:rsidR="00793847">
        <w:rPr>
          <w:rStyle w:val="Odwoanieprzypisudolnego"/>
          <w:rFonts w:eastAsia="MS Mincho"/>
          <w:lang w:eastAsia="ja-JP"/>
        </w:rPr>
        <w:footnoteReference w:id="1"/>
      </w:r>
    </w:p>
    <w:p w14:paraId="3AD519FE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PO WER jest programem, który z jednej strony odpowiada na potrzeby reform w obszarach zatrudnienia, włączenia społecznego, edukacji, szkolnictwa wyższego, zdrowia i dobrego rządzenia, </w:t>
      </w:r>
      <w:r w:rsidR="003C78D2">
        <w:rPr>
          <w:rFonts w:eastAsia="MS Mincho" w:cs="Arial"/>
          <w:lang w:eastAsia="ja-JP"/>
        </w:rPr>
        <w:br/>
      </w:r>
      <w:r w:rsidRPr="004139DF">
        <w:rPr>
          <w:rFonts w:eastAsia="MS Mincho" w:cs="Arial"/>
          <w:lang w:eastAsia="ja-JP"/>
        </w:rPr>
        <w:t xml:space="preserve">z drugiej zaś oferuje wsparcie bezpośrednie w obszarach, których wsparcie z poziomu krajowego jest uzasadnione obiektywnymi przesłankami. W programie, oprócz środków EFS dostępne będą także środki </w:t>
      </w:r>
      <w:r w:rsidRPr="004139DF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139DF">
        <w:rPr>
          <w:rFonts w:eastAsia="MS Mincho" w:cs="Arial"/>
          <w:lang w:eastAsia="ja-JP"/>
        </w:rPr>
        <w:t>dlatego wsparcie osób młodych do 29 r.ż</w:t>
      </w:r>
      <w:r w:rsidR="00DB6D56" w:rsidRPr="004139DF">
        <w:rPr>
          <w:rFonts w:eastAsia="MS Mincho" w:cs="Arial"/>
          <w:lang w:eastAsia="ja-JP"/>
        </w:rPr>
        <w:t>.</w:t>
      </w:r>
      <w:r w:rsidRPr="004139DF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szkolnictw</w:t>
      </w:r>
      <w:r w:rsidR="003C78D2">
        <w:rPr>
          <w:rFonts w:eastAsia="MS Mincho" w:cs="Arial"/>
          <w:lang w:eastAsia="ja-JP"/>
        </w:rPr>
        <w:t>o</w:t>
      </w:r>
      <w:r w:rsidRPr="004139DF">
        <w:rPr>
          <w:rFonts w:eastAsia="MS Mincho" w:cs="Arial"/>
          <w:lang w:eastAsia="ja-JP"/>
        </w:rPr>
        <w:t xml:space="preserve"> wyższe.  </w:t>
      </w:r>
    </w:p>
    <w:p w14:paraId="1C52EB2F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W realizacji Programu wykorzystywane są mechanizmy pozwalające osiągnąć komplementarność wewnątrzprogramową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wewnątrzprogramową. Ponadto komplementarność pomiędzy wypracowywanymi rozwiązaniami w poszczególnych osiach priorytetowych jest przedmiotem obrad forów takich jak Komitet Monitorujący czy odpowiednie grupy robocze przy Komitecie. </w:t>
      </w:r>
    </w:p>
    <w:p w14:paraId="34152F9C" w14:textId="77777777" w:rsidR="00EE6F25" w:rsidRPr="004139DF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WER stosowane są odpowiednie wytyczne</w:t>
      </w:r>
      <w:r w:rsidR="004144B2">
        <w:rPr>
          <w:rFonts w:eastAsia="MS Mincho" w:cs="Arial"/>
          <w:lang w:eastAsia="ja-JP"/>
        </w:rPr>
        <w:t xml:space="preserve"> ministra właściwego ds. rozwoju regionalnego</w:t>
      </w:r>
      <w:r w:rsidRPr="004139DF">
        <w:rPr>
          <w:rFonts w:eastAsia="MS Mincho" w:cs="Arial"/>
          <w:lang w:eastAsia="ja-JP"/>
        </w:rPr>
        <w:t>, a także 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14:paraId="2BD03CBB" w14:textId="23C57BD8" w:rsidR="00857365" w:rsidRPr="004139DF" w:rsidRDefault="006A35E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>
        <w:lastRenderedPageBreak/>
        <w:t xml:space="preserve">Zgodnie z </w:t>
      </w:r>
      <w:r w:rsidR="00857365" w:rsidRPr="004139DF">
        <w:t>ustaw</w:t>
      </w:r>
      <w:r>
        <w:t>ą</w:t>
      </w:r>
      <w:r w:rsidR="00857365" w:rsidRPr="004139DF">
        <w:t xml:space="preserve"> z dnia 24 lipca 2015 r. </w:t>
      </w:r>
      <w:r w:rsidR="00857365" w:rsidRPr="004139DF">
        <w:rPr>
          <w:i/>
        </w:rPr>
        <w:t xml:space="preserve">o Radzie Dialogu Społecznego i innych instytucjach dialogu społecznego </w:t>
      </w:r>
      <w:r w:rsidR="00857365" w:rsidRPr="004139DF">
        <w:t>(</w:t>
      </w:r>
      <w:r w:rsidR="00851A49" w:rsidRPr="00851A49">
        <w:t>t.j. Dz.U. z 2018 r. poz. 2232</w:t>
      </w:r>
      <w:r w:rsidR="00A651DB">
        <w:t>, z późn. zm.</w:t>
      </w:r>
      <w:r w:rsidR="00851A49">
        <w:t>)</w:t>
      </w:r>
      <w:r w:rsidR="00225496">
        <w:t xml:space="preserve"> </w:t>
      </w:r>
      <w:r w:rsidR="00857365" w:rsidRPr="004139DF">
        <w:t xml:space="preserve">uchylającej ustawę z dnia 6 lipca 2001 r. </w:t>
      </w:r>
      <w:r w:rsidR="00857365" w:rsidRPr="004139DF">
        <w:rPr>
          <w:i/>
        </w:rPr>
        <w:t>o Trójstronnej Komisji do Spraw Społeczno-Gospodarczych i wojewódzkich komisjach dialogu społecznego</w:t>
      </w:r>
      <w:r w:rsidR="00857365" w:rsidRPr="004139DF">
        <w:t xml:space="preserve"> (Dz. U. Nr 100 poz. 1080, z późn. zm.),</w:t>
      </w:r>
      <w:r w:rsidR="00225496">
        <w:t xml:space="preserve"> </w:t>
      </w:r>
      <w:r w:rsidR="00857365" w:rsidRPr="004139DF">
        <w:t xml:space="preserve">ilekroć w SZOOP PO WER mowa jest o partnerach społecznych zgodnie z definicją przyjętą w PO WER, należy rozumieć przez to reprezentatywne organizacje pracodawców i pracowników w rozumieniu ustawy z dnia 24 lipca 2015 r. </w:t>
      </w:r>
      <w:r w:rsidR="00857365" w:rsidRPr="004139DF">
        <w:rPr>
          <w:i/>
        </w:rPr>
        <w:t>o Radzie Dialogu Społecznego i innych instytucjach dialogu społecznego</w:t>
      </w:r>
      <w:r w:rsidR="00857365" w:rsidRPr="004139DF">
        <w:t xml:space="preserve"> (</w:t>
      </w:r>
      <w:r w:rsidR="00851A49" w:rsidRPr="00851A49">
        <w:t>t.j. Dz.U. z 2018 r. poz. 2232</w:t>
      </w:r>
      <w:r w:rsidR="00DD6A1D">
        <w:t>, z późn. zm.</w:t>
      </w:r>
      <w:r w:rsidR="00851A49">
        <w:t>)</w:t>
      </w:r>
      <w:r w:rsidR="00225496">
        <w:t xml:space="preserve"> </w:t>
      </w:r>
      <w:r w:rsidR="00857365" w:rsidRPr="004139DF">
        <w:t xml:space="preserve">oraz branżowe i regionalne organizacje pracodawców i pracowników w rozumieniu ustawy z dnia 23 maja 1991 r. </w:t>
      </w:r>
      <w:r w:rsidR="00857365" w:rsidRPr="004139DF">
        <w:rPr>
          <w:i/>
        </w:rPr>
        <w:t>o organizacjach pracodawców</w:t>
      </w:r>
      <w:r w:rsidR="00857365" w:rsidRPr="004139DF">
        <w:t xml:space="preserve"> (</w:t>
      </w:r>
      <w:r w:rsidR="00851A49" w:rsidRPr="00851A49">
        <w:t>t.j. Dz.U. z 201</w:t>
      </w:r>
      <w:r w:rsidR="005A3A8C">
        <w:t>9</w:t>
      </w:r>
      <w:r w:rsidR="00851A49" w:rsidRPr="00851A49">
        <w:t xml:space="preserve"> r. poz. </w:t>
      </w:r>
      <w:r w:rsidR="005A3A8C">
        <w:t>1809</w:t>
      </w:r>
      <w:r w:rsidR="00851A49">
        <w:t>)</w:t>
      </w:r>
      <w:r w:rsidR="0009750E">
        <w:t>,</w:t>
      </w:r>
      <w:r w:rsidR="00225496">
        <w:t xml:space="preserve"> </w:t>
      </w:r>
      <w:r w:rsidR="00857365" w:rsidRPr="004139DF">
        <w:t xml:space="preserve">ustawy z dnia 22 marca 1989 r. </w:t>
      </w:r>
      <w:r w:rsidR="00857365" w:rsidRPr="004139DF">
        <w:rPr>
          <w:i/>
        </w:rPr>
        <w:t>o rzemiośle</w:t>
      </w:r>
      <w:r w:rsidR="00857365" w:rsidRPr="004139DF">
        <w:t xml:space="preserve"> (</w:t>
      </w:r>
      <w:r w:rsidR="00851A49" w:rsidRPr="00851A49">
        <w:t>t.j. Dz.U. z 2018 r. poz. 1267</w:t>
      </w:r>
      <w:r w:rsidR="0009750E">
        <w:t>, z późn. zm.</w:t>
      </w:r>
      <w:r w:rsidR="00857365" w:rsidRPr="004139DF">
        <w:t xml:space="preserve">) i ustawy z dnia 23 maja 1991 r. </w:t>
      </w:r>
      <w:r w:rsidR="00857365" w:rsidRPr="004139DF">
        <w:rPr>
          <w:i/>
        </w:rPr>
        <w:t>o związkach zawodowych</w:t>
      </w:r>
      <w:r w:rsidR="00857365" w:rsidRPr="004139DF">
        <w:t xml:space="preserve"> (</w:t>
      </w:r>
      <w:r w:rsidR="00851A49" w:rsidRPr="00851A49">
        <w:t>t.j. Dz.U. z 2019 r. poz. 263</w:t>
      </w:r>
      <w:r w:rsidR="00857365" w:rsidRPr="004139DF">
        <w:t>).</w:t>
      </w:r>
    </w:p>
    <w:p w14:paraId="6EB6893A" w14:textId="77777777" w:rsidR="00EE6F25" w:rsidRPr="004139DF" w:rsidRDefault="00EE6F25" w:rsidP="00963DD3">
      <w:pPr>
        <w:pStyle w:val="Nagwek2"/>
      </w:pPr>
      <w:bookmarkStart w:id="25" w:name="_Toc506215767"/>
      <w:bookmarkStart w:id="26" w:name="_Toc516493966"/>
      <w:bookmarkStart w:id="27" w:name="_Toc527626090"/>
      <w:bookmarkStart w:id="28" w:name="_Toc532647385"/>
      <w:bookmarkStart w:id="29" w:name="_Toc533060877"/>
      <w:bookmarkStart w:id="30" w:name="_Toc27992884"/>
      <w:bookmarkStart w:id="31" w:name="_Toc31092955"/>
      <w:bookmarkStart w:id="32" w:name="_Toc56765484"/>
      <w:r w:rsidRPr="004139DF">
        <w:t>Ogólne informacje na temat realizacji projektów w PO WER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BBB7838" w14:textId="4B2FD39E" w:rsidR="00EE6F25" w:rsidRPr="004139DF" w:rsidRDefault="00EE6F25" w:rsidP="00B97DFC">
      <w:pPr>
        <w:spacing w:line="240" w:lineRule="auto"/>
        <w:jc w:val="both"/>
        <w:rPr>
          <w:iCs/>
        </w:rPr>
      </w:pPr>
      <w:r w:rsidRPr="004139DF">
        <w:rPr>
          <w:iCs/>
        </w:rPr>
        <w:t xml:space="preserve">Wybór i realizacja projektów w PO WER odbywa się na podstawie ustawy </w:t>
      </w:r>
      <w:r w:rsidR="00DB6D56" w:rsidRPr="004139DF">
        <w:rPr>
          <w:iCs/>
        </w:rPr>
        <w:t xml:space="preserve">z dnia </w:t>
      </w:r>
      <w:r w:rsidR="005D23AD" w:rsidRPr="004139DF">
        <w:rPr>
          <w:iCs/>
        </w:rPr>
        <w:t xml:space="preserve">11 lipca </w:t>
      </w:r>
      <w:r w:rsidR="00DB6D56" w:rsidRPr="004139DF">
        <w:rPr>
          <w:iCs/>
        </w:rPr>
        <w:t>2014 r. o zasadach realizacji programów w zakresie polityki spójności finansowanych w perspektywie finansowej 2014–2020 (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 xml:space="preserve">) </w:t>
      </w:r>
      <w:r w:rsidRPr="004139DF">
        <w:rPr>
          <w:iCs/>
        </w:rPr>
        <w:t>i odpowiednich wytycznych</w:t>
      </w:r>
      <w:r w:rsidR="005D23AD" w:rsidRPr="004139DF">
        <w:rPr>
          <w:iCs/>
        </w:rPr>
        <w:t xml:space="preserve"> ministra właściwego ds. rozwoju regionalnego</w:t>
      </w:r>
      <w:r w:rsidRPr="004139DF">
        <w:rPr>
          <w:iCs/>
        </w:rPr>
        <w:t xml:space="preserve">, w tym w oparciu o </w:t>
      </w:r>
      <w:r w:rsidRPr="004139DF">
        <w:rPr>
          <w:i/>
          <w:iCs/>
        </w:rPr>
        <w:t xml:space="preserve">Wytyczne w zakresie trybów wyboru projektów </w:t>
      </w:r>
      <w:r w:rsidR="00C51C72" w:rsidRPr="004139DF">
        <w:rPr>
          <w:i/>
          <w:iCs/>
        </w:rPr>
        <w:t xml:space="preserve">na lata </w:t>
      </w:r>
      <w:r w:rsidRPr="004139DF">
        <w:rPr>
          <w:i/>
          <w:iCs/>
        </w:rPr>
        <w:t>2014-2020</w:t>
      </w:r>
      <w:r w:rsidRPr="004139DF">
        <w:rPr>
          <w:iCs/>
        </w:rPr>
        <w:t>. Ponadto Instytucje Pośredniczące działają w powyższym zakresie na podstawie zatwierdzonych przez Instytucję Zarządzającą instrukcji wykonawczych.</w:t>
      </w:r>
    </w:p>
    <w:p w14:paraId="11FFE9D1" w14:textId="768F4B91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 przypadku projektów </w:t>
      </w:r>
      <w:r w:rsidR="00005605" w:rsidRPr="004139DF">
        <w:rPr>
          <w:iCs/>
        </w:rPr>
        <w:t xml:space="preserve">wybieranych w trybie </w:t>
      </w:r>
      <w:r w:rsidRPr="004139DF">
        <w:rPr>
          <w:iCs/>
        </w:rPr>
        <w:t>pozakonkursowy</w:t>
      </w:r>
      <w:r w:rsidR="00005605" w:rsidRPr="004139DF">
        <w:rPr>
          <w:iCs/>
        </w:rPr>
        <w:t>m</w:t>
      </w:r>
      <w:r w:rsidRPr="004139DF">
        <w:rPr>
          <w:iCs/>
        </w:rPr>
        <w:t xml:space="preserve"> zapisy we wniosku o dofinansowanie projektu na etapie oceny</w:t>
      </w:r>
      <w:r w:rsidR="00DD0E36">
        <w:rPr>
          <w:iCs/>
        </w:rPr>
        <w:t xml:space="preserve"> </w:t>
      </w:r>
      <w:r w:rsidRPr="004139DF">
        <w:rPr>
          <w:iCs/>
        </w:rPr>
        <w:t xml:space="preserve">powinny być zgodne z zapisami fiszki projektu pozakonkursowego, zawartej we właściwym Rocznym Planie Działania. </w:t>
      </w:r>
    </w:p>
    <w:p w14:paraId="21B9B8F1" w14:textId="77777777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Roczny Plan Działania powinien zostać zrealizowany zgodnie z przyjętymi w nim założeniami albo z odstępstwami dokonanymi w trakcie jego realizacji, które jednak nie mogą stanowić zasadniczej modyfikacji ustalonych parametrów. </w:t>
      </w:r>
    </w:p>
    <w:p w14:paraId="6CF8AA00" w14:textId="77777777" w:rsidR="00763738" w:rsidRPr="004139DF" w:rsidRDefault="006A02A7" w:rsidP="00B97DFC">
      <w:pPr>
        <w:spacing w:before="120" w:after="120" w:line="240" w:lineRule="auto"/>
        <w:jc w:val="both"/>
        <w:rPr>
          <w:iCs/>
          <w:u w:val="single"/>
        </w:rPr>
      </w:pPr>
      <w:r w:rsidRPr="004139DF">
        <w:rPr>
          <w:iCs/>
        </w:rPr>
        <w:t xml:space="preserve">Jednocześnie określone zmiany założeń zawartych w Rocznym Planie Działania w odniesieniu do projektów </w:t>
      </w:r>
      <w:r w:rsidR="00005605" w:rsidRPr="004139DF">
        <w:rPr>
          <w:iCs/>
        </w:rPr>
        <w:t>wybieranych w trybie pozakonkursowym</w:t>
      </w:r>
      <w:r w:rsidRPr="004139DF">
        <w:rPr>
          <w:iCs/>
        </w:rPr>
        <w:t xml:space="preserve"> wymagają zgody IZ PO WER</w:t>
      </w:r>
      <w:r w:rsidR="003D54C5" w:rsidRPr="004139DF">
        <w:rPr>
          <w:iCs/>
        </w:rPr>
        <w:t xml:space="preserve"> we wskazanych poniżej przypadkach:</w:t>
      </w:r>
    </w:p>
    <w:p w14:paraId="1A9EA189" w14:textId="2C85765A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(zmniejszenie lub zwiększenie) szacowanej kwoty wydatków w projekcie </w:t>
      </w:r>
      <w:r w:rsidR="009D7DB2" w:rsidRPr="004139DF">
        <w:rPr>
          <w:iCs/>
        </w:rPr>
        <w:t>przekraczająca 10%</w:t>
      </w:r>
      <w:r w:rsidR="004C3139">
        <w:rPr>
          <w:iCs/>
        </w:rPr>
        <w:t xml:space="preserve"> </w:t>
      </w:r>
      <w:r w:rsidRPr="004139DF">
        <w:rPr>
          <w:iCs/>
        </w:rPr>
        <w:t>kwoty zaplanowanej w Rocznym Planie Działania</w:t>
      </w:r>
      <w:r w:rsidR="004F2712" w:rsidRPr="004139DF">
        <w:rPr>
          <w:iCs/>
        </w:rPr>
        <w:t>, z wyłączeniem przypadku zmniejszenia szacowanej kwoty wydatków w ww. zakresie przy jednoczesnym zachowaniu zakładanych efektów projektu wyrażonych wskaźnikami (zgodnie z Rocznym Planem Działania)</w:t>
      </w:r>
      <w:r w:rsidRPr="004139DF">
        <w:rPr>
          <w:iCs/>
        </w:rPr>
        <w:t xml:space="preserve">.  </w:t>
      </w:r>
    </w:p>
    <w:p w14:paraId="52A7CF06" w14:textId="77777777" w:rsidR="003D54C5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okresu realizacji (skrócenie lub wydłużenie) projektu o więcej niż </w:t>
      </w:r>
      <w:r w:rsidR="008A0D60" w:rsidRPr="004139DF">
        <w:rPr>
          <w:iCs/>
        </w:rPr>
        <w:t>6</w:t>
      </w:r>
      <w:r w:rsidRPr="004139DF">
        <w:rPr>
          <w:iCs/>
        </w:rPr>
        <w:t xml:space="preserve"> miesięcy w stosunku do okresu zaplanowanego w Rocznym Planie Działania.</w:t>
      </w:r>
    </w:p>
    <w:p w14:paraId="0ABDF33F" w14:textId="77777777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>Zmniejszenie wartości wskaźnika rezultatu albo produktu przekraczające 20% wartości zaplanowanej w Rocznym Planie Działania.</w:t>
      </w:r>
    </w:p>
    <w:p w14:paraId="3429781A" w14:textId="77777777" w:rsidR="003D54C5" w:rsidRPr="004139DF" w:rsidRDefault="003D54C5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ymóg uzyskania odpowiedniej zgody dotyczy zarówno oceny projektu, jak i ewentualnej decyzji </w:t>
      </w:r>
      <w:r w:rsidRPr="004139DF">
        <w:rPr>
          <w:iCs/>
        </w:rPr>
        <w:br/>
        <w:t>o modyfikacji tego projektu na etapie jego realizacji.</w:t>
      </w:r>
    </w:p>
    <w:p w14:paraId="35F14A79" w14:textId="16DE13FB" w:rsidR="00763738" w:rsidRDefault="00763738" w:rsidP="00B97DFC">
      <w:pPr>
        <w:spacing w:after="60" w:line="240" w:lineRule="auto"/>
        <w:jc w:val="both"/>
        <w:rPr>
          <w:iCs/>
        </w:rPr>
      </w:pPr>
      <w:r w:rsidRPr="004139DF">
        <w:rPr>
          <w:iCs/>
        </w:rPr>
        <w:t xml:space="preserve">Propozycje zmian wysyłane są do IZ PO WER w formie elektronicznej zgodnie z poniższym wzorem tabeli na adres: </w:t>
      </w:r>
      <w:hyperlink r:id="rId13" w:history="1">
        <w:r w:rsidR="007C6580" w:rsidRPr="007C6580">
          <w:rPr>
            <w:rStyle w:val="Hipercze"/>
            <w:iCs/>
          </w:rPr>
          <w:t>pdpower@m</w:t>
        </w:r>
        <w:r w:rsidR="007C6580" w:rsidRPr="00486186">
          <w:rPr>
            <w:rStyle w:val="Hipercze"/>
            <w:iCs/>
          </w:rPr>
          <w:t>fipr.gov.pl</w:t>
        </w:r>
      </w:hyperlink>
      <w:r w:rsidRPr="004139DF">
        <w:rPr>
          <w:iCs/>
        </w:rPr>
        <w:t>.</w:t>
      </w:r>
    </w:p>
    <w:p w14:paraId="04C2D34F" w14:textId="77777777" w:rsidR="003C78D2" w:rsidRDefault="003C78D2" w:rsidP="00B97DFC">
      <w:pPr>
        <w:spacing w:after="60" w:line="240" w:lineRule="auto"/>
        <w:jc w:val="both"/>
        <w:rPr>
          <w:iCs/>
        </w:rPr>
      </w:pPr>
    </w:p>
    <w:p w14:paraId="41313EE3" w14:textId="77777777" w:rsidR="006A35E5" w:rsidRPr="004139DF" w:rsidRDefault="006A35E5" w:rsidP="00B97DFC">
      <w:pPr>
        <w:spacing w:after="60" w:line="240" w:lineRule="auto"/>
        <w:jc w:val="both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RPr="004139DF" w14:paraId="54DAB606" w14:textId="77777777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14:paraId="1946655B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CAB1433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A32AE9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56083F6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2B35B8A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5CBC1E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Stanowisko </w:t>
            </w:r>
            <w:r w:rsidRPr="004139D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RPr="004139DF" w14:paraId="65F634A4" w14:textId="77777777" w:rsidTr="00763738">
        <w:trPr>
          <w:trHeight w:val="880"/>
        </w:trPr>
        <w:tc>
          <w:tcPr>
            <w:tcW w:w="567" w:type="dxa"/>
            <w:shd w:val="clear" w:color="auto" w:fill="auto"/>
          </w:tcPr>
          <w:p w14:paraId="6585EEBA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5E243AA6" w14:textId="77777777" w:rsidR="00763738" w:rsidRPr="004139DF" w:rsidRDefault="00763738" w:rsidP="00763738"/>
        </w:tc>
        <w:tc>
          <w:tcPr>
            <w:tcW w:w="1701" w:type="dxa"/>
            <w:shd w:val="clear" w:color="auto" w:fill="auto"/>
          </w:tcPr>
          <w:p w14:paraId="2EEACD6B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00D756EB" w14:textId="77777777" w:rsidR="00763738" w:rsidRPr="004139DF" w:rsidRDefault="00763738" w:rsidP="00763738"/>
        </w:tc>
        <w:tc>
          <w:tcPr>
            <w:tcW w:w="1559" w:type="dxa"/>
            <w:shd w:val="clear" w:color="auto" w:fill="auto"/>
          </w:tcPr>
          <w:p w14:paraId="602E2F10" w14:textId="77777777" w:rsidR="00763738" w:rsidRPr="004139DF" w:rsidRDefault="00763738" w:rsidP="00763738"/>
        </w:tc>
        <w:tc>
          <w:tcPr>
            <w:tcW w:w="1559" w:type="dxa"/>
          </w:tcPr>
          <w:p w14:paraId="66D073C5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4139DF">
              <w:rPr>
                <w:i/>
                <w:sz w:val="20"/>
                <w:szCs w:val="20"/>
              </w:rPr>
              <w:t xml:space="preserve">Wypełnia </w:t>
            </w:r>
            <w:r w:rsidRPr="004139D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14:paraId="314E5CE2" w14:textId="77777777" w:rsidR="00C51C72" w:rsidRPr="004139DF" w:rsidRDefault="00EE6F25" w:rsidP="00F14306">
      <w:pPr>
        <w:spacing w:before="200" w:after="120"/>
        <w:jc w:val="both"/>
        <w:rPr>
          <w:iCs/>
        </w:rPr>
      </w:pPr>
      <w:r w:rsidRPr="004139DF">
        <w:rPr>
          <w:iCs/>
        </w:rPr>
        <w:t>W odniesieniu do projektów partnerskich</w:t>
      </w:r>
      <w:r w:rsidR="00C51C72" w:rsidRPr="004139DF">
        <w:rPr>
          <w:iCs/>
        </w:rPr>
        <w:t>:</w:t>
      </w:r>
    </w:p>
    <w:p w14:paraId="264E13C2" w14:textId="1C7256FF" w:rsidR="00EE6F25" w:rsidRPr="004139DF" w:rsidRDefault="002344BC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 w:rsidRPr="004139DF">
        <w:rPr>
          <w:iCs/>
        </w:rPr>
        <w:t>A</w:t>
      </w:r>
      <w:r w:rsidR="00EE6F25" w:rsidRPr="004139DF">
        <w:rPr>
          <w:iCs/>
        </w:rPr>
        <w:t>rt</w:t>
      </w:r>
      <w:r w:rsidRPr="004139DF">
        <w:rPr>
          <w:iCs/>
        </w:rPr>
        <w:t>ykuł</w:t>
      </w:r>
      <w:r w:rsidR="003F607F">
        <w:rPr>
          <w:iCs/>
        </w:rPr>
        <w:t xml:space="preserve"> </w:t>
      </w:r>
      <w:r w:rsidR="00EE6F25" w:rsidRPr="004139DF" w:rsidDel="00050E3B">
        <w:rPr>
          <w:iCs/>
        </w:rPr>
        <w:t xml:space="preserve">33 ustawy z dnia </w:t>
      </w:r>
      <w:r w:rsidRPr="004139DF">
        <w:rPr>
          <w:iCs/>
        </w:rPr>
        <w:t xml:space="preserve">11 lipca </w:t>
      </w:r>
      <w:r w:rsidR="00EE6F25" w:rsidRPr="004139DF" w:rsidDel="00050E3B">
        <w:rPr>
          <w:iCs/>
        </w:rPr>
        <w:t xml:space="preserve">2014 r. o zasadach realizacji programów w zakresie polityki spójności finansowanych w perspektywie finansowej 2014–2020 </w:t>
      </w:r>
      <w:r w:rsidR="00EE6F25" w:rsidRPr="004139DF">
        <w:rPr>
          <w:iCs/>
        </w:rPr>
        <w:t>(</w:t>
      </w:r>
      <w:r w:rsidR="00FD2391" w:rsidRPr="004139DF">
        <w:t>Dz. U. z 20</w:t>
      </w:r>
      <w:r w:rsidR="00DD6A1D">
        <w:t>20</w:t>
      </w:r>
      <w:r w:rsidR="00FD2391" w:rsidRPr="004139DF">
        <w:t xml:space="preserve"> r. poz.</w:t>
      </w:r>
      <w:r w:rsidR="00DD6A1D">
        <w:t xml:space="preserve"> 818</w:t>
      </w:r>
      <w:r w:rsidR="00FD2391" w:rsidRPr="004139DF">
        <w:t xml:space="preserve">) </w:t>
      </w:r>
      <w:r w:rsidRPr="004139DF">
        <w:rPr>
          <w:iCs/>
        </w:rPr>
        <w:t xml:space="preserve">określa podstawowe reguły mające zastosowanie do tworzenia partnerstw w ramach PO WER. </w:t>
      </w:r>
    </w:p>
    <w:p w14:paraId="1C58C229" w14:textId="77777777" w:rsidR="00AE2FD5" w:rsidRPr="004139DF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W</w:t>
      </w:r>
      <w:r w:rsidR="00C51C72" w:rsidRPr="004139DF">
        <w:rPr>
          <w:iCs/>
        </w:rPr>
        <w:t xml:space="preserve"> ramach PO WER </w:t>
      </w:r>
      <w:r w:rsidR="002344BC" w:rsidRPr="004139DF">
        <w:rPr>
          <w:iCs/>
        </w:rPr>
        <w:t xml:space="preserve">(zgodnie z art. 33 ust. 3 ww. ustawy) </w:t>
      </w:r>
      <w:r w:rsidR="00C51C72" w:rsidRPr="004139DF">
        <w:rPr>
          <w:iCs/>
        </w:rPr>
        <w:t xml:space="preserve">wymagane jest </w:t>
      </w:r>
      <w:r w:rsidR="00AE2FD5" w:rsidRPr="004139DF">
        <w:rPr>
          <w:rFonts w:cs="Calibri"/>
        </w:rPr>
        <w:t>utworzenie albo zainicjowanie partnerstwa przed złożeniem wniosku o dofinansowanie albo przed rozpoczęciem realizacji projektu, o ile data ta jest wcześniejsza od daty złożenia wniosku o dofinansowanie</w:t>
      </w:r>
      <w:r w:rsidR="00C51C72" w:rsidRPr="004139DF">
        <w:rPr>
          <w:iCs/>
        </w:rPr>
        <w:t xml:space="preserve">, co wnioskodawca potwierdza stosowną informacją zawartą we wniosku o dofinansowanie. </w:t>
      </w:r>
    </w:p>
    <w:p w14:paraId="141D59B7" w14:textId="60B13C74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Powyższe oznacza, że partnerstwo musi </w:t>
      </w:r>
      <w:r w:rsidR="00AE2FD5" w:rsidRPr="004139DF">
        <w:rPr>
          <w:iCs/>
        </w:rPr>
        <w:t>zostać utworzone</w:t>
      </w:r>
      <w:r w:rsidR="007C6580">
        <w:rPr>
          <w:iCs/>
        </w:rPr>
        <w:t xml:space="preserve"> </w:t>
      </w:r>
      <w:r w:rsidR="00AE2FD5" w:rsidRPr="004139DF">
        <w:rPr>
          <w:iCs/>
        </w:rPr>
        <w:t>albo</w:t>
      </w:r>
      <w:r w:rsidRPr="004139DF">
        <w:rPr>
          <w:iCs/>
        </w:rPr>
        <w:t xml:space="preserve"> zainicjowane przed rozpoczęciem realizacji projektu i wnioskodawca składa wniosek o dofina</w:t>
      </w:r>
      <w:r w:rsidR="00AE2FD5" w:rsidRPr="004139DF">
        <w:rPr>
          <w:iCs/>
        </w:rPr>
        <w:t>nsowanie projektu partnerskiego. Nie jest to</w:t>
      </w:r>
      <w:r w:rsidRPr="004139DF">
        <w:rPr>
          <w:iCs/>
        </w:rPr>
        <w:t xml:space="preserve"> jednak równoznaczne z wymogiem zawarcia porozumienia albo umowy o partnerstwie między wnioskodawcą a partnerami przed </w:t>
      </w:r>
      <w:r w:rsidR="00AE2FD5" w:rsidRPr="004139DF">
        <w:rPr>
          <w:iCs/>
        </w:rPr>
        <w:t xml:space="preserve">złożeniem wniosku o dofinansowanie. </w:t>
      </w:r>
    </w:p>
    <w:p w14:paraId="45078B82" w14:textId="77777777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Dopuszczalnym wyjątkiem od powyższej zasady jest sytuacja, w której do realizowanego projektu partnerskiego wprowadzany jest dodatkowy, nieprzewidziany we wniosku o dofinansowanie tego projektu 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 w:rsidRPr="004139DF">
        <w:rPr>
          <w:iCs/>
        </w:rPr>
        <w:t>do realizacji w partnerstwie)</w:t>
      </w:r>
      <w:r w:rsidR="00AF171C">
        <w:rPr>
          <w:rStyle w:val="Odwoanieprzypisudolnego"/>
          <w:iCs/>
        </w:rPr>
        <w:footnoteReference w:id="2"/>
      </w:r>
      <w:r w:rsidR="00AE2FD5" w:rsidRPr="004139DF">
        <w:rPr>
          <w:iCs/>
        </w:rPr>
        <w:t xml:space="preserve">. </w:t>
      </w:r>
      <w:r w:rsidRPr="004139DF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14:paraId="4D7FE5C0" w14:textId="7CC27E90" w:rsidR="00EB2422" w:rsidRPr="004139DF" w:rsidRDefault="00D93BC7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Zmiany dotyczące wprowadzenia do realizowanego projektu</w:t>
      </w:r>
      <w:r w:rsidR="007C6580">
        <w:rPr>
          <w:iCs/>
        </w:rPr>
        <w:t xml:space="preserve"> </w:t>
      </w:r>
      <w:r w:rsidRPr="004139DF">
        <w:rPr>
          <w:iCs/>
        </w:rPr>
        <w:t xml:space="preserve">dodatkowego, nieprzewidzianego we wniosku o dofinansowanie tego projektu, partnera traktowane są jako zmiany w projekcie </w:t>
      </w:r>
      <w:r w:rsidRPr="004139DF">
        <w:rPr>
          <w:iCs/>
        </w:rPr>
        <w:br/>
        <w:t>i wymagają zgłoszenia oraz uzyskania pisemnej zgody instytucji, będącej stroną umowy</w:t>
      </w:r>
      <w:r w:rsidR="007C6580">
        <w:rPr>
          <w:iCs/>
        </w:rPr>
        <w:t xml:space="preserve"> </w:t>
      </w:r>
      <w:r w:rsidRPr="004139DF">
        <w:rPr>
          <w:iCs/>
        </w:rPr>
        <w:t xml:space="preserve">o dofinansowanie projektu zawartej albo porozumienia zawartego z beneficjentem tego projektu na zasadach określonych w tej umowie albo w tym porozumieniu. </w:t>
      </w:r>
    </w:p>
    <w:p w14:paraId="3E9DC354" w14:textId="283D964A" w:rsidR="00EB2422" w:rsidRPr="004139DF" w:rsidRDefault="004D2E6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W wyjątkowych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i uzasadnionych </w:t>
      </w:r>
      <w:r w:rsidRPr="004139DF">
        <w:rPr>
          <w:iCs/>
        </w:rPr>
        <w:t>sytuacjach</w:t>
      </w:r>
      <w:r w:rsidR="00F95437" w:rsidRPr="004139DF">
        <w:rPr>
          <w:iCs/>
        </w:rPr>
        <w:t>,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o których mowa art. 33 ust. 3a ww. ustawy, </w:t>
      </w:r>
      <w:r w:rsidRPr="004139DF">
        <w:rPr>
          <w:iCs/>
        </w:rPr>
        <w:t xml:space="preserve">dopuszczalne jest dokonanie zmiany partnera lub rezygnacja z udziału partnera w projekcie zatwierdzonym do dofinansowania. </w:t>
      </w:r>
      <w:r w:rsidR="00EB2422" w:rsidRPr="004139DF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14:paraId="455B396B" w14:textId="77777777" w:rsidR="00EB2422" w:rsidRPr="004139DF" w:rsidRDefault="00EB242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nowy partner będzie posiadał zbliżony lub wyższy potencjał i doświadczenie w stosunku do partnera, który zrezygnował z udziału w projekcie</w:t>
      </w:r>
      <w:r w:rsidR="00F95437" w:rsidRPr="004139DF">
        <w:rPr>
          <w:iCs/>
        </w:rPr>
        <w:t xml:space="preserve"> oraz zostanie wybrany z zachowaniem zasad o których mowa w art. 33 ust. 2-4a ww. ustawy (o ile dotyczy)</w:t>
      </w:r>
      <w:r w:rsidRPr="004139DF">
        <w:rPr>
          <w:iCs/>
        </w:rPr>
        <w:t>;</w:t>
      </w:r>
    </w:p>
    <w:p w14:paraId="57B697C9" w14:textId="77777777" w:rsidR="00EB2422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lastRenderedPageBreak/>
        <w:t>- podstawowe założenia dotyczące działań realizowanych w projekcie nie zmienią się;</w:t>
      </w:r>
    </w:p>
    <w:p w14:paraId="12E9D2AA" w14:textId="77777777" w:rsidR="000549A9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- projekt przyjęty do dofinansowania będzie spełniał wszystkie ogólne i szczegółowe kryteria wyboru projektów obowiązujące w konkursie. </w:t>
      </w:r>
    </w:p>
    <w:p w14:paraId="150FD25D" w14:textId="22C94644" w:rsidR="00CF53BF" w:rsidRDefault="00CF53BF" w:rsidP="00F06DD2">
      <w:bookmarkStart w:id="33" w:name="_Toc506215768"/>
      <w:bookmarkStart w:id="34" w:name="_Toc516493967"/>
      <w:bookmarkStart w:id="35" w:name="_Toc527626091"/>
      <w:bookmarkStart w:id="36" w:name="_Toc532647386"/>
      <w:bookmarkStart w:id="37" w:name="_Toc533060878"/>
      <w:bookmarkStart w:id="38" w:name="_Toc27992885"/>
      <w:bookmarkStart w:id="39" w:name="_Toc31092956"/>
      <w:r w:rsidRPr="00CF53BF">
        <w:t xml:space="preserve">W związku z wystąpieniem </w:t>
      </w:r>
      <w:r w:rsidR="003C5609">
        <w:t>epi</w:t>
      </w:r>
      <w:r w:rsidRPr="00CF53BF">
        <w:t xml:space="preserve">demii </w:t>
      </w:r>
      <w:r w:rsidRPr="00F06DD2">
        <w:rPr>
          <w:rStyle w:val="Uwydatnienie"/>
          <w:i w:val="0"/>
        </w:rPr>
        <w:t>SARS</w:t>
      </w:r>
      <w:r w:rsidRPr="00F06DD2">
        <w:rPr>
          <w:rStyle w:val="st"/>
        </w:rPr>
        <w:t>-CoV-2 (</w:t>
      </w:r>
      <w:r w:rsidRPr="00CF53BF">
        <w:t>COVID-19)</w:t>
      </w:r>
      <w:r w:rsidR="003C5609">
        <w:t>,</w:t>
      </w:r>
      <w:r>
        <w:t xml:space="preserve"> </w:t>
      </w:r>
      <w:r w:rsidR="00C10A2B">
        <w:t xml:space="preserve">w ramach </w:t>
      </w:r>
      <w:r>
        <w:t>każd</w:t>
      </w:r>
      <w:r w:rsidR="00C10A2B">
        <w:t>ego</w:t>
      </w:r>
      <w:r>
        <w:t xml:space="preserve"> typ</w:t>
      </w:r>
      <w:r w:rsidR="00C10A2B">
        <w:t>u</w:t>
      </w:r>
      <w:r>
        <w:t xml:space="preserve"> operacji</w:t>
      </w:r>
      <w:r w:rsidR="00C10A2B">
        <w:t xml:space="preserve"> wskazanego</w:t>
      </w:r>
      <w:r>
        <w:t xml:space="preserve"> w SZOOP</w:t>
      </w:r>
      <w:r w:rsidR="00C10A2B">
        <w:t>, wybór projektów do dofinansowania może następować</w:t>
      </w:r>
      <w:r>
        <w:t xml:space="preserve"> w trybie nadzwyczajnym, zgodnie z art. 10 ustawy </w:t>
      </w:r>
      <w:r w:rsidRPr="00CF53BF">
        <w:t>z dnia 3 kwietnia 2020 r. o szczególnych rozwiązaniach wspierających realizację programów operacyjnych w związku z</w:t>
      </w:r>
      <w:r>
        <w:t xml:space="preserve"> </w:t>
      </w:r>
      <w:r w:rsidRPr="00CF53BF">
        <w:t>wystąpieniem COVID-19 w 2020 r.</w:t>
      </w:r>
      <w:r>
        <w:t xml:space="preserve"> (Dz. U. z 2020 r. poz. 694)</w:t>
      </w:r>
      <w:r w:rsidR="00CA240C">
        <w:t>. W</w:t>
      </w:r>
      <w:r>
        <w:t xml:space="preserve">arunkiem </w:t>
      </w:r>
      <w:r w:rsidR="00CA240C">
        <w:t xml:space="preserve">jest </w:t>
      </w:r>
      <w:r>
        <w:t>uzyskani</w:t>
      </w:r>
      <w:r w:rsidR="00CA240C">
        <w:t>e pozytywnej</w:t>
      </w:r>
      <w:r>
        <w:t xml:space="preserve"> decyzji IZ PO WER</w:t>
      </w:r>
      <w:r w:rsidR="00CA240C">
        <w:t xml:space="preserve"> oraz spełnienie kryteriów, wynikających z ww. ustawy</w:t>
      </w:r>
      <w:r>
        <w:t>.</w:t>
      </w:r>
    </w:p>
    <w:p w14:paraId="2F4372AA" w14:textId="77777777" w:rsidR="00EE6F25" w:rsidRPr="004139DF" w:rsidRDefault="00EE6F25" w:rsidP="00963DD3">
      <w:pPr>
        <w:pStyle w:val="Nagwek2"/>
      </w:pPr>
      <w:bookmarkStart w:id="40" w:name="_Toc56765485"/>
      <w:r w:rsidRPr="004139DF">
        <w:t>Informacje na temat finansowania Programu Operacyjnego Wiedza Edukacja Rozwój 2014-2020 (PO WER)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992B25B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</w:t>
      </w:r>
      <w:r w:rsidR="00DD47F2">
        <w:rPr>
          <w:iCs/>
        </w:rPr>
        <w:t xml:space="preserve">4 437,7 </w:t>
      </w:r>
      <w:r w:rsidRPr="004139DF">
        <w:rPr>
          <w:iCs/>
        </w:rPr>
        <w:t xml:space="preserve">mln EUR oraz </w:t>
      </w:r>
      <w:r w:rsidR="00DD47F2">
        <w:rPr>
          <w:iCs/>
        </w:rPr>
        <w:t>269,7</w:t>
      </w:r>
      <w:r w:rsidRPr="004139DF">
        <w:rPr>
          <w:iCs/>
        </w:rPr>
        <w:t xml:space="preserve"> mln EUR środków specjalnej linii budżetowej w ramach Inicjatywy na rzecz zatrudnienia ludzi młodych. Zatem, wkład UE na realizację PO WER wynosi </w:t>
      </w:r>
      <w:r w:rsidR="00DD47F2">
        <w:rPr>
          <w:iCs/>
        </w:rPr>
        <w:t>4 707,4</w:t>
      </w:r>
      <w:r w:rsidRPr="004139DF">
        <w:rPr>
          <w:iCs/>
        </w:rPr>
        <w:t xml:space="preserve"> mln EUR a współfinansowanie ze środków krajowych - </w:t>
      </w:r>
      <w:r w:rsidR="00DD47F2">
        <w:rPr>
          <w:iCs/>
        </w:rPr>
        <w:t>752,2</w:t>
      </w:r>
      <w:r w:rsidRPr="004139DF">
        <w:rPr>
          <w:iCs/>
        </w:rPr>
        <w:t xml:space="preserve"> mln EUR. Całkowita alokacja PO WER opiewa na kwotę </w:t>
      </w:r>
      <w:r w:rsidR="00DD47F2">
        <w:rPr>
          <w:iCs/>
        </w:rPr>
        <w:t>5 459 588 435</w:t>
      </w:r>
      <w:r w:rsidRPr="004139DF">
        <w:rPr>
          <w:iCs/>
        </w:rPr>
        <w:t xml:space="preserve"> EUR. </w:t>
      </w:r>
    </w:p>
    <w:p w14:paraId="1BD13BA8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</w:t>
      </w:r>
      <w:r w:rsidR="00DD47F2">
        <w:rPr>
          <w:iCs/>
        </w:rPr>
        <w:t>269 675 040</w:t>
      </w:r>
      <w:r w:rsidRPr="004139DF">
        <w:rPr>
          <w:iCs/>
        </w:rPr>
        <w:t xml:space="preserve"> EUR. Równolegle, kraj członkowski z puli EFS zapewnia równowartość tej kwoty wraz ze środkami współfinansowania krajowego (</w:t>
      </w:r>
      <w:r w:rsidR="00DD47F2">
        <w:rPr>
          <w:iCs/>
        </w:rPr>
        <w:t>269 675 041</w:t>
      </w:r>
      <w:r w:rsidRPr="004139DF">
        <w:rPr>
          <w:iCs/>
        </w:rPr>
        <w:t xml:space="preserve"> EUR + </w:t>
      </w:r>
      <w:r w:rsidR="00DD47F2">
        <w:rPr>
          <w:iCs/>
        </w:rPr>
        <w:t>47</w:t>
      </w:r>
      <w:r w:rsidR="00F55A46">
        <w:rPr>
          <w:iCs/>
        </w:rPr>
        <w:t> 589 713</w:t>
      </w:r>
      <w:r w:rsidRPr="004139DF">
        <w:rPr>
          <w:iCs/>
        </w:rPr>
        <w:t xml:space="preserve"> EUR). Łączna alokacja na realizację Inicjatywy w Polsce wynosi </w:t>
      </w:r>
      <w:r w:rsidR="0039121F">
        <w:rPr>
          <w:iCs/>
        </w:rPr>
        <w:t>586 939 794</w:t>
      </w:r>
      <w:r w:rsidRPr="004139DF">
        <w:rPr>
          <w:iCs/>
        </w:rPr>
        <w:t xml:space="preserve"> EUR. </w:t>
      </w:r>
    </w:p>
    <w:p w14:paraId="44EA5367" w14:textId="77777777" w:rsidR="00EE6F25" w:rsidRPr="004139DF" w:rsidRDefault="00EE6F25" w:rsidP="00963DD3">
      <w:pPr>
        <w:pStyle w:val="Nagwek2"/>
      </w:pPr>
      <w:bookmarkStart w:id="41" w:name="_Toc506215769"/>
      <w:bookmarkStart w:id="42" w:name="_Toc516493968"/>
      <w:bookmarkStart w:id="43" w:name="_Toc527626092"/>
      <w:bookmarkStart w:id="44" w:name="_Toc532647387"/>
      <w:bookmarkStart w:id="45" w:name="_Toc533060879"/>
      <w:bookmarkStart w:id="46" w:name="_Toc27992886"/>
      <w:bookmarkStart w:id="47" w:name="_Toc31092957"/>
      <w:bookmarkStart w:id="48" w:name="_Toc56765486"/>
      <w:r w:rsidRPr="004139DF">
        <w:t>Kategorie regionów / mechanizm „pro rata”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C8E792C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14:paraId="30CB7643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14:paraId="0884A3C3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14:paraId="638B24E3" w14:textId="77777777" w:rsidR="00EE6F25" w:rsidRPr="004139DF" w:rsidRDefault="00EE6F25" w:rsidP="00963DD3">
      <w:pPr>
        <w:pStyle w:val="Nagwek2"/>
      </w:pPr>
      <w:bookmarkStart w:id="49" w:name="_Toc506215770"/>
      <w:bookmarkStart w:id="50" w:name="_Toc516493969"/>
      <w:bookmarkStart w:id="51" w:name="_Toc527626093"/>
      <w:bookmarkStart w:id="52" w:name="_Toc532647388"/>
      <w:bookmarkStart w:id="53" w:name="_Toc533060880"/>
      <w:bookmarkStart w:id="54" w:name="_Toc27992887"/>
      <w:bookmarkStart w:id="55" w:name="_Toc31092958"/>
      <w:bookmarkStart w:id="56" w:name="_Toc56765487"/>
      <w:r w:rsidRPr="004139DF">
        <w:lastRenderedPageBreak/>
        <w:t>Poziom finansowania ze środków UE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C130961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14:paraId="315BC42D" w14:textId="77777777" w:rsidR="00EE6F25" w:rsidRPr="004139DF" w:rsidRDefault="00EE6F25" w:rsidP="00770100">
      <w:pPr>
        <w:jc w:val="both"/>
      </w:pPr>
      <w:r w:rsidRPr="004139DF">
        <w:t>W związku z systemem „pro rata” oraz biorąc pod uwagę specyfikę poszczególnych osi priorytetowych (szczególnie dotyczy to osi priorytetowej I oraz osi priorytetowej IV), poziom finansowania projektów ze środków UE oraz współfinansowania krajowego w ramach PO WER jest uśredniony dla obu kategorii regionów i wynosi odpowiednio:</w:t>
      </w:r>
    </w:p>
    <w:p w14:paraId="2881C898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w ramach Inicjatywy): 91,89% / 8,11%,</w:t>
      </w:r>
    </w:p>
    <w:p w14:paraId="15F92552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poza Inicjatywą): 84,28% / 15,72%,</w:t>
      </w:r>
    </w:p>
    <w:p w14:paraId="121973D0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: 84,28% / 15,72%,</w:t>
      </w:r>
    </w:p>
    <w:p w14:paraId="757CAECD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I: 84,</w:t>
      </w:r>
      <w:r w:rsidR="0039121F">
        <w:t>32</w:t>
      </w:r>
      <w:r w:rsidRPr="004139DF">
        <w:t>% / 15,</w:t>
      </w:r>
      <w:r w:rsidR="0039121F">
        <w:t>68</w:t>
      </w:r>
      <w:r w:rsidRPr="004139DF">
        <w:t>%,</w:t>
      </w:r>
    </w:p>
    <w:p w14:paraId="4B4AF02C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V: 94,29% / 5,71%,</w:t>
      </w:r>
    </w:p>
    <w:p w14:paraId="14ECB203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: 84,</w:t>
      </w:r>
      <w:r w:rsidR="0039121F">
        <w:t>17</w:t>
      </w:r>
      <w:r w:rsidRPr="004139DF">
        <w:t>% / 15,</w:t>
      </w:r>
      <w:r w:rsidR="0039121F">
        <w:t>83</w:t>
      </w:r>
      <w:r w:rsidRPr="004139DF">
        <w:t>%,</w:t>
      </w:r>
    </w:p>
    <w:p w14:paraId="5775D164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I: 84,28% / 15,72%.</w:t>
      </w:r>
    </w:p>
    <w:p w14:paraId="5DEEBAEC" w14:textId="77777777" w:rsidR="00EE6F25" w:rsidRPr="004139DF" w:rsidRDefault="00EE6F25" w:rsidP="00963DD3">
      <w:r w:rsidRPr="004139DF">
        <w:t>Odmienny poziom współfinansowania UE wynika:</w:t>
      </w:r>
    </w:p>
    <w:p w14:paraId="2A85E885" w14:textId="77777777"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</w:t>
      </w:r>
      <w:r w:rsidR="0095205E">
        <w:t xml:space="preserve"> przypadku osi priorytetowej I </w:t>
      </w:r>
      <w:r w:rsidR="0095205E" w:rsidRPr="004139DF">
        <w:t>–</w:t>
      </w:r>
      <w:r w:rsidRPr="004139DF">
        <w:t xml:space="preserve"> z faktu, iż współfinansowanie krajowe projektów realizowanych w ramach Inicjatywy na rzecz zatrudnienia ludzi młodych odnosi się jedynie do środków EFS – nie dotyczy środków specjalnej linii budżetowej, </w:t>
      </w:r>
    </w:p>
    <w:p w14:paraId="6E3608A9" w14:textId="77777777"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 odniesieniu do osi priorytetowej</w:t>
      </w:r>
      <w:r w:rsidR="006E6AD2" w:rsidRPr="004139DF">
        <w:t xml:space="preserve"> IV - z zapisów art. 11 ust. 2 </w:t>
      </w:r>
      <w:r w:rsidRPr="004139DF">
        <w:t xml:space="preserve"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. </w:t>
      </w:r>
    </w:p>
    <w:p w14:paraId="29F72D23" w14:textId="77777777" w:rsidR="00EE6F25" w:rsidRPr="004139DF" w:rsidRDefault="00EE6F25" w:rsidP="00963DD3">
      <w:pPr>
        <w:pStyle w:val="Nagwek2"/>
      </w:pPr>
      <w:bookmarkStart w:id="57" w:name="_Toc506215771"/>
      <w:bookmarkStart w:id="58" w:name="_Toc516493970"/>
      <w:bookmarkStart w:id="59" w:name="_Toc527626094"/>
      <w:bookmarkStart w:id="60" w:name="_Toc532647389"/>
      <w:bookmarkStart w:id="61" w:name="_Toc533060881"/>
      <w:bookmarkStart w:id="62" w:name="_Toc27992888"/>
      <w:bookmarkStart w:id="63" w:name="_Toc31092959"/>
      <w:bookmarkStart w:id="64" w:name="_Toc56765488"/>
      <w:r w:rsidRPr="004139DF">
        <w:t>Współfinansowanie krajowe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A8B675E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14:paraId="210937D9" w14:textId="77777777" w:rsidR="00EE6F25" w:rsidRPr="004139DF" w:rsidRDefault="00EE6F25" w:rsidP="00963DD3">
      <w:r w:rsidRPr="004139DF">
        <w:t>Środki współfinansowania krajowego mogą pochodzić ze środków:</w:t>
      </w:r>
    </w:p>
    <w:p w14:paraId="79B04A3C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państwa,</w:t>
      </w:r>
    </w:p>
    <w:p w14:paraId="7B1CC7CB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lastRenderedPageBreak/>
        <w:t>budżetu JST (szczebla gminnego, powiatowego i wojewódzkiego),</w:t>
      </w:r>
    </w:p>
    <w:p w14:paraId="1A29BB72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funduszy celowych,</w:t>
      </w:r>
    </w:p>
    <w:p w14:paraId="4E08D244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prywatnych.</w:t>
      </w:r>
    </w:p>
    <w:p w14:paraId="437749FA" w14:textId="77777777" w:rsidR="001773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4139DF">
        <w:rPr>
          <w:rFonts w:cs="Calibri"/>
        </w:rPr>
        <w:t>, przy czym:</w:t>
      </w:r>
    </w:p>
    <w:p w14:paraId="525DDC67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dopuszcza się na równych zasadach różne formy wnoszenia wkładu własnego – istnieje możliwość </w:t>
      </w:r>
      <w:r w:rsidR="00CC4630" w:rsidRPr="004139DF">
        <w:rPr>
          <w:rFonts w:cs="Calibri"/>
        </w:rPr>
        <w:t>zapewnienia</w:t>
      </w:r>
      <w:r w:rsidRPr="004139DF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14:paraId="75DD3A6D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nie musi on stanowić własności beneficjenta – </w:t>
      </w:r>
      <w:r w:rsidR="00180EA6" w:rsidRPr="004139DF">
        <w:rPr>
          <w:rFonts w:cs="Calibri"/>
        </w:rPr>
        <w:t xml:space="preserve">wkład własny może pochodzić </w:t>
      </w:r>
      <w:r w:rsidR="00180EA6" w:rsidRPr="004139DF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4139DF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14:paraId="43174DBA" w14:textId="77777777" w:rsidR="00EE6F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W odniesieniu do środków</w:t>
      </w:r>
      <w:r w:rsidR="00177325" w:rsidRPr="004139DF">
        <w:rPr>
          <w:rFonts w:cs="Calibri"/>
        </w:rPr>
        <w:t xml:space="preserve"> angażowanych jako wkład własny</w:t>
      </w:r>
      <w:r w:rsidRPr="004139DF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14:paraId="700DA239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budżetu JST (szczebla gminnego, powiatowego i wojewódzkiego),</w:t>
      </w:r>
    </w:p>
    <w:p w14:paraId="561553C0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Funduszu Pracy,</w:t>
      </w:r>
    </w:p>
    <w:p w14:paraId="0B3ACE16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Państwowego Funduszu Rehabilitacji Osób Niepełnosprawnych,</w:t>
      </w:r>
    </w:p>
    <w:p w14:paraId="6A00D398" w14:textId="77777777" w:rsidR="00EE6F25" w:rsidRPr="004139DF" w:rsidRDefault="00EE6F25" w:rsidP="006E6AD2">
      <w:pPr>
        <w:numPr>
          <w:ilvl w:val="0"/>
          <w:numId w:val="219"/>
        </w:numPr>
        <w:jc w:val="both"/>
      </w:pPr>
      <w:bookmarkStart w:id="65" w:name="_Toc411517208"/>
      <w:bookmarkStart w:id="66" w:name="_Toc411517267"/>
      <w:bookmarkStart w:id="67" w:name="_Toc411518566"/>
      <w:bookmarkStart w:id="68" w:name="_Toc411518622"/>
      <w:bookmarkStart w:id="69" w:name="_Toc411517209"/>
      <w:bookmarkStart w:id="70" w:name="_Toc411517268"/>
      <w:bookmarkStart w:id="71" w:name="_Toc411518567"/>
      <w:bookmarkStart w:id="72" w:name="_Toc411518623"/>
      <w:bookmarkStart w:id="73" w:name="_Toc411517210"/>
      <w:bookmarkStart w:id="74" w:name="_Toc411517269"/>
      <w:bookmarkStart w:id="75" w:name="_Toc411518568"/>
      <w:bookmarkStart w:id="76" w:name="_Toc41151862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4139DF">
        <w:t xml:space="preserve">prywatnych. </w:t>
      </w:r>
    </w:p>
    <w:p w14:paraId="3CC25180" w14:textId="77777777" w:rsidR="00EE6F25" w:rsidRPr="004139DF" w:rsidRDefault="00EE6F25" w:rsidP="006E6AD2">
      <w:pPr>
        <w:jc w:val="both"/>
        <w:rPr>
          <w:iCs/>
        </w:rPr>
      </w:pPr>
      <w:r w:rsidRPr="004139DF">
        <w:t>Określenie szczegółowych wymogów co do wysokości wkładu własnego w poszczególnych typach projektów zostało określone</w:t>
      </w:r>
      <w:r w:rsidRPr="004139DF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4139DF">
        <w:rPr>
          <w:iCs/>
        </w:rPr>
        <w:t>projektów wybieranych w trybie pozakonkursowym.</w:t>
      </w:r>
    </w:p>
    <w:p w14:paraId="05BD68D4" w14:textId="77777777" w:rsidR="00EE6F25" w:rsidRPr="004139DF" w:rsidRDefault="00EE6F25" w:rsidP="00963DD3">
      <w:pPr>
        <w:pStyle w:val="Nagwek2"/>
      </w:pPr>
      <w:bookmarkStart w:id="77" w:name="_Toc506215772"/>
      <w:bookmarkStart w:id="78" w:name="_Toc516493971"/>
      <w:bookmarkStart w:id="79" w:name="_Toc527626095"/>
      <w:bookmarkStart w:id="80" w:name="_Toc532647390"/>
      <w:bookmarkStart w:id="81" w:name="_Toc533060882"/>
      <w:bookmarkStart w:id="82" w:name="_Toc27992889"/>
      <w:bookmarkStart w:id="83" w:name="_Toc31092960"/>
      <w:bookmarkStart w:id="84" w:name="_Toc56765489"/>
      <w:r w:rsidRPr="004139DF">
        <w:t>Rezerwa wykonania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4E6B51E0" w14:textId="77777777" w:rsidR="000B2367" w:rsidRDefault="00EE6F25" w:rsidP="00AD793B">
      <w:pPr>
        <w:jc w:val="both"/>
        <w:rPr>
          <w:b/>
          <w:bCs/>
          <w:kern w:val="32"/>
          <w:sz w:val="32"/>
          <w:szCs w:val="32"/>
          <w:lang w:eastAsia="ja-JP"/>
        </w:rPr>
      </w:pPr>
      <w:r w:rsidRPr="004139DF">
        <w:rPr>
          <w:iCs/>
        </w:rPr>
        <w:t>W PO WER wyodrębniona została rezerwa wykonania w wysokości 5,3% całkowitej alokacji EFS</w:t>
      </w:r>
      <w:r w:rsidR="0025690B">
        <w:rPr>
          <w:iCs/>
        </w:rPr>
        <w:t>,</w:t>
      </w:r>
      <w:r w:rsidRPr="004139DF">
        <w:rPr>
          <w:iCs/>
        </w:rPr>
        <w:t xml:space="preserve"> przy czym poziom rezerwy wykonania na poszczególnych osiach priorytetowych jest różny. Rezerwa wykonania nie została ustanowiona dla środków Inicjatywy oraz osi priorytetowej VI.</w:t>
      </w:r>
      <w:r w:rsidR="00301AAC">
        <w:rPr>
          <w:iCs/>
        </w:rPr>
        <w:t xml:space="preserve"> Podział środków rezerwy wykonania został dokonany zgodnie z decyzją KE</w:t>
      </w:r>
      <w:r w:rsidR="00EE7FD5" w:rsidRPr="00EE7FD5">
        <w:rPr>
          <w:iCs/>
        </w:rPr>
        <w:t>C(2019) 625461 z dnia 23 sierpnia 2019 r. (notyfikowan</w:t>
      </w:r>
      <w:r w:rsidR="00EE7FD5">
        <w:rPr>
          <w:iCs/>
        </w:rPr>
        <w:t>ą</w:t>
      </w:r>
      <w:r w:rsidR="00EE7FD5" w:rsidRPr="00EE7FD5">
        <w:rPr>
          <w:iCs/>
        </w:rPr>
        <w:t xml:space="preserve"> 26 sierpnia 2019 r.).</w:t>
      </w:r>
      <w:bookmarkStart w:id="85" w:name="_Toc506215773"/>
      <w:bookmarkStart w:id="86" w:name="_Toc516493972"/>
      <w:bookmarkStart w:id="87" w:name="_Toc527626096"/>
      <w:bookmarkStart w:id="88" w:name="_Toc532647391"/>
      <w:r w:rsidR="000B2367">
        <w:br w:type="page"/>
      </w:r>
    </w:p>
    <w:p w14:paraId="0630D572" w14:textId="77777777" w:rsidR="00EE6F25" w:rsidRPr="004139DF" w:rsidRDefault="006E6AD2" w:rsidP="006E6AD2">
      <w:pPr>
        <w:pStyle w:val="Nagwek1"/>
        <w:jc w:val="both"/>
      </w:pPr>
      <w:bookmarkStart w:id="89" w:name="_Toc533060883"/>
      <w:bookmarkStart w:id="90" w:name="_Toc27992890"/>
      <w:bookmarkStart w:id="91" w:name="_Toc31092961"/>
      <w:bookmarkStart w:id="92" w:name="_Toc56765490"/>
      <w:r w:rsidRPr="004139DF">
        <w:lastRenderedPageBreak/>
        <w:t xml:space="preserve">II. </w:t>
      </w:r>
      <w:r w:rsidR="00EE6F25" w:rsidRPr="004139DF">
        <w:t>Opis poszczególnych osi priorytetowych PO oraz poszczególnych działań/ poddziałań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1A792C71" w14:textId="77777777" w:rsidR="00EE6F25" w:rsidRPr="004139DF" w:rsidRDefault="00EE6F25" w:rsidP="00770100">
      <w:pPr>
        <w:pStyle w:val="Nagwek2"/>
        <w:jc w:val="both"/>
      </w:pPr>
      <w:bookmarkStart w:id="93" w:name="_Toc506215774"/>
      <w:bookmarkStart w:id="94" w:name="_Toc516493973"/>
      <w:bookmarkStart w:id="95" w:name="_Toc527626097"/>
      <w:bookmarkStart w:id="96" w:name="_Toc532647392"/>
      <w:bookmarkStart w:id="97" w:name="_Toc533060884"/>
      <w:bookmarkStart w:id="98" w:name="_Toc27992891"/>
      <w:bookmarkStart w:id="99" w:name="_Toc31092962"/>
      <w:bookmarkStart w:id="100" w:name="_Toc56765491"/>
      <w:r w:rsidRPr="004139DF">
        <w:t xml:space="preserve">Oś priorytetowa I </w:t>
      </w:r>
      <w:bookmarkEnd w:id="93"/>
      <w:bookmarkEnd w:id="94"/>
      <w:bookmarkEnd w:id="95"/>
      <w:bookmarkEnd w:id="96"/>
      <w:bookmarkEnd w:id="97"/>
      <w:r w:rsidR="00FD2A49">
        <w:t>Rynek pracy otwarty dla wszystkich</w:t>
      </w:r>
      <w:bookmarkEnd w:id="98"/>
      <w:bookmarkEnd w:id="99"/>
      <w:bookmarkEnd w:id="100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023"/>
        <w:gridCol w:w="1594"/>
        <w:gridCol w:w="1795"/>
      </w:tblGrid>
      <w:tr w:rsidR="00EE6F25" w:rsidRPr="004139DF" w14:paraId="2A53D3F3" w14:textId="77777777" w:rsidTr="00AB4DA8">
        <w:trPr>
          <w:trHeight w:val="20"/>
        </w:trPr>
        <w:tc>
          <w:tcPr>
            <w:tcW w:w="1535" w:type="pct"/>
          </w:tcPr>
          <w:p w14:paraId="35AA9D1B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59D52B" w14:textId="77777777" w:rsidR="00EE6F25" w:rsidRPr="004139DF" w:rsidRDefault="00EE6F25" w:rsidP="00FD2A49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I </w:t>
            </w:r>
            <w:r w:rsidR="00FD2A49">
              <w:rPr>
                <w:rFonts w:cs="Calibri"/>
                <w:lang w:eastAsia="pl-PL"/>
              </w:rPr>
              <w:t>Rynek pracy otwarty dla wszystkich</w:t>
            </w:r>
          </w:p>
        </w:tc>
      </w:tr>
      <w:tr w:rsidR="00EE6F25" w:rsidRPr="004139DF" w14:paraId="21FF8476" w14:textId="77777777" w:rsidTr="00AB4DA8">
        <w:trPr>
          <w:trHeight w:val="20"/>
        </w:trPr>
        <w:tc>
          <w:tcPr>
            <w:tcW w:w="1535" w:type="pct"/>
          </w:tcPr>
          <w:p w14:paraId="6CF6D888" w14:textId="77777777" w:rsidR="00EE6F25" w:rsidRPr="004139DF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4DDCFA4" w14:textId="32178A6B" w:rsidR="00EE6F25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1. </w:t>
            </w:r>
            <w:r w:rsidR="00EE6F25"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="00EE6F25"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="00EE6F25"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="00EE6F25" w:rsidRPr="004139DF">
              <w:rPr>
                <w:rFonts w:cs="Calibri"/>
                <w:lang w:eastAsia="pl-PL"/>
              </w:rPr>
              <w:t xml:space="preserve"> do 29 </w:t>
            </w:r>
            <w:r w:rsidR="00DD2956">
              <w:rPr>
                <w:rFonts w:cs="Calibri"/>
                <w:lang w:eastAsia="pl-PL"/>
              </w:rPr>
              <w:t xml:space="preserve">r. ż. </w:t>
            </w:r>
            <w:r w:rsidR="00EE6F25"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6D1DC5" w:rsidRPr="004139DF">
              <w:rPr>
                <w:rFonts w:cs="Calibri"/>
                <w:lang w:eastAsia="pl-PL"/>
              </w:rPr>
              <w:t xml:space="preserve"> bez pracy</w:t>
            </w:r>
            <w:r w:rsidR="00EE6F25"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  <w:p w14:paraId="5C73B8B1" w14:textId="77777777" w:rsidR="003035B1" w:rsidRPr="004139DF" w:rsidRDefault="003035B1" w:rsidP="003035B1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2. Zdobywanie i doskonalenie przez osoby młode do 29 r. ż. umiejętności społecznych ważnych na rynku pracy. </w:t>
            </w:r>
          </w:p>
          <w:p w14:paraId="5E8150A4" w14:textId="77777777" w:rsidR="003035B1" w:rsidRPr="004139DF" w:rsidRDefault="00476A9F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. Zwiększenie poziomu i jakości zatrudnienia osób z niepełnosprawnościami i osób biernych zawodowo z powodu choroby.</w:t>
            </w:r>
          </w:p>
        </w:tc>
      </w:tr>
      <w:tr w:rsidR="00EE6F25" w:rsidRPr="004139DF" w14:paraId="335CB9C0" w14:textId="77777777" w:rsidTr="00AB4DA8">
        <w:trPr>
          <w:trHeight w:val="20"/>
        </w:trPr>
        <w:tc>
          <w:tcPr>
            <w:tcW w:w="1535" w:type="pct"/>
          </w:tcPr>
          <w:p w14:paraId="62897762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EB5E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A2A9880" w14:textId="77777777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74ED4BE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6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6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14:paraId="62DD2D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7735A9B" w14:textId="77777777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2F294B81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26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 / YEI</w:t>
            </w:r>
            <w:r w:rsidR="000A73A3" w:rsidRPr="004139DF">
              <w:rPr>
                <w:rStyle w:val="Odwoanieprzypisudolnego"/>
                <w:lang w:eastAsia="pl-PL"/>
              </w:rPr>
              <w:footnoteReference w:id="3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CEDE4" w14:textId="0048DE73" w:rsidR="00EE6F25" w:rsidRPr="004139DF" w:rsidRDefault="00423DCE" w:rsidP="00423DC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984 263 977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EE6F25" w:rsidRPr="004139DF">
              <w:rPr>
                <w:rFonts w:cs="Calibri"/>
                <w:lang w:eastAsia="pl-PL"/>
              </w:rPr>
              <w:br/>
              <w:t xml:space="preserve">w tym wkład UE </w:t>
            </w:r>
            <w:r w:rsidR="000B326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1 717 072 35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14:paraId="035F238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14:paraId="73E230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8DCCCE7" w14:textId="77777777" w:rsidTr="00AB4DA8">
        <w:trPr>
          <w:trHeight w:val="20"/>
        </w:trPr>
        <w:tc>
          <w:tcPr>
            <w:tcW w:w="1535" w:type="pct"/>
          </w:tcPr>
          <w:p w14:paraId="2F67D7D5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3DCFD2F5" w14:textId="77777777"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476A9F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79ADBA31" w14:textId="77777777" w:rsidR="00FC5FCA" w:rsidRPr="004139DF" w:rsidRDefault="00FC5FCA" w:rsidP="0084691B"/>
    <w:p w14:paraId="18CCE8CF" w14:textId="69740C4D" w:rsidR="00834487" w:rsidRPr="004139DF" w:rsidRDefault="00EE6F25" w:rsidP="00770100">
      <w:pPr>
        <w:pStyle w:val="Nagwek3"/>
        <w:jc w:val="both"/>
        <w:rPr>
          <w:rFonts w:ascii="Arial" w:hAnsi="Arial" w:cs="Arial"/>
        </w:rPr>
      </w:pPr>
      <w:bookmarkStart w:id="101" w:name="_Toc506215775"/>
      <w:bookmarkStart w:id="102" w:name="_Toc516493974"/>
      <w:bookmarkStart w:id="103" w:name="_Toc527626098"/>
      <w:bookmarkStart w:id="104" w:name="_Toc532647393"/>
      <w:bookmarkStart w:id="105" w:name="_Toc533060885"/>
      <w:bookmarkStart w:id="106" w:name="_Toc27992892"/>
      <w:bookmarkStart w:id="107" w:name="_Toc31092963"/>
      <w:bookmarkStart w:id="108" w:name="_Toc56765492"/>
      <w:r w:rsidRPr="004139DF">
        <w:t>Działanie 1.1. Wsparcie osób młodych na regionalnym rynku pracy – projekty pozakonkursowe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139DF" w14:paraId="4ED64647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080BFC2F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95F2C8" w14:textId="77777777" w:rsidTr="00490523">
        <w:tc>
          <w:tcPr>
            <w:tcW w:w="1309" w:type="pct"/>
            <w:vMerge w:val="restart"/>
          </w:tcPr>
          <w:p w14:paraId="0D52FC45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43A49A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14:paraId="1CD3FCCD" w14:textId="0334EF02" w:rsidR="00EE6F25" w:rsidRPr="004139DF" w:rsidRDefault="00EE6F25" w:rsidP="00DD0E36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na regionalnym rynku pracy – projekty pozakonkursowe</w:t>
            </w:r>
          </w:p>
        </w:tc>
      </w:tr>
      <w:tr w:rsidR="00EE6F25" w:rsidRPr="004139DF" w14:paraId="6FE2EC6C" w14:textId="77777777" w:rsidTr="00490523">
        <w:tc>
          <w:tcPr>
            <w:tcW w:w="1309" w:type="pct"/>
            <w:vMerge/>
          </w:tcPr>
          <w:p w14:paraId="128F9FE0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F517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17884D5C" w14:textId="77777777" w:rsidR="00EE6F25" w:rsidRPr="004139DF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630C749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067165" w14:textId="77777777" w:rsidTr="00490523">
        <w:tc>
          <w:tcPr>
            <w:tcW w:w="1309" w:type="pct"/>
            <w:vMerge/>
          </w:tcPr>
          <w:p w14:paraId="6F94E451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E07E5A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5001CC46" w14:textId="77777777" w:rsidR="00EE6F25" w:rsidRPr="004139DF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139DF" w14:paraId="7BC96EBF" w14:textId="77777777" w:rsidTr="00770100">
        <w:tc>
          <w:tcPr>
            <w:tcW w:w="1309" w:type="pct"/>
          </w:tcPr>
          <w:p w14:paraId="423912F9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2299A7DC" w14:textId="7879842B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903FB9" w:rsidRPr="004139DF" w14:paraId="3A924D70" w14:textId="77777777" w:rsidTr="009E062A">
        <w:tc>
          <w:tcPr>
            <w:tcW w:w="1309" w:type="pct"/>
          </w:tcPr>
          <w:p w14:paraId="79AA8EB1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1F311F81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903FB9" w:rsidRPr="004139DF" w14:paraId="4EF271FA" w14:textId="77777777" w:rsidTr="009E062A">
        <w:tc>
          <w:tcPr>
            <w:tcW w:w="1309" w:type="pct"/>
          </w:tcPr>
          <w:p w14:paraId="19B196A9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14:paraId="4CED841F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</w:t>
            </w:r>
            <w:r w:rsidR="004D3942" w:rsidRPr="004139DF">
              <w:rPr>
                <w:rFonts w:cs="Calibri"/>
              </w:rPr>
              <w:t>a</w:t>
            </w:r>
          </w:p>
        </w:tc>
      </w:tr>
      <w:tr w:rsidR="00EE6F25" w:rsidRPr="004139DF" w14:paraId="1D671E64" w14:textId="77777777" w:rsidTr="00490523">
        <w:tc>
          <w:tcPr>
            <w:tcW w:w="1309" w:type="pct"/>
            <w:vMerge w:val="restart"/>
          </w:tcPr>
          <w:p w14:paraId="460B600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738" w:type="pct"/>
          </w:tcPr>
          <w:p w14:paraId="3D70E9E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14:paraId="2FCB181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7C6580" w:rsidRPr="004139DF" w14:paraId="7A0B237D" w14:textId="77777777" w:rsidTr="00490523">
        <w:tc>
          <w:tcPr>
            <w:tcW w:w="1309" w:type="pct"/>
            <w:vMerge/>
          </w:tcPr>
          <w:p w14:paraId="1805B07B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2D502378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66D82B0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n.zm.), z wyłączeniem robót publicznych, odnoszące się do następujących typów projektów:</w:t>
            </w:r>
          </w:p>
          <w:p w14:paraId="623BA0CF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2494FD3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</w:t>
            </w:r>
            <w:r w:rsidRPr="004139DF">
              <w:rPr>
                <w:rStyle w:val="Odwoanieprzypisudolnego"/>
                <w:b/>
                <w:lang w:eastAsia="pl-PL"/>
              </w:rPr>
              <w:footnoteReference w:id="4"/>
            </w:r>
            <w:r w:rsidRPr="004139DF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:</w:t>
            </w:r>
          </w:p>
          <w:p w14:paraId="02C3F76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2F7405A" w14:textId="5DBB5279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mpleksowe i indywidualne pośrednictwo pracy w zakresie uzyskania odpowiedniego zatrudnienia</w:t>
            </w:r>
            <w:r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526C81E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27C17203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433F9BCE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7A4908F2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5EE92752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319654EC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zatrudnienia osoby młodej u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rzedsiębiorcy lub innego pracodawcy, stanowiące zachętę do zatrudnienia, m.in. poprzez pokrycie kosztów subsydiowania zatrudnienia dla osób, u których zidentyfikowano adekwatność tej formy wsparcia, refundację wyposażenia lub doposażenia stanowiska pracy,</w:t>
            </w:r>
          </w:p>
          <w:p w14:paraId="6F44BD4B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3B1EE51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2B47DDDB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F16D201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kierowane do osób z niepełnosprawnościami:</w:t>
            </w:r>
          </w:p>
          <w:p w14:paraId="29835A17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14:paraId="2F23E339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rozwojowi przedsiębiorczości i samozatrudnienia:</w:t>
            </w:r>
          </w:p>
          <w:p w14:paraId="0ED0C466" w14:textId="77777777" w:rsidR="007C6580" w:rsidRPr="004139DF" w:rsidRDefault="007C6580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7C6580" w:rsidRPr="004139DF" w14:paraId="54E5B192" w14:textId="77777777" w:rsidTr="00490523">
        <w:tc>
          <w:tcPr>
            <w:tcW w:w="1309" w:type="pct"/>
            <w:vMerge/>
          </w:tcPr>
          <w:p w14:paraId="58A8F89F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6556CA8B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8A72FC7" w14:textId="417DF83C" w:rsidR="007C6580" w:rsidRPr="004C0042" w:rsidRDefault="007C6580" w:rsidP="007C658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Dofinansowanie do wynagrodzenia </w:t>
            </w:r>
            <w:r w:rsidR="00323B3F" w:rsidRPr="00323B3F">
              <w:rPr>
                <w:rFonts w:cs="Calibri"/>
                <w:bCs/>
                <w:iCs/>
                <w:color w:val="000000"/>
                <w:lang w:eastAsia="pl-PL"/>
              </w:rPr>
              <w:t>oraz należnych od tych wynagrodzeń składek na ubezpieczenia społeczne</w:t>
            </w:r>
            <w:r w:rsidR="00323B3F">
              <w:rPr>
                <w:rFonts w:cs="Calibri"/>
                <w:bCs/>
                <w:iCs/>
                <w:color w:val="000000"/>
                <w:lang w:eastAsia="pl-PL"/>
              </w:rPr>
              <w:t xml:space="preserve">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lub kosztów prowadzenia działalności gospodarczej (STW)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o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lastRenderedPageBreak/>
              <w:t xml:space="preserve">których mowa w art. 15 zzb,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zzc i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zze ustawy z dnia 31 marca 2020 r. o zmianie ustawy o szczególnych rozwiązaniach związanych z zapobieganiem, przeciwdziałaniem i zwalczaniem COVID-19, innych chorób zakaźnych oraz wywołanych nimi sytuacji kryzysowych oraz niektórych innych ustaw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="00486186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skierowane do:</w:t>
            </w:r>
          </w:p>
          <w:p w14:paraId="39B2297F" w14:textId="45DA0E8E" w:rsidR="00486186" w:rsidRPr="004C0042" w:rsidRDefault="00486186" w:rsidP="00486186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przedsiębiorców będących osobami fizycznymi niezatrudniający pracowników, </w:t>
            </w:r>
          </w:p>
          <w:p w14:paraId="724E865B" w14:textId="77777777" w:rsidR="00486186" w:rsidRPr="004C0042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mikro-, małych i średnich przedsiębiorców, </w:t>
            </w:r>
          </w:p>
          <w:p w14:paraId="4DA52E15" w14:textId="3BA1AF50" w:rsidR="00486186" w:rsidRPr="00486186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organizacji pozarządowych i podmiotów, o których mowa w art. 3 ust. 3 ustawy z dnia 24 kwietnia 2003 r. o działalności pożytku publicznego i o wolontariacie,</w:t>
            </w:r>
          </w:p>
        </w:tc>
      </w:tr>
      <w:tr w:rsidR="00EE6F25" w:rsidRPr="004139DF" w14:paraId="53DF927F" w14:textId="77777777" w:rsidTr="00490523">
        <w:tc>
          <w:tcPr>
            <w:tcW w:w="1309" w:type="pct"/>
            <w:vMerge/>
          </w:tcPr>
          <w:p w14:paraId="185D7995" w14:textId="00E0B373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0E16A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1888EAF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4139DF">
              <w:rPr>
                <w:rFonts w:cs="Calibri"/>
                <w:b/>
                <w:bCs/>
                <w:color w:val="000000"/>
                <w:lang w:eastAsia="pl-PL"/>
              </w:rPr>
              <w:t>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14:paraId="57AB438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604A4930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1CE6AAA7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</w:t>
            </w:r>
            <w:r w:rsidR="00476A9F">
              <w:rPr>
                <w:rFonts w:cs="Calibri"/>
                <w:b/>
                <w:lang w:eastAsia="pl-PL"/>
              </w:rPr>
              <w:t xml:space="preserve"> (obligatoryjne)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582D97F1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682AD92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ED8CC5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14:paraId="6E24CB8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 xml:space="preserve">poprzez wysokiej jakości szkolenia, </w:t>
            </w:r>
          </w:p>
          <w:p w14:paraId="14A1A9CE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8FC05B3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177370E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42BF35B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3C7BB71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712BEDDB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D50D81B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617F4CDD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6BB497F1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0A35FAB4" w14:textId="77777777" w:rsidR="00EE6F25" w:rsidRPr="004139DF" w:rsidRDefault="00EE6F25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69329E9D" w14:textId="77777777" w:rsidTr="00091C5E">
        <w:tc>
          <w:tcPr>
            <w:tcW w:w="1309" w:type="pct"/>
            <w:vMerge w:val="restart"/>
          </w:tcPr>
          <w:p w14:paraId="4303FA7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14:paraId="0AAB6E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6DBC3B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30325D47" w14:textId="77777777" w:rsidTr="00490523">
        <w:tc>
          <w:tcPr>
            <w:tcW w:w="1309" w:type="pct"/>
            <w:vMerge/>
          </w:tcPr>
          <w:p w14:paraId="55FBEA1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5054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0BD7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3F56B80C" w14:textId="77777777" w:rsidTr="00490523">
        <w:tc>
          <w:tcPr>
            <w:tcW w:w="1309" w:type="pct"/>
            <w:vMerge/>
          </w:tcPr>
          <w:p w14:paraId="173133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8428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4A05107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7CE1166D" w14:textId="77777777" w:rsidTr="00091C5E">
        <w:trPr>
          <w:trHeight w:val="1266"/>
        </w:trPr>
        <w:tc>
          <w:tcPr>
            <w:tcW w:w="1309" w:type="pct"/>
            <w:vMerge w:val="restart"/>
          </w:tcPr>
          <w:p w14:paraId="7CDF6B0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22195D4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421D66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7C6580" w:rsidRPr="004139DF" w14:paraId="441D47FB" w14:textId="77777777" w:rsidTr="00490523">
        <w:tc>
          <w:tcPr>
            <w:tcW w:w="1309" w:type="pct"/>
            <w:vMerge/>
          </w:tcPr>
          <w:p w14:paraId="622650A7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72F0F6A6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2133324C" w14:textId="143AC169" w:rsidR="007C6580" w:rsidRPr="004139DF" w:rsidRDefault="007C6580" w:rsidP="009773A1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soby młode w wieku 18-29 lat bez pracy, w tym osoby z niepełnosprawnościami, zarejestrowane w PUP jako bezrobotne, w tym w szczególności te</w:t>
            </w:r>
            <w:r>
              <w:rPr>
                <w:rFonts w:cs="Calibri"/>
                <w:lang w:eastAsia="pl-PL"/>
              </w:rPr>
              <w:t>,</w:t>
            </w:r>
            <w:r w:rsidR="00981C7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tóre nie uczestniczą w kształceniu i szkoleniu - tzw. osoby z kategorii 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5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7C6580" w:rsidRPr="004139DF" w14:paraId="5BA785E8" w14:textId="77777777" w:rsidTr="00490523">
        <w:tc>
          <w:tcPr>
            <w:tcW w:w="1309" w:type="pct"/>
            <w:vMerge/>
          </w:tcPr>
          <w:p w14:paraId="7730E8D8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2A619250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B579794" w14:textId="12B6F3D1" w:rsidR="007C6580" w:rsidRDefault="00CE10AF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racownicy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mikro-, małych</w:t>
            </w:r>
            <w:r w:rsidR="007C6580" w:rsidRPr="007C6580">
              <w:rPr>
                <w:rFonts w:cs="Calibri"/>
                <w:lang w:eastAsia="pl-PL"/>
              </w:rPr>
              <w:t xml:space="preserve"> i średni</w:t>
            </w:r>
            <w:r>
              <w:rPr>
                <w:rFonts w:cs="Calibri"/>
                <w:lang w:eastAsia="pl-PL"/>
              </w:rPr>
              <w:t xml:space="preserve">ch przedsiębiorców </w:t>
            </w:r>
            <w:r w:rsidR="007C2802">
              <w:rPr>
                <w:rFonts w:cs="Calibri"/>
                <w:lang w:eastAsia="pl-PL"/>
              </w:rPr>
              <w:t>oraz</w:t>
            </w:r>
            <w:r>
              <w:rPr>
                <w:rFonts w:cs="Calibri"/>
                <w:lang w:eastAsia="pl-PL"/>
              </w:rPr>
              <w:t xml:space="preserve"> organizacji pozarządowych i podmiotów</w:t>
            </w:r>
            <w:r w:rsidR="007C6580" w:rsidRPr="00CE10AF">
              <w:rPr>
                <w:rFonts w:cs="Calibri"/>
                <w:lang w:eastAsia="pl-PL"/>
              </w:rPr>
              <w:t>, o którym mowa w art. 3 ust. 3 ustawy z dnia 24 kwietnia 2003 r. o działalności pożytku publicznego i o wolontariacie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  <w:p w14:paraId="7C36C16E" w14:textId="7DE466EC" w:rsidR="007C2802" w:rsidRPr="007C2802" w:rsidRDefault="007C2802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Pr="007C6580">
              <w:rPr>
                <w:rFonts w:cs="Calibri"/>
                <w:lang w:eastAsia="pl-PL"/>
              </w:rPr>
              <w:t>sob</w:t>
            </w:r>
            <w:r>
              <w:rPr>
                <w:rFonts w:cs="Calibri"/>
                <w:lang w:eastAsia="pl-PL"/>
              </w:rPr>
              <w:t>y</w:t>
            </w:r>
            <w:r w:rsidRPr="007C6580">
              <w:rPr>
                <w:rFonts w:cs="Calibri"/>
                <w:lang w:eastAsia="pl-PL"/>
              </w:rPr>
              <w:t xml:space="preserve"> fizyczn</w:t>
            </w:r>
            <w:r>
              <w:rPr>
                <w:rFonts w:cs="Calibri"/>
                <w:lang w:eastAsia="pl-PL"/>
              </w:rPr>
              <w:t xml:space="preserve">e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prowadzące działalność gospodarczą i</w:t>
            </w:r>
            <w:r w:rsidRPr="007C6580">
              <w:rPr>
                <w:rFonts w:cs="Calibri"/>
                <w:lang w:eastAsia="pl-PL"/>
              </w:rPr>
              <w:t xml:space="preserve"> niezatrudniając</w:t>
            </w:r>
            <w:r>
              <w:rPr>
                <w:rFonts w:cs="Calibri"/>
                <w:lang w:eastAsia="pl-PL"/>
              </w:rPr>
              <w:t>e</w:t>
            </w:r>
            <w:r w:rsidRPr="007C6580">
              <w:rPr>
                <w:rFonts w:cs="Calibri"/>
                <w:lang w:eastAsia="pl-PL"/>
              </w:rPr>
              <w:t xml:space="preserve"> pracowników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</w:tc>
      </w:tr>
      <w:tr w:rsidR="00EE6F25" w:rsidRPr="004139DF" w14:paraId="20F3B19C" w14:textId="77777777" w:rsidTr="00490523">
        <w:tc>
          <w:tcPr>
            <w:tcW w:w="1309" w:type="pct"/>
            <w:vMerge/>
          </w:tcPr>
          <w:p w14:paraId="325F2E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91F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622783AF" w14:textId="3130CF52" w:rsidR="00EE6F25" w:rsidRPr="004139DF" w:rsidRDefault="00EE6F25" w:rsidP="009773A1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 w wieku 18-29 lat bez pracy, </w:t>
            </w:r>
            <w:r w:rsidR="003035B1" w:rsidRPr="004139DF">
              <w:rPr>
                <w:rFonts w:cs="Calibri"/>
                <w:lang w:eastAsia="pl-PL"/>
              </w:rPr>
              <w:t>w tym osoby z niepełnosprawnościami,</w:t>
            </w:r>
            <w:r w:rsidR="00486186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arejestrowane w PUP jako bezrobotne, które nie uczestniczą w kształceniu i szkoleniu - tzw. </w:t>
            </w:r>
            <w:r w:rsidR="00FC2A34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 xml:space="preserve">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6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020E7324" w14:textId="77777777" w:rsidTr="00770100">
        <w:tc>
          <w:tcPr>
            <w:tcW w:w="1309" w:type="pct"/>
          </w:tcPr>
          <w:p w14:paraId="3FF169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B7351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E6F25" w:rsidRPr="004139DF" w14:paraId="06EEF282" w14:textId="77777777" w:rsidTr="00770100">
        <w:tc>
          <w:tcPr>
            <w:tcW w:w="1309" w:type="pct"/>
          </w:tcPr>
          <w:p w14:paraId="7F63D8A8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347BA82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3D25" w:rsidRPr="004139DF" w14:paraId="0E6CC6E8" w14:textId="77777777" w:rsidTr="009E062A">
        <w:tc>
          <w:tcPr>
            <w:tcW w:w="1309" w:type="pct"/>
            <w:vMerge w:val="restart"/>
          </w:tcPr>
          <w:p w14:paraId="17DA0EE4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2379F40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14:paraId="1892A68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14:paraId="4D0B4C8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4584B05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635D7501" w14:textId="77777777" w:rsidTr="009E062A">
        <w:tc>
          <w:tcPr>
            <w:tcW w:w="1309" w:type="pct"/>
            <w:vMerge/>
          </w:tcPr>
          <w:p w14:paraId="7E175D9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16E433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14:paraId="5E16962F" w14:textId="1880D49D" w:rsidR="00103D25" w:rsidRPr="004139DF" w:rsidRDefault="00782B10" w:rsidP="00782B1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 558 915 810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 351 411 270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238C822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606A26C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57C7B07" w14:textId="77777777" w:rsidTr="009E062A">
        <w:tc>
          <w:tcPr>
            <w:tcW w:w="1309" w:type="pct"/>
            <w:vMerge/>
          </w:tcPr>
          <w:p w14:paraId="135E9EBA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FFC069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14:paraId="72965B9F" w14:textId="7993495D" w:rsidR="00103D25" w:rsidRPr="004139DF" w:rsidRDefault="006D4ECF" w:rsidP="00782B1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782B10">
              <w:rPr>
                <w:rFonts w:asciiTheme="minorHAnsi" w:hAnsiTheme="minorHAnsi" w:cstheme="minorHAnsi"/>
              </w:rPr>
              <w:t>1 066 092 345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782B10">
              <w:rPr>
                <w:rFonts w:asciiTheme="minorHAnsi" w:hAnsiTheme="minorHAnsi" w:cstheme="minorHAnsi"/>
              </w:rPr>
              <w:t>898 546 464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D45D18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4A832DA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78F01CB7" w14:textId="77777777" w:rsidTr="009E062A">
        <w:tc>
          <w:tcPr>
            <w:tcW w:w="1309" w:type="pct"/>
            <w:vMerge/>
          </w:tcPr>
          <w:p w14:paraId="338876F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54896C8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14:paraId="1CCD4136" w14:textId="77777777" w:rsidR="00103D25" w:rsidRPr="004139D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 492</w:t>
            </w:r>
            <w:r w:rsidR="000973D1">
              <w:rPr>
                <w:rFonts w:cs="Calibri"/>
              </w:rPr>
              <w:t> 823 465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>
              <w:rPr>
                <w:rFonts w:cs="Calibri"/>
              </w:rPr>
              <w:t>  452</w:t>
            </w:r>
            <w:r w:rsidR="000973D1">
              <w:rPr>
                <w:rFonts w:cs="Calibri"/>
              </w:rPr>
              <w:t> 864 806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94B843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311B21E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BBD502" w14:textId="77777777" w:rsidTr="00770100">
        <w:tc>
          <w:tcPr>
            <w:tcW w:w="1309" w:type="pct"/>
          </w:tcPr>
          <w:p w14:paraId="2E8A801C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12616DBE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58F113" w14:textId="77777777" w:rsidTr="00770100">
        <w:tc>
          <w:tcPr>
            <w:tcW w:w="1309" w:type="pct"/>
          </w:tcPr>
          <w:p w14:paraId="46E7966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3D81BD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2F6B3FD" w14:textId="77777777" w:rsidTr="00091C5E">
        <w:tc>
          <w:tcPr>
            <w:tcW w:w="1309" w:type="pct"/>
            <w:vMerge w:val="restart"/>
          </w:tcPr>
          <w:p w14:paraId="3025319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EBE6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7DE8B1B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76F19180" w14:textId="77777777" w:rsidTr="00490523">
        <w:tc>
          <w:tcPr>
            <w:tcW w:w="1309" w:type="pct"/>
            <w:vMerge/>
          </w:tcPr>
          <w:p w14:paraId="2D63CA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84EFA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38EB2E80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3163AFB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8595A7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139DF" w14:paraId="1FB73BBE" w14:textId="77777777" w:rsidTr="00091C5E">
        <w:trPr>
          <w:trHeight w:val="1162"/>
        </w:trPr>
        <w:tc>
          <w:tcPr>
            <w:tcW w:w="1309" w:type="pct"/>
            <w:vMerge/>
          </w:tcPr>
          <w:p w14:paraId="2C67D3C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33A7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26BAF8AA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6DE25A83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139DF" w14:paraId="6580F762" w14:textId="77777777" w:rsidTr="00770100">
        <w:tc>
          <w:tcPr>
            <w:tcW w:w="1309" w:type="pct"/>
          </w:tcPr>
          <w:p w14:paraId="537BAE1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4AD22F19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14:paraId="7C65B941" w14:textId="560739E6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</w:t>
            </w:r>
            <w:r w:rsidR="008431FB">
              <w:rPr>
                <w:rFonts w:cs="Calibri"/>
              </w:rPr>
              <w:t xml:space="preserve">z </w:t>
            </w:r>
            <w:r w:rsidR="000B3266" w:rsidRPr="004139DF">
              <w:rPr>
                <w:rFonts w:cs="Calibri"/>
              </w:rPr>
              <w:t>zasadą</w:t>
            </w:r>
            <w:r w:rsidR="00DD0E36">
              <w:rPr>
                <w:rFonts w:cs="Calibri"/>
              </w:rPr>
              <w:t xml:space="preserve"> </w:t>
            </w:r>
            <w:r w:rsidR="000B3266" w:rsidRPr="004139DF">
              <w:rPr>
                <w:rFonts w:cs="Calibri"/>
              </w:rPr>
              <w:t xml:space="preserve">frontloadingu), z wyłączeniem środków alokowanych dla województwa podkarpackiego, dla którego okres dostępności środków jest analogiczny jak dla środków EFS. </w:t>
            </w:r>
          </w:p>
        </w:tc>
      </w:tr>
      <w:tr w:rsidR="00103D25" w:rsidRPr="004139DF" w14:paraId="4F3FF3D6" w14:textId="77777777" w:rsidTr="009E062A">
        <w:tc>
          <w:tcPr>
            <w:tcW w:w="1309" w:type="pct"/>
          </w:tcPr>
          <w:p w14:paraId="1F9F65B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</w:t>
            </w:r>
            <w:r w:rsidRPr="004139DF">
              <w:rPr>
                <w:rFonts w:cs="Calibri"/>
              </w:rPr>
              <w:lastRenderedPageBreak/>
              <w:t xml:space="preserve">planowany zakres stosowania </w:t>
            </w:r>
            <w:r w:rsidRPr="004139DF">
              <w:rPr>
                <w:rFonts w:cs="Calibri"/>
              </w:rPr>
              <w:br/>
              <w:t>cross-financingu (%) (jeśli dotyczy)</w:t>
            </w:r>
          </w:p>
        </w:tc>
        <w:tc>
          <w:tcPr>
            <w:tcW w:w="3691" w:type="pct"/>
            <w:gridSpan w:val="9"/>
          </w:tcPr>
          <w:p w14:paraId="410DBB4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  <w:p w14:paraId="46D75E0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F577AEF" w14:textId="77777777" w:rsidTr="009E062A">
        <w:tc>
          <w:tcPr>
            <w:tcW w:w="1309" w:type="pct"/>
            <w:vMerge w:val="restart"/>
          </w:tcPr>
          <w:p w14:paraId="637A2DC9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613B5813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CAECBD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CF938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6E5BB5B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31BE1365" w14:textId="77777777" w:rsidTr="009E062A">
        <w:tc>
          <w:tcPr>
            <w:tcW w:w="1309" w:type="pct"/>
            <w:vMerge/>
          </w:tcPr>
          <w:p w14:paraId="6A13FF0F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C2CD3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2ACD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79E016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3A8E7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70705E3" w14:textId="77777777" w:rsidTr="009E062A">
        <w:tc>
          <w:tcPr>
            <w:tcW w:w="1309" w:type="pct"/>
            <w:vMerge/>
          </w:tcPr>
          <w:p w14:paraId="63FAD9F0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87BAA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570FA8A6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C5D3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648197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7760F4A" w14:textId="77777777" w:rsidTr="009E062A">
        <w:tc>
          <w:tcPr>
            <w:tcW w:w="1309" w:type="pct"/>
            <w:vMerge/>
          </w:tcPr>
          <w:p w14:paraId="5379ACC1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7DE5596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62A3B6D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DA9F1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3B9B14B4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A99243" w14:textId="77777777" w:rsidTr="00770100">
        <w:tc>
          <w:tcPr>
            <w:tcW w:w="1309" w:type="pct"/>
          </w:tcPr>
          <w:p w14:paraId="173551D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739080C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6650CE" w14:textId="77777777" w:rsidTr="00770100">
        <w:tc>
          <w:tcPr>
            <w:tcW w:w="1309" w:type="pct"/>
          </w:tcPr>
          <w:p w14:paraId="495CD5E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0986D6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139DF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14:paraId="14D7806B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139DF" w14:paraId="567E70DD" w14:textId="77777777" w:rsidTr="00770100">
        <w:tc>
          <w:tcPr>
            <w:tcW w:w="1309" w:type="pct"/>
            <w:vMerge w:val="restart"/>
          </w:tcPr>
          <w:p w14:paraId="3236B0B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>i pomoc 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77258F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70E7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01390E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4E168C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E2CEA8" w14:textId="77777777" w:rsidTr="00770100">
        <w:tc>
          <w:tcPr>
            <w:tcW w:w="1309" w:type="pct"/>
            <w:vMerge/>
          </w:tcPr>
          <w:p w14:paraId="4BBCC54E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3EA14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6632C9C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572C7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F53EA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14:paraId="315DC5D0" w14:textId="2F7442B6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F760D4" w:rsidRPr="004139DF">
              <w:rPr>
                <w:rFonts w:cs="Calibri"/>
              </w:rPr>
              <w:t xml:space="preserve">z dnia 18 grudnia 2013 r. </w:t>
            </w:r>
            <w:r w:rsidR="004932D4" w:rsidRPr="004139DF">
              <w:rPr>
                <w:rFonts w:cs="Calibri"/>
              </w:rPr>
              <w:t>w sprawie stosowania art. 107 i 108 Traktatu o funkcjonowaniu Unii Eur</w:t>
            </w:r>
            <w:r w:rsidR="00F760D4" w:rsidRPr="004139DF">
              <w:rPr>
                <w:rFonts w:cs="Calibri"/>
              </w:rPr>
              <w:t>opejskiej do pomocy de minimis</w:t>
            </w:r>
            <w:r w:rsidR="009773A1">
              <w:rPr>
                <w:rFonts w:cs="Calibri"/>
              </w:rPr>
              <w:t xml:space="preserve"> </w:t>
            </w:r>
            <w:r w:rsidR="004932D4" w:rsidRPr="004139DF">
              <w:rPr>
                <w:rFonts w:cs="Calibri"/>
              </w:rPr>
              <w:t>(Dz. Urz. UE L 352 z 24.12.2013, s. 1</w:t>
            </w:r>
            <w:r w:rsidR="009246D9">
              <w:rPr>
                <w:rFonts w:cs="Calibri"/>
              </w:rPr>
              <w:t>, z późn. zm.</w:t>
            </w:r>
            <w:r w:rsidR="004932D4" w:rsidRPr="004139DF">
              <w:rPr>
                <w:rFonts w:cs="Calibri"/>
              </w:rPr>
              <w:t>)</w:t>
            </w:r>
          </w:p>
          <w:p w14:paraId="757A786D" w14:textId="77777777" w:rsidR="004932D4" w:rsidRPr="004139DF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66AF2D1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</w:t>
            </w:r>
            <w:r w:rsidRPr="004139DF">
              <w:rPr>
                <w:rFonts w:cs="Calibri"/>
              </w:rPr>
              <w:lastRenderedPageBreak/>
              <w:t>zastosowaniu art. 107 i 108 Traktatu  (Dz. Urz. UE L 187 z 26.06.2014, s. 1</w:t>
            </w:r>
            <w:r w:rsidR="002265D6" w:rsidRPr="004139DF">
              <w:rPr>
                <w:rFonts w:cs="Calibri"/>
              </w:rPr>
              <w:t>, z pó</w:t>
            </w:r>
            <w:r w:rsidR="00CD488D">
              <w:rPr>
                <w:rFonts w:cs="Calibri"/>
              </w:rPr>
              <w:t>ź</w:t>
            </w:r>
            <w:r w:rsidR="002265D6" w:rsidRPr="004139DF">
              <w:rPr>
                <w:rFonts w:cs="Calibri"/>
              </w:rPr>
              <w:t xml:space="preserve">n. </w:t>
            </w:r>
            <w:r w:rsidR="00CD488D">
              <w:rPr>
                <w:rFonts w:cs="Calibri"/>
              </w:rPr>
              <w:t>z</w:t>
            </w:r>
            <w:r w:rsidR="002265D6" w:rsidRPr="004139DF">
              <w:rPr>
                <w:rFonts w:cs="Calibri"/>
              </w:rPr>
              <w:t>m.</w:t>
            </w:r>
            <w:r w:rsidRPr="004139DF">
              <w:rPr>
                <w:rFonts w:cs="Calibri"/>
              </w:rPr>
              <w:t xml:space="preserve">) </w:t>
            </w:r>
          </w:p>
          <w:p w14:paraId="7FF23AA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AC01253" w14:textId="77777777" w:rsidR="002E755C" w:rsidRPr="004139DF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</w:t>
            </w:r>
            <w:r w:rsidR="002E755C" w:rsidRPr="004139DF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 w:rsidRPr="004139DF">
              <w:rPr>
                <w:rFonts w:cs="Calibri"/>
              </w:rPr>
              <w:t xml:space="preserve"> (Dz.U. </w:t>
            </w:r>
            <w:r w:rsidR="00320627" w:rsidRPr="004139DF">
              <w:rPr>
                <w:rFonts w:cs="Calibri"/>
              </w:rPr>
              <w:t xml:space="preserve">z </w:t>
            </w:r>
            <w:r w:rsidR="00F760D4" w:rsidRPr="004139DF">
              <w:rPr>
                <w:rFonts w:cs="Calibri"/>
              </w:rPr>
              <w:t>2014</w:t>
            </w:r>
            <w:r w:rsidR="00B82FF6" w:rsidRPr="004139DF">
              <w:rPr>
                <w:rFonts w:cs="Calibri"/>
              </w:rPr>
              <w:t xml:space="preserve"> r.</w:t>
            </w:r>
            <w:r w:rsidR="00F760D4" w:rsidRPr="004139DF">
              <w:rPr>
                <w:rFonts w:cs="Calibri"/>
              </w:rPr>
              <w:t xml:space="preserve"> poz. 864)</w:t>
            </w:r>
          </w:p>
          <w:p w14:paraId="058BB9EC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C6835F3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24EA935B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623C8FF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6226D8" w:rsidRPr="004139DF">
              <w:rPr>
                <w:rFonts w:cs="Calibri"/>
              </w:rPr>
              <w:t>(Dz.U.201</w:t>
            </w:r>
            <w:r>
              <w:rPr>
                <w:rFonts w:cs="Calibri"/>
              </w:rPr>
              <w:t>7</w:t>
            </w:r>
            <w:r w:rsidR="006226D8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6226D8" w:rsidRPr="004139DF">
              <w:rPr>
                <w:rFonts w:cs="Calibri"/>
              </w:rPr>
              <w:t>)</w:t>
            </w:r>
          </w:p>
        </w:tc>
      </w:tr>
      <w:tr w:rsidR="00DD3029" w:rsidRPr="004139DF" w14:paraId="242554A4" w14:textId="77777777" w:rsidTr="00770100">
        <w:tc>
          <w:tcPr>
            <w:tcW w:w="1309" w:type="pct"/>
            <w:vMerge/>
          </w:tcPr>
          <w:p w14:paraId="1402B75C" w14:textId="77777777" w:rsidR="00DD3029" w:rsidRPr="004139DF" w:rsidRDefault="00DD3029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74106F5" w14:textId="38F72970" w:rsidR="00DD3029" w:rsidRPr="004139DF" w:rsidRDefault="00DD302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4B4CA3C" w14:textId="195328BF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publiczna, mająca</w:t>
            </w:r>
            <w:r w:rsidRPr="005D2421">
              <w:rPr>
                <w:rFonts w:cs="Calibri"/>
              </w:rPr>
              <w:t xml:space="preserve"> na celu zaradzenie poważnym zaburzeniom w</w:t>
            </w:r>
            <w:r>
              <w:rPr>
                <w:rFonts w:cs="Calibri"/>
              </w:rPr>
              <w:t xml:space="preserve"> </w:t>
            </w:r>
            <w:r w:rsidRPr="005D2421">
              <w:rPr>
                <w:rFonts w:cs="Calibri"/>
              </w:rPr>
              <w:t>gospodarce</w:t>
            </w:r>
          </w:p>
        </w:tc>
        <w:tc>
          <w:tcPr>
            <w:tcW w:w="1038" w:type="pct"/>
            <w:gridSpan w:val="3"/>
          </w:tcPr>
          <w:p w14:paraId="46BF227C" w14:textId="64FFC48E" w:rsidR="00DD3029" w:rsidRPr="004139DF" w:rsidRDefault="007E0505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ecyzja KE z 23.04.2020 r. (SA.56922</w:t>
            </w:r>
            <w:r w:rsidR="00A06C5A">
              <w:rPr>
                <w:rFonts w:cs="Calibri"/>
              </w:rPr>
              <w:t>) wydana</w:t>
            </w:r>
            <w:r>
              <w:rPr>
                <w:rFonts w:cs="Calibri"/>
              </w:rPr>
              <w:t xml:space="preserve"> na podstawie </w:t>
            </w:r>
            <w:r w:rsidR="005D2421">
              <w:rPr>
                <w:rFonts w:cs="Calibri"/>
              </w:rPr>
              <w:t>Komunikat</w:t>
            </w:r>
            <w:r>
              <w:rPr>
                <w:rFonts w:cs="Calibri"/>
              </w:rPr>
              <w:t>u</w:t>
            </w:r>
            <w:r w:rsidR="005D2421">
              <w:rPr>
                <w:rFonts w:cs="Calibri"/>
              </w:rPr>
              <w:t xml:space="preserve"> Komisji - </w:t>
            </w:r>
            <w:r w:rsidR="00DD3029">
              <w:rPr>
                <w:rFonts w:cs="Calibri"/>
              </w:rPr>
              <w:t>T</w:t>
            </w:r>
            <w:r w:rsidR="00DD3029" w:rsidRPr="00DD3029">
              <w:rPr>
                <w:rFonts w:cs="Calibri"/>
              </w:rPr>
              <w:t>ymczasowe ramy środków pomocy państwa w celu wsparcia gospodarki w kontekście trwającej epidemii COVID-19 (2020/C 91 I/01) (Dz. Urz. UE C 91I z 20.03.2020, str. 1)</w:t>
            </w:r>
            <w:r w:rsidR="00DD3029">
              <w:rPr>
                <w:rFonts w:cs="Calibri"/>
              </w:rPr>
              <w:t xml:space="preserve"> </w:t>
            </w:r>
          </w:p>
        </w:tc>
        <w:tc>
          <w:tcPr>
            <w:tcW w:w="969" w:type="pct"/>
            <w:gridSpan w:val="3"/>
          </w:tcPr>
          <w:p w14:paraId="5DBA23E0" w14:textId="43246768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B918DC">
              <w:rPr>
                <w:rFonts w:cs="Calibri"/>
              </w:rPr>
              <w:t>ustawa</w:t>
            </w:r>
            <w:r w:rsidRPr="004C0042">
              <w:rPr>
                <w:rFonts w:cs="Calibri"/>
                <w:iCs/>
                <w:lang w:eastAsia="pl-PL"/>
              </w:rPr>
              <w:t xml:space="preserve"> </w:t>
            </w:r>
            <w:r w:rsidR="00B918DC" w:rsidRPr="004C0042">
              <w:rPr>
                <w:rFonts w:cs="Calibri"/>
                <w:iCs/>
                <w:lang w:eastAsia="pl-PL"/>
              </w:rPr>
              <w:t>z 31 marca 2020 r.</w:t>
            </w:r>
            <w:r w:rsidR="00A06C5A">
              <w:rPr>
                <w:rFonts w:cs="Calibri"/>
                <w:iCs/>
                <w:lang w:eastAsia="pl-PL"/>
              </w:rPr>
              <w:t xml:space="preserve"> </w:t>
            </w:r>
            <w:r w:rsidRPr="004C0042">
              <w:rPr>
                <w:rFonts w:cs="Calibri"/>
                <w:iCs/>
              </w:rPr>
              <w:t>o szczególnych rozwiązaniach związanych</w:t>
            </w:r>
          </w:p>
          <w:p w14:paraId="48FF3DCA" w14:textId="77777777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4C0042">
              <w:rPr>
                <w:rFonts w:cs="Calibri"/>
                <w:iCs/>
              </w:rPr>
              <w:t>z zapobieganiem, przeciwdziałaniem i zwalczaniem COVID-19, innych chorób zakaźnych</w:t>
            </w:r>
          </w:p>
          <w:p w14:paraId="2D9ABBDA" w14:textId="02F23A10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 w:rsidRPr="004C0042">
              <w:rPr>
                <w:rFonts w:cs="Calibri"/>
                <w:iCs/>
              </w:rPr>
              <w:t>oraz wywołanych nimi sytuacji kryzysowych oraz niektórych innych ustaw</w:t>
            </w:r>
          </w:p>
        </w:tc>
      </w:tr>
      <w:tr w:rsidR="00EE6F25" w:rsidRPr="004139DF" w14:paraId="10E08CDB" w14:textId="77777777" w:rsidTr="00770100">
        <w:tc>
          <w:tcPr>
            <w:tcW w:w="1309" w:type="pct"/>
            <w:vMerge/>
          </w:tcPr>
          <w:p w14:paraId="591ECBB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D79E6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884E20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3CDF058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2E3B2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14:paraId="043A59E2" w14:textId="1A30159D" w:rsidR="005E244E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D96E6A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11B6D4F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lastRenderedPageBreak/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9" w:type="pct"/>
            <w:gridSpan w:val="3"/>
          </w:tcPr>
          <w:p w14:paraId="043D44F9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Ministra Pracy i Polityki Społecznej z dnia 24 czerwca 2014 r. w sprawie organizowania prac interwencyjnych i robót publicznych oraz jednorazowej refundacji kosztów z tytułu opłaconych </w:t>
            </w:r>
            <w:r w:rsidRPr="004139DF">
              <w:rPr>
                <w:rFonts w:cs="Calibri"/>
              </w:rPr>
              <w:lastRenderedPageBreak/>
              <w:t>składek na ubezpieczenia społeczne</w:t>
            </w:r>
            <w:r w:rsidR="00B82FF6" w:rsidRPr="004139DF">
              <w:rPr>
                <w:rFonts w:cs="Calibri"/>
              </w:rPr>
              <w:t xml:space="preserve"> (Dz. U. z 2014 r. poz. 864)</w:t>
            </w:r>
          </w:p>
          <w:p w14:paraId="3D8BACB2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326CF0E5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18625EEE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B82FF6" w:rsidRPr="004139DF">
              <w:rPr>
                <w:rFonts w:cs="Calibri"/>
              </w:rPr>
              <w:t>(Dz. U. 201</w:t>
            </w:r>
            <w:r>
              <w:rPr>
                <w:rFonts w:cs="Calibri"/>
              </w:rPr>
              <w:t>7</w:t>
            </w:r>
            <w:r w:rsidR="00B82FF6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B82FF6" w:rsidRPr="004139DF">
              <w:rPr>
                <w:rFonts w:cs="Calibri"/>
              </w:rPr>
              <w:t>)</w:t>
            </w:r>
          </w:p>
        </w:tc>
      </w:tr>
      <w:tr w:rsidR="00EE6F25" w:rsidRPr="004139DF" w14:paraId="3F483D10" w14:textId="77777777" w:rsidTr="00770100">
        <w:tc>
          <w:tcPr>
            <w:tcW w:w="1309" w:type="pct"/>
            <w:vMerge w:val="restart"/>
          </w:tcPr>
          <w:p w14:paraId="11887079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3A4F8D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18EC97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779B28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14:paraId="22C374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9E0E402" w14:textId="77777777" w:rsidTr="00770100">
        <w:tc>
          <w:tcPr>
            <w:tcW w:w="1309" w:type="pct"/>
            <w:vMerge/>
          </w:tcPr>
          <w:p w14:paraId="515B71F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2F10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4914D6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5549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95841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5B4BD5" w14:textId="77777777" w:rsidTr="00770100">
        <w:tc>
          <w:tcPr>
            <w:tcW w:w="1309" w:type="pct"/>
            <w:vMerge/>
          </w:tcPr>
          <w:p w14:paraId="739803B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D30E9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0E2CC6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7C7A1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7ED91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087159" w14:textId="77777777" w:rsidTr="00770100">
        <w:tc>
          <w:tcPr>
            <w:tcW w:w="1309" w:type="pct"/>
            <w:vMerge/>
          </w:tcPr>
          <w:p w14:paraId="5278E34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2B2EE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257171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C0B45C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2780173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C3AA72" w14:textId="77777777" w:rsidTr="00770100">
        <w:tc>
          <w:tcPr>
            <w:tcW w:w="1309" w:type="pct"/>
          </w:tcPr>
          <w:p w14:paraId="76F15CA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 xml:space="preserve">na poziomie projektu </w:t>
            </w:r>
            <w:r w:rsidRPr="004139DF">
              <w:rPr>
                <w:rFonts w:cs="Calibri"/>
              </w:rPr>
              <w:br/>
              <w:t xml:space="preserve">(środki UE + ewentualne współfinansowanie z budżetu państwa lub innych źródeł przyznawane beneficjentowi przez właściwą </w:t>
            </w:r>
            <w:r w:rsidRPr="004139DF">
              <w:rPr>
                <w:rFonts w:cs="Calibri"/>
              </w:rPr>
              <w:lastRenderedPageBreak/>
              <w:t>instytucję)</w:t>
            </w:r>
          </w:p>
        </w:tc>
        <w:tc>
          <w:tcPr>
            <w:tcW w:w="3691" w:type="pct"/>
            <w:gridSpan w:val="9"/>
          </w:tcPr>
          <w:p w14:paraId="247BDC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100%</w:t>
            </w:r>
          </w:p>
        </w:tc>
      </w:tr>
      <w:tr w:rsidR="00EE6F25" w:rsidRPr="004139DF" w14:paraId="0FCB875C" w14:textId="77777777" w:rsidTr="00770100">
        <w:tc>
          <w:tcPr>
            <w:tcW w:w="1309" w:type="pct"/>
            <w:vMerge w:val="restart"/>
          </w:tcPr>
          <w:p w14:paraId="736EAC6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77D804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538D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006FC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716C68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7B9E157" w14:textId="77777777" w:rsidTr="00770100">
        <w:tc>
          <w:tcPr>
            <w:tcW w:w="1309" w:type="pct"/>
            <w:vMerge/>
          </w:tcPr>
          <w:p w14:paraId="0E14852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443F9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4C08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749FB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C45AAE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7AD8D7" w14:textId="77777777" w:rsidTr="00770100">
        <w:tc>
          <w:tcPr>
            <w:tcW w:w="1309" w:type="pct"/>
            <w:vMerge/>
          </w:tcPr>
          <w:p w14:paraId="4106B1D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8E0E9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75AA70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BC61CD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A4E57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610B83" w14:textId="77777777" w:rsidTr="00770100">
        <w:tc>
          <w:tcPr>
            <w:tcW w:w="1309" w:type="pct"/>
            <w:vMerge/>
          </w:tcPr>
          <w:p w14:paraId="25DD773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333AE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4681D3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35AA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ADFF90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D9DA6B" w14:textId="77777777" w:rsidTr="00770100">
        <w:tc>
          <w:tcPr>
            <w:tcW w:w="1309" w:type="pct"/>
            <w:vMerge w:val="restart"/>
          </w:tcPr>
          <w:p w14:paraId="2F035A2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2EA5B760" w14:textId="77777777" w:rsidR="00EE6F25" w:rsidRPr="004139DF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14:paraId="26789C5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7C138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462EC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321670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BFB72A7" w14:textId="77777777" w:rsidTr="00770100">
        <w:tc>
          <w:tcPr>
            <w:tcW w:w="1309" w:type="pct"/>
            <w:vMerge/>
          </w:tcPr>
          <w:p w14:paraId="3D9D0892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C5EB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67AF2B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2412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0DF27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C2FE42" w14:textId="77777777" w:rsidTr="00770100">
        <w:tc>
          <w:tcPr>
            <w:tcW w:w="1309" w:type="pct"/>
            <w:vMerge/>
          </w:tcPr>
          <w:p w14:paraId="386A54F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24B9C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09CAEFA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9581C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44B38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94696A2" w14:textId="77777777" w:rsidTr="00770100">
        <w:tc>
          <w:tcPr>
            <w:tcW w:w="1309" w:type="pct"/>
            <w:vMerge/>
          </w:tcPr>
          <w:p w14:paraId="27A1049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38F9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0FC0FB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BB8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39ED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44B437" w14:textId="77777777" w:rsidTr="00770100">
        <w:tc>
          <w:tcPr>
            <w:tcW w:w="1309" w:type="pct"/>
          </w:tcPr>
          <w:p w14:paraId="340D991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08B636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D1163" w:rsidRPr="004139DF" w14:paraId="6B944823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53C288DB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14:paraId="69092275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14:paraId="1E7BC7BC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DAA39FD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567F4559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4B47CB47" w14:textId="77777777" w:rsidTr="00091C5E">
        <w:trPr>
          <w:trHeight w:val="162"/>
        </w:trPr>
        <w:tc>
          <w:tcPr>
            <w:tcW w:w="1309" w:type="pct"/>
            <w:vMerge/>
          </w:tcPr>
          <w:p w14:paraId="32A05AA1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14:paraId="4CC1AC5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14:paraId="3CFCE430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4CCADED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1DD3393E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013C4D" w14:textId="77777777" w:rsidTr="00770100">
        <w:tc>
          <w:tcPr>
            <w:tcW w:w="1309" w:type="pct"/>
          </w:tcPr>
          <w:p w14:paraId="1C4E2EC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E651C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6B54B" w14:textId="77777777" w:rsidTr="00770100">
        <w:tc>
          <w:tcPr>
            <w:tcW w:w="1309" w:type="pct"/>
          </w:tcPr>
          <w:p w14:paraId="32730541" w14:textId="23792C69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DD30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019D59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50C1DB" w14:textId="77777777" w:rsidTr="00770100">
        <w:tc>
          <w:tcPr>
            <w:tcW w:w="1309" w:type="pct"/>
          </w:tcPr>
          <w:p w14:paraId="26E5B77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55BD396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029DA01" w14:textId="77777777" w:rsidR="00EE6F25" w:rsidRPr="004139DF" w:rsidRDefault="00EE6F25" w:rsidP="00E300AE">
      <w:pPr>
        <w:rPr>
          <w:rFonts w:ascii="Arial" w:hAnsi="Arial" w:cs="Arial"/>
        </w:rPr>
      </w:pPr>
    </w:p>
    <w:p w14:paraId="709D4455" w14:textId="77777777" w:rsidR="00EE6F25" w:rsidRPr="004139DF" w:rsidRDefault="00EE6F25" w:rsidP="00770100">
      <w:pPr>
        <w:pStyle w:val="Nagwek3"/>
        <w:jc w:val="both"/>
      </w:pPr>
      <w:bookmarkStart w:id="109" w:name="_Toc506215776"/>
      <w:bookmarkStart w:id="110" w:name="_Toc516493975"/>
      <w:bookmarkStart w:id="111" w:name="_Toc527626099"/>
      <w:bookmarkStart w:id="112" w:name="_Toc532647394"/>
      <w:bookmarkStart w:id="113" w:name="_Toc533060886"/>
      <w:bookmarkStart w:id="114" w:name="_Toc27992893"/>
      <w:bookmarkStart w:id="115" w:name="_Toc31092964"/>
      <w:bookmarkStart w:id="116" w:name="_Toc56765493"/>
      <w:r w:rsidRPr="004139DF">
        <w:t>Działanie 1.2 Wsparcie osób młodych na regionalnym rynku pracy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139DF" w14:paraId="06AD753F" w14:textId="77777777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5C536744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139DF" w14:paraId="4298D4B4" w14:textId="77777777" w:rsidTr="00091C5E">
        <w:tc>
          <w:tcPr>
            <w:tcW w:w="1311" w:type="pct"/>
            <w:vMerge w:val="restart"/>
          </w:tcPr>
          <w:p w14:paraId="4777A7A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Nazwa działania/ poddziałania </w:t>
            </w:r>
          </w:p>
        </w:tc>
        <w:tc>
          <w:tcPr>
            <w:tcW w:w="660" w:type="pct"/>
          </w:tcPr>
          <w:p w14:paraId="5468CE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14:paraId="53C4DE81" w14:textId="77777777" w:rsidR="00EE6F25" w:rsidRPr="004139DF" w:rsidRDefault="00EE6F25" w:rsidP="00F3231F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sparcie osób młodych na regionalnym rynku pracy </w:t>
            </w:r>
          </w:p>
        </w:tc>
      </w:tr>
      <w:tr w:rsidR="00E30EF1" w:rsidRPr="004139DF" w14:paraId="75AB7988" w14:textId="77777777" w:rsidTr="00091C5E">
        <w:tc>
          <w:tcPr>
            <w:tcW w:w="1311" w:type="pct"/>
            <w:vMerge/>
          </w:tcPr>
          <w:p w14:paraId="7C24CF0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B28723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14:paraId="49B20331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4D3141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0766A482" w14:textId="77777777" w:rsidTr="00091C5E">
        <w:tc>
          <w:tcPr>
            <w:tcW w:w="1311" w:type="pct"/>
            <w:vMerge/>
          </w:tcPr>
          <w:p w14:paraId="4E625E0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EBE03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14:paraId="4AA06C46" w14:textId="77777777" w:rsidR="00EE6F25" w:rsidRPr="004139DF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139DF" w14:paraId="32AB1296" w14:textId="77777777" w:rsidTr="00490523">
        <w:tc>
          <w:tcPr>
            <w:tcW w:w="1311" w:type="pct"/>
          </w:tcPr>
          <w:p w14:paraId="07C1B1F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14:paraId="2CD641E7" w14:textId="38555A0E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AD726E" w:rsidRPr="004139DF" w14:paraId="4FFD1D82" w14:textId="77777777" w:rsidTr="00AD726E">
        <w:tc>
          <w:tcPr>
            <w:tcW w:w="1311" w:type="pct"/>
          </w:tcPr>
          <w:p w14:paraId="67F4CBE6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14:paraId="353F145E" w14:textId="77777777" w:rsidR="00AD726E" w:rsidRPr="004139DF" w:rsidRDefault="00AD726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D726E" w:rsidRPr="004139DF" w14:paraId="0ED5EAB7" w14:textId="77777777" w:rsidTr="00AD726E">
        <w:tc>
          <w:tcPr>
            <w:tcW w:w="1311" w:type="pct"/>
          </w:tcPr>
          <w:p w14:paraId="3C61E961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14:paraId="13431053" w14:textId="77777777" w:rsidR="00AD726E" w:rsidRPr="004139DF" w:rsidRDefault="004D394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30EF1" w:rsidRPr="004139DF" w14:paraId="19E1DF3B" w14:textId="77777777" w:rsidTr="00091C5E">
        <w:tc>
          <w:tcPr>
            <w:tcW w:w="1311" w:type="pct"/>
            <w:vMerge w:val="restart"/>
          </w:tcPr>
          <w:p w14:paraId="3F9A288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14:paraId="18127A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17EA7D9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53E2959" w14:textId="77777777" w:rsidTr="00091C5E">
        <w:tc>
          <w:tcPr>
            <w:tcW w:w="1311" w:type="pct"/>
            <w:vMerge/>
          </w:tcPr>
          <w:p w14:paraId="093DA33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CAA50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4CE276C3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TYP PROJEKTU 1 – PROJEKTY Z ZAKRESU KOMPLEKSOWEJ AKTYWIZACJI ZAWODOWEJ</w:t>
            </w:r>
          </w:p>
          <w:p w14:paraId="26F302BD" w14:textId="7AA97283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7"/>
            </w:r>
            <w:r w:rsidR="008C0030" w:rsidRPr="004139DF">
              <w:rPr>
                <w:rFonts w:cs="Calibri"/>
                <w:b/>
                <w:lang w:eastAsia="pl-PL"/>
              </w:rPr>
              <w:t>poprzez</w:t>
            </w:r>
            <w:r w:rsidRPr="004139DF">
              <w:rPr>
                <w:rFonts w:cs="Calibri"/>
                <w:b/>
                <w:lang w:eastAsia="pl-PL"/>
              </w:rPr>
              <w:t xml:space="preserve">: </w:t>
            </w:r>
          </w:p>
          <w:p w14:paraId="53BCD5B7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0E5FAB2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</w:t>
            </w:r>
            <w:r w:rsidR="002A781D">
              <w:rPr>
                <w:rFonts w:cs="Calibri"/>
                <w:b/>
                <w:lang w:eastAsia="pl-PL"/>
              </w:rPr>
              <w:t>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7355FDE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25AB8EAF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18D8A8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E08CE7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62E56825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5D947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4B8D881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FAA6094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47C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A3D542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DD22E49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346A9B9" w14:textId="77777777" w:rsidR="002A781D" w:rsidRDefault="00EE6F25" w:rsidP="002A781D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  <w:r w:rsidR="002A781D">
              <w:rPr>
                <w:rFonts w:cs="Calibri"/>
                <w:b/>
                <w:lang w:eastAsia="pl-PL"/>
              </w:rPr>
              <w:br/>
            </w:r>
          </w:p>
          <w:p w14:paraId="48E9D3C8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lastRenderedPageBreak/>
              <w:t>TYP PROJEKTU 2 –</w:t>
            </w:r>
            <w:r w:rsidR="006A36D0">
              <w:rPr>
                <w:rFonts w:cs="Calibri"/>
                <w:b/>
                <w:lang w:eastAsia="pl-PL"/>
              </w:rPr>
              <w:t xml:space="preserve">PROJEKTY </w:t>
            </w:r>
            <w:r w:rsidRPr="002A781D">
              <w:rPr>
                <w:rFonts w:cs="Calibri"/>
                <w:b/>
                <w:lang w:eastAsia="pl-PL"/>
              </w:rPr>
              <w:t>STAŻOWE</w:t>
            </w:r>
          </w:p>
          <w:p w14:paraId="4D6E74A0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217D0E38" w14:textId="77777777" w:rsidR="002A781D" w:rsidRPr="002A781D" w:rsidRDefault="002A781D" w:rsidP="002A781D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 poprzez staże spełniające standardy wskazane w Europejskiej Ramie Jakości Praktyk i Staży oraz wysokiej jakości szkolenia służące podniesieniu kompetencji lub kwalifikacji niezbędnych do wykonywania zadań na określonym stanowisku.</w:t>
            </w:r>
          </w:p>
          <w:p w14:paraId="559749FE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 xml:space="preserve">TYP PROJEKTU 3 – </w:t>
            </w:r>
            <w:r w:rsidR="00A70103">
              <w:rPr>
                <w:rFonts w:cs="Calibri"/>
                <w:b/>
                <w:lang w:eastAsia="pl-PL"/>
              </w:rPr>
              <w:t>PROJEKTY KONKURSOWE PUP</w:t>
            </w:r>
          </w:p>
          <w:p w14:paraId="27FE7256" w14:textId="77777777" w:rsidR="002A781D" w:rsidRPr="00C20B47" w:rsidRDefault="002A781D" w:rsidP="00C20B47">
            <w:pPr>
              <w:pStyle w:val="Akapitzlist"/>
              <w:numPr>
                <w:ilvl w:val="0"/>
                <w:numId w:val="39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C20B47">
              <w:rPr>
                <w:rFonts w:cs="Calibri"/>
                <w:b/>
                <w:lang w:eastAsia="pl-PL"/>
              </w:rPr>
              <w:t>Instrumenty i usługi rynku pracy służące indywidualizacji wsparcia oraz pomocy w zakresie określenia ścieżki zawodowej:</w:t>
            </w:r>
          </w:p>
          <w:p w14:paraId="677517A5" w14:textId="77777777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1218FCF2" w14:textId="77777777" w:rsidR="002A781D" w:rsidRPr="002A781D" w:rsidRDefault="00A70103" w:rsidP="00A7010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2. </w:t>
            </w:r>
            <w:r w:rsidR="002A781D" w:rsidRPr="002A781D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63AC87E2" w14:textId="5395AB93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</w:t>
            </w:r>
            <w:r w:rsidR="00A70103">
              <w:rPr>
                <w:rFonts w:cs="Calibri"/>
                <w:b/>
                <w:lang w:eastAsia="pl-PL"/>
              </w:rPr>
              <w:t>,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 w:rsidRPr="002A781D">
              <w:rPr>
                <w:rFonts w:cs="Calibri"/>
                <w:b/>
                <w:lang w:eastAsia="pl-PL"/>
              </w:rPr>
              <w:t>bony zatrudnieniowe</w:t>
            </w:r>
            <w:r w:rsidR="00A70103">
              <w:rPr>
                <w:rFonts w:cs="Calibri"/>
                <w:b/>
                <w:lang w:eastAsia="pl-PL"/>
              </w:rPr>
              <w:t xml:space="preserve"> lub bony na zasiedlenie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>
              <w:rPr>
                <w:rFonts w:cs="Calibri"/>
                <w:b/>
                <w:lang w:eastAsia="pl-PL"/>
              </w:rPr>
              <w:t>dla</w:t>
            </w:r>
            <w:r w:rsidRPr="002A781D">
              <w:rPr>
                <w:rFonts w:cs="Calibri"/>
                <w:b/>
                <w:lang w:eastAsia="pl-PL"/>
              </w:rPr>
              <w:t xml:space="preserve"> osób, u których zidentyfikowano adekwatność </w:t>
            </w:r>
            <w:r w:rsidR="00A70103">
              <w:rPr>
                <w:rFonts w:cs="Calibri"/>
                <w:b/>
                <w:lang w:eastAsia="pl-PL"/>
              </w:rPr>
              <w:t>danej</w:t>
            </w:r>
            <w:r w:rsidRPr="002A781D">
              <w:rPr>
                <w:rFonts w:cs="Calibri"/>
                <w:b/>
                <w:lang w:eastAsia="pl-PL"/>
              </w:rPr>
              <w:t xml:space="preserve"> formy wsparcia.</w:t>
            </w:r>
          </w:p>
          <w:p w14:paraId="6CE5DD3D" w14:textId="4288ED09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4 –</w:t>
            </w:r>
            <w:r w:rsidR="004C3139">
              <w:rPr>
                <w:rFonts w:cs="Calibri"/>
                <w:b/>
                <w:lang w:eastAsia="pl-PL"/>
              </w:rPr>
              <w:t xml:space="preserve"> </w:t>
            </w:r>
            <w:r w:rsidRPr="002A781D">
              <w:rPr>
                <w:rFonts w:cs="Calibri"/>
                <w:b/>
                <w:lang w:eastAsia="pl-PL"/>
              </w:rPr>
              <w:t>WSPARCI</w:t>
            </w:r>
            <w:r w:rsidR="00A70103">
              <w:rPr>
                <w:rFonts w:cs="Calibri"/>
                <w:b/>
                <w:lang w:eastAsia="pl-PL"/>
              </w:rPr>
              <w:t>E</w:t>
            </w:r>
            <w:r w:rsidRPr="002A781D">
              <w:rPr>
                <w:rFonts w:cs="Calibri"/>
                <w:b/>
                <w:lang w:eastAsia="pl-PL"/>
              </w:rPr>
              <w:t xml:space="preserve"> PRZEDSIĘBIORCZOŚCI</w:t>
            </w:r>
          </w:p>
          <w:p w14:paraId="49655BD4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rozwojowi przedsi</w:t>
            </w:r>
            <w:r>
              <w:rPr>
                <w:rFonts w:cs="Calibri"/>
                <w:b/>
                <w:lang w:eastAsia="pl-PL"/>
              </w:rPr>
              <w:t>ębiorczości i samozatrudnienia:</w:t>
            </w:r>
          </w:p>
          <w:p w14:paraId="5080B8CB" w14:textId="77777777" w:rsidR="00EE6F25" w:rsidRPr="0095205E" w:rsidRDefault="002A781D" w:rsidP="0095205E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7E5C715A" w14:textId="77777777" w:rsidTr="00091C5E">
        <w:tc>
          <w:tcPr>
            <w:tcW w:w="1311" w:type="pct"/>
            <w:vMerge/>
          </w:tcPr>
          <w:p w14:paraId="6CC520D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18A76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7F30F50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8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629F2ED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14:paraId="0FD54348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0382CBB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BCE0BEA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AABE115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EE6AAA2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222CF80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3234AD1E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9E219B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2003AD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DDE5C5E" w14:textId="77777777" w:rsidR="00EE6F25" w:rsidRPr="004139DF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8A4B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273E78D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4386E803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97F822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BAFC099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407C5F2F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1CFE4B3C" w14:textId="77777777" w:rsidTr="00091C5E">
        <w:tc>
          <w:tcPr>
            <w:tcW w:w="1311" w:type="pct"/>
            <w:vMerge w:val="restart"/>
          </w:tcPr>
          <w:p w14:paraId="3B757D6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6" w:type="pct"/>
            <w:gridSpan w:val="2"/>
          </w:tcPr>
          <w:p w14:paraId="255803D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C978CB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17106FEC" w14:textId="77777777" w:rsidTr="00091C5E">
        <w:tc>
          <w:tcPr>
            <w:tcW w:w="1311" w:type="pct"/>
            <w:vMerge/>
          </w:tcPr>
          <w:p w14:paraId="6298EED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0FE19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1C4D05EA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1</w:t>
            </w:r>
          </w:p>
          <w:p w14:paraId="51E8A91D" w14:textId="77777777" w:rsidR="002A781D" w:rsidRP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65ACA5D5" w14:textId="77777777" w:rsid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</w:t>
            </w:r>
            <w:r w:rsidR="004E4362">
              <w:rPr>
                <w:rFonts w:cs="Calibri"/>
              </w:rPr>
              <w:t>,</w:t>
            </w:r>
          </w:p>
          <w:p w14:paraId="2B62D697" w14:textId="77777777" w:rsidR="004E4362" w:rsidRDefault="004E436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nstytucje rynku pracy</w:t>
            </w:r>
          </w:p>
          <w:p w14:paraId="09CF1C27" w14:textId="77777777" w:rsidR="009D7282" w:rsidRPr="002A781D" w:rsidRDefault="009D728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6977A79B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2</w:t>
            </w:r>
          </w:p>
          <w:p w14:paraId="2E65E24A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15A709D3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lastRenderedPageBreak/>
              <w:t>Agencje zatrudnienia,</w:t>
            </w:r>
          </w:p>
          <w:p w14:paraId="4430AE6E" w14:textId="77777777" w:rsidR="002A781D" w:rsidRPr="002A781D" w:rsidRDefault="006A36D0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A1621E">
              <w:rPr>
                <w:rFonts w:cs="Calibri"/>
              </w:rPr>
              <w:t xml:space="preserve">ałe, średnie i duże </w:t>
            </w:r>
            <w:r w:rsidR="002A781D" w:rsidRPr="002A781D">
              <w:rPr>
                <w:rFonts w:cs="Calibri"/>
              </w:rPr>
              <w:t>przedsiębiorstwa,</w:t>
            </w:r>
          </w:p>
          <w:p w14:paraId="1AA09671" w14:textId="77777777" w:rsidR="002A781D" w:rsidRPr="002A781D" w:rsidRDefault="007F029B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rganizacje</w:t>
            </w:r>
            <w:r w:rsidR="002A781D" w:rsidRPr="002A781D">
              <w:rPr>
                <w:rFonts w:cs="Calibri"/>
              </w:rPr>
              <w:t xml:space="preserve"> pracodawców,</w:t>
            </w:r>
          </w:p>
          <w:p w14:paraId="1DB836C8" w14:textId="77777777" w:rsid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Uczelnie i szkoły wyższe</w:t>
            </w:r>
            <w:r w:rsidR="004E4362">
              <w:rPr>
                <w:rFonts w:cs="Calibri"/>
              </w:rPr>
              <w:t>,</w:t>
            </w:r>
          </w:p>
          <w:p w14:paraId="3F1A664E" w14:textId="77777777" w:rsidR="00A1621E" w:rsidRPr="002A781D" w:rsidRDefault="00A1621E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72D39B6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3</w:t>
            </w:r>
          </w:p>
          <w:p w14:paraId="3AFD6276" w14:textId="77777777" w:rsidR="002A781D" w:rsidRPr="002A781D" w:rsidRDefault="002A781D" w:rsidP="002A781D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Powiatowe urzędy pracy</w:t>
            </w:r>
          </w:p>
          <w:p w14:paraId="25B70A9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4</w:t>
            </w:r>
          </w:p>
          <w:p w14:paraId="7A1DB511" w14:textId="77777777" w:rsidR="002A781D" w:rsidRDefault="002A781D" w:rsidP="00C20B47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Instytucje Otoczenia Biznesu</w:t>
            </w:r>
            <w:r w:rsidR="004E4362">
              <w:rPr>
                <w:rFonts w:cs="Calibri"/>
              </w:rPr>
              <w:t>,</w:t>
            </w:r>
          </w:p>
          <w:p w14:paraId="60B83D31" w14:textId="77777777" w:rsidR="00EE6F25" w:rsidRPr="004139DF" w:rsidRDefault="002A781D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 xml:space="preserve">Wojewódzkie urzędy </w:t>
            </w:r>
            <w:r>
              <w:rPr>
                <w:rFonts w:cs="Calibri"/>
              </w:rPr>
              <w:t>pracy</w:t>
            </w:r>
          </w:p>
        </w:tc>
      </w:tr>
      <w:tr w:rsidR="00E30EF1" w:rsidRPr="004139DF" w14:paraId="2DC88EC5" w14:textId="77777777" w:rsidTr="00091C5E">
        <w:tc>
          <w:tcPr>
            <w:tcW w:w="1311" w:type="pct"/>
            <w:vMerge/>
          </w:tcPr>
          <w:p w14:paraId="6CA2728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F1044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E241A7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14:paraId="6A181740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14:paraId="3940F227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14:paraId="0B969E55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14:paraId="2C44E664" w14:textId="77777777" w:rsidR="00EE6F25" w:rsidRPr="004139DF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zkoleniowe,</w:t>
            </w:r>
          </w:p>
          <w:p w14:paraId="6A47570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dialogu społecznego </w:t>
            </w:r>
            <w:r w:rsidRPr="004139DF">
              <w:rPr>
                <w:rStyle w:val="Odwoanieprzypisudolnego"/>
              </w:rPr>
              <w:footnoteReference w:id="9"/>
            </w:r>
            <w:r w:rsidRPr="004139DF">
              <w:rPr>
                <w:rFonts w:cs="Calibri"/>
              </w:rPr>
              <w:t>,</w:t>
            </w:r>
          </w:p>
          <w:p w14:paraId="4DE38DE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14:paraId="39567C6B" w14:textId="77777777" w:rsidTr="00091C5E">
        <w:tc>
          <w:tcPr>
            <w:tcW w:w="1311" w:type="pct"/>
            <w:vMerge w:val="restart"/>
          </w:tcPr>
          <w:p w14:paraId="0219F4F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14:paraId="38D7293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15588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0392F3DA" w14:textId="77777777" w:rsidTr="0015795E">
        <w:trPr>
          <w:trHeight w:val="699"/>
        </w:trPr>
        <w:tc>
          <w:tcPr>
            <w:tcW w:w="1311" w:type="pct"/>
            <w:vMerge/>
          </w:tcPr>
          <w:p w14:paraId="45EFECB0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57F1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68D02CB9" w14:textId="77777777" w:rsidR="008C0030" w:rsidRPr="004139DF" w:rsidRDefault="008C0030" w:rsidP="008C0030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soby młode, w tym osoby z niepełnosprawnościami, w wieku 15-29 lat</w:t>
            </w:r>
            <w:r w:rsidRPr="004139DF">
              <w:rPr>
                <w:rStyle w:val="Odwoanieprzypisudolnego"/>
                <w:lang w:eastAsia="pl-PL"/>
              </w:rPr>
              <w:footnoteReference w:id="10"/>
            </w:r>
            <w:r w:rsidRPr="004139DF">
              <w:rPr>
                <w:rFonts w:cs="Calibri"/>
                <w:lang w:eastAsia="pl-PL"/>
              </w:rPr>
              <w:t xml:space="preserve">: </w:t>
            </w:r>
          </w:p>
          <w:p w14:paraId="15509FAF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9173F2" w:rsidRPr="00B6558E">
              <w:rPr>
                <w:rFonts w:cs="Calibri"/>
                <w:lang w:eastAsia="pl-PL"/>
              </w:rPr>
              <w:t>osoby z kategorii</w:t>
            </w:r>
            <w:r w:rsidRPr="00AA0701">
              <w:rPr>
                <w:rFonts w:cs="Calibri"/>
                <w:lang w:eastAsia="pl-PL"/>
              </w:rPr>
              <w:t xml:space="preserve"> NEET</w:t>
            </w:r>
            <w:r w:rsidRPr="00445317">
              <w:rPr>
                <w:rStyle w:val="Odwoanieprzypisudolnego"/>
                <w:lang w:eastAsia="pl-PL"/>
              </w:rPr>
              <w:footnoteReference w:id="11"/>
            </w:r>
            <w:r w:rsidRPr="00445317">
              <w:rPr>
                <w:rFonts w:cs="Calibri"/>
                <w:lang w:eastAsia="pl-PL"/>
              </w:rPr>
              <w:t xml:space="preserve">). </w:t>
            </w:r>
          </w:p>
          <w:p w14:paraId="510AB452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CD488D">
              <w:rPr>
                <w:rFonts w:cs="Calibri"/>
                <w:lang w:eastAsia="pl-PL"/>
              </w:rPr>
              <w:t>z następujących grup docelowych: imigranci (w tym osoby polskiego pochodzenia), reemigranci, osoby odchodzące z rolnictwa i ich rodziny, tzw. ubodzy pracujący, osoby zatrudnione na umowach krótkoterminowych oraz pracujący w ramach umów cywilno-prawnych</w:t>
            </w:r>
            <w:r w:rsidRPr="006119F4">
              <w:rPr>
                <w:rFonts w:cs="Calibri"/>
                <w:lang w:eastAsia="pl-PL"/>
              </w:rPr>
              <w:t xml:space="preserve">. </w:t>
            </w:r>
          </w:p>
          <w:p w14:paraId="22B48D06" w14:textId="77777777" w:rsidR="00EE6F25" w:rsidRPr="004139DF" w:rsidRDefault="00EE6F25" w:rsidP="006E6AD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7F489251" w14:textId="77777777" w:rsidTr="00091C5E">
        <w:tc>
          <w:tcPr>
            <w:tcW w:w="1311" w:type="pct"/>
            <w:vMerge/>
          </w:tcPr>
          <w:p w14:paraId="37A1AF6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0D338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522562B5" w14:textId="0BC65276" w:rsidR="00EE6F25" w:rsidRPr="004139DF" w:rsidRDefault="009B4BDF" w:rsidP="000A152A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soby młode, w t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>osoby z</w:t>
            </w:r>
            <w:r w:rsidR="00EE6F25" w:rsidRPr="004139DF">
              <w:rPr>
                <w:rFonts w:cs="Calibri"/>
                <w:lang w:eastAsia="pl-PL"/>
              </w:rPr>
              <w:t xml:space="preserve"> niepełnosprawn</w:t>
            </w:r>
            <w:r w:rsidR="009173F2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wieku 15-29 lat bez pracy, 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0A152A">
              <w:rPr>
                <w:rStyle w:val="Odwoanieprzypisudolnego"/>
                <w:lang w:eastAsia="pl-PL"/>
              </w:rPr>
              <w:footnoteReference w:id="12"/>
            </w:r>
            <w:r w:rsidR="00EE6F25" w:rsidRPr="004139DF">
              <w:rPr>
                <w:rFonts w:cs="Calibri"/>
                <w:lang w:eastAsia="pl-PL"/>
              </w:rPr>
              <w:t xml:space="preserve">, w tym w szczególności osoby niezarejestrowane w urzędach pracy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="00EE6F25"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142069FF" w14:textId="77777777" w:rsidTr="00490523">
        <w:tc>
          <w:tcPr>
            <w:tcW w:w="1311" w:type="pct"/>
          </w:tcPr>
          <w:p w14:paraId="1E2222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14:paraId="1E829F2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30EF1" w:rsidRPr="004139DF" w14:paraId="3A0D06D5" w14:textId="77777777" w:rsidTr="00490523">
        <w:tc>
          <w:tcPr>
            <w:tcW w:w="1311" w:type="pct"/>
          </w:tcPr>
          <w:p w14:paraId="3A8F126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14:paraId="1DC217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299A133F" w14:textId="77777777" w:rsidTr="00091C5E">
        <w:trPr>
          <w:trHeight w:val="81"/>
        </w:trPr>
        <w:tc>
          <w:tcPr>
            <w:tcW w:w="1311" w:type="pct"/>
            <w:vMerge w:val="restart"/>
          </w:tcPr>
          <w:p w14:paraId="20CBF817" w14:textId="1A9A59C3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 xml:space="preserve">Kategoria(e) regionu(ów) </w:t>
            </w:r>
          </w:p>
          <w:p w14:paraId="4BF9549C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4139DF">
              <w:t xml:space="preserve">wraz z przypisaniem </w:t>
            </w:r>
          </w:p>
          <w:p w14:paraId="372FBEBD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>kwot UE (EUR)</w:t>
            </w:r>
          </w:p>
          <w:p w14:paraId="3DB518E0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7881666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14:paraId="6AD03CC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51B812C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B4512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15 województw</w:t>
            </w:r>
          </w:p>
        </w:tc>
      </w:tr>
      <w:tr w:rsidR="00DD16E2" w:rsidRPr="004139DF" w14:paraId="2D61D731" w14:textId="77777777" w:rsidTr="00091C5E">
        <w:trPr>
          <w:trHeight w:val="81"/>
        </w:trPr>
        <w:tc>
          <w:tcPr>
            <w:tcW w:w="1311" w:type="pct"/>
            <w:vMerge/>
          </w:tcPr>
          <w:p w14:paraId="16E115B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40A6E9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Działanie 1.2</w:t>
            </w:r>
          </w:p>
        </w:tc>
        <w:tc>
          <w:tcPr>
            <w:tcW w:w="1113" w:type="pct"/>
            <w:gridSpan w:val="3"/>
          </w:tcPr>
          <w:p w14:paraId="2F4236CE" w14:textId="7A22A5B3" w:rsidR="0001688F" w:rsidRPr="00847B80" w:rsidRDefault="006D4ECF" w:rsidP="00782B1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782B10">
              <w:rPr>
                <w:rFonts w:asciiTheme="minorHAnsi" w:hAnsiTheme="minorHAnsi" w:cstheme="minorHAnsi"/>
              </w:rPr>
              <w:t>319 347 512</w:t>
            </w:r>
            <w:r w:rsidR="00DD16E2"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  </w:t>
            </w:r>
            <w:r w:rsidR="00782B10">
              <w:rPr>
                <w:rFonts w:asciiTheme="minorHAnsi" w:hAnsiTheme="minorHAnsi" w:cstheme="minorHAnsi"/>
              </w:rPr>
              <w:t>274 181 704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1A3D586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E75198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753DE492" w14:textId="77777777" w:rsidTr="00091C5E">
        <w:trPr>
          <w:trHeight w:val="81"/>
        </w:trPr>
        <w:tc>
          <w:tcPr>
            <w:tcW w:w="1311" w:type="pct"/>
            <w:vMerge/>
          </w:tcPr>
          <w:p w14:paraId="1D8949A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6DB066D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1</w:t>
            </w:r>
          </w:p>
        </w:tc>
        <w:tc>
          <w:tcPr>
            <w:tcW w:w="1113" w:type="pct"/>
            <w:gridSpan w:val="3"/>
          </w:tcPr>
          <w:p w14:paraId="0B924204" w14:textId="70708920" w:rsidR="0001688F" w:rsidRPr="00847B80" w:rsidRDefault="006D4ECF" w:rsidP="00782B1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782B10">
              <w:rPr>
                <w:rFonts w:asciiTheme="minorHAnsi" w:hAnsiTheme="minorHAnsi" w:cstheme="minorHAnsi"/>
              </w:rPr>
              <w:t>253 329</w:t>
            </w:r>
            <w:r w:rsidR="00D47DB5">
              <w:rPr>
                <w:rFonts w:asciiTheme="minorHAnsi" w:hAnsiTheme="minorHAnsi" w:cstheme="minorHAnsi"/>
              </w:rPr>
              <w:t> </w:t>
            </w:r>
            <w:r w:rsidR="00782B10">
              <w:rPr>
                <w:rFonts w:asciiTheme="minorHAnsi" w:hAnsiTheme="minorHAnsi" w:cstheme="minorHAnsi"/>
              </w:rPr>
              <w:t>706</w:t>
            </w:r>
            <w:r w:rsidR="00D47DB5">
              <w:rPr>
                <w:rFonts w:asciiTheme="minorHAnsi" w:hAnsiTheme="minorHAnsi" w:cstheme="minorHAnsi"/>
              </w:rPr>
              <w:t>,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  </w:t>
            </w:r>
            <w:r w:rsidR="00423DCE">
              <w:rPr>
                <w:rFonts w:asciiTheme="minorHAnsi" w:hAnsiTheme="minorHAnsi" w:cstheme="minorHAnsi"/>
              </w:rPr>
              <w:t>2</w:t>
            </w:r>
            <w:r w:rsidR="00782B10">
              <w:rPr>
                <w:rFonts w:asciiTheme="minorHAnsi" w:hAnsiTheme="minorHAnsi" w:cstheme="minorHAnsi"/>
              </w:rPr>
              <w:t>13 516 693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04FB52B2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8A035D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086A80E5" w14:textId="77777777" w:rsidTr="00091C5E">
        <w:trPr>
          <w:trHeight w:val="81"/>
        </w:trPr>
        <w:tc>
          <w:tcPr>
            <w:tcW w:w="1311" w:type="pct"/>
            <w:vMerge/>
          </w:tcPr>
          <w:p w14:paraId="6276BE1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00670E0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2</w:t>
            </w:r>
          </w:p>
        </w:tc>
        <w:tc>
          <w:tcPr>
            <w:tcW w:w="1113" w:type="pct"/>
            <w:gridSpan w:val="3"/>
          </w:tcPr>
          <w:p w14:paraId="0C914F87" w14:textId="77777777" w:rsidR="0001688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t>  66</w:t>
            </w:r>
            <w:r w:rsidR="000973D1">
              <w:t> 017 806</w:t>
            </w:r>
            <w:r w:rsidR="00DD16E2" w:rsidRPr="004139DF">
              <w:t xml:space="preserve">, </w:t>
            </w:r>
            <w:r w:rsidR="000B3266" w:rsidRPr="004139DF">
              <w:br/>
            </w:r>
            <w:r w:rsidR="00DD16E2" w:rsidRPr="004139DF">
              <w:t xml:space="preserve">w tym wkład UE </w:t>
            </w:r>
            <w:r w:rsidR="000B3266" w:rsidRPr="004139DF">
              <w:br/>
            </w:r>
            <w:r>
              <w:t>  60</w:t>
            </w:r>
            <w:r w:rsidR="000973D1">
              <w:t> 665 01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DA497A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6E59DC6F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22E5E13A" w14:textId="77777777" w:rsidTr="00490523">
        <w:tc>
          <w:tcPr>
            <w:tcW w:w="1311" w:type="pct"/>
          </w:tcPr>
          <w:p w14:paraId="78DF7A5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064B7A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7832BC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30EF1" w:rsidRPr="004139DF" w14:paraId="79D14A39" w14:textId="77777777" w:rsidTr="00490523">
        <w:tc>
          <w:tcPr>
            <w:tcW w:w="1311" w:type="pct"/>
          </w:tcPr>
          <w:p w14:paraId="67FE2EF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14:paraId="1D5C526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A6DB454" w14:textId="77777777" w:rsidTr="00091C5E">
        <w:tc>
          <w:tcPr>
            <w:tcW w:w="1311" w:type="pct"/>
            <w:vMerge w:val="restart"/>
          </w:tcPr>
          <w:p w14:paraId="6D1957A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14:paraId="00439D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CEF7B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20842E14" w14:textId="77777777" w:rsidTr="00091C5E">
        <w:tc>
          <w:tcPr>
            <w:tcW w:w="1311" w:type="pct"/>
            <w:vMerge/>
          </w:tcPr>
          <w:p w14:paraId="6DABD39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3E1BA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14:paraId="35AA546B" w14:textId="525623F3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="009773A1">
              <w:rPr>
                <w:rFonts w:cs="Calibri"/>
              </w:rPr>
              <w:t xml:space="preserve"> </w:t>
            </w:r>
            <w:r w:rsidR="007F029B">
              <w:rPr>
                <w:rFonts w:cs="Calibri"/>
              </w:rPr>
              <w:t>i p</w:t>
            </w:r>
            <w:r w:rsidR="00F3231F">
              <w:rPr>
                <w:rFonts w:cs="Calibri"/>
              </w:rPr>
              <w:t>ozakonkursowy</w:t>
            </w:r>
          </w:p>
          <w:p w14:paraId="6275576C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A7C02C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139DF" w14:paraId="58C5F805" w14:textId="77777777" w:rsidTr="00091C5E">
        <w:trPr>
          <w:trHeight w:val="1263"/>
        </w:trPr>
        <w:tc>
          <w:tcPr>
            <w:tcW w:w="1311" w:type="pct"/>
            <w:vMerge/>
          </w:tcPr>
          <w:p w14:paraId="09E883C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14C4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14:paraId="0FB06296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14:paraId="7CC2D082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</w:t>
            </w:r>
            <w:r w:rsidR="00490523" w:rsidRPr="004139DF">
              <w:rPr>
                <w:rFonts w:cs="Calibri"/>
              </w:rPr>
              <w:t>łaściwy dla danego województwa.</w:t>
            </w:r>
          </w:p>
        </w:tc>
      </w:tr>
      <w:tr w:rsidR="00E30EF1" w:rsidRPr="004139DF" w14:paraId="08A300F0" w14:textId="77777777" w:rsidTr="00490523">
        <w:tc>
          <w:tcPr>
            <w:tcW w:w="1311" w:type="pct"/>
          </w:tcPr>
          <w:p w14:paraId="3DC8CE2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</w:t>
            </w:r>
            <w:r w:rsidRPr="004139DF">
              <w:rPr>
                <w:rFonts w:cs="Calibri"/>
              </w:rPr>
              <w:lastRenderedPageBreak/>
              <w:t>ograniczenia w realizacji projektów (jeśli dotyczą)</w:t>
            </w:r>
          </w:p>
        </w:tc>
        <w:tc>
          <w:tcPr>
            <w:tcW w:w="3689" w:type="pct"/>
            <w:gridSpan w:val="10"/>
          </w:tcPr>
          <w:p w14:paraId="5B989A8F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 przypadku województw objętych Inicjatywą na rzecz zatrudnienia ludzi </w:t>
            </w:r>
            <w:r w:rsidRPr="004139DF">
              <w:rPr>
                <w:rFonts w:cs="Calibri"/>
              </w:rPr>
              <w:lastRenderedPageBreak/>
              <w:t>młodych, warunkiem realizacji projektów poza Inicjatywą, jest pełne wykorzystanie alokacji przeznaczonej na Inicjatywę.</w:t>
            </w:r>
          </w:p>
          <w:p w14:paraId="086E403C" w14:textId="77777777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z zasadą frontloadingu). </w:t>
            </w:r>
          </w:p>
        </w:tc>
      </w:tr>
      <w:tr w:rsidR="00DD16E2" w:rsidRPr="004139DF" w14:paraId="018406B6" w14:textId="77777777" w:rsidTr="00490523">
        <w:tc>
          <w:tcPr>
            <w:tcW w:w="1311" w:type="pct"/>
          </w:tcPr>
          <w:p w14:paraId="7067A112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10"/>
          </w:tcPr>
          <w:p w14:paraId="529B1DFC" w14:textId="77777777" w:rsidR="00DD16E2" w:rsidRPr="004139DF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4F2235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3DA1C7F" w14:textId="77777777" w:rsidR="00DD16E2" w:rsidRPr="004139DF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6DB4A5B3" w14:textId="77777777" w:rsidTr="00091C5E">
        <w:tc>
          <w:tcPr>
            <w:tcW w:w="1311" w:type="pct"/>
            <w:vMerge w:val="restart"/>
          </w:tcPr>
          <w:p w14:paraId="41022E0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14:paraId="0BACF8C6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05D0794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29C97F3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14:paraId="32226CC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004A2E21" w14:textId="77777777" w:rsidTr="00091C5E">
        <w:tc>
          <w:tcPr>
            <w:tcW w:w="1311" w:type="pct"/>
            <w:vMerge/>
          </w:tcPr>
          <w:p w14:paraId="4645AAD4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9B768F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0C41F54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4F2235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596AF42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7725CD8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64D7A7C1" w14:textId="77777777" w:rsidTr="00091C5E">
        <w:tc>
          <w:tcPr>
            <w:tcW w:w="1311" w:type="pct"/>
            <w:vMerge/>
          </w:tcPr>
          <w:p w14:paraId="38D84E2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D3A0CE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170EA62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2809200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011D872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0B7B78D1" w14:textId="77777777" w:rsidTr="00091C5E">
        <w:tc>
          <w:tcPr>
            <w:tcW w:w="1311" w:type="pct"/>
            <w:vMerge/>
          </w:tcPr>
          <w:p w14:paraId="404B923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E35645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5157D41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17173A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686F28C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31B9558" w14:textId="77777777" w:rsidTr="00490523">
        <w:tc>
          <w:tcPr>
            <w:tcW w:w="1311" w:type="pct"/>
          </w:tcPr>
          <w:p w14:paraId="1AD6915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4927EE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90E6F83" w14:textId="77777777" w:rsidTr="00490523">
        <w:tc>
          <w:tcPr>
            <w:tcW w:w="1311" w:type="pct"/>
          </w:tcPr>
          <w:p w14:paraId="043D55F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14:paraId="4017CE74" w14:textId="1527B138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="000430C6">
              <w:rPr>
                <w:rFonts w:cs="Calibri"/>
              </w:rPr>
              <w:t xml:space="preserve">.W przypadku Poddziałania 1.2.1 </w:t>
            </w:r>
            <w:r w:rsidR="000430C6" w:rsidRPr="001B61C4">
              <w:rPr>
                <w:rFonts w:cs="Calibri"/>
              </w:rPr>
              <w:t>TYP PROJEKTU 1 – PROJEKTY Z ZAKRESU KOMPLEKSOWEJ AKTYWIZACJI ZAWODOWEJ</w:t>
            </w:r>
            <w:r w:rsidR="009773A1">
              <w:rPr>
                <w:rFonts w:cs="Calibri"/>
              </w:rPr>
              <w:t xml:space="preserve"> </w:t>
            </w:r>
            <w:r w:rsidR="000430C6">
              <w:rPr>
                <w:rFonts w:cs="Calibri"/>
              </w:rPr>
              <w:t>metody uproszczone dodatkowo stosowane są zgodnie z Metodyką</w:t>
            </w:r>
            <w:r w:rsidR="009773A1">
              <w:rPr>
                <w:rFonts w:cs="Calibri"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wyliczenia stawki jednostkowej aktywizacji zawodowej osób młodych niepracujących oraz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stawki jednostkowej wsparcia osób młodych pracujących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 xml:space="preserve">w ramach </w:t>
            </w:r>
            <w:r w:rsidR="000430C6">
              <w:rPr>
                <w:rFonts w:cs="Calibri"/>
                <w:i/>
              </w:rPr>
              <w:t>PO WER</w:t>
            </w:r>
            <w:r w:rsidR="00F3231F" w:rsidRPr="00E826F1">
              <w:rPr>
                <w:rFonts w:cs="Calibri"/>
                <w:i/>
              </w:rPr>
              <w:t>– nie dotyczy projektów wojewódzkich urzędów pracy realizowanych w trybie pozakonkursowym.</w:t>
            </w:r>
          </w:p>
          <w:p w14:paraId="6C581D4B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68A855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 w:rsidRPr="004139DF">
              <w:rPr>
                <w:rFonts w:cs="Calibri"/>
              </w:rPr>
              <w:t xml:space="preserve"> (Dz. U. z 2013 r. poz. 885, z późn. zm</w:t>
            </w:r>
            <w:r w:rsidR="00FD2391" w:rsidRPr="004139DF">
              <w:rPr>
                <w:rFonts w:cs="Calibri"/>
              </w:rPr>
              <w:t>.</w:t>
            </w:r>
            <w:r w:rsidR="0062216B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.</w:t>
            </w:r>
          </w:p>
        </w:tc>
      </w:tr>
      <w:tr w:rsidR="00E30EF1" w:rsidRPr="004139DF" w14:paraId="5FBD3DE8" w14:textId="77777777" w:rsidTr="00091C5E">
        <w:tc>
          <w:tcPr>
            <w:tcW w:w="1311" w:type="pct"/>
            <w:vMerge w:val="restart"/>
          </w:tcPr>
          <w:p w14:paraId="49D8DB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 xml:space="preserve">(rodzaj i </w:t>
            </w:r>
            <w:r w:rsidRPr="004139DF">
              <w:rPr>
                <w:rFonts w:cs="Calibri"/>
              </w:rPr>
              <w:lastRenderedPageBreak/>
              <w:t>przeznaczenie pomocy, unijna i krajowa podstawa prawna)</w:t>
            </w:r>
          </w:p>
        </w:tc>
        <w:tc>
          <w:tcPr>
            <w:tcW w:w="739" w:type="pct"/>
            <w:gridSpan w:val="3"/>
          </w:tcPr>
          <w:p w14:paraId="1F7C6C3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1.2</w:t>
            </w:r>
          </w:p>
        </w:tc>
        <w:tc>
          <w:tcPr>
            <w:tcW w:w="955" w:type="pct"/>
          </w:tcPr>
          <w:p w14:paraId="0350B5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4A4DE8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14:paraId="29DB5E4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D87CD1" w14:textId="77777777" w:rsidTr="00091C5E">
        <w:tc>
          <w:tcPr>
            <w:tcW w:w="1311" w:type="pct"/>
            <w:vMerge/>
          </w:tcPr>
          <w:p w14:paraId="79FCE53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5F34DF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2020F4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741048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FC56A3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43888B22" w14:textId="41B9E52D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Komisji (UE) NR </w:t>
            </w:r>
            <w:r w:rsidRPr="004139DF">
              <w:rPr>
                <w:rFonts w:cs="Calibri"/>
              </w:rPr>
              <w:lastRenderedPageBreak/>
              <w:t>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684E7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56A4A30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79ACE4F5" w14:textId="0E1BBB22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</w:t>
            </w:r>
            <w:r w:rsidR="008A6A96" w:rsidRPr="004139DF">
              <w:rPr>
                <w:rFonts w:cs="Calibri"/>
              </w:rPr>
              <w:lastRenderedPageBreak/>
              <w:t xml:space="preserve">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14:paraId="3652779A" w14:textId="77777777" w:rsidTr="00091C5E">
        <w:tc>
          <w:tcPr>
            <w:tcW w:w="1311" w:type="pct"/>
            <w:vMerge/>
          </w:tcPr>
          <w:p w14:paraId="24395AD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75E6F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0CE57E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5B317B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450BA9C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7813AD0A" w14:textId="1399D19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25E245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4941CC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lastRenderedPageBreak/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7121BCBC" w14:textId="58E6AE9D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14:paraId="19B60DCD" w14:textId="77777777" w:rsidTr="00091C5E">
        <w:tc>
          <w:tcPr>
            <w:tcW w:w="1311" w:type="pct"/>
            <w:vMerge w:val="restart"/>
          </w:tcPr>
          <w:p w14:paraId="14C319C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14:paraId="1BC192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6C203D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BE666F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410937F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2DD28BF3" w14:textId="77777777" w:rsidTr="00091C5E">
        <w:trPr>
          <w:trHeight w:val="141"/>
        </w:trPr>
        <w:tc>
          <w:tcPr>
            <w:tcW w:w="1311" w:type="pct"/>
            <w:vMerge/>
          </w:tcPr>
          <w:p w14:paraId="783C34F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C974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37E7B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4BD7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66A047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0E0A696" w14:textId="77777777" w:rsidTr="00091C5E">
        <w:tc>
          <w:tcPr>
            <w:tcW w:w="1311" w:type="pct"/>
            <w:vMerge/>
          </w:tcPr>
          <w:p w14:paraId="014FB50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9E0BF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6E2E21F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ADAA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04D4F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611D4D0E" w14:textId="77777777" w:rsidTr="00091C5E">
        <w:tc>
          <w:tcPr>
            <w:tcW w:w="1311" w:type="pct"/>
            <w:vMerge/>
          </w:tcPr>
          <w:p w14:paraId="656391E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7E1E4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0162C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DB832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E83C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65B4FC3" w14:textId="77777777" w:rsidTr="00490523">
        <w:tc>
          <w:tcPr>
            <w:tcW w:w="1311" w:type="pct"/>
          </w:tcPr>
          <w:p w14:paraId="3C21FA9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14:paraId="7E981B6B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2C60D58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9EC670D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D3A0A62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6AD0EF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3 –  100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482410DE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AA7E725" w14:textId="77777777" w:rsidR="00EE6F25" w:rsidRPr="004139DF" w:rsidRDefault="00E253BB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</w:p>
        </w:tc>
      </w:tr>
      <w:tr w:rsidR="00E30EF1" w:rsidRPr="004139DF" w14:paraId="3A67BE9A" w14:textId="77777777" w:rsidTr="00091C5E">
        <w:tc>
          <w:tcPr>
            <w:tcW w:w="1311" w:type="pct"/>
            <w:vMerge w:val="restart"/>
          </w:tcPr>
          <w:p w14:paraId="780F8CB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14:paraId="0796D8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40EFDB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CCDAD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098B27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67B8DB83" w14:textId="77777777" w:rsidTr="00091C5E">
        <w:tc>
          <w:tcPr>
            <w:tcW w:w="1311" w:type="pct"/>
            <w:vMerge/>
          </w:tcPr>
          <w:p w14:paraId="3907EF9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07F3EF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C9E30D1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BC37B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255923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A5A7F28" w14:textId="77777777" w:rsidTr="00091C5E">
        <w:tc>
          <w:tcPr>
            <w:tcW w:w="1311" w:type="pct"/>
            <w:vMerge/>
          </w:tcPr>
          <w:p w14:paraId="39CA0C6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1749AC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0062B467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65AF8505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198EF41A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C373ECC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0E70D82D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projektu 3 –  nie dotyczy </w:t>
            </w:r>
          </w:p>
          <w:p w14:paraId="1A21F571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23D1A148" w14:textId="77777777" w:rsidR="00EE6F25" w:rsidRPr="004139DF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C25079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73A134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AF42EE8" w14:textId="77777777" w:rsidTr="00091C5E">
        <w:tc>
          <w:tcPr>
            <w:tcW w:w="1311" w:type="pct"/>
            <w:vMerge/>
          </w:tcPr>
          <w:p w14:paraId="4CCCE3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B5365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96AFF93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DB9D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C2D25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5E175D4B" w14:textId="77777777" w:rsidTr="00091C5E">
        <w:tc>
          <w:tcPr>
            <w:tcW w:w="1311" w:type="pct"/>
            <w:vMerge w:val="restart"/>
          </w:tcPr>
          <w:p w14:paraId="74B84E6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14:paraId="5DA584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31E30C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E6A08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14:paraId="74D658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5814D0BB" w14:textId="77777777" w:rsidTr="00091C5E">
        <w:tc>
          <w:tcPr>
            <w:tcW w:w="1311" w:type="pct"/>
            <w:vMerge/>
          </w:tcPr>
          <w:p w14:paraId="4162F23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BF31E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8E0D5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4729D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2C01B1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24D74E" w14:textId="77777777" w:rsidTr="00091C5E">
        <w:tc>
          <w:tcPr>
            <w:tcW w:w="1311" w:type="pct"/>
            <w:vMerge/>
          </w:tcPr>
          <w:p w14:paraId="31986FC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004D09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3C37D5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AC1A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E8039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161F2457" w14:textId="77777777" w:rsidTr="00091C5E">
        <w:tc>
          <w:tcPr>
            <w:tcW w:w="1311" w:type="pct"/>
            <w:vMerge/>
          </w:tcPr>
          <w:p w14:paraId="3864D29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EEF72B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1310FF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32E2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11E65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7514422" w14:textId="77777777" w:rsidTr="00490523">
        <w:tc>
          <w:tcPr>
            <w:tcW w:w="1311" w:type="pct"/>
          </w:tcPr>
          <w:p w14:paraId="43C1DA2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7EDAB4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69F97E20" w14:textId="77777777" w:rsidTr="00091C5E">
        <w:trPr>
          <w:trHeight w:val="285"/>
        </w:trPr>
        <w:tc>
          <w:tcPr>
            <w:tcW w:w="1311" w:type="pct"/>
            <w:vMerge w:val="restart"/>
          </w:tcPr>
          <w:p w14:paraId="73AFA1B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14:paraId="33DAFF3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737E650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52F7B62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04130D7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6311B915" w14:textId="77777777" w:rsidTr="00091C5E">
        <w:trPr>
          <w:trHeight w:val="285"/>
        </w:trPr>
        <w:tc>
          <w:tcPr>
            <w:tcW w:w="1311" w:type="pct"/>
            <w:vMerge/>
          </w:tcPr>
          <w:p w14:paraId="23688C4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CDA8D4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6769F46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6D285C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564475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7506474F" w14:textId="77777777" w:rsidTr="00091C5E">
        <w:trPr>
          <w:trHeight w:val="285"/>
        </w:trPr>
        <w:tc>
          <w:tcPr>
            <w:tcW w:w="1311" w:type="pct"/>
            <w:vMerge/>
          </w:tcPr>
          <w:p w14:paraId="39F64AB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89D6AD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0A1930A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36B0E2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D0B494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586D16A9" w14:textId="77777777" w:rsidTr="00091C5E">
        <w:trPr>
          <w:trHeight w:val="285"/>
        </w:trPr>
        <w:tc>
          <w:tcPr>
            <w:tcW w:w="1311" w:type="pct"/>
            <w:vMerge/>
          </w:tcPr>
          <w:p w14:paraId="0CEA95D7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E83219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27AB5D97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7432403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46D79B4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C37532D" w14:textId="77777777" w:rsidTr="00490523">
        <w:tc>
          <w:tcPr>
            <w:tcW w:w="1311" w:type="pct"/>
          </w:tcPr>
          <w:p w14:paraId="6C0B34B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14:paraId="04F37E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4428CE0" w14:textId="77777777" w:rsidTr="00490523">
        <w:tc>
          <w:tcPr>
            <w:tcW w:w="1311" w:type="pct"/>
          </w:tcPr>
          <w:p w14:paraId="417E9D65" w14:textId="7D4D5D55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0A2A5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14:paraId="3169007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A9255A4" w14:textId="77777777" w:rsidTr="00490523">
        <w:tc>
          <w:tcPr>
            <w:tcW w:w="1311" w:type="pct"/>
          </w:tcPr>
          <w:p w14:paraId="28232C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14:paraId="685F49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6C18AACA" w14:textId="77777777" w:rsidR="00EE6F25" w:rsidRPr="004139DF" w:rsidRDefault="00EE6F25" w:rsidP="00770100">
      <w:pPr>
        <w:pStyle w:val="Nagwek3"/>
        <w:jc w:val="both"/>
      </w:pPr>
      <w:bookmarkStart w:id="117" w:name="_Toc506215777"/>
      <w:bookmarkStart w:id="118" w:name="_Toc516493976"/>
      <w:bookmarkStart w:id="119" w:name="_Toc527626100"/>
      <w:bookmarkStart w:id="120" w:name="_Toc532647395"/>
      <w:bookmarkStart w:id="121" w:name="_Toc533060887"/>
      <w:bookmarkStart w:id="122" w:name="_Toc27992894"/>
      <w:bookmarkStart w:id="123" w:name="_Toc31092965"/>
      <w:bookmarkStart w:id="124" w:name="_Toc56765494"/>
      <w:r w:rsidRPr="004139DF">
        <w:t>Działanie 1.3 Wsparcie osób młodych znajdujących się w szczególnie trudnej sytuacji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419"/>
        <w:gridCol w:w="1821"/>
        <w:gridCol w:w="19"/>
        <w:gridCol w:w="279"/>
        <w:gridCol w:w="1702"/>
        <w:gridCol w:w="92"/>
        <w:gridCol w:w="1760"/>
      </w:tblGrid>
      <w:tr w:rsidR="00EE6F25" w:rsidRPr="004139DF" w14:paraId="4E2477D4" w14:textId="77777777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095CF4B5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9F91DD1" w14:textId="77777777" w:rsidTr="00847B80">
        <w:tc>
          <w:tcPr>
            <w:tcW w:w="1312" w:type="pct"/>
            <w:vMerge w:val="restart"/>
          </w:tcPr>
          <w:p w14:paraId="6815E312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2AB5085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14:paraId="7E0D295F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139DF" w14:paraId="50FFCFA8" w14:textId="77777777" w:rsidTr="00847B80">
        <w:tc>
          <w:tcPr>
            <w:tcW w:w="1312" w:type="pct"/>
            <w:vMerge/>
          </w:tcPr>
          <w:p w14:paraId="44F9C1F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927E1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AFCFB85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364A071E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43A1B13C" w14:textId="77777777" w:rsidTr="00847B80">
        <w:tc>
          <w:tcPr>
            <w:tcW w:w="1312" w:type="pct"/>
            <w:vMerge/>
          </w:tcPr>
          <w:p w14:paraId="00CE3DF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32D0A9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71FB5FF3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  <w:p w14:paraId="539CDB9B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C280177" w14:textId="77777777" w:rsidTr="00847B80">
        <w:trPr>
          <w:trHeight w:val="859"/>
        </w:trPr>
        <w:tc>
          <w:tcPr>
            <w:tcW w:w="1312" w:type="pct"/>
          </w:tcPr>
          <w:p w14:paraId="2D19222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7"/>
          </w:tcPr>
          <w:p w14:paraId="38407728" w14:textId="2863E164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693455" w:rsidRPr="004139DF" w14:paraId="0925F400" w14:textId="77777777" w:rsidTr="00847B80">
        <w:trPr>
          <w:trHeight w:val="973"/>
        </w:trPr>
        <w:tc>
          <w:tcPr>
            <w:tcW w:w="1312" w:type="pct"/>
          </w:tcPr>
          <w:p w14:paraId="45CCF41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8" w:type="pct"/>
            <w:gridSpan w:val="7"/>
          </w:tcPr>
          <w:p w14:paraId="62BD0998" w14:textId="77777777" w:rsidR="00693455" w:rsidRPr="004139DF" w:rsidRDefault="00693455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139DF" w14:paraId="5775B79B" w14:textId="77777777" w:rsidTr="00847B80">
        <w:trPr>
          <w:trHeight w:val="578"/>
        </w:trPr>
        <w:tc>
          <w:tcPr>
            <w:tcW w:w="1312" w:type="pct"/>
          </w:tcPr>
          <w:p w14:paraId="100E4712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7"/>
          </w:tcPr>
          <w:p w14:paraId="0EC93151" w14:textId="77777777" w:rsidR="00693455" w:rsidRPr="004139DF" w:rsidRDefault="004D3942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3EE5169" w14:textId="77777777" w:rsidTr="00847B80">
        <w:tc>
          <w:tcPr>
            <w:tcW w:w="1312" w:type="pct"/>
            <w:vMerge w:val="restart"/>
          </w:tcPr>
          <w:p w14:paraId="5A11A49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14:paraId="71E391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2514C7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746A2C5" w14:textId="77777777" w:rsidTr="00847B80">
        <w:tc>
          <w:tcPr>
            <w:tcW w:w="1312" w:type="pct"/>
            <w:vMerge/>
          </w:tcPr>
          <w:p w14:paraId="28B5F22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168C5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6711DF55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3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33B1ACE7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4242D869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974FA5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zakresie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7B5301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3D03346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EFD4C6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1668B2C2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499E7D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04D7D63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7D01D3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25FE00E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1C748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CFF2396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30513A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4CF9F33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7C1B1D79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39C00003" w14:textId="77777777" w:rsidTr="00847B80">
        <w:tc>
          <w:tcPr>
            <w:tcW w:w="1312" w:type="pct"/>
            <w:vMerge/>
          </w:tcPr>
          <w:p w14:paraId="2BDF242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79C12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BF4EE9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4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1E71A10C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:</w:t>
            </w:r>
          </w:p>
          <w:p w14:paraId="083C17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46A40D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awodu zgodnego z kwalifikacjami i kompetencjami wspieranej osoby lub poradnictwo zawodowe w zakresie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22239C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7B46F78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C9324C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3F6B03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09D44585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F7BB09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2239C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37338B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F6ECE6E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68F23BAF" w14:textId="24C59DC5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="009773A1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2FE88DB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791FAA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649A99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52FBE64A" w14:textId="77777777" w:rsidR="00EE6F25" w:rsidRPr="004139DF" w:rsidRDefault="00250117" w:rsidP="00B97DF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6. </w:t>
            </w:r>
            <w:r w:rsidR="009B3046"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24BE75F5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4AC88E5F" w14:textId="77777777" w:rsidTr="00847B80">
        <w:tc>
          <w:tcPr>
            <w:tcW w:w="1312" w:type="pct"/>
            <w:vMerge w:val="restart"/>
          </w:tcPr>
          <w:p w14:paraId="15CD3BE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8" w:type="pct"/>
          </w:tcPr>
          <w:p w14:paraId="7D8095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8F3C4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4086A100" w14:textId="77777777" w:rsidTr="00847B80">
        <w:tc>
          <w:tcPr>
            <w:tcW w:w="1312" w:type="pct"/>
            <w:vMerge/>
          </w:tcPr>
          <w:p w14:paraId="0B0AA5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28E75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1E3928D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:</w:t>
            </w:r>
          </w:p>
          <w:p w14:paraId="11E04820" w14:textId="77777777" w:rsidR="0022239C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  <w:r w:rsidRPr="004139DF">
              <w:rPr>
                <w:rFonts w:cs="Calibri"/>
              </w:rPr>
              <w:br/>
            </w:r>
          </w:p>
          <w:p w14:paraId="643BB7CF" w14:textId="77777777" w:rsidR="00EE6F25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62076547" w14:textId="77777777" w:rsidR="00EE6F25" w:rsidRPr="004139DF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rynku pracy zgodnie z art. 6 Ustawy o promocji zatrudnienia i instytucjach rynku pracy :</w:t>
            </w:r>
          </w:p>
          <w:p w14:paraId="50C52FE8" w14:textId="77777777" w:rsidR="00EE6F25" w:rsidRPr="004139DF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139DF">
              <w:rPr>
                <w:rFonts w:cs="Calibri"/>
              </w:rPr>
              <w:t>-publiczne służby zatrudnienia,</w:t>
            </w:r>
          </w:p>
          <w:p w14:paraId="37CBAC53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chotnicze Hufce Pracy,</w:t>
            </w:r>
          </w:p>
          <w:p w14:paraId="1B9ECC37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agencje zatrudnienia,</w:t>
            </w:r>
          </w:p>
          <w:p w14:paraId="360D0836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nstytucje szkoleniowe,</w:t>
            </w:r>
          </w:p>
          <w:p w14:paraId="2D00DC3B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instytucje dialogu społecznego </w:t>
            </w:r>
            <w:r w:rsidRPr="004139DF">
              <w:rPr>
                <w:rStyle w:val="Odwoanieprzypisudolnego"/>
              </w:rPr>
              <w:footnoteReference w:id="15"/>
            </w:r>
            <w:r w:rsidRPr="004139DF">
              <w:rPr>
                <w:rFonts w:cs="Calibri"/>
              </w:rPr>
              <w:t>,</w:t>
            </w:r>
          </w:p>
          <w:p w14:paraId="150D8A65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instytucje partnerstwa lokalnego.</w:t>
            </w:r>
          </w:p>
          <w:p w14:paraId="4382F8B1" w14:textId="77777777" w:rsidR="00EE6F25" w:rsidRPr="004139DF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139DF">
              <w:rPr>
                <w:rFonts w:cs="Arial"/>
                <w:szCs w:val="22"/>
              </w:rPr>
              <w:t>dnia 9 czerwca 2011 r. o wspieraniu rodziny i systemie pieczy zastępczej</w:t>
            </w:r>
          </w:p>
          <w:p w14:paraId="128B7A64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wychowawcze,</w:t>
            </w:r>
          </w:p>
          <w:p w14:paraId="0BE30AE0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socjoterapii,</w:t>
            </w:r>
          </w:p>
          <w:p w14:paraId="2024DDDD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szkolno-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41601A63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1EE11D29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d</w:t>
            </w:r>
            <w:r w:rsidR="00EE6F25" w:rsidRPr="004139DF">
              <w:rPr>
                <w:rFonts w:cs="Calibri"/>
                <w:szCs w:val="22"/>
              </w:rPr>
              <w:t>omy samotnej matki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3D287587" w14:textId="77777777" w:rsidR="0000775C" w:rsidRPr="004139DF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  <w:r w:rsidR="0000775C" w:rsidRPr="004139DF">
              <w:rPr>
                <w:rFonts w:cs="Calibri"/>
                <w:szCs w:val="22"/>
              </w:rPr>
              <w:t>,</w:t>
            </w:r>
          </w:p>
          <w:p w14:paraId="54318865" w14:textId="77777777" w:rsidR="00EE6F25" w:rsidRPr="004139DF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ństwowy Fundusz Rehabilitacji Osób Niepełnosprawnych</w:t>
            </w:r>
          </w:p>
          <w:p w14:paraId="0B4A680E" w14:textId="77777777" w:rsidR="00A10BB6" w:rsidRPr="004139DF" w:rsidRDefault="00A10BB6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koły specjalne. </w:t>
            </w:r>
          </w:p>
        </w:tc>
      </w:tr>
      <w:tr w:rsidR="00EE6F25" w:rsidRPr="004139DF" w14:paraId="1A452F84" w14:textId="77777777" w:rsidTr="00847B80">
        <w:tc>
          <w:tcPr>
            <w:tcW w:w="1312" w:type="pct"/>
            <w:vMerge/>
          </w:tcPr>
          <w:p w14:paraId="07DB548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4462B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30AA4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</w:p>
        </w:tc>
      </w:tr>
      <w:tr w:rsidR="00EE6F25" w:rsidRPr="004139DF" w14:paraId="7257954B" w14:textId="77777777" w:rsidTr="00847B80">
        <w:tc>
          <w:tcPr>
            <w:tcW w:w="1312" w:type="pct"/>
            <w:vMerge w:val="restart"/>
          </w:tcPr>
          <w:p w14:paraId="6B3CA0C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0FF123F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30FCEE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1D92A776" w14:textId="77777777" w:rsidTr="00847B80">
        <w:tc>
          <w:tcPr>
            <w:tcW w:w="1312" w:type="pct"/>
            <w:vMerge/>
          </w:tcPr>
          <w:p w14:paraId="25075FC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F2F13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11BEE12" w14:textId="4C425526" w:rsidR="005C1097" w:rsidRPr="004139DF" w:rsidRDefault="00EE6F25" w:rsidP="005C1097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 pozakonkursowy – projekty OHP: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5C1097" w:rsidRPr="004139DF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 młode, w tym osoby z niepełnosprawnościami, w wi</w:t>
            </w:r>
            <w:r w:rsidR="00204B35" w:rsidRPr="004139DF">
              <w:rPr>
                <w:rFonts w:cs="Calibri"/>
                <w:lang w:eastAsia="pl-PL"/>
              </w:rPr>
              <w:t>eku 15-25</w:t>
            </w:r>
            <w:r w:rsidR="009173F2" w:rsidRPr="004139DF">
              <w:rPr>
                <w:rFonts w:cs="Calibri"/>
                <w:lang w:eastAsia="pl-PL"/>
              </w:rPr>
              <w:t xml:space="preserve"> lat</w:t>
            </w:r>
            <w:r w:rsidR="005C1097" w:rsidRPr="004139DF">
              <w:rPr>
                <w:rFonts w:cs="Calibri"/>
                <w:lang w:eastAsia="pl-PL"/>
              </w:rPr>
              <w:t>:</w:t>
            </w:r>
          </w:p>
          <w:p w14:paraId="3788F963" w14:textId="77777777" w:rsidR="00EE6F25" w:rsidRPr="00D62AFF" w:rsidRDefault="009173F2" w:rsidP="00B97DFC">
            <w:pPr>
              <w:pStyle w:val="Akapitzlist"/>
              <w:numPr>
                <w:ilvl w:val="0"/>
                <w:numId w:val="360"/>
              </w:numPr>
              <w:ind w:left="720"/>
              <w:jc w:val="both"/>
              <w:rPr>
                <w:rFonts w:cs="Calibri"/>
                <w:strike/>
              </w:rPr>
            </w:pPr>
            <w:r w:rsidRPr="00585427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204B35" w:rsidRPr="00585427">
              <w:rPr>
                <w:rFonts w:cs="Calibri"/>
                <w:lang w:eastAsia="pl-PL"/>
              </w:rPr>
              <w:t>osoby z kategorii</w:t>
            </w:r>
            <w:r w:rsidRPr="00585427">
              <w:rPr>
                <w:rFonts w:cs="Calibri"/>
                <w:lang w:eastAsia="pl-PL"/>
              </w:rPr>
              <w:t xml:space="preserve"> NEET</w:t>
            </w:r>
            <w:r w:rsidR="00CC263F">
              <w:rPr>
                <w:rStyle w:val="Odwoanieprzypisudolnego"/>
                <w:lang w:eastAsia="pl-PL"/>
              </w:rPr>
              <w:footnoteReference w:id="16"/>
            </w:r>
            <w:r w:rsidRPr="00585427">
              <w:rPr>
                <w:rFonts w:cs="Calibri"/>
                <w:lang w:eastAsia="pl-PL"/>
              </w:rPr>
              <w:t xml:space="preserve"> ). </w:t>
            </w:r>
          </w:p>
          <w:p w14:paraId="1CD4246F" w14:textId="77777777"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), reemigranci, osoby odchodzące z rolnictwa i ich rodziny, tzw. ubodzy pracujący, osoby zatrudnione na umowach krótkoterminowych oraz pracujący w ramach umów cywilno-prawnych</w:t>
            </w:r>
            <w:r w:rsidR="00585427">
              <w:rPr>
                <w:rFonts w:cs="Calibri"/>
                <w:lang w:eastAsia="pl-PL"/>
              </w:rPr>
              <w:t>.</w:t>
            </w:r>
          </w:p>
          <w:p w14:paraId="11866528" w14:textId="77777777" w:rsidR="00A10BB6" w:rsidRPr="004139DF" w:rsidRDefault="00A10BB6" w:rsidP="00B97DFC">
            <w:pPr>
              <w:ind w:left="720"/>
              <w:jc w:val="both"/>
              <w:rPr>
                <w:rFonts w:cs="Calibri"/>
                <w:strike/>
              </w:rPr>
            </w:pPr>
          </w:p>
          <w:p w14:paraId="6BE37729" w14:textId="77777777" w:rsidR="00EE6F25" w:rsidRPr="004139DF" w:rsidRDefault="00EE6F25" w:rsidP="006E6AD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105F529D" w14:textId="77777777" w:rsidR="00EE6F25" w:rsidRPr="004139DF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Pr="004139DF">
              <w:rPr>
                <w:rFonts w:cs="Calibri"/>
                <w:lang w:eastAsia="pl-PL"/>
              </w:rPr>
              <w:t>, w wieku 15-29 lat bez pracy</w:t>
            </w:r>
            <w:r w:rsidR="00EF3961" w:rsidRPr="004139DF">
              <w:rPr>
                <w:rFonts w:cs="Calibri"/>
                <w:lang w:eastAsia="pl-PL"/>
              </w:rPr>
              <w:t xml:space="preserve"> w</w:t>
            </w:r>
            <w:r w:rsidR="009173F2" w:rsidRPr="004139DF">
              <w:rPr>
                <w:rFonts w:cs="Calibri"/>
                <w:lang w:eastAsia="pl-PL"/>
              </w:rPr>
              <w:t xml:space="preserve"> tym w</w:t>
            </w:r>
            <w:r w:rsidR="00EF3961" w:rsidRPr="004139DF">
              <w:rPr>
                <w:rFonts w:cs="Calibri"/>
                <w:lang w:eastAsia="pl-PL"/>
              </w:rPr>
              <w:t xml:space="preserve"> szczególności osoby, które nie uczestniczą </w:t>
            </w:r>
            <w:r w:rsidR="00204B35" w:rsidRPr="004139DF">
              <w:rPr>
                <w:rFonts w:cs="Calibri"/>
                <w:lang w:eastAsia="pl-PL"/>
              </w:rPr>
              <w:t xml:space="preserve">w kształceniu i szkoleniu tzw. osoby z kategorii </w:t>
            </w:r>
            <w:r w:rsidR="00EF3961" w:rsidRPr="004139DF">
              <w:rPr>
                <w:rFonts w:cs="Calibri"/>
                <w:lang w:eastAsia="pl-PL"/>
              </w:rPr>
              <w:t>NEET</w:t>
            </w:r>
            <w:r w:rsidR="00CC263F">
              <w:rPr>
                <w:rStyle w:val="Odwoanieprzypisudolnego"/>
                <w:lang w:eastAsia="pl-PL"/>
              </w:rPr>
              <w:footnoteReference w:id="17"/>
            </w:r>
            <w:r w:rsidR="00EF3961" w:rsidRPr="004139DF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z następujących grup docelowych:</w:t>
            </w:r>
          </w:p>
          <w:p w14:paraId="33F1081C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piecz</w:t>
            </w:r>
            <w:r w:rsidRPr="004139DF">
              <w:t>ę</w:t>
            </w:r>
            <w:r w:rsidR="00EE6F25" w:rsidRPr="004139DF">
              <w:t xml:space="preserve"> zastępcz</w:t>
            </w:r>
            <w:r w:rsidRPr="004139DF">
              <w:t>ą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 instytucji pieczy) </w:t>
            </w:r>
          </w:p>
          <w:p w14:paraId="40D0E10E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młodzieżow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wychowawcz</w:t>
            </w:r>
            <w:r w:rsidRPr="004139DF">
              <w:t>e</w:t>
            </w:r>
            <w:r w:rsidR="00EE6F25" w:rsidRPr="004139DF">
              <w:t xml:space="preserve"> i młodz</w:t>
            </w:r>
            <w:r w:rsidR="006E6AD2" w:rsidRPr="004139DF">
              <w:t>ieżow</w:t>
            </w:r>
            <w:r w:rsidRPr="004139DF">
              <w:t>e</w:t>
            </w:r>
            <w:r w:rsidR="006E6AD2" w:rsidRPr="004139DF">
              <w:t xml:space="preserve"> ośrodk</w:t>
            </w:r>
            <w:r w:rsidRPr="004139DF">
              <w:t>i</w:t>
            </w:r>
            <w:r w:rsidR="006E6AD2" w:rsidRPr="004139DF">
              <w:t xml:space="preserve"> socjoterapii 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),</w:t>
            </w:r>
          </w:p>
          <w:p w14:paraId="2856A97C" w14:textId="75F500A0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szkolno-wychowawcz</w:t>
            </w:r>
            <w:r w:rsidRPr="004139DF">
              <w:t>e</w:t>
            </w:r>
            <w:r w:rsidR="00EE6F25" w:rsidRPr="004139DF">
              <w:t xml:space="preserve"> i specjaln</w:t>
            </w:r>
            <w:r w:rsidRPr="004139DF">
              <w:t>e</w:t>
            </w:r>
            <w:r w:rsidR="009773A1">
              <w:t xml:space="preserve"> </w:t>
            </w:r>
            <w:r w:rsidR="00EE6F25" w:rsidRPr="004139DF">
              <w:t>ośrodk</w:t>
            </w:r>
            <w:r w:rsidRPr="004139DF">
              <w:t>i</w:t>
            </w:r>
            <w:r w:rsidR="009773A1">
              <w:t xml:space="preserve"> </w:t>
            </w:r>
            <w:r w:rsidR="006E6AD2" w:rsidRPr="004139DF">
              <w:t>wychowawcz</w:t>
            </w:r>
            <w:r w:rsidRPr="004139DF">
              <w:t>e</w:t>
            </w:r>
            <w:r w:rsidR="00EE6F25" w:rsidRPr="004139DF">
              <w:t xml:space="preserve">(do </w:t>
            </w:r>
            <w:r w:rsidR="004D7129" w:rsidRPr="004139DF">
              <w:t xml:space="preserve">2 lat </w:t>
            </w:r>
            <w:r w:rsidR="00EE6F25" w:rsidRPr="004139DF">
              <w:t>po opuszczeniu),</w:t>
            </w:r>
          </w:p>
          <w:p w14:paraId="1FB0B3E5" w14:textId="58D0A91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zakończyły naukę w szkole specjalnej (do 2 lat po zakończeniu nauki w szkole specjalnej),</w:t>
            </w:r>
          </w:p>
          <w:p w14:paraId="58F2145C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rPr>
                <w:rFonts w:cs="Calibri"/>
                <w:strike/>
              </w:rPr>
            </w:pPr>
            <w:r w:rsidRPr="004139DF">
              <w:t>matki przebywające w domach samotnej matki,</w:t>
            </w:r>
          </w:p>
          <w:p w14:paraId="5A03E1CA" w14:textId="683998C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opuściły zakład karny</w:t>
            </w:r>
            <w:r w:rsidR="009773A1">
              <w:t xml:space="preserve"> </w:t>
            </w:r>
            <w:r w:rsidRPr="004139DF">
              <w:t>lub areszt śledczy (do 2 lat po opuszczeniu)</w:t>
            </w:r>
          </w:p>
          <w:p w14:paraId="61F9F073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</w:pPr>
            <w:r w:rsidRPr="004139DF">
              <w:t xml:space="preserve">osoby, które opuściły </w:t>
            </w:r>
            <w:r w:rsidR="00A10BB6" w:rsidRPr="004139DF">
              <w:t xml:space="preserve">zakład poprawczy lub </w:t>
            </w:r>
            <w:r w:rsidRPr="004139DF">
              <w:t>schronisko dla nieletnich (do 2 lat po opuszczeniu),</w:t>
            </w:r>
          </w:p>
          <w:p w14:paraId="4C8A6576" w14:textId="4B5F557E" w:rsidR="00EF3961" w:rsidRPr="0015795E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osoby, które opuściły zakłady pracy chronionej </w:t>
            </w:r>
            <w:r w:rsidRPr="004139DF">
              <w:t>(do 2 lat po zakończeniu zatrudnienia w zakładzie).</w:t>
            </w:r>
          </w:p>
          <w:p w14:paraId="7463391B" w14:textId="77777777" w:rsidR="0001688F" w:rsidRDefault="00A10BB6">
            <w:pPr>
              <w:pStyle w:val="Akapitzlist"/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imigranci (w tym osoby polskiego pochodzenia), reemigranci, osoby odchodzące z rolnictwa i ich rodziny, tzw. ubodzy pracujący, osoby zatrudnione na umowach krótkoterminowych oraz pracujący w ramach umów cywilno-prawnych - </w:t>
            </w:r>
            <w:r w:rsidR="00CA151E" w:rsidRPr="0015795E">
              <w:rPr>
                <w:rFonts w:cs="Calibri"/>
                <w:b/>
                <w:lang w:eastAsia="pl-PL"/>
              </w:rPr>
              <w:t>wywodzący się z powyższych grup docelowych</w:t>
            </w:r>
            <w:r w:rsidRPr="004139DF">
              <w:rPr>
                <w:rFonts w:cs="Calibri"/>
                <w:lang w:eastAsia="pl-PL"/>
              </w:rPr>
              <w:t xml:space="preserve">. </w:t>
            </w:r>
          </w:p>
        </w:tc>
      </w:tr>
      <w:tr w:rsidR="00EE6F25" w:rsidRPr="004139DF" w14:paraId="6D05D6B9" w14:textId="77777777" w:rsidTr="00847B80">
        <w:tc>
          <w:tcPr>
            <w:tcW w:w="1312" w:type="pct"/>
            <w:vMerge/>
          </w:tcPr>
          <w:p w14:paraId="1E2F2E0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0502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4234574C" w14:textId="77777777" w:rsidR="00EE6F25" w:rsidRPr="004139DF" w:rsidRDefault="009B3046" w:rsidP="00204B35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 xml:space="preserve">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="00EE6F25"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>, w wieku 15-2</w:t>
            </w:r>
            <w:r w:rsidR="00204B35" w:rsidRPr="004139DF">
              <w:rPr>
                <w:rFonts w:cs="Calibri"/>
                <w:lang w:eastAsia="pl-PL"/>
              </w:rPr>
              <w:t>5</w:t>
            </w:r>
            <w:r w:rsidR="00EE6F25" w:rsidRPr="004139DF">
              <w:rPr>
                <w:rFonts w:cs="Calibri"/>
                <w:lang w:eastAsia="pl-PL"/>
              </w:rPr>
              <w:t xml:space="preserve"> lat bez pracy, które nie uczestniczą w kształceniu i szkoleniu - tzw. </w:t>
            </w:r>
            <w:r w:rsidR="00204B35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EE6F25" w:rsidRPr="004139DF">
              <w:rPr>
                <w:rFonts w:cs="Calibri"/>
                <w:vertAlign w:val="superscript"/>
                <w:lang w:eastAsia="pl-PL"/>
              </w:rPr>
              <w:footnoteReference w:id="18"/>
            </w:r>
            <w:r w:rsidR="00EE6F25" w:rsidRPr="004139DF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139DF" w14:paraId="0754F90F" w14:textId="77777777" w:rsidTr="00847B80">
        <w:tc>
          <w:tcPr>
            <w:tcW w:w="1312" w:type="pct"/>
          </w:tcPr>
          <w:p w14:paraId="140B686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7"/>
          </w:tcPr>
          <w:p w14:paraId="14B1E2C2" w14:textId="77777777" w:rsidR="00EE6F25" w:rsidRPr="004139DF" w:rsidRDefault="000C7508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 Pracy</w:t>
            </w:r>
            <w:r w:rsidR="00EE6F25" w:rsidRPr="004139DF">
              <w:rPr>
                <w:rFonts w:cs="Calibri"/>
              </w:rPr>
              <w:t xml:space="preserve"> i Polityki Społecznej</w:t>
            </w:r>
          </w:p>
        </w:tc>
      </w:tr>
      <w:tr w:rsidR="00EE6F25" w:rsidRPr="004139DF" w14:paraId="20C52F4B" w14:textId="77777777" w:rsidTr="00847B80">
        <w:tc>
          <w:tcPr>
            <w:tcW w:w="1312" w:type="pct"/>
          </w:tcPr>
          <w:p w14:paraId="61E359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7"/>
          </w:tcPr>
          <w:p w14:paraId="6A0018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93455" w:rsidRPr="004139DF" w14:paraId="7EA5223A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7B4258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6510078D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2" w:type="pct"/>
            <w:gridSpan w:val="3"/>
          </w:tcPr>
          <w:p w14:paraId="32FE9AD1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14:paraId="6C8621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70C6332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1C398CE7" w14:textId="77777777" w:rsidTr="00847B80">
        <w:trPr>
          <w:trHeight w:val="81"/>
        </w:trPr>
        <w:tc>
          <w:tcPr>
            <w:tcW w:w="1312" w:type="pct"/>
            <w:vMerge/>
          </w:tcPr>
          <w:p w14:paraId="201EFAC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F87EAA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1102" w:type="pct"/>
            <w:gridSpan w:val="3"/>
          </w:tcPr>
          <w:p w14:paraId="7C40F4C2" w14:textId="1ACA71D4" w:rsidR="00EA424A" w:rsidRPr="006A3A8C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 150 722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62FAA13F" w14:textId="0E3BCE07" w:rsidR="0001688F" w:rsidRPr="006A3A8C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423DCE">
              <w:rPr>
                <w:rFonts w:asciiTheme="minorHAnsi" w:hAnsiTheme="minorHAnsi" w:cstheme="minorHAnsi"/>
              </w:rPr>
              <w:t>60 420 745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4408E7F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24B704A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2ADBEED" w14:textId="77777777" w:rsidTr="00847B80">
        <w:trPr>
          <w:trHeight w:val="81"/>
        </w:trPr>
        <w:tc>
          <w:tcPr>
            <w:tcW w:w="1312" w:type="pct"/>
            <w:vMerge/>
          </w:tcPr>
          <w:p w14:paraId="66DF296C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A44F43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1102" w:type="pct"/>
            <w:gridSpan w:val="3"/>
          </w:tcPr>
          <w:p w14:paraId="6259D5F8" w14:textId="53650332" w:rsidR="00EA424A" w:rsidRPr="006A3A8C" w:rsidRDefault="006D4ECF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423DCE">
              <w:rPr>
                <w:rFonts w:asciiTheme="minorHAnsi" w:hAnsiTheme="minorHAnsi" w:cstheme="minorHAnsi"/>
              </w:rPr>
              <w:t>41 052 199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2B726BD4" w14:textId="751E62EE" w:rsidR="0001688F" w:rsidRPr="006A3A8C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423DCE">
              <w:rPr>
                <w:rFonts w:asciiTheme="minorHAnsi" w:hAnsiTheme="minorHAnsi" w:cstheme="minorHAnsi"/>
              </w:rPr>
              <w:t>34 600 481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5F9F6A9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01C94D7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7AFC9E39" w14:textId="77777777" w:rsidTr="00847B80">
        <w:trPr>
          <w:trHeight w:val="81"/>
        </w:trPr>
        <w:tc>
          <w:tcPr>
            <w:tcW w:w="1312" w:type="pct"/>
            <w:vMerge/>
          </w:tcPr>
          <w:p w14:paraId="7E8244C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6950C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1102" w:type="pct"/>
            <w:gridSpan w:val="3"/>
          </w:tcPr>
          <w:p w14:paraId="7F139A2A" w14:textId="77777777" w:rsidR="0026709A" w:rsidRDefault="006D4ECF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 28 098 523</w:t>
            </w:r>
            <w:r w:rsidR="00693455" w:rsidRPr="004139DF">
              <w:rPr>
                <w:rFonts w:cs="Calibri"/>
              </w:rPr>
              <w:t xml:space="preserve">, </w:t>
            </w:r>
          </w:p>
          <w:p w14:paraId="2E0E373E" w14:textId="77777777" w:rsidR="0001688F" w:rsidRDefault="00693455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tym wkład UE </w:t>
            </w:r>
            <w:r w:rsidR="006D4ECF">
              <w:rPr>
                <w:rFonts w:cs="Calibri"/>
              </w:rPr>
              <w:t>25 820 264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726A1445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6A98979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58FC18" w14:textId="77777777" w:rsidTr="00847B80">
        <w:tc>
          <w:tcPr>
            <w:tcW w:w="1312" w:type="pct"/>
          </w:tcPr>
          <w:p w14:paraId="484EE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546A5F2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54A4AE2" w14:textId="77777777" w:rsidTr="00847B80">
        <w:tc>
          <w:tcPr>
            <w:tcW w:w="1312" w:type="pct"/>
          </w:tcPr>
          <w:p w14:paraId="3ACC13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7"/>
          </w:tcPr>
          <w:p w14:paraId="4227A0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E0CC062" w14:textId="77777777" w:rsidTr="00847B80">
        <w:tc>
          <w:tcPr>
            <w:tcW w:w="1312" w:type="pct"/>
            <w:vMerge w:val="restart"/>
          </w:tcPr>
          <w:p w14:paraId="0E27866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5B45F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519862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63AEBE60" w14:textId="77777777" w:rsidTr="00847B80">
        <w:tc>
          <w:tcPr>
            <w:tcW w:w="1312" w:type="pct"/>
            <w:vMerge/>
          </w:tcPr>
          <w:p w14:paraId="2A3D602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F9E3E8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44D1F878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– konkurs Ministerstwa </w:t>
            </w:r>
            <w:r w:rsidR="000C7508" w:rsidRPr="004139DF">
              <w:rPr>
                <w:rFonts w:cs="Calibri"/>
              </w:rPr>
              <w:t>Rodziny, Pracy i Polityki</w:t>
            </w:r>
            <w:r w:rsidRPr="004139DF">
              <w:rPr>
                <w:rFonts w:cs="Calibri"/>
              </w:rPr>
              <w:t xml:space="preserve"> Społecznej</w:t>
            </w:r>
          </w:p>
          <w:p w14:paraId="4635E03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E8A3C3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projekty Ochotniczych Hufców Pracy</w:t>
            </w:r>
          </w:p>
          <w:p w14:paraId="46DF1F4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BF7314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01231C32" w14:textId="77777777" w:rsidTr="00847B80">
        <w:tc>
          <w:tcPr>
            <w:tcW w:w="1312" w:type="pct"/>
            <w:vMerge/>
          </w:tcPr>
          <w:p w14:paraId="41CA494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6B2CC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2A16FF0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</w:p>
          <w:p w14:paraId="5650130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8F66F92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60E0A614" w14:textId="77777777" w:rsidTr="00847B80">
        <w:tc>
          <w:tcPr>
            <w:tcW w:w="1312" w:type="pct"/>
          </w:tcPr>
          <w:p w14:paraId="3AFD49B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7"/>
          </w:tcPr>
          <w:p w14:paraId="220190A7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C666BD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C666BD" w:rsidRPr="004139DF">
              <w:rPr>
                <w:rFonts w:cs="Calibri"/>
              </w:rPr>
              <w:t xml:space="preserve"> (zgodnie z zasadą frontloadingu). </w:t>
            </w:r>
          </w:p>
          <w:p w14:paraId="31172B30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3D72C700" w14:textId="77777777" w:rsidTr="00847B80">
        <w:tc>
          <w:tcPr>
            <w:tcW w:w="1312" w:type="pct"/>
          </w:tcPr>
          <w:p w14:paraId="25503E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7"/>
          </w:tcPr>
          <w:p w14:paraId="12827FBF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36B7BA2" w14:textId="77777777" w:rsidR="00693455" w:rsidRPr="004139DF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25A35ED2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774919F9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4A765087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14:paraId="37FC3A9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62615E4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4C6A509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6A5628F8" w14:textId="77777777" w:rsidTr="00847B80">
        <w:trPr>
          <w:trHeight w:val="81"/>
        </w:trPr>
        <w:tc>
          <w:tcPr>
            <w:tcW w:w="1312" w:type="pct"/>
            <w:vMerge/>
          </w:tcPr>
          <w:p w14:paraId="0779523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453DD1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3055EF1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6BC2D5A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2C8AF7E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1A8718BD" w14:textId="77777777" w:rsidTr="00847B80">
        <w:trPr>
          <w:trHeight w:val="81"/>
        </w:trPr>
        <w:tc>
          <w:tcPr>
            <w:tcW w:w="1312" w:type="pct"/>
            <w:vMerge/>
          </w:tcPr>
          <w:p w14:paraId="066EA530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DC3D5E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3CF243A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351B439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1FD392B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475968B8" w14:textId="77777777" w:rsidTr="00847B80">
        <w:trPr>
          <w:trHeight w:val="81"/>
        </w:trPr>
        <w:tc>
          <w:tcPr>
            <w:tcW w:w="1312" w:type="pct"/>
            <w:vMerge/>
          </w:tcPr>
          <w:p w14:paraId="4BCCD6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55EBF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574A597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5A580CC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EEF8F4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4FA21E8" w14:textId="77777777" w:rsidTr="00847B80">
        <w:tc>
          <w:tcPr>
            <w:tcW w:w="1312" w:type="pct"/>
          </w:tcPr>
          <w:p w14:paraId="4C133C7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903E1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1A98081" w14:textId="77777777" w:rsidTr="00847B80">
        <w:tc>
          <w:tcPr>
            <w:tcW w:w="1312" w:type="pct"/>
          </w:tcPr>
          <w:p w14:paraId="4AF3901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7"/>
          </w:tcPr>
          <w:p w14:paraId="7CEC38F1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D516D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DA6D8D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2DD7957F" w14:textId="77777777" w:rsidTr="00847B80">
        <w:tc>
          <w:tcPr>
            <w:tcW w:w="1312" w:type="pct"/>
            <w:vMerge w:val="restart"/>
          </w:tcPr>
          <w:p w14:paraId="3EB3BD3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106FA7F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68BDA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14:paraId="5E5D0C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14:paraId="32B3913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5CE4AB" w14:textId="77777777" w:rsidTr="00847B80">
        <w:tc>
          <w:tcPr>
            <w:tcW w:w="1312" w:type="pct"/>
            <w:vMerge/>
          </w:tcPr>
          <w:p w14:paraId="428EF5C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17819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776DA86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4E276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EF44D65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14:paraId="3D49FB00" w14:textId="6DD754F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5A2F0AA3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9B7EEA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004C2610" w14:textId="72680D36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14:paraId="7935B1A5" w14:textId="77777777" w:rsidTr="00847B80">
        <w:tc>
          <w:tcPr>
            <w:tcW w:w="1312" w:type="pct"/>
            <w:vMerge/>
          </w:tcPr>
          <w:p w14:paraId="7ABD381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81D5C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965F6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7A4CF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8AC56E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14:paraId="268E8AD3" w14:textId="6A62188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</w:t>
            </w:r>
            <w:r w:rsidR="00654A1B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5708F41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0A3478D9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1A0CD435" w14:textId="1CCFD578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>z dnia 2 lipca 2015 r.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14:paraId="05987C22" w14:textId="77777777" w:rsidTr="00847B80">
        <w:tc>
          <w:tcPr>
            <w:tcW w:w="1312" w:type="pct"/>
            <w:vMerge w:val="restart"/>
          </w:tcPr>
          <w:p w14:paraId="1BECF038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6BC84FC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7EA8C7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2BF0D3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50E1E8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6F79D9E" w14:textId="77777777" w:rsidTr="00847B80">
        <w:tc>
          <w:tcPr>
            <w:tcW w:w="1312" w:type="pct"/>
            <w:vMerge/>
          </w:tcPr>
          <w:p w14:paraId="45DEC86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EBA8C5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A650D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87888F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32B80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6968CA" w14:textId="77777777" w:rsidTr="00847B80">
        <w:tc>
          <w:tcPr>
            <w:tcW w:w="1312" w:type="pct"/>
            <w:vMerge/>
          </w:tcPr>
          <w:p w14:paraId="14669C0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F7B91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028AC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0F1E4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ADCB06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9A4E94" w14:textId="77777777" w:rsidTr="00847B80">
        <w:tc>
          <w:tcPr>
            <w:tcW w:w="1312" w:type="pct"/>
            <w:vMerge/>
          </w:tcPr>
          <w:p w14:paraId="09E5FEE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7709E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1680C2F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4C3B1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2842C0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BFA300" w14:textId="77777777" w:rsidTr="00847B80">
        <w:tc>
          <w:tcPr>
            <w:tcW w:w="1312" w:type="pct"/>
          </w:tcPr>
          <w:p w14:paraId="31C5608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8" w:type="pct"/>
            <w:gridSpan w:val="7"/>
          </w:tcPr>
          <w:p w14:paraId="7C14EFE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 - Tryb konkursowy – 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4A459C4F" w14:textId="77777777" w:rsidR="00EE6F25" w:rsidRPr="004139DF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Tryb pozakonkursowy – 100%</w:t>
            </w:r>
          </w:p>
          <w:p w14:paraId="6B8A5F88" w14:textId="77777777" w:rsidR="00EE6F25" w:rsidRPr="004139DF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14:paraId="367FE6A2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139DF" w14:paraId="74CACF95" w14:textId="77777777" w:rsidTr="00847B80">
        <w:tc>
          <w:tcPr>
            <w:tcW w:w="1312" w:type="pct"/>
            <w:vMerge w:val="restart"/>
          </w:tcPr>
          <w:p w14:paraId="49DD2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4373DB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4EC80D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6BB7E6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0917E5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7816C2" w14:textId="77777777" w:rsidTr="00847B80">
        <w:tc>
          <w:tcPr>
            <w:tcW w:w="1312" w:type="pct"/>
            <w:vMerge/>
          </w:tcPr>
          <w:p w14:paraId="238A80A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76C5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4E787F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FB039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ADBE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23BC5D" w14:textId="77777777" w:rsidTr="00847B80">
        <w:tc>
          <w:tcPr>
            <w:tcW w:w="1312" w:type="pct"/>
            <w:vMerge/>
          </w:tcPr>
          <w:p w14:paraId="040E079E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46E4A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1FBFCE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 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C606A3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39D8C38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BD13D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280C45" w14:textId="77777777" w:rsidTr="00847B80">
        <w:tc>
          <w:tcPr>
            <w:tcW w:w="1312" w:type="pct"/>
            <w:vMerge/>
          </w:tcPr>
          <w:p w14:paraId="36FE024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9AACE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38B3EF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FFD36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65E49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685F9F" w14:textId="77777777" w:rsidTr="00847B80">
        <w:tc>
          <w:tcPr>
            <w:tcW w:w="1312" w:type="pct"/>
            <w:vMerge w:val="restart"/>
          </w:tcPr>
          <w:p w14:paraId="2D6B7D0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14:paraId="0FA80D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3D15C6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0761D1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4EA155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80919F" w14:textId="77777777" w:rsidTr="00847B80">
        <w:tc>
          <w:tcPr>
            <w:tcW w:w="1312" w:type="pct"/>
            <w:vMerge/>
          </w:tcPr>
          <w:p w14:paraId="25292A2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7432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4BD5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3E8D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FBA9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A5D653" w14:textId="77777777" w:rsidTr="00847B80">
        <w:tc>
          <w:tcPr>
            <w:tcW w:w="1312" w:type="pct"/>
            <w:vMerge/>
          </w:tcPr>
          <w:p w14:paraId="635F5A0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C0C98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6A4912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05DCEF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9DA81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46B4E1" w14:textId="77777777" w:rsidTr="00847B80">
        <w:tc>
          <w:tcPr>
            <w:tcW w:w="1312" w:type="pct"/>
            <w:vMerge/>
          </w:tcPr>
          <w:p w14:paraId="4B1C003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407A6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0A454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5B513E7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56D688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FDA00F" w14:textId="77777777" w:rsidTr="00847B80">
        <w:tc>
          <w:tcPr>
            <w:tcW w:w="1312" w:type="pct"/>
          </w:tcPr>
          <w:p w14:paraId="56961F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5855F75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93455" w:rsidRPr="004139DF" w14:paraId="6517AC5D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0F2642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14:paraId="2DF8D3A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14:paraId="3DDCA34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14:paraId="5471C7EB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14:paraId="2C0F616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30E10388" w14:textId="77777777" w:rsidTr="00847B80">
        <w:trPr>
          <w:trHeight w:val="81"/>
        </w:trPr>
        <w:tc>
          <w:tcPr>
            <w:tcW w:w="1312" w:type="pct"/>
            <w:vMerge/>
          </w:tcPr>
          <w:p w14:paraId="583C5BB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E97D6A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42125D3F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5590038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0E4B42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19717F1" w14:textId="77777777" w:rsidTr="00847B80">
        <w:trPr>
          <w:trHeight w:val="81"/>
        </w:trPr>
        <w:tc>
          <w:tcPr>
            <w:tcW w:w="1312" w:type="pct"/>
            <w:vMerge/>
          </w:tcPr>
          <w:p w14:paraId="4351426F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F6E87D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6E5E5C6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350BF40C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9E4A5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38715A70" w14:textId="77777777" w:rsidTr="00847B80">
        <w:trPr>
          <w:trHeight w:val="81"/>
        </w:trPr>
        <w:tc>
          <w:tcPr>
            <w:tcW w:w="1312" w:type="pct"/>
            <w:vMerge/>
          </w:tcPr>
          <w:p w14:paraId="3C7E49B3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53DE270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0C8B1613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4EDAA00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343A378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ACD4C4" w14:textId="77777777" w:rsidTr="00847B80">
        <w:tc>
          <w:tcPr>
            <w:tcW w:w="1312" w:type="pct"/>
          </w:tcPr>
          <w:p w14:paraId="6FA7421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7"/>
          </w:tcPr>
          <w:p w14:paraId="7E9F7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41C78E4" w14:textId="77777777" w:rsidTr="00847B80">
        <w:tc>
          <w:tcPr>
            <w:tcW w:w="1312" w:type="pct"/>
          </w:tcPr>
          <w:p w14:paraId="126B486F" w14:textId="6C3D1204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8" w:type="pct"/>
            <w:gridSpan w:val="7"/>
          </w:tcPr>
          <w:p w14:paraId="38C68D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A945F7" w14:textId="77777777" w:rsidTr="00847B80">
        <w:tc>
          <w:tcPr>
            <w:tcW w:w="1312" w:type="pct"/>
          </w:tcPr>
          <w:p w14:paraId="4356A3A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7"/>
          </w:tcPr>
          <w:p w14:paraId="6DD071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8EE05F3" w14:textId="77777777" w:rsidR="000B024F" w:rsidRPr="004139DF" w:rsidRDefault="000B024F" w:rsidP="0084691B"/>
    <w:p w14:paraId="4E670070" w14:textId="77777777" w:rsidR="0022239C" w:rsidRPr="004139DF" w:rsidRDefault="0022239C" w:rsidP="0022239C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125" w:name="_Toc489430268"/>
      <w:bookmarkStart w:id="126" w:name="_Toc506215778"/>
      <w:bookmarkStart w:id="127" w:name="_Toc516493977"/>
      <w:bookmarkStart w:id="128" w:name="_Toc527626101"/>
      <w:bookmarkStart w:id="129" w:name="_Toc532647396"/>
      <w:bookmarkStart w:id="130" w:name="_Toc533060888"/>
      <w:bookmarkStart w:id="131" w:name="_Toc27992895"/>
      <w:bookmarkStart w:id="132" w:name="_Toc31092966"/>
      <w:bookmarkStart w:id="133" w:name="_Toc56765495"/>
      <w:r w:rsidRPr="004139DF">
        <w:rPr>
          <w:rFonts w:eastAsia="Times New Roman"/>
          <w:b/>
          <w:bCs/>
          <w:sz w:val="26"/>
          <w:szCs w:val="26"/>
        </w:rPr>
        <w:t xml:space="preserve">Działanie 1.4. </w:t>
      </w:r>
      <w:r w:rsidR="00695BF1" w:rsidRPr="00695BF1">
        <w:rPr>
          <w:rFonts w:eastAsia="Times New Roman"/>
          <w:b/>
          <w:bCs/>
          <w:sz w:val="26"/>
          <w:szCs w:val="26"/>
        </w:rPr>
        <w:t>Młodzież solidarna w działaniu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1820"/>
        <w:gridCol w:w="23"/>
        <w:gridCol w:w="56"/>
        <w:gridCol w:w="1918"/>
        <w:gridCol w:w="92"/>
        <w:gridCol w:w="85"/>
        <w:gridCol w:w="1687"/>
      </w:tblGrid>
      <w:tr w:rsidR="0022239C" w:rsidRPr="004139DF" w14:paraId="72D31D9A" w14:textId="77777777" w:rsidTr="00112071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0889543" w14:textId="77777777" w:rsidR="0022239C" w:rsidRPr="0015795E" w:rsidRDefault="00CA151E" w:rsidP="0022239C">
            <w:pPr>
              <w:spacing w:before="30" w:after="3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795E">
              <w:rPr>
                <w:rFonts w:asciiTheme="minorHAnsi" w:hAnsiTheme="minorHAnsi" w:cstheme="minorHAnsi"/>
                <w:b/>
              </w:rPr>
              <w:t>OPIS DZIAŁANIA I PODDZIAŁAŃ</w:t>
            </w:r>
          </w:p>
        </w:tc>
      </w:tr>
      <w:tr w:rsidR="0022239C" w:rsidRPr="004139DF" w14:paraId="43434DB2" w14:textId="77777777" w:rsidTr="00112071">
        <w:tc>
          <w:tcPr>
            <w:tcW w:w="1309" w:type="pct"/>
          </w:tcPr>
          <w:p w14:paraId="28239D3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79536C5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1070679B" w14:textId="77777777" w:rsidR="0022239C" w:rsidRPr="0015795E" w:rsidRDefault="00695BF1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695BF1">
              <w:rPr>
                <w:rFonts w:asciiTheme="minorHAnsi" w:hAnsiTheme="minorHAnsi" w:cstheme="minorHAnsi"/>
              </w:rPr>
              <w:t>Młodzież solidarna w działaniu</w:t>
            </w:r>
          </w:p>
        </w:tc>
      </w:tr>
      <w:tr w:rsidR="0022239C" w:rsidRPr="004139DF" w14:paraId="7567A183" w14:textId="77777777" w:rsidTr="00112071">
        <w:trPr>
          <w:trHeight w:val="1744"/>
        </w:trPr>
        <w:tc>
          <w:tcPr>
            <w:tcW w:w="1309" w:type="pct"/>
          </w:tcPr>
          <w:p w14:paraId="08087BD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ele szczegółowe działania/poddziałania</w:t>
            </w:r>
          </w:p>
        </w:tc>
        <w:tc>
          <w:tcPr>
            <w:tcW w:w="3691" w:type="pct"/>
            <w:gridSpan w:val="8"/>
          </w:tcPr>
          <w:p w14:paraId="48836FDF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Zdobywanie i doskonalenie przez osoby młode do 29 r. ż. umiejętności społecznych ważnych na rynku pracy. </w:t>
            </w:r>
          </w:p>
        </w:tc>
      </w:tr>
      <w:tr w:rsidR="0022239C" w:rsidRPr="004139DF" w14:paraId="4592EE2A" w14:textId="77777777" w:rsidTr="00112071">
        <w:tc>
          <w:tcPr>
            <w:tcW w:w="1309" w:type="pct"/>
          </w:tcPr>
          <w:p w14:paraId="23AC273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8"/>
          </w:tcPr>
          <w:p w14:paraId="1E681503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 Zgodnie z załącznikiem 2a</w:t>
            </w:r>
          </w:p>
          <w:p w14:paraId="19FACCE3" w14:textId="77777777" w:rsidR="0022239C" w:rsidRPr="0015795E" w:rsidRDefault="0022239C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2239C" w:rsidRPr="004139DF" w14:paraId="65984E46" w14:textId="77777777" w:rsidTr="00112071">
        <w:tc>
          <w:tcPr>
            <w:tcW w:w="1309" w:type="pct"/>
          </w:tcPr>
          <w:p w14:paraId="30C7A8F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ka wskaźników produktu </w:t>
            </w:r>
          </w:p>
        </w:tc>
        <w:tc>
          <w:tcPr>
            <w:tcW w:w="3691" w:type="pct"/>
            <w:gridSpan w:val="8"/>
          </w:tcPr>
          <w:p w14:paraId="76A9A7D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Zgodnie z załącznikiem 2a</w:t>
            </w:r>
          </w:p>
        </w:tc>
      </w:tr>
      <w:tr w:rsidR="0022239C" w:rsidRPr="004139DF" w14:paraId="36CD4F13" w14:textId="77777777" w:rsidTr="00112071">
        <w:tc>
          <w:tcPr>
            <w:tcW w:w="1309" w:type="pct"/>
          </w:tcPr>
          <w:p w14:paraId="1EFFC0C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y projektów</w:t>
            </w:r>
          </w:p>
        </w:tc>
        <w:tc>
          <w:tcPr>
            <w:tcW w:w="738" w:type="pct"/>
          </w:tcPr>
          <w:p w14:paraId="5492601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0E7E14A0" w14:textId="77777777" w:rsidR="00A10BB6" w:rsidRPr="004139DF" w:rsidRDefault="0012574E" w:rsidP="00A10BB6">
            <w:pPr>
              <w:autoSpaceDE w:val="0"/>
              <w:autoSpaceDN w:val="0"/>
              <w:adjustRightInd w:val="0"/>
              <w:spacing w:before="60" w:after="60" w:line="240" w:lineRule="auto"/>
              <w:ind w:left="317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  <w:r>
              <w:rPr>
                <w:rFonts w:asciiTheme="minorHAnsi" w:hAnsiTheme="minorHAnsi" w:cstheme="minorHAnsi"/>
                <w:i/>
                <w:lang w:eastAsia="pl-PL"/>
              </w:rPr>
              <w:t>W</w:t>
            </w:r>
            <w:r w:rsidR="00A10BB6" w:rsidRPr="004139DF">
              <w:rPr>
                <w:rFonts w:asciiTheme="minorHAnsi" w:hAnsiTheme="minorHAnsi" w:cstheme="minorHAnsi"/>
                <w:i/>
                <w:lang w:eastAsia="pl-PL"/>
              </w:rPr>
              <w:t xml:space="preserve">sparcie kompetencji społecznych młodych ludzi zwiększających ich szanse na rynku pracy dzięki kształtowaniu postaw prospołecznych, w tym wspieraniu inicjatyw młodzieżowych poprzez m.in.: </w:t>
            </w:r>
          </w:p>
          <w:p w14:paraId="15E9FAAC" w14:textId="77777777" w:rsidR="00A10BB6" w:rsidRPr="004139DF" w:rsidRDefault="00A10BB6" w:rsidP="00A10BB6">
            <w:pPr>
              <w:pStyle w:val="Normalny1"/>
              <w:numPr>
                <w:ilvl w:val="0"/>
                <w:numId w:val="3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działalność w organizacjach pozarządowych na rzecz wspólnot lokalnych, </w:t>
            </w:r>
          </w:p>
          <w:p w14:paraId="4C4242F8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w podmiotach reprezentujących młodzież,  </w:t>
            </w:r>
          </w:p>
          <w:p w14:paraId="250FFD8F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ind w:left="360" w:right="113"/>
              <w:jc w:val="both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>• działalność młodzieży w centrach młodzieżowych, funkcjonujących na bazie podmiotów będących Beneficjentami konkursu, itp., zapewniających wsparcie lokalowe, doradcze, szkoleniowe młodzieży, młodzieżowych organizacji pozarządowych oraz grup nieformalnych,</w:t>
            </w:r>
          </w:p>
          <w:p w14:paraId="717F2C24" w14:textId="77777777" w:rsidR="0022239C" w:rsidRPr="0015795E" w:rsidRDefault="00A10BB6" w:rsidP="00A10BB6">
            <w:pPr>
              <w:pStyle w:val="Akapitzlist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eastAsia="Times New Roman"/>
                <w:szCs w:val="24"/>
              </w:rPr>
              <w:t>wolontariat.</w:t>
            </w:r>
          </w:p>
        </w:tc>
      </w:tr>
      <w:tr w:rsidR="0022239C" w:rsidRPr="004139DF" w14:paraId="29F017A6" w14:textId="77777777" w:rsidTr="00112071">
        <w:tc>
          <w:tcPr>
            <w:tcW w:w="1309" w:type="pct"/>
          </w:tcPr>
          <w:p w14:paraId="7D5F584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 beneficjenta</w:t>
            </w:r>
          </w:p>
        </w:tc>
        <w:tc>
          <w:tcPr>
            <w:tcW w:w="738" w:type="pct"/>
          </w:tcPr>
          <w:p w14:paraId="4DC992F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91840E2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rganizacje pozarządowe i podmioty wymienione w art. 3 ust. 3 ustawy o działalności pożytku publicznego i o wolontariacie,</w:t>
            </w:r>
          </w:p>
          <w:p w14:paraId="427E038E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federacje lub związki organizacji pozarządowych,</w:t>
            </w:r>
          </w:p>
          <w:p w14:paraId="775B362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partnerzy społeczni zgodnie z definicją przyjętą w PO WER, </w:t>
            </w:r>
          </w:p>
          <w:p w14:paraId="013A4327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jednostki samorządu terytorialnego oraz ich jednostki organizacyjne,</w:t>
            </w:r>
          </w:p>
          <w:p w14:paraId="332EEAB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gólnopolskie stowarzyszenia i związki jednostek samorządu terytorialnego</w:t>
            </w:r>
          </w:p>
        </w:tc>
      </w:tr>
      <w:tr w:rsidR="0022239C" w:rsidRPr="004139DF" w14:paraId="64C2B4B6" w14:textId="77777777" w:rsidTr="00112071">
        <w:tc>
          <w:tcPr>
            <w:tcW w:w="1309" w:type="pct"/>
          </w:tcPr>
          <w:p w14:paraId="7AC8091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Grupa docelowa/ ostateczni odbiorcy wsparcia</w:t>
            </w:r>
          </w:p>
        </w:tc>
        <w:tc>
          <w:tcPr>
            <w:tcW w:w="738" w:type="pct"/>
          </w:tcPr>
          <w:p w14:paraId="6712A2D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50FF14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osoby młode, w tym osoby z niepełnosprawnościami,  </w:t>
            </w:r>
            <w:r w:rsidRPr="0015795E">
              <w:rPr>
                <w:rFonts w:asciiTheme="minorHAnsi" w:hAnsiTheme="minorHAnsi" w:cstheme="minorHAnsi"/>
                <w:lang w:eastAsia="pl-PL"/>
              </w:rPr>
              <w:br/>
              <w:t>w wieku 15 -29 lat, których kompetencje społeczne wymagają rozwoju z perspektywy potrzeb i wymogów rynku pracy, zgodnie z przeprowadzoną przed przystąpieniem do projektu weryfikacją wstępną.</w:t>
            </w:r>
          </w:p>
        </w:tc>
      </w:tr>
      <w:tr w:rsidR="0022239C" w:rsidRPr="004139DF" w14:paraId="0B921BC2" w14:textId="77777777" w:rsidTr="00112071">
        <w:tc>
          <w:tcPr>
            <w:tcW w:w="1309" w:type="pct"/>
          </w:tcPr>
          <w:p w14:paraId="1C9BA32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pośrednicząca (jeśli dotyczy)</w:t>
            </w:r>
          </w:p>
        </w:tc>
        <w:tc>
          <w:tcPr>
            <w:tcW w:w="3691" w:type="pct"/>
            <w:gridSpan w:val="8"/>
          </w:tcPr>
          <w:p w14:paraId="19CDE9E1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sterstwo Rodziny, Pracy i Polityki Społecznej</w:t>
            </w:r>
          </w:p>
        </w:tc>
      </w:tr>
      <w:tr w:rsidR="0022239C" w:rsidRPr="004139DF" w14:paraId="19EFC3FA" w14:textId="77777777" w:rsidTr="00112071">
        <w:tc>
          <w:tcPr>
            <w:tcW w:w="1309" w:type="pct"/>
          </w:tcPr>
          <w:p w14:paraId="7F3F8BB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wdrażająca (jeśli dotyczy)</w:t>
            </w:r>
          </w:p>
        </w:tc>
        <w:tc>
          <w:tcPr>
            <w:tcW w:w="3691" w:type="pct"/>
            <w:gridSpan w:val="8"/>
          </w:tcPr>
          <w:p w14:paraId="43E0963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5FBA90D" w14:textId="77777777" w:rsidTr="00112071">
        <w:tc>
          <w:tcPr>
            <w:tcW w:w="1309" w:type="pct"/>
            <w:vMerge w:val="restart"/>
          </w:tcPr>
          <w:p w14:paraId="1E3E1B4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Kategoria(e) regionu(ów) </w:t>
            </w:r>
            <w:r w:rsidRPr="0015795E">
              <w:rPr>
                <w:rFonts w:asciiTheme="minorHAnsi" w:hAnsiTheme="minorHAnsi" w:cstheme="minorHAnsi"/>
              </w:rPr>
              <w:br/>
              <w:t xml:space="preserve">wraz z przypisaniem </w:t>
            </w:r>
            <w:r w:rsidRPr="0015795E">
              <w:rPr>
                <w:rFonts w:asciiTheme="minorHAnsi" w:hAnsiTheme="minorHAnsi" w:cstheme="minorHAnsi"/>
              </w:rPr>
              <w:br/>
              <w:t>kwot UE (EUR)</w:t>
            </w:r>
          </w:p>
        </w:tc>
        <w:tc>
          <w:tcPr>
            <w:tcW w:w="738" w:type="pct"/>
          </w:tcPr>
          <w:p w14:paraId="4FAA0568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gridSpan w:val="3"/>
          </w:tcPr>
          <w:p w14:paraId="489E359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</w:tcPr>
          <w:p w14:paraId="787B5871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2EFCDEC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22239C" w:rsidRPr="004139DF" w14:paraId="66346109" w14:textId="77777777" w:rsidTr="00112071">
        <w:tc>
          <w:tcPr>
            <w:tcW w:w="1309" w:type="pct"/>
            <w:vMerge/>
          </w:tcPr>
          <w:p w14:paraId="12911E02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6438F4B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87" w:type="pct"/>
            <w:gridSpan w:val="3"/>
          </w:tcPr>
          <w:p w14:paraId="7811D178" w14:textId="5FDB7FE8" w:rsidR="00EA424A" w:rsidRPr="00DA7CC6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525 230</w:t>
            </w:r>
            <w:r w:rsidR="00CA151E" w:rsidRPr="008C421F">
              <w:rPr>
                <w:rFonts w:asciiTheme="minorHAnsi" w:hAnsiTheme="minorHAnsi" w:cstheme="minorHAnsi"/>
              </w:rPr>
              <w:br/>
              <w:t xml:space="preserve">w tym wkład UE </w:t>
            </w:r>
          </w:p>
          <w:p w14:paraId="5E9DEE7D" w14:textId="2754D4C0" w:rsidR="0001688F" w:rsidRPr="0015795E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399 620</w:t>
            </w:r>
          </w:p>
        </w:tc>
        <w:tc>
          <w:tcPr>
            <w:tcW w:w="1089" w:type="pct"/>
            <w:gridSpan w:val="3"/>
            <w:shd w:val="thinDiagStripe" w:color="auto" w:fill="auto"/>
          </w:tcPr>
          <w:p w14:paraId="6BD32206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1DCD409C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11887339" w14:textId="77777777" w:rsidTr="00112071">
        <w:tc>
          <w:tcPr>
            <w:tcW w:w="1309" w:type="pct"/>
          </w:tcPr>
          <w:p w14:paraId="027B713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y powiązania interwencji z innymi działaniami/ poddziałaniami w ramach PO lub z innymi PO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54B3D1E7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Mechanizmy koordynacji i komplementarności opisano w części I SZOOP.</w:t>
            </w:r>
          </w:p>
        </w:tc>
      </w:tr>
      <w:tr w:rsidR="0022239C" w:rsidRPr="004139DF" w14:paraId="1B6E36F6" w14:textId="77777777" w:rsidTr="00112071">
        <w:tc>
          <w:tcPr>
            <w:tcW w:w="1309" w:type="pct"/>
          </w:tcPr>
          <w:p w14:paraId="3AB9163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rumenty terytorialne (jeśli dotyczy)</w:t>
            </w:r>
          </w:p>
        </w:tc>
        <w:tc>
          <w:tcPr>
            <w:tcW w:w="3691" w:type="pct"/>
            <w:gridSpan w:val="8"/>
          </w:tcPr>
          <w:p w14:paraId="6995306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4DAA4496" w14:textId="77777777" w:rsidTr="00112071">
        <w:tc>
          <w:tcPr>
            <w:tcW w:w="1309" w:type="pct"/>
          </w:tcPr>
          <w:p w14:paraId="6E3F2B8B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ryb(y) wyboru projektów</w:t>
            </w:r>
            <w:r w:rsidRPr="0015795E">
              <w:rPr>
                <w:rFonts w:asciiTheme="minorHAnsi" w:hAnsiTheme="minorHAnsi" w:cstheme="minorHAns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08766BD6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213996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nkursowy</w:t>
            </w:r>
          </w:p>
          <w:p w14:paraId="04F1DCA4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dmiot odpowiedzialny: Ministerstwo Rodziny, Pracy </w:t>
            </w:r>
            <w:r w:rsidRPr="0015795E">
              <w:rPr>
                <w:rFonts w:asciiTheme="minorHAnsi" w:hAnsiTheme="minorHAnsi" w:cstheme="minorHAnsi"/>
              </w:rPr>
              <w:br/>
              <w:t>i Polityki Społecznej</w:t>
            </w:r>
          </w:p>
        </w:tc>
      </w:tr>
      <w:tr w:rsidR="0022239C" w:rsidRPr="004139DF" w14:paraId="12AE7A53" w14:textId="77777777" w:rsidTr="00112071">
        <w:tc>
          <w:tcPr>
            <w:tcW w:w="1309" w:type="pct"/>
          </w:tcPr>
          <w:p w14:paraId="1816138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Limity i ograniczenia w realizacji projektów (jeśli dotyczą)</w:t>
            </w:r>
          </w:p>
        </w:tc>
        <w:tc>
          <w:tcPr>
            <w:tcW w:w="3691" w:type="pct"/>
            <w:gridSpan w:val="8"/>
          </w:tcPr>
          <w:p w14:paraId="21F6C349" w14:textId="77777777" w:rsidR="0022239C" w:rsidRPr="0015795E" w:rsidRDefault="00CA151E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1FFBBF90" w14:textId="77777777" w:rsidTr="00112071">
        <w:tc>
          <w:tcPr>
            <w:tcW w:w="1309" w:type="pct"/>
          </w:tcPr>
          <w:p w14:paraId="4A977B7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i planowany zakres stosowania </w:t>
            </w:r>
            <w:r w:rsidRPr="0015795E">
              <w:rPr>
                <w:rFonts w:asciiTheme="minorHAnsi" w:hAnsiTheme="minorHAnsi" w:cstheme="minorHAnsi"/>
              </w:rPr>
              <w:br/>
              <w:t>cross-financingu (%) (jeśli dotyczy)</w:t>
            </w:r>
          </w:p>
        </w:tc>
        <w:tc>
          <w:tcPr>
            <w:tcW w:w="3691" w:type="pct"/>
            <w:gridSpan w:val="8"/>
          </w:tcPr>
          <w:p w14:paraId="3068A91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5795E">
              <w:rPr>
                <w:rFonts w:asciiTheme="minorHAnsi" w:hAnsiTheme="minorHAnsi" w:cstheme="minorHAnsi"/>
                <w:i/>
              </w:rPr>
              <w:t xml:space="preserve">5% wydatków kwalifikowalnych projektu na warunkach określonych </w:t>
            </w:r>
            <w:r w:rsidRPr="0015795E">
              <w:rPr>
                <w:rFonts w:asciiTheme="minorHAnsi" w:hAnsiTheme="minorHAnsi" w:cstheme="minorHAnsi"/>
                <w:i/>
              </w:rPr>
              <w:br/>
              <w:t>w Wytycznych w zakresie kwalifikowalności wydatków w ramach Europejskiego Funduszu Rozwoju Regionalnego, Europejskiego Funduszu Społecznego oraz Funduszu Spójności na lata 2014-2020</w:t>
            </w:r>
          </w:p>
          <w:p w14:paraId="3A2B08C2" w14:textId="77777777" w:rsidR="0022239C" w:rsidRPr="0015795E" w:rsidRDefault="0022239C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6D27E103" w14:textId="77777777" w:rsidTr="00112071">
        <w:tc>
          <w:tcPr>
            <w:tcW w:w="1309" w:type="pct"/>
          </w:tcPr>
          <w:p w14:paraId="17F0BCE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opuszczona maksymalna wartość zakupionych środków trwałych</w:t>
            </w:r>
            <w:r w:rsidRPr="0015795E">
              <w:rPr>
                <w:rFonts w:asciiTheme="minorHAnsi" w:hAnsiTheme="minorHAnsi" w:cstheme="minorHAnsi"/>
              </w:rPr>
              <w:br/>
              <w:t>jako % wydatków kwalifikowalnych</w:t>
            </w:r>
          </w:p>
        </w:tc>
        <w:tc>
          <w:tcPr>
            <w:tcW w:w="3691" w:type="pct"/>
            <w:gridSpan w:val="8"/>
          </w:tcPr>
          <w:p w14:paraId="098C79C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Cross-financing i środki trwałe stanowią nie więcej niż 10% </w:t>
            </w:r>
            <w:r w:rsidRPr="0015795E">
              <w:rPr>
                <w:rFonts w:asciiTheme="minorHAnsi" w:hAnsiTheme="minorHAnsi" w:cstheme="minorHAnsi"/>
                <w:i/>
              </w:rPr>
              <w:t>wydatków kwalifikowalnych projektu</w:t>
            </w:r>
          </w:p>
        </w:tc>
      </w:tr>
      <w:tr w:rsidR="0022239C" w:rsidRPr="004139DF" w14:paraId="1493691E" w14:textId="77777777" w:rsidTr="00112071">
        <w:tc>
          <w:tcPr>
            <w:tcW w:w="1309" w:type="pct"/>
          </w:tcPr>
          <w:p w14:paraId="2DF0329E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uwzględnienia dochodu w projekcie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72D29B0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CE93C00" w14:textId="77777777" w:rsidTr="00112071">
        <w:tc>
          <w:tcPr>
            <w:tcW w:w="1309" w:type="pct"/>
          </w:tcPr>
          <w:p w14:paraId="76344F47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8"/>
          </w:tcPr>
          <w:p w14:paraId="4FD25D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Uproszczone formy rozliczania wydatków mają zastosowanie zgodnie </w:t>
            </w:r>
            <w:r w:rsidRPr="0015795E">
              <w:rPr>
                <w:rFonts w:asciiTheme="minorHAnsi" w:hAnsiTheme="minorHAnsi" w:cstheme="minorHAnsi"/>
              </w:rPr>
              <w:br/>
              <w:t xml:space="preserve">z </w:t>
            </w:r>
            <w:r w:rsidRPr="0015795E">
              <w:rPr>
                <w:rFonts w:asciiTheme="minorHAnsi" w:hAnsiTheme="minorHAnsi" w:cstheme="minorHAns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15795E">
              <w:rPr>
                <w:rFonts w:asciiTheme="minorHAnsi" w:hAnsiTheme="minorHAnsi" w:cstheme="minorHAnsi"/>
              </w:rPr>
              <w:t>.</w:t>
            </w:r>
          </w:p>
          <w:p w14:paraId="545A5B35" w14:textId="77777777" w:rsidR="0022239C" w:rsidRPr="0015795E" w:rsidRDefault="0022239C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969DA52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Finansowanie zaliczkowe planowane, odbywa się na zasadach określonych </w:t>
            </w:r>
            <w:r w:rsidRPr="0015795E">
              <w:rPr>
                <w:rFonts w:asciiTheme="minorHAnsi" w:hAnsiTheme="minorHAnsi" w:cstheme="minorHAnsi"/>
              </w:rPr>
              <w:br/>
              <w:t>w ustawie z dnia 27 sierpnia 2009 r. o finansach publicznych.</w:t>
            </w:r>
          </w:p>
        </w:tc>
      </w:tr>
      <w:tr w:rsidR="0022239C" w:rsidRPr="004139DF" w14:paraId="3267D059" w14:textId="77777777" w:rsidTr="00112071">
        <w:tc>
          <w:tcPr>
            <w:tcW w:w="1309" w:type="pct"/>
          </w:tcPr>
          <w:p w14:paraId="7AAFBF6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moc publiczna </w:t>
            </w:r>
            <w:r w:rsidRPr="0015795E">
              <w:rPr>
                <w:rFonts w:asciiTheme="minorHAnsi" w:hAnsiTheme="minorHAnsi" w:cstheme="minorHAnsi"/>
              </w:rPr>
              <w:br/>
              <w:t>i pomoc de minimis</w:t>
            </w:r>
            <w:r w:rsidRPr="0015795E">
              <w:rPr>
                <w:rFonts w:asciiTheme="minorHAnsi" w:hAnsiTheme="minorHAnsi" w:cstheme="minorHAns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434E2EA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29618A7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</w:tcPr>
          <w:p w14:paraId="1E0A25D1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</w:tcPr>
          <w:p w14:paraId="06597EF2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64627827" w14:textId="77777777" w:rsidTr="00112071">
        <w:trPr>
          <w:trHeight w:val="588"/>
        </w:trPr>
        <w:tc>
          <w:tcPr>
            <w:tcW w:w="1309" w:type="pct"/>
            <w:vMerge w:val="restart"/>
          </w:tcPr>
          <w:p w14:paraId="53B0B648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UE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>na poziomie projektu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738" w:type="pct"/>
            <w:vMerge w:val="restart"/>
          </w:tcPr>
          <w:p w14:paraId="3D4DBAB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6A0151D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4FAE0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183D9E9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1A4BAE1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257CA6F" w14:textId="77777777" w:rsidTr="00112071">
        <w:trPr>
          <w:trHeight w:val="1605"/>
        </w:trPr>
        <w:tc>
          <w:tcPr>
            <w:tcW w:w="1309" w:type="pct"/>
            <w:vMerge/>
          </w:tcPr>
          <w:p w14:paraId="30A85B2B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5BE42C8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F14DB6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84,28%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E31FC1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EA02FD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3864F947" w14:textId="77777777" w:rsidTr="00112071">
        <w:tc>
          <w:tcPr>
            <w:tcW w:w="1309" w:type="pct"/>
          </w:tcPr>
          <w:p w14:paraId="4CFDC5E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całkowitego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 xml:space="preserve">na poziomie projektu </w:t>
            </w:r>
            <w:r w:rsidRPr="0015795E">
              <w:rPr>
                <w:rFonts w:asciiTheme="minorHAnsi" w:hAnsiTheme="minorHAnsi" w:cstheme="minorHAns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8"/>
          </w:tcPr>
          <w:p w14:paraId="3E9D6CD5" w14:textId="77777777" w:rsidR="0022239C" w:rsidRPr="0015795E" w:rsidRDefault="00CA151E" w:rsidP="00AB220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9</w:t>
            </w:r>
            <w:r w:rsidR="00AB2200" w:rsidRPr="004139DF">
              <w:rPr>
                <w:rFonts w:asciiTheme="minorHAnsi" w:hAnsiTheme="minorHAnsi" w:cstheme="minorHAnsi"/>
              </w:rPr>
              <w:t>7</w:t>
            </w:r>
            <w:r w:rsidRPr="0015795E">
              <w:rPr>
                <w:rFonts w:asciiTheme="minorHAnsi" w:hAnsiTheme="minorHAnsi" w:cstheme="minorHAnsi"/>
              </w:rPr>
              <w:t>,00%</w:t>
            </w:r>
          </w:p>
        </w:tc>
      </w:tr>
      <w:tr w:rsidR="00364645" w:rsidRPr="004139DF" w14:paraId="3C98A213" w14:textId="77777777" w:rsidTr="00112071">
        <w:trPr>
          <w:trHeight w:val="510"/>
        </w:trPr>
        <w:tc>
          <w:tcPr>
            <w:tcW w:w="1309" w:type="pct"/>
            <w:vMerge w:val="restart"/>
          </w:tcPr>
          <w:p w14:paraId="14BBE0B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y wkład własny beneficjenta jako % wydatków kwalifikowalnych</w:t>
            </w:r>
          </w:p>
        </w:tc>
        <w:tc>
          <w:tcPr>
            <w:tcW w:w="738" w:type="pct"/>
            <w:vMerge w:val="restart"/>
          </w:tcPr>
          <w:p w14:paraId="06A9017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  <w:p w14:paraId="1CA8CC34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12AEA84E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17B81C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0A2E165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251BF52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7E68089" w14:textId="77777777" w:rsidTr="00112071">
        <w:trPr>
          <w:trHeight w:val="774"/>
        </w:trPr>
        <w:tc>
          <w:tcPr>
            <w:tcW w:w="1309" w:type="pct"/>
            <w:vMerge/>
          </w:tcPr>
          <w:p w14:paraId="468E82A0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6436182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0A497CD1" w14:textId="77777777" w:rsidR="00364645" w:rsidRPr="0015795E" w:rsidRDefault="00AB2200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4139DF">
              <w:rPr>
                <w:rFonts w:asciiTheme="minorHAnsi" w:hAnsiTheme="minorHAnsi" w:cstheme="minorHAnsi"/>
              </w:rPr>
              <w:t>3</w:t>
            </w:r>
            <w:r w:rsidR="00CA151E" w:rsidRPr="0015795E">
              <w:rPr>
                <w:rFonts w:asciiTheme="minorHAnsi" w:hAnsiTheme="minorHAnsi" w:cstheme="minorHAnsi"/>
              </w:rPr>
              <w:t>,00%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40461FF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5D44150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5D175DBB" w14:textId="77777777" w:rsidTr="00112071">
        <w:trPr>
          <w:trHeight w:val="585"/>
        </w:trPr>
        <w:tc>
          <w:tcPr>
            <w:tcW w:w="1309" w:type="pct"/>
            <w:vMerge w:val="restart"/>
          </w:tcPr>
          <w:p w14:paraId="00DDD1F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a</w:t>
            </w:r>
            <w:r w:rsidRPr="0015795E">
              <w:rPr>
                <w:rFonts w:asciiTheme="minorHAnsi" w:hAnsiTheme="minorHAnsi" w:cstheme="minorHAnsi"/>
              </w:rPr>
              <w:br/>
              <w:t>i maksymalna wartość projektu (PLN)</w:t>
            </w:r>
          </w:p>
          <w:p w14:paraId="58CC2A5F" w14:textId="77777777" w:rsidR="00364645" w:rsidRPr="0015795E" w:rsidRDefault="00CA151E" w:rsidP="0022239C">
            <w:p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738" w:type="pct"/>
            <w:vMerge w:val="restart"/>
          </w:tcPr>
          <w:p w14:paraId="2B82693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450B14BC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5273B26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5D150C40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B83DF3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275B90C3" w14:textId="77777777" w:rsidTr="00112071">
        <w:trPr>
          <w:trHeight w:val="840"/>
        </w:trPr>
        <w:tc>
          <w:tcPr>
            <w:tcW w:w="1309" w:type="pct"/>
            <w:vMerge/>
          </w:tcPr>
          <w:p w14:paraId="6473A879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413061E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8DE96C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7E4AF6A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1CE564DF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9DDB208" w14:textId="77777777" w:rsidTr="00112071">
        <w:tc>
          <w:tcPr>
            <w:tcW w:w="1309" w:type="pct"/>
          </w:tcPr>
          <w:p w14:paraId="7ECD42D5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malna i maksymalna wartość wydatków kwalifikowalnych projektu (PLN)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2389D5D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364645" w:rsidRPr="004139DF" w14:paraId="61D1E3EE" w14:textId="77777777" w:rsidTr="00112071">
        <w:trPr>
          <w:trHeight w:val="645"/>
        </w:trPr>
        <w:tc>
          <w:tcPr>
            <w:tcW w:w="1309" w:type="pct"/>
            <w:vMerge w:val="restart"/>
          </w:tcPr>
          <w:p w14:paraId="4903D2B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wota alokacji UE na instrumenty finansowe (EUR)</w:t>
            </w:r>
          </w:p>
        </w:tc>
        <w:tc>
          <w:tcPr>
            <w:tcW w:w="738" w:type="pct"/>
            <w:vMerge w:val="restart"/>
          </w:tcPr>
          <w:p w14:paraId="32B6BED2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58" w:type="pct"/>
            <w:gridSpan w:val="2"/>
          </w:tcPr>
          <w:p w14:paraId="27C3550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</w:tcPr>
          <w:p w14:paraId="0BA2E0F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14:paraId="029D2645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04AD7BA8" w14:textId="77777777" w:rsidTr="00112071">
        <w:trPr>
          <w:trHeight w:val="350"/>
        </w:trPr>
        <w:tc>
          <w:tcPr>
            <w:tcW w:w="1309" w:type="pct"/>
            <w:vMerge/>
          </w:tcPr>
          <w:p w14:paraId="4C220A83" w14:textId="77777777" w:rsidR="00364645" w:rsidRPr="0015795E" w:rsidRDefault="00364645" w:rsidP="0022239C">
            <w:p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50FA2765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2"/>
          </w:tcPr>
          <w:p w14:paraId="27C6256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74" w:type="pct"/>
            <w:gridSpan w:val="3"/>
            <w:shd w:val="thinDiagStripe" w:color="auto" w:fill="auto"/>
          </w:tcPr>
          <w:p w14:paraId="7796E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2"/>
            <w:shd w:val="thinDiagStripe" w:color="auto" w:fill="auto"/>
          </w:tcPr>
          <w:p w14:paraId="725D69B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3411A4B" w14:textId="77777777" w:rsidTr="00112071">
        <w:tc>
          <w:tcPr>
            <w:tcW w:w="1309" w:type="pct"/>
          </w:tcPr>
          <w:p w14:paraId="0E6D9E5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 wdrażania instrumentów finansowych</w:t>
            </w:r>
          </w:p>
        </w:tc>
        <w:tc>
          <w:tcPr>
            <w:tcW w:w="3691" w:type="pct"/>
            <w:gridSpan w:val="8"/>
          </w:tcPr>
          <w:p w14:paraId="1E60664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9A6C793" w14:textId="77777777" w:rsidTr="00112071">
        <w:tc>
          <w:tcPr>
            <w:tcW w:w="1309" w:type="pct"/>
          </w:tcPr>
          <w:p w14:paraId="239AA14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Rodzaj wsparcia instrumentów finansowych oraz najważniejsze warunki przyznania</w:t>
            </w:r>
          </w:p>
        </w:tc>
        <w:tc>
          <w:tcPr>
            <w:tcW w:w="3691" w:type="pct"/>
            <w:gridSpan w:val="8"/>
          </w:tcPr>
          <w:p w14:paraId="7E2A590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5E1F3AC" w14:textId="77777777" w:rsidTr="00112071">
        <w:tc>
          <w:tcPr>
            <w:tcW w:w="1309" w:type="pct"/>
          </w:tcPr>
          <w:p w14:paraId="4E431E7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atalog ostatecznych odbiorców instrumentów finansowych</w:t>
            </w:r>
          </w:p>
        </w:tc>
        <w:tc>
          <w:tcPr>
            <w:tcW w:w="3691" w:type="pct"/>
            <w:gridSpan w:val="8"/>
          </w:tcPr>
          <w:p w14:paraId="7FF42FF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</w:tbl>
    <w:p w14:paraId="584DE393" w14:textId="77777777" w:rsidR="0022239C" w:rsidRPr="004139DF" w:rsidRDefault="0022239C" w:rsidP="0022239C"/>
    <w:p w14:paraId="3F20734A" w14:textId="03720C00" w:rsidR="00D732EA" w:rsidRPr="00D732EA" w:rsidRDefault="00D732EA" w:rsidP="00D732EA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sz w:val="26"/>
          <w:szCs w:val="26"/>
        </w:rPr>
      </w:pPr>
      <w:bookmarkStart w:id="134" w:name="_Toc27992896"/>
      <w:bookmarkStart w:id="135" w:name="_Toc31092967"/>
      <w:bookmarkStart w:id="136" w:name="_Toc56765496"/>
      <w:r w:rsidRPr="00D732EA">
        <w:rPr>
          <w:rFonts w:eastAsia="Times New Roman"/>
          <w:b/>
          <w:bCs/>
          <w:sz w:val="26"/>
          <w:szCs w:val="26"/>
        </w:rPr>
        <w:t>Działanie 1.</w:t>
      </w:r>
      <w:r>
        <w:rPr>
          <w:rFonts w:eastAsia="Times New Roman"/>
          <w:b/>
          <w:bCs/>
          <w:sz w:val="26"/>
          <w:szCs w:val="26"/>
        </w:rPr>
        <w:t>5</w:t>
      </w:r>
      <w:r w:rsidR="00D47DB5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Rozwój potencjału zawodowego osób z niepełnosprawnościami</w:t>
      </w:r>
      <w:bookmarkEnd w:id="134"/>
      <w:bookmarkEnd w:id="135"/>
      <w:bookmarkEnd w:id="13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52"/>
        <w:gridCol w:w="1843"/>
        <w:gridCol w:w="298"/>
        <w:gridCol w:w="1685"/>
        <w:gridCol w:w="13"/>
        <w:gridCol w:w="67"/>
        <w:gridCol w:w="8"/>
        <w:gridCol w:w="1760"/>
      </w:tblGrid>
      <w:tr w:rsidR="00D732EA" w:rsidRPr="00D732EA" w14:paraId="54ECEE15" w14:textId="77777777" w:rsidTr="00D732EA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5AF3C582" w14:textId="77777777" w:rsidR="00D732EA" w:rsidRPr="00D732EA" w:rsidRDefault="00D732EA" w:rsidP="00D732EA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D732EA">
              <w:rPr>
                <w:rFonts w:cs="Calibri"/>
                <w:b/>
              </w:rPr>
              <w:t>OPIS DZIAŁANIA I PODDZIAŁAŃ</w:t>
            </w:r>
          </w:p>
        </w:tc>
      </w:tr>
      <w:tr w:rsidR="00D732EA" w:rsidRPr="00D732EA" w14:paraId="6E26FE22" w14:textId="77777777" w:rsidTr="00D732EA">
        <w:tc>
          <w:tcPr>
            <w:tcW w:w="1311" w:type="pct"/>
            <w:vMerge w:val="restart"/>
          </w:tcPr>
          <w:p w14:paraId="20767E0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7CCCFF8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3029" w:type="pct"/>
            <w:gridSpan w:val="8"/>
          </w:tcPr>
          <w:p w14:paraId="5F7387A0" w14:textId="77777777" w:rsidR="00D732EA" w:rsidRPr="00D732EA" w:rsidRDefault="00D732EA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</w:t>
            </w:r>
          </w:p>
        </w:tc>
      </w:tr>
      <w:tr w:rsidR="00D732EA" w:rsidRPr="00D732EA" w14:paraId="52BD1D28" w14:textId="77777777" w:rsidTr="00D732EA">
        <w:tc>
          <w:tcPr>
            <w:tcW w:w="1311" w:type="pct"/>
            <w:vMerge/>
          </w:tcPr>
          <w:p w14:paraId="68F045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64AB0A7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3029" w:type="pct"/>
            <w:gridSpan w:val="8"/>
          </w:tcPr>
          <w:p w14:paraId="10BDA285" w14:textId="77777777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 – Ministerstwo Rodziny, Pracy i Polityki Społecznej</w:t>
            </w:r>
          </w:p>
          <w:p w14:paraId="561084A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33A47AF9" w14:textId="77777777" w:rsidTr="00D732EA">
        <w:tc>
          <w:tcPr>
            <w:tcW w:w="1311" w:type="pct"/>
            <w:vMerge/>
          </w:tcPr>
          <w:p w14:paraId="3C146D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76B436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3029" w:type="pct"/>
            <w:gridSpan w:val="8"/>
          </w:tcPr>
          <w:p w14:paraId="7A9B51F7" w14:textId="77777777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 w:rsidRPr="00FB0039">
              <w:rPr>
                <w:rFonts w:cs="Calibri"/>
              </w:rPr>
              <w:t>Rozwój potencjału zawodowego osób z niepełnosprawnościami –</w:t>
            </w:r>
            <w:r>
              <w:rPr>
                <w:rFonts w:cs="Calibri"/>
              </w:rPr>
              <w:t xml:space="preserve"> Wojewódzkie Urzędy Pracy</w:t>
            </w:r>
          </w:p>
        </w:tc>
      </w:tr>
      <w:tr w:rsidR="00D732EA" w:rsidRPr="00D732EA" w14:paraId="41D38D54" w14:textId="77777777" w:rsidTr="00D732EA">
        <w:tc>
          <w:tcPr>
            <w:tcW w:w="1311" w:type="pct"/>
          </w:tcPr>
          <w:p w14:paraId="480E813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9"/>
          </w:tcPr>
          <w:p w14:paraId="6F80F8BE" w14:textId="77777777" w:rsidR="00D732EA" w:rsidRPr="00D732EA" w:rsidRDefault="00D732EA" w:rsidP="00D732E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większenie poziomu i jakości zatrudnienia osób z niepełnosprawnościami i osób biernych zawodowo z powodu choroby</w:t>
            </w:r>
          </w:p>
        </w:tc>
      </w:tr>
      <w:tr w:rsidR="00D732EA" w:rsidRPr="00D732EA" w14:paraId="1658813C" w14:textId="77777777" w:rsidTr="00D732EA">
        <w:tc>
          <w:tcPr>
            <w:tcW w:w="1311" w:type="pct"/>
          </w:tcPr>
          <w:p w14:paraId="6BE1B6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9"/>
          </w:tcPr>
          <w:p w14:paraId="4D24C2F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79653230" w14:textId="77777777" w:rsidTr="00D732EA">
        <w:tc>
          <w:tcPr>
            <w:tcW w:w="1311" w:type="pct"/>
          </w:tcPr>
          <w:p w14:paraId="5C6285C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9"/>
          </w:tcPr>
          <w:p w14:paraId="4AB413B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11876586" w14:textId="77777777" w:rsidTr="00FB0039">
        <w:tc>
          <w:tcPr>
            <w:tcW w:w="1311" w:type="pct"/>
            <w:vMerge w:val="restart"/>
          </w:tcPr>
          <w:p w14:paraId="3A434C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Typy projektów</w:t>
            </w:r>
          </w:p>
        </w:tc>
        <w:tc>
          <w:tcPr>
            <w:tcW w:w="739" w:type="pct"/>
            <w:gridSpan w:val="2"/>
          </w:tcPr>
          <w:p w14:paraId="42C98F3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49886B4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BF3F673" w14:textId="77777777" w:rsidTr="00FB0039">
        <w:tc>
          <w:tcPr>
            <w:tcW w:w="1311" w:type="pct"/>
            <w:vMerge/>
          </w:tcPr>
          <w:p w14:paraId="124E6F0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606B6A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A9A5E0B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7F168E0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1F52BD8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443E36A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21C4084D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787F451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atrudnienie wspomagane,</w:t>
            </w:r>
          </w:p>
          <w:p w14:paraId="458987E0" w14:textId="77777777" w:rsidR="007F414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Wsparcie rozwoju przedsiębiorczości,</w:t>
            </w:r>
          </w:p>
          <w:p w14:paraId="482E6907" w14:textId="77777777" w:rsidR="00D732EA" w:rsidRPr="0080203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</w:t>
            </w:r>
            <w:r w:rsidR="007F414C">
              <w:rPr>
                <w:rFonts w:cs="Calibri"/>
                <w:lang w:eastAsia="pl-PL"/>
              </w:rPr>
              <w:t xml:space="preserve"> (jako element uzupełniający).</w:t>
            </w:r>
          </w:p>
          <w:p w14:paraId="3780046A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45362C4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A4E5EF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3B9EE1A8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5943CA63" w14:textId="77777777" w:rsidR="007F414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18B8286F" w14:textId="77777777" w:rsidR="00E72EFA" w:rsidRPr="0080203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11A34B71" w14:textId="77777777" w:rsidTr="00FB0039">
        <w:tc>
          <w:tcPr>
            <w:tcW w:w="1311" w:type="pct"/>
            <w:vMerge/>
          </w:tcPr>
          <w:p w14:paraId="094288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87F21E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2045AB30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2BC5105A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2112436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26A70B7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716F20D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4F4B4DFD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atrudnienie wspomagane,</w:t>
            </w:r>
          </w:p>
          <w:p w14:paraId="16FBCF2F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,</w:t>
            </w:r>
          </w:p>
          <w:p w14:paraId="5548039B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 (jako element uzupełniający).</w:t>
            </w:r>
          </w:p>
          <w:p w14:paraId="46BF40BA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3222FD3B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03599C3A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1FCAFDB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49751CF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2CE6143E" w14:textId="77777777" w:rsidR="00D732EA" w:rsidRPr="00D732EA" w:rsidRDefault="0080203C" w:rsidP="0030499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644"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39553131" w14:textId="77777777" w:rsidTr="00FB0039">
        <w:tc>
          <w:tcPr>
            <w:tcW w:w="1311" w:type="pct"/>
            <w:vMerge w:val="restart"/>
          </w:tcPr>
          <w:p w14:paraId="4091FB6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Typ beneficjenta </w:t>
            </w:r>
          </w:p>
        </w:tc>
        <w:tc>
          <w:tcPr>
            <w:tcW w:w="739" w:type="pct"/>
            <w:gridSpan w:val="2"/>
          </w:tcPr>
          <w:p w14:paraId="3B657D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F7CFF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0B852B9D" w14:textId="77777777" w:rsidTr="00FB0039">
        <w:tc>
          <w:tcPr>
            <w:tcW w:w="1311" w:type="pct"/>
            <w:vMerge/>
          </w:tcPr>
          <w:p w14:paraId="144CFD3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9B0DB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F69B3B8" w14:textId="77777777" w:rsidR="0080203C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  <w:szCs w:val="20"/>
              </w:rPr>
              <w:t>organizacje pozarządowe,</w:t>
            </w:r>
          </w:p>
          <w:p w14:paraId="352060F4" w14:textId="77777777" w:rsidR="00D732EA" w:rsidRPr="00527E90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</w:rPr>
              <w:t>podmioty specjalizujące się w aktywizacji zawodowej osób z niepełnosprawnościami.</w:t>
            </w:r>
          </w:p>
          <w:p w14:paraId="36343294" w14:textId="77777777" w:rsidR="00527E90" w:rsidRPr="00527E90" w:rsidRDefault="00527E90" w:rsidP="003E77F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A7DCCFC" w14:textId="77777777" w:rsidTr="00FB0039">
        <w:tc>
          <w:tcPr>
            <w:tcW w:w="1311" w:type="pct"/>
            <w:vMerge/>
          </w:tcPr>
          <w:p w14:paraId="0EE6E3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AABD75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D703B68" w14:textId="77777777" w:rsidR="0080203C" w:rsidRDefault="0080203C" w:rsidP="0030499B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rganizacje pozarządowe,</w:t>
            </w:r>
          </w:p>
          <w:p w14:paraId="15A3DDB9" w14:textId="77777777" w:rsidR="0080203C" w:rsidRPr="00BB53AB" w:rsidRDefault="0080203C" w:rsidP="003E77F0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dmioty specjalizujące się w aktywizacji zawodowej osób z niepełnosprawnościami.</w:t>
            </w:r>
          </w:p>
        </w:tc>
      </w:tr>
      <w:tr w:rsidR="00D732EA" w:rsidRPr="00D732EA" w14:paraId="07D4AF55" w14:textId="77777777" w:rsidTr="00FB0039">
        <w:tc>
          <w:tcPr>
            <w:tcW w:w="1311" w:type="pct"/>
            <w:vMerge w:val="restart"/>
          </w:tcPr>
          <w:p w14:paraId="572DC40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Grupa docelowa/ ostateczni odbiorcy wsparcia</w:t>
            </w:r>
          </w:p>
        </w:tc>
        <w:tc>
          <w:tcPr>
            <w:tcW w:w="739" w:type="pct"/>
            <w:gridSpan w:val="2"/>
          </w:tcPr>
          <w:p w14:paraId="11C60A4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584EF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5503FD3A" w14:textId="77777777" w:rsidTr="00FB0039">
        <w:trPr>
          <w:trHeight w:val="699"/>
        </w:trPr>
        <w:tc>
          <w:tcPr>
            <w:tcW w:w="1311" w:type="pct"/>
            <w:vMerge/>
          </w:tcPr>
          <w:p w14:paraId="0556F41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3DE261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C68FCA1" w14:textId="77777777" w:rsidR="00D732EA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52B07B1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576EE99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</w:t>
            </w:r>
            <w:r w:rsidR="00A934BB" w:rsidRPr="00A934BB">
              <w:rPr>
                <w:rFonts w:cs="Calibri"/>
              </w:rPr>
              <w:t>osprawnościami lub je zatrudniają (jako element uzupełniający wsparcia)</w:t>
            </w:r>
          </w:p>
        </w:tc>
      </w:tr>
      <w:tr w:rsidR="00D732EA" w:rsidRPr="00D732EA" w14:paraId="792B7993" w14:textId="77777777" w:rsidTr="00FB0039">
        <w:tc>
          <w:tcPr>
            <w:tcW w:w="1311" w:type="pct"/>
            <w:vMerge/>
          </w:tcPr>
          <w:p w14:paraId="15167CD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ABF93E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429ACCCE" w14:textId="77777777" w:rsidR="00A934BB" w:rsidRPr="00A934BB" w:rsidRDefault="00A934BB" w:rsidP="00A934B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47AFCF48" w14:textId="77777777" w:rsidR="00A934BB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3EAFCBD5" w14:textId="77777777" w:rsidR="00D732EA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osprawnościami lub je zatrudniają (jako element uzupełniający wsparcia).</w:t>
            </w:r>
          </w:p>
        </w:tc>
      </w:tr>
      <w:tr w:rsidR="00FB0039" w:rsidRPr="00D732EA" w14:paraId="44D65205" w14:textId="77777777" w:rsidTr="00FB0039">
        <w:trPr>
          <w:trHeight w:val="438"/>
        </w:trPr>
        <w:tc>
          <w:tcPr>
            <w:tcW w:w="1311" w:type="pct"/>
            <w:vMerge w:val="restart"/>
          </w:tcPr>
          <w:p w14:paraId="13E3FC62" w14:textId="77777777" w:rsidR="00FB0039" w:rsidRPr="00D732EA" w:rsidRDefault="00FB0039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pośrednicząca (jeśli dotyczy)</w:t>
            </w:r>
          </w:p>
        </w:tc>
        <w:tc>
          <w:tcPr>
            <w:tcW w:w="739" w:type="pct"/>
            <w:gridSpan w:val="2"/>
          </w:tcPr>
          <w:p w14:paraId="2C55F85F" w14:textId="77777777" w:rsidR="00FB0039" w:rsidRPr="00FB0039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30499B">
              <w:rPr>
                <w:rFonts w:cs="Calibri"/>
              </w:rPr>
              <w:t>Poddziałanie nr 1.5.1</w:t>
            </w:r>
          </w:p>
        </w:tc>
        <w:tc>
          <w:tcPr>
            <w:tcW w:w="2950" w:type="pct"/>
            <w:gridSpan w:val="7"/>
          </w:tcPr>
          <w:p w14:paraId="792613E6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Rodziny, Pracy i Polityki Społecznej</w:t>
            </w:r>
          </w:p>
        </w:tc>
      </w:tr>
      <w:tr w:rsidR="00FB0039" w:rsidRPr="00D732EA" w14:paraId="1935048F" w14:textId="77777777" w:rsidTr="00FB0039">
        <w:trPr>
          <w:trHeight w:val="426"/>
        </w:trPr>
        <w:tc>
          <w:tcPr>
            <w:tcW w:w="1311" w:type="pct"/>
            <w:vMerge/>
          </w:tcPr>
          <w:p w14:paraId="6D156035" w14:textId="77777777" w:rsidR="00FB0039" w:rsidRPr="00D732EA" w:rsidRDefault="00FB0039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18BBA6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FB0039">
              <w:rPr>
                <w:rFonts w:cs="Calibri"/>
              </w:rPr>
              <w:t>Poddziałanie nr 1.5.2</w:t>
            </w:r>
          </w:p>
        </w:tc>
        <w:tc>
          <w:tcPr>
            <w:tcW w:w="2950" w:type="pct"/>
            <w:gridSpan w:val="7"/>
          </w:tcPr>
          <w:p w14:paraId="17E3CCD0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</w:tc>
      </w:tr>
      <w:tr w:rsidR="00D732EA" w:rsidRPr="00D732EA" w14:paraId="3C6FBC8C" w14:textId="77777777" w:rsidTr="00D732EA">
        <w:tc>
          <w:tcPr>
            <w:tcW w:w="1311" w:type="pct"/>
          </w:tcPr>
          <w:p w14:paraId="21FC8FE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9"/>
          </w:tcPr>
          <w:p w14:paraId="712891D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2D7976C" w14:textId="77777777" w:rsidTr="00FB0039">
        <w:trPr>
          <w:trHeight w:val="81"/>
        </w:trPr>
        <w:tc>
          <w:tcPr>
            <w:tcW w:w="1311" w:type="pct"/>
            <w:vMerge w:val="restart"/>
          </w:tcPr>
          <w:p w14:paraId="25A11FC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 xml:space="preserve">Kategoria(e) regionu(ów) </w:t>
            </w:r>
          </w:p>
          <w:p w14:paraId="314DC641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D732EA">
              <w:t xml:space="preserve">wraz z przypisaniem </w:t>
            </w:r>
          </w:p>
          <w:p w14:paraId="0FBB69BB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>kwot UE (EUR)</w:t>
            </w:r>
          </w:p>
          <w:p w14:paraId="23D3F4AA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55DED69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4F698BD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1F26A7E0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Mazowiecka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14:paraId="2902FE04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15 województw</w:t>
            </w:r>
          </w:p>
        </w:tc>
      </w:tr>
      <w:tr w:rsidR="00D732EA" w:rsidRPr="00D732EA" w14:paraId="6E06797E" w14:textId="77777777" w:rsidTr="00FB0039">
        <w:trPr>
          <w:trHeight w:val="81"/>
        </w:trPr>
        <w:tc>
          <w:tcPr>
            <w:tcW w:w="1311" w:type="pct"/>
            <w:vMerge/>
          </w:tcPr>
          <w:p w14:paraId="53D8FE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6A37155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Działanie 1.</w:t>
            </w:r>
            <w:r w:rsidR="00FD2A49">
              <w:t>5</w:t>
            </w:r>
          </w:p>
        </w:tc>
        <w:tc>
          <w:tcPr>
            <w:tcW w:w="1113" w:type="pct"/>
            <w:gridSpan w:val="2"/>
          </w:tcPr>
          <w:p w14:paraId="073F9629" w14:textId="0DE599BC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D732EA" w:rsidRPr="00D732EA">
              <w:rPr>
                <w:rFonts w:asciiTheme="minorHAnsi" w:hAnsiTheme="minorHAnsi" w:cstheme="minorHAnsi"/>
              </w:rPr>
              <w:t xml:space="preserve">, </w:t>
            </w:r>
            <w:r w:rsidR="00D732EA" w:rsidRPr="00D732EA">
              <w:rPr>
                <w:rFonts w:asciiTheme="minorHAnsi" w:hAnsiTheme="minorHAnsi" w:cstheme="minorHAnsi"/>
              </w:rPr>
              <w:br/>
              <w:t>w tym wkład UE</w:t>
            </w:r>
            <w:r w:rsidR="00DE29CD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2D7052ED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492A122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F28A234" w14:textId="77777777" w:rsidTr="00FB0039">
        <w:trPr>
          <w:trHeight w:val="81"/>
        </w:trPr>
        <w:tc>
          <w:tcPr>
            <w:tcW w:w="1311" w:type="pct"/>
            <w:vMerge/>
          </w:tcPr>
          <w:p w14:paraId="096FBA2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E44586F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1</w:t>
            </w:r>
          </w:p>
        </w:tc>
        <w:tc>
          <w:tcPr>
            <w:tcW w:w="1113" w:type="pct"/>
            <w:gridSpan w:val="2"/>
          </w:tcPr>
          <w:p w14:paraId="3F016900" w14:textId="4755012A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2A1D52">
              <w:rPr>
                <w:rFonts w:asciiTheme="minorHAnsi" w:hAnsiTheme="minorHAnsi" w:cstheme="minorHAnsi"/>
              </w:rPr>
              <w:t xml:space="preserve">, </w:t>
            </w:r>
            <w:r w:rsidR="00DE29CD">
              <w:rPr>
                <w:rFonts w:asciiTheme="minorHAnsi" w:hAnsiTheme="minorHAnsi" w:cstheme="minorHAnsi"/>
              </w:rPr>
              <w:br/>
            </w:r>
            <w:r w:rsidR="002A1D52">
              <w:rPr>
                <w:rFonts w:asciiTheme="minorHAnsi" w:hAnsiTheme="minorHAnsi" w:cstheme="minorHAnsi"/>
              </w:rPr>
              <w:t xml:space="preserve">w tym wkład UE </w:t>
            </w:r>
            <w:r w:rsidR="00A030B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425F433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2F162225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46EA915" w14:textId="77777777" w:rsidTr="00FB0039">
        <w:trPr>
          <w:trHeight w:val="81"/>
        </w:trPr>
        <w:tc>
          <w:tcPr>
            <w:tcW w:w="1311" w:type="pct"/>
            <w:vMerge/>
          </w:tcPr>
          <w:p w14:paraId="54E3B1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0A66FA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2</w:t>
            </w:r>
          </w:p>
        </w:tc>
        <w:tc>
          <w:tcPr>
            <w:tcW w:w="1113" w:type="pct"/>
            <w:gridSpan w:val="2"/>
          </w:tcPr>
          <w:p w14:paraId="301D6913" w14:textId="09D19FD7" w:rsidR="00D732EA" w:rsidRPr="00D732EA" w:rsidRDefault="00423DCE" w:rsidP="00423DC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252B10">
              <w:rPr>
                <w:rFonts w:cs="Calibri"/>
              </w:rPr>
              <w:t xml:space="preserve">, </w:t>
            </w:r>
            <w:r w:rsidR="00DE29CD">
              <w:rPr>
                <w:rFonts w:cs="Calibri"/>
              </w:rPr>
              <w:br/>
            </w:r>
            <w:r w:rsidR="00252B10">
              <w:rPr>
                <w:rFonts w:cs="Calibri"/>
              </w:rPr>
              <w:t>w tym wkład UE</w:t>
            </w:r>
            <w:r w:rsidR="0055112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7354D91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1919235F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69B1ABF5" w14:textId="77777777" w:rsidTr="00D732EA">
        <w:tc>
          <w:tcPr>
            <w:tcW w:w="1311" w:type="pct"/>
          </w:tcPr>
          <w:p w14:paraId="545985F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975079C" w14:textId="77777777" w:rsidR="00D732EA" w:rsidRPr="00D732EA" w:rsidRDefault="005B7A6B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D732EA" w:rsidRPr="00D732EA" w14:paraId="53469A04" w14:textId="77777777" w:rsidTr="00D732EA">
        <w:tc>
          <w:tcPr>
            <w:tcW w:w="1311" w:type="pct"/>
          </w:tcPr>
          <w:p w14:paraId="601ED0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9"/>
          </w:tcPr>
          <w:p w14:paraId="192C4B0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22177760" w14:textId="77777777" w:rsidTr="00D732EA">
        <w:tc>
          <w:tcPr>
            <w:tcW w:w="1311" w:type="pct"/>
            <w:vMerge w:val="restart"/>
          </w:tcPr>
          <w:p w14:paraId="568F62D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Tryb(y) wyboru projektów</w:t>
            </w:r>
            <w:r w:rsidRPr="00D732EA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2"/>
          </w:tcPr>
          <w:p w14:paraId="55CEE42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D14CD5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32C2670A" w14:textId="77777777" w:rsidTr="00D732EA">
        <w:tc>
          <w:tcPr>
            <w:tcW w:w="1311" w:type="pct"/>
            <w:vMerge/>
          </w:tcPr>
          <w:p w14:paraId="794B6AD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D4E0F6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6B18184" w14:textId="77777777" w:rsidR="00D732EA" w:rsidRPr="00D732EA" w:rsidRDefault="00A934BB" w:rsidP="00A934B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nkursowy: </w:t>
            </w:r>
            <w:r w:rsidR="00D732EA" w:rsidRPr="00D732EA">
              <w:rPr>
                <w:rFonts w:cs="Calibri"/>
              </w:rPr>
              <w:t xml:space="preserve">Podmiot odpowiedzialny </w:t>
            </w:r>
            <w:r w:rsidR="00FD2A49">
              <w:rPr>
                <w:rFonts w:cs="Calibri"/>
              </w:rPr>
              <w:t>–Ministerstwo Rodziny, Pracy i Polityki Społecznej</w:t>
            </w:r>
          </w:p>
        </w:tc>
      </w:tr>
      <w:tr w:rsidR="00D732EA" w:rsidRPr="00D732EA" w14:paraId="629B691B" w14:textId="77777777" w:rsidTr="00D732EA">
        <w:trPr>
          <w:trHeight w:val="1263"/>
        </w:trPr>
        <w:tc>
          <w:tcPr>
            <w:tcW w:w="1311" w:type="pct"/>
            <w:vMerge/>
          </w:tcPr>
          <w:p w14:paraId="66F7CC6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69D9E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6D9FD4A" w14:textId="6996C1C5" w:rsidR="00D732EA" w:rsidRDefault="00D732EA" w:rsidP="00A934B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nkursowy</w:t>
            </w:r>
            <w:r w:rsidR="00A934BB">
              <w:rPr>
                <w:rFonts w:cs="Calibri"/>
              </w:rPr>
              <w:t xml:space="preserve">: </w:t>
            </w:r>
            <w:r w:rsidR="00FD4774" w:rsidRPr="005A10AA">
              <w:rPr>
                <w:rFonts w:cs="Calibri"/>
              </w:rPr>
              <w:t>nie dotyczy</w:t>
            </w:r>
          </w:p>
          <w:p w14:paraId="63D6CF74" w14:textId="77777777" w:rsidR="00A934BB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  <w:p w14:paraId="42E19199" w14:textId="77777777" w:rsidR="00A934BB" w:rsidRPr="00D732EA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92B933E" w14:textId="77777777" w:rsidTr="00D732EA">
        <w:tc>
          <w:tcPr>
            <w:tcW w:w="1311" w:type="pct"/>
          </w:tcPr>
          <w:p w14:paraId="7F1C186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9"/>
          </w:tcPr>
          <w:p w14:paraId="73E23C2E" w14:textId="77777777" w:rsidR="00D732EA" w:rsidRPr="00D732EA" w:rsidRDefault="005B7A6B" w:rsidP="0030499B">
            <w:pPr>
              <w:spacing w:before="40"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D732EA" w:rsidRPr="00D732EA" w14:paraId="35ED0DD1" w14:textId="77777777" w:rsidTr="00D732EA">
        <w:tc>
          <w:tcPr>
            <w:tcW w:w="1311" w:type="pct"/>
          </w:tcPr>
          <w:p w14:paraId="27BC85F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 i planowany zakres stosowania </w:t>
            </w:r>
            <w:r w:rsidRPr="00D732EA">
              <w:rPr>
                <w:rFonts w:cs="Calibri"/>
              </w:rPr>
              <w:br/>
            </w:r>
            <w:r w:rsidRPr="00D732EA">
              <w:rPr>
                <w:rFonts w:cs="Calibri"/>
                <w:i/>
              </w:rPr>
              <w:t>cross-financingu</w:t>
            </w:r>
            <w:r w:rsidRPr="00D732EA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9"/>
          </w:tcPr>
          <w:p w14:paraId="066C49C6" w14:textId="77777777" w:rsidR="00D732EA" w:rsidRPr="005A10AA" w:rsidRDefault="000F3CBC" w:rsidP="00A934BB">
            <w:pPr>
              <w:spacing w:before="30" w:after="30" w:line="240" w:lineRule="auto"/>
              <w:rPr>
                <w:rFonts w:cs="Calibri"/>
              </w:rPr>
            </w:pPr>
            <w:r w:rsidRPr="005A10AA">
              <w:rPr>
                <w:rFonts w:cs="Calibri"/>
              </w:rPr>
              <w:t>Nie dotyczy</w:t>
            </w:r>
          </w:p>
          <w:p w14:paraId="0356D9C5" w14:textId="77777777" w:rsidR="00D732EA" w:rsidRPr="00D732EA" w:rsidRDefault="00D732EA" w:rsidP="00D732EA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29DB16DC" w14:textId="77777777" w:rsidTr="00FB0039">
        <w:tc>
          <w:tcPr>
            <w:tcW w:w="1311" w:type="pct"/>
            <w:vMerge w:val="restart"/>
          </w:tcPr>
          <w:p w14:paraId="6237EE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Dopuszczona wartość zakupionych środków trwałych</w:t>
            </w:r>
            <w:r w:rsidRPr="00D732EA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9" w:type="pct"/>
            <w:gridSpan w:val="2"/>
          </w:tcPr>
          <w:p w14:paraId="16B474D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23F329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4280AC9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4"/>
            <w:tcBorders>
              <w:bottom w:val="single" w:sz="4" w:space="0" w:color="auto"/>
            </w:tcBorders>
          </w:tcPr>
          <w:p w14:paraId="5D69407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7CDD52C2" w14:textId="77777777" w:rsidTr="00FB0039">
        <w:tc>
          <w:tcPr>
            <w:tcW w:w="1311" w:type="pct"/>
            <w:vMerge/>
          </w:tcPr>
          <w:p w14:paraId="5508B2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9B62FF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5A529E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D20735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20F5482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EFAF32B" w14:textId="77777777" w:rsidTr="00FB0039">
        <w:tc>
          <w:tcPr>
            <w:tcW w:w="1311" w:type="pct"/>
            <w:vMerge/>
          </w:tcPr>
          <w:p w14:paraId="51BCD9D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4FD95D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1F6B6F85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77A1FD2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1C7AD2F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31E59F6" w14:textId="77777777" w:rsidTr="00FB0039">
        <w:tc>
          <w:tcPr>
            <w:tcW w:w="1311" w:type="pct"/>
            <w:vMerge/>
          </w:tcPr>
          <w:p w14:paraId="6C4F720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D5E28A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2E608EF1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49587FF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63327E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AA38255" w14:textId="77777777" w:rsidTr="00D732EA">
        <w:tc>
          <w:tcPr>
            <w:tcW w:w="1311" w:type="pct"/>
          </w:tcPr>
          <w:p w14:paraId="5E6E0A4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uwzględnienia dochodu w projekcie 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3E8C624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6A3F8C2" w14:textId="77777777" w:rsidTr="00D732EA">
        <w:tc>
          <w:tcPr>
            <w:tcW w:w="1311" w:type="pct"/>
          </w:tcPr>
          <w:p w14:paraId="5DCBBB5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9"/>
          </w:tcPr>
          <w:p w14:paraId="6BDFB95F" w14:textId="773E6AEE" w:rsidR="00D732EA" w:rsidRPr="00693AD0" w:rsidRDefault="00D732EA" w:rsidP="00D732E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D732EA">
              <w:rPr>
                <w:rFonts w:cs="Calibri"/>
              </w:rPr>
              <w:t>Uproszczone formy rozliczania wydatków mają zastosowanie zgodnie z</w:t>
            </w:r>
            <w:r w:rsidR="009773A1">
              <w:rPr>
                <w:rFonts w:cs="Calibri"/>
              </w:rPr>
              <w:t xml:space="preserve"> </w:t>
            </w:r>
            <w:r w:rsidR="003367E5" w:rsidRPr="008E6D43">
              <w:rPr>
                <w:rFonts w:cs="Calibri"/>
                <w:i/>
              </w:rPr>
              <w:t>Metodyk</w:t>
            </w:r>
            <w:r w:rsidR="008E6D43">
              <w:rPr>
                <w:rFonts w:cs="Calibri"/>
                <w:i/>
              </w:rPr>
              <w:t>ą</w:t>
            </w:r>
            <w:r w:rsidR="003367E5" w:rsidRPr="008E6D43">
              <w:rPr>
                <w:rFonts w:cs="Calibri"/>
                <w:i/>
              </w:rPr>
              <w:t xml:space="preserve"> wyliczania stawki jednostkowej aktywizacji zawodowej osób z niepełnosprawnościami oraz stawki jednostkowej wsparcia pracujących osób z niepełnosprawnościami w ramach PO WER</w:t>
            </w:r>
            <w:r w:rsidR="00403D76">
              <w:rPr>
                <w:rFonts w:cs="Calibri"/>
                <w:i/>
              </w:rPr>
              <w:t>, Metodyką</w:t>
            </w:r>
            <w:r w:rsidR="009773A1">
              <w:rPr>
                <w:rFonts w:cs="Calibri"/>
                <w:i/>
              </w:rPr>
              <w:t xml:space="preserve"> </w:t>
            </w:r>
            <w:r w:rsidR="00403D76" w:rsidRPr="00693AD0">
              <w:rPr>
                <w:rFonts w:cs="Calibri"/>
                <w:i/>
              </w:rPr>
              <w:t xml:space="preserve">wyliczenia stawki jednostkowej zatrudnienia wspomaganego osoby z niepełnosprawnościami w ramach </w:t>
            </w:r>
            <w:r w:rsidR="00403D76">
              <w:rPr>
                <w:rFonts w:cs="Calibri"/>
                <w:i/>
              </w:rPr>
              <w:t>PO WER</w:t>
            </w:r>
            <w:r w:rsidR="009773A1">
              <w:rPr>
                <w:rFonts w:cs="Calibri"/>
                <w:i/>
              </w:rPr>
              <w:t xml:space="preserve"> </w:t>
            </w:r>
            <w:r w:rsidR="008E6D43">
              <w:rPr>
                <w:rFonts w:cs="Calibri"/>
              </w:rPr>
              <w:t>a także zgodnie z</w:t>
            </w:r>
            <w:r w:rsidR="009773A1">
              <w:rPr>
                <w:rFonts w:cs="Calibri"/>
              </w:rPr>
              <w:t xml:space="preserve"> </w:t>
            </w:r>
            <w:r w:rsidRPr="00D732EA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D732EA">
              <w:rPr>
                <w:rFonts w:cs="Calibri"/>
              </w:rPr>
              <w:t>.</w:t>
            </w:r>
          </w:p>
          <w:p w14:paraId="00D7628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EAC56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Finansowanie zaliczkowe planowane, odbywa się na zasadach określonych w ustawie z dnia 27 sierpnia 2009 r. o finansach publicznych (Dz. U. z 2013 r. poz. 885, z późn. zm.).</w:t>
            </w:r>
          </w:p>
        </w:tc>
      </w:tr>
      <w:tr w:rsidR="00D732EA" w:rsidRPr="00D732EA" w14:paraId="628E743D" w14:textId="77777777" w:rsidTr="00FB0039">
        <w:tc>
          <w:tcPr>
            <w:tcW w:w="1311" w:type="pct"/>
            <w:vMerge w:val="restart"/>
          </w:tcPr>
          <w:p w14:paraId="5B8ADE7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publiczna </w:t>
            </w:r>
            <w:r w:rsidRPr="00D732EA">
              <w:rPr>
                <w:rFonts w:cs="Calibri"/>
              </w:rPr>
              <w:br/>
              <w:t xml:space="preserve">i pomoc </w:t>
            </w:r>
            <w:r w:rsidRPr="00D732EA">
              <w:rPr>
                <w:rFonts w:cs="Calibri"/>
                <w:i/>
              </w:rPr>
              <w:t>de minimis</w:t>
            </w:r>
            <w:r w:rsidRPr="00D732EA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2"/>
          </w:tcPr>
          <w:p w14:paraId="7985CA6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B2DAB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147C62C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</w:tcPr>
          <w:p w14:paraId="02E692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12AFEE6" w14:textId="77777777" w:rsidTr="00FB0039">
        <w:tc>
          <w:tcPr>
            <w:tcW w:w="1311" w:type="pct"/>
            <w:vMerge/>
          </w:tcPr>
          <w:p w14:paraId="0E0E362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2407FE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0F76FBC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62A5289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5128D3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63C0031E" w14:textId="5CAE93D8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454641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  <w:p w14:paraId="5844803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56F7DA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651/2014 z 17.06.2014 uznające niektóre rodzaje pomocy za zgodne z rynkiem wewnętrznym w zastosowaniu art. 107 i 108 Traktatu  (Dz. Urz. UE L 187 z 26.06.2014, s. 1, z późn. zm.)</w:t>
            </w:r>
          </w:p>
        </w:tc>
        <w:tc>
          <w:tcPr>
            <w:tcW w:w="954" w:type="pct"/>
            <w:gridSpan w:val="3"/>
          </w:tcPr>
          <w:p w14:paraId="7D94D13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MIiR 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D732EA" w:rsidRPr="00D732EA" w14:paraId="6FE73DA2" w14:textId="77777777" w:rsidTr="00FB0039">
        <w:tc>
          <w:tcPr>
            <w:tcW w:w="1311" w:type="pct"/>
            <w:vMerge/>
          </w:tcPr>
          <w:p w14:paraId="7981A82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E1DB264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451A3D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5B0705C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3776B17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5F82DED9" w14:textId="5053A8D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654A1B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  <w:p w14:paraId="3AAC02A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3EE6FA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54" w:type="pct"/>
            <w:gridSpan w:val="3"/>
          </w:tcPr>
          <w:p w14:paraId="1D3E08E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MIiR 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D732EA" w:rsidRPr="00D732EA" w14:paraId="32835ADF" w14:textId="77777777" w:rsidTr="00FB0039">
        <w:tc>
          <w:tcPr>
            <w:tcW w:w="1311" w:type="pct"/>
            <w:vMerge w:val="restart"/>
          </w:tcPr>
          <w:p w14:paraId="15345BE7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Maksymalny </w:t>
            </w:r>
            <w:r w:rsidRPr="00D732EA">
              <w:rPr>
                <w:rFonts w:cs="Calibri"/>
              </w:rPr>
              <w:br/>
              <w:t xml:space="preserve">% poziom dofinansowania UE wydatków kwalifikowalnych </w:t>
            </w:r>
            <w:r w:rsidRPr="00D732EA">
              <w:rPr>
                <w:rFonts w:cs="Calibri"/>
              </w:rPr>
              <w:br/>
              <w:t>na poziomie projektu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2"/>
          </w:tcPr>
          <w:p w14:paraId="14B65DB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3335590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0A4E91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718FBE4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33AF125B" w14:textId="77777777" w:rsidTr="00FB0039">
        <w:trPr>
          <w:trHeight w:val="141"/>
        </w:trPr>
        <w:tc>
          <w:tcPr>
            <w:tcW w:w="1311" w:type="pct"/>
            <w:vMerge/>
          </w:tcPr>
          <w:p w14:paraId="7441F5F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855C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437598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A715B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9C3480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7FD0D800" w14:textId="77777777" w:rsidTr="00FB0039">
        <w:tc>
          <w:tcPr>
            <w:tcW w:w="1311" w:type="pct"/>
            <w:vMerge/>
          </w:tcPr>
          <w:p w14:paraId="5E5FF06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71E0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3D67AE43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95114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AC417C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6571C3E" w14:textId="77777777" w:rsidTr="00FB0039">
        <w:tc>
          <w:tcPr>
            <w:tcW w:w="1311" w:type="pct"/>
            <w:vMerge/>
          </w:tcPr>
          <w:p w14:paraId="09FB66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C9313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015CBF99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E2F0E3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E42738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5FF3532" w14:textId="77777777" w:rsidTr="00D732EA">
        <w:tc>
          <w:tcPr>
            <w:tcW w:w="1311" w:type="pct"/>
          </w:tcPr>
          <w:p w14:paraId="36E36FA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aksymalny </w:t>
            </w:r>
            <w:r w:rsidRPr="00D732EA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D732EA">
              <w:rPr>
                <w:rFonts w:cs="Calibri"/>
                <w:lang w:eastAsia="pl-PL"/>
              </w:rPr>
              <w:br/>
              <w:t xml:space="preserve">na poziomie projektu </w:t>
            </w:r>
            <w:r w:rsidRPr="00D732EA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9"/>
          </w:tcPr>
          <w:p w14:paraId="4E405B66" w14:textId="77777777" w:rsidR="00D732EA" w:rsidRPr="00D732EA" w:rsidRDefault="00FB0039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</w:t>
            </w:r>
            <w:r w:rsidR="00D732EA" w:rsidRPr="00D732EA">
              <w:rPr>
                <w:rFonts w:cs="Calibri"/>
              </w:rPr>
              <w:t>,00%</w:t>
            </w:r>
          </w:p>
        </w:tc>
      </w:tr>
      <w:tr w:rsidR="00D732EA" w:rsidRPr="00D732EA" w14:paraId="3D1F4E9C" w14:textId="77777777" w:rsidTr="00FB0039">
        <w:tc>
          <w:tcPr>
            <w:tcW w:w="1311" w:type="pct"/>
            <w:vMerge w:val="restart"/>
          </w:tcPr>
          <w:p w14:paraId="7AA86A2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y wkład własny beneficjenta jako % wydatków kwalifikowalnych</w:t>
            </w:r>
            <w:r w:rsidRPr="00D732EA">
              <w:rPr>
                <w:rFonts w:cs="Calibri"/>
              </w:rPr>
              <w:br/>
            </w:r>
          </w:p>
        </w:tc>
        <w:tc>
          <w:tcPr>
            <w:tcW w:w="739" w:type="pct"/>
            <w:gridSpan w:val="2"/>
          </w:tcPr>
          <w:p w14:paraId="29FDFDD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000E6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0D8711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11C13BC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6741F8C0" w14:textId="77777777" w:rsidTr="00FB0039">
        <w:tc>
          <w:tcPr>
            <w:tcW w:w="1311" w:type="pct"/>
            <w:vMerge/>
          </w:tcPr>
          <w:p w14:paraId="7517802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D1F7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23CC8E91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619F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289E98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29E140F" w14:textId="77777777" w:rsidTr="00FB0039">
        <w:tc>
          <w:tcPr>
            <w:tcW w:w="1311" w:type="pct"/>
            <w:vMerge/>
          </w:tcPr>
          <w:p w14:paraId="68F0D33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9E49DC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6CF16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C3648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1AF420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0F36A0" w14:textId="77777777" w:rsidTr="00FB0039">
        <w:tc>
          <w:tcPr>
            <w:tcW w:w="1311" w:type="pct"/>
            <w:vMerge/>
          </w:tcPr>
          <w:p w14:paraId="25743F6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7B0C52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388639A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261DD4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F73519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3B8073B" w14:textId="77777777" w:rsidTr="00FB0039">
        <w:tc>
          <w:tcPr>
            <w:tcW w:w="1311" w:type="pct"/>
            <w:vMerge w:val="restart"/>
          </w:tcPr>
          <w:p w14:paraId="00AF67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a</w:t>
            </w:r>
            <w:r w:rsidRPr="00D732EA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2"/>
          </w:tcPr>
          <w:p w14:paraId="641BB4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5F2A65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E3FC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</w:tcPr>
          <w:p w14:paraId="7D4B102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3EF2FF9" w14:textId="77777777" w:rsidTr="00FB0039">
        <w:tc>
          <w:tcPr>
            <w:tcW w:w="1311" w:type="pct"/>
            <w:vMerge/>
          </w:tcPr>
          <w:p w14:paraId="05FA328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A716BE9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45C8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C185E9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0DF24F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F829038" w14:textId="77777777" w:rsidTr="00FB0039">
        <w:tc>
          <w:tcPr>
            <w:tcW w:w="1311" w:type="pct"/>
            <w:vMerge/>
          </w:tcPr>
          <w:p w14:paraId="2A1037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1AE92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626F0AB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8FB7D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2F942C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E564868" w14:textId="77777777" w:rsidTr="00FB0039">
        <w:tc>
          <w:tcPr>
            <w:tcW w:w="1311" w:type="pct"/>
            <w:vMerge/>
          </w:tcPr>
          <w:p w14:paraId="7EE3B7B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10AEB2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AECEA2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DDF949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555241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BF17F41" w14:textId="77777777" w:rsidTr="00D732EA">
        <w:tc>
          <w:tcPr>
            <w:tcW w:w="1311" w:type="pct"/>
          </w:tcPr>
          <w:p w14:paraId="0F2488D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7A339E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BC67140" w14:textId="77777777" w:rsidTr="00FB0039">
        <w:trPr>
          <w:trHeight w:val="285"/>
        </w:trPr>
        <w:tc>
          <w:tcPr>
            <w:tcW w:w="1311" w:type="pct"/>
            <w:vMerge w:val="restart"/>
          </w:tcPr>
          <w:p w14:paraId="1AABB1C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D732EA">
              <w:rPr>
                <w:rFonts w:cs="Calibri"/>
              </w:rPr>
              <w:t>Kwota alokacji UE na instrumenty finansowe</w:t>
            </w:r>
            <w:r w:rsidRPr="00D732EA">
              <w:rPr>
                <w:rFonts w:cs="Calibri"/>
              </w:rPr>
              <w:br/>
              <w:t>(EUR)</w:t>
            </w:r>
          </w:p>
        </w:tc>
        <w:tc>
          <w:tcPr>
            <w:tcW w:w="739" w:type="pct"/>
            <w:gridSpan w:val="2"/>
          </w:tcPr>
          <w:p w14:paraId="47CF54D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77F59A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243A285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</w:tcPr>
          <w:p w14:paraId="662A9C9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5C4090E" w14:textId="77777777" w:rsidTr="00FB0039">
        <w:trPr>
          <w:trHeight w:val="285"/>
        </w:trPr>
        <w:tc>
          <w:tcPr>
            <w:tcW w:w="1311" w:type="pct"/>
            <w:vMerge/>
          </w:tcPr>
          <w:p w14:paraId="56F36BA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375E9D7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D222EB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98C6D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1910982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2CAA8BD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A5A078D" w14:textId="77777777" w:rsidTr="00FB0039">
        <w:trPr>
          <w:trHeight w:val="285"/>
        </w:trPr>
        <w:tc>
          <w:tcPr>
            <w:tcW w:w="1311" w:type="pct"/>
            <w:vMerge/>
          </w:tcPr>
          <w:p w14:paraId="6C9C364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FDB139D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C555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CB396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40ABD01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78AF2C7" w14:textId="77777777" w:rsidTr="00FB0039">
        <w:trPr>
          <w:trHeight w:val="285"/>
        </w:trPr>
        <w:tc>
          <w:tcPr>
            <w:tcW w:w="1311" w:type="pct"/>
            <w:vMerge/>
          </w:tcPr>
          <w:p w14:paraId="0AE06A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E70746E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B2F7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746A05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3B80CED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32BBE0" w14:textId="77777777" w:rsidTr="00D732EA">
        <w:tc>
          <w:tcPr>
            <w:tcW w:w="1311" w:type="pct"/>
          </w:tcPr>
          <w:p w14:paraId="0890A7B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9"/>
          </w:tcPr>
          <w:p w14:paraId="307FE9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1C73557F" w14:textId="77777777" w:rsidTr="00D732EA">
        <w:tc>
          <w:tcPr>
            <w:tcW w:w="1311" w:type="pct"/>
          </w:tcPr>
          <w:p w14:paraId="535E59E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689" w:type="pct"/>
            <w:gridSpan w:val="9"/>
          </w:tcPr>
          <w:p w14:paraId="65AC42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CBED24B" w14:textId="77777777" w:rsidTr="00D732EA">
        <w:tc>
          <w:tcPr>
            <w:tcW w:w="1311" w:type="pct"/>
          </w:tcPr>
          <w:p w14:paraId="0FA3B5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9"/>
          </w:tcPr>
          <w:p w14:paraId="1684B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</w:tbl>
    <w:p w14:paraId="3F968700" w14:textId="77777777" w:rsidR="0022239C" w:rsidRPr="004139DF" w:rsidRDefault="0022239C" w:rsidP="0084691B"/>
    <w:p w14:paraId="0CC5D94E" w14:textId="77777777" w:rsidR="0022239C" w:rsidRPr="004139DF" w:rsidRDefault="0022239C" w:rsidP="0084691B"/>
    <w:p w14:paraId="1D2E31B2" w14:textId="77777777" w:rsidR="0022239C" w:rsidRPr="004139DF" w:rsidRDefault="0022239C" w:rsidP="0084691B"/>
    <w:p w14:paraId="10354186" w14:textId="77777777" w:rsidR="0022239C" w:rsidRPr="004139DF" w:rsidRDefault="0022239C" w:rsidP="0084691B"/>
    <w:p w14:paraId="661F6C92" w14:textId="77777777" w:rsidR="009111E6" w:rsidRDefault="009111E6">
      <w:pPr>
        <w:spacing w:after="0" w:line="240" w:lineRule="auto"/>
        <w:rPr>
          <w:rFonts w:eastAsia="Times New Roman"/>
          <w:b/>
          <w:bCs/>
          <w:iCs/>
          <w:sz w:val="28"/>
          <w:szCs w:val="28"/>
        </w:rPr>
      </w:pPr>
      <w:bookmarkStart w:id="137" w:name="_Toc506215779"/>
      <w:bookmarkStart w:id="138" w:name="_Toc516493978"/>
      <w:bookmarkStart w:id="139" w:name="_Toc527626102"/>
      <w:bookmarkStart w:id="140" w:name="_Toc532647397"/>
      <w:bookmarkStart w:id="141" w:name="_Toc533060889"/>
      <w:bookmarkStart w:id="142" w:name="_Toc27992897"/>
      <w:bookmarkStart w:id="143" w:name="_Toc31092968"/>
      <w:r>
        <w:br w:type="page"/>
      </w:r>
    </w:p>
    <w:p w14:paraId="5E951466" w14:textId="30992300" w:rsidR="009E4DCE" w:rsidRPr="004139DF" w:rsidRDefault="00EE6F25" w:rsidP="00770100">
      <w:pPr>
        <w:pStyle w:val="Nagwek2"/>
        <w:jc w:val="both"/>
      </w:pPr>
      <w:bookmarkStart w:id="144" w:name="_Toc56765497"/>
      <w:r w:rsidRPr="004139DF">
        <w:t>Oś</w:t>
      </w:r>
      <w:r w:rsidR="009773A1">
        <w:t xml:space="preserve"> </w:t>
      </w:r>
      <w:r w:rsidRPr="004139DF">
        <w:rPr>
          <w:bCs w:val="0"/>
          <w:iCs w:val="0"/>
        </w:rPr>
        <w:t>priorytetowa II</w:t>
      </w:r>
      <w:r w:rsidRPr="004139DF">
        <w:t xml:space="preserve"> Efektywne polityki publiczne dla rynku pracy, gospodarki i edukacji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127"/>
        <w:gridCol w:w="1492"/>
        <w:gridCol w:w="1793"/>
      </w:tblGrid>
      <w:tr w:rsidR="00EE6F25" w:rsidRPr="004139DF" w14:paraId="624C7974" w14:textId="77777777" w:rsidTr="006B4BEE">
        <w:tc>
          <w:tcPr>
            <w:tcW w:w="5000" w:type="pct"/>
            <w:gridSpan w:val="5"/>
            <w:shd w:val="clear" w:color="auto" w:fill="E6E6E6"/>
          </w:tcPr>
          <w:p w14:paraId="183C7475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139DF" w14:paraId="2DE2B872" w14:textId="77777777" w:rsidTr="006B4BEE">
        <w:trPr>
          <w:trHeight w:val="20"/>
        </w:trPr>
        <w:tc>
          <w:tcPr>
            <w:tcW w:w="1535" w:type="pct"/>
          </w:tcPr>
          <w:p w14:paraId="2ADC45E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5F71DAC6" w14:textId="77777777" w:rsidR="00EE6F25" w:rsidRPr="004139DF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priorytetowa II: </w:t>
            </w:r>
            <w:r w:rsidRPr="004139DF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139DF" w14:paraId="198CA50C" w14:textId="77777777" w:rsidTr="006B4BEE">
        <w:trPr>
          <w:trHeight w:val="20"/>
        </w:trPr>
        <w:tc>
          <w:tcPr>
            <w:tcW w:w="1535" w:type="pct"/>
          </w:tcPr>
          <w:p w14:paraId="6DCAB112" w14:textId="77777777" w:rsidR="00EE6F25" w:rsidRPr="004139DF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14:paraId="13F80092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</w:t>
            </w:r>
            <w:r w:rsidR="00EE6F25" w:rsidRPr="004139DF">
              <w:rPr>
                <w:rFonts w:cs="Calibri"/>
                <w:lang w:eastAsia="pl-PL"/>
              </w:rPr>
              <w:t>spójnego systemu monitorowania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A8C6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D29EB97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FF05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BF36C48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48DCE9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W</w:t>
            </w:r>
            <w:r w:rsidR="00EE6F25" w:rsidRPr="004139DF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F3C2950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apewnienie dostępności i jakości usług rozwojowych świadc</w:t>
            </w:r>
            <w:r w:rsidRPr="004139DF">
              <w:rPr>
                <w:rFonts w:cs="Calibri"/>
                <w:lang w:eastAsia="pl-PL"/>
              </w:rPr>
              <w:t>zonych na rzecz przedsiębiorców</w:t>
            </w:r>
            <w:r w:rsidR="00EE6F25" w:rsidRPr="004139DF">
              <w:rPr>
                <w:rFonts w:cs="Calibri"/>
                <w:lang w:eastAsia="pl-PL"/>
              </w:rPr>
              <w:t xml:space="preserve"> i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209B875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49F6248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02E49948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16D90CC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1FCC6C9E" w14:textId="5048102E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MMŚP w trudnościach lub ponownie podejmujących działalność gospodarczą (tzw. nowy start),</w:t>
            </w:r>
          </w:p>
          <w:p w14:paraId="006F9B9B" w14:textId="77777777" w:rsidR="00D0451B" w:rsidRPr="004139DF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</w:p>
          <w:p w14:paraId="54B1313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działań podejmowanych przez instytucje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BB109C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F7903F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9B0084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56F883E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</w:t>
            </w:r>
            <w:r w:rsidR="00EE6F25" w:rsidRPr="004139DF">
              <w:rPr>
                <w:rFonts w:cs="Calibri"/>
                <w:lang w:eastAsia="pl-PL"/>
              </w:rPr>
              <w:t>tworzenie systemu monitorowania efektywności instytucji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2CA8685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E97730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otencjału instytucji działających na rzecz włączenia społecznego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23F3A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5467AE0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7BE4A1DD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D2287DC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rofesjonalizacja obsługi osób o szczególnych potrzebach, w tym osób z niepełnosprawnościami, w zakresie świadczenia usług transportowych</w:t>
            </w:r>
          </w:p>
          <w:p w14:paraId="00C2BE0B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4A016B89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8741CF" w14:textId="7DE07842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</w:t>
            </w:r>
            <w:r w:rsidR="00EE6F25" w:rsidRPr="004139DF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lang w:eastAsia="pl-PL"/>
              </w:rPr>
              <w:t>jako form zdeinstytucjonalizowa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6F47BBD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lang w:eastAsia="pl-PL"/>
              </w:rPr>
              <w:t>.</w:t>
            </w:r>
          </w:p>
          <w:p w14:paraId="4C3BDDD2" w14:textId="77777777" w:rsidR="0002035A" w:rsidRDefault="0002035A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2035A">
              <w:rPr>
                <w:rFonts w:cs="Calibri"/>
                <w:lang w:eastAsia="pl-PL"/>
              </w:rPr>
              <w:t>Zwiększenie dostępu do zintegrowanych usług społecznych odpowiadających na potrzeby społeczności lokalnej.</w:t>
            </w:r>
          </w:p>
          <w:p w14:paraId="69BDF5F4" w14:textId="62E047D1" w:rsidR="00C1698E" w:rsidRPr="004139DF" w:rsidRDefault="00C1698E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ciwdziałanie skutkom pandemii COVID-19.</w:t>
            </w:r>
          </w:p>
          <w:p w14:paraId="2FB9AB2A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E836FD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ystemu wsparcia dla podmiotów ekonomii społeczn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7923B62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FFD16A3" w14:textId="77777777" w:rsidR="00EE6F25" w:rsidRDefault="00BF045D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B5A5011" w14:textId="77777777"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oprawa dostępności usług edukacyjnych dla uczniów ze specjalnymi potrzebami edukacyjnymi, w tym z niepełnosprawnościami</w:t>
            </w:r>
          </w:p>
          <w:p w14:paraId="32BE88E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apewnienie funkcjonowania Zintegrowanego Rejestru Kwalifikacji zawierającego wszystkie pełne kwalifikacje</w:t>
            </w:r>
            <w:r w:rsidR="003C044B" w:rsidRPr="004139DF">
              <w:t>.</w:t>
            </w:r>
          </w:p>
          <w:p w14:paraId="5296A889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Włączenie kwalifikacji nadawanych poza systemami oświaty oraz szkolnictwa wyższego do zint</w:t>
            </w:r>
            <w:r w:rsidR="003C044B" w:rsidRPr="004139DF">
              <w:t>egrowanego systemu kwalifikacji.</w:t>
            </w:r>
          </w:p>
          <w:p w14:paraId="78CC6675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wiedzy o potrzebach kwalifikacyjno-zawodowych w poszczególnych sektorach gospodarki</w:t>
            </w:r>
            <w:r w:rsidR="003C044B" w:rsidRPr="004139DF">
              <w:t>.</w:t>
            </w:r>
          </w:p>
          <w:p w14:paraId="54839CC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osób dorosłych do różnych form uczenia się przez całe życie</w:t>
            </w:r>
            <w:r w:rsidR="003C044B" w:rsidRPr="004139DF">
              <w:t>.</w:t>
            </w:r>
          </w:p>
          <w:p w14:paraId="582244F3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do wysokiej jakości usług z zakresu całożyciowego doradztwa edukacyjno-zawodowego</w:t>
            </w:r>
            <w:r w:rsidR="003C044B" w:rsidRPr="004139DF">
              <w:t>.</w:t>
            </w:r>
          </w:p>
          <w:p w14:paraId="35BC032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14:paraId="08D0F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369505B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14:paraId="0A3C91F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0B99C6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7BB31C0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2146F9E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AED1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4611393" w14:textId="77777777" w:rsidR="00EE6F25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0B38B537" w14:textId="77777777" w:rsidR="00094ADA" w:rsidRPr="004139DF" w:rsidRDefault="00094ADA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EE6F25" w:rsidRPr="004139DF" w14:paraId="056B0B98" w14:textId="77777777" w:rsidTr="006B4BEE">
        <w:trPr>
          <w:trHeight w:val="20"/>
        </w:trPr>
        <w:tc>
          <w:tcPr>
            <w:tcW w:w="1535" w:type="pct"/>
          </w:tcPr>
          <w:p w14:paraId="43A47B5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181C015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322A46E9" w14:textId="77777777" w:rsidTr="009A3774">
        <w:trPr>
          <w:trHeight w:val="20"/>
        </w:trPr>
        <w:tc>
          <w:tcPr>
            <w:tcW w:w="1535" w:type="pct"/>
            <w:vMerge w:val="restart"/>
          </w:tcPr>
          <w:p w14:paraId="76A87C2A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14:paraId="38B04F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14:paraId="5ED62A1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14:paraId="5919E2A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14:paraId="5118741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5710806" w14:textId="77777777" w:rsidTr="009A3774">
        <w:trPr>
          <w:trHeight w:val="20"/>
        </w:trPr>
        <w:tc>
          <w:tcPr>
            <w:tcW w:w="1535" w:type="pct"/>
            <w:vMerge/>
          </w:tcPr>
          <w:p w14:paraId="1AEF2719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14:paraId="63BBA46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14:paraId="309DDCDB" w14:textId="0F783A28" w:rsidR="00EE6F25" w:rsidRPr="004139DF" w:rsidRDefault="00423DCE" w:rsidP="00423DC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021 373 892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="00EE6F25" w:rsidRPr="004139DF">
              <w:rPr>
                <w:rFonts w:cs="Calibri"/>
                <w:lang w:eastAsia="pl-PL"/>
              </w:rPr>
              <w:t xml:space="preserve">w tym wkład UE </w:t>
            </w:r>
            <w:r w:rsidR="00C666BD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860 855 911</w:t>
            </w:r>
          </w:p>
        </w:tc>
        <w:tc>
          <w:tcPr>
            <w:tcW w:w="786" w:type="pct"/>
            <w:shd w:val="thinDiagStripe" w:color="auto" w:fill="auto"/>
          </w:tcPr>
          <w:p w14:paraId="332E793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14:paraId="18EC89D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B05B323" w14:textId="77777777" w:rsidTr="006B4BEE">
        <w:trPr>
          <w:trHeight w:val="20"/>
        </w:trPr>
        <w:tc>
          <w:tcPr>
            <w:tcW w:w="1535" w:type="pct"/>
          </w:tcPr>
          <w:p w14:paraId="1C4D9EE1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68D4E944" w14:textId="77777777" w:rsidR="00EE6F25" w:rsidRPr="004139DF" w:rsidRDefault="00796D1A" w:rsidP="0071114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1114C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34B632F6" w14:textId="77777777" w:rsidR="00EE6F25" w:rsidRPr="004139DF" w:rsidRDefault="00EE6F25" w:rsidP="006B4BEE"/>
    <w:p w14:paraId="4CCDDAC3" w14:textId="77777777" w:rsidR="00A47B56" w:rsidRPr="004139DF" w:rsidRDefault="00A47B56" w:rsidP="006B4BEE"/>
    <w:p w14:paraId="104E4B0D" w14:textId="77777777" w:rsidR="00EE6F25" w:rsidRPr="004139DF" w:rsidRDefault="00EE6F25" w:rsidP="00770100">
      <w:pPr>
        <w:pStyle w:val="Nagwek3"/>
        <w:jc w:val="both"/>
      </w:pPr>
      <w:bookmarkStart w:id="145" w:name="_Toc506215780"/>
      <w:bookmarkStart w:id="146" w:name="_Toc516493979"/>
      <w:bookmarkStart w:id="147" w:name="_Toc527626103"/>
      <w:bookmarkStart w:id="148" w:name="_Toc532647398"/>
      <w:bookmarkStart w:id="149" w:name="_Toc533060890"/>
      <w:bookmarkStart w:id="150" w:name="_Toc27992898"/>
      <w:bookmarkStart w:id="151" w:name="_Toc31092969"/>
      <w:bookmarkStart w:id="152" w:name="_Toc56765498"/>
      <w:r w:rsidRPr="004139DF">
        <w:t>Działanie 2.1 Równość szans mężczyzn i kobiet we wszystkich dziedzinach, w tym w dostępie do zatrudnienia, rozwoju kariery, godzenia życia zawodowego i prywatnego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139DF" w14:paraId="2D301833" w14:textId="77777777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6A1EDE4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F8EEA5F" w14:textId="77777777" w:rsidTr="00770100">
        <w:tc>
          <w:tcPr>
            <w:tcW w:w="1235" w:type="pct"/>
          </w:tcPr>
          <w:p w14:paraId="291D243C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14:paraId="5E03E51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56798923" w14:textId="77777777" w:rsidR="00EE6F25" w:rsidRPr="004139DF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139DF" w14:paraId="3E6C6586" w14:textId="77777777" w:rsidTr="00770100">
        <w:tc>
          <w:tcPr>
            <w:tcW w:w="1235" w:type="pct"/>
          </w:tcPr>
          <w:p w14:paraId="78C1EC2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14:paraId="428D12A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3912120C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4139DF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4139DF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054B2DB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4139DF">
              <w:rPr>
                <w:szCs w:val="22"/>
              </w:rPr>
              <w:t>Wzmocnienie stosowania zasady równości szans płci w dostępie do rozwoju k</w:t>
            </w:r>
            <w:r w:rsidR="003C044B" w:rsidRPr="004139DF">
              <w:rPr>
                <w:szCs w:val="22"/>
              </w:rPr>
              <w:t>ariery zawodowej i zatrudnienia.</w:t>
            </w:r>
          </w:p>
          <w:p w14:paraId="30260A78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szCs w:val="22"/>
              </w:rPr>
              <w:t>Podniesienie kompetencji przedstawicieli podmiotów tworzących i prowadzących instytucje opieki nad dziećmi w</w:t>
            </w:r>
            <w:r w:rsidR="003C044B" w:rsidRPr="004139DF">
              <w:rPr>
                <w:szCs w:val="22"/>
              </w:rPr>
              <w:t xml:space="preserve"> wieku do lat 3.</w:t>
            </w:r>
          </w:p>
        </w:tc>
      </w:tr>
      <w:tr w:rsidR="00693455" w:rsidRPr="004139DF" w14:paraId="5BD8684E" w14:textId="77777777" w:rsidTr="00770100">
        <w:tc>
          <w:tcPr>
            <w:tcW w:w="1235" w:type="pct"/>
          </w:tcPr>
          <w:p w14:paraId="5F7FADE7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14:paraId="403F6A28" w14:textId="77777777" w:rsidR="00693455" w:rsidRPr="004139DF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139DF" w14:paraId="7DC07D2B" w14:textId="77777777" w:rsidTr="00770100">
        <w:tc>
          <w:tcPr>
            <w:tcW w:w="1235" w:type="pct"/>
          </w:tcPr>
          <w:p w14:paraId="18266822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14:paraId="14759421" w14:textId="77777777" w:rsidR="00693455" w:rsidRPr="004139DF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139DF" w14:paraId="10AC7641" w14:textId="77777777" w:rsidTr="00770100">
        <w:tc>
          <w:tcPr>
            <w:tcW w:w="1235" w:type="pct"/>
          </w:tcPr>
          <w:p w14:paraId="5C8EC9E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14:paraId="6CE3FFA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1D28820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14:paraId="04BCF5C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i upowszechnianie modelu współpracy międzysektorowej na rzecz równości szans płci</w:t>
            </w:r>
            <w:r w:rsidR="00E459EF">
              <w:rPr>
                <w:rFonts w:cs="Calibri"/>
              </w:rPr>
              <w:t xml:space="preserve"> oraz</w:t>
            </w:r>
          </w:p>
          <w:p w14:paraId="602E08C5" w14:textId="77777777" w:rsidR="00EE6F25" w:rsidRPr="004139DF" w:rsidRDefault="00E459EF" w:rsidP="0030499B">
            <w:pPr>
              <w:spacing w:after="120" w:line="240" w:lineRule="auto"/>
              <w:ind w:left="36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niesienie kompetencji kadry instytucji publicznych w zakresie równości szans płci</w:t>
            </w:r>
            <w:r>
              <w:rPr>
                <w:rFonts w:cs="Calibri"/>
              </w:rPr>
              <w:t>.</w:t>
            </w:r>
          </w:p>
          <w:p w14:paraId="61135BD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14:paraId="3EB79323" w14:textId="77777777" w:rsidR="00EE6F25" w:rsidRPr="004139DF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14:paraId="2394707F" w14:textId="77777777" w:rsidR="00EE6F25" w:rsidRPr="004139DF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S</w:t>
            </w:r>
            <w:r w:rsidR="00EE6F25" w:rsidRPr="004139DF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139DF" w14:paraId="72C09F27" w14:textId="77777777" w:rsidTr="00770100">
        <w:tc>
          <w:tcPr>
            <w:tcW w:w="1235" w:type="pct"/>
          </w:tcPr>
          <w:p w14:paraId="434165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67" w:type="pct"/>
          </w:tcPr>
          <w:p w14:paraId="3ED9B09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40597A7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1 i 2: </w:t>
            </w:r>
          </w:p>
          <w:p w14:paraId="43BBCB45" w14:textId="4BC9F220" w:rsidR="00EE6F25" w:rsidRPr="004139DF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Równego Traktowania</w:t>
            </w:r>
          </w:p>
          <w:p w14:paraId="1671FE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2E2CB08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37C5F5F" w14:textId="77777777" w:rsidR="00347F95" w:rsidRPr="004139DF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</w:t>
            </w:r>
            <w:r w:rsidR="00E641C6" w:rsidRPr="004139DF">
              <w:rPr>
                <w:rFonts w:cs="Calibri"/>
              </w:rPr>
              <w:t xml:space="preserve"> zgodnie z art. 6 Ustawy o promocji zatrudnienia i instytucjach rynku pracy</w:t>
            </w:r>
          </w:p>
          <w:p w14:paraId="55636174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 xml:space="preserve">rganizacje pozarządowe </w:t>
            </w:r>
          </w:p>
          <w:p w14:paraId="609E83D8" w14:textId="77777777" w:rsidR="00AF0D75" w:rsidRPr="004139DF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AF0D75" w:rsidRPr="004139DF">
              <w:rPr>
                <w:rFonts w:cs="Calibri"/>
                <w:szCs w:val="22"/>
              </w:rPr>
              <w:t>odmioty ekonomii społecznej</w:t>
            </w:r>
          </w:p>
          <w:p w14:paraId="3C34D41B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442D37" w:rsidRPr="004139DF">
              <w:rPr>
                <w:rFonts w:cs="Calibri"/>
              </w:rPr>
              <w:t xml:space="preserve">artnerzy społeczni zgodnie z definicją </w:t>
            </w:r>
            <w:r w:rsidRPr="004139DF">
              <w:rPr>
                <w:rFonts w:cs="Calibri"/>
              </w:rPr>
              <w:t xml:space="preserve">przyjętą </w:t>
            </w:r>
            <w:r w:rsidR="00442D37" w:rsidRPr="004139DF">
              <w:rPr>
                <w:rFonts w:cs="Calibri"/>
              </w:rPr>
              <w:t>w PO WER</w:t>
            </w:r>
          </w:p>
          <w:p w14:paraId="51B9D318" w14:textId="77777777" w:rsidR="00A1188D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A1188D" w:rsidRPr="004139DF">
              <w:rPr>
                <w:rFonts w:cs="Calibri"/>
              </w:rPr>
              <w:t>nstytucje publiczne</w:t>
            </w:r>
          </w:p>
          <w:p w14:paraId="60E41DE7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>gólnopolskie stowarzyszenia i związku jednostek samorządu terytorialnego</w:t>
            </w:r>
          </w:p>
          <w:p w14:paraId="2A5C0D1F" w14:textId="77777777" w:rsidR="00442D37" w:rsidRPr="004139DF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28702ED0" w14:textId="77777777" w:rsidR="00EE6F25" w:rsidRPr="004139DF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</w:tc>
      </w:tr>
      <w:tr w:rsidR="00EE6F25" w:rsidRPr="004139DF" w14:paraId="0741CD7F" w14:textId="77777777" w:rsidTr="00770100">
        <w:tc>
          <w:tcPr>
            <w:tcW w:w="1235" w:type="pct"/>
          </w:tcPr>
          <w:p w14:paraId="62A680D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14:paraId="28A9CB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14DF20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:</w:t>
            </w:r>
          </w:p>
          <w:p w14:paraId="4EDCFE91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0F1EDFD7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Wojewódzcy Pełnomocnicy ds. Równego Traktowania</w:t>
            </w:r>
          </w:p>
          <w:p w14:paraId="2E7DE272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64F0C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2:</w:t>
            </w:r>
          </w:p>
          <w:p w14:paraId="7174DE92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2B8B8BAA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</w:t>
            </w:r>
          </w:p>
          <w:p w14:paraId="2379BFB8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14:paraId="10BCA9D9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artnerzy społeczni zgodnie z definicją przyjętą w PO WER</w:t>
            </w:r>
          </w:p>
          <w:p w14:paraId="30CC9F8F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511ED7E" w14:textId="77777777" w:rsidR="007E6F74" w:rsidRPr="004139DF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7E6F74" w:rsidRPr="004139DF">
              <w:rPr>
                <w:rFonts w:cs="Calibri"/>
              </w:rPr>
              <w:t>gólnopolskie stowarzyszenia i związku jednostek samorządu terytorialnego</w:t>
            </w:r>
          </w:p>
          <w:p w14:paraId="0BD0CBA0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64206C39" w14:textId="77777777" w:rsidR="00180C3D" w:rsidRPr="004139DF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14:paraId="4AE4C243" w14:textId="77777777" w:rsidR="00EE6F25" w:rsidRPr="004139DF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</w:t>
            </w:r>
            <w:r w:rsidRPr="004139DF">
              <w:rPr>
                <w:rFonts w:cs="Calibri"/>
                <w:szCs w:val="22"/>
                <w:u w:val="single"/>
              </w:rPr>
              <w:t xml:space="preserve">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E04F51">
              <w:rPr>
                <w:rFonts w:cs="Calibri"/>
                <w:szCs w:val="22"/>
                <w:u w:val="single"/>
              </w:rPr>
              <w:t>3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44FD7256" w14:textId="77777777" w:rsidR="00EE6F25" w:rsidRPr="004139DF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ś</w:t>
            </w:r>
            <w:r w:rsidR="00EE6F25" w:rsidRPr="004139DF">
              <w:rPr>
                <w:rFonts w:cs="Calibri"/>
                <w:szCs w:val="22"/>
              </w:rPr>
              <w:t>rednie przedsiębiorstwa</w:t>
            </w:r>
            <w:r w:rsidR="00EE6F25" w:rsidRPr="004139DF">
              <w:rPr>
                <w:rFonts w:cs="Calibri"/>
                <w:szCs w:val="22"/>
              </w:rPr>
              <w:br/>
            </w:r>
          </w:p>
          <w:p w14:paraId="4A181998" w14:textId="77777777"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9AB995" w14:textId="77777777" w:rsidR="009B4BDF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</w:t>
            </w:r>
            <w:r w:rsidR="00EE6F25" w:rsidRPr="004139DF">
              <w:rPr>
                <w:rFonts w:cs="Calibri"/>
              </w:rPr>
              <w:t>ałe przedsiębiorstwa</w:t>
            </w:r>
          </w:p>
          <w:p w14:paraId="5FCE490B" w14:textId="77777777" w:rsidR="00180C3D" w:rsidRPr="004139DF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14:paraId="07D50284" w14:textId="77777777" w:rsidR="00EE6F25" w:rsidRPr="004139DF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1CE3B6D" w14:textId="4799C48A" w:rsidR="00EE6F25" w:rsidRPr="004139DF" w:rsidRDefault="00EE6F25" w:rsidP="0030499B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jc w:val="left"/>
              <w:rPr>
                <w:rFonts w:cs="Calibri"/>
                <w:lang w:eastAsia="en-US"/>
              </w:rPr>
            </w:pPr>
            <w:r w:rsidRPr="004139DF">
              <w:rPr>
                <w:rFonts w:cs="Calibri"/>
                <w:lang w:eastAsia="en-US"/>
              </w:rPr>
              <w:t>gminy</w:t>
            </w:r>
            <w:r w:rsidR="004C250D">
              <w:rPr>
                <w:rFonts w:cs="Calibri"/>
                <w:lang w:eastAsia="en-US"/>
              </w:rPr>
              <w:t>, powiaty, województwa</w:t>
            </w:r>
            <w:r w:rsidRPr="004139DF">
              <w:rPr>
                <w:rFonts w:cs="Calibri"/>
                <w:lang w:eastAsia="en-US"/>
              </w:rPr>
              <w:t xml:space="preserve"> (</w:t>
            </w:r>
            <w:r w:rsidRPr="004139DF">
              <w:rPr>
                <w:rFonts w:cs="Calibri"/>
              </w:rPr>
              <w:t xml:space="preserve">przedstawiciele organów ustawodawczych i wykonawczych jednostek samorządu </w:t>
            </w:r>
            <w:r w:rsidR="004C250D">
              <w:rPr>
                <w:rFonts w:cs="Calibri"/>
              </w:rPr>
              <w:t>terytorialnego</w:t>
            </w:r>
            <w:r w:rsidRPr="004139DF">
              <w:rPr>
                <w:rFonts w:cs="Calibri"/>
              </w:rPr>
              <w:t>,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ownicy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jednostek samorządu</w:t>
            </w:r>
            <w:r w:rsidR="004C250D">
              <w:rPr>
                <w:rFonts w:cs="Calibri"/>
              </w:rPr>
              <w:t xml:space="preserve"> terytorialnego oraz instytucje publiczne</w:t>
            </w:r>
            <w:r w:rsidRPr="004139DF">
              <w:rPr>
                <w:rFonts w:cs="Calibri"/>
              </w:rPr>
              <w:t xml:space="preserve"> odpowiedzialn</w:t>
            </w:r>
            <w:r w:rsidR="004C250D">
              <w:rPr>
                <w:rFonts w:cs="Calibri"/>
              </w:rPr>
              <w:t xml:space="preserve">e </w:t>
            </w:r>
            <w:r w:rsidRPr="004139DF">
              <w:rPr>
                <w:rFonts w:cs="Calibri"/>
              </w:rPr>
              <w:t>za organizację i finansowanie infrastruktury instytucji opieki nad dziećmi w wieku do lat 3</w:t>
            </w:r>
            <w:r w:rsidRPr="004139DF">
              <w:rPr>
                <w:rFonts w:cs="Calibri"/>
                <w:lang w:eastAsia="en-US"/>
              </w:rPr>
              <w:t>), osoby fizyczne, osoby prawne i jednostki organizacyjne nieposiadające osobowości prawnej, które mogą tworzyć i prowadzić żłobek lub klub dziecięcy</w:t>
            </w:r>
            <w:r w:rsidRPr="004139DF">
              <w:rPr>
                <w:rStyle w:val="Odwoanieprzypisudolnego"/>
                <w:rFonts w:ascii="Calibri" w:hAnsi="Calibri" w:cs="Calibri"/>
              </w:rPr>
              <w:footnoteReference w:id="19"/>
            </w:r>
          </w:p>
          <w:p w14:paraId="2FCA844A" w14:textId="6F4654B1" w:rsidR="00EE6F25" w:rsidRPr="004139DF" w:rsidRDefault="00EE6F25" w:rsidP="0030499B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gminy</w:t>
            </w:r>
            <w:r w:rsidR="004C250D">
              <w:rPr>
                <w:rFonts w:cs="Calibri"/>
                <w:szCs w:val="22"/>
              </w:rPr>
              <w:t>, powiaty, województwa</w:t>
            </w:r>
            <w:r w:rsidRPr="004139DF">
              <w:rPr>
                <w:rFonts w:cs="Calibri"/>
                <w:szCs w:val="22"/>
              </w:rPr>
              <w:t xml:space="preserve"> (przedstawiciele organów ustawodawczych i wykonawczych jednostek samorządu </w:t>
            </w:r>
            <w:r w:rsidR="004C250D">
              <w:rPr>
                <w:rFonts w:cs="Calibri"/>
                <w:szCs w:val="22"/>
              </w:rPr>
              <w:t>terytorialnego</w:t>
            </w:r>
            <w:r w:rsidRPr="004139DF">
              <w:rPr>
                <w:rFonts w:cs="Calibri"/>
                <w:szCs w:val="22"/>
              </w:rPr>
              <w:t xml:space="preserve">, pracownicy jednostek samorządu </w:t>
            </w:r>
            <w:r w:rsidR="004C250D">
              <w:rPr>
                <w:rFonts w:cs="Calibri"/>
                <w:szCs w:val="22"/>
              </w:rPr>
              <w:t>terytorialnego oraz instytucje publiczne</w:t>
            </w:r>
            <w:r w:rsidR="009773A1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odpowiedzialn</w:t>
            </w:r>
            <w:r w:rsidR="004C250D">
              <w:rPr>
                <w:rFonts w:cs="Calibri"/>
                <w:szCs w:val="22"/>
              </w:rPr>
              <w:t>e</w:t>
            </w:r>
            <w:r w:rsidRPr="004139DF">
              <w:rPr>
                <w:rFonts w:cs="Calibri"/>
                <w:szCs w:val="22"/>
              </w:rPr>
              <w:t xml:space="preserve"> za organizację i finansowanie infrastruktury instytucji opieki nad dziećmi w wieku do lat 3) oraz osoby prawne i jednostki organizacyjne nieposiadające osobowości prawnej, które mogą zatrudniać dziennego opiekuna</w:t>
            </w:r>
            <w:r w:rsidRPr="004139DF">
              <w:rPr>
                <w:rStyle w:val="Odwoanieprzypisudolnego"/>
                <w:rFonts w:ascii="Calibri" w:hAnsi="Calibri" w:cs="Calibri"/>
                <w:szCs w:val="22"/>
              </w:rPr>
              <w:footnoteReference w:id="20"/>
            </w:r>
          </w:p>
        </w:tc>
      </w:tr>
      <w:tr w:rsidR="00EE6F25" w:rsidRPr="004139DF" w14:paraId="27391C5C" w14:textId="77777777" w:rsidTr="00770100">
        <w:tc>
          <w:tcPr>
            <w:tcW w:w="1235" w:type="pct"/>
          </w:tcPr>
          <w:p w14:paraId="027546F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10"/>
          </w:tcPr>
          <w:p w14:paraId="68307D05" w14:textId="782C0508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9773A1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14:paraId="5E85FADD" w14:textId="77777777" w:rsidTr="00770100">
        <w:tc>
          <w:tcPr>
            <w:tcW w:w="1235" w:type="pct"/>
          </w:tcPr>
          <w:p w14:paraId="5501C35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14:paraId="3FB0039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62ED5598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54F5CFAB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752CB5B9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14:paraId="4F447BE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11525D4F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1FD2540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63085140" w14:textId="77777777" w:rsidTr="00091C5E">
        <w:trPr>
          <w:trHeight w:val="162"/>
        </w:trPr>
        <w:tc>
          <w:tcPr>
            <w:tcW w:w="1235" w:type="pct"/>
            <w:vMerge/>
          </w:tcPr>
          <w:p w14:paraId="45F9A101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4A275B6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14:paraId="378A927F" w14:textId="284992C7" w:rsidR="0001688F" w:rsidRDefault="00046C0F" w:rsidP="00B3526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 964 374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DE29CD">
              <w:rPr>
                <w:rFonts w:cs="Calibri"/>
              </w:rPr>
              <w:br/>
            </w:r>
            <w:r>
              <w:rPr>
                <w:rFonts w:cs="Calibri"/>
              </w:rPr>
              <w:t>6 712 701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5A22E1A2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0736F95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C7F25C" w14:textId="77777777" w:rsidTr="00770100">
        <w:tc>
          <w:tcPr>
            <w:tcW w:w="1235" w:type="pct"/>
          </w:tcPr>
          <w:p w14:paraId="5121EB8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21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1D5472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E4DCE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2F23C8D" w14:textId="77777777" w:rsidTr="00770100">
        <w:tc>
          <w:tcPr>
            <w:tcW w:w="1235" w:type="pct"/>
          </w:tcPr>
          <w:p w14:paraId="50A99E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14:paraId="162C778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1C82539" w14:textId="77777777" w:rsidTr="00770100">
        <w:tc>
          <w:tcPr>
            <w:tcW w:w="1235" w:type="pct"/>
          </w:tcPr>
          <w:p w14:paraId="6209C4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14:paraId="2BB6678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FAE86B4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 i 2</w:t>
            </w:r>
            <w:r w:rsidRPr="004139DF">
              <w:rPr>
                <w:rFonts w:cs="Calibri"/>
              </w:rPr>
              <w:t xml:space="preserve"> – tryb pozakonkursowy</w:t>
            </w:r>
          </w:p>
          <w:p w14:paraId="3572670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0E67360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</w:rPr>
              <w:t>– tryb konkursowy</w:t>
            </w:r>
          </w:p>
          <w:p w14:paraId="23E4CD78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AB32CA" w14:textId="77777777" w:rsidR="00EE6F25" w:rsidRPr="004139DF" w:rsidRDefault="003C044B" w:rsidP="0085345C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14:paraId="3D89A852" w14:textId="77777777" w:rsidTr="00770100">
        <w:tc>
          <w:tcPr>
            <w:tcW w:w="1235" w:type="pct"/>
          </w:tcPr>
          <w:p w14:paraId="4648AF85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10"/>
          </w:tcPr>
          <w:p w14:paraId="6D825F2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4273C0B2" w14:textId="77777777" w:rsidTr="00770100">
        <w:tc>
          <w:tcPr>
            <w:tcW w:w="1235" w:type="pct"/>
          </w:tcPr>
          <w:p w14:paraId="650B3884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7A83FAEA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43DD07B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139DF" w14:paraId="2E33AC6B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6DB4477A" w14:textId="1D5A96F6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14:paraId="3826F2DB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493F85D0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14:paraId="24FD56A1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25F11EB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2C711E7D" w14:textId="77777777" w:rsidTr="00091C5E">
        <w:trPr>
          <w:trHeight w:val="162"/>
        </w:trPr>
        <w:tc>
          <w:tcPr>
            <w:tcW w:w="1235" w:type="pct"/>
            <w:vMerge/>
          </w:tcPr>
          <w:p w14:paraId="0F6A5439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14:paraId="7D2DCFE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618D5F14" w14:textId="77777777" w:rsidR="00BB3A95" w:rsidRPr="004139DF" w:rsidRDefault="00BB3A95" w:rsidP="0030499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14:paraId="078568D9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2413F37F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CB87C18" w14:textId="77777777" w:rsidTr="00770100">
        <w:tc>
          <w:tcPr>
            <w:tcW w:w="1235" w:type="pct"/>
          </w:tcPr>
          <w:p w14:paraId="0AAB629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BF2627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DE4CDF5" w14:textId="77777777" w:rsidTr="00770100">
        <w:tc>
          <w:tcPr>
            <w:tcW w:w="1235" w:type="pct"/>
          </w:tcPr>
          <w:p w14:paraId="5C7D91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14:paraId="5835E58C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6B4130A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4B1EAD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4E78DBF" w14:textId="77777777" w:rsidTr="00770100">
        <w:tc>
          <w:tcPr>
            <w:tcW w:w="1235" w:type="pct"/>
          </w:tcPr>
          <w:p w14:paraId="1DBDF431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14:paraId="1B4DBA8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FF935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6675A23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49DD1E67" w14:textId="77777777" w:rsidR="00EE6F25" w:rsidRPr="004139DF" w:rsidRDefault="00EE6F25" w:rsidP="00803B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42E42A03" w14:textId="36346635"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</w:t>
            </w:r>
            <w:r w:rsidR="006226D8"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62C91B3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6DE6D59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</w:tcPr>
          <w:p w14:paraId="0E15C9B3" w14:textId="375E0CF8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14:paraId="6D8E0C6B" w14:textId="77777777" w:rsidTr="00091C5E">
        <w:tc>
          <w:tcPr>
            <w:tcW w:w="1235" w:type="pct"/>
            <w:vMerge w:val="restart"/>
          </w:tcPr>
          <w:p w14:paraId="7235E1A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14:paraId="181EBAE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DF4234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49FA36F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1F1B18A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E6CE376" w14:textId="77777777" w:rsidTr="00091C5E">
        <w:tc>
          <w:tcPr>
            <w:tcW w:w="1235" w:type="pct"/>
            <w:vMerge/>
          </w:tcPr>
          <w:p w14:paraId="7D7F5CD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1A1929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52684FC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6C8E06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6356A7B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B7588D" w14:textId="77777777" w:rsidTr="00770100">
        <w:tc>
          <w:tcPr>
            <w:tcW w:w="1235" w:type="pct"/>
          </w:tcPr>
          <w:p w14:paraId="025EE06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14:paraId="0CD30A7D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8507F2" w:rsidRPr="004139DF">
              <w:rPr>
                <w:rFonts w:cs="Calibri"/>
              </w:rPr>
              <w:t xml:space="preserve">nr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7460CB2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7561C45F" w14:textId="77777777" w:rsidR="00EE6F25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ów </w:t>
            </w:r>
            <w:r w:rsidRPr="004139DF">
              <w:rPr>
                <w:rFonts w:cs="Calibri"/>
              </w:rPr>
              <w:t xml:space="preserve">- </w:t>
            </w:r>
            <w:r w:rsidR="00EE6F25" w:rsidRPr="004139DF">
              <w:rPr>
                <w:rFonts w:cs="Calibri"/>
              </w:rPr>
              <w:t>100%</w:t>
            </w:r>
          </w:p>
        </w:tc>
      </w:tr>
      <w:tr w:rsidR="00EE6F25" w:rsidRPr="004139DF" w14:paraId="7D5A0CBC" w14:textId="77777777" w:rsidTr="00770100">
        <w:tc>
          <w:tcPr>
            <w:tcW w:w="1235" w:type="pct"/>
            <w:vMerge w:val="restart"/>
          </w:tcPr>
          <w:p w14:paraId="0ECCE7F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14:paraId="65EC11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C6CFC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C241CE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075AC2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5D3738E" w14:textId="77777777" w:rsidTr="00770100">
        <w:tc>
          <w:tcPr>
            <w:tcW w:w="1235" w:type="pct"/>
            <w:vMerge/>
          </w:tcPr>
          <w:p w14:paraId="02A78DD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70F87F2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83257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0E4E0F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14:paraId="63AFF2F8" w14:textId="77777777" w:rsidR="00EE6F25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008F6E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2F5ABF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365EC8" w14:textId="77777777" w:rsidTr="00770100">
        <w:tc>
          <w:tcPr>
            <w:tcW w:w="1235" w:type="pct"/>
            <w:vMerge w:val="restart"/>
          </w:tcPr>
          <w:p w14:paraId="5C04F15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14:paraId="44AB7F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0255BC7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2E2B35D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ABE079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381D5DA" w14:textId="77777777" w:rsidTr="00770100">
        <w:tc>
          <w:tcPr>
            <w:tcW w:w="1235" w:type="pct"/>
            <w:vMerge/>
          </w:tcPr>
          <w:p w14:paraId="7BDF159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384B3FB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39D7C91D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64B268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C116CA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07EAEE" w14:textId="77777777" w:rsidTr="00770100">
        <w:tc>
          <w:tcPr>
            <w:tcW w:w="1235" w:type="pct"/>
          </w:tcPr>
          <w:p w14:paraId="16F5D2D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FA6DA0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5B0A561D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1DCC8DF2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14:paraId="4B6E3C8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14:paraId="5F14E90C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403D61AD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0DD90E6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6AA262D8" w14:textId="77777777" w:rsidTr="00091C5E">
        <w:trPr>
          <w:trHeight w:val="162"/>
        </w:trPr>
        <w:tc>
          <w:tcPr>
            <w:tcW w:w="1235" w:type="pct"/>
            <w:vMerge/>
          </w:tcPr>
          <w:p w14:paraId="3696886D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14:paraId="47FC9B0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14:paraId="40D46F2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0B8FE9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40ABA85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5495FA" w14:textId="77777777" w:rsidTr="00770100">
        <w:tc>
          <w:tcPr>
            <w:tcW w:w="1235" w:type="pct"/>
          </w:tcPr>
          <w:p w14:paraId="72B6F33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14:paraId="6F9CD99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CB30208" w14:textId="77777777" w:rsidTr="00770100">
        <w:tc>
          <w:tcPr>
            <w:tcW w:w="1235" w:type="pct"/>
          </w:tcPr>
          <w:p w14:paraId="1B0A781B" w14:textId="2E246960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14:paraId="7BAE670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5B7BA9" w14:textId="77777777" w:rsidTr="00770100">
        <w:tc>
          <w:tcPr>
            <w:tcW w:w="1235" w:type="pct"/>
          </w:tcPr>
          <w:p w14:paraId="2A61D73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14:paraId="068AC2B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4A3ABD5" w14:textId="77777777" w:rsidR="00EE6F25" w:rsidRPr="004139DF" w:rsidRDefault="00EE6F25" w:rsidP="006B4BEE"/>
    <w:p w14:paraId="6603CF03" w14:textId="77777777" w:rsidR="000B024F" w:rsidRPr="004139DF" w:rsidRDefault="00EE6F25" w:rsidP="00476C1D">
      <w:pPr>
        <w:pStyle w:val="Nagwek3"/>
        <w:jc w:val="both"/>
      </w:pPr>
      <w:bookmarkStart w:id="153" w:name="_Toc506215781"/>
      <w:bookmarkStart w:id="154" w:name="_Toc516493980"/>
      <w:bookmarkStart w:id="155" w:name="_Toc527626104"/>
      <w:bookmarkStart w:id="156" w:name="_Toc532647399"/>
      <w:bookmarkStart w:id="157" w:name="_Toc533060891"/>
      <w:bookmarkStart w:id="158" w:name="_Toc27992899"/>
      <w:bookmarkStart w:id="159" w:name="_Toc31092970"/>
      <w:bookmarkStart w:id="160" w:name="_Toc56765499"/>
      <w:r w:rsidRPr="004139DF">
        <w:t>Działanie 2.2 Wsparcie na rzecz zarządzania strategicznego przedsiębiorstw oraz budowy przewagi konkurencyjnej na rynku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139DF" w14:paraId="445105C9" w14:textId="77777777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14:paraId="3B298E9E" w14:textId="77777777" w:rsidR="00EE6F25" w:rsidRPr="004139DF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6CC96600" w14:textId="77777777" w:rsidTr="009A3774">
        <w:trPr>
          <w:trHeight w:val="754"/>
        </w:trPr>
        <w:tc>
          <w:tcPr>
            <w:tcW w:w="2376" w:type="dxa"/>
          </w:tcPr>
          <w:p w14:paraId="7357C74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14:paraId="098612F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14:paraId="77936653" w14:textId="77777777" w:rsidR="00EE6F25" w:rsidRPr="004139DF" w:rsidRDefault="00EE6F25" w:rsidP="001217D6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139DF" w14:paraId="0E38B35E" w14:textId="77777777" w:rsidTr="00091C5E">
        <w:trPr>
          <w:trHeight w:val="1971"/>
        </w:trPr>
        <w:tc>
          <w:tcPr>
            <w:tcW w:w="2376" w:type="dxa"/>
          </w:tcPr>
          <w:p w14:paraId="055B04EA" w14:textId="77777777" w:rsidR="00C46B61" w:rsidRPr="004139DF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FD842AD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ystemów finansowania w regionach.</w:t>
            </w:r>
          </w:p>
          <w:p w14:paraId="7682AD21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Wzrost liczby przedsiębiorstw, których pracownicy nabyli kompetencje w obszarach pozwalających na zdobycie przewagi konkurencyjnej na rynku.</w:t>
            </w:r>
          </w:p>
        </w:tc>
      </w:tr>
      <w:tr w:rsidR="00BB3A95" w:rsidRPr="004139DF" w14:paraId="16E544F9" w14:textId="77777777" w:rsidTr="00770100">
        <w:trPr>
          <w:trHeight w:val="725"/>
        </w:trPr>
        <w:tc>
          <w:tcPr>
            <w:tcW w:w="2376" w:type="dxa"/>
          </w:tcPr>
          <w:p w14:paraId="3045D1AD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14:paraId="018999FE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B3A95" w:rsidRPr="004139DF" w14:paraId="37447E15" w14:textId="77777777" w:rsidTr="00770100">
        <w:trPr>
          <w:trHeight w:val="725"/>
        </w:trPr>
        <w:tc>
          <w:tcPr>
            <w:tcW w:w="2376" w:type="dxa"/>
          </w:tcPr>
          <w:p w14:paraId="7493B190" w14:textId="77777777" w:rsidR="00BB3A95" w:rsidRPr="004139DF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610FD3FD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</w:t>
            </w:r>
            <w:r w:rsidR="004D3942" w:rsidRPr="004139DF">
              <w:rPr>
                <w:rFonts w:cs="Calibri"/>
              </w:rPr>
              <w:t xml:space="preserve"> 2a</w:t>
            </w:r>
          </w:p>
        </w:tc>
      </w:tr>
      <w:tr w:rsidR="00EE6F25" w:rsidRPr="004139DF" w14:paraId="35DA5FA9" w14:textId="77777777" w:rsidTr="00091C5E">
        <w:trPr>
          <w:trHeight w:val="1828"/>
        </w:trPr>
        <w:tc>
          <w:tcPr>
            <w:tcW w:w="2376" w:type="dxa"/>
          </w:tcPr>
          <w:p w14:paraId="59A5B80E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592D5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  <w:p w14:paraId="2D1225A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2C3BC2A6" w14:textId="77777777" w:rsidR="00EE6F25" w:rsidRPr="004139DF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1. </w:t>
            </w:r>
            <w:r w:rsidR="001E698D" w:rsidRPr="004139DF">
              <w:rPr>
                <w:rFonts w:cs="Calibri"/>
                <w:b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m. in.: </w:t>
            </w:r>
          </w:p>
          <w:p w14:paraId="0BA7369F" w14:textId="77777777" w:rsidR="001567CA" w:rsidRPr="004139DF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14:paraId="28E71CD9" w14:textId="77777777" w:rsidR="00EE6F25" w:rsidRPr="004139DF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 xml:space="preserve">a) </w:t>
            </w:r>
            <w:r w:rsidR="00EE6F25" w:rsidRPr="004139DF">
              <w:rPr>
                <w:rFonts w:cs="Calibri"/>
                <w:b/>
                <w:color w:val="000000"/>
                <w:szCs w:val="22"/>
                <w:lang w:eastAsia="pl-PL"/>
              </w:rPr>
              <w:t>Identyfikacja potencjalnych odbiorców wsparcia:</w:t>
            </w:r>
          </w:p>
          <w:p w14:paraId="454A7551" w14:textId="77777777"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>na poziomie indywidualnych przedsiębiorstw</w:t>
            </w:r>
          </w:p>
          <w:p w14:paraId="54837F03" w14:textId="77777777"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53AC8715" w14:textId="77777777" w:rsidR="00EE6F25" w:rsidRPr="004139DF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b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b) </w:t>
            </w:r>
            <w:r w:rsidR="00EE6F25" w:rsidRPr="004139DF">
              <w:rPr>
                <w:b/>
                <w:lang w:eastAsia="pl-PL"/>
              </w:rPr>
              <w:t>Opracowanie analizy potrzeb rozwojowych MMSP:</w:t>
            </w:r>
          </w:p>
          <w:p w14:paraId="1CC7072C" w14:textId="77777777"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indywidualnych przedsiębiorstw</w:t>
            </w:r>
          </w:p>
          <w:p w14:paraId="1A6AF4F5" w14:textId="77777777"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144429E8" w14:textId="77777777" w:rsidR="00EE6F25" w:rsidRPr="004139DF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086706" w14:textId="77777777" w:rsidR="00EE6F25" w:rsidRPr="004139DF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c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edsiębiorstw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oraz monitoring i doradztwo w zakresie ich wdrożenia:</w:t>
            </w:r>
          </w:p>
          <w:p w14:paraId="5B651E6E" w14:textId="77777777" w:rsidR="00915271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na poziomie indywidualnych przedsiębiorstw, </w:t>
            </w:r>
            <w:r w:rsidR="00915271" w:rsidRPr="004139DF">
              <w:rPr>
                <w:rFonts w:ascii="Calibri" w:hAnsi="Calibri"/>
                <w:b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14:paraId="514D4637" w14:textId="77777777" w:rsidR="00915271" w:rsidRPr="004139DF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C8B872C" w14:textId="77777777"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14:paraId="2FCD58A2" w14:textId="77777777" w:rsidR="00EE6F25" w:rsidRPr="004139DF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14:paraId="73CE1AC9" w14:textId="77777777" w:rsidR="00EE6F25" w:rsidRPr="004139DF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potencjalnych dostawców usług rozwojowych (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 lub poza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, jeżeli usługa o odpowiednich parametrach nie została wprowadzona do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R) oraz przekazywanie potencjalnym dostawcom informacji o zdiagnozowanym popycie;</w:t>
            </w:r>
          </w:p>
          <w:p w14:paraId="44E68C5A" w14:textId="77777777" w:rsidR="009A3774" w:rsidRPr="004139DF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BA331EF" w14:textId="77777777"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d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Analiza faktycznej dostępności usług rozwojowych dla MMSP w </w:t>
            </w:r>
            <w:r w:rsidR="005116B0" w:rsidRPr="004139DF">
              <w:rPr>
                <w:rFonts w:ascii="Calibri" w:hAnsi="Calibri" w:cs="Calibri"/>
                <w:b/>
                <w:sz w:val="22"/>
                <w:szCs w:val="22"/>
              </w:rPr>
              <w:t>regionach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i - o ile dotyczy - podejmowanie działań interwencyjnych;</w:t>
            </w:r>
          </w:p>
          <w:p w14:paraId="1EBF847A" w14:textId="77777777"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e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powszechnianie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śród interesariuszy wiedzy o zdiagnozowanych potrzebach lub barierach rozwojowych, które wykraczają poza bezpośredni zakres wsparcia 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UR i podejmowanie działań wdrożeniowych lub interwencji koniecznych do ich zaspokojenia (mainstreaming potrzeb rozwojowych)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344A1051" w14:textId="77777777" w:rsidR="00B7547A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Działania szkoleniowe i/lub doradcze skierowane do przedstawicieli MMŚP w zakresie:</w:t>
            </w:r>
          </w:p>
          <w:p w14:paraId="1860BEA8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funkcjonowania na rynku zamówień publicznych</w:t>
            </w:r>
          </w:p>
          <w:p w14:paraId="527EF498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14:paraId="6B7A4295" w14:textId="77777777" w:rsidR="00EE6F25" w:rsidRPr="004139DF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594663" w14:textId="77777777" w:rsidR="00EE6F25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14:paraId="17EE3256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zasad realizacji przedsięwzięć w formule partnerstwa publiczno – prywatnego</w:t>
            </w:r>
          </w:p>
          <w:p w14:paraId="280DD613" w14:textId="77777777" w:rsidR="00EE6F25" w:rsidRPr="004139DF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publiczno – prywatnego oraz procesu negocjacji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139DF" w14:paraId="75027B3F" w14:textId="77777777" w:rsidTr="009A3774">
        <w:tc>
          <w:tcPr>
            <w:tcW w:w="2376" w:type="dxa"/>
          </w:tcPr>
          <w:p w14:paraId="1594982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09F08F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0287114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="00EE6F25" w:rsidRPr="004139DF">
              <w:rPr>
                <w:rFonts w:cs="Calibri"/>
              </w:rPr>
              <w:t>: partnerzy społeczni zgodnie z definicją w PO WER</w:t>
            </w:r>
          </w:p>
          <w:p w14:paraId="5A86FBAF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EE6F25" w:rsidRPr="004139DF">
              <w:rPr>
                <w:rFonts w:cs="Calibri"/>
              </w:rPr>
              <w:t>2 i 3:</w:t>
            </w:r>
          </w:p>
          <w:p w14:paraId="077251D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zatrudnienia, rozwoju zasobów ludzkich lub potencjału adaptacyjności przedsiębiorców,</w:t>
            </w:r>
          </w:p>
          <w:p w14:paraId="47BAD38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rozwoju gospodarczego,</w:t>
            </w:r>
          </w:p>
          <w:p w14:paraId="65522993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 xml:space="preserve">partnerzy społeczni zgodnie z definicją </w:t>
            </w:r>
            <w:r w:rsidR="00857365" w:rsidRPr="004139DF">
              <w:t xml:space="preserve">przyjętą </w:t>
            </w:r>
            <w:r w:rsidRPr="004139DF">
              <w:t>w PO WER,</w:t>
            </w:r>
          </w:p>
          <w:p w14:paraId="1C11E171" w14:textId="77777777" w:rsidR="00EE6F25" w:rsidRPr="004139DF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rzedsiębiorcy</w:t>
            </w:r>
            <w:r w:rsidR="00EE6F25" w:rsidRPr="004139DF">
              <w:t>.</w:t>
            </w:r>
          </w:p>
        </w:tc>
      </w:tr>
      <w:tr w:rsidR="00EE6F25" w:rsidRPr="004139DF" w14:paraId="0C8DC351" w14:textId="77777777" w:rsidTr="009A3774">
        <w:trPr>
          <w:trHeight w:val="831"/>
        </w:trPr>
        <w:tc>
          <w:tcPr>
            <w:tcW w:w="2376" w:type="dxa"/>
          </w:tcPr>
          <w:p w14:paraId="7B3F1FDC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FB644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4E6B7C56" w14:textId="77777777" w:rsidR="00EE6F25" w:rsidRPr="004139DF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mikro, mali i średni przedsiębiorcy i ich pracownicy</w:t>
            </w:r>
          </w:p>
        </w:tc>
      </w:tr>
      <w:tr w:rsidR="00EE6F25" w:rsidRPr="004139DF" w14:paraId="12BC246F" w14:textId="77777777" w:rsidTr="009A3774">
        <w:trPr>
          <w:trHeight w:val="269"/>
        </w:trPr>
        <w:tc>
          <w:tcPr>
            <w:tcW w:w="2376" w:type="dxa"/>
          </w:tcPr>
          <w:p w14:paraId="358AA64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231915C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1465716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143BD434" w14:textId="77777777" w:rsidTr="009A3774">
        <w:trPr>
          <w:trHeight w:val="411"/>
        </w:trPr>
        <w:tc>
          <w:tcPr>
            <w:tcW w:w="2376" w:type="dxa"/>
          </w:tcPr>
          <w:p w14:paraId="56CE69A6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47B7EF6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668240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735DA2A2" w14:textId="77777777" w:rsidTr="00091C5E">
        <w:trPr>
          <w:trHeight w:val="414"/>
        </w:trPr>
        <w:tc>
          <w:tcPr>
            <w:tcW w:w="2376" w:type="dxa"/>
            <w:vMerge w:val="restart"/>
          </w:tcPr>
          <w:p w14:paraId="56487B79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5B5ADB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14:paraId="15D640BE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577E64C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6ED297F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11D9631F" w14:textId="77777777" w:rsidTr="00091C5E">
        <w:trPr>
          <w:trHeight w:val="414"/>
        </w:trPr>
        <w:tc>
          <w:tcPr>
            <w:tcW w:w="2376" w:type="dxa"/>
            <w:vMerge/>
          </w:tcPr>
          <w:p w14:paraId="6A351537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17BBC45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14:paraId="52F25C03" w14:textId="77777777" w:rsidR="0001688F" w:rsidRDefault="002A1D52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 286 136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14 569 46</w:t>
            </w:r>
            <w:r w:rsidR="000973D1">
              <w:rPr>
                <w:rFonts w:cs="Calibri"/>
              </w:rPr>
              <w:t>8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6C0BABA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1AC8510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07E7B31" w14:textId="77777777" w:rsidTr="009A3774">
        <w:trPr>
          <w:trHeight w:val="636"/>
        </w:trPr>
        <w:tc>
          <w:tcPr>
            <w:tcW w:w="2376" w:type="dxa"/>
          </w:tcPr>
          <w:p w14:paraId="5BBC4D1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61E73BD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EF0371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BD4A4D" w:rsidRPr="004139DF" w14:paraId="45A18630" w14:textId="77777777" w:rsidTr="00380CD0">
        <w:trPr>
          <w:trHeight w:val="636"/>
        </w:trPr>
        <w:tc>
          <w:tcPr>
            <w:tcW w:w="2376" w:type="dxa"/>
          </w:tcPr>
          <w:p w14:paraId="6F490128" w14:textId="77777777" w:rsidR="00BD4A4D" w:rsidRPr="004139DF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5EBE4D1F" w14:textId="77777777" w:rsidR="00BD4A4D" w:rsidRPr="004139DF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90874F9" w14:textId="77777777" w:rsidTr="009A3774">
        <w:trPr>
          <w:trHeight w:val="636"/>
        </w:trPr>
        <w:tc>
          <w:tcPr>
            <w:tcW w:w="2376" w:type="dxa"/>
          </w:tcPr>
          <w:p w14:paraId="60A5B6C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062CEB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9A1CA3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Pr="004139DF">
              <w:rPr>
                <w:rStyle w:val="Odwoanieprzypisudolnego"/>
              </w:rPr>
              <w:footnoteReference w:id="22"/>
            </w:r>
          </w:p>
          <w:p w14:paraId="4ED7FB4C" w14:textId="77777777" w:rsidR="009A3774" w:rsidRPr="004139DF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14:paraId="4ED05F8F" w14:textId="77777777" w:rsidR="00EE6F25" w:rsidRPr="004139DF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2AEEDFB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2869DB90" w14:textId="77777777" w:rsidTr="006961CC">
        <w:trPr>
          <w:trHeight w:val="636"/>
        </w:trPr>
        <w:tc>
          <w:tcPr>
            <w:tcW w:w="2376" w:type="dxa"/>
          </w:tcPr>
          <w:p w14:paraId="447C4EF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6FEE6A1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63DD19" w14:textId="77777777" w:rsidTr="006961CC">
        <w:trPr>
          <w:trHeight w:val="636"/>
        </w:trPr>
        <w:tc>
          <w:tcPr>
            <w:tcW w:w="2376" w:type="dxa"/>
          </w:tcPr>
          <w:p w14:paraId="0018F510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587E20CE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79BD6F4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7501CEAA" w14:textId="77777777" w:rsidTr="00091C5E">
        <w:trPr>
          <w:trHeight w:val="318"/>
        </w:trPr>
        <w:tc>
          <w:tcPr>
            <w:tcW w:w="2376" w:type="dxa"/>
            <w:vMerge w:val="restart"/>
          </w:tcPr>
          <w:p w14:paraId="5925F94C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14:paraId="20D9C42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14:paraId="5D4618E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14:paraId="65372E5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0FA7FB4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4306131" w14:textId="77777777" w:rsidTr="00091C5E">
        <w:trPr>
          <w:trHeight w:val="318"/>
        </w:trPr>
        <w:tc>
          <w:tcPr>
            <w:tcW w:w="2376" w:type="dxa"/>
            <w:vMerge/>
          </w:tcPr>
          <w:p w14:paraId="61624B63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2F30A1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14:paraId="10D67770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14:paraId="0EB0B2D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BC8DF6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D9364F" w14:textId="77777777" w:rsidTr="00770100">
        <w:tc>
          <w:tcPr>
            <w:tcW w:w="2376" w:type="dxa"/>
          </w:tcPr>
          <w:p w14:paraId="5F0D73A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221AF2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7DBD8CC" w14:textId="77777777" w:rsidTr="00770100">
        <w:tc>
          <w:tcPr>
            <w:tcW w:w="2376" w:type="dxa"/>
          </w:tcPr>
          <w:p w14:paraId="6E05826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14:paraId="6467FC62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44A358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DF3AA5F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4C4E640" w14:textId="77777777" w:rsidTr="00091C5E">
        <w:trPr>
          <w:trHeight w:val="2962"/>
        </w:trPr>
        <w:tc>
          <w:tcPr>
            <w:tcW w:w="2376" w:type="dxa"/>
          </w:tcPr>
          <w:p w14:paraId="48190597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14:paraId="02F858E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0C76A69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</w:t>
            </w:r>
            <w:r w:rsidRPr="004139DF">
              <w:rPr>
                <w:rFonts w:cs="Calibri"/>
                <w:i/>
              </w:rPr>
              <w:t>de minimis,</w:t>
            </w:r>
            <w:r w:rsidRPr="004139DF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14:paraId="1AEFFB5F" w14:textId="305AD464" w:rsidR="00D15865" w:rsidRDefault="00F965F9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</w:t>
            </w:r>
            <w:r w:rsidR="005E244E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D32973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E5B955F" w14:textId="77777777" w:rsidR="004718B5" w:rsidRDefault="004718B5" w:rsidP="00A05B58">
            <w:pPr>
              <w:spacing w:before="30" w:after="30" w:line="240" w:lineRule="auto"/>
              <w:rPr>
                <w:rFonts w:cs="Calibri"/>
              </w:rPr>
            </w:pPr>
          </w:p>
          <w:p w14:paraId="3EE13264" w14:textId="038B2A31" w:rsidR="005E244E" w:rsidRPr="004139DF" w:rsidRDefault="005E244E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91" w:type="dxa"/>
            <w:gridSpan w:val="2"/>
          </w:tcPr>
          <w:p w14:paraId="605700C1" w14:textId="6DE0955A" w:rsidR="00EE6F25" w:rsidRPr="004139DF" w:rsidRDefault="00EE6F25" w:rsidP="00461C0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D15865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9 listopada 2015 r. </w:t>
            </w:r>
            <w:r w:rsidRPr="004139DF">
              <w:rPr>
                <w:rFonts w:cs="Calibri"/>
              </w:rPr>
              <w:t>w sprawie udzielania przez PARP pomocy finansowej w ramach PO WER</w:t>
            </w:r>
            <w:r w:rsidR="008A6A96" w:rsidRPr="004139DF">
              <w:rPr>
                <w:rFonts w:cs="Calibri"/>
              </w:rPr>
              <w:t xml:space="preserve"> (</w:t>
            </w:r>
            <w:r w:rsidR="00461C01">
              <w:rPr>
                <w:rFonts w:cs="Calibri"/>
              </w:rPr>
              <w:t xml:space="preserve">t.j. </w:t>
            </w:r>
            <w:r w:rsidR="008A6A96"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="008A6A96" w:rsidRPr="004139DF">
              <w:rPr>
                <w:rFonts w:cs="Calibri"/>
              </w:rPr>
              <w:t xml:space="preserve"> r. poz. </w:t>
            </w:r>
            <w:r w:rsidR="00461C01">
              <w:rPr>
                <w:rFonts w:cs="Calibri"/>
              </w:rPr>
              <w:t>1345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1DA89AF" w14:textId="77777777" w:rsidTr="00770100">
        <w:tc>
          <w:tcPr>
            <w:tcW w:w="2376" w:type="dxa"/>
            <w:vMerge w:val="restart"/>
          </w:tcPr>
          <w:p w14:paraId="10C1DB9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14:paraId="7811645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42C0C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71E9AF0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2CEBEC7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08FB22" w14:textId="77777777" w:rsidTr="00770100">
        <w:tc>
          <w:tcPr>
            <w:tcW w:w="2376" w:type="dxa"/>
            <w:vMerge/>
          </w:tcPr>
          <w:p w14:paraId="67E0E83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A39B10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5249C0C5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27534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1561C68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43CD0A1" w14:textId="77777777" w:rsidTr="009A3774">
        <w:trPr>
          <w:trHeight w:val="4295"/>
        </w:trPr>
        <w:tc>
          <w:tcPr>
            <w:tcW w:w="2376" w:type="dxa"/>
          </w:tcPr>
          <w:p w14:paraId="6A97310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14:paraId="453FAB2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6971047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C58445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142A18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6F860" w14:textId="77777777" w:rsidTr="00770100">
        <w:tc>
          <w:tcPr>
            <w:tcW w:w="2376" w:type="dxa"/>
            <w:vMerge w:val="restart"/>
          </w:tcPr>
          <w:p w14:paraId="1C1C76A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14:paraId="0AFF8C3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08B263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EA329E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148BC7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5971D04" w14:textId="77777777" w:rsidTr="009A3774">
        <w:trPr>
          <w:trHeight w:val="439"/>
        </w:trPr>
        <w:tc>
          <w:tcPr>
            <w:tcW w:w="2376" w:type="dxa"/>
            <w:vMerge/>
          </w:tcPr>
          <w:p w14:paraId="765361D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77DCCB8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C788E7F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7FF8E9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520E9C8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80156FD" w14:textId="77777777" w:rsidTr="00770100">
        <w:tc>
          <w:tcPr>
            <w:tcW w:w="2376" w:type="dxa"/>
            <w:vMerge w:val="restart"/>
          </w:tcPr>
          <w:p w14:paraId="6140EA9B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2753971" w14:textId="77777777" w:rsidR="00EE6F25" w:rsidRPr="004139DF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14:paraId="3629649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6D03D13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467DE9D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6780EC9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8DE6D98" w14:textId="77777777" w:rsidTr="00770100">
        <w:tc>
          <w:tcPr>
            <w:tcW w:w="2376" w:type="dxa"/>
            <w:vMerge/>
          </w:tcPr>
          <w:p w14:paraId="4673049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45842F8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7B1F647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7E5E2C0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DCCF49E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AD1420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6DEA36E0" w14:textId="77777777" w:rsidTr="006B198D">
        <w:trPr>
          <w:trHeight w:val="1686"/>
        </w:trPr>
        <w:tc>
          <w:tcPr>
            <w:tcW w:w="2376" w:type="dxa"/>
          </w:tcPr>
          <w:p w14:paraId="581F2766" w14:textId="77777777" w:rsidR="006D1163" w:rsidRPr="004139DF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14:paraId="3E376353" w14:textId="77777777" w:rsidR="006D1163" w:rsidRPr="004139DF" w:rsidRDefault="006D1163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07274392" w14:textId="77777777" w:rsidTr="00091C5E">
        <w:trPr>
          <w:trHeight w:val="703"/>
        </w:trPr>
        <w:tc>
          <w:tcPr>
            <w:tcW w:w="2376" w:type="dxa"/>
            <w:vMerge w:val="restart"/>
          </w:tcPr>
          <w:p w14:paraId="4D481367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14:paraId="611D43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AA5850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EE67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F7AFF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2265974" w14:textId="77777777" w:rsidTr="00091C5E">
        <w:trPr>
          <w:trHeight w:val="560"/>
        </w:trPr>
        <w:tc>
          <w:tcPr>
            <w:tcW w:w="2376" w:type="dxa"/>
            <w:vMerge/>
          </w:tcPr>
          <w:p w14:paraId="0857F68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199859E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9A7B971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28202FC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0B95CB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4936B9" w14:textId="77777777" w:rsidTr="00770100">
        <w:tc>
          <w:tcPr>
            <w:tcW w:w="2376" w:type="dxa"/>
          </w:tcPr>
          <w:p w14:paraId="24429ED8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2AD486E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8F4DB11" w14:textId="77777777" w:rsidTr="00770100">
        <w:tc>
          <w:tcPr>
            <w:tcW w:w="2376" w:type="dxa"/>
          </w:tcPr>
          <w:p w14:paraId="31C51E0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14:paraId="721D4BE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BE734C5" w14:textId="77777777" w:rsidTr="00770100">
        <w:tc>
          <w:tcPr>
            <w:tcW w:w="2376" w:type="dxa"/>
          </w:tcPr>
          <w:p w14:paraId="1484FD6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14:paraId="4CFA5DA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FE03B64" w14:textId="77777777" w:rsidR="00EE6F25" w:rsidRPr="004139DF" w:rsidRDefault="00EE6F25" w:rsidP="008C78B3"/>
    <w:p w14:paraId="48532C4A" w14:textId="77777777" w:rsidR="00EE6F25" w:rsidRPr="004139DF" w:rsidRDefault="00EE6F25" w:rsidP="003C044B">
      <w:pPr>
        <w:pStyle w:val="Nagwek3"/>
        <w:jc w:val="both"/>
      </w:pPr>
      <w:bookmarkStart w:id="161" w:name="_Toc506215782"/>
      <w:bookmarkStart w:id="162" w:name="_Toc516493981"/>
      <w:bookmarkStart w:id="163" w:name="_Toc527626105"/>
      <w:bookmarkStart w:id="164" w:name="_Toc532647400"/>
      <w:bookmarkStart w:id="165" w:name="_Toc533060892"/>
      <w:bookmarkStart w:id="166" w:name="_Toc27992900"/>
      <w:bookmarkStart w:id="167" w:name="_Toc31092971"/>
      <w:bookmarkStart w:id="168" w:name="_Toc56765500"/>
      <w:r w:rsidRPr="004139DF">
        <w:t>Działanie 2.3 Zapewnienie jakości i dostępności usług rozwojowych świadczonych na rzecz przedsiębiorstw i pracowników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139DF" w14:paraId="080A46F0" w14:textId="77777777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14:paraId="39D6FF3B" w14:textId="77777777" w:rsidR="00EE6F25" w:rsidRPr="004139DF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78958629" w14:textId="77777777" w:rsidTr="00091C5E">
        <w:trPr>
          <w:trHeight w:val="683"/>
        </w:trPr>
        <w:tc>
          <w:tcPr>
            <w:tcW w:w="2376" w:type="dxa"/>
          </w:tcPr>
          <w:p w14:paraId="0D502A20" w14:textId="77777777" w:rsidR="00EE6F25" w:rsidRPr="004139DF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14:paraId="576CC54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14:paraId="02D9CCE1" w14:textId="77777777" w:rsidR="00EE6F25" w:rsidRPr="004139DF" w:rsidRDefault="000B024F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139DF" w14:paraId="5E59CD00" w14:textId="77777777" w:rsidTr="00770100">
        <w:trPr>
          <w:trHeight w:val="793"/>
        </w:trPr>
        <w:tc>
          <w:tcPr>
            <w:tcW w:w="2376" w:type="dxa"/>
          </w:tcPr>
          <w:p w14:paraId="1B48DC78" w14:textId="77777777" w:rsidR="00C46B61" w:rsidRPr="004139DF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14:paraId="553E9EAA" w14:textId="77777777" w:rsidR="00C46B61" w:rsidRPr="004139DF" w:rsidRDefault="00C46B61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dostępności i jakości usług rozwojowych świadczonych na rzecz przedsiębiorców i pracowników.</w:t>
            </w:r>
          </w:p>
        </w:tc>
      </w:tr>
      <w:tr w:rsidR="00A1537C" w:rsidRPr="004139DF" w14:paraId="423D881B" w14:textId="77777777" w:rsidTr="00770100">
        <w:trPr>
          <w:trHeight w:val="793"/>
        </w:trPr>
        <w:tc>
          <w:tcPr>
            <w:tcW w:w="2376" w:type="dxa"/>
          </w:tcPr>
          <w:p w14:paraId="361A72C2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14:paraId="2FB15CB0" w14:textId="77777777" w:rsidR="00A1537C" w:rsidRPr="004139DF" w:rsidRDefault="00A1537C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1537C" w:rsidRPr="004139DF" w14:paraId="27DDE031" w14:textId="77777777" w:rsidTr="00770100">
        <w:trPr>
          <w:trHeight w:val="793"/>
        </w:trPr>
        <w:tc>
          <w:tcPr>
            <w:tcW w:w="2376" w:type="dxa"/>
          </w:tcPr>
          <w:p w14:paraId="4D9B482D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14:paraId="592CD46B" w14:textId="77777777" w:rsidR="00A1537C" w:rsidRPr="004139DF" w:rsidRDefault="004D3942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BA871D4" w14:textId="77777777" w:rsidTr="009A3774">
        <w:trPr>
          <w:trHeight w:val="5235"/>
        </w:trPr>
        <w:tc>
          <w:tcPr>
            <w:tcW w:w="2376" w:type="dxa"/>
          </w:tcPr>
          <w:p w14:paraId="05EE910B" w14:textId="77777777" w:rsidR="00EE6F25" w:rsidRPr="004139DF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2C3F134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  <w:p w14:paraId="0AD3AB8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14:paraId="7567B22E" w14:textId="79EE8AFE" w:rsidR="00EE6F25" w:rsidRPr="00DB043E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Rozwój i utrzymanie ogólnopolskie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j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azy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sług Rozwojowych (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), w tym: </w:t>
            </w:r>
          </w:p>
          <w:p w14:paraId="262B76A3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rozwój systemu informatycznego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i jego funkcjonalności, </w:t>
            </w:r>
          </w:p>
          <w:p w14:paraId="6C7322A7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14:paraId="18055FE6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ze stanem faktycznym, </w:t>
            </w:r>
          </w:p>
          <w:p w14:paraId="213CBE84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anie weryfikacji spełnienia kryteriów jakościowych przez podmioty zarejestrowane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 ramach świadczonych usług rozwojowych,</w:t>
            </w:r>
          </w:p>
          <w:p w14:paraId="32659E21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upowszechnienie informacji nt. zasad funkcjonowania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śród przedsiębiorców i pracowników oraz regionalnych i branżowych organizacji partnerów społecznych,</w:t>
            </w:r>
          </w:p>
          <w:p w14:paraId="7F701919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14:paraId="0A7FCE5E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oraz prace koncepcyjno-rozwojowe ukierunkowane na poprawę efektywności systemu, </w:t>
            </w:r>
          </w:p>
          <w:p w14:paraId="641CB068" w14:textId="77777777" w:rsidR="00EE6F25" w:rsidRPr="00DB043E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ilotaż komercjalizacj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EE6F25" w:rsidRPr="004139DF" w14:paraId="094FC72D" w14:textId="77777777" w:rsidTr="009A3774">
        <w:tc>
          <w:tcPr>
            <w:tcW w:w="2376" w:type="dxa"/>
          </w:tcPr>
          <w:p w14:paraId="4823A90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1B17872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0A872F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60DAEAA7" w14:textId="77777777" w:rsidTr="009A3774">
        <w:trPr>
          <w:trHeight w:val="557"/>
        </w:trPr>
        <w:tc>
          <w:tcPr>
            <w:tcW w:w="2376" w:type="dxa"/>
          </w:tcPr>
          <w:p w14:paraId="5498C19E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0348B40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7300E8C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 w:rsidRPr="004139DF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139DF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14:paraId="29AAD0B4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 w:rsidRPr="004139DF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14:paraId="19154A95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139DF" w14:paraId="2CB62A69" w14:textId="77777777" w:rsidTr="009A3774">
        <w:trPr>
          <w:trHeight w:val="636"/>
        </w:trPr>
        <w:tc>
          <w:tcPr>
            <w:tcW w:w="2376" w:type="dxa"/>
          </w:tcPr>
          <w:p w14:paraId="4968EF2B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59AC310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E2467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139DF" w14:paraId="5DCA0813" w14:textId="77777777" w:rsidTr="009A3774">
        <w:trPr>
          <w:trHeight w:val="636"/>
        </w:trPr>
        <w:tc>
          <w:tcPr>
            <w:tcW w:w="2376" w:type="dxa"/>
          </w:tcPr>
          <w:p w14:paraId="6385B63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1BAB4A8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557A1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51304F" w14:textId="77777777" w:rsidTr="00091C5E">
        <w:trPr>
          <w:trHeight w:val="636"/>
        </w:trPr>
        <w:tc>
          <w:tcPr>
            <w:tcW w:w="2376" w:type="dxa"/>
            <w:vMerge w:val="restart"/>
          </w:tcPr>
          <w:p w14:paraId="2AA49C04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08021A80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53BF5A32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6EF404C1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2676317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77B693DF" w14:textId="77777777" w:rsidTr="00091C5E">
        <w:trPr>
          <w:trHeight w:val="636"/>
        </w:trPr>
        <w:tc>
          <w:tcPr>
            <w:tcW w:w="2376" w:type="dxa"/>
            <w:vMerge/>
          </w:tcPr>
          <w:p w14:paraId="0CB7476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6E3BFCD5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14:paraId="0E5F6839" w14:textId="77777777" w:rsidR="0001688F" w:rsidRDefault="002A1D52" w:rsidP="002A1D5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 661 279</w:t>
            </w:r>
            <w:r w:rsidR="00A1537C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1537C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8 142 922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7D2E1B76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6CE06604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9C6787" w14:textId="77777777" w:rsidTr="009A3774">
        <w:trPr>
          <w:trHeight w:val="636"/>
        </w:trPr>
        <w:tc>
          <w:tcPr>
            <w:tcW w:w="2376" w:type="dxa"/>
          </w:tcPr>
          <w:p w14:paraId="3253CBEC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53C2E49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6C8561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EB221A1" w14:textId="77777777" w:rsidTr="009A3774">
        <w:trPr>
          <w:trHeight w:val="636"/>
        </w:trPr>
        <w:tc>
          <w:tcPr>
            <w:tcW w:w="2376" w:type="dxa"/>
          </w:tcPr>
          <w:p w14:paraId="513CB3E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20CDB91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0F42BF5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B84034" w14:textId="77777777" w:rsidTr="009A3774">
        <w:trPr>
          <w:trHeight w:val="636"/>
        </w:trPr>
        <w:tc>
          <w:tcPr>
            <w:tcW w:w="2376" w:type="dxa"/>
          </w:tcPr>
          <w:p w14:paraId="62C0CE7D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9BE89A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B4536A" w14:textId="77777777" w:rsidR="00EE6F25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</w:p>
          <w:p w14:paraId="49F0F1BC" w14:textId="77777777" w:rsidR="00AB41CC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3B76862D" w14:textId="77777777" w:rsidR="00EE6F25" w:rsidRPr="004139DF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4D062DC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01165B4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BD4C827" w14:textId="77777777" w:rsidTr="00770100">
        <w:tc>
          <w:tcPr>
            <w:tcW w:w="2376" w:type="dxa"/>
          </w:tcPr>
          <w:p w14:paraId="2483F87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14:paraId="75DEB50E" w14:textId="77777777" w:rsidR="00EE6F25" w:rsidRPr="004139DF" w:rsidRDefault="00944627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68B56DE8" w14:textId="77777777" w:rsidTr="00770100">
        <w:tc>
          <w:tcPr>
            <w:tcW w:w="2376" w:type="dxa"/>
          </w:tcPr>
          <w:p w14:paraId="2D0F79E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1.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14:paraId="45C55961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F02C7BD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1C67FEB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13464BBB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14:paraId="0AD3EE5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7F6C772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7F23AEF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6FC228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50FE8F07" w14:textId="77777777" w:rsidTr="00091C5E">
        <w:trPr>
          <w:trHeight w:val="162"/>
        </w:trPr>
        <w:tc>
          <w:tcPr>
            <w:tcW w:w="2376" w:type="dxa"/>
            <w:vMerge/>
          </w:tcPr>
          <w:p w14:paraId="17264E83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339EBFE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14:paraId="6C3498E5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8DA67D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DCDF36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E514CA" w14:textId="77777777" w:rsidTr="00770100">
        <w:tc>
          <w:tcPr>
            <w:tcW w:w="2376" w:type="dxa"/>
          </w:tcPr>
          <w:p w14:paraId="50C1E1A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)</w:t>
            </w:r>
          </w:p>
        </w:tc>
        <w:tc>
          <w:tcPr>
            <w:tcW w:w="7088" w:type="dxa"/>
            <w:gridSpan w:val="8"/>
          </w:tcPr>
          <w:p w14:paraId="38F988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A88DFC" w14:textId="77777777" w:rsidTr="00770100">
        <w:tc>
          <w:tcPr>
            <w:tcW w:w="2376" w:type="dxa"/>
          </w:tcPr>
          <w:p w14:paraId="0A5B80D2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14:paraId="7369C04B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B02EC7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A3573C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CDCAD3" w14:textId="77777777" w:rsidTr="00770100">
        <w:trPr>
          <w:trHeight w:val="2188"/>
        </w:trPr>
        <w:tc>
          <w:tcPr>
            <w:tcW w:w="2376" w:type="dxa"/>
          </w:tcPr>
          <w:p w14:paraId="305BE8F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2"/>
          </w:tcPr>
          <w:p w14:paraId="510545A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524D6C5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14:paraId="7F42DFB5" w14:textId="77777777" w:rsidR="00EE6F25" w:rsidRPr="004139DF" w:rsidRDefault="00344A8A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14:paraId="438D1E3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F21859" w14:textId="77777777" w:rsidTr="00770100">
        <w:tc>
          <w:tcPr>
            <w:tcW w:w="2376" w:type="dxa"/>
            <w:vMerge w:val="restart"/>
          </w:tcPr>
          <w:p w14:paraId="4CEAD12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14:paraId="6765959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F296B7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30CC6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0C30387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567ECE8" w14:textId="77777777" w:rsidTr="00770100">
        <w:tc>
          <w:tcPr>
            <w:tcW w:w="2376" w:type="dxa"/>
            <w:vMerge/>
          </w:tcPr>
          <w:p w14:paraId="529CEB3E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68F98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488A48F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C1CFCC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F1A0CBF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55B6E9F" w14:textId="77777777" w:rsidTr="00770100">
        <w:trPr>
          <w:trHeight w:val="4289"/>
        </w:trPr>
        <w:tc>
          <w:tcPr>
            <w:tcW w:w="2376" w:type="dxa"/>
          </w:tcPr>
          <w:p w14:paraId="1EF83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14:paraId="33FA5EB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27111FB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6F9E1D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B5A618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DF5D296" w14:textId="77777777" w:rsidTr="00770100">
        <w:tc>
          <w:tcPr>
            <w:tcW w:w="2376" w:type="dxa"/>
            <w:vMerge w:val="restart"/>
          </w:tcPr>
          <w:p w14:paraId="7FAFC50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2"/>
          </w:tcPr>
          <w:p w14:paraId="152622F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73172E0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5B4D780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46030C2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A28333" w14:textId="77777777" w:rsidTr="00770100">
        <w:tc>
          <w:tcPr>
            <w:tcW w:w="2376" w:type="dxa"/>
            <w:vMerge/>
          </w:tcPr>
          <w:p w14:paraId="5A9CB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49BD033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733180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4D23D29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7253745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B23ECB" w14:textId="77777777" w:rsidTr="00770100">
        <w:tc>
          <w:tcPr>
            <w:tcW w:w="2376" w:type="dxa"/>
            <w:vMerge w:val="restart"/>
          </w:tcPr>
          <w:p w14:paraId="238FF67F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4F03E1A" w14:textId="77777777" w:rsidR="00EE6F25" w:rsidRPr="004139DF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14:paraId="6F8B4EB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5802E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2173F66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78C1179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69C483C" w14:textId="77777777" w:rsidTr="00770100">
        <w:tc>
          <w:tcPr>
            <w:tcW w:w="2376" w:type="dxa"/>
            <w:vMerge/>
          </w:tcPr>
          <w:p w14:paraId="2B1FA3E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77DE8FB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303BE99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057D5A2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34F7DC7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23D17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CE1817D" w14:textId="77777777" w:rsidTr="009A3774">
        <w:trPr>
          <w:trHeight w:val="1651"/>
        </w:trPr>
        <w:tc>
          <w:tcPr>
            <w:tcW w:w="2376" w:type="dxa"/>
          </w:tcPr>
          <w:p w14:paraId="248C00D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14:paraId="2A08DFD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14:paraId="317F391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14:paraId="78BE950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2680DA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5F9844A" w14:textId="77777777" w:rsidTr="00091C5E">
        <w:trPr>
          <w:trHeight w:val="828"/>
        </w:trPr>
        <w:tc>
          <w:tcPr>
            <w:tcW w:w="2376" w:type="dxa"/>
            <w:vMerge w:val="restart"/>
          </w:tcPr>
          <w:p w14:paraId="62315181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910AB7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F8DBEE8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E18E3D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471AB0B2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25678744" w14:textId="77777777" w:rsidTr="00091C5E">
        <w:trPr>
          <w:trHeight w:val="592"/>
        </w:trPr>
        <w:tc>
          <w:tcPr>
            <w:tcW w:w="2376" w:type="dxa"/>
            <w:vMerge/>
          </w:tcPr>
          <w:p w14:paraId="3054ECBE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50AF10B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CDF96E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2BE6C0E9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4E837D37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8FC125" w14:textId="77777777" w:rsidTr="00770100">
        <w:tc>
          <w:tcPr>
            <w:tcW w:w="2376" w:type="dxa"/>
          </w:tcPr>
          <w:p w14:paraId="0FBCFED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14:paraId="60894E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9ABCA0A" w14:textId="77777777" w:rsidTr="00770100">
        <w:tc>
          <w:tcPr>
            <w:tcW w:w="2376" w:type="dxa"/>
          </w:tcPr>
          <w:p w14:paraId="3BF151E1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14:paraId="33DEE96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819C19" w14:textId="77777777" w:rsidTr="00770100">
        <w:tc>
          <w:tcPr>
            <w:tcW w:w="2376" w:type="dxa"/>
          </w:tcPr>
          <w:p w14:paraId="1E72A40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14:paraId="2F0B2B1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94E5D80" w14:textId="77777777" w:rsidR="00EE6F25" w:rsidRPr="004139DF" w:rsidRDefault="00EE6F25" w:rsidP="00D2237F"/>
    <w:p w14:paraId="0E65B8FE" w14:textId="77777777" w:rsidR="00A47B56" w:rsidRPr="004139DF" w:rsidRDefault="00A47B56" w:rsidP="00D2237F"/>
    <w:p w14:paraId="6F76924E" w14:textId="77777777" w:rsidR="00EE6F25" w:rsidRPr="004139DF" w:rsidRDefault="00EE6F25" w:rsidP="00770100">
      <w:pPr>
        <w:pStyle w:val="Nagwek3"/>
        <w:jc w:val="both"/>
      </w:pPr>
      <w:bookmarkStart w:id="169" w:name="_Toc506215783"/>
      <w:bookmarkStart w:id="170" w:name="_Toc516493982"/>
      <w:bookmarkStart w:id="171" w:name="_Toc527626106"/>
      <w:bookmarkStart w:id="172" w:name="_Toc532647401"/>
      <w:bookmarkStart w:id="173" w:name="_Toc533060893"/>
      <w:bookmarkStart w:id="174" w:name="_Toc27992901"/>
      <w:bookmarkStart w:id="175" w:name="_Toc31092972"/>
      <w:bookmarkStart w:id="176" w:name="_Toc56765501"/>
      <w:r w:rsidRPr="004139DF">
        <w:t>Działanie 2.4 Modernizacja publicznych i niepublicznych służb zatrudnienia oraz lepsze dostosowanie ich do potrzeb rynku pracy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139DF" w14:paraId="18897867" w14:textId="77777777" w:rsidTr="00B920EE">
        <w:tc>
          <w:tcPr>
            <w:tcW w:w="5000" w:type="pct"/>
            <w:gridSpan w:val="9"/>
            <w:shd w:val="clear" w:color="auto" w:fill="auto"/>
          </w:tcPr>
          <w:p w14:paraId="32D7B6B8" w14:textId="77777777" w:rsidR="00EE6F25" w:rsidRPr="004139DF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3808A7B" w14:textId="77777777" w:rsidTr="00B920EE">
        <w:tc>
          <w:tcPr>
            <w:tcW w:w="1235" w:type="pct"/>
            <w:shd w:val="clear" w:color="auto" w:fill="auto"/>
          </w:tcPr>
          <w:p w14:paraId="6CDCCCC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14:paraId="6DA9B5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22B6379F" w14:textId="77777777" w:rsidR="00EE6F25" w:rsidRPr="004139DF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4139DF">
              <w:rPr>
                <w:rFonts w:cs="Calibri"/>
              </w:rPr>
              <w:t>.</w:t>
            </w:r>
          </w:p>
        </w:tc>
      </w:tr>
      <w:tr w:rsidR="00EE6F25" w:rsidRPr="004139DF" w14:paraId="36809D5C" w14:textId="77777777" w:rsidTr="00B920EE">
        <w:tc>
          <w:tcPr>
            <w:tcW w:w="1235" w:type="pct"/>
            <w:shd w:val="clear" w:color="auto" w:fill="auto"/>
          </w:tcPr>
          <w:p w14:paraId="354D619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4A657B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C80E519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14:paraId="67E1B83C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osażenie instytucji rynku pracy w zasoby informacyjne pozwalające zwiększyć efektywność ich funkcjonowani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965D2E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259B4FA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139DF" w14:paraId="456A5BFE" w14:textId="77777777" w:rsidTr="00B920EE">
        <w:tc>
          <w:tcPr>
            <w:tcW w:w="1235" w:type="pct"/>
            <w:shd w:val="clear" w:color="auto" w:fill="auto"/>
          </w:tcPr>
          <w:p w14:paraId="7F21914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45CF8692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139DF" w14:paraId="195E2D1F" w14:textId="77777777" w:rsidTr="00B920EE">
        <w:tc>
          <w:tcPr>
            <w:tcW w:w="1235" w:type="pct"/>
            <w:shd w:val="clear" w:color="auto" w:fill="auto"/>
          </w:tcPr>
          <w:p w14:paraId="1C57E7A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35EDD56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4139DF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139DF" w14:paraId="5E27272B" w14:textId="77777777" w:rsidTr="00B920EE">
        <w:tc>
          <w:tcPr>
            <w:tcW w:w="1235" w:type="pct"/>
            <w:shd w:val="clear" w:color="auto" w:fill="auto"/>
          </w:tcPr>
          <w:p w14:paraId="4CF5C1E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14:paraId="0B1D55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CF0F4F0" w14:textId="7C51BB69" w:rsidR="00EE6F25" w:rsidRPr="00FD4774" w:rsidRDefault="00EE6F25" w:rsidP="00D47DB5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FD4774">
              <w:rPr>
                <w:rFonts w:ascii="Calibri" w:hAnsi="Calibri" w:cs="Calibri"/>
                <w:sz w:val="22"/>
                <w:szCs w:val="22"/>
              </w:rPr>
              <w:t>Opracowanie modelowych procedur działań IRP w zakresie</w:t>
            </w:r>
            <w:r w:rsidR="00D47D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współpracy z</w:t>
            </w:r>
            <w:r w:rsidR="00FD4774" w:rsidRPr="005A10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pracodawcami.</w:t>
            </w:r>
          </w:p>
          <w:p w14:paraId="62F16657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14:paraId="61EFF890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14:paraId="4E1F87CD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14:paraId="2AA994FF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14:paraId="46C5C617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14:paraId="2C4D36D3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14:paraId="293D07A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5B8B0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14:paraId="43F25574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C513EA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realizacji badań panelowych osób w wieku 50 lat i więcej w międzynarodowym projekcie Survey of Health, Ageing and Retirement in Europe (SHARE).</w:t>
            </w:r>
          </w:p>
          <w:p w14:paraId="1D99CA82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FA902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14:paraId="3A79FBF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4C428F7" w14:textId="77777777" w:rsidR="007E6F74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14:paraId="24647DB3" w14:textId="77777777" w:rsidR="007E6F74" w:rsidRPr="004139DF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36FA25" w14:textId="4F18DB03" w:rsidR="00EE6F25" w:rsidRPr="009111E6" w:rsidRDefault="00EE6F25" w:rsidP="009111E6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zindywidualizowanej obsługi klientów, uproszczonego systemu dopuszczania do pracy cudzoziemców.</w:t>
            </w:r>
          </w:p>
        </w:tc>
      </w:tr>
      <w:tr w:rsidR="00EE6F25" w:rsidRPr="004139DF" w14:paraId="514BC213" w14:textId="77777777" w:rsidTr="00B920EE">
        <w:tc>
          <w:tcPr>
            <w:tcW w:w="1235" w:type="pct"/>
            <w:shd w:val="clear" w:color="auto" w:fill="auto"/>
          </w:tcPr>
          <w:p w14:paraId="1F1692A3" w14:textId="4F573E1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</w:t>
            </w:r>
            <w:r w:rsidR="00620F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beneficjenta</w:t>
            </w:r>
          </w:p>
        </w:tc>
        <w:tc>
          <w:tcPr>
            <w:tcW w:w="567" w:type="pct"/>
            <w:shd w:val="clear" w:color="auto" w:fill="auto"/>
          </w:tcPr>
          <w:p w14:paraId="40042DE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7B623469" w14:textId="77777777" w:rsidR="00EE6F25" w:rsidRPr="004139DF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984CA8">
              <w:rPr>
                <w:rFonts w:cs="Calibri"/>
                <w:szCs w:val="22"/>
                <w:u w:val="single"/>
              </w:rPr>
              <w:t>5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1818826" w14:textId="25F649BF" w:rsidR="0021648B" w:rsidRPr="004139DF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6150D1C6" w14:textId="77777777" w:rsidR="0021648B" w:rsidRPr="004139DF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14:paraId="748C8D1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21648B" w:rsidRPr="004139DF">
              <w:rPr>
                <w:u w:val="single"/>
              </w:rPr>
              <w:t xml:space="preserve">nr </w:t>
            </w:r>
            <w:r w:rsidR="000A6C85" w:rsidRPr="004139DF">
              <w:rPr>
                <w:u w:val="single"/>
              </w:rPr>
              <w:t xml:space="preserve">1, </w:t>
            </w:r>
            <w:r w:rsidR="00984CA8">
              <w:rPr>
                <w:u w:val="single"/>
              </w:rPr>
              <w:t>2, 3, 4</w:t>
            </w:r>
            <w:r w:rsidRPr="004139DF">
              <w:rPr>
                <w:u w:val="single"/>
              </w:rPr>
              <w:t>,</w:t>
            </w:r>
            <w:r w:rsidR="00984CA8">
              <w:rPr>
                <w:u w:val="single"/>
              </w:rPr>
              <w:t xml:space="preserve">6, </w:t>
            </w:r>
            <w:r w:rsidRPr="004139DF">
              <w:rPr>
                <w:u w:val="single"/>
              </w:rPr>
              <w:t>7,</w:t>
            </w:r>
            <w:r w:rsidR="009111E6">
              <w:rPr>
                <w:u w:val="single"/>
              </w:rPr>
              <w:t>8</w:t>
            </w:r>
          </w:p>
          <w:p w14:paraId="4F0CBF4F" w14:textId="14B594F9" w:rsidR="00EE6F25" w:rsidRPr="004139DF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37141689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18B161A2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gólnopolskie stowarzyszenia i związk</w:t>
            </w:r>
            <w:r w:rsidR="00A677E8"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 xml:space="preserve"> jednostek samorządu terytorialnego</w:t>
            </w:r>
          </w:p>
          <w:p w14:paraId="67FB51DA" w14:textId="60F5D018" w:rsidR="0085345C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4403DB" w:rsidRPr="004139DF">
              <w:rPr>
                <w:rFonts w:cs="Calibri"/>
                <w:szCs w:val="22"/>
              </w:rPr>
              <w:t>rganizacje pozarządowe</w:t>
            </w:r>
            <w:r w:rsidR="006A4B03" w:rsidRPr="004139DF">
              <w:rPr>
                <w:rFonts w:cs="Calibri"/>
                <w:szCs w:val="22"/>
              </w:rPr>
              <w:t>,</w:t>
            </w:r>
            <w:r w:rsidR="00620F29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p</w:t>
            </w:r>
            <w:r w:rsidR="0085345C" w:rsidRPr="004139DF">
              <w:rPr>
                <w:rFonts w:cs="Calibri"/>
                <w:szCs w:val="22"/>
              </w:rPr>
              <w:t>odmioty ekonomii społecznej</w:t>
            </w:r>
          </w:p>
          <w:p w14:paraId="2F7FF568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14:paraId="5AF66F1F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</w:t>
            </w:r>
            <w:r w:rsidR="00483837" w:rsidRPr="004139DF">
              <w:rPr>
                <w:rFonts w:cs="Calibri"/>
                <w:szCs w:val="22"/>
              </w:rPr>
              <w:t xml:space="preserve"> przyjętą</w:t>
            </w:r>
            <w:r w:rsidRPr="004139DF">
              <w:rPr>
                <w:rFonts w:cs="Calibri"/>
                <w:szCs w:val="22"/>
              </w:rPr>
              <w:t xml:space="preserve"> w PO WER</w:t>
            </w:r>
          </w:p>
          <w:p w14:paraId="3B11D805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ednostki naukowe, w tym instytuty badawcze</w:t>
            </w:r>
          </w:p>
          <w:p w14:paraId="369916E7" w14:textId="77777777" w:rsidR="00D4254B" w:rsidRPr="004139DF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instytucje szkoleniowe</w:t>
            </w:r>
          </w:p>
          <w:p w14:paraId="2A1062A7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uczelnie wyższe</w:t>
            </w:r>
          </w:p>
          <w:p w14:paraId="51A56620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139DF" w14:paraId="58F8572C" w14:textId="77777777" w:rsidTr="00B920EE">
        <w:tc>
          <w:tcPr>
            <w:tcW w:w="1235" w:type="pct"/>
            <w:shd w:val="clear" w:color="auto" w:fill="auto"/>
          </w:tcPr>
          <w:p w14:paraId="626134AF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14:paraId="462EF8F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312CC78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533AC0CE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>nstytucje rynku pracy</w:t>
            </w:r>
          </w:p>
          <w:p w14:paraId="100374EF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EE6F25" w:rsidRPr="004139DF">
              <w:rPr>
                <w:rFonts w:cs="Calibri"/>
                <w:szCs w:val="22"/>
              </w:rPr>
              <w:t>artnerzy społeczni</w:t>
            </w:r>
            <w:r w:rsidR="007E6F74" w:rsidRPr="004139DF">
              <w:rPr>
                <w:rFonts w:cs="Calibri"/>
                <w:szCs w:val="22"/>
              </w:rPr>
              <w:t xml:space="preserve"> zgodnie z definicją przyjętą w PO WER</w:t>
            </w:r>
          </w:p>
          <w:p w14:paraId="6FA99CFC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139DF" w14:paraId="7A1511BB" w14:textId="77777777" w:rsidTr="00B920EE">
        <w:tc>
          <w:tcPr>
            <w:tcW w:w="1235" w:type="pct"/>
            <w:shd w:val="clear" w:color="auto" w:fill="auto"/>
          </w:tcPr>
          <w:p w14:paraId="4A3514E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1703E5B" w14:textId="29B2B291" w:rsidR="00EE6F25" w:rsidRPr="004139DF" w:rsidRDefault="00EE6F25" w:rsidP="00896F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CF336D" w:rsidRPr="004139DF">
              <w:rPr>
                <w:rFonts w:cs="Calibri"/>
              </w:rPr>
              <w:t xml:space="preserve"> Rodziny</w:t>
            </w:r>
            <w:r w:rsidR="000C7508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Pracy i Polityki Społecznej </w:t>
            </w:r>
          </w:p>
        </w:tc>
      </w:tr>
      <w:tr w:rsidR="00EE6F25" w:rsidRPr="004139DF" w14:paraId="49BB4C00" w14:textId="77777777" w:rsidTr="00B920EE">
        <w:tc>
          <w:tcPr>
            <w:tcW w:w="1235" w:type="pct"/>
            <w:shd w:val="clear" w:color="auto" w:fill="auto"/>
          </w:tcPr>
          <w:p w14:paraId="155629B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8A67C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65E807E8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15F83A1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384972F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74CCE990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29261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69A7D01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7B92F6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11843689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182CE4C9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0D51C3A5" w14:textId="1073B769" w:rsidR="0001688F" w:rsidRDefault="00046C0F" w:rsidP="00046C0F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>
              <w:rPr>
                <w:rFonts w:cs="Calibri"/>
              </w:rPr>
              <w:t>16 980 851</w:t>
            </w:r>
            <w:r w:rsidR="00A7776A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7776A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14 312 16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14CB5581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579BF1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9676BC" w14:textId="77777777" w:rsidTr="00B920EE">
        <w:tc>
          <w:tcPr>
            <w:tcW w:w="1235" w:type="pct"/>
            <w:shd w:val="clear" w:color="auto" w:fill="auto"/>
          </w:tcPr>
          <w:p w14:paraId="63C197E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4EE0730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8ABD9F" w14:textId="77777777" w:rsidTr="00B920EE">
        <w:tc>
          <w:tcPr>
            <w:tcW w:w="1235" w:type="pct"/>
            <w:shd w:val="clear" w:color="auto" w:fill="auto"/>
          </w:tcPr>
          <w:p w14:paraId="4955C9E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B2FD1A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7AD8521" w14:textId="77777777" w:rsidTr="00B920EE">
        <w:tc>
          <w:tcPr>
            <w:tcW w:w="1235" w:type="pct"/>
            <w:shd w:val="clear" w:color="auto" w:fill="auto"/>
          </w:tcPr>
          <w:p w14:paraId="0999616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14:paraId="5C3A111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3AADADEA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14:paraId="33F5C3B3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typu projektu </w:t>
            </w:r>
            <w:r w:rsidR="0021648B" w:rsidRPr="004139DF">
              <w:rPr>
                <w:rFonts w:cs="Calibri"/>
                <w:szCs w:val="22"/>
              </w:rPr>
              <w:t>nr</w:t>
            </w:r>
            <w:r w:rsidR="00984CA8">
              <w:rPr>
                <w:rFonts w:cs="Calibri"/>
                <w:szCs w:val="22"/>
              </w:rPr>
              <w:t>5</w:t>
            </w:r>
          </w:p>
          <w:p w14:paraId="76616DC2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14:paraId="12BCB379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</w:t>
            </w:r>
            <w:r w:rsidR="0021648B" w:rsidRPr="004139DF">
              <w:rPr>
                <w:rFonts w:cs="Calibri"/>
                <w:szCs w:val="22"/>
              </w:rPr>
              <w:t xml:space="preserve">typu projektu nr </w:t>
            </w:r>
            <w:r w:rsidR="000A6C85" w:rsidRPr="004139DF">
              <w:rPr>
                <w:rFonts w:cs="Calibri"/>
                <w:szCs w:val="22"/>
              </w:rPr>
              <w:t>1,</w:t>
            </w:r>
            <w:r w:rsidR="00984CA8">
              <w:rPr>
                <w:rFonts w:cs="Calibri"/>
                <w:szCs w:val="22"/>
              </w:rPr>
              <w:t>2,</w:t>
            </w:r>
            <w:r w:rsidR="0021648B" w:rsidRPr="004139DF">
              <w:rPr>
                <w:rFonts w:cs="Calibri"/>
                <w:szCs w:val="22"/>
              </w:rPr>
              <w:t>3,4,</w:t>
            </w:r>
            <w:r w:rsidR="00984CA8">
              <w:rPr>
                <w:rFonts w:cs="Calibri"/>
                <w:szCs w:val="22"/>
              </w:rPr>
              <w:t>6</w:t>
            </w:r>
            <w:r w:rsidR="0021648B" w:rsidRPr="004139DF">
              <w:rPr>
                <w:rFonts w:cs="Calibri"/>
                <w:szCs w:val="22"/>
              </w:rPr>
              <w:t>,7,</w:t>
            </w:r>
            <w:r w:rsidR="000A6C85" w:rsidRPr="004139DF">
              <w:rPr>
                <w:rFonts w:cs="Calibri"/>
                <w:szCs w:val="22"/>
              </w:rPr>
              <w:t>8</w:t>
            </w:r>
          </w:p>
          <w:p w14:paraId="6C3DF68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26B2FE" w14:textId="47793F7D" w:rsidR="00EE6F25" w:rsidRPr="004139DF" w:rsidRDefault="003C044B" w:rsidP="00896F3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FD4774">
              <w:rPr>
                <w:rFonts w:cs="Calibri"/>
              </w:rPr>
              <w:t xml:space="preserve">Ministerstwo </w:t>
            </w:r>
            <w:r w:rsidR="000C7508" w:rsidRPr="00FD4774">
              <w:rPr>
                <w:rFonts w:cs="Calibri"/>
              </w:rPr>
              <w:t>Rodziny, Pracy i Polityki</w:t>
            </w:r>
            <w:r w:rsidR="00EE6F25" w:rsidRPr="00FD4774">
              <w:rPr>
                <w:rFonts w:cs="Calibri"/>
              </w:rPr>
              <w:t xml:space="preserve"> Społecznej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74901F9C" w14:textId="77777777" w:rsidTr="00B920EE">
        <w:tc>
          <w:tcPr>
            <w:tcW w:w="1235" w:type="pct"/>
            <w:shd w:val="clear" w:color="auto" w:fill="auto"/>
          </w:tcPr>
          <w:p w14:paraId="26D9081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F17868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776A" w:rsidRPr="004139DF" w14:paraId="0969980F" w14:textId="77777777" w:rsidTr="00B920EE">
        <w:tc>
          <w:tcPr>
            <w:tcW w:w="1235" w:type="pct"/>
            <w:shd w:val="clear" w:color="auto" w:fill="auto"/>
          </w:tcPr>
          <w:p w14:paraId="5819A393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AA51AA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5AFBD0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477E0CF2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2FB2B4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68B8F71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1AED4B69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2CB3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7AEBEA07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D1631DC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49C38A3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6D9B1655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71B4A25A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9C5510E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61C3516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2AAC4C0" w14:textId="77777777" w:rsidTr="00B920EE">
        <w:tc>
          <w:tcPr>
            <w:tcW w:w="1235" w:type="pct"/>
            <w:shd w:val="clear" w:color="auto" w:fill="auto"/>
          </w:tcPr>
          <w:p w14:paraId="778398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0E717BE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5A374FC" w14:textId="77777777" w:rsidTr="00B920EE">
        <w:tc>
          <w:tcPr>
            <w:tcW w:w="1235" w:type="pct"/>
            <w:shd w:val="clear" w:color="auto" w:fill="auto"/>
          </w:tcPr>
          <w:p w14:paraId="5C4ADB4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ECC2C35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9C8C42C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61A9A6F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920EE" w:rsidRPr="004139DF" w14:paraId="6BA509E7" w14:textId="77777777" w:rsidTr="00B920EE">
        <w:tc>
          <w:tcPr>
            <w:tcW w:w="1235" w:type="pct"/>
            <w:shd w:val="clear" w:color="auto" w:fill="auto"/>
          </w:tcPr>
          <w:p w14:paraId="0ACBA7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41D8B1E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312DB4E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180B39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175926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14:paraId="167D3868" w14:textId="60DEE43B" w:rsidR="005E244E" w:rsidRPr="004139DF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4139DF">
              <w:rPr>
                <w:rFonts w:cs="Calibri"/>
              </w:rPr>
              <w:t>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5CE9A4DA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A6637F2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0E7CFA8F" w14:textId="513D1D75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620F29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B920EE" w:rsidRPr="004139DF" w14:paraId="51EE1AD6" w14:textId="77777777" w:rsidTr="00B920EE">
        <w:tc>
          <w:tcPr>
            <w:tcW w:w="1235" w:type="pct"/>
            <w:vMerge w:val="restart"/>
            <w:shd w:val="clear" w:color="auto" w:fill="auto"/>
          </w:tcPr>
          <w:p w14:paraId="3579C77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1BE63DC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6ADDE14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191C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A655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B67ECC5" w14:textId="77777777" w:rsidTr="00B920EE">
        <w:tc>
          <w:tcPr>
            <w:tcW w:w="1235" w:type="pct"/>
            <w:vMerge/>
            <w:shd w:val="clear" w:color="auto" w:fill="auto"/>
          </w:tcPr>
          <w:p w14:paraId="36885CF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2863EFD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1CF4B8B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35FF5E3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4368ED6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02DF200" w14:textId="77777777" w:rsidTr="00B920EE">
        <w:tc>
          <w:tcPr>
            <w:tcW w:w="1235" w:type="pct"/>
            <w:shd w:val="clear" w:color="auto" w:fill="auto"/>
          </w:tcPr>
          <w:p w14:paraId="4CF31A6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49D823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nr </w:t>
            </w:r>
            <w:r w:rsidR="00FF0116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CF578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 xml:space="preserve">typy projektu </w:t>
            </w:r>
            <w:r w:rsidRPr="004139DF">
              <w:rPr>
                <w:rFonts w:cs="Calibri"/>
              </w:rPr>
              <w:t>– 100%</w:t>
            </w:r>
          </w:p>
        </w:tc>
      </w:tr>
      <w:tr w:rsidR="00B920EE" w:rsidRPr="004139DF" w14:paraId="2A671447" w14:textId="77777777" w:rsidTr="00B920EE">
        <w:tc>
          <w:tcPr>
            <w:tcW w:w="1235" w:type="pct"/>
            <w:vMerge w:val="restart"/>
            <w:shd w:val="clear" w:color="auto" w:fill="auto"/>
          </w:tcPr>
          <w:p w14:paraId="4DA996C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E0B4E8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12CF73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8ABCF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7F157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88AE24" w14:textId="77777777" w:rsidTr="00B920EE">
        <w:tc>
          <w:tcPr>
            <w:tcW w:w="1235" w:type="pct"/>
            <w:vMerge/>
            <w:shd w:val="clear" w:color="auto" w:fill="auto"/>
          </w:tcPr>
          <w:p w14:paraId="4F81BB6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3EFFA04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6FB3DA24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6F25" w:rsidRPr="004139DF">
              <w:rPr>
                <w:rFonts w:cs="Calibri"/>
              </w:rPr>
              <w:t xml:space="preserve"> n</w:t>
            </w:r>
            <w:r w:rsidR="00944627" w:rsidRPr="004139DF">
              <w:rPr>
                <w:rFonts w:cs="Calibri"/>
              </w:rPr>
              <w:t xml:space="preserve">r </w:t>
            </w:r>
            <w:r w:rsidR="00C21ECC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C492E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>typy projektów</w:t>
            </w:r>
            <w:r w:rsidRPr="004139DF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D45BE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07A65E9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1B97850F" w14:textId="77777777" w:rsidTr="00B920EE">
        <w:tc>
          <w:tcPr>
            <w:tcW w:w="1235" w:type="pct"/>
            <w:vMerge w:val="restart"/>
            <w:shd w:val="clear" w:color="auto" w:fill="auto"/>
          </w:tcPr>
          <w:p w14:paraId="5A8D4D47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9DA917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510B0839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4760EE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5E455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267E522" w14:textId="77777777" w:rsidTr="00B920EE">
        <w:tc>
          <w:tcPr>
            <w:tcW w:w="1235" w:type="pct"/>
            <w:vMerge/>
            <w:shd w:val="clear" w:color="auto" w:fill="auto"/>
          </w:tcPr>
          <w:p w14:paraId="1ED8517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6BBAF55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7E63B9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52C36C1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E1623CB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EDE4B10" w14:textId="77777777" w:rsidTr="00B920EE">
        <w:tc>
          <w:tcPr>
            <w:tcW w:w="1235" w:type="pct"/>
            <w:shd w:val="clear" w:color="auto" w:fill="auto"/>
          </w:tcPr>
          <w:p w14:paraId="06CE20A6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CC724D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1F5467DB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60F28CA9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540B264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4AC9624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CC9690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05B8D873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A6C174B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0420F941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0006EB0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2473897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7F6E7CB7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CB36D12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665D860" w14:textId="77777777" w:rsidTr="00B920EE">
        <w:tc>
          <w:tcPr>
            <w:tcW w:w="1235" w:type="pct"/>
            <w:shd w:val="clear" w:color="auto" w:fill="auto"/>
          </w:tcPr>
          <w:p w14:paraId="3FC6643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8FFBF9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2E961AD" w14:textId="77777777" w:rsidTr="00B920EE">
        <w:tc>
          <w:tcPr>
            <w:tcW w:w="1235" w:type="pct"/>
            <w:shd w:val="clear" w:color="auto" w:fill="auto"/>
          </w:tcPr>
          <w:p w14:paraId="4C2AB08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CC2A9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9F03BD" w14:textId="77777777" w:rsidTr="00B920EE">
        <w:tc>
          <w:tcPr>
            <w:tcW w:w="1235" w:type="pct"/>
            <w:shd w:val="clear" w:color="auto" w:fill="auto"/>
          </w:tcPr>
          <w:p w14:paraId="7E552FD1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185C7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95F3557" w14:textId="77777777" w:rsidR="00EE6F25" w:rsidRPr="004139DF" w:rsidRDefault="00EE6F25" w:rsidP="00126D5B"/>
    <w:p w14:paraId="08F9DF0B" w14:textId="77777777" w:rsidR="00EE6F25" w:rsidRPr="004139DF" w:rsidRDefault="00EE6F25" w:rsidP="005141D3">
      <w:pPr>
        <w:pStyle w:val="Nagwek3"/>
      </w:pPr>
      <w:bookmarkStart w:id="177" w:name="_Toc506215784"/>
      <w:bookmarkStart w:id="178" w:name="_Toc516493983"/>
      <w:bookmarkStart w:id="179" w:name="_Toc527626107"/>
      <w:bookmarkStart w:id="180" w:name="_Toc532647402"/>
      <w:bookmarkStart w:id="181" w:name="_Toc533060894"/>
      <w:bookmarkStart w:id="182" w:name="_Toc27992902"/>
      <w:bookmarkStart w:id="183" w:name="_Toc31092973"/>
      <w:bookmarkStart w:id="184" w:name="_Toc56765502"/>
      <w:r w:rsidRPr="004139DF">
        <w:t>Działanie 2.5 Skuteczna pomoc społeczna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139DF" w14:paraId="7683E974" w14:textId="77777777" w:rsidTr="00AE5012">
        <w:tc>
          <w:tcPr>
            <w:tcW w:w="9606" w:type="dxa"/>
            <w:gridSpan w:val="8"/>
            <w:shd w:val="clear" w:color="auto" w:fill="E6E6E6"/>
          </w:tcPr>
          <w:p w14:paraId="74EE56C6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3B19A6F" w14:textId="77777777" w:rsidTr="009A3774">
        <w:trPr>
          <w:trHeight w:val="478"/>
        </w:trPr>
        <w:tc>
          <w:tcPr>
            <w:tcW w:w="2376" w:type="dxa"/>
          </w:tcPr>
          <w:p w14:paraId="3DA00D56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402C825F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14:paraId="06924018" w14:textId="77777777" w:rsidR="00EE6F25" w:rsidRPr="004139DF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139DF" w14:paraId="7E4FB9C6" w14:textId="77777777" w:rsidTr="009A3774">
        <w:tc>
          <w:tcPr>
            <w:tcW w:w="2376" w:type="dxa"/>
          </w:tcPr>
          <w:p w14:paraId="3F7E5344" w14:textId="77777777" w:rsidR="004E2B22" w:rsidRPr="004139DF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14:paraId="6C4D215B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rocesów monitorowania i ewaluacji polityki na rzecz włączenia społecznego i zwalczania ubóstwa.</w:t>
            </w:r>
          </w:p>
          <w:p w14:paraId="66058F1A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otencjału instytucji działających na rzecz włączenia społecznego.</w:t>
            </w:r>
          </w:p>
        </w:tc>
      </w:tr>
      <w:tr w:rsidR="0004665E" w:rsidRPr="004139DF" w14:paraId="3904D30B" w14:textId="77777777" w:rsidTr="009A3774">
        <w:tc>
          <w:tcPr>
            <w:tcW w:w="2376" w:type="dxa"/>
          </w:tcPr>
          <w:p w14:paraId="5396DF4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5DFFCA68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04665E" w:rsidRPr="004139DF" w14:paraId="2FC07F8F" w14:textId="77777777" w:rsidTr="009A3774">
        <w:tc>
          <w:tcPr>
            <w:tcW w:w="2376" w:type="dxa"/>
          </w:tcPr>
          <w:p w14:paraId="09212FFB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593A61A3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Zgodnie z załącznikiem </w:t>
            </w:r>
            <w:r w:rsidR="004D3942" w:rsidRPr="004139DF">
              <w:rPr>
                <w:rFonts w:cs="Calibri"/>
              </w:rPr>
              <w:t>2a</w:t>
            </w:r>
          </w:p>
        </w:tc>
      </w:tr>
      <w:tr w:rsidR="00EE6F25" w:rsidRPr="004139DF" w14:paraId="5CF10D4F" w14:textId="77777777" w:rsidTr="009A3774">
        <w:tc>
          <w:tcPr>
            <w:tcW w:w="2376" w:type="dxa"/>
          </w:tcPr>
          <w:p w14:paraId="06EA6685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696BC0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65C1F3B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14:paraId="5CAF45FD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14:paraId="4B1CCF94" w14:textId="77777777" w:rsidR="0001688F" w:rsidRPr="009111E6" w:rsidRDefault="00CA151E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9111E6">
              <w:rPr>
                <w:rFonts w:asciiTheme="minorHAnsi" w:hAnsiTheme="minorHAnsi" w:cstheme="minorHAnsi"/>
                <w:b/>
                <w:szCs w:val="22"/>
              </w:rPr>
              <w:t>Działania edukacyjne</w:t>
            </w:r>
            <w:r w:rsidR="00673874" w:rsidRPr="009111E6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23"/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 na rzecz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 xml:space="preserve">kadry zarządzającej i </w:t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pracowników instytucji pomocy i integracji społecznej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>oraz pracowników socjalnych zatrudnionych poza systemem pomocy i integracji społecznej.</w:t>
            </w:r>
          </w:p>
          <w:p w14:paraId="2B544459" w14:textId="77777777" w:rsidR="0001688F" w:rsidRPr="009111E6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pracowanie, przetestowanie i wdrożenie standardów kształcenia w zakresie trzech nowych specjalności zawodowych w pracy socjalnej, których wdrożenie wynika z planowanych zmian w systemie pomocy społecznej: </w:t>
            </w:r>
          </w:p>
          <w:p w14:paraId="5ACECD2B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asystentura i mediacja socjalna, </w:t>
            </w:r>
          </w:p>
          <w:p w14:paraId="4AA1C55C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rganizator usług socjalnych, </w:t>
            </w:r>
          </w:p>
          <w:p w14:paraId="3B1D32FD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animator społeczności lokalnych.</w:t>
            </w:r>
          </w:p>
          <w:p w14:paraId="6A39E23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Utworzenie sieci współpracy podmiotów reintegracji społecznej i zawodowej, instytucji pomocy społecznej i</w:t>
            </w:r>
            <w:r w:rsidR="00DC0B3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6558E">
              <w:rPr>
                <w:rFonts w:cs="Calibri"/>
              </w:rPr>
              <w:t>instytucji rynku pracy oraz organizacji pozarządowych z wykorzystaniem regionalnych platform współpracy.</w:t>
            </w:r>
          </w:p>
          <w:p w14:paraId="49A80456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Wypracowanie i wdrożenie modeli kooperacji pomiędzy instytucjami pomocy i integracji społecznej a podmiotami innych polityk sektorowych m. in. pomocy społecznej, edukacji, zdrowia, sądownictwa i policji.</w:t>
            </w:r>
          </w:p>
          <w:p w14:paraId="4DBB4576" w14:textId="77777777" w:rsidR="0001688F" w:rsidRPr="0015795E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Wdrożenie usprawnień organizacyjnych w jednostkach organizacyjnych pomocy społecznej przez nakierowanie działań na poprawę obsługi klienta.</w:t>
            </w:r>
          </w:p>
          <w:p w14:paraId="2464A120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Wypracowanie i upowszechnienie modelu współpracy instytucji zatrudnienia socjalnego z innymi podmiotami realiz</w:t>
            </w:r>
            <w:r w:rsidRPr="008431FB">
              <w:rPr>
                <w:rFonts w:cs="Calibri"/>
              </w:rPr>
              <w:t>ującymi usługi społeczne.</w:t>
            </w:r>
          </w:p>
          <w:p w14:paraId="69A0E7FF" w14:textId="00B5456A" w:rsidR="00CE1BD5" w:rsidRPr="0030499B" w:rsidRDefault="00AF28E1" w:rsidP="00EA6305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/>
              </w:rPr>
            </w:pPr>
            <w:r w:rsidRPr="006119F4">
              <w:rPr>
                <w:rFonts w:cs="Calibri"/>
              </w:rPr>
              <w:t>Szkolenia specjalizacyjne z organizacji pomocy społecznej dla osób kierujących schroniskami dla osób bezdomnych</w:t>
            </w:r>
            <w:r w:rsidR="00CE1BD5">
              <w:rPr>
                <w:rFonts w:cs="Calibri"/>
              </w:rPr>
              <w:t>.</w:t>
            </w:r>
          </w:p>
        </w:tc>
      </w:tr>
      <w:tr w:rsidR="00EE6F25" w:rsidRPr="004139DF" w14:paraId="50DC5362" w14:textId="77777777" w:rsidTr="009A3774">
        <w:tc>
          <w:tcPr>
            <w:tcW w:w="2376" w:type="dxa"/>
          </w:tcPr>
          <w:p w14:paraId="26986A37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14:paraId="402F83A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79DA053D" w14:textId="77777777" w:rsidR="00B56FED" w:rsidRPr="004139DF" w:rsidRDefault="00B56FED" w:rsidP="008361E3">
            <w:pPr>
              <w:spacing w:after="0"/>
            </w:pPr>
          </w:p>
          <w:p w14:paraId="3C07ED1F" w14:textId="77777777" w:rsidR="00EE6F25" w:rsidRPr="004139DF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4139DF">
              <w:t xml:space="preserve">administracja rządowa i jej jednostki podległe </w:t>
            </w:r>
            <w:r w:rsidR="008C7DFD" w:rsidRPr="004139DF">
              <w:t>oraz nadzorowane</w:t>
            </w:r>
          </w:p>
          <w:p w14:paraId="172090C3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samorządu terytorialnego i ich jednostki organizacyjne</w:t>
            </w:r>
          </w:p>
          <w:p w14:paraId="575E3BCA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towarzyszenia i związki jednostek samorządu terytorialnego</w:t>
            </w:r>
          </w:p>
          <w:p w14:paraId="5528A200" w14:textId="77777777" w:rsidR="00534D33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organizacje pozarządowe</w:t>
            </w:r>
            <w:r w:rsidR="00534D33" w:rsidRPr="004139DF">
              <w:t>,</w:t>
            </w:r>
          </w:p>
          <w:p w14:paraId="12DBD03D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podmioty ekonomii społecznej</w:t>
            </w:r>
            <w:r w:rsidRPr="004139DF">
              <w:rPr>
                <w:rStyle w:val="Odwoanieprzypisudolnego"/>
              </w:rPr>
              <w:footnoteReference w:id="24"/>
            </w:r>
          </w:p>
          <w:p w14:paraId="15D07FC4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federacje lub związki organizacji pozarządowych i podmiotów ekonomii społecznej</w:t>
            </w:r>
            <w:r w:rsidRPr="004139DF">
              <w:rPr>
                <w:rStyle w:val="Odwoanieprzypisudolnego"/>
              </w:rPr>
              <w:footnoteReference w:id="25"/>
            </w:r>
          </w:p>
          <w:p w14:paraId="7AC2403E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związki rewizyjne właściwe do spraw spółdzielczości</w:t>
            </w:r>
          </w:p>
          <w:p w14:paraId="092773A7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amorząd gospodarczy i zawodowy</w:t>
            </w:r>
          </w:p>
          <w:p w14:paraId="498C7B26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 xml:space="preserve">partnerzy społeczni zgodnie z definicją </w:t>
            </w:r>
            <w:r w:rsidR="00483837" w:rsidRPr="004139DF">
              <w:t xml:space="preserve">przyjętą </w:t>
            </w:r>
            <w:r w:rsidRPr="004139DF">
              <w:t>w PO WER</w:t>
            </w:r>
          </w:p>
          <w:p w14:paraId="2D5D4476" w14:textId="77777777" w:rsidR="00EE6F25" w:rsidRPr="004139DF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14:paraId="6E182CAB" w14:textId="77777777" w:rsidR="00EE6F25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naukowe, w tym instytuty badawcze</w:t>
            </w:r>
          </w:p>
          <w:p w14:paraId="3076991A" w14:textId="77777777" w:rsidR="00EF5ECF" w:rsidRPr="004139DF" w:rsidRDefault="00EF5ECF" w:rsidP="00EF5ECF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EF5ECF">
              <w:t>Ministerstwo Rodziny, Pracy i Polityki Społecznej</w:t>
            </w:r>
          </w:p>
        </w:tc>
      </w:tr>
      <w:tr w:rsidR="00EE6F25" w:rsidRPr="004139DF" w14:paraId="23671155" w14:textId="77777777" w:rsidTr="0015795E">
        <w:trPr>
          <w:trHeight w:val="1701"/>
        </w:trPr>
        <w:tc>
          <w:tcPr>
            <w:tcW w:w="2376" w:type="dxa"/>
          </w:tcPr>
          <w:p w14:paraId="2F77C7BF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136A8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8EB2698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003464DF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6"/>
            </w:r>
            <w:r w:rsidRPr="004139DF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14:paraId="750E75B5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3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46C69186" w14:textId="77777777" w:rsidR="00EE6F25" w:rsidRDefault="00BC2CB3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kadra zarządzająca i </w:t>
            </w:r>
            <w:r w:rsidR="00EE6F25" w:rsidRPr="004139DF">
              <w:rPr>
                <w:rFonts w:cs="Calibri"/>
                <w:szCs w:val="22"/>
              </w:rPr>
              <w:t>pracownicy instytucji pomocy i integracji społecznej</w:t>
            </w:r>
            <w:r>
              <w:rPr>
                <w:rFonts w:cs="Calibri"/>
                <w:szCs w:val="22"/>
              </w:rPr>
              <w:t xml:space="preserve"> oraz pracownicy</w:t>
            </w:r>
            <w:r w:rsidRPr="00BC2CB3">
              <w:rPr>
                <w:rFonts w:cs="Calibri"/>
                <w:szCs w:val="22"/>
              </w:rPr>
              <w:t xml:space="preserve"> socja</w:t>
            </w:r>
            <w:r>
              <w:rPr>
                <w:rFonts w:cs="Calibri"/>
                <w:szCs w:val="22"/>
              </w:rPr>
              <w:t>lni zatrudnieni</w:t>
            </w:r>
            <w:r w:rsidRPr="00BC2CB3">
              <w:rPr>
                <w:rFonts w:cs="Calibri"/>
                <w:szCs w:val="22"/>
              </w:rPr>
              <w:t xml:space="preserve"> poza systemem pomocy i integracji społecznej</w:t>
            </w:r>
          </w:p>
          <w:p w14:paraId="4AC991C7" w14:textId="77777777" w:rsidR="009D34B1" w:rsidRPr="004139DF" w:rsidRDefault="009D34B1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soby w kryzysie bezdomności</w:t>
            </w:r>
          </w:p>
          <w:p w14:paraId="31EA5FCD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76A1384" w14:textId="77777777" w:rsidR="00C00D84" w:rsidRPr="004139DF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7"/>
            </w:r>
          </w:p>
          <w:p w14:paraId="0B7B72D7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F16B50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14:paraId="5DAEA14B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F6EB428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14:paraId="25022A51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5F1E1959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14:paraId="20BF66D1" w14:textId="77777777" w:rsidR="0001688F" w:rsidRDefault="00AF28E1" w:rsidP="0015795E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9</w:t>
            </w:r>
            <w:r w:rsidRPr="008431FB">
              <w:rPr>
                <w:rFonts w:cs="Calibri"/>
                <w:u w:val="single"/>
              </w:rPr>
              <w:t>:</w:t>
            </w:r>
          </w:p>
          <w:p w14:paraId="69D82096" w14:textId="77777777" w:rsidR="0001688F" w:rsidRDefault="00CA151E" w:rsidP="0015795E">
            <w:pPr>
              <w:pStyle w:val="Akapitzlist"/>
              <w:numPr>
                <w:ilvl w:val="0"/>
                <w:numId w:val="38"/>
              </w:numPr>
              <w:spacing w:after="120"/>
              <w:ind w:left="644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kierujące schroniskami dla osób bezdomnych</w:t>
            </w:r>
          </w:p>
        </w:tc>
      </w:tr>
      <w:tr w:rsidR="00EE6F25" w:rsidRPr="004139DF" w14:paraId="25F58EE5" w14:textId="77777777" w:rsidTr="009A3774">
        <w:tc>
          <w:tcPr>
            <w:tcW w:w="2376" w:type="dxa"/>
          </w:tcPr>
          <w:p w14:paraId="4410A080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4CEA384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07EA7BB" w14:textId="77777777" w:rsidR="00EE6F25" w:rsidRPr="004139DF" w:rsidRDefault="00EE6F25" w:rsidP="00616F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20EE89A5" w14:textId="77777777" w:rsidTr="009A3774">
        <w:tc>
          <w:tcPr>
            <w:tcW w:w="2376" w:type="dxa"/>
          </w:tcPr>
          <w:p w14:paraId="5877B87D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03ED705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46FADC9F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5CB10733" w14:textId="77777777" w:rsidTr="00091C5E">
        <w:trPr>
          <w:trHeight w:val="336"/>
        </w:trPr>
        <w:tc>
          <w:tcPr>
            <w:tcW w:w="2376" w:type="dxa"/>
            <w:vMerge w:val="restart"/>
          </w:tcPr>
          <w:p w14:paraId="7A233629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3E1BE1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14:paraId="7645D06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6F5979D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6A395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508D9AD" w14:textId="77777777" w:rsidTr="00091C5E">
        <w:trPr>
          <w:trHeight w:val="336"/>
        </w:trPr>
        <w:tc>
          <w:tcPr>
            <w:tcW w:w="2376" w:type="dxa"/>
            <w:vMerge/>
          </w:tcPr>
          <w:p w14:paraId="0E6E201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1D125A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14:paraId="3F9DA28D" w14:textId="0D6A4705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3 832 023</w:t>
            </w:r>
            <w:r w:rsidR="0004665E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04665E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45 371 842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14:paraId="1D71C7E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310DAF3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1C9B7E" w14:textId="77777777" w:rsidTr="009A3774">
        <w:tc>
          <w:tcPr>
            <w:tcW w:w="2376" w:type="dxa"/>
          </w:tcPr>
          <w:p w14:paraId="6F93C139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12689F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2C7F55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D5F10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42AF03A" w14:textId="77777777" w:rsidTr="009A3774">
        <w:tc>
          <w:tcPr>
            <w:tcW w:w="2376" w:type="dxa"/>
          </w:tcPr>
          <w:p w14:paraId="50861F24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4465974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08692130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456A3C4" w14:textId="77777777" w:rsidTr="009A3774">
        <w:tc>
          <w:tcPr>
            <w:tcW w:w="2376" w:type="dxa"/>
          </w:tcPr>
          <w:p w14:paraId="3E4EA6FB" w14:textId="77777777" w:rsidR="00EE6F25" w:rsidRPr="004139DF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14:paraId="6A68B0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D504BE6" w14:textId="77777777" w:rsidR="00B56FED" w:rsidRPr="004139DF" w:rsidRDefault="00B56FED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  <w:r w:rsidRPr="004139DF">
              <w:t xml:space="preserve">w odniesieniu do typu projektu </w:t>
            </w:r>
            <w:r w:rsidR="00201CB7" w:rsidRPr="004139DF">
              <w:t xml:space="preserve">1, </w:t>
            </w:r>
            <w:r w:rsidR="005A4264">
              <w:t>4</w:t>
            </w:r>
            <w:r w:rsidR="00352B52" w:rsidRPr="004139DF">
              <w:t xml:space="preserve">, </w:t>
            </w:r>
            <w:r w:rsidR="005A4264">
              <w:t>5</w:t>
            </w:r>
          </w:p>
          <w:p w14:paraId="1C7C9438" w14:textId="77777777"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24EDDC4" w14:textId="77777777" w:rsidR="00EE6F25" w:rsidRPr="004139DF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Tryb </w:t>
            </w:r>
            <w:r w:rsidR="00EE6F25" w:rsidRPr="004139DF">
              <w:rPr>
                <w:rFonts w:cs="Calibri"/>
              </w:rPr>
              <w:t xml:space="preserve">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 </w:t>
            </w:r>
            <w:r w:rsidR="00543928" w:rsidRPr="004139DF">
              <w:rPr>
                <w:rFonts w:cs="Calibri"/>
                <w:u w:val="single"/>
              </w:rPr>
              <w:t>2</w:t>
            </w:r>
            <w:r w:rsidR="0052596B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3</w:t>
            </w:r>
            <w:r w:rsidR="00543928" w:rsidRPr="004139DF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6</w:t>
            </w:r>
            <w:r w:rsidR="00543928" w:rsidRPr="004139DF">
              <w:rPr>
                <w:rFonts w:cs="Calibri"/>
                <w:u w:val="single"/>
              </w:rPr>
              <w:t>-</w:t>
            </w:r>
            <w:r w:rsidR="0052596B">
              <w:rPr>
                <w:rFonts w:cs="Calibri"/>
                <w:u w:val="single"/>
              </w:rPr>
              <w:t>9</w:t>
            </w:r>
          </w:p>
          <w:p w14:paraId="569E9599" w14:textId="77777777" w:rsidR="006A190B" w:rsidRPr="004139DF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EA79FD" w14:textId="240796A5" w:rsidR="00EE6F25" w:rsidRPr="004139DF" w:rsidRDefault="00EE6F25" w:rsidP="000F3E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543928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0702DE52" w14:textId="77777777" w:rsidTr="009A3774">
        <w:tc>
          <w:tcPr>
            <w:tcW w:w="2376" w:type="dxa"/>
          </w:tcPr>
          <w:p w14:paraId="3AD593A2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</w:t>
            </w:r>
            <w:r w:rsidR="00420C8B" w:rsidRPr="004139DF">
              <w:rPr>
                <w:rFonts w:cs="Calibri"/>
              </w:rPr>
              <w:t>lizacji projektów (jeśli dotyczy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14:paraId="2E8D8A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3FB7F880" w14:textId="77777777" w:rsidTr="009A3774">
        <w:tc>
          <w:tcPr>
            <w:tcW w:w="2376" w:type="dxa"/>
          </w:tcPr>
          <w:p w14:paraId="1417A7EA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6A91715B" w14:textId="77777777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8B6967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823C377" w14:textId="77777777" w:rsidTr="009A3774">
        <w:tc>
          <w:tcPr>
            <w:tcW w:w="2376" w:type="dxa"/>
          </w:tcPr>
          <w:p w14:paraId="0FC51E18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18203F29" w14:textId="77777777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4665E" w:rsidRPr="004139DF" w14:paraId="50C0F26E" w14:textId="77777777" w:rsidTr="009A3774">
        <w:tc>
          <w:tcPr>
            <w:tcW w:w="2376" w:type="dxa"/>
          </w:tcPr>
          <w:p w14:paraId="7F0E6F3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67CD79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739F83F" w14:textId="77777777" w:rsidTr="009A3774">
        <w:tc>
          <w:tcPr>
            <w:tcW w:w="2376" w:type="dxa"/>
          </w:tcPr>
          <w:p w14:paraId="15213BFB" w14:textId="77777777" w:rsidR="0004665E" w:rsidRPr="004139DF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3706D3BE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BF5E569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6EA843" w14:textId="77777777" w:rsidR="0004665E" w:rsidRPr="004139DF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139DF" w14:paraId="629F90E0" w14:textId="77777777" w:rsidTr="009A3774">
        <w:tc>
          <w:tcPr>
            <w:tcW w:w="2376" w:type="dxa"/>
          </w:tcPr>
          <w:p w14:paraId="55F53D8F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14:paraId="3C478B6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  <w:p w14:paraId="1FBB392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C8C14A9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55017787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45351A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2061" w:type="dxa"/>
            <w:gridSpan w:val="2"/>
          </w:tcPr>
          <w:p w14:paraId="7B715FAB" w14:textId="61E6A005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6226D8" w:rsidRPr="004139DF">
              <w:rPr>
                <w:rFonts w:cs="Calibri"/>
              </w:rPr>
              <w:t xml:space="preserve">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620F29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7700CB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0A3DF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2274" w:type="dxa"/>
            <w:gridSpan w:val="2"/>
          </w:tcPr>
          <w:p w14:paraId="19D384E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MIiR 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04665E" w:rsidRPr="004139DF" w14:paraId="6DBB8A6D" w14:textId="77777777" w:rsidTr="009A3774">
        <w:tc>
          <w:tcPr>
            <w:tcW w:w="2376" w:type="dxa"/>
            <w:vMerge w:val="restart"/>
          </w:tcPr>
          <w:p w14:paraId="1E85C93A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14:paraId="0D85867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6847F9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34207198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BB2999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6617B917" w14:textId="77777777" w:rsidTr="009A3774">
        <w:tc>
          <w:tcPr>
            <w:tcW w:w="2376" w:type="dxa"/>
            <w:vMerge/>
          </w:tcPr>
          <w:p w14:paraId="4EBA5D80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5EA1D28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0116C63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61BEC36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E5C4D8B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1CB46658" w14:textId="77777777" w:rsidTr="009A3774">
        <w:tc>
          <w:tcPr>
            <w:tcW w:w="2376" w:type="dxa"/>
          </w:tcPr>
          <w:p w14:paraId="3724A14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14:paraId="134B757D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0E6F056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C0408D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69EE85C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14:paraId="5944F872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45FC2440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14:paraId="7507883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3D024F99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D4D9365" w14:textId="77777777" w:rsidTr="009A3774">
        <w:tc>
          <w:tcPr>
            <w:tcW w:w="2376" w:type="dxa"/>
            <w:vMerge w:val="restart"/>
          </w:tcPr>
          <w:p w14:paraId="4FC6F591" w14:textId="77777777" w:rsidR="0004665E" w:rsidRPr="004139DF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14:paraId="1EC78CF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878095E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00C3DF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0B29010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C87368D" w14:textId="77777777" w:rsidTr="009A3774">
        <w:tc>
          <w:tcPr>
            <w:tcW w:w="2376" w:type="dxa"/>
            <w:vMerge/>
          </w:tcPr>
          <w:p w14:paraId="541C84DF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6522508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70782BFF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6303E1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D3CD77D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14:paraId="3223A802" w14:textId="77777777" w:rsidR="0004665E" w:rsidRPr="004139DF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1CF127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A77AF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5ECF669D" w14:textId="77777777" w:rsidTr="009A3774">
        <w:tc>
          <w:tcPr>
            <w:tcW w:w="2376" w:type="dxa"/>
            <w:vMerge w:val="restart"/>
          </w:tcPr>
          <w:p w14:paraId="3A44685C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64608B" w14:textId="77777777" w:rsidR="0004665E" w:rsidRPr="004139DF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14:paraId="3ED8AD8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1985153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218ABEC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62C5F18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6EDBD38" w14:textId="77777777" w:rsidTr="009A3774">
        <w:tc>
          <w:tcPr>
            <w:tcW w:w="2376" w:type="dxa"/>
            <w:vMerge/>
          </w:tcPr>
          <w:p w14:paraId="55A0731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076B51C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B2E24A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43FF15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541A103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44403A5" w14:textId="77777777" w:rsidTr="009A3774">
        <w:tc>
          <w:tcPr>
            <w:tcW w:w="2376" w:type="dxa"/>
            <w:vMerge w:val="restart"/>
          </w:tcPr>
          <w:p w14:paraId="6980C4A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14:paraId="0C04A35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28FC142F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99F0A0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15511FF7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F811AE1" w14:textId="77777777" w:rsidTr="009A3774">
        <w:tc>
          <w:tcPr>
            <w:tcW w:w="2376" w:type="dxa"/>
            <w:vMerge/>
          </w:tcPr>
          <w:p w14:paraId="204CC4A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3C203F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C39002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1C8E77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43647248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337A5F74" w14:textId="77777777" w:rsidTr="00091C5E">
        <w:tc>
          <w:tcPr>
            <w:tcW w:w="2376" w:type="dxa"/>
            <w:vMerge w:val="restart"/>
          </w:tcPr>
          <w:p w14:paraId="16F12B11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14:paraId="3D0DF26F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B1A5C3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1D4FDC2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1BBCC26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16143C29" w14:textId="77777777" w:rsidTr="009A3774">
        <w:tc>
          <w:tcPr>
            <w:tcW w:w="2376" w:type="dxa"/>
            <w:vMerge/>
          </w:tcPr>
          <w:p w14:paraId="78ACB8E8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153E9F5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1E734DE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487F8DF3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0757B9E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3C5B2D0" w14:textId="77777777" w:rsidTr="009A3774">
        <w:tc>
          <w:tcPr>
            <w:tcW w:w="2376" w:type="dxa"/>
          </w:tcPr>
          <w:p w14:paraId="2154A99E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47FBD92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4F6307C" w14:textId="77777777" w:rsidTr="009A3774">
        <w:tc>
          <w:tcPr>
            <w:tcW w:w="2376" w:type="dxa"/>
          </w:tcPr>
          <w:p w14:paraId="726997A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14:paraId="57EB9D1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21B0724C" w14:textId="77777777" w:rsidTr="009A3774">
        <w:tc>
          <w:tcPr>
            <w:tcW w:w="2376" w:type="dxa"/>
          </w:tcPr>
          <w:p w14:paraId="73AEB03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FAAAC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91D9F96" w14:textId="77777777" w:rsidR="00EE6F25" w:rsidRPr="004139DF" w:rsidRDefault="00EE6F25" w:rsidP="00947867">
      <w:pPr>
        <w:pStyle w:val="Nagwek3"/>
        <w:jc w:val="both"/>
      </w:pPr>
      <w:bookmarkStart w:id="187" w:name="_Toc506215785"/>
      <w:bookmarkStart w:id="188" w:name="_Toc516493984"/>
      <w:bookmarkStart w:id="189" w:name="_Toc527626108"/>
      <w:bookmarkStart w:id="190" w:name="_Toc532647403"/>
      <w:bookmarkStart w:id="191" w:name="_Toc533060895"/>
      <w:bookmarkStart w:id="192" w:name="_Toc27992903"/>
      <w:bookmarkStart w:id="193" w:name="_Toc31092974"/>
      <w:bookmarkStart w:id="194" w:name="_Toc56765503"/>
      <w:r w:rsidRPr="004139DF">
        <w:t xml:space="preserve">Działanie 2.6 Wysoka jakość polityki na rzecz włączenia społecznego i zawodowego osób </w:t>
      </w:r>
      <w:r w:rsidR="00947867" w:rsidRPr="004139DF">
        <w:t>niepełnosprawnych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139DF" w14:paraId="55A87EA5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7FE607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F020242" w14:textId="77777777" w:rsidTr="00770100">
        <w:tc>
          <w:tcPr>
            <w:tcW w:w="2376" w:type="dxa"/>
          </w:tcPr>
          <w:p w14:paraId="3C0F738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37D0F2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14:paraId="6600FD4B" w14:textId="77777777" w:rsidR="00EE6F25" w:rsidRPr="004139DF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139DF" w14:paraId="52CFC5A8" w14:textId="77777777" w:rsidTr="00770100">
        <w:tc>
          <w:tcPr>
            <w:tcW w:w="2376" w:type="dxa"/>
          </w:tcPr>
          <w:p w14:paraId="1B1D79E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54DADAFA" w14:textId="77777777" w:rsidR="00EE6F25" w:rsidRPr="004139DF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6B0F81E8" w14:textId="77777777" w:rsidR="00EE6F25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4CF7A05C" w14:textId="77777777" w:rsidR="00985C1B" w:rsidRPr="00985C1B" w:rsidRDefault="00985C1B" w:rsidP="00C05CF0">
            <w:pPr>
              <w:pStyle w:val="Akapitzlist"/>
              <w:numPr>
                <w:ilvl w:val="0"/>
                <w:numId w:val="152"/>
              </w:numPr>
              <w:spacing w:before="120" w:after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ofesjonalizacja obsługi osób o szczególnych potrzebach, w tym osób z niepełnosprawnościami, w zakresie świadczenia usług transportowych</w:t>
            </w:r>
          </w:p>
        </w:tc>
      </w:tr>
      <w:tr w:rsidR="006D1163" w:rsidRPr="004139DF" w14:paraId="428B6A66" w14:textId="77777777" w:rsidTr="00770100">
        <w:tc>
          <w:tcPr>
            <w:tcW w:w="2376" w:type="dxa"/>
          </w:tcPr>
          <w:p w14:paraId="07DEAEE1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04E78FFC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D1163" w:rsidRPr="004139DF" w14:paraId="492A8EE1" w14:textId="77777777" w:rsidTr="00770100">
        <w:tc>
          <w:tcPr>
            <w:tcW w:w="2376" w:type="dxa"/>
          </w:tcPr>
          <w:p w14:paraId="797D9934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626B4B09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0C45095" w14:textId="77777777" w:rsidTr="00770100">
        <w:tc>
          <w:tcPr>
            <w:tcW w:w="2376" w:type="dxa"/>
          </w:tcPr>
          <w:p w14:paraId="00B83C3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6E9A6E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CB3A40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Identyfikacja barier prawnych, administracyjnych, organizacyjnych we wdrażaniu postanowień </w:t>
            </w:r>
            <w:r w:rsidRPr="00B6558E">
              <w:rPr>
                <w:rFonts w:cs="Calibri"/>
                <w:i/>
              </w:rPr>
              <w:t>Konwencji ONZ o prawach osób niepełnosprawnych</w:t>
            </w:r>
            <w:r w:rsidRPr="00CD488D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14:paraId="52A7D4B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Monitoring działań jednostek administracji rządowej i samorządowej pod kątem realizacji praw osób z niepełnosprawnośc</w:t>
            </w:r>
            <w:r w:rsidRPr="006119F4">
              <w:rPr>
                <w:rFonts w:cs="Calibri"/>
              </w:rPr>
              <w:t>iami.</w:t>
            </w:r>
          </w:p>
          <w:p w14:paraId="0B98513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Formułowanie rekomendacji zmian w zakresie dostosowania polityk publicznych do postanowień </w:t>
            </w:r>
            <w:r w:rsidRPr="00695BF1">
              <w:rPr>
                <w:rFonts w:cs="Calibri"/>
                <w:i/>
              </w:rPr>
              <w:t>Konwencji ONZ o prawach osób niepełnosprawnych</w:t>
            </w:r>
            <w:r w:rsidRPr="004144B2">
              <w:rPr>
                <w:rFonts w:cs="Calibri"/>
              </w:rPr>
              <w:t xml:space="preserve"> z zapewnieniem ich komplementarności i spójności.</w:t>
            </w:r>
          </w:p>
          <w:p w14:paraId="6D70718F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14F9F">
              <w:rPr>
                <w:rFonts w:cs="Calibri"/>
              </w:rPr>
              <w:t xml:space="preserve">Podnoszenie kompetencji osób uczestniczących w procesie </w:t>
            </w:r>
            <w:r w:rsidRPr="00325A8E">
              <w:rPr>
                <w:rFonts w:cs="Calibri"/>
              </w:rPr>
              <w:t>kształtowania i wdrażania polityk publicznych w zakresie zapewnienia równości szans i dostępności dla osób z niepełnosprawnościami</w:t>
            </w:r>
            <w:r w:rsidR="004E16A1" w:rsidRPr="005E278A">
              <w:rPr>
                <w:rFonts w:cs="Calibri"/>
              </w:rPr>
              <w:t>, w tym w szczególności zamieszkałych na obszarach wiejskich</w:t>
            </w:r>
            <w:r w:rsidRPr="005B17ED">
              <w:rPr>
                <w:rFonts w:cs="Calibri"/>
              </w:rPr>
              <w:t>.</w:t>
            </w:r>
          </w:p>
          <w:p w14:paraId="0DC17F3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7267EC">
              <w:rPr>
                <w:rFonts w:cs="Calibri"/>
              </w:rPr>
              <w:t xml:space="preserve">Wypracowanie i wdrożenie instrumentów, wspierających zatrudnienie i utrzymanie się na rynku pracy osób niepełnosprawnych: </w:t>
            </w:r>
          </w:p>
          <w:p w14:paraId="533991EE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 xml:space="preserve">instrument wspierania pracodawców w zakresie dostosowania do zatrudnienia osoby niepełnosprawnej, pozyskania niepełnosprawnego pracownika, utrzymania w zatrudnieniu przez ograniczenie skutków niepełnosprawności, </w:t>
            </w:r>
          </w:p>
          <w:p w14:paraId="62A03F76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zyskania przez nie zatrudnienia, w tym przechodzenia pomiędzy rehabilitacją społeczną a zawodową,</w:t>
            </w:r>
          </w:p>
          <w:p w14:paraId="38AF7034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dejmowania przez nie działalności gospodarczej.</w:t>
            </w:r>
          </w:p>
          <w:p w14:paraId="3D7048AB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14:paraId="17A0906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upowszechnianie, we współpracy z partnerami społecznymi, modelu wsparcia osób niepełnosprawnych w środowisku pracy.</w:t>
            </w:r>
          </w:p>
          <w:p w14:paraId="05D18A4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</w:t>
            </w:r>
          </w:p>
          <w:p w14:paraId="52B38A9B" w14:textId="77777777" w:rsidR="0001688F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pilotażowe wdrożenie modelu kompleksowej rehabilitacji.</w:t>
            </w:r>
          </w:p>
          <w:p w14:paraId="29F11521" w14:textId="2A00BC5E" w:rsidR="00E30937" w:rsidRPr="00FE7EFF" w:rsidRDefault="00E30937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</w:pPr>
            <w:r w:rsidRPr="00E30937">
              <w:rPr>
                <w:rFonts w:cs="Calibri"/>
              </w:rPr>
              <w:t>Szkolenia w zakresie profesjonalnej obsługi osób o szczególnych potrzebach, w tym osób z niepełnosprawnościami, skierowane do pracowników sektora transportu zbiorowego</w:t>
            </w:r>
            <w:r w:rsidR="00FE7EFF">
              <w:rPr>
                <w:rFonts w:cs="Calibri"/>
              </w:rPr>
              <w:t>.</w:t>
            </w:r>
          </w:p>
        </w:tc>
      </w:tr>
      <w:tr w:rsidR="00EE6F25" w:rsidRPr="004139DF" w14:paraId="6BC71202" w14:textId="77777777" w:rsidTr="00770100">
        <w:tc>
          <w:tcPr>
            <w:tcW w:w="2376" w:type="dxa"/>
          </w:tcPr>
          <w:p w14:paraId="2654237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4E0928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662DF4C" w14:textId="77777777" w:rsidR="00CF54EB" w:rsidRPr="004139DF" w:rsidRDefault="00CF54EB" w:rsidP="00CF54EB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>Typ projektu 5, 6</w:t>
            </w:r>
            <w:r w:rsidR="00F75B84">
              <w:rPr>
                <w:rFonts w:cs="Calibri"/>
                <w:szCs w:val="22"/>
                <w:u w:val="single"/>
              </w:rPr>
              <w:t xml:space="preserve">, </w:t>
            </w:r>
            <w:r w:rsidR="005C4802">
              <w:rPr>
                <w:rFonts w:cs="Calibri"/>
                <w:szCs w:val="22"/>
                <w:u w:val="single"/>
              </w:rPr>
              <w:t>8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A1D49AB" w14:textId="4460AF4F" w:rsidR="00CF54EB" w:rsidRDefault="00CF54EB" w:rsidP="00CF54EB">
            <w:pPr>
              <w:spacing w:after="0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</w:t>
            </w:r>
            <w:r w:rsidR="00C7323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y i Polityki Społecznej</w:t>
            </w:r>
          </w:p>
          <w:p w14:paraId="209FDD8B" w14:textId="77777777" w:rsidR="008312C9" w:rsidRDefault="008312C9" w:rsidP="00CF54EB">
            <w:pPr>
              <w:spacing w:after="0"/>
              <w:rPr>
                <w:rFonts w:cs="Calibri"/>
              </w:rPr>
            </w:pPr>
          </w:p>
          <w:p w14:paraId="3002EEB8" w14:textId="77777777" w:rsidR="008312C9" w:rsidRDefault="008312C9" w:rsidP="00CF54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Typ projektu </w:t>
            </w:r>
            <w:r w:rsidR="005C4802">
              <w:rPr>
                <w:rFonts w:cs="Calibri"/>
              </w:rPr>
              <w:t>9</w:t>
            </w:r>
            <w:r w:rsidR="00E30937">
              <w:rPr>
                <w:rFonts w:cs="Calibri"/>
              </w:rPr>
              <w:t>, 1</w:t>
            </w:r>
            <w:r w:rsidR="005C4802"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: </w:t>
            </w:r>
          </w:p>
          <w:p w14:paraId="7B8CDEC8" w14:textId="77777777" w:rsidR="008312C9" w:rsidRPr="004139DF" w:rsidRDefault="008312C9" w:rsidP="00CF54EB">
            <w:pPr>
              <w:spacing w:after="0"/>
            </w:pPr>
            <w:r w:rsidRPr="008312C9">
              <w:rPr>
                <w:rFonts w:cs="Calibri"/>
              </w:rPr>
              <w:t>Państwowy Fundusz Rehabilitacji Osób Niepełnosprawnych</w:t>
            </w:r>
          </w:p>
          <w:p w14:paraId="664BABF8" w14:textId="77777777" w:rsidR="00CF54EB" w:rsidRDefault="00CF54EB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14:paraId="0011391E" w14:textId="359A7DAA" w:rsidR="008312C9" w:rsidRDefault="008312C9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Typy projektów 1-4, 7:</w:t>
            </w:r>
          </w:p>
          <w:p w14:paraId="2FC8D638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administracja rządo</w:t>
            </w:r>
            <w:r w:rsidR="00811177" w:rsidRPr="004139DF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14:paraId="46CEDD2A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09076BED" w14:textId="77777777" w:rsidR="00AB41CC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7CC42A80" w14:textId="77777777" w:rsidR="004B22CB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0C9F74AD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8"/>
            </w:r>
          </w:p>
          <w:p w14:paraId="5C4BD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9"/>
            </w:r>
          </w:p>
          <w:p w14:paraId="6418DA68" w14:textId="77777777" w:rsidR="00C46B61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287FA9DD" w14:textId="77777777" w:rsidR="00EE6F25" w:rsidRPr="004139DF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c</w:t>
            </w:r>
            <w:r w:rsidR="00EE6F25" w:rsidRPr="004139DF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14:paraId="44A45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F3F55AF" w14:textId="77777777" w:rsidR="00EE6F25" w:rsidRPr="004139DF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139DF" w14:paraId="6020D153" w14:textId="77777777" w:rsidTr="00770100">
        <w:tc>
          <w:tcPr>
            <w:tcW w:w="2376" w:type="dxa"/>
          </w:tcPr>
          <w:p w14:paraId="4F0AC53F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6B3DD8B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EB0456A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0B63D871" w14:textId="77777777" w:rsidR="0001688F" w:rsidRDefault="00EE6F25" w:rsidP="0015795E">
            <w:pPr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pracownicy administracji rządowej i samorządowej </w:t>
            </w:r>
          </w:p>
          <w:p w14:paraId="10730DDE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6 i </w:t>
            </w:r>
            <w:r w:rsidR="005C4802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8E7B493" w14:textId="77777777"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14:paraId="5C072459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31FFE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0A45F9" w14:textId="77777777" w:rsidR="0001688F" w:rsidRPr="0015795E" w:rsidRDefault="00EE6F25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  <w:p w14:paraId="3A2B1A8E" w14:textId="77777777" w:rsidR="0001688F" w:rsidRDefault="004E16A1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E7EFF">
              <w:rPr>
                <w:rFonts w:cs="Calibri"/>
                <w:u w:val="single"/>
              </w:rPr>
              <w:t>9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2A67CCC" w14:textId="77777777" w:rsidR="0001688F" w:rsidRDefault="00CA151E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15795E">
              <w:rPr>
                <w:rFonts w:cs="Calibri"/>
                <w:szCs w:val="22"/>
              </w:rPr>
              <w:t>osoby z niepełnosprawnościami</w:t>
            </w:r>
          </w:p>
          <w:p w14:paraId="680E7553" w14:textId="77777777" w:rsidR="00E30937" w:rsidRDefault="00E30937" w:rsidP="00E30937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</w:t>
            </w:r>
            <w:r>
              <w:rPr>
                <w:rFonts w:cs="Calibri"/>
                <w:u w:val="single"/>
              </w:rPr>
              <w:t xml:space="preserve"> odniesieniu do typu projektu 1</w:t>
            </w:r>
            <w:r w:rsidR="00FE7EFF">
              <w:rPr>
                <w:rFonts w:cs="Calibri"/>
                <w:u w:val="single"/>
              </w:rPr>
              <w:t>0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7B7F5D07" w14:textId="76BA8204" w:rsidR="00A4464D" w:rsidRPr="00A4464D" w:rsidRDefault="00E30937" w:rsidP="00A85F5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</w:pPr>
            <w:r w:rsidRPr="006321D0">
              <w:rPr>
                <w:rFonts w:cs="Calibri"/>
              </w:rPr>
              <w:t>pracownicy przedsiębiorstw sektora transportu zbiorowego</w:t>
            </w:r>
          </w:p>
        </w:tc>
      </w:tr>
      <w:tr w:rsidR="00EE6F25" w:rsidRPr="004139DF" w14:paraId="3BA5245E" w14:textId="77777777" w:rsidTr="00770100">
        <w:tc>
          <w:tcPr>
            <w:tcW w:w="2376" w:type="dxa"/>
          </w:tcPr>
          <w:p w14:paraId="660B39B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7B0FB4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14:paraId="1F25CECA" w14:textId="77777777" w:rsidTr="00770100">
        <w:tc>
          <w:tcPr>
            <w:tcW w:w="2376" w:type="dxa"/>
          </w:tcPr>
          <w:p w14:paraId="497105D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0FFAAF5A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FE03DE" w:rsidRPr="004139DF" w14:paraId="60832F7B" w14:textId="77777777" w:rsidTr="00091C5E">
        <w:tc>
          <w:tcPr>
            <w:tcW w:w="2376" w:type="dxa"/>
            <w:vMerge w:val="restart"/>
          </w:tcPr>
          <w:p w14:paraId="087ACC9D" w14:textId="77777777" w:rsidR="00FE03DE" w:rsidRPr="004139DF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6A086379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14:paraId="5EDCFAE3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5E91BFD0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1878773D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44A845A1" w14:textId="77777777" w:rsidTr="00091C5E">
        <w:tc>
          <w:tcPr>
            <w:tcW w:w="2376" w:type="dxa"/>
            <w:vMerge/>
          </w:tcPr>
          <w:p w14:paraId="23C17719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5002C5C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14:paraId="15698EDA" w14:textId="47B8E0EA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49 359 412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41 602 143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0D99FFD7" w14:textId="77777777" w:rsidR="00D91442" w:rsidRPr="004139DF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67F888E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20FEB94D" w14:textId="77777777" w:rsidTr="00770100">
        <w:tc>
          <w:tcPr>
            <w:tcW w:w="2376" w:type="dxa"/>
          </w:tcPr>
          <w:p w14:paraId="0684112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13939D1A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7450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2C8478" w14:textId="77777777" w:rsidTr="00770100">
        <w:tc>
          <w:tcPr>
            <w:tcW w:w="2376" w:type="dxa"/>
          </w:tcPr>
          <w:p w14:paraId="6717840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14:paraId="0C31F910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0F209B" w14:textId="77777777" w:rsidTr="00770100">
        <w:tc>
          <w:tcPr>
            <w:tcW w:w="2376" w:type="dxa"/>
          </w:tcPr>
          <w:p w14:paraId="6AE2EF7E" w14:textId="77777777" w:rsidR="00EE6F25" w:rsidRPr="004139DF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F0AB76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7929A86D" w14:textId="77777777" w:rsidR="00604D4A" w:rsidRPr="004139DF" w:rsidRDefault="00604D4A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u w:val="single"/>
              </w:rPr>
              <w:t xml:space="preserve">Tryb pozakonkursowy: </w:t>
            </w:r>
            <w:r w:rsidRPr="008431FB">
              <w:t>w odniesieniu do typu projektu 5, 6</w:t>
            </w:r>
            <w:r w:rsidR="004E16A1" w:rsidRPr="00B6558E">
              <w:t xml:space="preserve">, </w:t>
            </w:r>
            <w:r w:rsidR="00FE7EFF">
              <w:t>8-10</w:t>
            </w:r>
          </w:p>
          <w:p w14:paraId="4E2F5389" w14:textId="1CFAD297" w:rsidR="00604D4A" w:rsidRPr="004139DF" w:rsidRDefault="00CA151E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15795E">
              <w:rPr>
                <w:rFonts w:cs="Calibri"/>
                <w:u w:val="single"/>
              </w:rPr>
              <w:t>Tryb konkursowy</w:t>
            </w:r>
            <w:r w:rsidR="00604D4A" w:rsidRPr="004139DF">
              <w:rPr>
                <w:rFonts w:cs="Calibri"/>
              </w:rPr>
              <w:t xml:space="preserve">: </w:t>
            </w:r>
            <w:r w:rsidRPr="0015795E">
              <w:rPr>
                <w:rFonts w:cs="Calibri"/>
              </w:rPr>
              <w:t>w odniesieniu do typów projektów 1-4, 7</w:t>
            </w:r>
          </w:p>
          <w:p w14:paraId="08A4850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14:paraId="2A8FA08E" w14:textId="69452E66" w:rsidR="00EE6F25" w:rsidRPr="004139DF" w:rsidRDefault="00674504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6F25"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5F093D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14:paraId="14DC71EC" w14:textId="77777777" w:rsidTr="00770100">
        <w:tc>
          <w:tcPr>
            <w:tcW w:w="2376" w:type="dxa"/>
          </w:tcPr>
          <w:p w14:paraId="5662BCEA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14:paraId="24F63859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6E0F5207" w14:textId="77777777" w:rsidTr="00770100">
        <w:tc>
          <w:tcPr>
            <w:tcW w:w="2376" w:type="dxa"/>
          </w:tcPr>
          <w:p w14:paraId="680B1810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0CA719E6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0199383E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139DF" w14:paraId="2C9ADACF" w14:textId="77777777" w:rsidTr="00770100">
        <w:tc>
          <w:tcPr>
            <w:tcW w:w="2376" w:type="dxa"/>
          </w:tcPr>
          <w:p w14:paraId="5CCAB68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67C93248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17490C42" w14:textId="77777777" w:rsidTr="00770100">
        <w:tc>
          <w:tcPr>
            <w:tcW w:w="2376" w:type="dxa"/>
          </w:tcPr>
          <w:p w14:paraId="4BC90B3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7ABF48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8DB076" w14:textId="77777777" w:rsidTr="00770100">
        <w:tc>
          <w:tcPr>
            <w:tcW w:w="2376" w:type="dxa"/>
          </w:tcPr>
          <w:p w14:paraId="6867F10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14:paraId="76977EF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EE1A7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5799674" w14:textId="77777777" w:rsidR="00EE6F25" w:rsidRPr="004139DF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1BF8E55" w14:textId="77777777" w:rsidTr="00770100">
        <w:tc>
          <w:tcPr>
            <w:tcW w:w="2376" w:type="dxa"/>
          </w:tcPr>
          <w:p w14:paraId="2AB79448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14:paraId="5FC059D5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  <w:p w14:paraId="71432BC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8F249C1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42044542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8E1CE24" w14:textId="059222BC" w:rsidR="00EE6F25" w:rsidRPr="004139DF" w:rsidRDefault="00EE6F25" w:rsidP="002D22B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49AE1AC3" w14:textId="6795D1EE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6226D8" w:rsidRPr="004139DF">
              <w:rPr>
                <w:rFonts w:cs="Calibri"/>
              </w:rPr>
              <w:t xml:space="preserve">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374582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EF428E" w14:textId="77777777" w:rsidR="005E244E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 w:rsidRPr="004139DF">
              <w:rPr>
                <w:rFonts w:cs="Calibri"/>
              </w:rPr>
              <w:t xml:space="preserve">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3BA97826" w14:textId="77777777" w:rsidR="00CD04D6" w:rsidRDefault="00CD04D6" w:rsidP="00B82FF6">
            <w:pPr>
              <w:spacing w:before="30" w:after="30" w:line="240" w:lineRule="auto"/>
              <w:rPr>
                <w:rFonts w:cs="Calibri"/>
              </w:rPr>
            </w:pPr>
          </w:p>
          <w:p w14:paraId="00BDBBDD" w14:textId="356A2516" w:rsidR="00CD04D6" w:rsidRPr="004139DF" w:rsidRDefault="00CD04D6" w:rsidP="00B82FF6">
            <w:pPr>
              <w:spacing w:before="30" w:after="30" w:line="240" w:lineRule="auto"/>
              <w:rPr>
                <w:rFonts w:cs="Calibri"/>
              </w:rPr>
            </w:pPr>
            <w:r w:rsidRPr="002D22B5">
              <w:rPr>
                <w:rFonts w:cs="Calibri"/>
              </w:rPr>
              <w:t>Rozporządzenie (WE) nr 1370/2007 Parlamentu Europejskiego i Rady z dnia 23 października 2007 r. dotyczące usług publicznych w zakresie kolejowego i drogowego transportu pasażerskiego oraz uchylające rozporządzenia Rady (EWG) nr 1191/69 i (EWG) nr 1107/70</w:t>
            </w:r>
          </w:p>
        </w:tc>
        <w:tc>
          <w:tcPr>
            <w:tcW w:w="1892" w:type="dxa"/>
            <w:gridSpan w:val="2"/>
          </w:tcPr>
          <w:p w14:paraId="2F85D640" w14:textId="77777777" w:rsidR="00EE6F25" w:rsidRDefault="00EE6F2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  <w:p w14:paraId="3C79274C" w14:textId="77777777" w:rsidR="002D22B5" w:rsidRDefault="002D22B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</w:p>
          <w:p w14:paraId="09DCAC02" w14:textId="55D52135" w:rsidR="002D22B5" w:rsidRPr="004139DF" w:rsidRDefault="002D22B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6406C4E" w14:textId="77777777" w:rsidTr="00770100">
        <w:tc>
          <w:tcPr>
            <w:tcW w:w="2376" w:type="dxa"/>
            <w:vMerge w:val="restart"/>
          </w:tcPr>
          <w:p w14:paraId="5CC454C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14:paraId="72F4CB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42D07D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3E928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15F86B7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53DB200" w14:textId="77777777" w:rsidTr="00770100">
        <w:tc>
          <w:tcPr>
            <w:tcW w:w="2376" w:type="dxa"/>
            <w:vMerge/>
          </w:tcPr>
          <w:p w14:paraId="2087DAA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6DB3A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73684B5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14:paraId="031FC9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58EE03E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2172293" w14:textId="77777777" w:rsidTr="00770100">
        <w:tc>
          <w:tcPr>
            <w:tcW w:w="2376" w:type="dxa"/>
            <w:vMerge w:val="restart"/>
          </w:tcPr>
          <w:p w14:paraId="2AE25DC7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14:paraId="4934627A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79B2AB3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F9FC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2D8212C7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27AAE" w:rsidRPr="004139DF" w14:paraId="718230D2" w14:textId="77777777" w:rsidTr="00770100">
        <w:tc>
          <w:tcPr>
            <w:tcW w:w="2376" w:type="dxa"/>
            <w:vMerge/>
          </w:tcPr>
          <w:p w14:paraId="7C9649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2C99322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0C26F54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14:paraId="4D9CE4E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17068DF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A9739DC" w14:textId="77777777" w:rsidTr="00770100">
        <w:tc>
          <w:tcPr>
            <w:tcW w:w="2376" w:type="dxa"/>
            <w:vMerge w:val="restart"/>
          </w:tcPr>
          <w:p w14:paraId="2A97E98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852519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14:paraId="20E739B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19DC82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D1402C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03BBE6F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F8C0385" w14:textId="77777777" w:rsidTr="00770100">
        <w:tc>
          <w:tcPr>
            <w:tcW w:w="2376" w:type="dxa"/>
            <w:vMerge/>
          </w:tcPr>
          <w:p w14:paraId="7693A15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8A22A9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20492A3E" w14:textId="77777777" w:rsidR="00EE6F25" w:rsidRPr="004139DF" w:rsidRDefault="00EE6F25" w:rsidP="006303E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1E64D4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2EDAC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B13B81E" w14:textId="77777777" w:rsidTr="00770100">
        <w:tc>
          <w:tcPr>
            <w:tcW w:w="2376" w:type="dxa"/>
            <w:vMerge w:val="restart"/>
          </w:tcPr>
          <w:p w14:paraId="396FEFA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64936D4" w14:textId="77777777" w:rsidR="00EE6F25" w:rsidRPr="004139DF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14:paraId="11C92B1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D872DE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5F7FBB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458143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875B3C" w14:textId="77777777" w:rsidTr="00770100">
        <w:tc>
          <w:tcPr>
            <w:tcW w:w="2376" w:type="dxa"/>
            <w:vMerge/>
          </w:tcPr>
          <w:p w14:paraId="0E8B0EC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07C36EE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6F82F9C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0EB5EB7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41609E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45F23AE" w14:textId="77777777" w:rsidTr="00770100">
        <w:trPr>
          <w:trHeight w:val="550"/>
        </w:trPr>
        <w:tc>
          <w:tcPr>
            <w:tcW w:w="2376" w:type="dxa"/>
            <w:vMerge w:val="restart"/>
          </w:tcPr>
          <w:p w14:paraId="3FC3BE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839" w:type="dxa"/>
            <w:gridSpan w:val="2"/>
          </w:tcPr>
          <w:p w14:paraId="537A91B0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033EC06" w14:textId="77777777" w:rsidR="00927AAE" w:rsidRPr="004139DF" w:rsidRDefault="00927AAE" w:rsidP="00927AAE">
            <w:pPr>
              <w:spacing w:after="0"/>
            </w:pPr>
            <w:r w:rsidRPr="004139DF">
              <w:t>Ogółem</w:t>
            </w:r>
          </w:p>
        </w:tc>
        <w:tc>
          <w:tcPr>
            <w:tcW w:w="1528" w:type="dxa"/>
          </w:tcPr>
          <w:p w14:paraId="02F268EB" w14:textId="77777777" w:rsidR="00927AAE" w:rsidRPr="004139DF" w:rsidRDefault="00927AAE" w:rsidP="00927AA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</w:tcPr>
          <w:p w14:paraId="28AF9E78" w14:textId="77777777" w:rsidR="00927AAE" w:rsidRPr="004139DF" w:rsidRDefault="00927AAE" w:rsidP="00927AAE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27AAE" w:rsidRPr="004139DF" w14:paraId="7E61048F" w14:textId="77777777" w:rsidTr="00770100">
        <w:tc>
          <w:tcPr>
            <w:tcW w:w="2376" w:type="dxa"/>
            <w:vMerge/>
          </w:tcPr>
          <w:p w14:paraId="00E8C300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7C8D82FB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5BE6C8ED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FB70723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9997CA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65B9C79A" w14:textId="77777777" w:rsidTr="00091C5E">
        <w:tc>
          <w:tcPr>
            <w:tcW w:w="2376" w:type="dxa"/>
            <w:vMerge w:val="restart"/>
          </w:tcPr>
          <w:p w14:paraId="6AF8DC9B" w14:textId="77777777" w:rsidR="006C063A" w:rsidRPr="004139DF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14:paraId="68340D7C" w14:textId="77777777" w:rsidR="006C063A" w:rsidRPr="004139DF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FF62C88" w14:textId="77777777" w:rsidR="006C063A" w:rsidRPr="004139DF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217391F" w14:textId="77777777" w:rsidR="006C063A" w:rsidRPr="004139DF" w:rsidRDefault="006C063A" w:rsidP="00091C5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1FF71A54" w14:textId="77777777" w:rsidR="006C063A" w:rsidRPr="004139DF" w:rsidRDefault="006C063A" w:rsidP="00091C5E">
            <w:pPr>
              <w:spacing w:after="0"/>
            </w:pPr>
            <w:r w:rsidRPr="004139DF">
              <w:t>Koperta 15 województw</w:t>
            </w:r>
          </w:p>
        </w:tc>
      </w:tr>
      <w:tr w:rsidR="00D91442" w:rsidRPr="004139DF" w14:paraId="1C3B1BFE" w14:textId="77777777" w:rsidTr="00770100">
        <w:tc>
          <w:tcPr>
            <w:tcW w:w="2376" w:type="dxa"/>
            <w:vMerge/>
          </w:tcPr>
          <w:p w14:paraId="232B5CE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5197CA5B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473AE6FD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9BC6143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0AEC09A8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ECBD63" w14:textId="77777777" w:rsidTr="00770100">
        <w:tc>
          <w:tcPr>
            <w:tcW w:w="2376" w:type="dxa"/>
          </w:tcPr>
          <w:p w14:paraId="22ADAE53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7C0571D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9B4815" w14:textId="77777777" w:rsidTr="00770100">
        <w:tc>
          <w:tcPr>
            <w:tcW w:w="2376" w:type="dxa"/>
          </w:tcPr>
          <w:p w14:paraId="502A640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="00996DE7" w:rsidRPr="004139DF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14:paraId="054CD53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A5A5EEC" w14:textId="77777777" w:rsidTr="00770100">
        <w:tc>
          <w:tcPr>
            <w:tcW w:w="2376" w:type="dxa"/>
          </w:tcPr>
          <w:p w14:paraId="33294FE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52EC32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7F85855" w14:textId="77777777" w:rsidR="00E95DB8" w:rsidRPr="004139DF" w:rsidRDefault="00E95DB8" w:rsidP="00D763AF"/>
    <w:p w14:paraId="5D616B20" w14:textId="77777777" w:rsidR="00EE6F25" w:rsidRPr="004139DF" w:rsidRDefault="00EE6F25" w:rsidP="00811177">
      <w:pPr>
        <w:pStyle w:val="Nagwek3"/>
        <w:jc w:val="both"/>
      </w:pPr>
      <w:bookmarkStart w:id="195" w:name="_Toc506215786"/>
      <w:bookmarkStart w:id="196" w:name="_Toc516493985"/>
      <w:bookmarkStart w:id="197" w:name="_Toc527626109"/>
      <w:bookmarkStart w:id="198" w:name="_Toc532647404"/>
      <w:bookmarkStart w:id="199" w:name="_Toc533060896"/>
      <w:bookmarkStart w:id="200" w:name="_Toc27992904"/>
      <w:bookmarkStart w:id="201" w:name="_Toc31092975"/>
      <w:bookmarkStart w:id="202" w:name="_Toc56765504"/>
      <w:r w:rsidRPr="004139DF">
        <w:t>Działanie 2.7 Zwiększenie szans na zatrudnienie osób szczególnie zagrożonych wykluczeniem społecznym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139DF" w14:paraId="246CF948" w14:textId="77777777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14:paraId="7D5797F1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9277E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3A3F50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14:paraId="43FBFE63" w14:textId="77777777" w:rsidR="00EE6F25" w:rsidRPr="004139DF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355AE49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14:paraId="7AFF8F40" w14:textId="77777777" w:rsidR="00EE6F25" w:rsidRPr="004139DF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139DF" w14:paraId="517F1A2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B36EA10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14:paraId="44BE3E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możliwości zatrudnienia osób w szczególnym stopniu zagrożonych wykluczeniem społecznym</w:t>
            </w:r>
            <w:r w:rsidR="00996DE7" w:rsidRPr="004139DF">
              <w:rPr>
                <w:rFonts w:cs="Calibri"/>
              </w:rPr>
              <w:t>.</w:t>
            </w:r>
          </w:p>
        </w:tc>
      </w:tr>
      <w:tr w:rsidR="00E95DB8" w:rsidRPr="004139DF" w14:paraId="0732F86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41A160B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14:paraId="47CC645C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95DB8" w:rsidRPr="004139DF" w14:paraId="6D0A1A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496FB512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14:paraId="5D825BD6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</w:t>
            </w:r>
            <w:r w:rsidR="004D3942" w:rsidRPr="004139DF">
              <w:rPr>
                <w:rFonts w:cs="Calibri"/>
              </w:rPr>
              <w:t>ącznikiem 2a</w:t>
            </w:r>
          </w:p>
        </w:tc>
      </w:tr>
      <w:tr w:rsidR="00EE6F25" w:rsidRPr="004139DF" w14:paraId="7D0DE4EE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B8BFE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14:paraId="45A7FDC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58BF9FD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14:paraId="4A641888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139DF" w14:paraId="28978912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914824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14:paraId="42D60B4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87C3CFA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413BF88B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lang w:eastAsia="pl-PL"/>
              </w:rPr>
              <w:t>oraz nadzorowane</w:t>
            </w:r>
          </w:p>
          <w:p w14:paraId="34BACF67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7DB37343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59D12A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0"/>
            </w:r>
          </w:p>
          <w:p w14:paraId="58BA33F7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1"/>
            </w:r>
          </w:p>
          <w:p w14:paraId="7A68604C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11432E16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594BB9D0" w14:textId="77777777" w:rsidR="00EE6F25" w:rsidRPr="004139DF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492446C4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  <w:p w14:paraId="0FBB9DC1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2: </w:t>
            </w:r>
          </w:p>
          <w:p w14:paraId="2B9FB2B5" w14:textId="77777777" w:rsidR="00EE6F25" w:rsidRPr="004139DF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139DF" w14:paraId="50C3DAEA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58723DA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3" w:type="dxa"/>
          </w:tcPr>
          <w:p w14:paraId="31B4C9E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7FB345C9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1B89352B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</w:t>
            </w:r>
            <w:r w:rsidR="009004F2" w:rsidRPr="004139DF">
              <w:rPr>
                <w:rFonts w:cs="Calibri"/>
              </w:rPr>
              <w:t>złonkowie społeczności romskiej</w:t>
            </w:r>
          </w:p>
          <w:p w14:paraId="79C983EA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14:paraId="42D6AB4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4075CBFD" w14:textId="77777777" w:rsidR="000C2D3D" w:rsidRPr="00ED1E5F" w:rsidRDefault="00EE6F25" w:rsidP="000C2D3D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4139DF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4139DF">
              <w:rPr>
                <w:rFonts w:cs="Calibri"/>
                <w:iCs/>
              </w:rPr>
              <w:t>)</w:t>
            </w:r>
          </w:p>
          <w:p w14:paraId="0B838CF9" w14:textId="77777777"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139DF" w14:paraId="0A9E70EF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4B2252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</w:t>
            </w:r>
            <w:r w:rsidR="006A190B" w:rsidRPr="004139DF">
              <w:rPr>
                <w:rFonts w:cs="Calibri"/>
              </w:rPr>
              <w:t>ca</w:t>
            </w:r>
            <w:r w:rsidRPr="004139DF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14:paraId="41483823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50BBE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B5F289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14:paraId="0CA5D3D3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785E2432" w14:textId="77777777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14:paraId="54E14936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14:paraId="61C292C7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14:paraId="0085C74B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73B4A6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8A2608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3661FF8B" w14:textId="77777777" w:rsidTr="00091C5E">
        <w:trPr>
          <w:gridAfter w:val="1"/>
          <w:wAfter w:w="24" w:type="dxa"/>
        </w:trPr>
        <w:tc>
          <w:tcPr>
            <w:tcW w:w="2374" w:type="dxa"/>
            <w:vMerge/>
          </w:tcPr>
          <w:p w14:paraId="4E9F921B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14:paraId="5AB4E24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14:paraId="685ADBFF" w14:textId="1FCF7A27" w:rsidR="0001688F" w:rsidRDefault="00046C0F" w:rsidP="00046C0F">
            <w:pPr>
              <w:spacing w:after="12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6 452 559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30 723 715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14:paraId="00B6A3AD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14:paraId="79B1D5B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D77F0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8953FF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14:paraId="40C33FEB" w14:textId="77777777" w:rsidR="00EE6F25" w:rsidRPr="004139DF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96DE7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91AC75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D5C533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14:paraId="79F2224C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53337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35DB5F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14:paraId="6D1A6D0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9D60E5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>w odniesieniu do typu projektu 1</w:t>
            </w:r>
          </w:p>
          <w:p w14:paraId="13F12D9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  <w:r w:rsidR="00EE6F25" w:rsidRPr="004139DF">
              <w:rPr>
                <w:rFonts w:cs="Calibri"/>
                <w:u w:val="single"/>
              </w:rPr>
              <w:t>: w odniesieniu do typu projektu 2</w:t>
            </w:r>
          </w:p>
          <w:p w14:paraId="266F0214" w14:textId="77777777" w:rsidR="00254811" w:rsidRPr="004139DF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AF7549" w14:textId="77777777" w:rsidR="002E45BE" w:rsidRPr="004139DF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79AC7007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8F65B9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14:paraId="1E2482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C063A" w:rsidRPr="004139DF" w14:paraId="5E594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752B3FA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14:paraId="6ACF6C56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327C1C60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 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139DF" w14:paraId="7C3279DB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234D319C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14:paraId="6374E44B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1666FB0C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14:paraId="07B9C11F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139DF" w14:paraId="4B544B5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79BE3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7087" w:type="dxa"/>
            <w:gridSpan w:val="10"/>
          </w:tcPr>
          <w:p w14:paraId="54834754" w14:textId="77777777" w:rsidR="00EE6F25" w:rsidRPr="004139DF" w:rsidRDefault="00996DE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26D1AFB" w14:textId="77777777" w:rsidTr="006C063A">
        <w:tc>
          <w:tcPr>
            <w:tcW w:w="2374" w:type="dxa"/>
          </w:tcPr>
          <w:p w14:paraId="7BDA282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14:paraId="7B44710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BB137B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8B3526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4E995622" w14:textId="77777777" w:rsidTr="006C063A">
        <w:tc>
          <w:tcPr>
            <w:tcW w:w="2374" w:type="dxa"/>
          </w:tcPr>
          <w:p w14:paraId="2EB0AF54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4B43006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47487C6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6589B4E2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6EED28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14:paraId="1B4707DA" w14:textId="79A389C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F04F9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CDB22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74" w:type="dxa"/>
            <w:gridSpan w:val="2"/>
          </w:tcPr>
          <w:p w14:paraId="0DBE0A2F" w14:textId="722893AE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595790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14:paraId="2ED55107" w14:textId="77777777" w:rsidTr="006C063A">
        <w:tc>
          <w:tcPr>
            <w:tcW w:w="2374" w:type="dxa"/>
            <w:vMerge w:val="restart"/>
          </w:tcPr>
          <w:p w14:paraId="6B8A44D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3280F5C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1861BA5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7835AC4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E1E635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2C3621B" w14:textId="77777777" w:rsidTr="006C063A">
        <w:tc>
          <w:tcPr>
            <w:tcW w:w="2374" w:type="dxa"/>
            <w:vMerge/>
          </w:tcPr>
          <w:p w14:paraId="4892464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2E9E9EE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1642FBF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22C8990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4A3962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139DF" w14:paraId="41950045" w14:textId="77777777" w:rsidTr="006C063A">
        <w:trPr>
          <w:trHeight w:val="609"/>
        </w:trPr>
        <w:tc>
          <w:tcPr>
            <w:tcW w:w="2374" w:type="dxa"/>
            <w:vMerge w:val="restart"/>
          </w:tcPr>
          <w:p w14:paraId="6C9771C9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08F50CE8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3BFCCE8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6C8B543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82A15D9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004F2" w:rsidRPr="004139DF" w14:paraId="61782E2E" w14:textId="77777777" w:rsidTr="006C063A">
        <w:tc>
          <w:tcPr>
            <w:tcW w:w="2374" w:type="dxa"/>
            <w:vMerge/>
          </w:tcPr>
          <w:p w14:paraId="0C383A20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1A960B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AFB1B94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E5DF912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36290E91" w14:textId="77777777" w:rsidR="009004F2" w:rsidRPr="004139DF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6020A126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5ED30BCA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43969A" w14:textId="77777777" w:rsidTr="006C063A">
        <w:tc>
          <w:tcPr>
            <w:tcW w:w="2374" w:type="dxa"/>
            <w:vMerge w:val="restart"/>
          </w:tcPr>
          <w:p w14:paraId="5A9086D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7591775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689C15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47011B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09856B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3332AA" w14:textId="77777777" w:rsidTr="006C063A">
        <w:tc>
          <w:tcPr>
            <w:tcW w:w="2374" w:type="dxa"/>
            <w:vMerge/>
          </w:tcPr>
          <w:p w14:paraId="1EF56FE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48D2E89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E3152A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253D99A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473D721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1B4EB9F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6402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4EEADC" w14:textId="77777777" w:rsidTr="006C063A">
        <w:tc>
          <w:tcPr>
            <w:tcW w:w="2374" w:type="dxa"/>
            <w:vMerge w:val="restart"/>
          </w:tcPr>
          <w:p w14:paraId="052B84B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18F3BF7" w14:textId="77777777" w:rsidR="00EE6F25" w:rsidRPr="004139DF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1EFC6A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5492FAD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25AE53A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2BCC6BC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AEBB42F" w14:textId="77777777" w:rsidTr="006C063A">
        <w:tc>
          <w:tcPr>
            <w:tcW w:w="2374" w:type="dxa"/>
            <w:vMerge/>
          </w:tcPr>
          <w:p w14:paraId="5A94DDA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0820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7ED1618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198112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1D7B29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139DF" w14:paraId="1A2FEBB3" w14:textId="77777777" w:rsidTr="006C063A">
        <w:tc>
          <w:tcPr>
            <w:tcW w:w="2374" w:type="dxa"/>
            <w:vMerge w:val="restart"/>
          </w:tcPr>
          <w:p w14:paraId="4F6C3AAE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14:paraId="0613FA4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47746FAC" w14:textId="77777777" w:rsidR="00B665F3" w:rsidRPr="004139DF" w:rsidRDefault="00B665F3" w:rsidP="00B665F3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58ECEE14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47651E1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B665F3" w:rsidRPr="004139DF" w14:paraId="43D1FDC7" w14:textId="77777777" w:rsidTr="006C063A">
        <w:tc>
          <w:tcPr>
            <w:tcW w:w="2374" w:type="dxa"/>
            <w:vMerge/>
          </w:tcPr>
          <w:p w14:paraId="3B71E607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B9276A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CDDE164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71CB08A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2AD7799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70655B16" w14:textId="77777777" w:rsidTr="00091C5E">
        <w:tc>
          <w:tcPr>
            <w:tcW w:w="2374" w:type="dxa"/>
            <w:vMerge w:val="restart"/>
          </w:tcPr>
          <w:p w14:paraId="6A0182EC" w14:textId="77777777" w:rsidR="006C063A" w:rsidRPr="004139DF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14:paraId="57088A73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14:paraId="7DB43B22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14:paraId="064D93FF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14:paraId="69334EDD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C063A" w:rsidRPr="004139DF" w14:paraId="42C4ABAA" w14:textId="77777777" w:rsidTr="00091C5E">
        <w:tc>
          <w:tcPr>
            <w:tcW w:w="2374" w:type="dxa"/>
            <w:vMerge/>
          </w:tcPr>
          <w:p w14:paraId="7B643CEC" w14:textId="77777777" w:rsidR="006C063A" w:rsidRPr="004139DF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14:paraId="4F821328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14:paraId="4C25D540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14:paraId="6272CB6B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14:paraId="68F2B989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0615A0" w14:textId="77777777" w:rsidTr="006C063A">
        <w:tc>
          <w:tcPr>
            <w:tcW w:w="2374" w:type="dxa"/>
          </w:tcPr>
          <w:p w14:paraId="0DFA6C02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14:paraId="5B0E34A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3768E3" w14:textId="77777777" w:rsidTr="006C063A">
        <w:tc>
          <w:tcPr>
            <w:tcW w:w="2374" w:type="dxa"/>
          </w:tcPr>
          <w:p w14:paraId="43786E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n</w:t>
            </w:r>
            <w:r w:rsidRPr="004139DF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14:paraId="7E3D642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0CC438" w14:textId="77777777" w:rsidTr="006C063A">
        <w:tc>
          <w:tcPr>
            <w:tcW w:w="2374" w:type="dxa"/>
          </w:tcPr>
          <w:p w14:paraId="2CBF7B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14:paraId="48FB197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D077F3" w14:textId="77777777" w:rsidR="00EE6F25" w:rsidRPr="004139DF" w:rsidRDefault="00EE6F25" w:rsidP="00963DD3">
      <w:pPr>
        <w:pStyle w:val="Nagwek3"/>
      </w:pPr>
      <w:bookmarkStart w:id="203" w:name="_Toc506215787"/>
      <w:bookmarkStart w:id="204" w:name="_Toc516493986"/>
      <w:bookmarkStart w:id="205" w:name="_Toc527626110"/>
      <w:bookmarkStart w:id="206" w:name="_Toc532647405"/>
      <w:bookmarkStart w:id="207" w:name="_Toc533060897"/>
      <w:bookmarkStart w:id="208" w:name="_Toc27992905"/>
      <w:bookmarkStart w:id="209" w:name="_Toc31092976"/>
      <w:bookmarkStart w:id="210" w:name="_Toc56765505"/>
      <w:r w:rsidRPr="004139DF">
        <w:t>Działanie 2.8 Rozwój usług społecznych świadczonych w środowisku lokalnym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139DF" w14:paraId="3D09C05C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969CCA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87D0F7E" w14:textId="77777777" w:rsidTr="00770100">
        <w:tc>
          <w:tcPr>
            <w:tcW w:w="2376" w:type="dxa"/>
          </w:tcPr>
          <w:p w14:paraId="3A254E2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443337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BE44E4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wój usług społecznych świadczonych w środowisku lokalnym</w:t>
            </w:r>
          </w:p>
          <w:p w14:paraId="009D2AB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50D0B3" w14:textId="77777777" w:rsidTr="00770100">
        <w:tc>
          <w:tcPr>
            <w:tcW w:w="2376" w:type="dxa"/>
          </w:tcPr>
          <w:p w14:paraId="60C81A2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77A05D83" w14:textId="77777777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5E305F2D" w14:textId="3EACA3E9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A362F4">
              <w:rPr>
                <w:rFonts w:cs="Calibri"/>
                <w:szCs w:val="22"/>
              </w:rPr>
              <w:t xml:space="preserve"> </w:t>
            </w:r>
            <w:r w:rsidR="00773A63" w:rsidRPr="004139DF">
              <w:rPr>
                <w:szCs w:val="22"/>
              </w:rPr>
              <w:t>oraz wsparcie procesu deinstytucjonalizacji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00C03378" w14:textId="77777777" w:rsidR="00EE6F25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zwój form mieszkalnictwa wspomaganego na rzecz osób zagrożonych wykluczeniem społecznym jako form zdeinstytucjonalizowanych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68832835" w14:textId="77777777" w:rsidR="00985C1B" w:rsidRDefault="00985C1B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85C1B">
              <w:rPr>
                <w:rFonts w:cs="Calibri"/>
                <w:szCs w:val="22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szCs w:val="22"/>
              </w:rPr>
              <w:t>.</w:t>
            </w:r>
          </w:p>
          <w:p w14:paraId="69465319" w14:textId="77777777" w:rsidR="004D3BE7" w:rsidRPr="00C1698E" w:rsidRDefault="004D3BE7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 w:rsidRPr="004D3BE7">
              <w:rPr>
                <w:rFonts w:cs="Calibri"/>
                <w:szCs w:val="22"/>
              </w:rPr>
              <w:t>Zwiększenie dostępu do zintegrowanych usług społecznych odpowiadających na potrzeby społeczności lokalnej.</w:t>
            </w:r>
          </w:p>
          <w:p w14:paraId="0AAA5A24" w14:textId="49EED068" w:rsidR="00C1698E" w:rsidRPr="004D3BE7" w:rsidRDefault="00C1698E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>
              <w:rPr>
                <w:rFonts w:cs="Calibri"/>
                <w:szCs w:val="22"/>
              </w:rPr>
              <w:t>Przeciwdziałanie skutkom pandemii COVID-19.</w:t>
            </w:r>
          </w:p>
        </w:tc>
      </w:tr>
      <w:tr w:rsidR="00E95DB8" w:rsidRPr="004139DF" w14:paraId="737BD113" w14:textId="77777777" w:rsidTr="00770100">
        <w:tc>
          <w:tcPr>
            <w:tcW w:w="2376" w:type="dxa"/>
          </w:tcPr>
          <w:p w14:paraId="6B6330A7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14:paraId="574E5766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139DF" w14:paraId="5007CCCC" w14:textId="77777777" w:rsidTr="00770100">
        <w:tc>
          <w:tcPr>
            <w:tcW w:w="2376" w:type="dxa"/>
          </w:tcPr>
          <w:p w14:paraId="7010AAC1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4A739AD5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AAB259A" w14:textId="77777777" w:rsidTr="00770100">
        <w:tc>
          <w:tcPr>
            <w:tcW w:w="2376" w:type="dxa"/>
          </w:tcPr>
          <w:p w14:paraId="56488BC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826E0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4679CA17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Stworzenie narzędzia weryfikacji rozwiązań dotyczących  deinstytucjonalizacji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14:paraId="5228F8E7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 xml:space="preserve">Szkolenia kadr systemu wsparcia rodziny i pieczy zastępczej w zakresie realizacji ustawy z dnia 9 czerwca 2011 r.o wspieraniu rodziny i systemie pieczy zastępczej. </w:t>
            </w:r>
          </w:p>
          <w:p w14:paraId="08E19934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14:paraId="51BF06DA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standardów kształcenia w usługach asystenckich i opiekuńczych świadczonych na rzecz osób starszych o różnym stopniu ni</w:t>
            </w:r>
            <w:r w:rsidRPr="008431FB">
              <w:rPr>
                <w:rFonts w:cs="Calibri"/>
              </w:rPr>
              <w:t>esamodzielności w ich miejscu zamieszkania (w powiązaniu z wypracowanymi standardami).</w:t>
            </w:r>
          </w:p>
          <w:p w14:paraId="2876C46B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A4354">
              <w:rPr>
                <w:rFonts w:cs="Calibri"/>
              </w:rPr>
              <w:t>Wypracowanie standardów i przeprowadzenie pilotaży w zakresie usług mieszkalnictwa wspomaganego dla osób o specyficznych potrzebach, z uwzględnieniem możliwości finansowania tych rozwiązań.</w:t>
            </w:r>
          </w:p>
          <w:p w14:paraId="6F5A13EF" w14:textId="77777777" w:rsidR="0001688F" w:rsidRPr="00985C1B" w:rsidRDefault="00F05E0F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695BF1">
              <w:t>Przygotowanie władz samorządowych oraz kadr instytucji pomocy i integracji społecznej do deinstytucjonalizacji usług społecznych i ich świadczenia w społeczności lokalnej. Wsparcie w przygotowaniu i wdrażaniu planu deinstytucjonalizacji usług</w:t>
            </w:r>
            <w:r w:rsidRPr="004144B2">
              <w:t>.</w:t>
            </w:r>
          </w:p>
          <w:p w14:paraId="6DBBBA92" w14:textId="77777777" w:rsidR="004D3BE7" w:rsidRDefault="00985C1B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85C1B">
              <w:t>Zwiększenie</w:t>
            </w:r>
            <w:r w:rsidRPr="00985C1B">
              <w:rPr>
                <w:rFonts w:cs="Calibri"/>
              </w:rPr>
              <w:t xml:space="preserve"> możliwości przemieszczania się osób o ograniczonej mobilności poprzez zapewnienie usług indywidualnego transportu door-to-door oraz poprawę dostępności budynków wielorodzinnych i użyteczności publicznej, w celu ułatwienia integracji społeczno-zawodowej oraz ocena efektywności wdrażanego systemu</w:t>
            </w:r>
            <w:r>
              <w:rPr>
                <w:rFonts w:cs="Calibri"/>
              </w:rPr>
              <w:t>.</w:t>
            </w:r>
          </w:p>
          <w:p w14:paraId="43BD3642" w14:textId="77777777" w:rsidR="004D3BE7" w:rsidRDefault="004D3BE7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D3BE7">
              <w:rPr>
                <w:rFonts w:cs="Calibri"/>
              </w:rPr>
              <w:t>Wsparcie tworzenia centrów usług społecznych i rozwój dostarczanych przez nie usług</w:t>
            </w:r>
            <w:r>
              <w:rPr>
                <w:rFonts w:cs="Calibri"/>
              </w:rPr>
              <w:t>.</w:t>
            </w:r>
          </w:p>
          <w:p w14:paraId="4CD76867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ewnienie zdrowia i bezpieczeństwa epidemicznego pensjonariuszy i kadry DPS oraz zapobieganie rozprzestrzenianiu się COVID-19 w instytucjach opiekuńczych.</w:t>
            </w:r>
          </w:p>
          <w:p w14:paraId="1299C3AB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obieganie i ograniczanie negatywnych skutków wystąpienia COVID-19 w obszarze pieczy zastępczej, poprzez zapewnienie możliwości pełnego uczestnictwa dzieci przebywających w pieczy zastępczej w procesie zdalnego nauczania oraz dostarczenie do placówek środków ochrony indywidualnej i innych, niezbędnych do ochrony życia i zdrowia.</w:t>
            </w:r>
          </w:p>
          <w:p w14:paraId="55F171E4" w14:textId="47C7AE9A" w:rsidR="00AD27FD" w:rsidRPr="004D3BE7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parcie w bezpiecznym funkcjonowaniu w czasie epidemii warsztatów terapii zajęciowej oraz rehabilitacji społeczno-zawodowej osób niepełnosprawnych realizowanej przez organizacje pozarządowe w ramach zadań zlecanych przez PFRON w trybie art. 36 ustawy o rehabilitacji zawodowej i społecznej oraz zatrudnianiu osób niepełnosprawnych. </w:t>
            </w:r>
          </w:p>
        </w:tc>
      </w:tr>
      <w:tr w:rsidR="00EE6F25" w:rsidRPr="004139DF" w14:paraId="74229D99" w14:textId="77777777" w:rsidTr="00770100">
        <w:tc>
          <w:tcPr>
            <w:tcW w:w="2376" w:type="dxa"/>
          </w:tcPr>
          <w:p w14:paraId="02CE3C65" w14:textId="2FF439CF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3CEFB20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528E81E1" w14:textId="77777777" w:rsidR="00EE6F25" w:rsidRPr="004139DF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14:paraId="4019677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29A2E1BA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BA5776" w14:textId="77777777" w:rsidR="00534D33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4FBA413A" w14:textId="77777777" w:rsidR="00EE6F25" w:rsidRPr="004139DF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14:paraId="37653579" w14:textId="77777777" w:rsidR="00EE6F25" w:rsidRPr="004139DF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14:paraId="40C12FE9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4E57C60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1854BFDB" w14:textId="77777777" w:rsidR="00EE6F25" w:rsidRPr="004139DF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14:paraId="0650E8B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8FC51C6" w14:textId="77777777" w:rsidR="00EE6F25" w:rsidRDefault="00CC194C" w:rsidP="009F1B90">
            <w:pPr>
              <w:rPr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4139DF">
              <w:rPr>
                <w:lang w:eastAsia="pl-PL"/>
              </w:rPr>
              <w:t>przedsiębiorcy</w:t>
            </w:r>
          </w:p>
          <w:p w14:paraId="32DA19F5" w14:textId="77777777" w:rsidR="00985C1B" w:rsidRPr="00C05CF0" w:rsidRDefault="00985C1B" w:rsidP="00C05CF0">
            <w:pPr>
              <w:numPr>
                <w:ilvl w:val="0"/>
                <w:numId w:val="374"/>
              </w:numPr>
              <w:spacing w:before="120" w:after="0"/>
              <w:rPr>
                <w:rFonts w:cs="Calibri"/>
              </w:rPr>
            </w:pPr>
            <w:r>
              <w:rPr>
                <w:rFonts w:cs="Calibri"/>
              </w:rPr>
              <w:t>Państwowy Fundusz Rehabilitacji Osób Niepełnosprawnych</w:t>
            </w:r>
          </w:p>
        </w:tc>
      </w:tr>
      <w:tr w:rsidR="00EE6F25" w:rsidRPr="004139DF" w14:paraId="0857DE85" w14:textId="77777777" w:rsidTr="00770100">
        <w:tc>
          <w:tcPr>
            <w:tcW w:w="2376" w:type="dxa"/>
          </w:tcPr>
          <w:p w14:paraId="6F04EF5D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B5FBB7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12A8C298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samorządu terytorialnego i ich jednostki organizacyjne</w:t>
            </w:r>
          </w:p>
          <w:p w14:paraId="6F3DF152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organizacyjne  wsp</w:t>
            </w:r>
            <w:r w:rsidR="001B225F" w:rsidRPr="004139DF">
              <w:rPr>
                <w:rFonts w:cs="Calibri"/>
              </w:rPr>
              <w:t>ierania</w:t>
            </w:r>
            <w:r w:rsidR="00EE6F25" w:rsidRPr="004139DF">
              <w:rPr>
                <w:rFonts w:cs="Calibri"/>
              </w:rPr>
              <w:t xml:space="preserve"> rodziny i </w:t>
            </w:r>
            <w:r w:rsidR="001B225F" w:rsidRPr="004139DF">
              <w:rPr>
                <w:rFonts w:cs="Calibri"/>
              </w:rPr>
              <w:t xml:space="preserve">systemu </w:t>
            </w:r>
            <w:r w:rsidR="00EE6F25" w:rsidRPr="004139DF">
              <w:rPr>
                <w:rFonts w:cs="Calibri"/>
              </w:rPr>
              <w:t>pieczy zastępczej</w:t>
            </w:r>
            <w:r w:rsidR="001B225F" w:rsidRPr="004139DF">
              <w:rPr>
                <w:rFonts w:cs="Calibri"/>
              </w:rPr>
              <w:t xml:space="preserve">, w tym podmioty, </w:t>
            </w:r>
            <w:r w:rsidR="001B225F" w:rsidRPr="004139D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 w:rsidRPr="004139DF">
              <w:rPr>
                <w:rFonts w:cs="Calibri"/>
                <w:lang w:eastAsia="pl-PL"/>
              </w:rPr>
              <w:t>i systemie</w:t>
            </w:r>
            <w:r w:rsidR="001B225F" w:rsidRPr="004139DF">
              <w:rPr>
                <w:rFonts w:cs="Calibri"/>
                <w:lang w:eastAsia="pl-PL"/>
              </w:rPr>
              <w:t xml:space="preserve"> pieczy zastępczej</w:t>
            </w:r>
          </w:p>
          <w:p w14:paraId="365FC828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łużby zaangażowane w </w:t>
            </w:r>
            <w:r w:rsidRPr="004139D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14:paraId="138E79A1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in</w:t>
            </w:r>
            <w:r w:rsidR="00140798" w:rsidRPr="004139DF">
              <w:rPr>
                <w:rFonts w:cs="Calibri"/>
              </w:rPr>
              <w:t>stytucji uczestniczących</w:t>
            </w:r>
            <w:r w:rsidRPr="004139DF">
              <w:rPr>
                <w:rFonts w:cs="Calibri"/>
              </w:rPr>
              <w:t xml:space="preserve"> w działaniach skierowanych bezpośrednio na wsparcie </w:t>
            </w:r>
            <w:r w:rsidR="00140798" w:rsidRPr="004139DF">
              <w:rPr>
                <w:rFonts w:cs="Calibri"/>
              </w:rPr>
              <w:t>rodziny i pieczy zastępczej oraz</w:t>
            </w:r>
            <w:r w:rsidRPr="004139DF">
              <w:rPr>
                <w:rFonts w:cs="Calibri"/>
              </w:rPr>
              <w:t xml:space="preserve"> bezpośrednio pracujących z i na rzecz rodzin biologicznych</w:t>
            </w:r>
          </w:p>
          <w:p w14:paraId="5BDCD9D2" w14:textId="77777777" w:rsidR="0001688F" w:rsidRPr="0015795E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dmioty świadczące usługi asystenckie i opiekuńcze dla osób </w:t>
            </w:r>
            <w:r w:rsidR="004D3BE7">
              <w:rPr>
                <w:rFonts w:cs="Calibri"/>
              </w:rPr>
              <w:t>potrzebujących wsparcia w codziennym funkcjonowaniu</w:t>
            </w:r>
          </w:p>
          <w:p w14:paraId="429D404E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jednostek samorządu terytorialnego</w:t>
            </w:r>
          </w:p>
          <w:p w14:paraId="25B8C335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pracownicy instytucji</w:t>
            </w:r>
            <w:r w:rsidR="00F05E0F" w:rsidRPr="004139DF">
              <w:rPr>
                <w:rFonts w:cs="Calibri"/>
              </w:rPr>
              <w:t xml:space="preserve"> pomocy i integracji społecznej</w:t>
            </w:r>
          </w:p>
          <w:p w14:paraId="3C259E0C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</w:t>
            </w:r>
            <w:r w:rsidR="004D3BE7">
              <w:rPr>
                <w:rFonts w:cs="Calibri"/>
              </w:rPr>
              <w:t xml:space="preserve">potrzebujące wsparcia w codziennym funkcjonowaniu </w:t>
            </w:r>
          </w:p>
          <w:p w14:paraId="0A2D0B61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z niepełnosprawnościami</w:t>
            </w:r>
          </w:p>
          <w:p w14:paraId="7D1A339E" w14:textId="77777777" w:rsidR="00723211" w:rsidRPr="0030499B" w:rsidRDefault="00723211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 w:rsidRPr="004B5159">
              <w:rPr>
                <w:rFonts w:ascii="Calibri" w:hAnsi="Calibri"/>
                <w:sz w:val="22"/>
                <w:szCs w:val="22"/>
              </w:rPr>
              <w:t>osoby o ograniczonej mobilności</w:t>
            </w:r>
          </w:p>
          <w:p w14:paraId="4F4295E6" w14:textId="77777777" w:rsidR="004D3BE7" w:rsidRPr="00107EAA" w:rsidRDefault="004D3BE7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>mieszkańcy gmin, w których organizowane są centra usług społecznych</w:t>
            </w:r>
          </w:p>
          <w:p w14:paraId="713B3B1E" w14:textId="3B031CE3" w:rsidR="00522846" w:rsidRPr="00DF2134" w:rsidRDefault="00522846" w:rsidP="00FD4774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 xml:space="preserve">uczestnicy warsztatów terapii zajęciowej oraz </w:t>
            </w:r>
            <w:r w:rsidR="00FD4774">
              <w:rPr>
                <w:rFonts w:ascii="Calibri" w:hAnsi="Calibri"/>
                <w:sz w:val="22"/>
                <w:szCs w:val="22"/>
              </w:rPr>
              <w:t xml:space="preserve">osoby z niepełnosprawnościami korzystające z </w:t>
            </w:r>
            <w:r>
              <w:rPr>
                <w:rFonts w:ascii="Calibri" w:hAnsi="Calibri"/>
                <w:sz w:val="22"/>
                <w:szCs w:val="22"/>
              </w:rPr>
              <w:t xml:space="preserve">rehabilitacji społeczno-zawodowej realizowanej przez organizacje pozarządowe w ramach zadań zlecanych przez PFRON w trybie art. 36 ustawy o rehabilitacji zawodowej i społecznej oraz zatrudnianiu osób niepełnosprawnych, jak również prowadzący ww. warsztaty. </w:t>
            </w:r>
          </w:p>
        </w:tc>
      </w:tr>
      <w:tr w:rsidR="00EE6F25" w:rsidRPr="004139DF" w14:paraId="699C71D2" w14:textId="77777777" w:rsidTr="00770100">
        <w:tc>
          <w:tcPr>
            <w:tcW w:w="2376" w:type="dxa"/>
          </w:tcPr>
          <w:p w14:paraId="2E00481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BDA87E6" w14:textId="745241CB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20EA8B91" w14:textId="77777777" w:rsidTr="00770100">
        <w:tc>
          <w:tcPr>
            <w:tcW w:w="2376" w:type="dxa"/>
          </w:tcPr>
          <w:p w14:paraId="31C77B6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4CD4F5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66F8DA08" w14:textId="77777777" w:rsidTr="00091C5E">
        <w:tc>
          <w:tcPr>
            <w:tcW w:w="2376" w:type="dxa"/>
            <w:vMerge w:val="restart"/>
          </w:tcPr>
          <w:p w14:paraId="60F8FBB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4ADC69C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14:paraId="04D1CA4A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7F4A1CB2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93BD21F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3BA3BEE5" w14:textId="77777777" w:rsidTr="00091C5E">
        <w:tc>
          <w:tcPr>
            <w:tcW w:w="2376" w:type="dxa"/>
            <w:vMerge/>
          </w:tcPr>
          <w:p w14:paraId="73D15EE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42321F94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14:paraId="17F24703" w14:textId="7F429C2E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6 522 202</w:t>
            </w:r>
            <w:r w:rsidR="00A701A0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A701A0" w:rsidRPr="004139DF">
              <w:rPr>
                <w:rFonts w:cs="Calibri"/>
              </w:rPr>
              <w:t xml:space="preserve">w tym wkład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131 923 34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449AF43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0796B4D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BD39F9" w14:textId="77777777" w:rsidTr="00770100">
        <w:tc>
          <w:tcPr>
            <w:tcW w:w="2376" w:type="dxa"/>
          </w:tcPr>
          <w:p w14:paraId="13DF328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74A24EFD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B665F3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CB1DD6F" w14:textId="77777777" w:rsidTr="00770100">
        <w:tc>
          <w:tcPr>
            <w:tcW w:w="2376" w:type="dxa"/>
          </w:tcPr>
          <w:p w14:paraId="2365B4E4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14:paraId="0FD9417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663E2F" w14:textId="77777777" w:rsidTr="00770100">
        <w:tc>
          <w:tcPr>
            <w:tcW w:w="2376" w:type="dxa"/>
          </w:tcPr>
          <w:p w14:paraId="6E88A55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B3B04E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2379164" w14:textId="60C638CC" w:rsidR="00723211" w:rsidRDefault="002E45BE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</w:t>
            </w:r>
            <w:r w:rsidR="00723211">
              <w:rPr>
                <w:rFonts w:cs="Calibri"/>
              </w:rPr>
              <w:t xml:space="preserve"> dla typów projektu 1-</w:t>
            </w:r>
            <w:r w:rsidR="008E66E5">
              <w:rPr>
                <w:rFonts w:cs="Calibri"/>
              </w:rPr>
              <w:t xml:space="preserve">6 </w:t>
            </w:r>
            <w:r w:rsidR="00627926">
              <w:rPr>
                <w:rFonts w:cs="Calibri"/>
              </w:rPr>
              <w:t xml:space="preserve">i </w:t>
            </w:r>
            <w:r w:rsidR="008E66E5">
              <w:rPr>
                <w:rFonts w:cs="Calibri"/>
              </w:rPr>
              <w:t>8</w:t>
            </w:r>
          </w:p>
          <w:p w14:paraId="58D19F1D" w14:textId="3F56C0AA" w:rsidR="00723211" w:rsidRDefault="00723211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C05CF0">
              <w:rPr>
                <w:rFonts w:cs="Calibri"/>
              </w:rPr>
              <w:t xml:space="preserve">Pozakonkursowy dla typu projektu </w:t>
            </w:r>
            <w:r w:rsidR="008E66E5">
              <w:rPr>
                <w:rFonts w:cs="Calibri"/>
              </w:rPr>
              <w:t>7</w:t>
            </w:r>
          </w:p>
          <w:p w14:paraId="3C876CD7" w14:textId="32674F98" w:rsidR="00E31DE7" w:rsidRPr="00C05CF0" w:rsidRDefault="00E31DE7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adzwyczajny dla typów projektu 9-11</w:t>
            </w:r>
          </w:p>
          <w:p w14:paraId="7CD20A0D" w14:textId="77777777"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</w:p>
          <w:p w14:paraId="20D891DB" w14:textId="77777777"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stwo Rodziny, Pracy i Polityki Społecznej</w:t>
            </w:r>
          </w:p>
          <w:p w14:paraId="2F603F39" w14:textId="77777777" w:rsidR="00723211" w:rsidRPr="004139DF" w:rsidRDefault="00723211" w:rsidP="00C05CF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</w:tc>
      </w:tr>
      <w:tr w:rsidR="00EE6F25" w:rsidRPr="004139DF" w14:paraId="2E32D7FD" w14:textId="77777777" w:rsidTr="001C1641">
        <w:tc>
          <w:tcPr>
            <w:tcW w:w="2376" w:type="dxa"/>
          </w:tcPr>
          <w:p w14:paraId="5F6C47B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14:paraId="5807617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315218A2" w14:textId="77777777" w:rsidTr="001C1641">
        <w:tc>
          <w:tcPr>
            <w:tcW w:w="2376" w:type="dxa"/>
          </w:tcPr>
          <w:p w14:paraId="6F94E2DE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wstępnie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3DD0564F" w14:textId="188ACF36" w:rsidR="00A701A0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y operacji nr 1-</w:t>
            </w:r>
            <w:r w:rsidR="00D268D1">
              <w:rPr>
                <w:rFonts w:cs="Calibri"/>
                <w:i/>
              </w:rPr>
              <w:t xml:space="preserve">4 i </w:t>
            </w:r>
            <w:r w:rsidR="008E66E5">
              <w:rPr>
                <w:rFonts w:cs="Calibri"/>
                <w:i/>
              </w:rPr>
              <w:t>6</w:t>
            </w:r>
            <w:r>
              <w:rPr>
                <w:rFonts w:cs="Calibri"/>
                <w:i/>
              </w:rPr>
              <w:t xml:space="preserve">: </w:t>
            </w:r>
            <w:r w:rsidR="00A701A0"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="00A701A0"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  <w:p w14:paraId="56656D15" w14:textId="6AB09C28" w:rsidR="00D268D1" w:rsidRDefault="00D268D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 operacji nr 5: 20</w:t>
            </w:r>
            <w:r w:rsidRPr="004139DF">
              <w:rPr>
                <w:rFonts w:cs="Calibri"/>
                <w:i/>
              </w:rPr>
              <w:t>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7C8BF1AF" w14:textId="72C39E9C" w:rsidR="00D57241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Typ operacji nr </w:t>
            </w:r>
            <w:r w:rsidR="008E66E5">
              <w:rPr>
                <w:rFonts w:cs="Calibri"/>
                <w:i/>
              </w:rPr>
              <w:t>7</w:t>
            </w:r>
            <w:r>
              <w:rPr>
                <w:rFonts w:cs="Calibri"/>
                <w:i/>
              </w:rPr>
              <w:t>: 40%</w:t>
            </w:r>
            <w:r w:rsidRPr="004139DF">
              <w:rPr>
                <w:rFonts w:cs="Calibri"/>
                <w:i/>
              </w:rPr>
              <w:t xml:space="preserve">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97C0D7F" w14:textId="280BB3F1" w:rsidR="00524ECF" w:rsidRDefault="00524ECF" w:rsidP="00091C5E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  <w:i/>
                <w:iCs/>
              </w:rPr>
              <w:t xml:space="preserve">Typ operacji nr </w:t>
            </w:r>
            <w:r w:rsidR="008E66E5">
              <w:rPr>
                <w:rFonts w:cs="Calibri"/>
                <w:i/>
                <w:iCs/>
              </w:rPr>
              <w:t>8</w:t>
            </w:r>
            <w:r w:rsidRPr="00524ECF">
              <w:rPr>
                <w:rFonts w:cs="Calibri"/>
                <w:i/>
                <w:iCs/>
              </w:rPr>
              <w:t>: 20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FC3B060" w14:textId="6CB98010" w:rsidR="008E66E5" w:rsidRPr="004139DF" w:rsidRDefault="008E66E5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  <w:iCs/>
              </w:rPr>
              <w:t xml:space="preserve">Typy operacji 9-11: 0% wydatków kwalifikowalnych projektu na warunkach </w:t>
            </w:r>
            <w:r w:rsidRPr="008E66E5">
              <w:rPr>
                <w:rFonts w:cs="Calibri"/>
                <w:i/>
                <w:iCs/>
              </w:rPr>
              <w:t>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A701A0" w:rsidRPr="004139DF" w14:paraId="6F99B392" w14:textId="77777777" w:rsidTr="001C1641">
        <w:tc>
          <w:tcPr>
            <w:tcW w:w="2376" w:type="dxa"/>
          </w:tcPr>
          <w:p w14:paraId="3587DCD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382EE8DC" w14:textId="7A700452" w:rsidR="00A701A0" w:rsidRDefault="00A701A0" w:rsidP="00A701A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B30BA7">
              <w:rPr>
                <w:rFonts w:cs="Calibri"/>
                <w:i/>
              </w:rPr>
              <w:t xml:space="preserve">- </w:t>
            </w:r>
            <w:r w:rsidR="00311C48" w:rsidRPr="00C05CF0">
              <w:rPr>
                <w:rFonts w:cs="Calibri"/>
              </w:rPr>
              <w:t>w przypadku typów operacji nr 1-</w:t>
            </w:r>
            <w:r w:rsidR="00D268D1">
              <w:rPr>
                <w:rFonts w:cs="Calibri"/>
              </w:rPr>
              <w:t xml:space="preserve">4 i </w:t>
            </w:r>
            <w:r w:rsidR="008E66E5">
              <w:rPr>
                <w:rFonts w:cs="Calibri"/>
              </w:rPr>
              <w:t>6</w:t>
            </w:r>
            <w:r w:rsidR="00311C48" w:rsidRPr="00C05CF0">
              <w:rPr>
                <w:rFonts w:cs="Calibri"/>
              </w:rPr>
              <w:t>.</w:t>
            </w:r>
          </w:p>
          <w:p w14:paraId="4D0A31F2" w14:textId="4F53807A" w:rsidR="00D268D1" w:rsidRDefault="00D268D1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C05CF0">
              <w:rPr>
                <w:rFonts w:cs="Calibri"/>
              </w:rPr>
              <w:t xml:space="preserve">W odniesieniu do typu operacji nr </w:t>
            </w:r>
            <w:r>
              <w:rPr>
                <w:rFonts w:cs="Calibri"/>
              </w:rPr>
              <w:t>5</w:t>
            </w:r>
            <w:r w:rsidRPr="00C05CF0">
              <w:rPr>
                <w:rFonts w:cs="Calibri"/>
              </w:rPr>
              <w:t xml:space="preserve"> – nie więcej niż </w:t>
            </w:r>
            <w:r>
              <w:rPr>
                <w:rFonts w:cs="Calibri"/>
              </w:rPr>
              <w:t>2</w:t>
            </w:r>
            <w:r w:rsidRPr="00C05CF0">
              <w:rPr>
                <w:rFonts w:cs="Calibri"/>
              </w:rPr>
              <w:t xml:space="preserve">0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  <w:p w14:paraId="7AA81CD4" w14:textId="398A5C45" w:rsidR="00311C48" w:rsidRDefault="00311C48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C05CF0">
              <w:rPr>
                <w:rFonts w:cs="Calibri"/>
              </w:rPr>
              <w:t xml:space="preserve">W odniesieniu do typu operacji nr </w:t>
            </w:r>
            <w:r w:rsidR="008E66E5">
              <w:rPr>
                <w:rFonts w:cs="Calibri"/>
              </w:rPr>
              <w:t>7</w:t>
            </w:r>
            <w:r w:rsidR="008E66E5" w:rsidRPr="00C05CF0">
              <w:rPr>
                <w:rFonts w:cs="Calibri"/>
              </w:rPr>
              <w:t xml:space="preserve"> </w:t>
            </w:r>
            <w:r w:rsidRPr="00C05CF0">
              <w:rPr>
                <w:rFonts w:cs="Calibri"/>
              </w:rPr>
              <w:t xml:space="preserve">– nie więcej niż 40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  <w:p w14:paraId="52370C57" w14:textId="7E1433A2" w:rsidR="00524ECF" w:rsidRDefault="00524ECF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 xml:space="preserve">W odniesieniu do typu operacji nr </w:t>
            </w:r>
            <w:r w:rsidR="008E66E5">
              <w:rPr>
                <w:rFonts w:cs="Calibri"/>
              </w:rPr>
              <w:t>8</w:t>
            </w:r>
            <w:r w:rsidR="008E66E5" w:rsidRPr="00524ECF">
              <w:rPr>
                <w:rFonts w:cs="Calibri"/>
              </w:rPr>
              <w:t xml:space="preserve"> </w:t>
            </w:r>
            <w:r w:rsidRPr="00524ECF">
              <w:rPr>
                <w:rFonts w:cs="Calibri"/>
              </w:rPr>
              <w:t xml:space="preserve">– nie więcej niż 20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2B1A88E7" w14:textId="4797D3EC" w:rsidR="008E66E5" w:rsidRDefault="008E66E5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>W odniesieniu do typ</w:t>
            </w:r>
            <w:r>
              <w:rPr>
                <w:rFonts w:cs="Calibri"/>
              </w:rPr>
              <w:t>ów</w:t>
            </w:r>
            <w:r w:rsidRPr="00524ECF">
              <w:rPr>
                <w:rFonts w:cs="Calibri"/>
              </w:rPr>
              <w:t xml:space="preserve"> operacji nr </w:t>
            </w:r>
            <w:r>
              <w:rPr>
                <w:rFonts w:cs="Calibri"/>
              </w:rPr>
              <w:t>9 - 11</w:t>
            </w:r>
            <w:r w:rsidRPr="00524ECF">
              <w:rPr>
                <w:rFonts w:cs="Calibri"/>
              </w:rPr>
              <w:t xml:space="preserve"> –</w:t>
            </w:r>
            <w:r>
              <w:rPr>
                <w:rFonts w:cs="Calibri"/>
              </w:rPr>
              <w:t>0</w:t>
            </w:r>
            <w:r w:rsidRPr="00524ECF">
              <w:rPr>
                <w:rFonts w:cs="Calibri"/>
              </w:rPr>
              <w:t xml:space="preserve">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1E66FA36" w14:textId="712C7951" w:rsidR="008E66E5" w:rsidRPr="00C05CF0" w:rsidRDefault="008E66E5" w:rsidP="008E66E5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F23C9B6" w14:textId="77777777" w:rsidTr="001C1641">
        <w:tc>
          <w:tcPr>
            <w:tcW w:w="2376" w:type="dxa"/>
          </w:tcPr>
          <w:p w14:paraId="768ACC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45D7B411" w14:textId="77777777" w:rsidR="00EE6F25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82408" w:rsidRPr="004139DF" w14:paraId="11907F91" w14:textId="77777777" w:rsidTr="00770100">
        <w:tc>
          <w:tcPr>
            <w:tcW w:w="2376" w:type="dxa"/>
          </w:tcPr>
          <w:p w14:paraId="1AFE4DA5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28F5769A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D3CC9B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75D4E45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 odbywa się na zasadach określonych w ustawie z dnia 27 sierpnia 2009 r. o finansach publicznych.</w:t>
            </w:r>
          </w:p>
        </w:tc>
      </w:tr>
      <w:tr w:rsidR="00EE6F25" w:rsidRPr="004139DF" w14:paraId="7C207250" w14:textId="77777777" w:rsidTr="00770100">
        <w:tc>
          <w:tcPr>
            <w:tcW w:w="2376" w:type="dxa"/>
          </w:tcPr>
          <w:p w14:paraId="6F7A90A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14:paraId="4C0B37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14:paraId="65666A55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250A37D1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140C06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2C6F75F8" w14:textId="11EA5E5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</w:t>
            </w:r>
            <w:r w:rsidRPr="004139DF">
              <w:rPr>
                <w:rFonts w:cs="Calibri"/>
              </w:rPr>
              <w:t xml:space="preserve">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B0D7B57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41A70C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88" w:type="dxa"/>
            <w:gridSpan w:val="2"/>
          </w:tcPr>
          <w:p w14:paraId="74B26D85" w14:textId="12B30BF3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14:paraId="13E89FC4" w14:textId="77777777" w:rsidTr="00770100">
        <w:tc>
          <w:tcPr>
            <w:tcW w:w="2376" w:type="dxa"/>
            <w:vMerge w:val="restart"/>
          </w:tcPr>
          <w:p w14:paraId="03CE4F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14:paraId="1CD0165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5F4FFA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301C9B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6A570E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9131DA" w14:textId="77777777" w:rsidTr="00770100">
        <w:tc>
          <w:tcPr>
            <w:tcW w:w="2376" w:type="dxa"/>
            <w:vMerge/>
          </w:tcPr>
          <w:p w14:paraId="5E45D9E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8C43EA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BA3F25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14:paraId="3B95E3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003FE06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2129101E" w14:textId="77777777" w:rsidTr="00770100">
        <w:tc>
          <w:tcPr>
            <w:tcW w:w="2376" w:type="dxa"/>
            <w:vMerge w:val="restart"/>
          </w:tcPr>
          <w:p w14:paraId="36324EE4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14:paraId="430948C2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63922B3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68F52044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1EE3B87B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1BBFFCBD" w14:textId="77777777" w:rsidTr="00770100">
        <w:tc>
          <w:tcPr>
            <w:tcW w:w="2376" w:type="dxa"/>
            <w:vMerge/>
          </w:tcPr>
          <w:p w14:paraId="3F5C02A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47DF6E08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18CF1CF" w14:textId="6B43570C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CB7E0E">
              <w:rPr>
                <w:rFonts w:cs="Calibri"/>
              </w:rPr>
              <w:t>,</w:t>
            </w:r>
            <w:r w:rsidR="001E2C86">
              <w:rPr>
                <w:rFonts w:cs="Calibri"/>
              </w:rPr>
              <w:t xml:space="preserve"> </w:t>
            </w:r>
            <w:r w:rsidR="00BF7E02">
              <w:rPr>
                <w:rFonts w:cs="Calibri"/>
              </w:rPr>
              <w:t>6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77258848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75EA3C8C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14:paraId="3621B395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45F3242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84BEFA" w14:textId="77777777" w:rsidTr="00770100">
        <w:tc>
          <w:tcPr>
            <w:tcW w:w="2376" w:type="dxa"/>
            <w:vMerge w:val="restart"/>
          </w:tcPr>
          <w:p w14:paraId="2F4F9416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14:paraId="1AF0D70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475E28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97F938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E4C91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41B4DCD" w14:textId="77777777" w:rsidTr="00770100">
        <w:tc>
          <w:tcPr>
            <w:tcW w:w="2376" w:type="dxa"/>
            <w:vMerge/>
          </w:tcPr>
          <w:p w14:paraId="419F41A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15A7874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6FD8B2E" w14:textId="5AF2A448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CB7E0E">
              <w:rPr>
                <w:rFonts w:cs="Calibri"/>
              </w:rPr>
              <w:t>,</w:t>
            </w:r>
            <w:r w:rsidR="001E2C86">
              <w:rPr>
                <w:rFonts w:cs="Calibri"/>
              </w:rPr>
              <w:t xml:space="preserve"> </w:t>
            </w:r>
            <w:r w:rsidR="00BF7E02">
              <w:rPr>
                <w:rFonts w:cs="Calibri"/>
              </w:rPr>
              <w:t>6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57D13C2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10FC7E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14:paraId="41881D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DE6A38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55E6E8" w14:textId="77777777" w:rsidTr="00770100">
        <w:tc>
          <w:tcPr>
            <w:tcW w:w="2376" w:type="dxa"/>
            <w:vMerge w:val="restart"/>
          </w:tcPr>
          <w:p w14:paraId="1684855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FB5814" w14:textId="77777777" w:rsidR="00EE6F25" w:rsidRPr="004139DF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14:paraId="696EE7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EB1640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6CD5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5B112F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42D7F6" w14:textId="77777777" w:rsidTr="00770100">
        <w:tc>
          <w:tcPr>
            <w:tcW w:w="2376" w:type="dxa"/>
            <w:vMerge/>
          </w:tcPr>
          <w:p w14:paraId="2388187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72054D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E62B4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5BC13B1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F0462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4D98318D" w14:textId="77777777" w:rsidTr="00770100">
        <w:tc>
          <w:tcPr>
            <w:tcW w:w="2376" w:type="dxa"/>
            <w:vMerge w:val="restart"/>
          </w:tcPr>
          <w:p w14:paraId="4D63B296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14:paraId="04C70381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1DE2BA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233C8912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6463394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0BFB4821" w14:textId="77777777" w:rsidTr="00770100">
        <w:tc>
          <w:tcPr>
            <w:tcW w:w="2376" w:type="dxa"/>
            <w:vMerge/>
          </w:tcPr>
          <w:p w14:paraId="62B1DE3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5CA7B934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2978E113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14:paraId="1D5F5FE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6EF018FB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139DF" w14:paraId="44A17963" w14:textId="77777777" w:rsidTr="00091C5E">
        <w:tc>
          <w:tcPr>
            <w:tcW w:w="2376" w:type="dxa"/>
            <w:vMerge w:val="restart"/>
          </w:tcPr>
          <w:p w14:paraId="420ABFAD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14:paraId="316837B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062D9E6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F23919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329621F5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7161749A" w14:textId="77777777" w:rsidTr="00770100">
        <w:tc>
          <w:tcPr>
            <w:tcW w:w="2376" w:type="dxa"/>
            <w:vMerge/>
          </w:tcPr>
          <w:p w14:paraId="01BAAC7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7176775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14:paraId="68CC3977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14:paraId="7DC56F4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A4C04D1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C3C560" w14:textId="77777777" w:rsidTr="001C1641">
        <w:tc>
          <w:tcPr>
            <w:tcW w:w="2376" w:type="dxa"/>
          </w:tcPr>
          <w:p w14:paraId="42C33E5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573C70E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903828" w14:textId="77777777" w:rsidTr="001C1641">
        <w:tc>
          <w:tcPr>
            <w:tcW w:w="2376" w:type="dxa"/>
          </w:tcPr>
          <w:p w14:paraId="2577D8F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14:paraId="01CAE3C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1777B0" w14:textId="77777777" w:rsidTr="001C1641">
        <w:tc>
          <w:tcPr>
            <w:tcW w:w="2376" w:type="dxa"/>
          </w:tcPr>
          <w:p w14:paraId="3AC7369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7862A7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C5762B8" w14:textId="77777777" w:rsidR="00857365" w:rsidRPr="004139DF" w:rsidRDefault="00857365" w:rsidP="0084691B"/>
    <w:p w14:paraId="7F730721" w14:textId="77777777" w:rsidR="00EE6F25" w:rsidRPr="004139DF" w:rsidRDefault="00EE6F25" w:rsidP="000662F4">
      <w:pPr>
        <w:pStyle w:val="Nagwek3"/>
      </w:pPr>
      <w:bookmarkStart w:id="211" w:name="_Toc506215788"/>
      <w:bookmarkStart w:id="212" w:name="_Toc516493987"/>
      <w:bookmarkStart w:id="213" w:name="_Toc527626111"/>
      <w:bookmarkStart w:id="214" w:name="_Toc532647406"/>
      <w:bookmarkStart w:id="215" w:name="_Toc533060898"/>
      <w:bookmarkStart w:id="216" w:name="_Toc27992906"/>
      <w:bookmarkStart w:id="217" w:name="_Toc31092977"/>
      <w:bookmarkStart w:id="218" w:name="_Toc56765506"/>
      <w:r w:rsidRPr="004139DF">
        <w:t>Działanie 2.9 Rozwój ekonomii społecznej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139DF" w14:paraId="504B7A9F" w14:textId="77777777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14:paraId="7AE57878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367034" w14:textId="77777777" w:rsidTr="00091C5E">
        <w:tc>
          <w:tcPr>
            <w:tcW w:w="2375" w:type="dxa"/>
          </w:tcPr>
          <w:p w14:paraId="7AABF64E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321518A8" w14:textId="77777777" w:rsidR="00EE6F25" w:rsidRPr="004139DF" w:rsidRDefault="0081117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EE6F25" w:rsidRPr="004139DF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14:paraId="6E5FA47E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139DF" w14:paraId="30BA0ECB" w14:textId="77777777" w:rsidTr="00091C5E">
        <w:tc>
          <w:tcPr>
            <w:tcW w:w="2375" w:type="dxa"/>
          </w:tcPr>
          <w:p w14:paraId="517B7399" w14:textId="77777777" w:rsidR="00C46B61" w:rsidRPr="004139DF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1" w:type="dxa"/>
            <w:gridSpan w:val="11"/>
          </w:tcPr>
          <w:p w14:paraId="080EA654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.</w:t>
            </w:r>
          </w:p>
          <w:p w14:paraId="350F8DA7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mocnienie systemu wsparcia dla podmiotów ekonomii społecznej.</w:t>
            </w:r>
          </w:p>
        </w:tc>
      </w:tr>
      <w:tr w:rsidR="00E95DB8" w:rsidRPr="004139DF" w14:paraId="74427E4A" w14:textId="77777777" w:rsidTr="00091C5E">
        <w:tc>
          <w:tcPr>
            <w:tcW w:w="2375" w:type="dxa"/>
          </w:tcPr>
          <w:p w14:paraId="6CD65464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14:paraId="75706794" w14:textId="77777777" w:rsidR="00E95DB8" w:rsidRPr="004139DF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139DF" w14:paraId="2F8DBA06" w14:textId="77777777" w:rsidTr="00091C5E">
        <w:tc>
          <w:tcPr>
            <w:tcW w:w="2375" w:type="dxa"/>
          </w:tcPr>
          <w:p w14:paraId="35F3E1E2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14:paraId="682D5E76" w14:textId="77777777" w:rsidR="00E95DB8" w:rsidRPr="004139DF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139DF" w14:paraId="12036E4E" w14:textId="77777777" w:rsidTr="00091C5E">
        <w:tc>
          <w:tcPr>
            <w:tcW w:w="2375" w:type="dxa"/>
          </w:tcPr>
          <w:p w14:paraId="6B2633E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3A1CF7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61A15BC0" w14:textId="5952662A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rozszerzenie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oferty pożyczkowej</w:t>
            </w:r>
            <w:r w:rsidRPr="004139DF">
              <w:rPr>
                <w:rFonts w:cs="Calibri"/>
                <w:b/>
                <w:lang w:eastAsia="pl-PL"/>
              </w:rPr>
              <w:t>:</w:t>
            </w:r>
          </w:p>
          <w:p w14:paraId="0649CC3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14:paraId="582B157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14:paraId="07E27F4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14:paraId="17385CA5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14:paraId="6846E7BA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14:paraId="0334B6D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14:paraId="18574201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 w:rsidRPr="004139DF">
              <w:rPr>
                <w:rFonts w:cs="Calibri"/>
                <w:lang w:eastAsia="pl-PL"/>
              </w:rPr>
              <w:t>wym System</w:t>
            </w:r>
            <w:r w:rsidRPr="004139DF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14:paraId="668BE96B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. Działania rzecznicze i doradztwo na poziomie regionalnym i ponadregionalnym w zakresie spójności polityk publicznych w obszarze ekonomii społecznej oraz współpraca w tym zakresie z ROPS, m.in. opracowywanie rekomendacji i wytycznych.</w:t>
            </w:r>
          </w:p>
          <w:p w14:paraId="2086A28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14:paraId="6816347D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14:paraId="36E88DA1" w14:textId="77777777" w:rsidR="00C126CD" w:rsidRDefault="00C126CD" w:rsidP="00811177">
            <w:pPr>
              <w:spacing w:after="120" w:line="240" w:lineRule="auto"/>
              <w:ind w:left="72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. Przygotowanie i wdrożenie modeli przedsiębiorstw społecznych, m.in. o charakterze usługowym, świadczących tzw. „wiązki” usług społecznych użyteczności publicznej, kierowanych w szczególności w zindywidualizowany i kompleksowy sposób do osób z niepełnosprawnościami i niesamodzielnych oraz ich rodzin, w tym dla rodzin posiadających dzieci z niepełnosprawnościami i realizujących zadania użyteczności publicznej w zakresie rozwoju lokalnego</w:t>
            </w:r>
          </w:p>
          <w:p w14:paraId="75708262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14:paraId="7846D10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14:paraId="4FCCE050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14:paraId="01C64BE3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14:paraId="2F59E96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14:paraId="275B04A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>Opracowanie pakietu edukacyjnego dla nauczycieli i jego pilotażowe wdrożenie.</w:t>
            </w:r>
          </w:p>
          <w:p w14:paraId="69CD95E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 xml:space="preserve">Opracowanie </w:t>
            </w:r>
            <w:r w:rsidR="00C126CD" w:rsidRPr="00CD488D">
              <w:rPr>
                <w:rFonts w:cs="Calibri"/>
                <w:lang w:eastAsia="pl-PL"/>
              </w:rPr>
              <w:t xml:space="preserve">i wdrożenie </w:t>
            </w:r>
            <w:r w:rsidRPr="00CD488D">
              <w:rPr>
                <w:rFonts w:cs="Calibri"/>
                <w:lang w:eastAsia="pl-PL"/>
              </w:rPr>
              <w:t>programu studiów menadżerskich i MBA w zakresie zarządzani</w:t>
            </w:r>
            <w:r w:rsidR="00811177" w:rsidRPr="00CD488D">
              <w:rPr>
                <w:rFonts w:cs="Calibri"/>
                <w:lang w:eastAsia="pl-PL"/>
              </w:rPr>
              <w:t>a przedsiębiorstwem społecznym.</w:t>
            </w:r>
          </w:p>
          <w:p w14:paraId="787A9718" w14:textId="4FE88E19" w:rsidR="007D40A8" w:rsidRPr="001E2C86" w:rsidRDefault="00271D37" w:rsidP="001E2C86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271D37">
              <w:rPr>
                <w:rFonts w:cs="Calibri"/>
                <w:lang w:eastAsia="pl-PL"/>
              </w:rPr>
              <w:t>Opracowanie i pilotażowe wdrożenie kompleksowego programu edukacyjnego zwiększającego poziom zlecania i powierzania przez JST realizacji usług społecznych podmiotom ekonomii społecznej, w tym przedsiębiorstwom społecznym (rozwój społecznie odpowiedzialnego terytorium).</w:t>
            </w:r>
          </w:p>
        </w:tc>
      </w:tr>
      <w:tr w:rsidR="00EE6F25" w:rsidRPr="004139DF" w14:paraId="35FCFBB4" w14:textId="77777777" w:rsidTr="00091C5E">
        <w:tc>
          <w:tcPr>
            <w:tcW w:w="2375" w:type="dxa"/>
          </w:tcPr>
          <w:p w14:paraId="28AB601B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14:paraId="5192C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06F76001" w14:textId="77777777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  <w:r w:rsidRPr="004139DF">
              <w:rPr>
                <w:rFonts w:cs="Calibri"/>
              </w:rPr>
              <w:t>Bank Gospodarstwa Krajowego,</w:t>
            </w:r>
          </w:p>
          <w:p w14:paraId="5B2ACDB2" w14:textId="22FFD161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350F48">
              <w:rPr>
                <w:rFonts w:cs="Calibri"/>
                <w:u w:val="single"/>
              </w:rPr>
              <w:t xml:space="preserve">4, </w:t>
            </w:r>
            <w:r w:rsidRPr="004139DF">
              <w:rPr>
                <w:rFonts w:cs="Calibri"/>
                <w:u w:val="single"/>
              </w:rPr>
              <w:t xml:space="preserve">5 </w:t>
            </w:r>
            <w:r w:rsidR="002E45BE" w:rsidRPr="004139DF">
              <w:rPr>
                <w:rFonts w:cs="Calibri"/>
                <w:u w:val="single"/>
              </w:rPr>
              <w:t>a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="00F45668" w:rsidRPr="004139DF">
              <w:rPr>
                <w:rFonts w:cs="Calibri"/>
                <w:u w:val="single"/>
              </w:rPr>
              <w:t>b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Pr="004139DF">
              <w:rPr>
                <w:rFonts w:cs="Calibri"/>
                <w:u w:val="single"/>
              </w:rPr>
              <w:t>e,</w:t>
            </w:r>
            <w:r w:rsidR="00753B21" w:rsidRPr="004139DF">
              <w:rPr>
                <w:rFonts w:cs="Calibri"/>
                <w:u w:val="single"/>
              </w:rPr>
              <w:t xml:space="preserve"> f,</w:t>
            </w:r>
            <w:r w:rsidRPr="004139DF">
              <w:rPr>
                <w:rFonts w:cs="Calibri"/>
                <w:u w:val="single"/>
              </w:rPr>
              <w:t xml:space="preserve"> 7: </w:t>
            </w: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14:paraId="1421FC82" w14:textId="77777777" w:rsidR="008B7B28" w:rsidRPr="004139DF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14:paraId="76E0CEB5" w14:textId="475763DB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4139DF">
              <w:rPr>
                <w:rFonts w:cs="Calibri"/>
                <w:u w:val="single"/>
              </w:rPr>
              <w:t xml:space="preserve">c, </w:t>
            </w:r>
            <w:r w:rsidRPr="004139DF">
              <w:rPr>
                <w:rFonts w:cs="Calibri"/>
                <w:u w:val="single"/>
              </w:rPr>
              <w:t>d,</w:t>
            </w:r>
            <w:r w:rsidR="00350F48">
              <w:rPr>
                <w:rFonts w:cs="Calibri"/>
                <w:u w:val="single"/>
              </w:rPr>
              <w:t xml:space="preserve"> g</w:t>
            </w:r>
            <w:r w:rsidR="007D40A8">
              <w:rPr>
                <w:rFonts w:cs="Calibri"/>
                <w:u w:val="single"/>
              </w:rPr>
              <w:t>,</w:t>
            </w:r>
            <w:r w:rsidRPr="004139DF">
              <w:rPr>
                <w:rFonts w:cs="Calibri"/>
                <w:u w:val="single"/>
              </w:rPr>
              <w:t xml:space="preserve"> 6, 8: </w:t>
            </w:r>
          </w:p>
          <w:p w14:paraId="2966DA89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dministracja rządowa i jej jednostki podległe </w:t>
            </w:r>
            <w:r w:rsidR="008C7DFD" w:rsidRPr="004139DF">
              <w:rPr>
                <w:rFonts w:cs="Calibri"/>
              </w:rPr>
              <w:t>oraz  nadzorowane</w:t>
            </w:r>
          </w:p>
          <w:p w14:paraId="69DA7915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7D64071F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01723111" w14:textId="77777777" w:rsidR="00534D33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izacje pozarządowe</w:t>
            </w:r>
          </w:p>
          <w:p w14:paraId="14D115F2" w14:textId="77777777" w:rsidR="00350F48" w:rsidRPr="004139DF" w:rsidRDefault="00350F48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odmioty prowadzące działalność pożytku publicznego</w:t>
            </w:r>
          </w:p>
          <w:p w14:paraId="3443A44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4"/>
            </w:r>
          </w:p>
          <w:p w14:paraId="22031CF1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5"/>
            </w:r>
          </w:p>
          <w:p w14:paraId="6C7A0827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2097A40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747BCF3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4CCA7AA7" w14:textId="77777777" w:rsidR="00EE6F25" w:rsidRPr="004139DF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ED03FB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286023" w14:textId="77777777" w:rsidR="00492381" w:rsidRPr="004139DF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</w:t>
            </w:r>
          </w:p>
        </w:tc>
      </w:tr>
      <w:tr w:rsidR="00EE6F25" w:rsidRPr="004139DF" w14:paraId="02597E7B" w14:textId="77777777" w:rsidTr="00091C5E">
        <w:tc>
          <w:tcPr>
            <w:tcW w:w="2375" w:type="dxa"/>
          </w:tcPr>
          <w:p w14:paraId="4550EBD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4C73E9C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15DC2EE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3AFFB220" w14:textId="77777777" w:rsidR="00EE6F25" w:rsidRPr="004139DF" w:rsidRDefault="00C81914" w:rsidP="007D40A8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ekonomii społecznej, w tym przedsiębiorstwa społeczne</w:t>
            </w:r>
          </w:p>
          <w:p w14:paraId="7E615288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76A83499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stwa społeczne</w:t>
            </w:r>
          </w:p>
          <w:p w14:paraId="2DF6C1E7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3:</w:t>
            </w:r>
          </w:p>
          <w:p w14:paraId="6E79792E" w14:textId="77777777" w:rsidR="00EE6F25" w:rsidRPr="004139DF" w:rsidRDefault="00753B21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y ekonomii społecznej, w tym </w:t>
            </w:r>
            <w:r w:rsidR="00EE6F25" w:rsidRPr="004139DF">
              <w:rPr>
                <w:rFonts w:cs="Calibri"/>
              </w:rPr>
              <w:t>przedsiębiorstwa społeczne</w:t>
            </w:r>
          </w:p>
          <w:p w14:paraId="452AD7BE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rzedsiębiorstwa</w:t>
            </w:r>
          </w:p>
          <w:p w14:paraId="17A35B9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70FD2883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B080B12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</w:t>
            </w:r>
          </w:p>
          <w:p w14:paraId="3E9D978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5:</w:t>
            </w:r>
          </w:p>
          <w:p w14:paraId="3ECA84F6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dministracja rządowa</w:t>
            </w:r>
            <w:r w:rsidR="00654332" w:rsidRPr="004139DF">
              <w:rPr>
                <w:rFonts w:cs="Calibri"/>
              </w:rPr>
              <w:t xml:space="preserve"> i jej jednostki podległe</w:t>
            </w:r>
            <w:r w:rsidR="00DE414B" w:rsidRPr="004139DF">
              <w:rPr>
                <w:rFonts w:cs="Calibri"/>
              </w:rPr>
              <w:t xml:space="preserve"> oraz nadzorowane</w:t>
            </w:r>
          </w:p>
          <w:p w14:paraId="7A5B9B51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4139DF">
              <w:rPr>
                <w:rFonts w:cs="Calibri"/>
              </w:rPr>
              <w:t xml:space="preserve">i związki </w:t>
            </w:r>
            <w:r w:rsidRPr="004139DF">
              <w:rPr>
                <w:rFonts w:cs="Calibri"/>
              </w:rPr>
              <w:t>jednostek samorządu terytorialnego</w:t>
            </w:r>
          </w:p>
          <w:p w14:paraId="27627D58" w14:textId="77777777" w:rsidR="008B7B28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organizacje pozarządowe </w:t>
            </w:r>
          </w:p>
          <w:p w14:paraId="086F69D2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lang w:eastAsia="pl-PL"/>
              </w:rPr>
              <w:footnoteReference w:id="36"/>
            </w:r>
          </w:p>
          <w:p w14:paraId="353B5064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3F87E186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podmioty wchodzące w skład </w:t>
            </w:r>
            <w:r w:rsidRPr="004139DF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 w:rsidRPr="004139DF">
              <w:rPr>
                <w:rFonts w:cs="Calibri"/>
                <w:lang w:eastAsia="pl-PL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5 c </w:t>
            </w:r>
          </w:p>
          <w:p w14:paraId="5AE3994F" w14:textId="77777777" w:rsidR="001D0EDD" w:rsidRPr="004139DF" w:rsidRDefault="001D0EDD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tawiciele sektora ekonomii społecznej</w:t>
            </w:r>
          </w:p>
          <w:p w14:paraId="687D5E6A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7"/>
            </w:r>
          </w:p>
          <w:p w14:paraId="2C9BE5DF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73CE5BEC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 zgodnie z definicją w PO WER</w:t>
            </w:r>
          </w:p>
          <w:p w14:paraId="4EA96A9D" w14:textId="77777777" w:rsidR="00654332" w:rsidRPr="004139DF" w:rsidRDefault="00654332" w:rsidP="007D40A8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46BE8DE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4AD172B3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6: </w:t>
            </w:r>
          </w:p>
          <w:p w14:paraId="602A2600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4C00BA32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7:</w:t>
            </w:r>
          </w:p>
          <w:p w14:paraId="52F3F517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740E66E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8:</w:t>
            </w:r>
          </w:p>
          <w:p w14:paraId="678E3C7A" w14:textId="77777777" w:rsidR="00350F48" w:rsidRPr="007D40A8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nauczyciele</w:t>
            </w:r>
            <w:r w:rsidR="00DE414B" w:rsidRPr="004139DF">
              <w:rPr>
                <w:rFonts w:cs="Calibri"/>
              </w:rPr>
              <w:t>, pracownicy pedagogiczni, kadra akademicka, kadra zarządzająca szkołami i uczelniami</w:t>
            </w:r>
          </w:p>
          <w:p w14:paraId="2A3C22FF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jednostki samorządu terytorialnego i ich jednostki organizacyjne (w tym jednostki organizacyjne pomocy społecznej) oraz stowarzyszenia i związki jednostek samorządu terytorialnego</w:t>
            </w:r>
          </w:p>
          <w:p w14:paraId="60176BF9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zatrudnione w podmiotach ekonomii społecznej</w:t>
            </w:r>
          </w:p>
          <w:p w14:paraId="7D961967" w14:textId="77777777" w:rsidR="00EE6F25" w:rsidRPr="004139DF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reprezentujące Ośrodki Wsparcia Ekonomii Społecznej</w:t>
            </w:r>
            <w:r w:rsidR="00DE414B" w:rsidRPr="004139DF">
              <w:rPr>
                <w:rFonts w:cs="Calibri"/>
              </w:rPr>
              <w:t>.</w:t>
            </w:r>
          </w:p>
        </w:tc>
      </w:tr>
      <w:tr w:rsidR="00EE6F25" w:rsidRPr="004139DF" w14:paraId="746ADAF8" w14:textId="77777777" w:rsidTr="00091C5E">
        <w:tc>
          <w:tcPr>
            <w:tcW w:w="2375" w:type="dxa"/>
          </w:tcPr>
          <w:p w14:paraId="3E55E41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1" w:type="dxa"/>
            <w:gridSpan w:val="11"/>
          </w:tcPr>
          <w:p w14:paraId="001D058E" w14:textId="77777777"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2938CF" w:rsidRPr="004139DF">
              <w:rPr>
                <w:rFonts w:cs="Calibri"/>
              </w:rPr>
              <w:t xml:space="preserve"> Rodziny,</w:t>
            </w:r>
            <w:r w:rsidRPr="004139DF">
              <w:rPr>
                <w:rFonts w:cs="Calibri"/>
              </w:rPr>
              <w:t xml:space="preserve"> Pracy i Polityki Społecznej</w:t>
            </w:r>
          </w:p>
        </w:tc>
      </w:tr>
      <w:tr w:rsidR="00EE6F25" w:rsidRPr="004139DF" w14:paraId="0F5CD74E" w14:textId="77777777" w:rsidTr="00091C5E">
        <w:tc>
          <w:tcPr>
            <w:tcW w:w="2375" w:type="dxa"/>
          </w:tcPr>
          <w:p w14:paraId="425F59C0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14:paraId="5F02F423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4D6369A9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77BC971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14:paraId="18FD1956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14:paraId="40C1B2E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14:paraId="61F9771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3A5AEDD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6691BB90" w14:textId="77777777" w:rsidTr="00091C5E">
        <w:trPr>
          <w:trHeight w:val="162"/>
        </w:trPr>
        <w:tc>
          <w:tcPr>
            <w:tcW w:w="2375" w:type="dxa"/>
            <w:vMerge/>
          </w:tcPr>
          <w:p w14:paraId="79D94B5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14:paraId="202C255E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14:paraId="58A25C31" w14:textId="59F2133B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7 819 619</w:t>
            </w:r>
            <w:r w:rsidR="00803DB6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803DB6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48 732 753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14:paraId="67B7A3DB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14:paraId="0B160385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CBD0737" w14:textId="77777777" w:rsidTr="00091C5E">
        <w:tc>
          <w:tcPr>
            <w:tcW w:w="2375" w:type="dxa"/>
          </w:tcPr>
          <w:p w14:paraId="7FD570A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</w:t>
            </w:r>
            <w:r w:rsidR="00811177" w:rsidRPr="004139DF">
              <w:rPr>
                <w:rFonts w:cs="Calibri"/>
              </w:rPr>
              <w:t>iami/poddziałaniami w ramach PO</w:t>
            </w:r>
            <w:r w:rsidRPr="004139DF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14:paraId="3A4ED137" w14:textId="77777777" w:rsidR="00EE6F25" w:rsidRPr="004139DF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482A02" w14:textId="77777777" w:rsidTr="00091C5E">
        <w:tc>
          <w:tcPr>
            <w:tcW w:w="2375" w:type="dxa"/>
          </w:tcPr>
          <w:p w14:paraId="7ACAB9D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14:paraId="4E479C68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46F4BD" w14:textId="77777777" w:rsidTr="00091C5E">
        <w:tc>
          <w:tcPr>
            <w:tcW w:w="2375" w:type="dxa"/>
          </w:tcPr>
          <w:p w14:paraId="67805B9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42470AB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3A7324A3" w14:textId="77777777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u projektu 1, </w:t>
            </w:r>
            <w:r w:rsidR="00F13397">
              <w:rPr>
                <w:rFonts w:cs="Calibri"/>
                <w:u w:val="single"/>
              </w:rPr>
              <w:t xml:space="preserve">4, </w:t>
            </w:r>
            <w:r w:rsidR="00EE6F25" w:rsidRPr="004139DF">
              <w:rPr>
                <w:rFonts w:cs="Calibri"/>
                <w:u w:val="single"/>
              </w:rPr>
              <w:t>5</w:t>
            </w:r>
            <w:r w:rsidR="00367DB2" w:rsidRPr="004139DF">
              <w:rPr>
                <w:rFonts w:cs="Calibri"/>
                <w:u w:val="single"/>
              </w:rPr>
              <w:t xml:space="preserve"> a, </w:t>
            </w:r>
            <w:r w:rsidR="00F45668" w:rsidRPr="004139DF">
              <w:rPr>
                <w:rFonts w:cs="Calibri"/>
                <w:u w:val="single"/>
              </w:rPr>
              <w:t xml:space="preserve">b, </w:t>
            </w:r>
            <w:r w:rsidR="00EE6F25" w:rsidRPr="004139DF">
              <w:rPr>
                <w:rFonts w:cs="Calibri"/>
                <w:u w:val="single"/>
              </w:rPr>
              <w:t xml:space="preserve">e, </w:t>
            </w:r>
            <w:r w:rsidR="00367DB2" w:rsidRPr="004139DF">
              <w:rPr>
                <w:rFonts w:cs="Calibri"/>
                <w:u w:val="single"/>
              </w:rPr>
              <w:t>f</w:t>
            </w:r>
            <w:r w:rsidR="00402394" w:rsidRPr="004139DF">
              <w:rPr>
                <w:rFonts w:cs="Calibri"/>
                <w:u w:val="single"/>
              </w:rPr>
              <w:t>, 7</w:t>
            </w:r>
          </w:p>
          <w:p w14:paraId="6E515B5A" w14:textId="77777777" w:rsidR="00F12B30" w:rsidRPr="004139DF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14:paraId="422A793E" w14:textId="343C69C8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: 2, 3, 5 </w:t>
            </w:r>
            <w:r w:rsidR="00367DB2" w:rsidRPr="004139DF">
              <w:rPr>
                <w:rFonts w:cs="Calibri"/>
                <w:u w:val="single"/>
              </w:rPr>
              <w:t>c</w:t>
            </w:r>
            <w:r w:rsidR="002E2D88" w:rsidRPr="004139DF">
              <w:rPr>
                <w:rFonts w:cs="Calibri"/>
                <w:u w:val="single"/>
              </w:rPr>
              <w:t xml:space="preserve">, </w:t>
            </w:r>
            <w:r w:rsidR="00367DB2" w:rsidRPr="004139DF">
              <w:rPr>
                <w:rFonts w:cs="Calibri"/>
                <w:u w:val="single"/>
              </w:rPr>
              <w:t>d</w:t>
            </w:r>
            <w:r w:rsidR="00EE6F25" w:rsidRPr="004139DF">
              <w:rPr>
                <w:rFonts w:cs="Calibri"/>
                <w:u w:val="single"/>
              </w:rPr>
              <w:t>,</w:t>
            </w:r>
            <w:r w:rsidR="002E2D88" w:rsidRPr="004139DF">
              <w:rPr>
                <w:rFonts w:cs="Calibri"/>
                <w:u w:val="single"/>
              </w:rPr>
              <w:t xml:space="preserve"> g</w:t>
            </w:r>
            <w:r w:rsidR="00E85042">
              <w:rPr>
                <w:rFonts w:cs="Calibri"/>
                <w:u w:val="single"/>
              </w:rPr>
              <w:t>,</w:t>
            </w:r>
            <w:r w:rsidR="00EE6F25" w:rsidRPr="004139DF">
              <w:rPr>
                <w:rFonts w:cs="Calibri"/>
                <w:u w:val="single"/>
              </w:rPr>
              <w:t xml:space="preserve">  6, 8</w:t>
            </w:r>
          </w:p>
          <w:p w14:paraId="727A0893" w14:textId="77777777" w:rsidR="00EE6F25" w:rsidRPr="004139DF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14:paraId="4EA7F36D" w14:textId="494E4F99" w:rsidR="00EE6F25" w:rsidRPr="004139DF" w:rsidRDefault="00EE6F25" w:rsidP="00566EC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14:paraId="1C32788A" w14:textId="77777777"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2C59E78" w14:textId="77777777" w:rsidTr="00091C5E">
        <w:tc>
          <w:tcPr>
            <w:tcW w:w="2375" w:type="dxa"/>
          </w:tcPr>
          <w:p w14:paraId="5827CFC0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14:paraId="0A59D17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2FEF06AD" w14:textId="77777777" w:rsidTr="00091C5E">
        <w:tc>
          <w:tcPr>
            <w:tcW w:w="2375" w:type="dxa"/>
          </w:tcPr>
          <w:p w14:paraId="625D2C12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2B709D82" w14:textId="77777777" w:rsidR="00803DB6" w:rsidRDefault="00803DB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.</w:t>
            </w:r>
          </w:p>
          <w:p w14:paraId="1A575E71" w14:textId="77777777" w:rsidR="003D2669" w:rsidRDefault="003D2669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24CEE334" w14:textId="6C625632" w:rsidR="00DD14E3" w:rsidRPr="004139DF" w:rsidRDefault="00DD14E3" w:rsidP="00CB57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803DB6" w:rsidRPr="004139DF" w14:paraId="7314C21A" w14:textId="77777777" w:rsidTr="00091C5E">
        <w:tc>
          <w:tcPr>
            <w:tcW w:w="2375" w:type="dxa"/>
          </w:tcPr>
          <w:p w14:paraId="7FDFEAF1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14:paraId="4C45266C" w14:textId="1C0D1E4C" w:rsidR="00803DB6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2762E3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13DFD547" w14:textId="77777777" w:rsidR="003D2669" w:rsidRDefault="003D2669" w:rsidP="001C1641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31F0846B" w14:textId="77777777" w:rsidR="00DD14E3" w:rsidRPr="004139DF" w:rsidRDefault="00DD14E3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525E5557" w14:textId="77777777" w:rsidTr="00091C5E">
        <w:tc>
          <w:tcPr>
            <w:tcW w:w="2375" w:type="dxa"/>
          </w:tcPr>
          <w:p w14:paraId="7E67595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5DDBBFEA" w14:textId="77777777" w:rsidR="00EE6F25" w:rsidRPr="004139DF" w:rsidRDefault="0065433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45858B" w14:textId="77777777" w:rsidTr="00091C5E">
        <w:tc>
          <w:tcPr>
            <w:tcW w:w="2375" w:type="dxa"/>
          </w:tcPr>
          <w:p w14:paraId="07FCC29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14:paraId="06C13E5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E809D1E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184CC1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6DA1133" w14:textId="77777777" w:rsidTr="00091C5E">
        <w:tc>
          <w:tcPr>
            <w:tcW w:w="2375" w:type="dxa"/>
          </w:tcPr>
          <w:p w14:paraId="482101E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14:paraId="3552138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8C395AE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72520F2C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511CF87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14:paraId="5F746284" w14:textId="67329DA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 dnia 18 grudnia</w:t>
            </w:r>
            <w:r w:rsidRPr="004139DF">
              <w:rPr>
                <w:rFonts w:cs="Calibri"/>
              </w:rPr>
              <w:t xml:space="preserve">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EF43CC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ACC0ABD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1" w:type="dxa"/>
            <w:gridSpan w:val="3"/>
          </w:tcPr>
          <w:p w14:paraId="10C4BED8" w14:textId="49AC5A28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14:paraId="4A8F44C2" w14:textId="77777777" w:rsidTr="00091C5E">
        <w:tc>
          <w:tcPr>
            <w:tcW w:w="2375" w:type="dxa"/>
            <w:vMerge w:val="restart"/>
          </w:tcPr>
          <w:p w14:paraId="56D2BC39" w14:textId="77777777" w:rsidR="00EE6F25" w:rsidRPr="004139DF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6D8BC9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6C6911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2AB88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3681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E8631" w14:textId="77777777" w:rsidTr="00091C5E">
        <w:tc>
          <w:tcPr>
            <w:tcW w:w="2375" w:type="dxa"/>
            <w:vMerge/>
          </w:tcPr>
          <w:p w14:paraId="754DA79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F22E88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394058F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4A0E8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5C0CCC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4139DF" w14:paraId="69CD6E55" w14:textId="77777777" w:rsidTr="00091C5E">
        <w:tc>
          <w:tcPr>
            <w:tcW w:w="2375" w:type="dxa"/>
            <w:vMerge w:val="restart"/>
          </w:tcPr>
          <w:p w14:paraId="323F0661" w14:textId="77777777" w:rsidR="006A190B" w:rsidRPr="004139DF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14:paraId="36E48564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7DE121C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1D69B2A3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7AF6D16E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A190B" w:rsidRPr="004139DF" w14:paraId="7F9947E3" w14:textId="77777777" w:rsidTr="00091C5E">
        <w:tc>
          <w:tcPr>
            <w:tcW w:w="2375" w:type="dxa"/>
            <w:vMerge/>
          </w:tcPr>
          <w:p w14:paraId="090E9903" w14:textId="77777777" w:rsidR="006A190B" w:rsidRPr="004139DF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1010AB4F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6A88B769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9F11C73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14:paraId="51DD316E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2DBE3802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75775F8B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37F82" w14:textId="77777777" w:rsidTr="00091C5E">
        <w:tc>
          <w:tcPr>
            <w:tcW w:w="2375" w:type="dxa"/>
            <w:vMerge w:val="restart"/>
          </w:tcPr>
          <w:p w14:paraId="3667BAFD" w14:textId="77777777" w:rsidR="00EE6F25" w:rsidRPr="004139DF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="00420C8B" w:rsidRPr="004139DF">
              <w:rPr>
                <w:rFonts w:cs="Calibri"/>
              </w:rPr>
              <w:t xml:space="preserve"> (jeśli dotyczy)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14:paraId="447D489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5558F3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E62D3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066C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78604F0" w14:textId="77777777" w:rsidTr="00091C5E">
        <w:tc>
          <w:tcPr>
            <w:tcW w:w="2375" w:type="dxa"/>
            <w:vMerge/>
          </w:tcPr>
          <w:p w14:paraId="128F583A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0385B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D0EFC62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2F4FB11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7B508F3E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5C94361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3CEBA7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6E55F4" w14:textId="77777777" w:rsidTr="00091C5E">
        <w:tc>
          <w:tcPr>
            <w:tcW w:w="2375" w:type="dxa"/>
            <w:vMerge w:val="restart"/>
          </w:tcPr>
          <w:p w14:paraId="2B78357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i maksymalna wartość projektu (PLN)</w:t>
            </w:r>
          </w:p>
          <w:p w14:paraId="3DA70A1D" w14:textId="77777777" w:rsidR="00EE6F25" w:rsidRPr="004139DF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14:paraId="4C3BE11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037E29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6AFB7DA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4D10A3F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3072FF2" w14:textId="77777777" w:rsidTr="00091C5E">
        <w:tc>
          <w:tcPr>
            <w:tcW w:w="2375" w:type="dxa"/>
            <w:vMerge/>
          </w:tcPr>
          <w:p w14:paraId="2DE43FB8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86D33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0063AE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B2E9D2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165056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943437" w14:textId="77777777" w:rsidTr="00091C5E">
        <w:tc>
          <w:tcPr>
            <w:tcW w:w="2375" w:type="dxa"/>
            <w:vMerge w:val="restart"/>
          </w:tcPr>
          <w:p w14:paraId="65C70A33" w14:textId="77777777" w:rsidR="00EE6F25" w:rsidRPr="004139DF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20C8B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1FDF405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2B380A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B5A571C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63CCB6F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1CEAE46" w14:textId="77777777" w:rsidTr="00091C5E">
        <w:tc>
          <w:tcPr>
            <w:tcW w:w="2375" w:type="dxa"/>
            <w:vMerge/>
          </w:tcPr>
          <w:p w14:paraId="33A3FFF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59E91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1F4E0E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109871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4354A87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139DF" w14:paraId="19C2C706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11008840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14:paraId="5C77CA67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A9CB25F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6873E85C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1A60962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198A1BE2" w14:textId="77777777" w:rsidTr="00091C5E">
        <w:trPr>
          <w:trHeight w:val="162"/>
        </w:trPr>
        <w:tc>
          <w:tcPr>
            <w:tcW w:w="2375" w:type="dxa"/>
            <w:vMerge/>
          </w:tcPr>
          <w:p w14:paraId="605A0386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78461D6B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14:paraId="34E387BC" w14:textId="77777777" w:rsidR="00803DB6" w:rsidRPr="004139DF" w:rsidRDefault="00EF3492" w:rsidP="00EF349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7 375 044</w:t>
            </w:r>
            <w:r w:rsidR="00803DB6" w:rsidRPr="004139DF">
              <w:rPr>
                <w:rFonts w:cs="Calibri"/>
              </w:rPr>
              <w:t xml:space="preserve">, w tym wkład UE </w:t>
            </w:r>
            <w:r>
              <w:rPr>
                <w:rFonts w:cs="Calibri"/>
              </w:rPr>
              <w:t>31 501 224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17DB068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48950FC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D169B2" w14:textId="77777777" w:rsidTr="00091C5E">
        <w:tc>
          <w:tcPr>
            <w:tcW w:w="2375" w:type="dxa"/>
          </w:tcPr>
          <w:p w14:paraId="625C6C7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14:paraId="0EBAEAE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drażanie za pośrednictwem funduszu funduszy.</w:t>
            </w:r>
          </w:p>
        </w:tc>
      </w:tr>
      <w:tr w:rsidR="00EE6F25" w:rsidRPr="004139DF" w14:paraId="0A110C45" w14:textId="77777777" w:rsidTr="00091C5E">
        <w:tc>
          <w:tcPr>
            <w:tcW w:w="2375" w:type="dxa"/>
          </w:tcPr>
          <w:p w14:paraId="03D08EBC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14:paraId="73007732" w14:textId="77777777" w:rsidR="00EE6F25" w:rsidRPr="00C3410B" w:rsidRDefault="00EE6F25" w:rsidP="0030499B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szCs w:val="22"/>
              </w:rPr>
            </w:pPr>
            <w:r w:rsidRPr="00C3410B">
              <w:rPr>
                <w:szCs w:val="22"/>
              </w:rPr>
              <w:t>Instrumenty pożyczkowe</w:t>
            </w:r>
            <w:r w:rsidR="00C3410B">
              <w:rPr>
                <w:szCs w:val="22"/>
              </w:rPr>
              <w:t>.</w:t>
            </w:r>
          </w:p>
          <w:p w14:paraId="73E99C24" w14:textId="77777777" w:rsidR="00EE6F25" w:rsidRPr="0030499B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</w:p>
          <w:p w14:paraId="64180F55" w14:textId="77777777" w:rsidR="00EE6F25" w:rsidRPr="004139DF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 w:rsidRPr="004139DF">
              <w:rPr>
                <w:rFonts w:cs="Calibri"/>
                <w:szCs w:val="22"/>
              </w:rPr>
              <w:t>lub</w:t>
            </w:r>
            <w:r w:rsidRPr="004139DF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139DF" w14:paraId="6AE4D316" w14:textId="77777777" w:rsidTr="00091C5E">
        <w:tc>
          <w:tcPr>
            <w:tcW w:w="2375" w:type="dxa"/>
          </w:tcPr>
          <w:p w14:paraId="4B10651E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14:paraId="4F0416A0" w14:textId="77777777" w:rsidR="00EE6F25" w:rsidRPr="004139DF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</w:p>
        </w:tc>
      </w:tr>
    </w:tbl>
    <w:p w14:paraId="6782E076" w14:textId="77777777" w:rsidR="00EE6F25" w:rsidRPr="004139DF" w:rsidRDefault="00EE6F25" w:rsidP="00112C89"/>
    <w:p w14:paraId="29B122C7" w14:textId="77777777" w:rsidR="003D2669" w:rsidRPr="004139DF" w:rsidRDefault="003D2669" w:rsidP="00112C89"/>
    <w:p w14:paraId="0B8FF67A" w14:textId="77777777" w:rsidR="00EE6F25" w:rsidRPr="004139DF" w:rsidRDefault="00EE6F25" w:rsidP="000662F4">
      <w:pPr>
        <w:pStyle w:val="Nagwek3"/>
      </w:pPr>
      <w:bookmarkStart w:id="219" w:name="_Toc506215789"/>
      <w:bookmarkStart w:id="220" w:name="_Toc516493988"/>
      <w:bookmarkStart w:id="221" w:name="_Toc527626112"/>
      <w:bookmarkStart w:id="222" w:name="_Toc532647407"/>
      <w:bookmarkStart w:id="223" w:name="_Toc533060899"/>
      <w:bookmarkStart w:id="224" w:name="_Toc27992907"/>
      <w:bookmarkStart w:id="225" w:name="_Toc31092978"/>
      <w:bookmarkStart w:id="226" w:name="_Toc56765507"/>
      <w:r w:rsidRPr="004139DF">
        <w:t>Działanie 2.10 Wysoka jakość systemu oświaty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139DF" w14:paraId="7452046B" w14:textId="77777777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14:paraId="2CEF530E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DECB2E" w14:textId="77777777" w:rsidTr="00770100">
        <w:trPr>
          <w:trHeight w:val="587"/>
        </w:trPr>
        <w:tc>
          <w:tcPr>
            <w:tcW w:w="2376" w:type="dxa"/>
          </w:tcPr>
          <w:p w14:paraId="09806FE4" w14:textId="77777777" w:rsidR="00EE6F25" w:rsidRPr="004139DF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1F512A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7D4DAE9" w14:textId="77777777" w:rsidR="00EE6F25" w:rsidRPr="004139DF" w:rsidRDefault="00EE6F25" w:rsidP="00770100">
            <w:pPr>
              <w:rPr>
                <w:rFonts w:cs="Calibri"/>
              </w:rPr>
            </w:pPr>
            <w:r w:rsidRPr="004139DF">
              <w:rPr>
                <w:rFonts w:cs="Calibri"/>
              </w:rPr>
              <w:t>Wysoka jakość systemu oświaty</w:t>
            </w:r>
          </w:p>
        </w:tc>
      </w:tr>
      <w:tr w:rsidR="004E2B22" w:rsidRPr="004139DF" w14:paraId="13748FC6" w14:textId="77777777" w:rsidTr="004E2B22">
        <w:trPr>
          <w:trHeight w:val="416"/>
        </w:trPr>
        <w:tc>
          <w:tcPr>
            <w:tcW w:w="2376" w:type="dxa"/>
          </w:tcPr>
          <w:p w14:paraId="7D254F77" w14:textId="77777777" w:rsidR="004E2B22" w:rsidRPr="004139DF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14:paraId="1B668B6F" w14:textId="795A05D6" w:rsidR="007A0E8C" w:rsidRPr="0015795E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 xml:space="preserve">Poprawa funkcjonowania i zwiększenie wykorzystania systemu wspomagania szkół w zakresie </w:t>
            </w:r>
            <w:r w:rsidRPr="00B97DFC">
              <w:t>rozwoju u uczniów</w:t>
            </w:r>
            <w:r w:rsidRPr="004139DF">
              <w:t xml:space="preserve"> kompetencji kluczowych i umiejętności uniwersalnych tzw. </w:t>
            </w:r>
            <w:r w:rsidRPr="004139DF">
              <w:rPr>
                <w:i/>
              </w:rPr>
              <w:t>transversal</w:t>
            </w:r>
            <w:r w:rsidR="000E063F">
              <w:rPr>
                <w:i/>
              </w:rPr>
              <w:t xml:space="preserve"> </w:t>
            </w:r>
            <w:r w:rsidRPr="004139DF">
              <w:rPr>
                <w:i/>
              </w:rPr>
              <w:t>skills</w:t>
            </w:r>
            <w:r w:rsidRPr="004139DF">
              <w:t xml:space="preserve"> niezbędnych na rynku pracy, obejmujących: umiejętności matematyczno-przyrodnicze, umiejętności posługiwania się językami obcymi (w tym język polski dla cudzoziemców i osób powracających do Polski oraz ich rodzin), ICT, umiejętność rozumienia (ang. </w:t>
            </w:r>
            <w:r w:rsidRPr="004139DF">
              <w:rPr>
                <w:i/>
              </w:rPr>
              <w:t>literacy</w:t>
            </w:r>
            <w:r w:rsidRPr="004139DF">
              <w:t>), kreatywność, innowacyjność, przedsiębiorczość, krytyczne myślenie, rozwiązywanie problemów, umiejętność uczenia się, umiejętność pracy zespołowej w kontekście środowiska pracy</w:t>
            </w:r>
            <w:r w:rsidRPr="004139DF">
              <w:rPr>
                <w:rStyle w:val="Odwoanieprzypisudolnego"/>
              </w:rPr>
              <w:footnoteReference w:id="38"/>
            </w:r>
            <w:r w:rsidRPr="004139DF">
              <w:t xml:space="preserve">, </w:t>
            </w:r>
            <w:r w:rsidRPr="00B97DFC">
              <w:t>jak również</w:t>
            </w:r>
            <w:r w:rsidRPr="004139DF">
              <w:t>, nauczania eksperymentalnego oraz metod zindywidualizowanego podejścia do ucznia</w:t>
            </w:r>
          </w:p>
          <w:p w14:paraId="47FFD6E6" w14:textId="77777777" w:rsidR="004E2B22" w:rsidRPr="00C05CF0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</w:p>
          <w:p w14:paraId="3CE40A86" w14:textId="77777777" w:rsidR="00D63DC7" w:rsidRPr="004139DF" w:rsidRDefault="00D63DC7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0D83">
              <w:t>Poprawa dostępności usług edukacyjnych dla uczniów ze specjalnymi potrzebami edukacyjnymi, w tym z niepełnosprawnościami</w:t>
            </w:r>
          </w:p>
        </w:tc>
      </w:tr>
      <w:tr w:rsidR="00106B7A" w:rsidRPr="004139DF" w14:paraId="00FFD440" w14:textId="77777777" w:rsidTr="004E2B22">
        <w:trPr>
          <w:trHeight w:val="416"/>
        </w:trPr>
        <w:tc>
          <w:tcPr>
            <w:tcW w:w="2376" w:type="dxa"/>
          </w:tcPr>
          <w:p w14:paraId="79BC5147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14:paraId="48871365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139DF" w14:paraId="0D370F82" w14:textId="77777777" w:rsidTr="004E2B22">
        <w:trPr>
          <w:trHeight w:val="416"/>
        </w:trPr>
        <w:tc>
          <w:tcPr>
            <w:tcW w:w="2376" w:type="dxa"/>
          </w:tcPr>
          <w:p w14:paraId="717E4475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14:paraId="141538F7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0F34766A" w14:textId="77777777" w:rsidTr="00770100">
        <w:trPr>
          <w:trHeight w:val="179"/>
        </w:trPr>
        <w:tc>
          <w:tcPr>
            <w:tcW w:w="2376" w:type="dxa"/>
          </w:tcPr>
          <w:p w14:paraId="145AB569" w14:textId="77777777" w:rsidR="00EE6F25" w:rsidRPr="004139DF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6EE460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2E023073" w14:textId="58D9AE25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Szkolenie i doradztwo dla pracowników systemu wspomagania pracy szkoły i organów prowadzących oraz trenerów z zakresu: 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i umiejętności uniwersalnych,</w:t>
            </w:r>
            <w:r w:rsidR="000E06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nauczania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eksperymentalnego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oraz metod zindywidualizowanego podejścia do ucznia (w tym narzędzi oceny jakości pracy szkoły).</w:t>
            </w:r>
          </w:p>
          <w:p w14:paraId="25096972" w14:textId="77777777"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1F00B2" w14:textId="33E85F48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tworzenia sieci szkół ćwiczeń</w:t>
            </w:r>
            <w:r w:rsidR="007A0E8C" w:rsidRPr="004139DF">
              <w:rPr>
                <w:rFonts w:ascii="Calibri" w:hAnsi="Calibri"/>
                <w:sz w:val="22"/>
                <w:szCs w:val="22"/>
              </w:rPr>
              <w:t xml:space="preserve"> w celu rozwijania u uczniów kompetencji kluczowych i umiejętności uniwersalnych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, w tym:</w:t>
            </w:r>
          </w:p>
          <w:p w14:paraId="416A950A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14:paraId="30E47B86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14:paraId="486383D1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form pracy dydaktycznej, </w:t>
            </w:r>
          </w:p>
          <w:p w14:paraId="2CC4D559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nauczycieli w ramach szkół ćwiczeń.</w:t>
            </w:r>
          </w:p>
          <w:p w14:paraId="16398ACE" w14:textId="77777777" w:rsidR="0017517F" w:rsidRPr="004139DF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A7DBB7" w14:textId="0B9EA8B2" w:rsidR="00EE6F25" w:rsidRPr="00027947" w:rsidRDefault="00EE6F25" w:rsidP="00643AB3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u uczniów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kompetencji kluczowych </w:t>
            </w:r>
            <w:r w:rsidR="00CA151E" w:rsidRPr="00027947">
              <w:rPr>
                <w:rFonts w:ascii="Calibri" w:hAnsi="Calibri"/>
                <w:b/>
                <w:sz w:val="22"/>
                <w:szCs w:val="22"/>
              </w:rPr>
              <w:t>oraz umiejętności uniwersalnych, jak również</w:t>
            </w:r>
            <w:r w:rsidR="000E063F" w:rsidRPr="0002794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>nauczania eksperymentalnego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>metod zindywidualizowanego podejścia do ucznia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35920" w:rsidRPr="00027947">
              <w:rPr>
                <w:rFonts w:ascii="Calibri" w:hAnsi="Calibri"/>
                <w:b/>
                <w:sz w:val="22"/>
                <w:szCs w:val="22"/>
              </w:rPr>
              <w:t>oraz szkolenie i doradztwo w zakresie zarządzania kryzysowego i zarządzania procesem nauczania realizowanym na odległość z wykorzystaniem nowoczesnych technologii.</w:t>
            </w:r>
          </w:p>
          <w:p w14:paraId="5DA4D039" w14:textId="77777777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14:paraId="78C6C435" w14:textId="1BF0B8D1" w:rsidR="006F163F" w:rsidRPr="00250309" w:rsidRDefault="00EE6F25" w:rsidP="006F163F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14:paraId="61860457" w14:textId="7626230A" w:rsidR="006F163F" w:rsidRPr="006F163F" w:rsidRDefault="006F163F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176" w:right="113" w:hanging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Wsparcie placówek doskonalenia nauczycieli i bibliotek pedagogicznych w realizacji zadań związanych z przygotowaniem i wsparciem nauczycieli w prowadzeniu kształcenia na odległość.</w:t>
            </w:r>
          </w:p>
          <w:p w14:paraId="3B5E286A" w14:textId="77777777" w:rsidR="00EE6F25" w:rsidRP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worzenie zestawów narzędzi edukacyjnych, scenariuszy lekcji i zajęć dla każdego etapu edukacyjnego pod kątem: rozwijania </w:t>
            </w:r>
            <w:r w:rsidR="00881002" w:rsidRPr="004139DF">
              <w:rPr>
                <w:rFonts w:ascii="Calibri" w:hAnsi="Calibri" w:cs="Calibri"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 w:cs="Calibri"/>
                <w:sz w:val="22"/>
                <w:szCs w:val="22"/>
              </w:rPr>
              <w:t>oraz umiejętności uniwersalnych, jak również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nauczania eksperymentalnego, z uwzględnieniem indywidualnych potrzeb uczniów.</w:t>
            </w:r>
          </w:p>
          <w:p w14:paraId="18A0BBE1" w14:textId="77777777" w:rsidR="00E64EBA" w:rsidRDefault="00D63DC7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cs="Calibri"/>
                <w:b/>
              </w:rPr>
            </w:pPr>
            <w:r w:rsidRPr="00C05CF0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 oraz dostosowanie e-materiałów dydaktycznych do potrzeb osób o ograniczonych możliwościach poznawczych (w tym o obniżonej normie intelektualnej lub z niepełnosprawnością intelektualną).</w:t>
            </w:r>
          </w:p>
          <w:p w14:paraId="647D8FB8" w14:textId="07B7A213" w:rsidR="00E64EBA" w:rsidRPr="00250309" w:rsidRDefault="00E64EBA" w:rsidP="00E64EBA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Rozwój funkcjonalności Zintegrowanej Platformy Edukacyjnej epodreczniki.pl zwiększających możliwości nauki zdaln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302FE448" w14:textId="57A2FCD7" w:rsidR="00D63DC7" w:rsidRPr="00250309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="00E64EBA" w:rsidRPr="0045465D">
              <w:rPr>
                <w:color w:val="FF0000"/>
              </w:rPr>
              <w:t xml:space="preserve"> </w:t>
            </w:r>
            <w:r w:rsidR="00E64EBA" w:rsidRPr="00250309">
              <w:rPr>
                <w:rFonts w:ascii="Calibri" w:hAnsi="Calibri" w:cs="Calibri"/>
                <w:sz w:val="22"/>
                <w:szCs w:val="22"/>
              </w:rPr>
              <w:t>oraz wprowadzenie do Krajowego Systemu Danych Oświatowych (KSDO) nowych funkcjonalności umożliwiających przeprowadzanie egzaminów on-line i wystawiania świadectw elektronicznych dla uczniów kończących szkoły podstawowe oraz zdających egzamin maturalny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9"/>
            </w:r>
            <w:r w:rsidR="0017517F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5676BC0" w14:textId="6800A508" w:rsidR="00E64EBA" w:rsidRPr="00250309" w:rsidRDefault="00E64EBA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Opracowanie prototypu systemu do przeprowadzania egzaminów próbnych/ testów diagnostycznych on-line w zakresie stopnia przygotowania ucznia do egzaminu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C75270A" w14:textId="77777777" w:rsidR="00E64EBA" w:rsidRDefault="00E64EBA" w:rsidP="0025030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cs="Calibri"/>
              </w:rPr>
            </w:pPr>
          </w:p>
          <w:p w14:paraId="385572C0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D63DC7">
              <w:rPr>
                <w:rFonts w:ascii="Calibri" w:hAnsi="Calibri" w:cs="Calibri"/>
                <w:sz w:val="22"/>
                <w:szCs w:val="22"/>
              </w:rPr>
              <w:t xml:space="preserve">Wypracowanie rozwiązań na rzecz uruchomienia w szkołach usług asystenckich dla uczniów ze specjalnymi potrzebami edukacyjnymi, w tym z niepełnosprawnościami </w:t>
            </w:r>
          </w:p>
          <w:p w14:paraId="41200C5D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0A44C6">
              <w:rPr>
                <w:rFonts w:ascii="Calibri" w:hAnsi="Calibri"/>
                <w:sz w:val="22"/>
                <w:szCs w:val="22"/>
              </w:rPr>
              <w:t>wypracowanie standardów usług asystenckich (przygotowanie założeń prawnych, włączenie kwalifikacji ,,asystenta ucznia ze specjalnymi potrzebami edukacyjnymi, w tym z niepełnosprawnościami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  <w:r w:rsidRPr="00C91135">
              <w:rPr>
                <w:rFonts w:ascii="Calibri" w:hAnsi="Calibri"/>
                <w:sz w:val="22"/>
                <w:szCs w:val="22"/>
              </w:rPr>
              <w:t xml:space="preserve"> do ZSK</w:t>
            </w:r>
            <w:r w:rsidRPr="000A44C6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058712BF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 xml:space="preserve">przygotowanie kadry asystentów uczniów, </w:t>
            </w:r>
          </w:p>
          <w:p w14:paraId="29E6DD63" w14:textId="77777777" w:rsidR="00D63DC7" w:rsidRP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 finansowania usług asystenckich.</w:t>
            </w:r>
          </w:p>
          <w:p w14:paraId="18C7FB0E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Przygotowanie instytucji systemu oświaty do pełnienia funkcji Specjalistycznych Centrów Wspierających Edukację Włączającą (CWEW), poprzez:</w:t>
            </w:r>
          </w:p>
          <w:p w14:paraId="4AF704A1" w14:textId="77777777" w:rsidR="00D63DC7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C91135">
              <w:rPr>
                <w:rFonts w:ascii="Calibri" w:hAnsi="Calibri"/>
                <w:sz w:val="22"/>
                <w:szCs w:val="22"/>
              </w:rPr>
              <w:t>wypracowanie modelu funkcjo</w:t>
            </w:r>
            <w:r>
              <w:rPr>
                <w:rFonts w:ascii="Calibri" w:hAnsi="Calibri"/>
                <w:sz w:val="22"/>
                <w:szCs w:val="22"/>
              </w:rPr>
              <w:t>no</w:t>
            </w:r>
            <w:r w:rsidRPr="00C91135">
              <w:rPr>
                <w:rFonts w:ascii="Calibri" w:hAnsi="Calibri"/>
                <w:sz w:val="22"/>
                <w:szCs w:val="22"/>
              </w:rPr>
              <w:t>wania Spe</w:t>
            </w:r>
            <w:r>
              <w:rPr>
                <w:rFonts w:ascii="Calibri" w:hAnsi="Calibri"/>
                <w:sz w:val="22"/>
                <w:szCs w:val="22"/>
              </w:rPr>
              <w:t>cjalistycznych Centrów Wspierają</w:t>
            </w:r>
            <w:r w:rsidRPr="00C91135">
              <w:rPr>
                <w:rFonts w:ascii="Calibri" w:hAnsi="Calibri"/>
                <w:sz w:val="22"/>
                <w:szCs w:val="22"/>
              </w:rPr>
              <w:t>cych Edukację Włączającą w systemie oświaty, w tym sposobu fi</w:t>
            </w:r>
            <w:r>
              <w:rPr>
                <w:rFonts w:ascii="Calibri" w:hAnsi="Calibri"/>
                <w:sz w:val="22"/>
                <w:szCs w:val="22"/>
              </w:rPr>
              <w:t xml:space="preserve">nansowania wraz z propozycją zmian </w:t>
            </w:r>
            <w:r w:rsidRPr="00C91135">
              <w:rPr>
                <w:rFonts w:ascii="Calibri" w:hAnsi="Calibri"/>
                <w:sz w:val="22"/>
                <w:szCs w:val="22"/>
              </w:rPr>
              <w:t>w prawie</w:t>
            </w:r>
          </w:p>
          <w:p w14:paraId="01796557" w14:textId="77777777" w:rsidR="00D63DC7" w:rsidRPr="00901FCA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owe wdrożenie modelu Specjalistycznych Centrów Wspierających</w:t>
            </w:r>
            <w:r w:rsidRPr="00901FCA">
              <w:rPr>
                <w:rFonts w:ascii="Calibri" w:hAnsi="Calibri"/>
                <w:sz w:val="22"/>
                <w:szCs w:val="22"/>
              </w:rPr>
              <w:t xml:space="preserve"> Edukację Włączającą (powołanie Centrów Wspierających Edukację Włączającą, doposażenie w sprzęt oraz inne wyposażenie, które będzie wykorzystywane w pracach Centrów oraz wypożyczane innym podmiotom, przygotowanie kadry Centrów do świadczenia pomocy przedszkolom i szkołom, do których uczęszczają dzieci i młodzież ze specjalnymi potrzebami edukacyjnymi, w tym z niepełnosprawnościami, niedostosowaniem społecznym lub zagrożone niedostosowaniem społecznym, a także ich rodzicom/ opiekunom, realizacja przez Centra działań wspierających, w tym: świadczenie usług doradczych, tworzenie sieci współpracy, pomoc w rozwiazywaniu bieżących problemów).</w:t>
            </w:r>
          </w:p>
          <w:p w14:paraId="29316DB5" w14:textId="77777777" w:rsidR="00D63DC7" w:rsidRDefault="00901FCA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Szkolenia i doradztwo dla kadry edukacji włączającej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84A8DF2" w14:textId="77777777" w:rsidR="00901FCA" w:rsidRPr="00901FCA" w:rsidRDefault="00901FCA" w:rsidP="007F7F97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3A95684D" w14:textId="77777777" w:rsidTr="00091C5E">
        <w:trPr>
          <w:trHeight w:val="1687"/>
        </w:trPr>
        <w:tc>
          <w:tcPr>
            <w:tcW w:w="2376" w:type="dxa"/>
          </w:tcPr>
          <w:p w14:paraId="6AAF751B" w14:textId="77777777" w:rsidR="00EE6F25" w:rsidRPr="004139DF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Typ beneficjenta określany poprzez formę prawną beneficjenta </w:t>
            </w:r>
            <w:r w:rsidRPr="004139DF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14:paraId="682C7A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D5BDE19" w14:textId="25ABE3AF" w:rsidR="00DC0030" w:rsidRPr="004139DF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1,2, 3, 4, 5,  7</w:t>
            </w:r>
            <w:r w:rsidR="00901FCA">
              <w:rPr>
                <w:rFonts w:cs="Calibri"/>
                <w:u w:val="single"/>
              </w:rPr>
              <w:t>,</w:t>
            </w:r>
            <w:r w:rsidR="0064552B">
              <w:rPr>
                <w:rFonts w:cs="Calibri"/>
                <w:u w:val="single"/>
              </w:rPr>
              <w:t xml:space="preserve"> 8,  12, 13,  14 </w:t>
            </w:r>
            <w:r w:rsidRPr="004139DF">
              <w:rPr>
                <w:rFonts w:cs="Calibri"/>
                <w:u w:val="single"/>
              </w:rPr>
              <w:t xml:space="preserve"> (pozakonkursowy): </w:t>
            </w:r>
          </w:p>
          <w:p w14:paraId="18641291" w14:textId="77777777" w:rsidR="00492381" w:rsidRPr="004139DF" w:rsidRDefault="00DC0030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881002" w:rsidRPr="004139DF">
              <w:t xml:space="preserve"> w tym dawny Krajowy Ośrodek Wspierania Edukacji Zawodowej i Ustawicznej włączony z dniem 1 lipca 2016 r. w strukturę organizacyjną Ośrodka Rozwoju Edukacji)</w:t>
            </w:r>
          </w:p>
          <w:p w14:paraId="522901F7" w14:textId="4E4A756F" w:rsidR="00911C94" w:rsidRPr="004139DF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</w:t>
            </w:r>
            <w:r w:rsidR="0064552B">
              <w:rPr>
                <w:rFonts w:ascii="Calibri" w:hAnsi="Calibri" w:cs="Calibri"/>
                <w:sz w:val="22"/>
                <w:szCs w:val="22"/>
                <w:u w:val="single"/>
              </w:rPr>
              <w:t>10</w:t>
            </w:r>
            <w:r w:rsidR="0064552B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(pozakonkursowy): </w:t>
            </w:r>
          </w:p>
          <w:p w14:paraId="0A3D50E7" w14:textId="51C139C4" w:rsidR="00911C94" w:rsidRPr="004139DF" w:rsidRDefault="004865CD" w:rsidP="00901FCA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49619F56" w14:textId="77777777" w:rsidR="0064552B" w:rsidRDefault="0064552B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6 (tryb nadzwyczajny):</w:t>
            </w:r>
          </w:p>
          <w:p w14:paraId="412A8879" w14:textId="4EC43AB8" w:rsidR="0064552B" w:rsidRPr="0064552B" w:rsidRDefault="0064552B" w:rsidP="00250309">
            <w:pPr>
              <w:pStyle w:val="Akapitzlist"/>
              <w:numPr>
                <w:ilvl w:val="0"/>
                <w:numId w:val="43"/>
              </w:numPr>
              <w:spacing w:after="120" w:line="240" w:lineRule="auto"/>
              <w:rPr>
                <w:rFonts w:cs="Calibri"/>
                <w:u w:val="single"/>
              </w:rPr>
            </w:pPr>
            <w:r w:rsidRPr="0064552B">
              <w:rPr>
                <w:rFonts w:cs="Calibri"/>
              </w:rPr>
              <w:t>Ośrodek Rozwoju Edukacji</w:t>
            </w:r>
          </w:p>
          <w:p w14:paraId="03AC26D4" w14:textId="77777777" w:rsidR="00E64EBA" w:rsidRDefault="00E64EBA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9, 11 (tryb nadzwyczajny):</w:t>
            </w:r>
          </w:p>
          <w:p w14:paraId="7E5A4836" w14:textId="27166F5E" w:rsidR="00E64EBA" w:rsidRPr="00250309" w:rsidRDefault="00E64EBA" w:rsidP="00250309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250309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6D555E2B" w14:textId="3002BDE7" w:rsidR="00EE6F25" w:rsidRPr="004139DF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</w:t>
            </w:r>
            <w:r w:rsidR="00963DD3" w:rsidRPr="004139DF">
              <w:rPr>
                <w:rFonts w:cs="Calibri"/>
                <w:u w:val="single"/>
              </w:rPr>
              <w:t xml:space="preserve"> do typów projektu 1</w:t>
            </w:r>
            <w:r w:rsidR="00027947">
              <w:rPr>
                <w:rFonts w:cs="Calibri"/>
                <w:u w:val="single"/>
              </w:rPr>
              <w:t xml:space="preserve"> </w:t>
            </w:r>
            <w:r w:rsidR="00963DD3" w:rsidRPr="004139DF">
              <w:rPr>
                <w:rFonts w:cs="Calibri"/>
                <w:u w:val="single"/>
              </w:rPr>
              <w:t xml:space="preserve">,2, 3, 4, </w:t>
            </w:r>
            <w:r w:rsidRPr="004139DF">
              <w:rPr>
                <w:rFonts w:cs="Calibri"/>
                <w:u w:val="single"/>
              </w:rPr>
              <w:t>7</w:t>
            </w:r>
            <w:r w:rsidR="00670DC2" w:rsidRPr="004139DF">
              <w:rPr>
                <w:rFonts w:cs="Calibri"/>
                <w:u w:val="single"/>
              </w:rPr>
              <w:t>, 8</w:t>
            </w:r>
            <w:r w:rsidR="00901FCA">
              <w:rPr>
                <w:rFonts w:cs="Calibri"/>
                <w:u w:val="single"/>
              </w:rPr>
              <w:t xml:space="preserve">, </w:t>
            </w:r>
            <w:r w:rsidR="0064552B">
              <w:rPr>
                <w:rFonts w:cs="Calibri"/>
                <w:u w:val="single"/>
              </w:rPr>
              <w:t xml:space="preserve">12, 13, 14 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7F0A96EC" w14:textId="77777777" w:rsidR="00E41369" w:rsidRPr="004139DF" w:rsidRDefault="00E41369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</w:t>
            </w:r>
          </w:p>
          <w:p w14:paraId="544CCCF3" w14:textId="24FC1E13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E23574" w:rsidRPr="004139DF">
              <w:rPr>
                <w:rFonts w:cs="Calibri"/>
              </w:rPr>
              <w:t xml:space="preserve"> (w tym dawny </w:t>
            </w:r>
            <w:r w:rsidRPr="004139DF">
              <w:rPr>
                <w:rFonts w:cs="Calibri"/>
              </w:rPr>
              <w:t>Krajowy Ośrodek Wspierania Edukacji Zawodowej i Ustawicznej</w:t>
            </w:r>
            <w:r w:rsidR="000E063F">
              <w:rPr>
                <w:rFonts w:cs="Calibri"/>
              </w:rPr>
              <w:t xml:space="preserve"> </w:t>
            </w:r>
            <w:r w:rsidR="00E23574" w:rsidRPr="004139DF">
              <w:rPr>
                <w:rFonts w:cs="Calibri"/>
              </w:rPr>
              <w:t>włączony z dniem 1 lipca 2016 r. w strukturę organizacyjną Ośrodka Rozwoju Edukacji)</w:t>
            </w:r>
          </w:p>
          <w:p w14:paraId="215F71CD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</w:t>
            </w:r>
          </w:p>
          <w:p w14:paraId="659D920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entrum Informatyczne Edukacji</w:t>
            </w:r>
          </w:p>
          <w:p w14:paraId="68F8C89F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2B357C0A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3DE46446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 lub związki organizacji pozarządowych </w:t>
            </w:r>
          </w:p>
          <w:p w14:paraId="7DE7A6B2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3AF2EFA1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14DFBBC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343F73" w14:textId="77777777" w:rsidR="00EE6F25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zedsiębiorcy</w:t>
            </w:r>
          </w:p>
          <w:p w14:paraId="7D72FD69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acodawcy</w:t>
            </w:r>
          </w:p>
          <w:p w14:paraId="3F708ECB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5C22E014" w14:textId="77777777" w:rsidR="00670DC2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40FB5368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="00901FCA">
              <w:rPr>
                <w:rFonts w:ascii="Calibri" w:hAnsi="Calibri"/>
                <w:sz w:val="22"/>
                <w:szCs w:val="22"/>
              </w:rPr>
              <w:t>ychowawcze</w:t>
            </w:r>
          </w:p>
          <w:p w14:paraId="04BB8517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901FCA">
              <w:rPr>
                <w:rFonts w:ascii="Calibri" w:hAnsi="Calibri"/>
                <w:sz w:val="22"/>
                <w:szCs w:val="22"/>
              </w:rPr>
              <w:t>ocjoterapii,</w:t>
            </w:r>
          </w:p>
          <w:p w14:paraId="28ED81B3" w14:textId="77777777" w:rsidR="00901FCA" w:rsidRPr="004139DF" w:rsidRDefault="00C614C6" w:rsidP="00C41919">
            <w:pPr>
              <w:numPr>
                <w:ilvl w:val="0"/>
                <w:numId w:val="43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>
              <w:t>s</w:t>
            </w:r>
            <w:r w:rsidR="00901FCA">
              <w:t xml:space="preserve">pecjalne </w:t>
            </w:r>
            <w:r>
              <w:t>o</w:t>
            </w:r>
            <w:r w:rsidR="00901FCA">
              <w:t xml:space="preserve">środki </w:t>
            </w:r>
            <w:r>
              <w:t>s</w:t>
            </w:r>
            <w:r w:rsidR="00901FCA">
              <w:t>zkolno-</w:t>
            </w:r>
            <w:r>
              <w:t>w</w:t>
            </w:r>
            <w:r w:rsidR="00901FCA">
              <w:t>ychowawcze</w:t>
            </w:r>
          </w:p>
        </w:tc>
      </w:tr>
      <w:tr w:rsidR="00EE6F25" w:rsidRPr="004139DF" w14:paraId="63D0CA15" w14:textId="77777777" w:rsidTr="00C05CF0">
        <w:trPr>
          <w:trHeight w:val="1125"/>
        </w:trPr>
        <w:tc>
          <w:tcPr>
            <w:tcW w:w="2376" w:type="dxa"/>
          </w:tcPr>
          <w:p w14:paraId="10CF1543" w14:textId="17C268D2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36F632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  <w:p w14:paraId="133C021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14:paraId="002949A2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lacówki doskonalenia nauczycieli</w:t>
            </w:r>
          </w:p>
          <w:p w14:paraId="4AFA897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biblioteki pedagogiczne</w:t>
            </w:r>
          </w:p>
          <w:p w14:paraId="087799B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radnie psychologiczno-pedagogiczne</w:t>
            </w:r>
          </w:p>
          <w:p w14:paraId="6F516F73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wnicy systemu oświaty </w:t>
            </w:r>
          </w:p>
          <w:p w14:paraId="222D8AC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enerzy do prowadzenia programów kształcenia nauczycieli</w:t>
            </w:r>
          </w:p>
          <w:p w14:paraId="48320C2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y prowadzące szkoły i placówki oświatowe różnego typu</w:t>
            </w:r>
          </w:p>
          <w:p w14:paraId="4309D4F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yrektorzy szkół i placówek oświatowych różnego typu</w:t>
            </w:r>
          </w:p>
          <w:p w14:paraId="6B3AFD0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oświatowe różnego typu</w:t>
            </w:r>
          </w:p>
          <w:p w14:paraId="510A3A27" w14:textId="77777777" w:rsidR="008821A1" w:rsidRPr="004139DF" w:rsidRDefault="008821A1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</w:t>
            </w:r>
          </w:p>
          <w:p w14:paraId="1065DBFD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EB52904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czelnie i jednostki naukowe</w:t>
            </w:r>
          </w:p>
          <w:p w14:paraId="76F34974" w14:textId="77777777" w:rsidR="00EE6F25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uratoria oświaty i inne jednostki realizujące nadzór pedagogiczny</w:t>
            </w:r>
          </w:p>
          <w:p w14:paraId="6E55E086" w14:textId="77777777" w:rsidR="00D03F10" w:rsidRDefault="000849A1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170D83">
              <w:rPr>
                <w:rFonts w:ascii="Calibri" w:hAnsi="Calibri" w:cs="Calibri"/>
                <w:sz w:val="22"/>
                <w:szCs w:val="22"/>
              </w:rPr>
              <w:t>uczniowie</w:t>
            </w:r>
            <w:r>
              <w:rPr>
                <w:rFonts w:ascii="Calibri" w:hAnsi="Calibri" w:cs="Calibri"/>
                <w:sz w:val="22"/>
                <w:szCs w:val="22"/>
              </w:rPr>
              <w:t>, w tym</w:t>
            </w:r>
            <w:r w:rsidRPr="00170D83">
              <w:rPr>
                <w:rFonts w:ascii="Calibri" w:hAnsi="Calibri" w:cs="Calibri"/>
                <w:sz w:val="22"/>
                <w:szCs w:val="22"/>
              </w:rPr>
              <w:t xml:space="preserve"> ze specjalnymi potrzebami edukacyjnym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az </w:t>
            </w:r>
            <w:r w:rsidRPr="00170D83">
              <w:rPr>
                <w:rFonts w:ascii="Calibri" w:hAnsi="Calibri" w:cs="Calibri"/>
                <w:sz w:val="22"/>
                <w:szCs w:val="22"/>
              </w:rPr>
              <w:t>z niepełnosprawnościami</w:t>
            </w:r>
            <w:r w:rsidR="00D03F10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6F935868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 fizyczne, które będą pełniły funkcje asystentów,</w:t>
            </w:r>
          </w:p>
          <w:p w14:paraId="02B384FF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ice,</w:t>
            </w:r>
          </w:p>
          <w:p w14:paraId="3C01DDD0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dra kierownicza JST - osoby odpowiedzialne za podejmowanie decyzji zarządczych w samorządzie województw w zakresie spraw oświatowych, przedstawiciele organów prowadzących, odpowiedzialni za sprawy oświatowe, pracownicy nadzoru pedagogicznego, nauczyciele, pracownicy placówek doskonalenia nauczycieli, przedstawiciele Regionalnych Izb Obrachunkowych   </w:t>
            </w:r>
          </w:p>
          <w:p w14:paraId="342FD28F" w14:textId="42C8C27E" w:rsidR="0064552B" w:rsidRPr="00027947" w:rsidRDefault="0064552B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7947">
              <w:rPr>
                <w:rFonts w:asciiTheme="minorHAnsi" w:eastAsia="ヒラギノ角ゴ Pro W3" w:hAnsiTheme="minorHAnsi" w:cstheme="minorHAnsi"/>
                <w:color w:val="auto"/>
                <w:sz w:val="22"/>
                <w:szCs w:val="22"/>
              </w:rPr>
              <w:t>nauczyciele w zakresie prowadzenia nauczania na odległość</w:t>
            </w:r>
          </w:p>
          <w:p w14:paraId="2EA750BA" w14:textId="77777777" w:rsidR="00901FCA" w:rsidRPr="004139DF" w:rsidRDefault="00901FCA" w:rsidP="00C05CF0">
            <w:p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106B7A" w:rsidRPr="004139DF" w14:paraId="71D50479" w14:textId="77777777" w:rsidTr="006B198D">
        <w:trPr>
          <w:trHeight w:val="995"/>
        </w:trPr>
        <w:tc>
          <w:tcPr>
            <w:tcW w:w="2376" w:type="dxa"/>
          </w:tcPr>
          <w:p w14:paraId="5BE571A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092" w:type="dxa"/>
            <w:gridSpan w:val="10"/>
          </w:tcPr>
          <w:p w14:paraId="0C45EE56" w14:textId="77777777" w:rsidR="00106B7A" w:rsidRPr="004139DF" w:rsidRDefault="00106B7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Edukacji Narodowej</w:t>
            </w:r>
          </w:p>
        </w:tc>
      </w:tr>
      <w:tr w:rsidR="00106B7A" w:rsidRPr="004139DF" w14:paraId="3223C4E4" w14:textId="77777777" w:rsidTr="006B198D">
        <w:trPr>
          <w:trHeight w:val="836"/>
        </w:trPr>
        <w:tc>
          <w:tcPr>
            <w:tcW w:w="2376" w:type="dxa"/>
          </w:tcPr>
          <w:p w14:paraId="14198EBF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14:paraId="3385E15F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4139DF" w14:paraId="566F581E" w14:textId="77777777" w:rsidTr="00091C5E">
        <w:trPr>
          <w:trHeight w:val="420"/>
        </w:trPr>
        <w:tc>
          <w:tcPr>
            <w:tcW w:w="2376" w:type="dxa"/>
            <w:vMerge w:val="restart"/>
          </w:tcPr>
          <w:p w14:paraId="21452E5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14:paraId="760F1BA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CA43539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14:paraId="029AB30A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03D32642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4139DF" w14:paraId="3711CF3C" w14:textId="77777777" w:rsidTr="00091C5E">
        <w:trPr>
          <w:trHeight w:val="420"/>
        </w:trPr>
        <w:tc>
          <w:tcPr>
            <w:tcW w:w="2376" w:type="dxa"/>
            <w:vMerge/>
          </w:tcPr>
          <w:p w14:paraId="089452D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14:paraId="3D3A54B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14:paraId="01D02E06" w14:textId="019DB03D" w:rsidR="0001688F" w:rsidRDefault="00046C0F" w:rsidP="00046C0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9 082 915</w:t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303E1" w:rsidRPr="004139DF">
              <w:rPr>
                <w:rFonts w:ascii="Calibri" w:hAnsi="Calibri" w:cs="Calibri"/>
                <w:sz w:val="22"/>
                <w:szCs w:val="22"/>
              </w:rPr>
              <w:br/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>w tym wkład U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125 653 210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14:paraId="2A824B3C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14:paraId="638D1955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7BA1D64D" w14:textId="77777777" w:rsidTr="00770100">
        <w:trPr>
          <w:trHeight w:val="1178"/>
        </w:trPr>
        <w:tc>
          <w:tcPr>
            <w:tcW w:w="2376" w:type="dxa"/>
          </w:tcPr>
          <w:p w14:paraId="41480637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14:paraId="03234885" w14:textId="77777777" w:rsidR="00EE6F25" w:rsidRPr="004139DF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 w:rsidRPr="004139DF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139DF" w14:paraId="26888EBA" w14:textId="77777777" w:rsidTr="00770100">
        <w:trPr>
          <w:trHeight w:val="883"/>
        </w:trPr>
        <w:tc>
          <w:tcPr>
            <w:tcW w:w="2376" w:type="dxa"/>
          </w:tcPr>
          <w:p w14:paraId="0AA74CD4" w14:textId="77777777" w:rsidR="009F58DC" w:rsidRPr="004139DF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14:paraId="4F3B0701" w14:textId="77777777" w:rsidR="009F58DC" w:rsidRPr="004139DF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F9640E" w14:textId="77777777" w:rsidTr="00492381">
        <w:trPr>
          <w:trHeight w:val="1831"/>
        </w:trPr>
        <w:tc>
          <w:tcPr>
            <w:tcW w:w="2376" w:type="dxa"/>
          </w:tcPr>
          <w:p w14:paraId="5FD8357C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488AD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A774D26" w14:textId="497EF761" w:rsidR="000A163D" w:rsidRPr="004139DF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w odniesieniu do typu </w:t>
            </w:r>
            <w:r w:rsidR="00E86E36" w:rsidRPr="004139DF">
              <w:rPr>
                <w:rFonts w:cs="Calibri"/>
              </w:rPr>
              <w:t xml:space="preserve">projektu </w:t>
            </w:r>
            <w:r w:rsidR="00EE6F25" w:rsidRPr="004139DF">
              <w:rPr>
                <w:rFonts w:cs="Calibri"/>
              </w:rPr>
              <w:t xml:space="preserve">nr </w:t>
            </w:r>
            <w:r w:rsidR="00D42F82" w:rsidRPr="004139DF">
              <w:rPr>
                <w:rFonts w:cs="Calibri"/>
              </w:rPr>
              <w:t>1, 2, 3, 4, 5,</w:t>
            </w:r>
            <w:r w:rsidR="006D2094" w:rsidRPr="004139DF">
              <w:rPr>
                <w:rFonts w:cs="Calibri"/>
              </w:rPr>
              <w:t xml:space="preserve"> 8</w:t>
            </w:r>
            <w:r w:rsidR="00731722">
              <w:rPr>
                <w:rFonts w:cs="Calibri"/>
              </w:rPr>
              <w:t>, 10, 1</w:t>
            </w:r>
            <w:r w:rsidR="0013513F">
              <w:rPr>
                <w:rFonts w:cs="Calibri"/>
              </w:rPr>
              <w:t xml:space="preserve">2, 13, 14 </w:t>
            </w:r>
            <w:r w:rsidR="00D42F82"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8B16F5" w:rsidRPr="004139DF">
              <w:t>działań koncepcyjnych</w:t>
            </w:r>
            <w:r w:rsidR="00D42F82" w:rsidRPr="004139DF">
              <w:t>/ wypracowani</w:t>
            </w:r>
            <w:r w:rsidR="008B16F5" w:rsidRPr="004139DF">
              <w:t>a</w:t>
            </w:r>
            <w:r w:rsidR="00D42F82" w:rsidRPr="004139DF">
              <w:t xml:space="preserve"> standardów (modeli, narzędzi)</w:t>
            </w:r>
            <w:r w:rsidR="008B16F5" w:rsidRPr="004139DF">
              <w:t>służących</w:t>
            </w:r>
            <w:r w:rsidR="00D42F82" w:rsidRPr="004139DF">
              <w:t xml:space="preserve"> realizacji wsparcia w trybie konkursowym</w:t>
            </w:r>
            <w:r w:rsidR="00180EA6" w:rsidRPr="004139DF">
              <w:t xml:space="preserve">),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180EA6" w:rsidRPr="004139DF">
              <w:t xml:space="preserve">nr </w:t>
            </w:r>
            <w:r w:rsidR="0013513F">
              <w:t>7</w:t>
            </w:r>
            <w:r w:rsidR="0013513F" w:rsidRPr="004139DF">
              <w:t xml:space="preserve"> </w:t>
            </w:r>
            <w:r w:rsidR="00180EA6" w:rsidRPr="004139DF">
              <w:t>(</w:t>
            </w:r>
            <w:r w:rsidR="00D91015" w:rsidRPr="004139DF">
              <w:rPr>
                <w:rFonts w:cs="Calibri"/>
              </w:rPr>
              <w:t xml:space="preserve">w zakresie </w:t>
            </w:r>
            <w:r w:rsidR="00D91015" w:rsidRPr="004139DF">
              <w:t>tworzenia zastawów narzędzi edukacyjnych</w:t>
            </w:r>
            <w:r w:rsidR="00180EA6" w:rsidRPr="004139DF">
              <w:t>)</w:t>
            </w:r>
          </w:p>
          <w:p w14:paraId="1DD76A7F" w14:textId="75D18701" w:rsidR="00D42F82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, 3, 4, </w:t>
            </w:r>
            <w:r w:rsidR="006D2094" w:rsidRPr="004139DF">
              <w:rPr>
                <w:rFonts w:cs="Calibri"/>
              </w:rPr>
              <w:t>8</w:t>
            </w:r>
            <w:r w:rsidR="00731722">
              <w:rPr>
                <w:rFonts w:cs="Calibri"/>
              </w:rPr>
              <w:t>,</w:t>
            </w:r>
            <w:r w:rsidR="0013513F">
              <w:rPr>
                <w:rFonts w:cs="Calibri"/>
              </w:rPr>
              <w:t xml:space="preserve"> 12, 13, 14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Pr="004139DF">
              <w:rPr>
                <w:rFonts w:cs="Calibri"/>
              </w:rPr>
              <w:t>wdrożeni</w:t>
            </w:r>
            <w:r w:rsidR="008B16F5" w:rsidRPr="004139DF">
              <w:rPr>
                <w:rFonts w:cs="Calibri"/>
              </w:rPr>
              <w:t>a</w:t>
            </w:r>
            <w:r w:rsidRPr="004139DF">
              <w:rPr>
                <w:rFonts w:cs="Calibri"/>
              </w:rPr>
              <w:t xml:space="preserve"> opracowanej </w:t>
            </w:r>
            <w:r w:rsidR="008B16F5" w:rsidRPr="004139DF">
              <w:rPr>
                <w:rFonts w:cs="Calibri"/>
              </w:rPr>
              <w:t xml:space="preserve">w trybie pozakonkursowym </w:t>
            </w:r>
            <w:r w:rsidRPr="004139DF">
              <w:rPr>
                <w:rFonts w:cs="Calibri"/>
              </w:rPr>
              <w:t xml:space="preserve">koncepcji/standardów),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13513F">
              <w:rPr>
                <w:rFonts w:cs="Calibri"/>
              </w:rPr>
              <w:t>7</w:t>
            </w:r>
            <w:r w:rsidR="0013513F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180EA6" w:rsidRPr="004139DF">
              <w:t>tworzenia zastawów narzędzi edukacyjnych</w:t>
            </w:r>
            <w:r w:rsidRPr="004139DF">
              <w:rPr>
                <w:rFonts w:cs="Calibri"/>
              </w:rPr>
              <w:t>)</w:t>
            </w:r>
          </w:p>
          <w:p w14:paraId="57F381DD" w14:textId="57277F2E" w:rsidR="0013513F" w:rsidRPr="004139DF" w:rsidRDefault="0013513F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: 6, 9, 11</w:t>
            </w:r>
          </w:p>
          <w:p w14:paraId="6C1D4CBF" w14:textId="77777777" w:rsidR="00EE6F25" w:rsidRPr="004139DF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14:paraId="3B16279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9F58DC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14:paraId="4C141674" w14:textId="77777777" w:rsidTr="00770100">
        <w:trPr>
          <w:trHeight w:val="1164"/>
        </w:trPr>
        <w:tc>
          <w:tcPr>
            <w:tcW w:w="2376" w:type="dxa"/>
          </w:tcPr>
          <w:p w14:paraId="098060A1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14:paraId="1D07B7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6B7A" w:rsidRPr="004139DF" w14:paraId="70E8FA71" w14:textId="77777777" w:rsidTr="00770100">
        <w:trPr>
          <w:trHeight w:val="1164"/>
        </w:trPr>
        <w:tc>
          <w:tcPr>
            <w:tcW w:w="2376" w:type="dxa"/>
          </w:tcPr>
          <w:p w14:paraId="39AE3BC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6C3820C0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04D4F53" w14:textId="77777777" w:rsidR="00106B7A" w:rsidRPr="004139DF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139DF" w14:paraId="0D97F5AC" w14:textId="77777777" w:rsidTr="00770100">
        <w:trPr>
          <w:trHeight w:val="1164"/>
        </w:trPr>
        <w:tc>
          <w:tcPr>
            <w:tcW w:w="2376" w:type="dxa"/>
          </w:tcPr>
          <w:p w14:paraId="34DCB258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14:paraId="11B2A606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7F5697CC" w14:textId="77777777" w:rsidTr="00770100">
        <w:tc>
          <w:tcPr>
            <w:tcW w:w="2376" w:type="dxa"/>
          </w:tcPr>
          <w:p w14:paraId="19B87186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53E7D15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9EB716C" w14:textId="77777777" w:rsidTr="00770100">
        <w:tc>
          <w:tcPr>
            <w:tcW w:w="2376" w:type="dxa"/>
          </w:tcPr>
          <w:p w14:paraId="380A58DB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14:paraId="7FFFAB3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E57444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4E32ABD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48882A9" w14:textId="77777777" w:rsidTr="00492381">
        <w:trPr>
          <w:trHeight w:val="2112"/>
        </w:trPr>
        <w:tc>
          <w:tcPr>
            <w:tcW w:w="2376" w:type="dxa"/>
          </w:tcPr>
          <w:p w14:paraId="386B1121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14:paraId="7E7CF1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1A3A9C0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57FD4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240E52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AAABF4" w14:textId="77777777" w:rsidTr="00091C5E">
        <w:trPr>
          <w:trHeight w:val="694"/>
        </w:trPr>
        <w:tc>
          <w:tcPr>
            <w:tcW w:w="2376" w:type="dxa"/>
            <w:vMerge w:val="restart"/>
          </w:tcPr>
          <w:p w14:paraId="1409661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14:paraId="479F1C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3E11B2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7FE6C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069E1C2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FE746" w14:textId="77777777" w:rsidTr="00492381">
        <w:trPr>
          <w:trHeight w:val="959"/>
        </w:trPr>
        <w:tc>
          <w:tcPr>
            <w:tcW w:w="2376" w:type="dxa"/>
            <w:vMerge/>
          </w:tcPr>
          <w:p w14:paraId="00939A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9A607A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17F99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74141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6D6ACB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460AF" w14:textId="77777777" w:rsidTr="00492381">
        <w:trPr>
          <w:trHeight w:val="553"/>
        </w:trPr>
        <w:tc>
          <w:tcPr>
            <w:tcW w:w="2376" w:type="dxa"/>
          </w:tcPr>
          <w:p w14:paraId="23F83DC6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14:paraId="0566AA80" w14:textId="77777777" w:rsidR="00EE6F25" w:rsidRPr="004139DF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4EA7B49C" w14:textId="684A2DDA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</w:t>
            </w:r>
            <w:r w:rsidR="00AE5012" w:rsidRPr="004139DF">
              <w:rPr>
                <w:rFonts w:cs="Calibri"/>
              </w:rPr>
              <w:t xml:space="preserve"> nr</w:t>
            </w:r>
            <w:r w:rsidRPr="004139DF">
              <w:rPr>
                <w:rFonts w:cs="Calibri"/>
              </w:rPr>
              <w:t xml:space="preserve"> 1, 3, 5</w:t>
            </w:r>
            <w:r w:rsidR="007A1F20">
              <w:rPr>
                <w:rFonts w:cs="Calibri"/>
              </w:rPr>
              <w:t>,</w:t>
            </w:r>
            <w:r w:rsidR="00027947">
              <w:rPr>
                <w:rFonts w:cs="Calibri"/>
              </w:rPr>
              <w:t xml:space="preserve">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12C8A2C9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3619B1E4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CA4C8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75E587B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0E8EA3" w14:textId="77777777" w:rsidTr="00492381">
        <w:tc>
          <w:tcPr>
            <w:tcW w:w="2376" w:type="dxa"/>
            <w:vMerge w:val="restart"/>
          </w:tcPr>
          <w:p w14:paraId="344DCDF3" w14:textId="77777777" w:rsidR="009F58DC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  <w:p w14:paraId="27E2BBD8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  <w:r w:rsidR="00EE6F25" w:rsidRPr="004139DF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14:paraId="404D27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6AE8636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3B87E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6DA20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DF465B" w14:textId="77777777" w:rsidTr="00492381">
        <w:trPr>
          <w:trHeight w:val="959"/>
        </w:trPr>
        <w:tc>
          <w:tcPr>
            <w:tcW w:w="2376" w:type="dxa"/>
            <w:vMerge/>
          </w:tcPr>
          <w:p w14:paraId="6E82F37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0C2AD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7772040" w14:textId="7A54F12E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ów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1, 3, 5</w:t>
            </w:r>
            <w:r w:rsidR="007A1F20">
              <w:rPr>
                <w:rFonts w:cs="Calibri"/>
              </w:rPr>
              <w:t xml:space="preserve">,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01D09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24FD5E5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71958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25C240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2E85E0" w14:textId="77777777" w:rsidTr="00492381">
        <w:tc>
          <w:tcPr>
            <w:tcW w:w="2376" w:type="dxa"/>
            <w:vMerge w:val="restart"/>
          </w:tcPr>
          <w:p w14:paraId="579B1023" w14:textId="77777777" w:rsidR="00712DDF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2C6EAF3" w14:textId="77777777" w:rsidR="00EE6F25" w:rsidRPr="004139DF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4305D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5E71370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8587C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5B10C3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C42260C" w14:textId="77777777" w:rsidTr="00492381">
        <w:trPr>
          <w:trHeight w:val="917"/>
        </w:trPr>
        <w:tc>
          <w:tcPr>
            <w:tcW w:w="2376" w:type="dxa"/>
            <w:vMerge/>
          </w:tcPr>
          <w:p w14:paraId="67D2D1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1DC736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7E7F0F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  <w:p w14:paraId="6B851B1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14:paraId="6C6C62D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519DD0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81BD1D" w14:textId="77777777" w:rsidTr="00492381">
        <w:tc>
          <w:tcPr>
            <w:tcW w:w="2376" w:type="dxa"/>
            <w:vMerge w:val="restart"/>
          </w:tcPr>
          <w:p w14:paraId="30BA6A89" w14:textId="77777777" w:rsidR="009F58DC" w:rsidRPr="004139DF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9F58DC" w:rsidRPr="004139DF">
              <w:rPr>
                <w:rFonts w:cs="Calibri"/>
              </w:rPr>
              <w:t>wartość wydatków kwalifikowalnych projektu</w:t>
            </w:r>
            <w:r w:rsidRPr="004139DF">
              <w:rPr>
                <w:rFonts w:cs="Calibri"/>
              </w:rPr>
              <w:t xml:space="preserve"> (PLN)</w:t>
            </w:r>
          </w:p>
          <w:p w14:paraId="7A95CAE1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F95140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752DEE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E212A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597145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5433" w14:textId="77777777" w:rsidTr="00492381">
        <w:trPr>
          <w:trHeight w:val="1148"/>
        </w:trPr>
        <w:tc>
          <w:tcPr>
            <w:tcW w:w="2376" w:type="dxa"/>
            <w:vMerge/>
          </w:tcPr>
          <w:p w14:paraId="3141032A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26231EE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2C644F3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F3EE02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4A29C10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4C0D63F9" w14:textId="77777777" w:rsidTr="00091C5E">
        <w:trPr>
          <w:trHeight w:val="576"/>
        </w:trPr>
        <w:tc>
          <w:tcPr>
            <w:tcW w:w="2376" w:type="dxa"/>
            <w:vMerge w:val="restart"/>
          </w:tcPr>
          <w:p w14:paraId="725106A2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14:paraId="29787A73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0DFE628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31672D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3F416D5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5DD92CA6" w14:textId="77777777" w:rsidTr="00091C5E">
        <w:trPr>
          <w:trHeight w:val="576"/>
        </w:trPr>
        <w:tc>
          <w:tcPr>
            <w:tcW w:w="2376" w:type="dxa"/>
            <w:vMerge/>
          </w:tcPr>
          <w:p w14:paraId="38C12378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647A8E8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14:paraId="4CBACC6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14:paraId="353F57F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14:paraId="5A1E777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8ADD70" w14:textId="77777777" w:rsidTr="00770100">
        <w:tc>
          <w:tcPr>
            <w:tcW w:w="2376" w:type="dxa"/>
          </w:tcPr>
          <w:p w14:paraId="6F92CD25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14:paraId="6DD4F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C4CB7A1" w14:textId="77777777" w:rsidTr="00770100">
        <w:tc>
          <w:tcPr>
            <w:tcW w:w="2376" w:type="dxa"/>
          </w:tcPr>
          <w:p w14:paraId="735DC08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14:paraId="6EAF75F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048A95" w14:textId="77777777" w:rsidTr="00770100">
        <w:tc>
          <w:tcPr>
            <w:tcW w:w="2376" w:type="dxa"/>
          </w:tcPr>
          <w:p w14:paraId="062D78E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14:paraId="1984E2F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B452FF9" w14:textId="77777777" w:rsidR="00492381" w:rsidRPr="004139DF" w:rsidRDefault="00492381" w:rsidP="00660318"/>
    <w:p w14:paraId="684E45FC" w14:textId="77777777" w:rsidR="00EA46FB" w:rsidRPr="004139DF" w:rsidRDefault="00EA46FB" w:rsidP="00660318"/>
    <w:p w14:paraId="1DDFCF48" w14:textId="77777777" w:rsidR="00EE6F25" w:rsidRPr="004139DF" w:rsidRDefault="00EE6F25" w:rsidP="00963DD3">
      <w:pPr>
        <w:pStyle w:val="Nagwek3"/>
      </w:pPr>
      <w:bookmarkStart w:id="227" w:name="_Toc506215790"/>
      <w:bookmarkStart w:id="228" w:name="_Toc516493989"/>
      <w:bookmarkStart w:id="229" w:name="_Toc527626113"/>
      <w:bookmarkStart w:id="230" w:name="_Toc532647408"/>
      <w:bookmarkStart w:id="231" w:name="_Toc533060900"/>
      <w:bookmarkStart w:id="232" w:name="_Toc27992908"/>
      <w:bookmarkStart w:id="233" w:name="_Toc31092979"/>
      <w:bookmarkStart w:id="234" w:name="_Toc56765508"/>
      <w:r w:rsidRPr="004139DF">
        <w:t>Działanie 2.11 Zapewnienie funkcjonowania Zintegrowanego Rejestru Kwalifikacji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3D0259C" w14:textId="77777777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14:paraId="2E1FC4DD" w14:textId="77777777" w:rsidR="00EE6F25" w:rsidRPr="004139DF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26003B8" w14:textId="77777777" w:rsidTr="00091C5E">
        <w:trPr>
          <w:cantSplit/>
          <w:trHeight w:val="677"/>
        </w:trPr>
        <w:tc>
          <w:tcPr>
            <w:tcW w:w="2374" w:type="dxa"/>
          </w:tcPr>
          <w:p w14:paraId="333F848D" w14:textId="77777777" w:rsidR="00EE6F25" w:rsidRPr="004139DF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26CCD58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1B27D696" w14:textId="77777777" w:rsidR="00EE6F25" w:rsidRPr="004139DF" w:rsidRDefault="00EE6F25" w:rsidP="00643AB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139DF" w14:paraId="654DE7B8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187B91C6" w14:textId="77777777" w:rsidR="004E2B22" w:rsidRPr="004139DF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579409EF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4139DF">
              <w:rPr>
                <w:rFonts w:cs="Calibri"/>
                <w:szCs w:val="22"/>
              </w:rPr>
              <w:t>Zapewnienie funkcjonowania Zintegrowanego Rejestru Kwalifikacji zawierającego wszystkie pełne kwalifikacje w ramach PI 10iii PO WER.</w:t>
            </w:r>
          </w:p>
        </w:tc>
      </w:tr>
      <w:tr w:rsidR="00177C2B" w:rsidRPr="004139DF" w14:paraId="57748480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78BF6C23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2A462F0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6B304FAD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2C0C113F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5FE633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1F74BB96" w14:textId="77777777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14:paraId="376D89D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4F0A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14:paraId="735C4050" w14:textId="77777777" w:rsidR="00EE6F25" w:rsidRPr="004139DF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14:paraId="351C31B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14:paraId="15AC8DC1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14:paraId="17C6EF25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14:paraId="45D1239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14:paraId="034F9787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139DF" w14:paraId="5815C2C9" w14:textId="77777777" w:rsidTr="00091C5E">
        <w:trPr>
          <w:cantSplit/>
          <w:trHeight w:val="1115"/>
        </w:trPr>
        <w:tc>
          <w:tcPr>
            <w:tcW w:w="2374" w:type="dxa"/>
          </w:tcPr>
          <w:p w14:paraId="5C4D1D0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14:paraId="15601E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238445C8" w14:textId="77777777" w:rsidR="00EE6F25" w:rsidRPr="004139DF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  <w:r w:rsidR="00AD1006" w:rsidRPr="004139DF">
              <w:rPr>
                <w:rFonts w:cs="Calibri"/>
              </w:rPr>
              <w:t>(do dnia 31 grudnia 2017 r.)</w:t>
            </w:r>
          </w:p>
          <w:p w14:paraId="2475D915" w14:textId="77777777" w:rsidR="00AD1006" w:rsidRPr="004139DF" w:rsidRDefault="00AD100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 (od dnia 1 stycznia 2018 r.)</w:t>
            </w:r>
          </w:p>
        </w:tc>
      </w:tr>
      <w:tr w:rsidR="00EE6F25" w:rsidRPr="004139DF" w14:paraId="6B4DF9D1" w14:textId="77777777" w:rsidTr="00091C5E">
        <w:trPr>
          <w:cantSplit/>
          <w:trHeight w:val="2546"/>
        </w:trPr>
        <w:tc>
          <w:tcPr>
            <w:tcW w:w="2374" w:type="dxa"/>
          </w:tcPr>
          <w:p w14:paraId="55DE6FC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17358E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51263217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14:paraId="415C8195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systemu oświaty prowadzące kształcenie ustawiczne oraz ich organy prowadzące,</w:t>
            </w:r>
          </w:p>
          <w:p w14:paraId="14E41A2E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</w:t>
            </w:r>
            <w:r w:rsidR="00E815CB" w:rsidRPr="004139DF">
              <w:rPr>
                <w:rFonts w:cs="Calibri"/>
              </w:rPr>
              <w:t>, zgodnie z definicją przyjętą w PO WER</w:t>
            </w:r>
          </w:p>
          <w:p w14:paraId="0DCD2384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rowie właściwi w zakresie kwalifikacji</w:t>
            </w:r>
          </w:p>
          <w:p w14:paraId="11D83966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F1ECB9B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</w:t>
            </w:r>
          </w:p>
          <w:p w14:paraId="4B75D313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certyfikujące i walidujące lub ubiegające się o ten status</w:t>
            </w:r>
          </w:p>
          <w:p w14:paraId="022F4A9C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 i ich pracownicy</w:t>
            </w:r>
          </w:p>
        </w:tc>
      </w:tr>
      <w:tr w:rsidR="00177C2B" w:rsidRPr="004139DF" w14:paraId="03FDC33D" w14:textId="77777777" w:rsidTr="00091C5E">
        <w:trPr>
          <w:cantSplit/>
          <w:trHeight w:val="887"/>
        </w:trPr>
        <w:tc>
          <w:tcPr>
            <w:tcW w:w="2374" w:type="dxa"/>
          </w:tcPr>
          <w:p w14:paraId="2975BB2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14:paraId="24993A5B" w14:textId="77777777" w:rsidR="0001688F" w:rsidRDefault="00177C2B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="00AD1006" w:rsidRPr="00B6558E">
              <w:rPr>
                <w:rFonts w:cs="Calibri"/>
              </w:rPr>
              <w:t>(do dnia 31 grudnia 2017 r.)</w:t>
            </w:r>
          </w:p>
          <w:p w14:paraId="25608C94" w14:textId="77777777" w:rsidR="0001688F" w:rsidRDefault="00AD1006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 (od dnia 1 stycznia 2018 r.)</w:t>
            </w:r>
          </w:p>
        </w:tc>
      </w:tr>
      <w:tr w:rsidR="00712DDF" w:rsidRPr="004139DF" w14:paraId="0FED6E09" w14:textId="77777777" w:rsidTr="00091C5E">
        <w:trPr>
          <w:cantSplit/>
          <w:trHeight w:val="899"/>
        </w:trPr>
        <w:tc>
          <w:tcPr>
            <w:tcW w:w="2374" w:type="dxa"/>
          </w:tcPr>
          <w:p w14:paraId="3937BADA" w14:textId="77777777" w:rsidR="00712DDF" w:rsidRPr="004139DF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14:paraId="2A07FFCF" w14:textId="77777777" w:rsidR="00712DDF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5C3A720E" w14:textId="77777777" w:rsidTr="00091C5E">
        <w:trPr>
          <w:cantSplit/>
          <w:trHeight w:val="450"/>
        </w:trPr>
        <w:tc>
          <w:tcPr>
            <w:tcW w:w="2374" w:type="dxa"/>
            <w:vMerge w:val="restart"/>
          </w:tcPr>
          <w:p w14:paraId="22A30DD6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14:paraId="645697EB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14:paraId="690EEFA8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7D0CDF5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71E0E83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60737BF9" w14:textId="77777777" w:rsidTr="00091C5E">
        <w:trPr>
          <w:cantSplit/>
          <w:trHeight w:val="450"/>
        </w:trPr>
        <w:tc>
          <w:tcPr>
            <w:tcW w:w="2374" w:type="dxa"/>
            <w:vMerge/>
          </w:tcPr>
          <w:p w14:paraId="493673B4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14:paraId="49019A74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14:paraId="5D8F3AB7" w14:textId="4FC1AAE1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 619 344</w:t>
            </w:r>
            <w:r w:rsidR="00177C2B" w:rsidRPr="004139DF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</w:r>
            <w:r w:rsidR="00177C2B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9 793 261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5ACC71DE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703947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3E5E3CC" w14:textId="77777777" w:rsidTr="00091C5E">
        <w:trPr>
          <w:cantSplit/>
          <w:trHeight w:val="274"/>
        </w:trPr>
        <w:tc>
          <w:tcPr>
            <w:tcW w:w="2374" w:type="dxa"/>
          </w:tcPr>
          <w:p w14:paraId="4967DA7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14:paraId="3036083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F210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A201EDF" w14:textId="77777777" w:rsidTr="00091C5E">
        <w:trPr>
          <w:cantSplit/>
          <w:trHeight w:val="919"/>
        </w:trPr>
        <w:tc>
          <w:tcPr>
            <w:tcW w:w="2374" w:type="dxa"/>
          </w:tcPr>
          <w:p w14:paraId="4560DD54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14:paraId="3017BFA6" w14:textId="77777777" w:rsidR="00EE6F25" w:rsidRPr="004139DF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23AE0D2" w14:textId="77777777" w:rsidTr="00091C5E">
        <w:trPr>
          <w:cantSplit/>
          <w:trHeight w:val="553"/>
        </w:trPr>
        <w:tc>
          <w:tcPr>
            <w:tcW w:w="2374" w:type="dxa"/>
          </w:tcPr>
          <w:p w14:paraId="5D4D032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E7E4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7CECE9FC" w14:textId="77777777" w:rsidR="00EE6F25" w:rsidRPr="004139DF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  <w:p w14:paraId="27D9567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57D6FF0D" w14:textId="77777777" w:rsidR="005847D1" w:rsidRDefault="00EE6F25" w:rsidP="00643A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: </w:t>
            </w:r>
          </w:p>
          <w:p w14:paraId="6E037E2C" w14:textId="77777777" w:rsidR="005847D1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Pr="00B6558E">
              <w:rPr>
                <w:rFonts w:cs="Calibri"/>
              </w:rPr>
              <w:t>(do dnia 31 grudnia 2017 r.)</w:t>
            </w:r>
          </w:p>
          <w:p w14:paraId="170C3FC5" w14:textId="77777777" w:rsidR="005847D1" w:rsidRPr="0015795E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 (od dnia 1 stycznia 2018 r.)</w:t>
            </w:r>
          </w:p>
          <w:p w14:paraId="4BF71DB1" w14:textId="77777777" w:rsidR="00EE6F25" w:rsidRPr="004139DF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320D22CC" w14:textId="77777777" w:rsidTr="00091C5E">
        <w:trPr>
          <w:cantSplit/>
        </w:trPr>
        <w:tc>
          <w:tcPr>
            <w:tcW w:w="2374" w:type="dxa"/>
          </w:tcPr>
          <w:p w14:paraId="07CFCA1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14:paraId="498944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12B5BB9F" w14:textId="77777777" w:rsidTr="00091C5E">
        <w:trPr>
          <w:cantSplit/>
        </w:trPr>
        <w:tc>
          <w:tcPr>
            <w:tcW w:w="2374" w:type="dxa"/>
          </w:tcPr>
          <w:p w14:paraId="3CFCBF21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14:paraId="473D38B8" w14:textId="77777777" w:rsidR="00177C2B" w:rsidRPr="004139DF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139DF" w14:paraId="768DE27B" w14:textId="77777777" w:rsidTr="00091C5E">
        <w:trPr>
          <w:cantSplit/>
        </w:trPr>
        <w:tc>
          <w:tcPr>
            <w:tcW w:w="2374" w:type="dxa"/>
          </w:tcPr>
          <w:p w14:paraId="60EB6EE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14:paraId="430A208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25835A64" w14:textId="77777777" w:rsidTr="00091C5E">
        <w:trPr>
          <w:cantSplit/>
        </w:trPr>
        <w:tc>
          <w:tcPr>
            <w:tcW w:w="2374" w:type="dxa"/>
          </w:tcPr>
          <w:p w14:paraId="3C367EE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</w:t>
            </w:r>
            <w:r w:rsidR="00492381" w:rsidRPr="004139DF">
              <w:rPr>
                <w:rFonts w:cs="Calibri"/>
              </w:rPr>
              <w:t xml:space="preserve">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14:paraId="11AFEF7D" w14:textId="77777777" w:rsidR="00EE6F25" w:rsidRPr="004139DF" w:rsidRDefault="00492381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 xml:space="preserve">ie dotyczy </w:t>
            </w:r>
          </w:p>
        </w:tc>
      </w:tr>
      <w:tr w:rsidR="00EE6F25" w:rsidRPr="004139DF" w14:paraId="622C1E90" w14:textId="77777777" w:rsidTr="00091C5E">
        <w:trPr>
          <w:cantSplit/>
        </w:trPr>
        <w:tc>
          <w:tcPr>
            <w:tcW w:w="2374" w:type="dxa"/>
          </w:tcPr>
          <w:p w14:paraId="3B2F68D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14:paraId="24D6215A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CA4F5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D5287A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E79E3D1" w14:textId="77777777" w:rsidTr="00091C5E">
        <w:trPr>
          <w:cantSplit/>
          <w:trHeight w:val="1903"/>
        </w:trPr>
        <w:tc>
          <w:tcPr>
            <w:tcW w:w="2374" w:type="dxa"/>
          </w:tcPr>
          <w:p w14:paraId="519D59F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14:paraId="1C9263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709AD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963C8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403525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BD4B8BB" w14:textId="77777777" w:rsidTr="00091C5E">
        <w:trPr>
          <w:cantSplit/>
        </w:trPr>
        <w:tc>
          <w:tcPr>
            <w:tcW w:w="2374" w:type="dxa"/>
            <w:vMerge w:val="restart"/>
          </w:tcPr>
          <w:p w14:paraId="45257C1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A16CD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DA9D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8CCE0C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6D8F24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BF01B27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2ABFDDD6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1DAE36F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F8005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D66135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01B10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E36B4D" w14:textId="77777777" w:rsidTr="00091C5E">
        <w:trPr>
          <w:cantSplit/>
          <w:trHeight w:val="836"/>
        </w:trPr>
        <w:tc>
          <w:tcPr>
            <w:tcW w:w="2374" w:type="dxa"/>
          </w:tcPr>
          <w:p w14:paraId="654E6BF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14:paraId="0C903FBE" w14:textId="77777777" w:rsidR="00EE6F25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4EA162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36147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60708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E15BFB4" w14:textId="77777777" w:rsidTr="00091C5E">
        <w:trPr>
          <w:cantSplit/>
        </w:trPr>
        <w:tc>
          <w:tcPr>
            <w:tcW w:w="2374" w:type="dxa"/>
            <w:vMerge w:val="restart"/>
          </w:tcPr>
          <w:p w14:paraId="5D9815D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14:paraId="2E8B44D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FDC63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4ED100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058BC5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98550C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036831E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4F4E8E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3C1B28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8EB36F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2A9867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2F052B" w14:textId="77777777" w:rsidTr="00091C5E">
        <w:trPr>
          <w:cantSplit/>
        </w:trPr>
        <w:tc>
          <w:tcPr>
            <w:tcW w:w="2374" w:type="dxa"/>
            <w:vMerge w:val="restart"/>
          </w:tcPr>
          <w:p w14:paraId="7B03BB0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92BA7C8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14:paraId="7AD0773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A79CDA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1DD419E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6CF355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F52AEB" w14:textId="77777777" w:rsidTr="00091C5E">
        <w:trPr>
          <w:cantSplit/>
          <w:trHeight w:val="1192"/>
        </w:trPr>
        <w:tc>
          <w:tcPr>
            <w:tcW w:w="2374" w:type="dxa"/>
            <w:vMerge/>
          </w:tcPr>
          <w:p w14:paraId="7CE613E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2196FB4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832DBF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</w:t>
            </w:r>
            <w:r w:rsidR="00492381" w:rsidRPr="004139DF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2E42C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13C51CF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2739C3D" w14:textId="77777777" w:rsidTr="00091C5E">
        <w:trPr>
          <w:cantSplit/>
        </w:trPr>
        <w:tc>
          <w:tcPr>
            <w:tcW w:w="2374" w:type="dxa"/>
            <w:vMerge w:val="restart"/>
          </w:tcPr>
          <w:p w14:paraId="577C1E29" w14:textId="77777777" w:rsidR="00EE6F25" w:rsidRPr="004139DF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712DDF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F9DEBD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86DE5A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B113C1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4F3B56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4385746" w14:textId="77777777" w:rsidTr="00EA46FB">
        <w:trPr>
          <w:trHeight w:val="959"/>
        </w:trPr>
        <w:tc>
          <w:tcPr>
            <w:tcW w:w="2374" w:type="dxa"/>
            <w:vMerge/>
          </w:tcPr>
          <w:p w14:paraId="183D9B2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0E766D4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704B20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D2B85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9AB85C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30235A61" w14:textId="77777777" w:rsidTr="00091C5E">
        <w:trPr>
          <w:cantSplit/>
          <w:trHeight w:val="162"/>
        </w:trPr>
        <w:tc>
          <w:tcPr>
            <w:tcW w:w="2374" w:type="dxa"/>
            <w:vMerge w:val="restart"/>
          </w:tcPr>
          <w:p w14:paraId="2078D772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14:paraId="56EE010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03AAA1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43F6B6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ABEADE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2FED6EBE" w14:textId="77777777" w:rsidTr="00091C5E">
        <w:trPr>
          <w:cantSplit/>
          <w:trHeight w:val="162"/>
        </w:trPr>
        <w:tc>
          <w:tcPr>
            <w:tcW w:w="2374" w:type="dxa"/>
            <w:vMerge/>
          </w:tcPr>
          <w:p w14:paraId="574F09B0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14:paraId="0E33859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14:paraId="6998FE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2D5CA62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565FAFF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5B74BB" w14:textId="77777777" w:rsidTr="00091C5E">
        <w:trPr>
          <w:cantSplit/>
        </w:trPr>
        <w:tc>
          <w:tcPr>
            <w:tcW w:w="2374" w:type="dxa"/>
          </w:tcPr>
          <w:p w14:paraId="42BE3FB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14:paraId="179F67B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0781D305" w14:textId="77777777" w:rsidTr="00091C5E">
        <w:trPr>
          <w:cantSplit/>
        </w:trPr>
        <w:tc>
          <w:tcPr>
            <w:tcW w:w="2374" w:type="dxa"/>
          </w:tcPr>
          <w:p w14:paraId="249A172E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14:paraId="467813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C08C13" w14:textId="77777777" w:rsidTr="00091C5E">
        <w:trPr>
          <w:cantSplit/>
        </w:trPr>
        <w:tc>
          <w:tcPr>
            <w:tcW w:w="2374" w:type="dxa"/>
          </w:tcPr>
          <w:p w14:paraId="1A8922FD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14:paraId="1A0FF1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5CAAE96" w14:textId="77777777" w:rsidR="00492381" w:rsidRPr="004139DF" w:rsidRDefault="00492381" w:rsidP="00492381">
      <w:pPr>
        <w:rPr>
          <w:rFonts w:eastAsia="Times New Roman"/>
          <w:b/>
          <w:bCs/>
          <w:sz w:val="26"/>
          <w:szCs w:val="26"/>
        </w:rPr>
      </w:pPr>
    </w:p>
    <w:p w14:paraId="6B9889BB" w14:textId="77777777" w:rsidR="00664781" w:rsidRPr="004139DF" w:rsidRDefault="00664781" w:rsidP="00492381"/>
    <w:p w14:paraId="55E8B196" w14:textId="77777777" w:rsidR="00EE6F25" w:rsidRPr="004139DF" w:rsidRDefault="00EE6F25" w:rsidP="00811177">
      <w:pPr>
        <w:pStyle w:val="Nagwek3"/>
        <w:jc w:val="both"/>
      </w:pPr>
      <w:bookmarkStart w:id="235" w:name="_Toc506215791"/>
      <w:bookmarkStart w:id="236" w:name="_Toc516493990"/>
      <w:bookmarkStart w:id="237" w:name="_Toc527626114"/>
      <w:bookmarkStart w:id="238" w:name="_Toc532647409"/>
      <w:bookmarkStart w:id="239" w:name="_Toc533060901"/>
      <w:bookmarkStart w:id="240" w:name="_Toc27992909"/>
      <w:bookmarkStart w:id="241" w:name="_Toc31092980"/>
      <w:bookmarkStart w:id="242" w:name="_Toc56765509"/>
      <w:r w:rsidRPr="004139DF">
        <w:t>Działanie 2.12 Zwiększenie wiedzy o potrzebach kwalifikacyjno-zawodowych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220"/>
        <w:gridCol w:w="435"/>
        <w:gridCol w:w="451"/>
        <w:gridCol w:w="58"/>
        <w:gridCol w:w="1217"/>
        <w:gridCol w:w="215"/>
        <w:gridCol w:w="10"/>
        <w:gridCol w:w="1324"/>
        <w:gridCol w:w="26"/>
        <w:gridCol w:w="1651"/>
      </w:tblGrid>
      <w:tr w:rsidR="00C46B61" w:rsidRPr="004139DF" w14:paraId="01EC9562" w14:textId="77777777" w:rsidTr="004E2B22">
        <w:tc>
          <w:tcPr>
            <w:tcW w:w="5000" w:type="pct"/>
            <w:gridSpan w:val="11"/>
            <w:shd w:val="clear" w:color="auto" w:fill="E6E6E6"/>
          </w:tcPr>
          <w:p w14:paraId="5AF19BA3" w14:textId="77777777" w:rsidR="00C46B61" w:rsidRPr="004139DF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139DF" w14:paraId="436837F9" w14:textId="77777777" w:rsidTr="0015795E">
        <w:trPr>
          <w:trHeight w:val="683"/>
        </w:trPr>
        <w:tc>
          <w:tcPr>
            <w:tcW w:w="1443" w:type="pct"/>
          </w:tcPr>
          <w:p w14:paraId="6C2B89E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14:paraId="5D56FAD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6CE25F20" w14:textId="77777777" w:rsidR="00C46B61" w:rsidRPr="004139DF" w:rsidRDefault="00C46B61" w:rsidP="0077010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wiedzy o potrz</w:t>
            </w:r>
            <w:r w:rsidR="00EC7F8D" w:rsidRPr="004139DF">
              <w:rPr>
                <w:rFonts w:cs="Calibri"/>
              </w:rPr>
              <w:t>ebach kwalifikacyjno-zawodowych</w:t>
            </w:r>
          </w:p>
        </w:tc>
      </w:tr>
      <w:tr w:rsidR="004E2B22" w:rsidRPr="004139DF" w14:paraId="7C29ABAD" w14:textId="77777777" w:rsidTr="0015795E">
        <w:tc>
          <w:tcPr>
            <w:tcW w:w="1443" w:type="pct"/>
          </w:tcPr>
          <w:p w14:paraId="10383449" w14:textId="77777777" w:rsidR="004E2B22" w:rsidRPr="004139DF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557" w:type="pct"/>
            <w:gridSpan w:val="10"/>
          </w:tcPr>
          <w:p w14:paraId="573A8C6A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139DF" w14:paraId="524691A7" w14:textId="77777777" w:rsidTr="0015795E">
        <w:tc>
          <w:tcPr>
            <w:tcW w:w="1443" w:type="pct"/>
          </w:tcPr>
          <w:p w14:paraId="65ABFEA3" w14:textId="77777777" w:rsidR="00177C2B" w:rsidRPr="004139DF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7" w:type="pct"/>
            <w:gridSpan w:val="10"/>
          </w:tcPr>
          <w:p w14:paraId="1254978C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34D1E0CA" w14:textId="77777777" w:rsidTr="0015795E">
        <w:tc>
          <w:tcPr>
            <w:tcW w:w="1443" w:type="pct"/>
          </w:tcPr>
          <w:p w14:paraId="784E8B8E" w14:textId="77777777" w:rsidR="00177C2B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</w:t>
            </w:r>
            <w:r w:rsidR="00177C2B" w:rsidRPr="004139DF">
              <w:rPr>
                <w:rFonts w:cs="Calibri"/>
              </w:rPr>
              <w:t xml:space="preserve">w produktu </w:t>
            </w:r>
          </w:p>
        </w:tc>
        <w:tc>
          <w:tcPr>
            <w:tcW w:w="3557" w:type="pct"/>
            <w:gridSpan w:val="10"/>
          </w:tcPr>
          <w:p w14:paraId="784CC94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godnie z </w:t>
            </w:r>
            <w:r w:rsidR="006B198D" w:rsidRPr="004139DF">
              <w:rPr>
                <w:rFonts w:cs="Calibri"/>
                <w:szCs w:val="22"/>
              </w:rPr>
              <w:t>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139DF" w14:paraId="12BDA945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72A969F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14:paraId="6852241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32400CD5" w14:textId="77777777" w:rsidR="00C46B61" w:rsidRPr="004139DF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0"/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14:paraId="5E3905DE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14:paraId="4CA30238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14:paraId="2498FFC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14:paraId="1C9847B0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14:paraId="1902E3BC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E77100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14:paraId="2FE6CE57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14:paraId="4486A21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14:paraId="7C04446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14:paraId="4AC2437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14:paraId="19A42BA4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14:paraId="4A2AF783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14:paraId="6D663A9F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E3E465" w14:textId="1C28940F" w:rsidR="00C46B61" w:rsidRPr="004139DF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5957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inteligentnych specjalizacji.</w:t>
            </w:r>
          </w:p>
        </w:tc>
      </w:tr>
      <w:tr w:rsidR="00C46B61" w:rsidRPr="004139DF" w14:paraId="50ED76C1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111386D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7" w:type="pct"/>
          </w:tcPr>
          <w:p w14:paraId="3528F0F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7EB0640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a i 2:</w:t>
            </w:r>
          </w:p>
          <w:p w14:paraId="4FF97060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14:paraId="2F58F00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b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01FC747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4D0CB6BF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BCB9C18" w14:textId="58930B6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59579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/>
                <w:sz w:val="22"/>
                <w:szCs w:val="22"/>
              </w:rPr>
              <w:t>przyjętą w PO WER</w:t>
            </w:r>
          </w:p>
          <w:p w14:paraId="4D304C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139DF" w14:paraId="14C71A69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40F1991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14:paraId="0F8ACC1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5AC3714E" w14:textId="77777777" w:rsidR="00C46B61" w:rsidRPr="004139DF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14:paraId="16DEA1F8" w14:textId="77777777" w:rsidR="00C46B61" w:rsidRPr="004139DF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14:paraId="75F8586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14:paraId="53640876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14:paraId="3FA574C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14:paraId="497CDA7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14:paraId="55D5021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artnerzy społeczni zgodnie z definicją w PO WER</w:t>
            </w:r>
          </w:p>
          <w:p w14:paraId="67BDC215" w14:textId="77777777" w:rsidR="00C46B61" w:rsidRPr="004139DF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4139DF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14:paraId="75CB936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14:paraId="1DE2558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14:paraId="0EF7A24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14:paraId="4D18C11A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14:paraId="49B4D7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14:paraId="39B5F6BA" w14:textId="5F0D131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badawczo </w:t>
            </w:r>
            <w:r w:rsidR="0013513F">
              <w:rPr>
                <w:rFonts w:ascii="Calibri" w:hAnsi="Calibri" w:cs="Calibri"/>
                <w:sz w:val="22"/>
                <w:szCs w:val="22"/>
              </w:rPr>
              <w:t>–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rozwojowe</w:t>
            </w:r>
          </w:p>
        </w:tc>
      </w:tr>
      <w:tr w:rsidR="00C46B61" w:rsidRPr="004139DF" w14:paraId="340B512E" w14:textId="77777777" w:rsidTr="0015795E">
        <w:tc>
          <w:tcPr>
            <w:tcW w:w="1443" w:type="pct"/>
          </w:tcPr>
          <w:p w14:paraId="354CE3A5" w14:textId="77777777" w:rsidR="00C46B61" w:rsidRPr="004139DF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</w:t>
            </w:r>
            <w:r w:rsidR="00C46B61" w:rsidRPr="004139DF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14:paraId="61C5FEF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00" w:type="pct"/>
            <w:gridSpan w:val="9"/>
          </w:tcPr>
          <w:p w14:paraId="03D240C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139DF" w14:paraId="3E7184F2" w14:textId="77777777" w:rsidTr="0015795E">
        <w:tc>
          <w:tcPr>
            <w:tcW w:w="1443" w:type="pct"/>
          </w:tcPr>
          <w:p w14:paraId="3136317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557" w:type="pct"/>
            <w:gridSpan w:val="10"/>
          </w:tcPr>
          <w:p w14:paraId="0714A7A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B198D" w:rsidRPr="004139DF" w14:paraId="518B0A34" w14:textId="77777777" w:rsidTr="0015795E">
        <w:trPr>
          <w:trHeight w:val="162"/>
        </w:trPr>
        <w:tc>
          <w:tcPr>
            <w:tcW w:w="1443" w:type="pct"/>
            <w:vMerge w:val="restart"/>
          </w:tcPr>
          <w:p w14:paraId="2405FD6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14:paraId="14D60DF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3"/>
          </w:tcPr>
          <w:p w14:paraId="72E2782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48" w:type="pct"/>
            <w:gridSpan w:val="4"/>
            <w:tcBorders>
              <w:bottom w:val="single" w:sz="4" w:space="0" w:color="auto"/>
            </w:tcBorders>
          </w:tcPr>
          <w:p w14:paraId="7528253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20289FE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546D011A" w14:textId="77777777" w:rsidTr="0015795E">
        <w:trPr>
          <w:trHeight w:val="162"/>
        </w:trPr>
        <w:tc>
          <w:tcPr>
            <w:tcW w:w="1443" w:type="pct"/>
            <w:vMerge/>
          </w:tcPr>
          <w:p w14:paraId="5E1349F3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14:paraId="2508E00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929" w:type="pct"/>
            <w:gridSpan w:val="3"/>
          </w:tcPr>
          <w:p w14:paraId="6087EDFF" w14:textId="77777777" w:rsidR="0001688F" w:rsidRDefault="006B198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8 836 339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15 876 041</w:t>
            </w:r>
          </w:p>
        </w:tc>
        <w:tc>
          <w:tcPr>
            <w:tcW w:w="848" w:type="pct"/>
            <w:gridSpan w:val="4"/>
            <w:shd w:val="thinDiagStripe" w:color="auto" w:fill="auto"/>
          </w:tcPr>
          <w:p w14:paraId="59C22DF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14:paraId="096A773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2F75A16A" w14:textId="77777777" w:rsidTr="0015795E">
        <w:tc>
          <w:tcPr>
            <w:tcW w:w="1443" w:type="pct"/>
            <w:tcBorders>
              <w:bottom w:val="single" w:sz="4" w:space="0" w:color="auto"/>
            </w:tcBorders>
          </w:tcPr>
          <w:p w14:paraId="74D02725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7" w:type="pct"/>
            <w:gridSpan w:val="10"/>
            <w:tcBorders>
              <w:bottom w:val="single" w:sz="4" w:space="0" w:color="auto"/>
            </w:tcBorders>
          </w:tcPr>
          <w:p w14:paraId="707ABB7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</w:t>
            </w:r>
            <w:r w:rsidR="005F2108" w:rsidRPr="004139DF">
              <w:rPr>
                <w:rFonts w:cs="Calibri"/>
                <w:lang w:eastAsia="pl-PL"/>
              </w:rPr>
              <w:t>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C46B61" w:rsidRPr="004139DF" w14:paraId="0CE8601E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E5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B8F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139DF" w14:paraId="6B9D622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96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F26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278ABBF9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 – w odniesieniu do typu projektu 1a,2</w:t>
            </w:r>
          </w:p>
          <w:p w14:paraId="105A0A8A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 – w odniesieniu do typu projektu 1b</w:t>
            </w:r>
          </w:p>
          <w:p w14:paraId="695303C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30C4091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139DF" w14:paraId="76B721FA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CE0E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3F1" w14:textId="77777777" w:rsidR="00C46B61" w:rsidRPr="004139DF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7612D784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76B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746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46B77EDB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0E9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216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C46B61" w:rsidRPr="004139DF" w14:paraId="4150102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1B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CB8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3AA3360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EC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369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136D20B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F249CE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C46B61" w:rsidRPr="004139DF" w14:paraId="774D01F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5A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2D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EC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03C8A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35F03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C4F4192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D91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89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F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55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D3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751E155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B8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70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85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8D1524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14D14A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0A9899B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B0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30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92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F67A4C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EBE6E4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6E3631E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D79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70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001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EE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F60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6C73BF71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5B5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13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444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93F706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1C8B92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66C1B34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4DA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A50154" w14:textId="77777777" w:rsidR="00C46B61" w:rsidRPr="004139DF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3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64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F72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0C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3E9922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ED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A2B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24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z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D5E0D8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C3AB97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CC044E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59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CE8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25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91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A91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57656F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7B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32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C9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6506E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6A510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7C6B8DFE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212A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B0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F1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87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61F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297AB0C6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77E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E1B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9C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FDE343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A85C8F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EAD279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72F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D0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412DCB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D8F2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96F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BBFAE2A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3CA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F39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</w:tbl>
    <w:p w14:paraId="3389832F" w14:textId="77777777" w:rsidR="00C46B61" w:rsidRPr="004139DF" w:rsidRDefault="00C46B61" w:rsidP="00770100"/>
    <w:p w14:paraId="3D7A7AB7" w14:textId="77777777" w:rsidR="00EE6F25" w:rsidRPr="004139DF" w:rsidRDefault="00EE6F25" w:rsidP="00660318"/>
    <w:p w14:paraId="1EC293C0" w14:textId="77777777" w:rsidR="00EE6F25" w:rsidRPr="004139DF" w:rsidRDefault="00EE6F25" w:rsidP="00963DD3">
      <w:pPr>
        <w:pStyle w:val="Nagwek3"/>
      </w:pPr>
      <w:bookmarkStart w:id="243" w:name="_Toc506215792"/>
      <w:bookmarkStart w:id="244" w:name="_Toc516493991"/>
      <w:bookmarkStart w:id="245" w:name="_Toc527626115"/>
      <w:bookmarkStart w:id="246" w:name="_Toc532647410"/>
      <w:bookmarkStart w:id="247" w:name="_Toc533060902"/>
      <w:bookmarkStart w:id="248" w:name="_Toc27992910"/>
      <w:bookmarkStart w:id="249" w:name="_Toc31092981"/>
      <w:bookmarkStart w:id="250" w:name="_Toc56765510"/>
      <w:r w:rsidRPr="004139DF">
        <w:t>Działanie 2.13 Przejrzysty i spójny Krajowy System Kwalifikacji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F7973EE" w14:textId="77777777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14:paraId="29AAFB5A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52BC5D2" w14:textId="77777777" w:rsidTr="00091C5E">
        <w:trPr>
          <w:trHeight w:val="708"/>
        </w:trPr>
        <w:tc>
          <w:tcPr>
            <w:tcW w:w="2374" w:type="dxa"/>
          </w:tcPr>
          <w:p w14:paraId="116128D6" w14:textId="77777777" w:rsidR="00EE6F25" w:rsidRPr="004139DF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768562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58BD3F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zejrzysty i spójny Krajowy System Kwalifikacji</w:t>
            </w:r>
          </w:p>
          <w:p w14:paraId="6F3EBED4" w14:textId="77777777" w:rsidR="00EE6F25" w:rsidRPr="004139DF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139DF" w14:paraId="56C3CEFC" w14:textId="77777777" w:rsidTr="00091C5E">
        <w:trPr>
          <w:trHeight w:val="927"/>
        </w:trPr>
        <w:tc>
          <w:tcPr>
            <w:tcW w:w="2374" w:type="dxa"/>
          </w:tcPr>
          <w:p w14:paraId="0B50FE68" w14:textId="77777777" w:rsidR="004E2B22" w:rsidRPr="004139DF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14:paraId="3D3C8B96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139DF" w14:paraId="70DF987F" w14:textId="77777777" w:rsidTr="00091C5E">
        <w:trPr>
          <w:trHeight w:val="927"/>
        </w:trPr>
        <w:tc>
          <w:tcPr>
            <w:tcW w:w="2374" w:type="dxa"/>
          </w:tcPr>
          <w:p w14:paraId="30E87D0E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14:paraId="62123DF4" w14:textId="77777777" w:rsidR="006B198D" w:rsidRPr="004139DF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139DF" w14:paraId="65201275" w14:textId="77777777" w:rsidTr="00091C5E">
        <w:trPr>
          <w:trHeight w:val="644"/>
        </w:trPr>
        <w:tc>
          <w:tcPr>
            <w:tcW w:w="2374" w:type="dxa"/>
          </w:tcPr>
          <w:p w14:paraId="4CEA3EB1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14:paraId="5173DE32" w14:textId="77777777" w:rsidR="006B198D" w:rsidRPr="004139DF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139DF" w14:paraId="40ECAEDC" w14:textId="77777777" w:rsidTr="00091C5E">
        <w:trPr>
          <w:trHeight w:val="411"/>
        </w:trPr>
        <w:tc>
          <w:tcPr>
            <w:tcW w:w="2374" w:type="dxa"/>
          </w:tcPr>
          <w:p w14:paraId="1A70FABB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B4FA4C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397280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78CAC052" w14:textId="77777777" w:rsidR="00EE6F25" w:rsidRPr="004139DF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Wdrażanie i wsparcie funkcjonowania Zintegrowanego Systemu Kwalifikacji, mające na celu włączenie do systemu kwalifikacji nadawanych poza </w:t>
            </w:r>
            <w:r w:rsidR="00D03EBB" w:rsidRPr="004139DF">
              <w:rPr>
                <w:rFonts w:cs="Calibri"/>
                <w:b/>
                <w:szCs w:val="22"/>
              </w:rPr>
              <w:t xml:space="preserve">systemami </w:t>
            </w:r>
            <w:r w:rsidRPr="004139DF">
              <w:rPr>
                <w:rFonts w:cs="Calibri"/>
                <w:b/>
                <w:szCs w:val="22"/>
              </w:rPr>
              <w:t>oświaty i szkolnictwa wyższego, poprzez realizację następujących działań:</w:t>
            </w:r>
          </w:p>
          <w:p w14:paraId="15411143" w14:textId="5BC4B4AD" w:rsidR="000F7046" w:rsidRPr="004139DF" w:rsidRDefault="00CA151E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795E">
              <w:rPr>
                <w:rFonts w:ascii="Calibri" w:hAnsi="Calibri" w:cs="Calibri"/>
                <w:b/>
                <w:sz w:val="22"/>
                <w:szCs w:val="22"/>
              </w:rPr>
              <w:t>wsparcie ministrów oraz ministra koordynatora ZSK we wdrażaniu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C3FFA66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instytucji certyfikujących i walidujących do wdrażania rozwiązań w zakresie nadawania kwalifikacji, zgodnych ze standardami Zintegrowanego Systemu Kwalifikacji i wsparcie tego wdrożenia, w tym poprzez przygotowywanie projektów konkursowych 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14:paraId="3D760AB3" w14:textId="245437A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recognition of prior learning - RPL), stworzenie baz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4854160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podmiot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372A039A" w14:textId="76CDC41D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z ustawą o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ZSK (przygotowanie i wsparcie podmiotów zgłaszających kwalifikacje m. in. w zakresie opisywania kwalifikacji, propozycji przypisywania poziomów Polskiej Ram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walifikacji, analizy aktualności, adekwatności i realności, w tym przygotowania projektów konkursowych na opracowanie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opis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kwalifikacji zgodnych z założeniami ZSK. Wybór kwalifikacji do wpisania będzie uwzględniał opinie rady ds. kompetencji (tam, gdzie zostaną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61D8EB02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59BC912E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i ewaluacja rozwoju Zintegrowanego 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14:paraId="321A694E" w14:textId="4EE98339" w:rsidR="00EE6F25" w:rsidRPr="00900725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edukacyjno-zawodowych i zawodowych, oraz instytucji (szkoły, firmy szkoleniowe, instytucje rynku pracy, itd.)</w:t>
            </w:r>
            <w:r w:rsidRPr="004139D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1"/>
            </w:r>
          </w:p>
          <w:p w14:paraId="3A4695C6" w14:textId="77777777" w:rsidR="00634B14" w:rsidRPr="008C25D2" w:rsidRDefault="00634B14" w:rsidP="00900725">
            <w:pPr>
              <w:tabs>
                <w:tab w:val="left" w:pos="211"/>
              </w:tabs>
              <w:jc w:val="both"/>
              <w:rPr>
                <w:rFonts w:cs="Calibri"/>
              </w:rPr>
            </w:pPr>
            <w:r w:rsidRPr="00900725">
              <w:rPr>
                <w:rFonts w:cs="Calibri"/>
                <w:b/>
              </w:rPr>
              <w:t xml:space="preserve">2. </w:t>
            </w:r>
            <w:r w:rsidRPr="00634B14">
              <w:rPr>
                <w:rFonts w:cs="Calibri"/>
                <w:b/>
              </w:rPr>
              <w:t>Wsparcie ministrów właściwych w tworzeniu i wdrażaniu rozwiązań mających na celu zapewnienie jakości procesów związanych z włączaniem do ZSK i funkcjonowaniem nowych kwalifikacji</w:t>
            </w:r>
            <w:r>
              <w:rPr>
                <w:rFonts w:cs="Calibri"/>
                <w:b/>
              </w:rPr>
              <w:t>.</w:t>
            </w:r>
          </w:p>
        </w:tc>
      </w:tr>
      <w:tr w:rsidR="00EE6F25" w:rsidRPr="004139DF" w14:paraId="2670FDBF" w14:textId="77777777" w:rsidTr="00091C5E">
        <w:trPr>
          <w:trHeight w:val="558"/>
        </w:trPr>
        <w:tc>
          <w:tcPr>
            <w:tcW w:w="2374" w:type="dxa"/>
          </w:tcPr>
          <w:p w14:paraId="52FD1745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2729AB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11A73B5A" w14:textId="6F5BF0C1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pozakonkursowy):</w:t>
            </w:r>
          </w:p>
          <w:p w14:paraId="579C9461" w14:textId="77777777" w:rsidR="00FE61DA" w:rsidRPr="004139DF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14:paraId="2CF53F48" w14:textId="35300E28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konkursowy):</w:t>
            </w:r>
          </w:p>
          <w:p w14:paraId="5789722A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14:paraId="4EED9A43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0C43D07D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20A1FE3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01A23D4E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48168B1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4139DF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4139DF">
              <w:rPr>
                <w:rFonts w:ascii="Calibri" w:hAnsi="Calibri"/>
                <w:sz w:val="22"/>
                <w:szCs w:val="22"/>
              </w:rPr>
              <w:t>w PO WER</w:t>
            </w:r>
          </w:p>
          <w:p w14:paraId="23E2BC36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4C5B342A" w14:textId="77777777" w:rsidR="00EE6F25" w:rsidRPr="00900725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61ED1336" w14:textId="77777777" w:rsidR="008C25D2" w:rsidRDefault="00FC6BB7" w:rsidP="00900725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la typów</w:t>
            </w:r>
            <w:r w:rsidR="008C25D2">
              <w:rPr>
                <w:rFonts w:ascii="Calibri" w:hAnsi="Calibri"/>
                <w:sz w:val="22"/>
                <w:szCs w:val="22"/>
              </w:rPr>
              <w:t xml:space="preserve"> projektu nr 2</w:t>
            </w:r>
            <w:r>
              <w:rPr>
                <w:rFonts w:ascii="Calibri" w:hAnsi="Calibri"/>
                <w:sz w:val="22"/>
                <w:szCs w:val="22"/>
              </w:rPr>
              <w:t xml:space="preserve"> (pozakonkursowy)</w:t>
            </w:r>
            <w:r w:rsidR="008C25D2">
              <w:rPr>
                <w:rFonts w:ascii="Calibri" w:hAnsi="Calibri"/>
                <w:sz w:val="22"/>
                <w:szCs w:val="22"/>
              </w:rPr>
              <w:t>:</w:t>
            </w:r>
          </w:p>
          <w:p w14:paraId="5F06E44B" w14:textId="77777777" w:rsidR="008C25D2" w:rsidRPr="004139DF" w:rsidRDefault="008C25D2" w:rsidP="00900725">
            <w:pPr>
              <w:pStyle w:val="Normalny1"/>
              <w:numPr>
                <w:ilvl w:val="0"/>
                <w:numId w:val="3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</w:t>
            </w:r>
          </w:p>
        </w:tc>
      </w:tr>
      <w:tr w:rsidR="00EE6F25" w:rsidRPr="004139DF" w14:paraId="787E1384" w14:textId="77777777" w:rsidTr="00091C5E">
        <w:trPr>
          <w:trHeight w:val="566"/>
        </w:trPr>
        <w:tc>
          <w:tcPr>
            <w:tcW w:w="2374" w:type="dxa"/>
          </w:tcPr>
          <w:p w14:paraId="57C33C7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7F35D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4E670585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14:paraId="614B909D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14:paraId="2AF7B3F3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14:paraId="7BBF2DB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14:paraId="704AC243" w14:textId="77777777" w:rsidR="0005428C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7F0B886F" w14:textId="77777777" w:rsidR="00EE6F25" w:rsidRPr="004139DF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139DF" w14:paraId="7ECEE648" w14:textId="77777777" w:rsidTr="00091C5E">
        <w:trPr>
          <w:trHeight w:val="795"/>
        </w:trPr>
        <w:tc>
          <w:tcPr>
            <w:tcW w:w="2374" w:type="dxa"/>
          </w:tcPr>
          <w:p w14:paraId="17BF9F4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2D4DFEB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2430CA5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37217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6B198D" w:rsidRPr="004139DF" w14:paraId="76DAC54F" w14:textId="77777777" w:rsidTr="00091C5E">
        <w:trPr>
          <w:trHeight w:val="765"/>
        </w:trPr>
        <w:tc>
          <w:tcPr>
            <w:tcW w:w="2374" w:type="dxa"/>
          </w:tcPr>
          <w:p w14:paraId="62655C5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14:paraId="6593EC3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402D60F0" w14:textId="77777777" w:rsidTr="00091C5E">
        <w:trPr>
          <w:trHeight w:val="384"/>
        </w:trPr>
        <w:tc>
          <w:tcPr>
            <w:tcW w:w="2374" w:type="dxa"/>
            <w:vMerge w:val="restart"/>
          </w:tcPr>
          <w:p w14:paraId="41D07025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746B0C70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49C90C17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40E19B4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A0FEE1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4223C365" w14:textId="77777777" w:rsidTr="00091C5E">
        <w:trPr>
          <w:trHeight w:val="771"/>
        </w:trPr>
        <w:tc>
          <w:tcPr>
            <w:tcW w:w="2374" w:type="dxa"/>
            <w:vMerge/>
          </w:tcPr>
          <w:p w14:paraId="27ECB1B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E6A0A0D" w14:textId="77777777" w:rsidR="006B198D" w:rsidRPr="004139DF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05106F64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628DFA8F" w14:textId="4F899F6C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2 861 082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36 125 082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7BD238BB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4AD756A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606DA6" w14:textId="77777777" w:rsidTr="00091C5E">
        <w:trPr>
          <w:trHeight w:val="416"/>
        </w:trPr>
        <w:tc>
          <w:tcPr>
            <w:tcW w:w="2374" w:type="dxa"/>
          </w:tcPr>
          <w:p w14:paraId="710BD02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14:paraId="6D3D7FE5" w14:textId="77777777" w:rsidR="00EE6F25" w:rsidRPr="004139DF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139DF" w14:paraId="3AB28129" w14:textId="77777777" w:rsidTr="00091C5E">
        <w:trPr>
          <w:trHeight w:val="807"/>
        </w:trPr>
        <w:tc>
          <w:tcPr>
            <w:tcW w:w="2374" w:type="dxa"/>
          </w:tcPr>
          <w:p w14:paraId="6D5B6413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14:paraId="661B26F5" w14:textId="77777777" w:rsidR="00EE6F25" w:rsidRPr="004139DF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0F1E248" w14:textId="77777777" w:rsidTr="00091C5E">
        <w:trPr>
          <w:trHeight w:val="1831"/>
        </w:trPr>
        <w:tc>
          <w:tcPr>
            <w:tcW w:w="2374" w:type="dxa"/>
          </w:tcPr>
          <w:p w14:paraId="6D11DAE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107EE6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085152C4" w14:textId="77777777" w:rsidR="00EE6F25" w:rsidRPr="004139DF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 i pozakonkursowy </w:t>
            </w:r>
          </w:p>
          <w:p w14:paraId="32E0D3EA" w14:textId="77777777" w:rsidR="00035E4B" w:rsidRPr="004139DF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E8003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CB0A5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14:paraId="2F2255E9" w14:textId="77777777" w:rsidTr="00091C5E">
        <w:tc>
          <w:tcPr>
            <w:tcW w:w="2374" w:type="dxa"/>
          </w:tcPr>
          <w:p w14:paraId="0A82D347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14:paraId="57F00CA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56522EE0" w14:textId="77777777" w:rsidTr="00091C5E">
        <w:tc>
          <w:tcPr>
            <w:tcW w:w="2374" w:type="dxa"/>
          </w:tcPr>
          <w:p w14:paraId="53468D0E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549E41E1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1B59054E" w14:textId="77777777" w:rsidTr="00091C5E">
        <w:tc>
          <w:tcPr>
            <w:tcW w:w="2374" w:type="dxa"/>
          </w:tcPr>
          <w:p w14:paraId="29DD34EC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14:paraId="26440AA4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EE8D550" w14:textId="77777777" w:rsidTr="00091C5E">
        <w:tc>
          <w:tcPr>
            <w:tcW w:w="2374" w:type="dxa"/>
          </w:tcPr>
          <w:p w14:paraId="412D3F0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7FD6CF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79217A" w14:textId="77777777" w:rsidTr="00091C5E">
        <w:tc>
          <w:tcPr>
            <w:tcW w:w="2374" w:type="dxa"/>
          </w:tcPr>
          <w:p w14:paraId="754C5F50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14:paraId="0DF166A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0FB6EAF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8D1DF87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F60DC6" w14:textId="77777777" w:rsidTr="00091C5E">
        <w:trPr>
          <w:trHeight w:val="1994"/>
        </w:trPr>
        <w:tc>
          <w:tcPr>
            <w:tcW w:w="2374" w:type="dxa"/>
          </w:tcPr>
          <w:p w14:paraId="600605A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14:paraId="6214E5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6B6A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38145A7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FDF34B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DC4554B" w14:textId="77777777" w:rsidTr="00091C5E">
        <w:tc>
          <w:tcPr>
            <w:tcW w:w="2374" w:type="dxa"/>
            <w:vMerge w:val="restart"/>
          </w:tcPr>
          <w:p w14:paraId="6A7B2EE2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12C278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499B95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CBF2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5B21764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999DB8" w14:textId="77777777" w:rsidTr="00091C5E">
        <w:trPr>
          <w:trHeight w:val="959"/>
        </w:trPr>
        <w:tc>
          <w:tcPr>
            <w:tcW w:w="2374" w:type="dxa"/>
            <w:vMerge/>
          </w:tcPr>
          <w:p w14:paraId="6008F89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533654C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665E796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163757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6F9D9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702CA9" w14:textId="77777777" w:rsidTr="00091C5E">
        <w:trPr>
          <w:trHeight w:val="1928"/>
        </w:trPr>
        <w:tc>
          <w:tcPr>
            <w:tcW w:w="2374" w:type="dxa"/>
          </w:tcPr>
          <w:p w14:paraId="1F44638D" w14:textId="77777777" w:rsidR="00EE6F25" w:rsidRPr="004139DF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14:paraId="1DABEB8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780CB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38D6EF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63E634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44CDB4" w14:textId="77777777" w:rsidTr="00091C5E">
        <w:tc>
          <w:tcPr>
            <w:tcW w:w="2374" w:type="dxa"/>
            <w:vMerge w:val="restart"/>
          </w:tcPr>
          <w:p w14:paraId="176E10F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14:paraId="748D5E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E6A34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B69682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15CD691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3CB908" w14:textId="77777777" w:rsidTr="00091C5E">
        <w:trPr>
          <w:trHeight w:val="959"/>
        </w:trPr>
        <w:tc>
          <w:tcPr>
            <w:tcW w:w="2374" w:type="dxa"/>
            <w:vMerge/>
          </w:tcPr>
          <w:p w14:paraId="5E94370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770FC9B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33B9E72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DE5278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B29F2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537C3C" w14:textId="77777777" w:rsidTr="00091C5E">
        <w:tc>
          <w:tcPr>
            <w:tcW w:w="2374" w:type="dxa"/>
            <w:vMerge w:val="restart"/>
          </w:tcPr>
          <w:p w14:paraId="7B935E7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F9AFCAD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14:paraId="57DC5AC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3B936DA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1E2154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9562E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FB3C2A" w14:textId="77777777" w:rsidTr="00091C5E">
        <w:trPr>
          <w:trHeight w:val="959"/>
        </w:trPr>
        <w:tc>
          <w:tcPr>
            <w:tcW w:w="2374" w:type="dxa"/>
            <w:vMerge/>
          </w:tcPr>
          <w:p w14:paraId="6FD1FBE9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65BA0C0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2D6D836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D55D1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49096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9931D14" w14:textId="77777777" w:rsidTr="00091C5E">
        <w:tc>
          <w:tcPr>
            <w:tcW w:w="2374" w:type="dxa"/>
            <w:vMerge w:val="restart"/>
          </w:tcPr>
          <w:p w14:paraId="5D3FFF7B" w14:textId="77777777" w:rsidR="00EE6F25" w:rsidRPr="004139DF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CB0A52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7B3904E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57EB98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99FA0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BCD99D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1C95" w14:textId="77777777" w:rsidTr="00091C5E">
        <w:trPr>
          <w:trHeight w:val="959"/>
        </w:trPr>
        <w:tc>
          <w:tcPr>
            <w:tcW w:w="2374" w:type="dxa"/>
            <w:vMerge/>
          </w:tcPr>
          <w:p w14:paraId="3BCF519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1B7B13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BB8832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08B51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0BC32E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3CFD3033" w14:textId="77777777" w:rsidTr="00091C5E">
        <w:trPr>
          <w:trHeight w:val="162"/>
        </w:trPr>
        <w:tc>
          <w:tcPr>
            <w:tcW w:w="2374" w:type="dxa"/>
            <w:vMerge w:val="restart"/>
          </w:tcPr>
          <w:p w14:paraId="38FB6AE7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14:paraId="2040F38A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6CBC3E1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02268B4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BB9ABB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70AB7BF7" w14:textId="77777777" w:rsidTr="00091C5E">
        <w:trPr>
          <w:trHeight w:val="162"/>
        </w:trPr>
        <w:tc>
          <w:tcPr>
            <w:tcW w:w="2374" w:type="dxa"/>
            <w:vMerge/>
          </w:tcPr>
          <w:p w14:paraId="582EDF28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14:paraId="1933D813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14:paraId="74F522D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7B47BA4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09C1F39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9EEC3A" w14:textId="77777777" w:rsidTr="00091C5E">
        <w:tc>
          <w:tcPr>
            <w:tcW w:w="2374" w:type="dxa"/>
          </w:tcPr>
          <w:p w14:paraId="7DBF99D4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14:paraId="3A7D57D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22EA2A1" w14:textId="77777777" w:rsidTr="00091C5E">
        <w:tc>
          <w:tcPr>
            <w:tcW w:w="2374" w:type="dxa"/>
          </w:tcPr>
          <w:p w14:paraId="6CD95E3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14:paraId="6A00223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2BCFDA2" w14:textId="77777777" w:rsidTr="00091C5E">
        <w:tc>
          <w:tcPr>
            <w:tcW w:w="2374" w:type="dxa"/>
          </w:tcPr>
          <w:p w14:paraId="7221C8D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14:paraId="15239F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5AF216" w14:textId="77777777" w:rsidR="00EA46FB" w:rsidRPr="004139DF" w:rsidRDefault="00EA46FB" w:rsidP="00660318"/>
    <w:p w14:paraId="770625B5" w14:textId="77777777" w:rsidR="00EA46FB" w:rsidRPr="004139DF" w:rsidRDefault="00EA46FB" w:rsidP="00660318">
      <w:pPr>
        <w:rPr>
          <w:sz w:val="20"/>
          <w:szCs w:val="20"/>
        </w:rPr>
      </w:pPr>
    </w:p>
    <w:p w14:paraId="41E18A5D" w14:textId="77777777" w:rsidR="00EE6F25" w:rsidRPr="004139DF" w:rsidRDefault="00EE6F25" w:rsidP="000662F4">
      <w:pPr>
        <w:pStyle w:val="Nagwek3"/>
      </w:pPr>
      <w:bookmarkStart w:id="251" w:name="_Toc506215793"/>
      <w:bookmarkStart w:id="252" w:name="_Toc516493992"/>
      <w:bookmarkStart w:id="253" w:name="_Toc527626116"/>
      <w:bookmarkStart w:id="254" w:name="_Toc532647411"/>
      <w:bookmarkStart w:id="255" w:name="_Toc533060903"/>
      <w:bookmarkStart w:id="256" w:name="_Toc27992911"/>
      <w:bookmarkStart w:id="257" w:name="_Toc31092982"/>
      <w:bookmarkStart w:id="258" w:name="_Toc56765511"/>
      <w:r w:rsidRPr="004139DF">
        <w:t>Działanie 2.14 Rozwój narzędzi dla uczenia się przez całe życie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139DF" w14:paraId="1F8DB7BB" w14:textId="77777777" w:rsidTr="00EA46FB">
        <w:tc>
          <w:tcPr>
            <w:tcW w:w="9464" w:type="dxa"/>
            <w:gridSpan w:val="10"/>
            <w:shd w:val="clear" w:color="auto" w:fill="E6E6E6"/>
          </w:tcPr>
          <w:p w14:paraId="0485E423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60DB4C" w14:textId="77777777" w:rsidTr="00664781">
        <w:trPr>
          <w:trHeight w:val="685"/>
        </w:trPr>
        <w:tc>
          <w:tcPr>
            <w:tcW w:w="2376" w:type="dxa"/>
          </w:tcPr>
          <w:p w14:paraId="1ACE506F" w14:textId="77777777" w:rsidR="00EE6F25" w:rsidRPr="004139DF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77F081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60A2EB6C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narzędzi dla uczenia się przez całe życie</w:t>
            </w:r>
          </w:p>
          <w:p w14:paraId="652E758F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139DF" w14:paraId="15914DC2" w14:textId="77777777" w:rsidTr="00492381">
        <w:trPr>
          <w:trHeight w:val="1099"/>
        </w:trPr>
        <w:tc>
          <w:tcPr>
            <w:tcW w:w="2376" w:type="dxa"/>
          </w:tcPr>
          <w:p w14:paraId="18C9BF1D" w14:textId="77777777" w:rsidR="004E2B22" w:rsidRPr="004139DF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EB58079" w14:textId="77777777" w:rsidR="004E2B22" w:rsidRPr="004139DF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</w:rPr>
              <w:t>większenie dostępu osób dorosłych do różnych form uczenia się przez całe życie.</w:t>
            </w:r>
          </w:p>
          <w:p w14:paraId="640E59A0" w14:textId="77777777" w:rsidR="004E2B22" w:rsidRPr="004139DF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większenie dostępu do wysokiej jakości usług z zakresu całożyciowego doradztwa edukacyjno-zawodowego.</w:t>
            </w:r>
          </w:p>
        </w:tc>
      </w:tr>
      <w:tr w:rsidR="006B198D" w:rsidRPr="004139DF" w14:paraId="54F6D3FC" w14:textId="77777777" w:rsidTr="00091C5E">
        <w:trPr>
          <w:trHeight w:val="717"/>
        </w:trPr>
        <w:tc>
          <w:tcPr>
            <w:tcW w:w="2376" w:type="dxa"/>
          </w:tcPr>
          <w:p w14:paraId="0260BDE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14:paraId="54622A1F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139DF" w14:paraId="23D940A4" w14:textId="77777777" w:rsidTr="00091C5E">
        <w:trPr>
          <w:trHeight w:val="699"/>
        </w:trPr>
        <w:tc>
          <w:tcPr>
            <w:tcW w:w="2376" w:type="dxa"/>
          </w:tcPr>
          <w:p w14:paraId="1C2F4A8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5D4B1108" w14:textId="77777777" w:rsidR="006B198D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2E57FAB8" w14:textId="77777777" w:rsidTr="00664781">
        <w:trPr>
          <w:trHeight w:val="978"/>
        </w:trPr>
        <w:tc>
          <w:tcPr>
            <w:tcW w:w="2376" w:type="dxa"/>
          </w:tcPr>
          <w:p w14:paraId="60919A2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CD3F4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A6266FB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14:paraId="2C15B295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14:paraId="5770BA4C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14:paraId="1AA7C9FB" w14:textId="77777777" w:rsidR="00EE6F25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Przygot</w:t>
            </w:r>
            <w:r w:rsidR="00EE551D" w:rsidRPr="004139DF">
              <w:rPr>
                <w:rFonts w:cs="Calibri"/>
                <w:b/>
                <w:szCs w:val="22"/>
              </w:rPr>
              <w:t>o</w:t>
            </w:r>
            <w:r w:rsidRPr="004139DF">
              <w:rPr>
                <w:rFonts w:cs="Calibri"/>
                <w:b/>
                <w:szCs w:val="22"/>
              </w:rPr>
              <w:t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defaworyzowanych.</w:t>
            </w:r>
          </w:p>
          <w:p w14:paraId="31FC69E4" w14:textId="77777777" w:rsidR="008C25D2" w:rsidRPr="00900725" w:rsidRDefault="008C25D2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900725">
              <w:rPr>
                <w:rFonts w:cs="Calibri"/>
                <w:szCs w:val="22"/>
              </w:rPr>
              <w:t>Wsparcie i rozwój mechanizmów współpracy i koordynacji między ministrami w zakresie uczenia się przez całe życie w edukacji formalnej, edukacji pozaformalnej i uczeniu się nieformalnym.</w:t>
            </w:r>
          </w:p>
          <w:p w14:paraId="3B772326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14:paraId="648C420B" w14:textId="77777777" w:rsidR="000F7046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edukacyjnych, proponowanych narzędzi i metod pracy, oczekiwanych efektów usług doradczych) </w:t>
            </w:r>
          </w:p>
          <w:p w14:paraId="73CE86A5" w14:textId="77777777" w:rsidR="00EE6F25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14:paraId="5510624C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14:paraId="7097EF4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14:paraId="0FC33F54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14:paraId="5061266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14:paraId="3A0AE954" w14:textId="77777777" w:rsidR="00EE6F25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14:paraId="4FA5FFED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i udostępnienie multimedialnych zasobów wspierających proces doradztwa dla wszystkich grup wiekowych (danych o zawodach i kwalifikacjach, filmów zawodoznawczych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139DF" w14:paraId="12FAF3C6" w14:textId="77777777" w:rsidTr="00664781">
        <w:trPr>
          <w:trHeight w:val="411"/>
        </w:trPr>
        <w:tc>
          <w:tcPr>
            <w:tcW w:w="2376" w:type="dxa"/>
          </w:tcPr>
          <w:p w14:paraId="003A33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3DA24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2B2BF75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>nr 1,2,5</w:t>
            </w:r>
            <w:r w:rsidR="00203A0A">
              <w:rPr>
                <w:rFonts w:cs="Calibri"/>
                <w:lang w:eastAsia="pl-PL"/>
              </w:rPr>
              <w:t>, 6</w:t>
            </w:r>
            <w:r w:rsidR="00DC0030" w:rsidRPr="004139DF">
              <w:rPr>
                <w:rFonts w:cs="Calibri"/>
                <w:lang w:eastAsia="pl-PL"/>
              </w:rPr>
              <w:t xml:space="preserve"> (konkurs)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4E67DD65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CB0A52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14:paraId="01A54922" w14:textId="304D7FDD" w:rsidR="00C52D4E" w:rsidRPr="004139DF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</w:t>
            </w:r>
            <w:r w:rsidR="000424DC">
              <w:rPr>
                <w:rFonts w:ascii="Calibri" w:hAnsi="Calibri"/>
                <w:sz w:val="22"/>
                <w:szCs w:val="22"/>
              </w:rPr>
              <w:t xml:space="preserve"> Funduszy i Polityki Regionalnej</w:t>
            </w:r>
          </w:p>
          <w:p w14:paraId="3CF33DDF" w14:textId="77777777" w:rsidR="0001688F" w:rsidRPr="0015795E" w:rsidRDefault="00E23574" w:rsidP="0015795E">
            <w:pPr>
              <w:numPr>
                <w:ilvl w:val="0"/>
                <w:numId w:val="92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rPr>
                <w:rFonts w:cs="Calibri"/>
              </w:rPr>
              <w:t>Ośrodek Rozwoju Edukacji</w:t>
            </w:r>
            <w:r w:rsidR="00D03EBB" w:rsidRPr="004139DF">
              <w:t xml:space="preserve"> (w tym dawny Krajowy Ośrodek Wspierania Edukacji Zawodowej i Ustawicznej włączony z dniem 1 lipca 2016 r. w strukturę organizacyjną Ośrodka Rozwoju Edukacji)</w:t>
            </w:r>
          </w:p>
          <w:p w14:paraId="5A996768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4A20EC7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6C1BF8A7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081F08B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299D490A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1207DD3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52BDBBD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53DB86BC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27CCC885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76355135" w14:textId="77777777" w:rsidR="00C1507F" w:rsidRPr="004139DF" w:rsidRDefault="00C1507F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7679559D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nr </w:t>
            </w:r>
            <w:r w:rsidR="00AE3CC4">
              <w:rPr>
                <w:rFonts w:cs="Calibri"/>
                <w:lang w:eastAsia="pl-PL"/>
              </w:rPr>
              <w:t xml:space="preserve">1, </w:t>
            </w:r>
            <w:r w:rsidR="00DC0030" w:rsidRPr="004139DF">
              <w:rPr>
                <w:rFonts w:cs="Calibri"/>
                <w:lang w:eastAsia="pl-PL"/>
              </w:rPr>
              <w:t xml:space="preserve">, </w:t>
            </w:r>
            <w:r w:rsidRPr="004139DF">
              <w:rPr>
                <w:rFonts w:cs="Calibri"/>
                <w:lang w:eastAsia="pl-PL"/>
              </w:rPr>
              <w:t>4</w:t>
            </w:r>
            <w:r w:rsidR="00AE3CC4">
              <w:rPr>
                <w:rFonts w:cs="Calibri"/>
                <w:lang w:eastAsia="pl-PL"/>
              </w:rPr>
              <w:t>, 5</w:t>
            </w:r>
            <w:r w:rsidR="00203A0A">
              <w:rPr>
                <w:rFonts w:cs="Calibri"/>
                <w:lang w:eastAsia="pl-PL"/>
              </w:rPr>
              <w:t>, 6</w:t>
            </w:r>
            <w:r w:rsidRPr="004139DF">
              <w:rPr>
                <w:rFonts w:cs="Calibri"/>
                <w:lang w:eastAsia="pl-PL"/>
              </w:rPr>
              <w:t xml:space="preserve"> (pozakonkursowy):</w:t>
            </w:r>
          </w:p>
          <w:p w14:paraId="27D64F83" w14:textId="77777777" w:rsidR="00E23574" w:rsidRDefault="00E23574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rodek Rozwoju Edukacji (</w:t>
            </w:r>
            <w:r w:rsidR="00D03EBB" w:rsidRPr="004139DF">
              <w:rPr>
                <w:rFonts w:cs="Calibri"/>
                <w:lang w:eastAsia="pl-PL"/>
              </w:rPr>
              <w:t xml:space="preserve">w tym </w:t>
            </w:r>
            <w:r w:rsidRPr="004139DF">
              <w:rPr>
                <w:rFonts w:cs="Calibri"/>
                <w:lang w:eastAsia="pl-PL"/>
              </w:rPr>
              <w:t>dawny Krajowy Ośrodek Wspierania Edukacji Zawodowej i Ustawicznej włączony z dniem 1 lipca 2016 r. w strukturę organizacyjną Ośrodka Rozwoju Edukacji)</w:t>
            </w:r>
          </w:p>
          <w:p w14:paraId="63B52895" w14:textId="77777777" w:rsidR="00203A0A" w:rsidRDefault="00FC6BB7" w:rsidP="00900725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la typów</w:t>
            </w:r>
            <w:r w:rsidR="00203A0A">
              <w:rPr>
                <w:rFonts w:cs="Calibri"/>
                <w:lang w:eastAsia="pl-PL"/>
              </w:rPr>
              <w:t xml:space="preserve"> pro</w:t>
            </w:r>
            <w:r>
              <w:rPr>
                <w:rFonts w:cs="Calibri"/>
                <w:lang w:eastAsia="pl-PL"/>
              </w:rPr>
              <w:t>jektu</w:t>
            </w:r>
            <w:r w:rsidR="00203A0A">
              <w:rPr>
                <w:rFonts w:cs="Calibri"/>
                <w:lang w:eastAsia="pl-PL"/>
              </w:rPr>
              <w:t xml:space="preserve"> nr 3 (pozakonkursowy):</w:t>
            </w:r>
          </w:p>
          <w:p w14:paraId="37E2CDB9" w14:textId="77777777" w:rsidR="00657276" w:rsidRPr="004139DF" w:rsidRDefault="00FC6BB7" w:rsidP="009007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</w:tc>
      </w:tr>
      <w:tr w:rsidR="00EE6F25" w:rsidRPr="004139DF" w14:paraId="592F8C80" w14:textId="77777777" w:rsidTr="00664781">
        <w:trPr>
          <w:trHeight w:val="425"/>
        </w:trPr>
        <w:tc>
          <w:tcPr>
            <w:tcW w:w="2376" w:type="dxa"/>
          </w:tcPr>
          <w:p w14:paraId="4066A3EF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CABD9B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  <w:p w14:paraId="27CC562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651164F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14:paraId="675A3E6D" w14:textId="77777777" w:rsidR="008821A1" w:rsidRPr="004139DF" w:rsidRDefault="008821A1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14:paraId="0C19C36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</w:t>
            </w:r>
          </w:p>
          <w:p w14:paraId="5369034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14:paraId="7EB0A179" w14:textId="77777777" w:rsidR="00EE6F25" w:rsidRPr="00C614C6" w:rsidRDefault="00EE6F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</w:tc>
      </w:tr>
      <w:tr w:rsidR="00EE6F25" w:rsidRPr="004139DF" w14:paraId="0A9130B2" w14:textId="77777777" w:rsidTr="00492381">
        <w:trPr>
          <w:trHeight w:val="825"/>
        </w:trPr>
        <w:tc>
          <w:tcPr>
            <w:tcW w:w="2376" w:type="dxa"/>
          </w:tcPr>
          <w:p w14:paraId="102DF9EC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14:paraId="4ED98A0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sterstwo Edukacji Narodowej </w:t>
            </w:r>
          </w:p>
        </w:tc>
      </w:tr>
      <w:tr w:rsidR="00EE6F25" w:rsidRPr="004139DF" w14:paraId="48B582AD" w14:textId="77777777" w:rsidTr="00492381">
        <w:trPr>
          <w:trHeight w:val="951"/>
        </w:trPr>
        <w:tc>
          <w:tcPr>
            <w:tcW w:w="2376" w:type="dxa"/>
          </w:tcPr>
          <w:p w14:paraId="7F05E3B1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14:paraId="1FFD050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45EC64A8" w14:textId="77777777" w:rsidTr="00091C5E">
        <w:trPr>
          <w:trHeight w:val="474"/>
        </w:trPr>
        <w:tc>
          <w:tcPr>
            <w:tcW w:w="2376" w:type="dxa"/>
            <w:vMerge w:val="restart"/>
          </w:tcPr>
          <w:p w14:paraId="76631118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14:paraId="5193B54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14:paraId="2A9E9D3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14:paraId="22013B5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244D561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49319D1" w14:textId="77777777" w:rsidTr="00091C5E">
        <w:trPr>
          <w:trHeight w:val="474"/>
        </w:trPr>
        <w:tc>
          <w:tcPr>
            <w:tcW w:w="2376" w:type="dxa"/>
            <w:vMerge/>
          </w:tcPr>
          <w:p w14:paraId="18DE52A2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2414BCE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14:paraId="4AA008FE" w14:textId="4398C649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5 418 844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21 424 047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14:paraId="7885C3A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3EAFAD2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76A51C" w14:textId="77777777" w:rsidTr="00492381">
        <w:trPr>
          <w:trHeight w:val="1831"/>
        </w:trPr>
        <w:tc>
          <w:tcPr>
            <w:tcW w:w="2376" w:type="dxa"/>
          </w:tcPr>
          <w:p w14:paraId="4A5266E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14:paraId="56428F0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492381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F9CE1D6" w14:textId="77777777" w:rsidTr="00492381">
        <w:trPr>
          <w:trHeight w:val="836"/>
        </w:trPr>
        <w:tc>
          <w:tcPr>
            <w:tcW w:w="2376" w:type="dxa"/>
          </w:tcPr>
          <w:p w14:paraId="2CA916A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6DD64188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1F4920A" w14:textId="77777777" w:rsidTr="00664781">
        <w:trPr>
          <w:trHeight w:val="1831"/>
        </w:trPr>
        <w:tc>
          <w:tcPr>
            <w:tcW w:w="2376" w:type="dxa"/>
          </w:tcPr>
          <w:p w14:paraId="5090AA1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8D9AB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318A30AD" w14:textId="7F4138CC" w:rsidR="008B16F5" w:rsidRPr="004139DF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514DE5">
              <w:rPr>
                <w:rFonts w:cs="Calibri"/>
              </w:rPr>
              <w:t xml:space="preserve">3, </w:t>
            </w:r>
            <w:r w:rsidR="00C640E6">
              <w:rPr>
                <w:rFonts w:cs="Calibri"/>
              </w:rPr>
              <w:t>4</w:t>
            </w:r>
            <w:r w:rsidR="008B16F5" w:rsidRPr="004139DF">
              <w:rPr>
                <w:rFonts w:cs="Calibri"/>
              </w:rPr>
              <w:t xml:space="preserve">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8B16F5" w:rsidRPr="004139DF">
              <w:rPr>
                <w:rFonts w:cs="Calibri"/>
              </w:rPr>
              <w:t xml:space="preserve">nr </w:t>
            </w:r>
            <w:r w:rsidR="00C640E6">
              <w:rPr>
                <w:rFonts w:cs="Calibri"/>
              </w:rPr>
              <w:t>5</w:t>
            </w:r>
            <w:r w:rsidR="000424DC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>(w zakresie działań koncepcyjnych/ wypracowania standardów (modeli, narzędzi</w:t>
            </w:r>
            <w:r w:rsidR="003E132A" w:rsidRPr="004139DF">
              <w:rPr>
                <w:rFonts w:cs="Calibri"/>
              </w:rPr>
              <w:t xml:space="preserve"> oraz przygotowania kadry trenerów</w:t>
            </w:r>
            <w:r w:rsidR="008B16F5" w:rsidRPr="004139DF">
              <w:rPr>
                <w:rFonts w:cs="Calibri"/>
              </w:rPr>
              <w:t>) służących realizacji wsparcia w trybie konkursowym)</w:t>
            </w:r>
            <w:r w:rsidR="00AE3CC4">
              <w:rPr>
                <w:rFonts w:cs="Calibri"/>
              </w:rPr>
              <w:t xml:space="preserve"> oraz nr 1 i nr </w:t>
            </w:r>
            <w:r w:rsidR="00C640E6">
              <w:rPr>
                <w:rFonts w:cs="Calibri"/>
              </w:rPr>
              <w:t>6</w:t>
            </w:r>
            <w:r w:rsidR="00AE3CC4">
              <w:rPr>
                <w:rFonts w:cs="Calibri"/>
              </w:rPr>
              <w:t xml:space="preserve"> (w zakresie </w:t>
            </w:r>
            <w:r w:rsidR="005E5195">
              <w:rPr>
                <w:rFonts w:cs="Calibri"/>
              </w:rPr>
              <w:t xml:space="preserve">weryfikacji i </w:t>
            </w:r>
            <w:r w:rsidR="00AE3CC4">
              <w:rPr>
                <w:rFonts w:cs="Calibri"/>
              </w:rPr>
              <w:t>odbioru produktów wypracowanych w procedurze konkursowej)</w:t>
            </w:r>
          </w:p>
          <w:p w14:paraId="1D7A3291" w14:textId="0F9BD9B1" w:rsidR="008B16F5" w:rsidRPr="004139DF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:</w:t>
            </w:r>
            <w:r w:rsidR="0059579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 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5</w:t>
            </w:r>
            <w:r w:rsidR="00C640E6">
              <w:rPr>
                <w:rFonts w:cs="Calibri"/>
              </w:rPr>
              <w:t>, 6</w:t>
            </w:r>
            <w:r w:rsidRPr="004139DF">
              <w:rPr>
                <w:rFonts w:cs="Calibri"/>
              </w:rPr>
              <w:t xml:space="preserve"> (w zakresie wdrożenia opracowanej w trybie pozakonkursowym koncepcji/standardów)</w:t>
            </w:r>
          </w:p>
          <w:p w14:paraId="73F2B6B8" w14:textId="77777777" w:rsidR="00EE6F25" w:rsidRPr="004139DF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158AD13" w14:textId="77777777" w:rsidR="00EE6F25" w:rsidRPr="004139DF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664781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14:paraId="17C4CE59" w14:textId="77777777" w:rsidTr="00492381">
        <w:tc>
          <w:tcPr>
            <w:tcW w:w="2376" w:type="dxa"/>
          </w:tcPr>
          <w:p w14:paraId="1E933ED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11DE49E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5B2929C2" w14:textId="77777777" w:rsidTr="00492381">
        <w:tc>
          <w:tcPr>
            <w:tcW w:w="2376" w:type="dxa"/>
          </w:tcPr>
          <w:p w14:paraId="742CFA1B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088" w:type="dxa"/>
            <w:gridSpan w:val="9"/>
          </w:tcPr>
          <w:p w14:paraId="7C83CC79" w14:textId="77777777" w:rsidR="00587991" w:rsidRPr="004139DF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748491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FF8B13E" w14:textId="77777777" w:rsidTr="00492381">
        <w:tc>
          <w:tcPr>
            <w:tcW w:w="2376" w:type="dxa"/>
          </w:tcPr>
          <w:p w14:paraId="5533E3F9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14:paraId="42BDA1E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0D942C93" w14:textId="77777777" w:rsidTr="00492381">
        <w:tc>
          <w:tcPr>
            <w:tcW w:w="2376" w:type="dxa"/>
          </w:tcPr>
          <w:p w14:paraId="02B49CAD" w14:textId="77777777" w:rsidR="00EE6F25" w:rsidRPr="004139DF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65EB43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94A106" w14:textId="77777777" w:rsidTr="00492381">
        <w:tc>
          <w:tcPr>
            <w:tcW w:w="2376" w:type="dxa"/>
          </w:tcPr>
          <w:p w14:paraId="087EB08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14:paraId="7F465266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7D417D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A2F4C3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8BF52AE" w14:textId="77777777" w:rsidTr="00091C5E">
        <w:trPr>
          <w:trHeight w:val="1937"/>
        </w:trPr>
        <w:tc>
          <w:tcPr>
            <w:tcW w:w="2376" w:type="dxa"/>
          </w:tcPr>
          <w:p w14:paraId="2CF2484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65CAE7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3410326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6C6A53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603542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9699D2" w14:textId="77777777" w:rsidTr="00587991">
        <w:tc>
          <w:tcPr>
            <w:tcW w:w="2376" w:type="dxa"/>
            <w:vMerge w:val="restart"/>
          </w:tcPr>
          <w:p w14:paraId="2ED384C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039976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1575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7E02BEC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A5E7AB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B838B58" w14:textId="77777777" w:rsidTr="00587991">
        <w:trPr>
          <w:trHeight w:val="959"/>
        </w:trPr>
        <w:tc>
          <w:tcPr>
            <w:tcW w:w="2376" w:type="dxa"/>
            <w:vMerge/>
          </w:tcPr>
          <w:p w14:paraId="1D97D0E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34F5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5EAA894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F607B0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35C6B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95DAAD" w14:textId="77777777" w:rsidTr="00587991">
        <w:trPr>
          <w:trHeight w:val="4413"/>
        </w:trPr>
        <w:tc>
          <w:tcPr>
            <w:tcW w:w="2376" w:type="dxa"/>
          </w:tcPr>
          <w:p w14:paraId="10857C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6C09B3F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4B495E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58B08EB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0860E74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29B5B" w14:textId="77777777" w:rsidTr="00587991">
        <w:tc>
          <w:tcPr>
            <w:tcW w:w="2376" w:type="dxa"/>
            <w:vMerge w:val="restart"/>
          </w:tcPr>
          <w:p w14:paraId="77F2DBB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3AE2DBA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1AB7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3CEB38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26E0FC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D3E6BED" w14:textId="77777777" w:rsidTr="00587991">
        <w:trPr>
          <w:trHeight w:val="959"/>
        </w:trPr>
        <w:tc>
          <w:tcPr>
            <w:tcW w:w="2376" w:type="dxa"/>
            <w:vMerge/>
          </w:tcPr>
          <w:p w14:paraId="364EAD0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350BD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B8307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7CC3D3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F97CA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3AAEEB" w14:textId="77777777" w:rsidTr="00587991">
        <w:tc>
          <w:tcPr>
            <w:tcW w:w="2376" w:type="dxa"/>
            <w:vMerge w:val="restart"/>
          </w:tcPr>
          <w:p w14:paraId="5EBF4E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C2C76EE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00DB6B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CC40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070EDC3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021F8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F447A4F" w14:textId="77777777" w:rsidTr="00587991">
        <w:trPr>
          <w:trHeight w:val="959"/>
        </w:trPr>
        <w:tc>
          <w:tcPr>
            <w:tcW w:w="2376" w:type="dxa"/>
            <w:vMerge/>
          </w:tcPr>
          <w:p w14:paraId="7055154E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B1F4A6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A76D9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C73289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8E9E00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C3B2DB" w14:textId="77777777" w:rsidTr="00587991">
        <w:tc>
          <w:tcPr>
            <w:tcW w:w="2376" w:type="dxa"/>
            <w:vMerge w:val="restart"/>
          </w:tcPr>
          <w:p w14:paraId="4114F5A7" w14:textId="77777777" w:rsidR="00EE6F25" w:rsidRPr="004139DF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y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5C20D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1DA48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5E0A35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8B033E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1A22CBB" w14:textId="77777777" w:rsidTr="00587991">
        <w:trPr>
          <w:trHeight w:val="959"/>
        </w:trPr>
        <w:tc>
          <w:tcPr>
            <w:tcW w:w="2376" w:type="dxa"/>
            <w:vMerge/>
          </w:tcPr>
          <w:p w14:paraId="30B14D28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E9C9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FF567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14A320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511A86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336FDB38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459AAE37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14:paraId="5A1A5B3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402AD74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4691876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58042E4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342DCAD" w14:textId="77777777" w:rsidTr="00091C5E">
        <w:trPr>
          <w:trHeight w:val="162"/>
        </w:trPr>
        <w:tc>
          <w:tcPr>
            <w:tcW w:w="2376" w:type="dxa"/>
            <w:vMerge/>
          </w:tcPr>
          <w:p w14:paraId="6539B820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14:paraId="72599A1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14:paraId="72791E7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487" w:type="dxa"/>
            <w:shd w:val="thinDiagStripe" w:color="auto" w:fill="auto"/>
          </w:tcPr>
          <w:p w14:paraId="2B93EC8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64E6547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86F109" w14:textId="77777777" w:rsidTr="00492381">
        <w:tc>
          <w:tcPr>
            <w:tcW w:w="2376" w:type="dxa"/>
          </w:tcPr>
          <w:p w14:paraId="6718C0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3B97042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670A70" w14:textId="77777777" w:rsidTr="00492381">
        <w:tc>
          <w:tcPr>
            <w:tcW w:w="2376" w:type="dxa"/>
          </w:tcPr>
          <w:p w14:paraId="72D9A7D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14:paraId="23086D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E3B51A6" w14:textId="77777777" w:rsidTr="00492381">
        <w:tc>
          <w:tcPr>
            <w:tcW w:w="2376" w:type="dxa"/>
          </w:tcPr>
          <w:p w14:paraId="2D081A3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14:paraId="2AE1A9C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4B807AD" w14:textId="77777777" w:rsidR="008B7060" w:rsidRPr="004139DF" w:rsidRDefault="008B7060" w:rsidP="00770100"/>
    <w:p w14:paraId="130B3E6F" w14:textId="77777777" w:rsidR="008B7060" w:rsidRPr="004139DF" w:rsidRDefault="008B7060" w:rsidP="00770100"/>
    <w:p w14:paraId="3166DFD9" w14:textId="77777777" w:rsidR="00EE6F25" w:rsidRPr="004139DF" w:rsidRDefault="00EE6F25" w:rsidP="00E05DB2">
      <w:pPr>
        <w:pStyle w:val="Nagwek3"/>
        <w:jc w:val="both"/>
      </w:pPr>
      <w:bookmarkStart w:id="259" w:name="_Toc506215794"/>
      <w:bookmarkStart w:id="260" w:name="_Toc516493993"/>
      <w:bookmarkStart w:id="261" w:name="_Toc527626117"/>
      <w:bookmarkStart w:id="262" w:name="_Toc532647412"/>
      <w:bookmarkStart w:id="263" w:name="_Toc533060904"/>
      <w:bookmarkStart w:id="264" w:name="_Toc27992912"/>
      <w:bookmarkStart w:id="265" w:name="_Toc31092983"/>
      <w:bookmarkStart w:id="266" w:name="_Toc56765512"/>
      <w:r w:rsidRPr="004139DF">
        <w:t>Działanie 2.15 Kształcenie i szkolenie zawodowe dostosowane do potrzeb zmieniającej się gospodarki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139DF" w14:paraId="51AACFED" w14:textId="77777777" w:rsidTr="009D6088">
        <w:tc>
          <w:tcPr>
            <w:tcW w:w="9606" w:type="dxa"/>
            <w:gridSpan w:val="11"/>
            <w:shd w:val="clear" w:color="auto" w:fill="E6E6E6"/>
          </w:tcPr>
          <w:p w14:paraId="52A65229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556979C" w14:textId="77777777" w:rsidTr="005F01F6">
        <w:trPr>
          <w:trHeight w:val="617"/>
        </w:trPr>
        <w:tc>
          <w:tcPr>
            <w:tcW w:w="2234" w:type="dxa"/>
          </w:tcPr>
          <w:p w14:paraId="20F7998E" w14:textId="77777777" w:rsidR="00EE6F25" w:rsidRPr="004139DF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5CAA9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5AE81ABC" w14:textId="77777777" w:rsidR="00EE6F25" w:rsidRPr="004139DF" w:rsidRDefault="00EE6F25" w:rsidP="0081117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139DF" w14:paraId="3F1B7489" w14:textId="77777777" w:rsidTr="005F01F6">
        <w:trPr>
          <w:trHeight w:val="2650"/>
        </w:trPr>
        <w:tc>
          <w:tcPr>
            <w:tcW w:w="2234" w:type="dxa"/>
          </w:tcPr>
          <w:p w14:paraId="3602F212" w14:textId="77777777" w:rsidR="004E2B22" w:rsidRPr="004139DF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14:paraId="2A0D716F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kich etapach jego programowania.</w:t>
            </w:r>
          </w:p>
          <w:p w14:paraId="60C58172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.</w:t>
            </w:r>
          </w:p>
          <w:p w14:paraId="1403CF41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</w:t>
            </w:r>
            <w:r w:rsidR="00D03EBB" w:rsidRPr="004139DF">
              <w:t>szkoły branżowe I i II stopnia, zasadnicze szkoły zawodowe</w:t>
            </w:r>
            <w:r w:rsidR="00D03EBB" w:rsidRPr="004139DF">
              <w:rPr>
                <w:rStyle w:val="Odwoanieprzypisudolnego"/>
              </w:rPr>
              <w:footnoteReference w:id="42"/>
            </w:r>
            <w:r w:rsidRPr="004139DF">
              <w:rPr>
                <w:rFonts w:cs="Calibri"/>
                <w:lang w:eastAsia="pl-PL"/>
              </w:rPr>
              <w:t>).</w:t>
            </w:r>
          </w:p>
          <w:p w14:paraId="7132A61C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.</w:t>
            </w:r>
          </w:p>
        </w:tc>
      </w:tr>
      <w:tr w:rsidR="00587991" w:rsidRPr="004139DF" w14:paraId="424EA754" w14:textId="77777777" w:rsidTr="00091C5E">
        <w:trPr>
          <w:trHeight w:val="604"/>
        </w:trPr>
        <w:tc>
          <w:tcPr>
            <w:tcW w:w="2234" w:type="dxa"/>
          </w:tcPr>
          <w:p w14:paraId="1B52890F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14:paraId="4860BD65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139DF" w14:paraId="31483C20" w14:textId="77777777" w:rsidTr="005F01F6">
        <w:trPr>
          <w:trHeight w:val="604"/>
        </w:trPr>
        <w:tc>
          <w:tcPr>
            <w:tcW w:w="2234" w:type="dxa"/>
          </w:tcPr>
          <w:p w14:paraId="5E7620F9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14:paraId="74DBDA07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6075D8A3" w14:textId="77777777" w:rsidTr="005F01F6">
        <w:trPr>
          <w:trHeight w:val="552"/>
        </w:trPr>
        <w:tc>
          <w:tcPr>
            <w:tcW w:w="2234" w:type="dxa"/>
          </w:tcPr>
          <w:p w14:paraId="3B375B96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55C159A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99B63B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przedstawicielami partnerów społecznych na rzecz dostosowywania kształcenia zawodowego do potrzeb rynku pracy, w tym: </w:t>
            </w:r>
          </w:p>
          <w:p w14:paraId="24F0EFB8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14:paraId="4A292A1A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14:paraId="2841137E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14:paraId="63959FC3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14:paraId="7E1EF79E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14:paraId="050E6B4D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14:paraId="1537290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14:paraId="002E23B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14:paraId="051D47CD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5843E9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14:paraId="083231F4" w14:textId="77777777" w:rsidR="008948E2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zadań egzaminacyjnych do nowych i zmodernizowanych zawodów szkolnictwa zawodowego, zgodnie z wytycznymi pracodawców</w:t>
            </w:r>
          </w:p>
          <w:p w14:paraId="08B304FB" w14:textId="77777777" w:rsidR="00EE6F25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14:paraId="56D2D285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0E32123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14:paraId="547B4056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14:paraId="17601091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14:paraId="5B683EAD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14:paraId="49394EEF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14:paraId="369609BB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001BC8" w14:textId="77777777" w:rsidR="006D61C9" w:rsidRPr="004139DF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i upowszechnianie e-</w:t>
            </w:r>
            <w:r w:rsidR="000849A1">
              <w:rPr>
                <w:rFonts w:ascii="Calibri" w:hAnsi="Calibri" w:cs="Calibri"/>
                <w:b/>
                <w:sz w:val="22"/>
                <w:szCs w:val="22"/>
              </w:rPr>
              <w:t>materiał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do kształcenia zawodowego.</w:t>
            </w:r>
          </w:p>
          <w:p w14:paraId="6036A11E" w14:textId="77777777" w:rsidR="006D61C9" w:rsidRPr="004139DF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CFF775" w14:textId="77777777" w:rsidR="00EE6F25" w:rsidRPr="004139DF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14:paraId="07550B24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14:paraId="64990A11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14:paraId="5E240B89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14:paraId="27DB6D0C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14:paraId="27F33CE1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14:paraId="39733D36" w14:textId="77777777" w:rsidR="00EE6F25" w:rsidRPr="004139DF" w:rsidRDefault="00EE6F25" w:rsidP="00900725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losów absolwentów, obejmujące:</w:t>
            </w:r>
          </w:p>
          <w:p w14:paraId="1500004F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14:paraId="3C189950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14:paraId="16BE57E6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14:paraId="1F3ED11F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14:paraId="47E95F70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14:paraId="5EFF28F9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14:paraId="7DD3B7C3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14:paraId="3E3DB5D7" w14:textId="77777777" w:rsidR="00EE6F25" w:rsidRPr="004139DF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 rynku pracy.</w:t>
            </w:r>
          </w:p>
        </w:tc>
      </w:tr>
      <w:tr w:rsidR="00EE6F25" w:rsidRPr="004139DF" w14:paraId="641EC641" w14:textId="77777777" w:rsidTr="00007F94">
        <w:trPr>
          <w:trHeight w:val="416"/>
        </w:trPr>
        <w:tc>
          <w:tcPr>
            <w:tcW w:w="2234" w:type="dxa"/>
          </w:tcPr>
          <w:p w14:paraId="2404D5C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6889469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6539BC" w14:textId="77777777" w:rsidR="00DC0030" w:rsidRPr="004139DF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1 (pozakonkursowy):</w:t>
            </w:r>
          </w:p>
          <w:p w14:paraId="4764D450" w14:textId="77777777" w:rsidR="00E23574" w:rsidRPr="004139DF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231D403" w14:textId="77777777" w:rsidR="004061A9" w:rsidRPr="004139DF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 w:rsidRPr="004139D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14:paraId="4C9F2D7D" w14:textId="77777777" w:rsidR="00EE6F25" w:rsidRPr="004139DF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14:paraId="11A0E94F" w14:textId="77777777" w:rsidR="006D3B69" w:rsidRPr="004139DF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14:paraId="65233E75" w14:textId="77777777" w:rsidR="002659E7" w:rsidRDefault="002659E7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W odniesieniu do typu projektu nr </w:t>
            </w:r>
            <w:r w:rsidR="000849A1">
              <w:rPr>
                <w:rFonts w:cs="Calibri"/>
                <w:u w:val="single"/>
              </w:rPr>
              <w:t xml:space="preserve">4 </w:t>
            </w:r>
            <w:r>
              <w:rPr>
                <w:rFonts w:cs="Calibri"/>
                <w:u w:val="single"/>
              </w:rPr>
              <w:t xml:space="preserve">(pozakonkursowy): </w:t>
            </w:r>
          </w:p>
          <w:p w14:paraId="142008A4" w14:textId="77777777" w:rsidR="002659E7" w:rsidRDefault="002659E7" w:rsidP="00B97DFC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u w:val="single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</w:t>
            </w:r>
          </w:p>
          <w:p w14:paraId="2BF831E7" w14:textId="77777777" w:rsidR="00DC0030" w:rsidRPr="004139DF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0849A1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(pozakonkursowy):</w:t>
            </w:r>
          </w:p>
          <w:p w14:paraId="6B9F38D7" w14:textId="77777777" w:rsidR="00DC0030" w:rsidRPr="004139DF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56548CB6" w14:textId="77777777" w:rsidR="00EE6F25" w:rsidRPr="004139DF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1, </w:t>
            </w:r>
            <w:r w:rsidR="00911C94" w:rsidRPr="004139DF">
              <w:rPr>
                <w:rFonts w:cs="Calibri"/>
                <w:u w:val="single"/>
              </w:rPr>
              <w:t xml:space="preserve">2, </w:t>
            </w:r>
            <w:r w:rsidRPr="004139DF">
              <w:rPr>
                <w:rFonts w:cs="Calibri"/>
                <w:u w:val="single"/>
              </w:rPr>
              <w:t xml:space="preserve">3, </w:t>
            </w:r>
            <w:r w:rsidR="000849A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6</w:t>
            </w:r>
            <w:r w:rsidR="00DC0030" w:rsidRPr="004139DF">
              <w:rPr>
                <w:rFonts w:cs="Calibri"/>
                <w:u w:val="single"/>
              </w:rPr>
              <w:t>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4A6FEA8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4061A9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14:paraId="15843306" w14:textId="77777777" w:rsidR="00E23574" w:rsidRPr="004139DF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BA6254E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7FF1D6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7BC5DDFF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70E28B86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3E0F98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7610E9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6178DC31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74A42607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226B40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5853DFC4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24BC3A8C" w14:textId="77777777"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139DF" w14:paraId="439474F2" w14:textId="77777777" w:rsidTr="005F01F6">
        <w:trPr>
          <w:trHeight w:val="708"/>
        </w:trPr>
        <w:tc>
          <w:tcPr>
            <w:tcW w:w="2234" w:type="dxa"/>
          </w:tcPr>
          <w:p w14:paraId="0BA88AB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BDDBB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6478ED4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0E34651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 w:rsidRPr="004139DF">
              <w:rPr>
                <w:rFonts w:ascii="Calibri" w:hAnsi="Calibri"/>
                <w:sz w:val="22"/>
                <w:szCs w:val="22"/>
              </w:rPr>
              <w:t>y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0B15D23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14:paraId="5F2EFCD8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racodawcy</w:t>
            </w:r>
          </w:p>
          <w:p w14:paraId="28A6DB63" w14:textId="77777777" w:rsidR="00EE6F25" w:rsidRPr="004139DF" w:rsidRDefault="004061A9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14:paraId="243B348A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14:paraId="0E5B683B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14:paraId="63BA4798" w14:textId="77777777" w:rsidR="00EE6F25" w:rsidRPr="004139DF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4139DF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14:paraId="7C5979D7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14:paraId="0FA43554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14:paraId="299E93AF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4139DF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139DF" w14:paraId="182F7B61" w14:textId="77777777" w:rsidTr="005F01F6">
        <w:trPr>
          <w:trHeight w:val="903"/>
        </w:trPr>
        <w:tc>
          <w:tcPr>
            <w:tcW w:w="2234" w:type="dxa"/>
          </w:tcPr>
          <w:p w14:paraId="31572F9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78CABA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14:paraId="145190DF" w14:textId="77777777" w:rsidR="00EE6F25" w:rsidRPr="004139DF" w:rsidRDefault="00EE6F25" w:rsidP="005F30A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</w:t>
            </w:r>
          </w:p>
        </w:tc>
      </w:tr>
      <w:tr w:rsidR="00587991" w:rsidRPr="004139DF" w14:paraId="01B8EEFF" w14:textId="77777777" w:rsidTr="005F01F6">
        <w:trPr>
          <w:trHeight w:val="831"/>
        </w:trPr>
        <w:tc>
          <w:tcPr>
            <w:tcW w:w="2234" w:type="dxa"/>
          </w:tcPr>
          <w:p w14:paraId="709CECD6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14:paraId="4F36BB3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0E8D39C8" w14:textId="77777777" w:rsidTr="00091C5E">
        <w:trPr>
          <w:trHeight w:val="414"/>
        </w:trPr>
        <w:tc>
          <w:tcPr>
            <w:tcW w:w="2234" w:type="dxa"/>
            <w:vMerge w:val="restart"/>
          </w:tcPr>
          <w:p w14:paraId="2EB5611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14:paraId="7F5A688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14:paraId="4A68E43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35084F2D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AD23D7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122F8B6B" w14:textId="77777777" w:rsidTr="00091C5E">
        <w:trPr>
          <w:trHeight w:val="414"/>
        </w:trPr>
        <w:tc>
          <w:tcPr>
            <w:tcW w:w="2234" w:type="dxa"/>
            <w:vMerge/>
          </w:tcPr>
          <w:p w14:paraId="5AEE5392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14:paraId="0408DE6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14:paraId="634A0C5B" w14:textId="576A6354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7 143 966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65 020 107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14:paraId="2AC8FC9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7B8E03A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547B4A" w14:textId="77777777" w:rsidTr="005F01F6">
        <w:trPr>
          <w:trHeight w:val="1831"/>
        </w:trPr>
        <w:tc>
          <w:tcPr>
            <w:tcW w:w="2234" w:type="dxa"/>
          </w:tcPr>
          <w:p w14:paraId="450448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14:paraId="50653FF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D608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474C7BF" w14:textId="77777777" w:rsidTr="005F01F6">
        <w:trPr>
          <w:trHeight w:val="908"/>
        </w:trPr>
        <w:tc>
          <w:tcPr>
            <w:tcW w:w="2234" w:type="dxa"/>
          </w:tcPr>
          <w:p w14:paraId="5F0AB06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14:paraId="381F510A" w14:textId="77777777" w:rsidR="00EE6F25" w:rsidRPr="004139DF" w:rsidRDefault="00E7483E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D9A9839" w14:textId="77777777" w:rsidTr="005F01F6">
        <w:trPr>
          <w:trHeight w:val="1831"/>
        </w:trPr>
        <w:tc>
          <w:tcPr>
            <w:tcW w:w="2234" w:type="dxa"/>
          </w:tcPr>
          <w:p w14:paraId="2F1FBF6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FFFBF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414FF769" w14:textId="77777777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 –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167E16" w:rsidRPr="004139DF">
              <w:rPr>
                <w:rFonts w:cs="Calibri"/>
              </w:rPr>
              <w:t xml:space="preserve"> 1</w:t>
            </w:r>
            <w:r w:rsidR="002A2FC6" w:rsidRPr="004139DF">
              <w:rPr>
                <w:rFonts w:cs="Calibri"/>
              </w:rPr>
              <w:t>a</w:t>
            </w:r>
            <w:r w:rsidR="00167E16" w:rsidRPr="004139DF">
              <w:rPr>
                <w:rFonts w:cs="Calibri"/>
              </w:rPr>
              <w:t>,</w:t>
            </w:r>
            <w:r w:rsidR="002A2FC6" w:rsidRPr="004139DF">
              <w:rPr>
                <w:rFonts w:cs="Calibri"/>
              </w:rPr>
              <w:t xml:space="preserve"> 1b (w zakresie dokonania przeglądu i aktualizacji klasyfikacji zawo</w:t>
            </w:r>
            <w:r w:rsidR="00C90F3C" w:rsidRPr="004139DF">
              <w:rPr>
                <w:rFonts w:cs="Calibri"/>
              </w:rPr>
              <w:t xml:space="preserve">dów szkolnictwa zawodowego, </w:t>
            </w:r>
            <w:r w:rsidR="002A2FC6" w:rsidRPr="004139DF">
              <w:rPr>
                <w:rFonts w:cs="Calibri"/>
              </w:rPr>
              <w:t>podstaw programowych</w:t>
            </w:r>
            <w:r w:rsidR="00C90F3C" w:rsidRPr="004139DF">
              <w:rPr>
                <w:rFonts w:cs="Calibri"/>
              </w:rPr>
              <w:t xml:space="preserve"> oraz suplementów do dyplomów i kwalifikacji</w:t>
            </w:r>
            <w:r w:rsidR="002A2FC6" w:rsidRPr="004139DF">
              <w:rPr>
                <w:rFonts w:cs="Calibri"/>
              </w:rPr>
              <w:t xml:space="preserve">), </w:t>
            </w:r>
            <w:r w:rsidR="00167E16" w:rsidRPr="004139DF">
              <w:rPr>
                <w:rFonts w:cs="Calibri"/>
              </w:rPr>
              <w:t>2</w:t>
            </w:r>
            <w:r w:rsidR="004276C5" w:rsidRPr="004139DF">
              <w:rPr>
                <w:rFonts w:cs="Calibri"/>
              </w:rPr>
              <w:t>a (w zakresie przygotowanie zadań egzaminacyjnych)</w:t>
            </w:r>
            <w:r w:rsidR="009E32DC" w:rsidRPr="004139DF">
              <w:rPr>
                <w:rFonts w:cs="Calibri"/>
              </w:rPr>
              <w:t>, 2a (w całości w ramach działań realizowanych przez ZRP),</w:t>
            </w:r>
            <w:r w:rsidR="004276C5" w:rsidRPr="004139DF">
              <w:rPr>
                <w:rFonts w:cs="Calibri"/>
              </w:rPr>
              <w:t xml:space="preserve"> 2</w:t>
            </w:r>
            <w:r w:rsidR="002A2FC6" w:rsidRPr="004139DF">
              <w:rPr>
                <w:rFonts w:cs="Calibri"/>
              </w:rPr>
              <w:t>b</w:t>
            </w:r>
            <w:r w:rsidR="00167E16" w:rsidRPr="004139DF">
              <w:rPr>
                <w:rFonts w:cs="Calibri"/>
              </w:rPr>
              <w:t>,</w:t>
            </w:r>
            <w:r w:rsidR="00EE6F25" w:rsidRPr="004139DF">
              <w:rPr>
                <w:rFonts w:cs="Calibri"/>
              </w:rPr>
              <w:t xml:space="preserve"> 4</w:t>
            </w:r>
            <w:r w:rsidR="00167E1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>6</w:t>
            </w:r>
            <w:r w:rsidR="002A2FC6" w:rsidRPr="004139DF">
              <w:rPr>
                <w:rFonts w:cs="Calibri"/>
              </w:rPr>
              <w:t>(w zakresie działań koncepcyjnych/ wypracowania standardów (modeli, narzędzi) służących realizacji wsparcia w trybie konkursowym)</w:t>
            </w:r>
          </w:p>
          <w:p w14:paraId="33D353D5" w14:textId="77777777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 –</w:t>
            </w:r>
            <w:r w:rsidRPr="004139DF">
              <w:rPr>
                <w:rFonts w:cs="Calibri"/>
              </w:rPr>
              <w:t xml:space="preserve">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2A2FC6" w:rsidRPr="004139DF">
              <w:rPr>
                <w:rFonts w:cs="Calibri"/>
              </w:rPr>
              <w:t>1b (w zakresie przeglądu i aktualizacji innych treści kształcenia i szkolenia zawodowego), 2</w:t>
            </w:r>
            <w:r w:rsidR="004276C5" w:rsidRPr="004139DF">
              <w:rPr>
                <w:rFonts w:cs="Calibri"/>
              </w:rPr>
              <w:t>a</w:t>
            </w:r>
            <w:r w:rsidR="002A2FC6" w:rsidRPr="004139DF">
              <w:rPr>
                <w:rFonts w:cs="Calibri"/>
              </w:rPr>
              <w:t xml:space="preserve"> (w zakresie </w:t>
            </w:r>
            <w:r w:rsidR="00C90F3C" w:rsidRPr="004139DF">
              <w:rPr>
                <w:rFonts w:cs="Calibri"/>
              </w:rPr>
              <w:t>warsztatów</w:t>
            </w:r>
            <w:r w:rsidR="00716F05" w:rsidRPr="004139DF">
              <w:rPr>
                <w:rFonts w:cs="Calibri"/>
              </w:rPr>
              <w:t xml:space="preserve"> i szkoleń</w:t>
            </w:r>
            <w:r w:rsidR="00C90F3C" w:rsidRPr="004139DF">
              <w:rPr>
                <w:rFonts w:cs="Calibri"/>
              </w:rPr>
              <w:t xml:space="preserve"> dla</w:t>
            </w:r>
            <w:r w:rsidR="00716F05" w:rsidRPr="004139DF">
              <w:rPr>
                <w:rFonts w:cs="Calibri"/>
              </w:rPr>
              <w:t xml:space="preserve"> autorów, </w:t>
            </w:r>
            <w:r w:rsidR="002A2FC6" w:rsidRPr="004139DF">
              <w:rPr>
                <w:rFonts w:cs="Calibri"/>
              </w:rPr>
              <w:t xml:space="preserve">recenzentów </w:t>
            </w:r>
            <w:r w:rsidR="00716F05" w:rsidRPr="004139DF">
              <w:rPr>
                <w:rFonts w:cs="Calibri"/>
              </w:rPr>
              <w:t xml:space="preserve">oraz egzaminatorów </w:t>
            </w:r>
            <w:r w:rsidR="00C90F3C" w:rsidRPr="004139DF">
              <w:rPr>
                <w:rFonts w:cs="Calibri"/>
              </w:rPr>
              <w:t xml:space="preserve">systemu egzaminacyjnego realizowanych u pracodawców/przedsiębiorców </w:t>
            </w:r>
            <w:r w:rsidR="002A2FC6" w:rsidRPr="004139DF">
              <w:rPr>
                <w:rFonts w:cs="Calibri"/>
              </w:rPr>
              <w:t>)</w:t>
            </w:r>
            <w:r w:rsidR="00C906DD" w:rsidRPr="004139DF">
              <w:rPr>
                <w:rFonts w:cs="Calibri"/>
              </w:rPr>
              <w:t xml:space="preserve"> – z wyłączeniem działań realizowanych przez ZRP</w:t>
            </w:r>
            <w:r w:rsidR="002A2FC6" w:rsidRPr="004139DF">
              <w:rPr>
                <w:rFonts w:cs="Calibri"/>
              </w:rPr>
              <w:t xml:space="preserve">, </w:t>
            </w:r>
            <w:r w:rsidR="00EE6F25" w:rsidRPr="004139DF">
              <w:rPr>
                <w:rFonts w:cs="Calibri"/>
              </w:rPr>
              <w:t xml:space="preserve">3, </w:t>
            </w:r>
            <w:r w:rsidR="00BF17D4">
              <w:rPr>
                <w:rFonts w:cs="Calibri"/>
              </w:rPr>
              <w:t>5</w:t>
            </w:r>
            <w:r w:rsidR="002A2FC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 xml:space="preserve">4 </w:t>
            </w:r>
            <w:r w:rsidR="00774449">
              <w:rPr>
                <w:rFonts w:cs="Calibri"/>
              </w:rPr>
              <w:t xml:space="preserve">i </w:t>
            </w:r>
            <w:r w:rsidR="00BF17D4">
              <w:rPr>
                <w:rFonts w:cs="Calibri"/>
              </w:rPr>
              <w:t>6</w:t>
            </w:r>
            <w:r w:rsidR="002A2FC6" w:rsidRPr="004139DF">
              <w:rPr>
                <w:rFonts w:cs="Calibri"/>
              </w:rPr>
              <w:t>(w zakresie wdrożenia opracowanej w trybie pozakonkursowym koncepcji/standardów)</w:t>
            </w:r>
          </w:p>
          <w:p w14:paraId="4D43E0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4000E694" w14:textId="77777777" w:rsidR="00EE6F25" w:rsidRPr="004139DF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14:paraId="15461699" w14:textId="77777777" w:rsidTr="005F01F6">
        <w:tc>
          <w:tcPr>
            <w:tcW w:w="2234" w:type="dxa"/>
          </w:tcPr>
          <w:p w14:paraId="2ECEC87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14:paraId="4DECEC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2177B129" w14:textId="77777777" w:rsidTr="005F01F6">
        <w:tc>
          <w:tcPr>
            <w:tcW w:w="2234" w:type="dxa"/>
          </w:tcPr>
          <w:p w14:paraId="3CDDAB0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372" w:type="dxa"/>
            <w:gridSpan w:val="10"/>
          </w:tcPr>
          <w:p w14:paraId="1EF7BF6E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139DF" w14:paraId="22730AED" w14:textId="77777777" w:rsidTr="005F01F6">
        <w:tc>
          <w:tcPr>
            <w:tcW w:w="2234" w:type="dxa"/>
          </w:tcPr>
          <w:p w14:paraId="07D42F5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14:paraId="7228CDFB" w14:textId="77777777" w:rsidR="00587991" w:rsidRPr="004139DF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773E84A" w14:textId="77777777" w:rsidTr="005F01F6">
        <w:tc>
          <w:tcPr>
            <w:tcW w:w="2234" w:type="dxa"/>
          </w:tcPr>
          <w:p w14:paraId="3276D99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14:paraId="1485AE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F546376" w14:textId="77777777" w:rsidTr="005F01F6">
        <w:tc>
          <w:tcPr>
            <w:tcW w:w="2234" w:type="dxa"/>
          </w:tcPr>
          <w:p w14:paraId="64A35378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14:paraId="68C614B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2155619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794B79A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812047" w14:textId="77777777" w:rsidTr="005F01F6">
        <w:trPr>
          <w:trHeight w:val="2031"/>
        </w:trPr>
        <w:tc>
          <w:tcPr>
            <w:tcW w:w="2234" w:type="dxa"/>
          </w:tcPr>
          <w:p w14:paraId="6378A1D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14:paraId="25E6D98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433F1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7B168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C0254E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82DC1A" w14:textId="77777777" w:rsidTr="005F01F6">
        <w:tc>
          <w:tcPr>
            <w:tcW w:w="2234" w:type="dxa"/>
            <w:vMerge w:val="restart"/>
          </w:tcPr>
          <w:p w14:paraId="64C01A5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38BF27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85037E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587C96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B3A9B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02707CF" w14:textId="77777777" w:rsidTr="005F01F6">
        <w:trPr>
          <w:trHeight w:val="959"/>
        </w:trPr>
        <w:tc>
          <w:tcPr>
            <w:tcW w:w="2234" w:type="dxa"/>
            <w:vMerge/>
          </w:tcPr>
          <w:p w14:paraId="7042864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325E1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1F38983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933D7D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34ECEC0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8F2C2D" w14:textId="77777777" w:rsidTr="005F01F6">
        <w:tc>
          <w:tcPr>
            <w:tcW w:w="2234" w:type="dxa"/>
          </w:tcPr>
          <w:p w14:paraId="7463461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14:paraId="1F8411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89BB39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845A3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22A380C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0CA96AF" w14:textId="77777777" w:rsidTr="005F01F6">
        <w:tc>
          <w:tcPr>
            <w:tcW w:w="2234" w:type="dxa"/>
            <w:vMerge w:val="restart"/>
          </w:tcPr>
          <w:p w14:paraId="109E9FC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14:paraId="306553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A3633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C5D03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2765A07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450BE7" w14:textId="77777777" w:rsidTr="005F01F6">
        <w:trPr>
          <w:trHeight w:val="959"/>
        </w:trPr>
        <w:tc>
          <w:tcPr>
            <w:tcW w:w="2234" w:type="dxa"/>
            <w:vMerge/>
          </w:tcPr>
          <w:p w14:paraId="77035E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575458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59DCFE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E2555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49483C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4BCB25" w14:textId="77777777" w:rsidTr="005F01F6">
        <w:tc>
          <w:tcPr>
            <w:tcW w:w="2234" w:type="dxa"/>
            <w:vMerge w:val="restart"/>
          </w:tcPr>
          <w:p w14:paraId="3AE6993A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3B9106BC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14:paraId="45BC2A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EC1A4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5D29F0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C2B6E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7706C" w14:textId="77777777" w:rsidTr="005F01F6">
        <w:trPr>
          <w:trHeight w:val="959"/>
        </w:trPr>
        <w:tc>
          <w:tcPr>
            <w:tcW w:w="2234" w:type="dxa"/>
            <w:vMerge/>
          </w:tcPr>
          <w:p w14:paraId="1BBD421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69DBC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C4FD1E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D33E1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1A66BA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66AD68" w14:textId="77777777" w:rsidTr="005F01F6">
        <w:tc>
          <w:tcPr>
            <w:tcW w:w="2234" w:type="dxa"/>
            <w:vMerge w:val="restart"/>
          </w:tcPr>
          <w:p w14:paraId="2270D0C1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5D0536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379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21A1AF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8835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8818161" w14:textId="77777777" w:rsidTr="005F01F6">
        <w:trPr>
          <w:trHeight w:val="959"/>
        </w:trPr>
        <w:tc>
          <w:tcPr>
            <w:tcW w:w="2234" w:type="dxa"/>
            <w:vMerge/>
          </w:tcPr>
          <w:p w14:paraId="201715D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30ACE51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73DE82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3A4E753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EF42D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55D31E1" w14:textId="77777777" w:rsidTr="00091C5E">
        <w:trPr>
          <w:trHeight w:val="162"/>
        </w:trPr>
        <w:tc>
          <w:tcPr>
            <w:tcW w:w="2234" w:type="dxa"/>
            <w:vMerge w:val="restart"/>
          </w:tcPr>
          <w:p w14:paraId="0B4D3AF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14:paraId="2CDC99BC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2602800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14:paraId="48F5CE3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8F475F0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6B166FE8" w14:textId="77777777" w:rsidTr="00091C5E">
        <w:trPr>
          <w:trHeight w:val="162"/>
        </w:trPr>
        <w:tc>
          <w:tcPr>
            <w:tcW w:w="2234" w:type="dxa"/>
            <w:vMerge/>
          </w:tcPr>
          <w:p w14:paraId="134F7FB3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14:paraId="6BE2AC5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14:paraId="71FAC69E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14:paraId="3CA2980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44AE3AE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4E464E" w14:textId="77777777" w:rsidTr="005F01F6">
        <w:tc>
          <w:tcPr>
            <w:tcW w:w="2234" w:type="dxa"/>
          </w:tcPr>
          <w:p w14:paraId="56CFF5C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14:paraId="03143B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5DA7692" w14:textId="77777777" w:rsidTr="005F01F6">
        <w:tc>
          <w:tcPr>
            <w:tcW w:w="2234" w:type="dxa"/>
          </w:tcPr>
          <w:p w14:paraId="67EBFFA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14:paraId="63BC32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7C2B97" w14:textId="77777777" w:rsidTr="005F01F6">
        <w:tc>
          <w:tcPr>
            <w:tcW w:w="2234" w:type="dxa"/>
          </w:tcPr>
          <w:p w14:paraId="69038D30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14:paraId="484C55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A1205D" w14:textId="77777777" w:rsidR="00EE6F25" w:rsidRPr="004139DF" w:rsidRDefault="00EE6F25" w:rsidP="00660318"/>
    <w:p w14:paraId="696367D3" w14:textId="77777777" w:rsidR="00EE6F25" w:rsidRPr="004139DF" w:rsidRDefault="00EE6F25" w:rsidP="000662F4">
      <w:pPr>
        <w:pStyle w:val="Nagwek3"/>
      </w:pPr>
      <w:bookmarkStart w:id="267" w:name="_Toc506215795"/>
      <w:bookmarkStart w:id="268" w:name="_Toc516493994"/>
      <w:bookmarkStart w:id="269" w:name="_Toc527626118"/>
      <w:bookmarkStart w:id="270" w:name="_Toc532647413"/>
      <w:bookmarkStart w:id="271" w:name="_Toc533060905"/>
      <w:bookmarkStart w:id="272" w:name="_Toc27992913"/>
      <w:bookmarkStart w:id="273" w:name="_Toc31092984"/>
      <w:bookmarkStart w:id="274" w:name="_Toc56765513"/>
      <w:r w:rsidRPr="004139DF">
        <w:t>Działanie 2.16 Usprawnienie procesu stanowienia prawa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139DF" w14:paraId="11A3AE20" w14:textId="77777777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2592F3E7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380161" w14:textId="77777777" w:rsidTr="00091C5E">
        <w:trPr>
          <w:cantSplit/>
          <w:trHeight w:val="20"/>
        </w:trPr>
        <w:tc>
          <w:tcPr>
            <w:tcW w:w="1237" w:type="pct"/>
          </w:tcPr>
          <w:p w14:paraId="4F5BC6DC" w14:textId="77777777"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</w:t>
            </w:r>
            <w:r w:rsidRPr="004139DF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14:paraId="0EE8B97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111FF861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u stanowienia prawa</w:t>
            </w:r>
          </w:p>
          <w:p w14:paraId="1288552B" w14:textId="77777777" w:rsidR="00EE6F25" w:rsidRPr="004139DF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619057DC" w14:textId="77777777" w:rsidTr="00091C5E">
        <w:trPr>
          <w:trHeight w:val="20"/>
        </w:trPr>
        <w:tc>
          <w:tcPr>
            <w:tcW w:w="1237" w:type="pct"/>
          </w:tcPr>
          <w:p w14:paraId="6699A6E6" w14:textId="77777777"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14:paraId="2FA4BC64" w14:textId="77777777" w:rsidR="00EE6F25" w:rsidRDefault="00EE6F25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  <w:p w14:paraId="5DDC2550" w14:textId="27DC61E9" w:rsidR="006D26D6" w:rsidRPr="006D26D6" w:rsidRDefault="006D26D6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</w:t>
            </w:r>
            <w:r w:rsidR="00C62D48">
              <w:rPr>
                <w:rFonts w:cs="Calibri"/>
                <w:lang w:eastAsia="pl-PL"/>
              </w:rPr>
              <w:t xml:space="preserve">ości do głównego nurtu dobrego </w:t>
            </w:r>
            <w:r w:rsidRPr="00DF2134">
              <w:rPr>
                <w:rFonts w:cs="Calibri"/>
                <w:lang w:eastAsia="pl-PL"/>
              </w:rPr>
              <w:t>rządzenia</w:t>
            </w:r>
          </w:p>
        </w:tc>
      </w:tr>
      <w:tr w:rsidR="005F01F6" w:rsidRPr="004139DF" w14:paraId="4C0ED673" w14:textId="77777777" w:rsidTr="00091C5E">
        <w:trPr>
          <w:trHeight w:val="20"/>
        </w:trPr>
        <w:tc>
          <w:tcPr>
            <w:tcW w:w="1237" w:type="pct"/>
          </w:tcPr>
          <w:p w14:paraId="79877F0A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63" w:type="pct"/>
            <w:gridSpan w:val="11"/>
          </w:tcPr>
          <w:p w14:paraId="5E21A6F4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4B353F2F" w14:textId="77777777" w:rsidTr="00091C5E">
        <w:trPr>
          <w:trHeight w:val="20"/>
        </w:trPr>
        <w:tc>
          <w:tcPr>
            <w:tcW w:w="1237" w:type="pct"/>
          </w:tcPr>
          <w:p w14:paraId="7045E49F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14:paraId="4460A8B7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3070CCF9" w14:textId="77777777" w:rsidTr="00091C5E">
        <w:trPr>
          <w:trHeight w:val="20"/>
        </w:trPr>
        <w:tc>
          <w:tcPr>
            <w:tcW w:w="1237" w:type="pct"/>
          </w:tcPr>
          <w:p w14:paraId="54C5CB9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432007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3EC68A3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 w:rsidRPr="004139DF">
              <w:rPr>
                <w:rFonts w:cs="Calibri"/>
                <w:b/>
                <w:lang w:eastAsia="pl-PL"/>
              </w:rPr>
              <w:t>.</w:t>
            </w:r>
          </w:p>
          <w:p w14:paraId="61B24D1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044E3D2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3DE4AF0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091C75A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23DAE2D6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F3CEAAF" w14:textId="77777777" w:rsidR="00EE6F25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budowanie procesu konsultacji społecznych poprzez wdrażanie aktywnych form konsultacji społecznych (m.in. stałe konferencje, sondaż deliberatywny, panele obywatelskie) w oparciu o zasady konsultacji społecz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7F04053A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  <w:r>
              <w:rPr>
                <w:rFonts w:cs="Calibri"/>
                <w:lang w:eastAsia="pl-PL"/>
              </w:rPr>
              <w:t>.</w:t>
            </w:r>
          </w:p>
          <w:p w14:paraId="5849711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  <w:r>
              <w:rPr>
                <w:rFonts w:cs="Calibri"/>
                <w:lang w:eastAsia="pl-PL"/>
              </w:rPr>
              <w:t>.</w:t>
            </w:r>
          </w:p>
          <w:p w14:paraId="148546DF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 i partnerów społecznych do prowadzenia monitoringu w zakresie tworzenia i stosowania przepisów prawa regulującego obowiązki związane ze stosowaniem zasad dostępności</w:t>
            </w:r>
            <w:r>
              <w:rPr>
                <w:rFonts w:cs="Calibri"/>
                <w:lang w:eastAsia="pl-PL"/>
              </w:rPr>
              <w:t>.</w:t>
            </w:r>
          </w:p>
          <w:p w14:paraId="57FC8A9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  <w:r>
              <w:rPr>
                <w:rFonts w:cs="Calibri"/>
                <w:lang w:eastAsia="pl-PL"/>
              </w:rPr>
              <w:t>.</w:t>
            </w:r>
          </w:p>
          <w:p w14:paraId="0E5E8C52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  <w:r>
              <w:rPr>
                <w:rFonts w:cs="Calibri"/>
                <w:lang w:eastAsia="pl-PL"/>
              </w:rPr>
              <w:t>.</w:t>
            </w:r>
          </w:p>
          <w:p w14:paraId="5C39CCC0" w14:textId="77777777" w:rsidR="00553EA6" w:rsidRPr="004139DF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, działających na rzecz upowszechnienia idei dostępności, w zakresie prowadzenia audytów dostępności inwestycji infrastrukturalnych oraz innych produktów i usług publiczn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7CDF6717" w14:textId="77777777" w:rsidTr="00091C5E">
        <w:trPr>
          <w:trHeight w:val="425"/>
        </w:trPr>
        <w:tc>
          <w:tcPr>
            <w:tcW w:w="1237" w:type="pct"/>
          </w:tcPr>
          <w:p w14:paraId="7274438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14:paraId="714F481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098C8CAB" w14:textId="77777777" w:rsidR="00B0188D" w:rsidRPr="004139DF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8E15D8">
              <w:rPr>
                <w:rFonts w:cs="Calibri"/>
                <w:u w:val="single"/>
                <w:lang w:eastAsia="pl-PL"/>
              </w:rPr>
              <w:t>-9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FFD4386" w14:textId="77777777" w:rsidR="00EE6F25" w:rsidRPr="004139DF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</w:t>
            </w:r>
            <w:r w:rsidR="00B0188D" w:rsidRPr="004139DF">
              <w:rPr>
                <w:rFonts w:cs="Calibri"/>
                <w:lang w:eastAsia="pl-PL"/>
              </w:rPr>
              <w:t>a</w:t>
            </w:r>
            <w:r w:rsidRPr="004139DF">
              <w:rPr>
                <w:rFonts w:cs="Calibri"/>
                <w:lang w:eastAsia="pl-PL"/>
              </w:rPr>
              <w:t xml:space="preserve"> Prezesa Rady Ministrów</w:t>
            </w:r>
          </w:p>
          <w:p w14:paraId="62146FDA" w14:textId="77777777" w:rsidR="00E14A8D" w:rsidRPr="004139DF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 i </w:t>
            </w:r>
            <w:r w:rsidR="008E15D8">
              <w:rPr>
                <w:rFonts w:cs="Calibri"/>
                <w:u w:val="single"/>
                <w:lang w:eastAsia="pl-PL"/>
              </w:rPr>
              <w:t>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513E7EB" w14:textId="77777777" w:rsidR="00E14A8D" w:rsidRPr="004139DF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Administracji Publicznej</w:t>
            </w:r>
          </w:p>
          <w:p w14:paraId="27B50787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4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6EE81C2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6F4E6C3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B0188D" w:rsidRPr="004139DF">
              <w:rPr>
                <w:rFonts w:cs="Calibri"/>
                <w:lang w:eastAsia="pl-PL"/>
              </w:rPr>
              <w:t xml:space="preserve"> zgodnie z definicją przyjętą w PO WER</w:t>
            </w:r>
          </w:p>
          <w:p w14:paraId="5C45A745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72EF980" w14:textId="77777777" w:rsidR="00723D0E" w:rsidRPr="004139DF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02691DE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2B6E0EB" w14:textId="77777777" w:rsidR="00EE6F25" w:rsidRPr="004139DF" w:rsidRDefault="00B0188D" w:rsidP="005820B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139DF" w14:paraId="616158E8" w14:textId="77777777" w:rsidTr="00091C5E">
        <w:trPr>
          <w:trHeight w:val="20"/>
        </w:trPr>
        <w:tc>
          <w:tcPr>
            <w:tcW w:w="1237" w:type="pct"/>
          </w:tcPr>
          <w:p w14:paraId="2182E7C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360177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71433626" w14:textId="77777777" w:rsidR="00874493" w:rsidRPr="004139DF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14:paraId="3A814CDC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14:paraId="0D6E73E9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 w:rsidRPr="004139DF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139DF" w14:paraId="070A5C4F" w14:textId="77777777" w:rsidTr="00091C5E">
        <w:trPr>
          <w:trHeight w:val="20"/>
        </w:trPr>
        <w:tc>
          <w:tcPr>
            <w:tcW w:w="1237" w:type="pct"/>
          </w:tcPr>
          <w:p w14:paraId="6E9C9D03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>p</w:t>
            </w:r>
            <w:r w:rsidRPr="004139DF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14:paraId="0940690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139DF" w14:paraId="35FC5F81" w14:textId="77777777" w:rsidTr="00091C5E">
        <w:trPr>
          <w:trHeight w:val="20"/>
        </w:trPr>
        <w:tc>
          <w:tcPr>
            <w:tcW w:w="1237" w:type="pct"/>
          </w:tcPr>
          <w:p w14:paraId="3383F49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684B90BC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34C4B4F9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2DE89E39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14:paraId="500AB9B0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14:paraId="46826BA1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14:paraId="1467DF6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6FF212B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69B72E18" w14:textId="77777777" w:rsidTr="00091C5E">
        <w:trPr>
          <w:trHeight w:val="252"/>
        </w:trPr>
        <w:tc>
          <w:tcPr>
            <w:tcW w:w="1237" w:type="pct"/>
            <w:vMerge/>
          </w:tcPr>
          <w:p w14:paraId="795F7AD0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14:paraId="5EF76CE8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14:paraId="5519D71F" w14:textId="667AEBB2"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2 473 611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8 941 683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14:paraId="5B5EAE1B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14:paraId="5A4A269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476F7F18" w14:textId="77777777" w:rsidTr="00091C5E">
        <w:trPr>
          <w:trHeight w:val="20"/>
        </w:trPr>
        <w:tc>
          <w:tcPr>
            <w:tcW w:w="1237" w:type="pct"/>
          </w:tcPr>
          <w:p w14:paraId="3370343F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</w:t>
            </w:r>
            <w:r w:rsidR="00E05DB2" w:rsidRPr="004139DF">
              <w:rPr>
                <w:rFonts w:cs="Calibri"/>
                <w:lang w:eastAsia="pl-PL"/>
              </w:rPr>
              <w:t xml:space="preserve">y powiązania interwencji </w:t>
            </w:r>
            <w:r w:rsidRPr="004139DF">
              <w:rPr>
                <w:rFonts w:cs="Calibri"/>
                <w:lang w:eastAsia="pl-PL"/>
              </w:rPr>
              <w:t>z innymi działaniami / poddziałaniami w ramach PO</w:t>
            </w:r>
            <w:r w:rsidR="00CC6033" w:rsidRPr="004139DF">
              <w:rPr>
                <w:rFonts w:cs="Calibri"/>
                <w:lang w:eastAsia="pl-PL"/>
              </w:rPr>
              <w:t xml:space="preserve"> lub z innymi PO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7291337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6C3B4B0" w14:textId="77777777" w:rsidTr="00091C5E">
        <w:trPr>
          <w:trHeight w:val="20"/>
        </w:trPr>
        <w:tc>
          <w:tcPr>
            <w:tcW w:w="1237" w:type="pct"/>
          </w:tcPr>
          <w:p w14:paraId="1B6B9E1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14:paraId="0A9D11E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FFBB96" w14:textId="77777777" w:rsidTr="00091C5E">
        <w:trPr>
          <w:trHeight w:val="20"/>
        </w:trPr>
        <w:tc>
          <w:tcPr>
            <w:tcW w:w="1237" w:type="pct"/>
          </w:tcPr>
          <w:p w14:paraId="5CF79682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14:paraId="2155D9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14:paraId="758639B9" w14:textId="77777777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K</w:t>
            </w:r>
            <w:r w:rsidR="00EE6F25" w:rsidRPr="004139DF">
              <w:rPr>
                <w:rFonts w:cs="Calibri"/>
                <w:u w:val="single"/>
                <w:lang w:eastAsia="pl-PL"/>
              </w:rPr>
              <w:t xml:space="preserve">onkursowy w przypadku typów projektów nr </w:t>
            </w:r>
            <w:r w:rsidR="008E15D8">
              <w:rPr>
                <w:rFonts w:cs="Calibri"/>
                <w:u w:val="single"/>
                <w:lang w:eastAsia="pl-PL"/>
              </w:rPr>
              <w:t>4</w:t>
            </w:r>
            <w:r w:rsidR="00EE6F25" w:rsidRPr="004139DF">
              <w:rPr>
                <w:rFonts w:cs="Calibri"/>
                <w:u w:val="single"/>
                <w:lang w:eastAsia="pl-PL"/>
              </w:rPr>
              <w:t>,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EE6F25" w:rsidRPr="004139DF">
              <w:rPr>
                <w:rFonts w:cs="Calibri"/>
                <w:u w:val="single"/>
                <w:lang w:eastAsia="pl-PL"/>
              </w:rPr>
              <w:t>,</w:t>
            </w:r>
            <w:r w:rsidR="002E6A70">
              <w:rPr>
                <w:rFonts w:cs="Calibri"/>
                <w:u w:val="single"/>
                <w:lang w:eastAsia="pl-PL"/>
              </w:rPr>
              <w:t>6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0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3</w:t>
            </w:r>
          </w:p>
          <w:p w14:paraId="396164D2" w14:textId="77777777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P</w:t>
            </w:r>
            <w:r w:rsidR="00EE6F25" w:rsidRPr="004139DF">
              <w:rPr>
                <w:rFonts w:cs="Calibri"/>
                <w:u w:val="single"/>
                <w:lang w:eastAsia="pl-PL"/>
              </w:rPr>
              <w:t>ozakonkursowy w przypadku typów projektów nr 1,2,3,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9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1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12</w:t>
            </w:r>
          </w:p>
          <w:p w14:paraId="68659471" w14:textId="77777777" w:rsidR="00EE6F25" w:rsidRPr="004139DF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>: Kancelaria Prezesa Rady Ministrów</w:t>
            </w:r>
          </w:p>
          <w:p w14:paraId="1BFCB02F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369F4FA3" w14:textId="77777777" w:rsidTr="00091C5E">
        <w:trPr>
          <w:trHeight w:val="20"/>
        </w:trPr>
        <w:tc>
          <w:tcPr>
            <w:tcW w:w="1237" w:type="pct"/>
          </w:tcPr>
          <w:p w14:paraId="38CC526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14:paraId="1181AB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24F93EE5" w14:textId="77777777" w:rsidTr="00091C5E">
        <w:trPr>
          <w:trHeight w:val="20"/>
        </w:trPr>
        <w:tc>
          <w:tcPr>
            <w:tcW w:w="1237" w:type="pct"/>
          </w:tcPr>
          <w:p w14:paraId="18BEED05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3" w:type="pct"/>
            <w:gridSpan w:val="11"/>
          </w:tcPr>
          <w:p w14:paraId="6F979342" w14:textId="77777777" w:rsidR="005F01F6" w:rsidRPr="004139DF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139DF" w14:paraId="2E1C88F1" w14:textId="77777777" w:rsidTr="00091C5E">
        <w:trPr>
          <w:trHeight w:val="20"/>
        </w:trPr>
        <w:tc>
          <w:tcPr>
            <w:tcW w:w="1237" w:type="pct"/>
          </w:tcPr>
          <w:p w14:paraId="08EE8AAC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14:paraId="424A93CB" w14:textId="77777777" w:rsidR="005F01F6" w:rsidRPr="004139DF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4214AC23" w14:textId="77777777" w:rsidR="005F01F6" w:rsidRPr="004139DF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2AA082F2" w14:textId="77777777" w:rsidTr="00091C5E">
        <w:trPr>
          <w:trHeight w:val="20"/>
        </w:trPr>
        <w:tc>
          <w:tcPr>
            <w:tcW w:w="1237" w:type="pct"/>
          </w:tcPr>
          <w:p w14:paraId="17BE514E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14:paraId="7B41E94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291BB670" w14:textId="77777777" w:rsidTr="00091C5E">
        <w:trPr>
          <w:trHeight w:val="687"/>
        </w:trPr>
        <w:tc>
          <w:tcPr>
            <w:tcW w:w="1237" w:type="pct"/>
          </w:tcPr>
          <w:p w14:paraId="6ACC528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14:paraId="3B8621D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CCFC1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9EECC2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B50056F" w14:textId="77777777" w:rsidTr="00091C5E">
        <w:trPr>
          <w:trHeight w:val="687"/>
        </w:trPr>
        <w:tc>
          <w:tcPr>
            <w:tcW w:w="1237" w:type="pct"/>
          </w:tcPr>
          <w:p w14:paraId="2732A33B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14:paraId="5CACDF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EFEA6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3A4AF6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68F0DCB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1C4AE85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47ED72ED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14:paraId="7B5ED4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00177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203ADD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D5645E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CC930E9" w14:textId="77777777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14:paraId="31680AF8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14:paraId="7F79A0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14:paraId="77FF5D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14:paraId="1AB6050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3ECC18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139DF" w14:paraId="565CC54F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661E75" w14:textId="77777777" w:rsidR="00885A54" w:rsidRPr="004139DF" w:rsidRDefault="00885A54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14:paraId="21AB30BE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F79B261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3ABD0669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0ABB574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139DF" w14:paraId="57C1B173" w14:textId="77777777" w:rsidTr="00091C5E">
        <w:trPr>
          <w:trHeight w:val="20"/>
        </w:trPr>
        <w:tc>
          <w:tcPr>
            <w:tcW w:w="1237" w:type="pct"/>
            <w:vMerge/>
          </w:tcPr>
          <w:p w14:paraId="400A3AF2" w14:textId="77777777" w:rsidR="00885A54" w:rsidRPr="004139DF" w:rsidRDefault="00885A54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38433A6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1BE4A0F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14:paraId="5C2C0AB9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0A43CEA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F352877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3CC17DD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</w:t>
            </w:r>
            <w:r w:rsidR="00664781" w:rsidRPr="004139DF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14:paraId="66048A1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5733C73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786F52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61B4C6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1F96FF30" w14:textId="77777777" w:rsidTr="00091C5E">
        <w:trPr>
          <w:trHeight w:val="20"/>
        </w:trPr>
        <w:tc>
          <w:tcPr>
            <w:tcW w:w="1237" w:type="pct"/>
            <w:vMerge/>
          </w:tcPr>
          <w:p w14:paraId="655E417C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C030D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C2552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EDCBF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59AD2D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DD94F06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7EC884B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14:paraId="6D97533D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14:paraId="61613C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6A561A6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043F87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4431D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AB9598" w14:textId="77777777" w:rsidTr="00091C5E">
        <w:trPr>
          <w:trHeight w:val="20"/>
        </w:trPr>
        <w:tc>
          <w:tcPr>
            <w:tcW w:w="1237" w:type="pct"/>
            <w:vMerge/>
          </w:tcPr>
          <w:p w14:paraId="44B9982F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1F1018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78596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6AE931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F0FD00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066EAF8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96E341" w14:textId="77777777" w:rsidR="00EE6F25" w:rsidRPr="004139DF" w:rsidRDefault="00B20201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14:paraId="7098F1F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687FA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9B35BA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0CFD6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558401AD" w14:textId="77777777" w:rsidTr="00091C5E">
        <w:trPr>
          <w:trHeight w:val="20"/>
        </w:trPr>
        <w:tc>
          <w:tcPr>
            <w:tcW w:w="1237" w:type="pct"/>
            <w:vMerge/>
          </w:tcPr>
          <w:p w14:paraId="5750D65A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533C25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57BFF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11720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F4718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139DF" w14:paraId="11D9076E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44412A81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14:paraId="13087CD8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14:paraId="47AA261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14:paraId="6584F07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380ACFF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372B3AA" w14:textId="77777777" w:rsidTr="00091C5E">
        <w:trPr>
          <w:trHeight w:val="252"/>
        </w:trPr>
        <w:tc>
          <w:tcPr>
            <w:tcW w:w="1237" w:type="pct"/>
            <w:vMerge/>
          </w:tcPr>
          <w:p w14:paraId="4DFED27D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14:paraId="43DDE2D9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14:paraId="325465B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14:paraId="6ACEF0E0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1FFBA196" w14:textId="77777777" w:rsidR="005F01F6" w:rsidRPr="004139DF" w:rsidRDefault="005F01F6" w:rsidP="00D81FCD">
            <w:pPr>
              <w:rPr>
                <w:rFonts w:cs="Calibri"/>
              </w:rPr>
            </w:pPr>
          </w:p>
        </w:tc>
      </w:tr>
      <w:tr w:rsidR="00EE6F25" w:rsidRPr="004139DF" w14:paraId="55F8A9F7" w14:textId="77777777" w:rsidTr="00091C5E">
        <w:trPr>
          <w:trHeight w:val="20"/>
        </w:trPr>
        <w:tc>
          <w:tcPr>
            <w:tcW w:w="1237" w:type="pct"/>
          </w:tcPr>
          <w:p w14:paraId="32632EC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14:paraId="2205DCE9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52E4C61" w14:textId="77777777" w:rsidTr="00091C5E">
        <w:trPr>
          <w:trHeight w:val="20"/>
        </w:trPr>
        <w:tc>
          <w:tcPr>
            <w:tcW w:w="1237" w:type="pct"/>
          </w:tcPr>
          <w:p w14:paraId="3F9D41F8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14:paraId="0EF8ADC0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CDFB6EB" w14:textId="77777777" w:rsidTr="00091C5E">
        <w:trPr>
          <w:trHeight w:val="20"/>
        </w:trPr>
        <w:tc>
          <w:tcPr>
            <w:tcW w:w="1237" w:type="pct"/>
          </w:tcPr>
          <w:p w14:paraId="0C3516D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14:paraId="6BB9AA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D79276B" w14:textId="77777777" w:rsidR="00EE6F25" w:rsidRPr="004139DF" w:rsidRDefault="00EE6F25" w:rsidP="00660318"/>
    <w:p w14:paraId="6BEA09BD" w14:textId="77777777" w:rsidR="00EE6F25" w:rsidRPr="004139DF" w:rsidRDefault="00EE6F25" w:rsidP="000662F4">
      <w:pPr>
        <w:pStyle w:val="Nagwek3"/>
      </w:pPr>
      <w:bookmarkStart w:id="275" w:name="_Toc506215796"/>
      <w:bookmarkStart w:id="276" w:name="_Toc516493995"/>
      <w:bookmarkStart w:id="277" w:name="_Toc527626119"/>
      <w:bookmarkStart w:id="278" w:name="_Toc532647414"/>
      <w:bookmarkStart w:id="279" w:name="_Toc533060906"/>
      <w:bookmarkStart w:id="280" w:name="_Toc27992914"/>
      <w:bookmarkStart w:id="281" w:name="_Toc31092985"/>
      <w:bookmarkStart w:id="282" w:name="_Toc56765514"/>
      <w:r w:rsidRPr="004139DF">
        <w:t>Działanie 2.17 Skuteczny wymiar sprawiedliwości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2"/>
        <w:gridCol w:w="31"/>
        <w:gridCol w:w="110"/>
        <w:gridCol w:w="42"/>
        <w:gridCol w:w="2140"/>
        <w:gridCol w:w="125"/>
        <w:gridCol w:w="1541"/>
        <w:gridCol w:w="61"/>
        <w:gridCol w:w="2044"/>
      </w:tblGrid>
      <w:tr w:rsidR="00EE6F25" w:rsidRPr="004139DF" w14:paraId="50EEC2A4" w14:textId="77777777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14:paraId="0C8477A6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B82E13" w14:textId="77777777" w:rsidTr="00091C5E">
        <w:trPr>
          <w:trHeight w:val="524"/>
        </w:trPr>
        <w:tc>
          <w:tcPr>
            <w:tcW w:w="1239" w:type="pct"/>
          </w:tcPr>
          <w:p w14:paraId="72ADF547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14:paraId="16A78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34F0C4B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S</w:t>
            </w:r>
            <w:r w:rsidR="00E05DB2" w:rsidRPr="004139DF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139DF" w14:paraId="48156778" w14:textId="77777777" w:rsidTr="00091C5E">
        <w:trPr>
          <w:trHeight w:val="20"/>
        </w:trPr>
        <w:tc>
          <w:tcPr>
            <w:tcW w:w="1239" w:type="pct"/>
          </w:tcPr>
          <w:p w14:paraId="1BCC573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14:paraId="093A70F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220C45A4" w14:textId="77777777" w:rsidR="00EE6F25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Poprawa jakości wydawanych orzeczeń oraz zwiększeni</w:t>
            </w:r>
            <w:r w:rsidR="00E05DB2" w:rsidRPr="004139DF">
              <w:rPr>
                <w:rFonts w:cs="Calibri"/>
                <w:lang w:eastAsia="pl-PL"/>
              </w:rPr>
              <w:t>e skuteczności ich egzekwowania.</w:t>
            </w:r>
          </w:p>
          <w:p w14:paraId="4BD867DD" w14:textId="2CD7242A" w:rsidR="002E6A70" w:rsidRPr="004139DF" w:rsidRDefault="002E6A70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3. </w:t>
            </w:r>
            <w:r w:rsidRPr="002E6A70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5F01F6" w:rsidRPr="004139DF" w14:paraId="66B3570F" w14:textId="77777777" w:rsidTr="00091C5E">
        <w:trPr>
          <w:trHeight w:val="20"/>
        </w:trPr>
        <w:tc>
          <w:tcPr>
            <w:tcW w:w="1239" w:type="pct"/>
          </w:tcPr>
          <w:p w14:paraId="782F4CCB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14:paraId="49A1FEA8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7C138F87" w14:textId="77777777" w:rsidTr="00091C5E">
        <w:trPr>
          <w:trHeight w:val="20"/>
        </w:trPr>
        <w:tc>
          <w:tcPr>
            <w:tcW w:w="1239" w:type="pct"/>
          </w:tcPr>
          <w:p w14:paraId="091FC719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14:paraId="2325CC19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29F3FC30" w14:textId="77777777" w:rsidTr="00091C5E">
        <w:trPr>
          <w:trHeight w:val="552"/>
        </w:trPr>
        <w:tc>
          <w:tcPr>
            <w:tcW w:w="1239" w:type="pct"/>
          </w:tcPr>
          <w:p w14:paraId="157633F1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72B36EC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8AEAEE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14:paraId="10789449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14:paraId="7CDD691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14:paraId="5516915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  <w:r w:rsidR="000D6EF3" w:rsidRPr="004139DF">
              <w:rPr>
                <w:rFonts w:eastAsia="ヒラギノ角ゴ Pro W3"/>
                <w:color w:val="000000"/>
              </w:rPr>
              <w:t>i jednostkach organizacyjnych prokuratury</w:t>
            </w:r>
          </w:p>
          <w:p w14:paraId="5DD3AB8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14:paraId="1C680E7F" w14:textId="77777777" w:rsidR="00EE6F25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Biur Obsługi Interesanta w sądach</w:t>
            </w:r>
          </w:p>
          <w:p w14:paraId="5F00D74E" w14:textId="77777777" w:rsidR="00F36624" w:rsidRPr="004139DF" w:rsidRDefault="00F36624" w:rsidP="00F36624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Opracowanie i wdrożenie modelu centralizacji portali sądowych</w:t>
            </w:r>
          </w:p>
          <w:p w14:paraId="3E50BBE1" w14:textId="68FB27E0" w:rsidR="00EE6F25" w:rsidRPr="004139DF" w:rsidRDefault="00EE6F25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</w:t>
            </w:r>
            <w:r w:rsidR="00F36624" w:rsidRPr="00F36624">
              <w:rPr>
                <w:rFonts w:cs="Calibri"/>
                <w:b/>
                <w:color w:val="000000"/>
              </w:rPr>
              <w:t>, doradców restrukturyzacyjnych, przedstawicieli zawodów prawniczych</w:t>
            </w:r>
            <w:r w:rsidR="00595790">
              <w:rPr>
                <w:rFonts w:cs="Calibri"/>
                <w:b/>
                <w:color w:val="000000"/>
              </w:rPr>
              <w:t xml:space="preserve"> </w:t>
            </w:r>
            <w:r w:rsidR="00CA151E" w:rsidRPr="0015795E">
              <w:rPr>
                <w:rFonts w:eastAsia="ヒラギノ角ゴ Pro W3" w:cs="Calibri"/>
                <w:b/>
                <w:color w:val="000000"/>
              </w:rPr>
              <w:t>oraz mediatorów</w:t>
            </w:r>
            <w:r w:rsidRPr="004139DF">
              <w:rPr>
                <w:rFonts w:cs="Calibri"/>
                <w:b/>
                <w:color w:val="000000"/>
              </w:rPr>
              <w:t xml:space="preserve">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14:paraId="3A4479D6" w14:textId="77777777"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modernizacja centralnych rejestrów sądowych</w:t>
            </w:r>
          </w:p>
          <w:p w14:paraId="7002CB13" w14:textId="77777777" w:rsidR="00EE6F25" w:rsidRDefault="00EE6F25" w:rsidP="000D6EF3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Tworzenie Centrów Arbitrażu</w:t>
            </w:r>
            <w:r w:rsidR="000D6EF3" w:rsidRPr="004139DF">
              <w:rPr>
                <w:rFonts w:cs="Calibri"/>
                <w:color w:val="000000"/>
              </w:rPr>
              <w:t xml:space="preserve"> i Mediacji</w:t>
            </w:r>
            <w:r w:rsidRPr="004139DF">
              <w:rPr>
                <w:rFonts w:cs="Calibri"/>
                <w:color w:val="000000"/>
              </w:rPr>
              <w:t xml:space="preserve"> oraz standaryzacja działania już istniejących Centrów</w:t>
            </w:r>
          </w:p>
          <w:p w14:paraId="36358AEB" w14:textId="77777777" w:rsidR="00F36624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Upowszechnienie alternatywnych metod rozwiązywania sporów, w szczególności poprzez podniesienie kompetencji mediatorów w ramach Zintegrowanego Systemu Kwalifikacji,  utworzenie Krajowego Rejestru Mediatorów oraz działania informacyjne skierowane do interesariuszy mediacji</w:t>
            </w:r>
          </w:p>
          <w:p w14:paraId="3F1F2C51" w14:textId="77777777" w:rsidR="00F36624" w:rsidRPr="004139DF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Dostosowanie funkcjonowania wymiaru sprawiedliwości do potrzeb osób z niepełnosprawnościami poprzez podniesienie kompetencji kadr sektora sprawiedliwości w zakresie praw osób niepełnosprawnych i kontaktu z osobami niepełnosprawnymi oraz wdrażanie usprawnień z zakresu dostępności</w:t>
            </w:r>
          </w:p>
        </w:tc>
      </w:tr>
      <w:tr w:rsidR="00EE6F25" w:rsidRPr="004139DF" w14:paraId="46F0945B" w14:textId="77777777" w:rsidTr="00430CF3">
        <w:trPr>
          <w:trHeight w:val="558"/>
        </w:trPr>
        <w:tc>
          <w:tcPr>
            <w:tcW w:w="1239" w:type="pct"/>
          </w:tcPr>
          <w:p w14:paraId="101E9256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14:paraId="7FE098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65A71D6" w14:textId="77777777" w:rsidR="00935797" w:rsidRPr="004139DF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,</w:t>
            </w:r>
            <w:r w:rsidR="005B28F4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5B28F4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6CDFAAE" w14:textId="77777777" w:rsidR="00935797" w:rsidRPr="004139DF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 powszechne</w:t>
            </w:r>
          </w:p>
          <w:p w14:paraId="1716BA2F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5DF14FCD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14:paraId="0D8F4431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4C37C1AC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120DD454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797631F" w14:textId="77777777" w:rsidR="00492381" w:rsidRPr="004139DF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45C2767A" w14:textId="77777777" w:rsidR="003E5B0F" w:rsidRPr="004139DF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14:paraId="5047F478" w14:textId="77777777" w:rsidR="0075559D" w:rsidRPr="004139DF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projektu </w:t>
            </w:r>
            <w:r w:rsidR="005B28F4">
              <w:rPr>
                <w:rFonts w:cs="Calibri"/>
                <w:u w:val="single"/>
                <w:lang w:eastAsia="pl-PL"/>
              </w:rPr>
              <w:t>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37A8ABD" w14:textId="77777777" w:rsidR="0075559D" w:rsidRPr="004139DF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3F296B1F" w14:textId="77777777" w:rsidR="00735370" w:rsidRPr="004139DF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, </w:t>
            </w:r>
            <w:r w:rsidR="00801E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2FF64D8" w14:textId="77777777" w:rsidR="00735370" w:rsidRPr="004139DF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okuratura </w:t>
            </w:r>
            <w:r w:rsidR="00F46946" w:rsidRPr="004139DF">
              <w:rPr>
                <w:rFonts w:cs="Calibri"/>
                <w:lang w:eastAsia="pl-PL"/>
              </w:rPr>
              <w:t>Krajowa</w:t>
            </w:r>
          </w:p>
          <w:p w14:paraId="0ACC917B" w14:textId="77777777" w:rsidR="00735370" w:rsidRPr="004139DF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01E9E">
              <w:rPr>
                <w:rFonts w:cs="Calibri"/>
                <w:u w:val="single"/>
                <w:lang w:eastAsia="pl-PL"/>
              </w:rPr>
              <w:t>5-7</w:t>
            </w:r>
            <w:r w:rsidR="00C46DB6"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01E9E">
              <w:rPr>
                <w:rFonts w:cs="Calibri"/>
                <w:u w:val="single"/>
                <w:lang w:eastAsia="pl-PL"/>
              </w:rPr>
              <w:t>9, 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4F5DB72" w14:textId="77777777" w:rsidR="0001688F" w:rsidRDefault="00735370" w:rsidP="00801E9E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565DD13B" w14:textId="77777777" w:rsidTr="00091C5E">
        <w:trPr>
          <w:trHeight w:val="959"/>
        </w:trPr>
        <w:tc>
          <w:tcPr>
            <w:tcW w:w="1239" w:type="pct"/>
          </w:tcPr>
          <w:p w14:paraId="16784F23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2080B0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14:paraId="0405E6B1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</w:t>
            </w:r>
            <w:r w:rsidR="0011387B" w:rsidRPr="004139DF">
              <w:rPr>
                <w:rFonts w:cs="Calibri"/>
                <w:lang w:eastAsia="pl-PL"/>
              </w:rPr>
              <w:t xml:space="preserve"> powszechne</w:t>
            </w:r>
          </w:p>
          <w:p w14:paraId="716FB69E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organizacyjne</w:t>
            </w:r>
            <w:r w:rsidR="0011387B" w:rsidRPr="004139DF">
              <w:rPr>
                <w:rFonts w:cs="Calibri"/>
                <w:lang w:eastAsia="pl-PL"/>
              </w:rPr>
              <w:t xml:space="preserve"> prokuratury</w:t>
            </w:r>
          </w:p>
          <w:p w14:paraId="65BDAC94" w14:textId="77777777" w:rsidR="00EE6F25" w:rsidRPr="004139DF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wymiaru sprawiedliwości i prokuratury</w:t>
            </w:r>
          </w:p>
          <w:p w14:paraId="38929A3C" w14:textId="77777777" w:rsidR="0007785C" w:rsidRPr="004139DF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6B33BBEC" w14:textId="77777777" w:rsidR="0007785C" w:rsidRPr="004139DF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</w:t>
            </w:r>
          </w:p>
          <w:p w14:paraId="3ABD3B8E" w14:textId="77777777" w:rsidR="000D6EF3" w:rsidRDefault="000D6EF3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diatorzy</w:t>
            </w:r>
          </w:p>
          <w:p w14:paraId="08A282F1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 xml:space="preserve">pracownicy służby więziennej, </w:t>
            </w:r>
          </w:p>
          <w:p w14:paraId="5D860E8C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osoby świadczące usługi w ramach nieodpłatnej pomocy prawnej i poradnictwa obywatelskiego,</w:t>
            </w:r>
          </w:p>
          <w:p w14:paraId="7AE8F722" w14:textId="77777777" w:rsidR="00F36624" w:rsidRPr="00F36624" w:rsidRDefault="00F36624" w:rsidP="00801E9E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doradcy restrukturyzacyjni, przedstawiciele zawodów prawniczych (radcowie prawni, notariusze, adwokaci)</w:t>
            </w:r>
          </w:p>
        </w:tc>
      </w:tr>
      <w:tr w:rsidR="00EE6F25" w:rsidRPr="004139DF" w14:paraId="73159716" w14:textId="77777777" w:rsidTr="00091C5E">
        <w:trPr>
          <w:trHeight w:val="903"/>
        </w:trPr>
        <w:tc>
          <w:tcPr>
            <w:tcW w:w="1239" w:type="pct"/>
          </w:tcPr>
          <w:p w14:paraId="6830A444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pośrednicz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2D1AAAC2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0022CC54" w14:textId="77777777" w:rsidTr="00091C5E">
        <w:trPr>
          <w:trHeight w:val="836"/>
        </w:trPr>
        <w:tc>
          <w:tcPr>
            <w:tcW w:w="1239" w:type="pct"/>
          </w:tcPr>
          <w:p w14:paraId="1E521331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4DB6FD5E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139DF" w14:paraId="0F8215C9" w14:textId="77777777" w:rsidTr="0074750A">
        <w:trPr>
          <w:trHeight w:val="420"/>
        </w:trPr>
        <w:tc>
          <w:tcPr>
            <w:tcW w:w="1239" w:type="pct"/>
            <w:vMerge w:val="restart"/>
          </w:tcPr>
          <w:p w14:paraId="52056970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14:paraId="34AACD00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14:paraId="17873CAA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3A2EFA0F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373BE30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DBA02F0" w14:textId="77777777" w:rsidTr="0074750A">
        <w:trPr>
          <w:trHeight w:val="420"/>
        </w:trPr>
        <w:tc>
          <w:tcPr>
            <w:tcW w:w="1239" w:type="pct"/>
            <w:vMerge/>
          </w:tcPr>
          <w:p w14:paraId="0C8A6C02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14:paraId="355E2DB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14:paraId="790DA185" w14:textId="18DD1139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lang w:eastAsia="pl-PL"/>
              </w:rPr>
              <w:t>48 239 830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BC067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40 658 512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1AFA60C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1260917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139DF" w14:paraId="266DCB84" w14:textId="77777777" w:rsidTr="00091C5E">
        <w:trPr>
          <w:trHeight w:val="1325"/>
        </w:trPr>
        <w:tc>
          <w:tcPr>
            <w:tcW w:w="1239" w:type="pct"/>
          </w:tcPr>
          <w:p w14:paraId="040F703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14:paraId="5F504B83" w14:textId="77777777" w:rsidR="00EE6F25" w:rsidRPr="004139DF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139DF">
              <w:rPr>
                <w:rFonts w:cs="Calibri"/>
                <w:lang w:eastAsia="pl-PL"/>
              </w:rPr>
              <w:t>SZOOP</w:t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0993DFC" w14:textId="77777777" w:rsidTr="00091C5E">
        <w:trPr>
          <w:trHeight w:val="883"/>
        </w:trPr>
        <w:tc>
          <w:tcPr>
            <w:tcW w:w="1239" w:type="pct"/>
          </w:tcPr>
          <w:p w14:paraId="5D25422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14:paraId="7967724F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4A6715C" w14:textId="77777777" w:rsidTr="00091C5E">
        <w:trPr>
          <w:trHeight w:val="1325"/>
        </w:trPr>
        <w:tc>
          <w:tcPr>
            <w:tcW w:w="1239" w:type="pct"/>
          </w:tcPr>
          <w:p w14:paraId="61EB94A2" w14:textId="77777777" w:rsidR="00EE6F25" w:rsidRPr="004139DF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14:paraId="25B1EB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14:paraId="35A4C034" w14:textId="77777777" w:rsidR="00EE6F25" w:rsidRPr="004139DF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139DF">
              <w:rPr>
                <w:rFonts w:cs="Calibri"/>
                <w:u w:val="single"/>
                <w:lang w:eastAsia="pl-PL"/>
              </w:rPr>
              <w:t>yp</w:t>
            </w:r>
            <w:r w:rsidRPr="004139DF">
              <w:rPr>
                <w:rFonts w:cs="Calibri"/>
                <w:u w:val="single"/>
                <w:lang w:eastAsia="pl-PL"/>
              </w:rPr>
              <w:t>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957F39">
              <w:rPr>
                <w:rFonts w:cs="Calibri"/>
                <w:u w:val="single"/>
                <w:lang w:eastAsia="pl-PL"/>
              </w:rPr>
              <w:t>10</w:t>
            </w:r>
          </w:p>
          <w:p w14:paraId="0C6E6CE6" w14:textId="5479A37E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za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595790">
              <w:rPr>
                <w:rFonts w:cs="Calibri"/>
                <w:u w:val="single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2-</w:t>
            </w:r>
            <w:r w:rsidR="00957F39">
              <w:rPr>
                <w:rFonts w:cs="Calibri"/>
                <w:u w:val="single"/>
                <w:lang w:eastAsia="pl-PL"/>
              </w:rPr>
              <w:t>7</w:t>
            </w:r>
            <w:r w:rsidR="00FE2516" w:rsidRPr="004139DF">
              <w:rPr>
                <w:rFonts w:cs="Calibri"/>
                <w:u w:val="single"/>
                <w:lang w:eastAsia="pl-PL"/>
              </w:rPr>
              <w:t>,</w:t>
            </w:r>
            <w:r w:rsidR="00957F39">
              <w:rPr>
                <w:rFonts w:cs="Calibri"/>
                <w:u w:val="single"/>
                <w:lang w:eastAsia="pl-PL"/>
              </w:rPr>
              <w:t xml:space="preserve"> 9, 11-12</w:t>
            </w:r>
          </w:p>
          <w:p w14:paraId="03547D83" w14:textId="77777777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nkursowy/pozakonkursowy </w:t>
            </w:r>
            <w:r w:rsidRPr="004139DF">
              <w:rPr>
                <w:rFonts w:cs="Calibri"/>
                <w:u w:val="single"/>
                <w:lang w:eastAsia="pl-PL"/>
              </w:rPr>
              <w:t xml:space="preserve">w odniesieniu do </w:t>
            </w:r>
            <w:r w:rsidR="00744219" w:rsidRPr="004139DF">
              <w:rPr>
                <w:rFonts w:cs="Calibri"/>
                <w:u w:val="single"/>
                <w:lang w:eastAsia="pl-PL"/>
              </w:rPr>
              <w:t>typ</w:t>
            </w:r>
            <w:r w:rsidR="00744219">
              <w:rPr>
                <w:rFonts w:cs="Calibri"/>
                <w:u w:val="single"/>
                <w:lang w:eastAsia="pl-PL"/>
              </w:rPr>
              <w:t xml:space="preserve">ów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C46DB6" w:rsidRPr="004139DF">
              <w:rPr>
                <w:rFonts w:cs="Calibri"/>
                <w:u w:val="single"/>
                <w:lang w:eastAsia="pl-PL"/>
              </w:rPr>
              <w:t>1</w:t>
            </w:r>
            <w:r w:rsidR="00744219">
              <w:rPr>
                <w:rFonts w:cs="Calibri"/>
                <w:u w:val="single"/>
                <w:lang w:eastAsia="pl-PL"/>
              </w:rPr>
              <w:t xml:space="preserve">, </w:t>
            </w:r>
            <w:r w:rsidR="00957F39">
              <w:rPr>
                <w:rFonts w:cs="Calibri"/>
                <w:u w:val="single"/>
                <w:lang w:eastAsia="pl-PL"/>
              </w:rPr>
              <w:t>8</w:t>
            </w:r>
          </w:p>
          <w:p w14:paraId="5B5FC8C7" w14:textId="77777777" w:rsidR="00EE6F25" w:rsidRPr="004139DF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139DF" w14:paraId="13E09BC8" w14:textId="77777777" w:rsidTr="00091C5E">
        <w:trPr>
          <w:trHeight w:val="20"/>
        </w:trPr>
        <w:tc>
          <w:tcPr>
            <w:tcW w:w="1239" w:type="pct"/>
          </w:tcPr>
          <w:p w14:paraId="00579298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14:paraId="3A9F7F3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139DF" w14:paraId="29685934" w14:textId="77777777" w:rsidTr="00091C5E">
        <w:trPr>
          <w:trHeight w:val="20"/>
        </w:trPr>
        <w:tc>
          <w:tcPr>
            <w:tcW w:w="1239" w:type="pct"/>
          </w:tcPr>
          <w:p w14:paraId="2AC50300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1" w:type="pct"/>
            <w:gridSpan w:val="9"/>
          </w:tcPr>
          <w:p w14:paraId="6310EB71" w14:textId="77777777" w:rsidR="004D3942" w:rsidRDefault="004D394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B254317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7F8B988D" w14:textId="77777777" w:rsidR="002F1482" w:rsidRPr="004139DF" w:rsidRDefault="002F1482" w:rsidP="008C3109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5</w:t>
            </w:r>
            <w:r w:rsidRPr="00900725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4D3942" w:rsidRPr="004139DF" w14:paraId="2EFEB99E" w14:textId="77777777" w:rsidTr="00091C5E">
        <w:trPr>
          <w:trHeight w:val="20"/>
        </w:trPr>
        <w:tc>
          <w:tcPr>
            <w:tcW w:w="1239" w:type="pct"/>
          </w:tcPr>
          <w:p w14:paraId="2332DCA9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14:paraId="7147FEC8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7206321E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72BDA5A7" w14:textId="77777777" w:rsidR="004D3942" w:rsidRPr="004139DF" w:rsidRDefault="002F148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6</w:t>
            </w:r>
            <w:r w:rsidR="00617CFC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7088E223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4E585D43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0D88F3C" w14:textId="77777777" w:rsidTr="00091C5E">
        <w:trPr>
          <w:trHeight w:val="20"/>
        </w:trPr>
        <w:tc>
          <w:tcPr>
            <w:tcW w:w="1239" w:type="pct"/>
          </w:tcPr>
          <w:p w14:paraId="7D23B9E9" w14:textId="77777777" w:rsidR="00EE6F25" w:rsidRPr="004139DF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ie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14:paraId="5EA025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9F5C3B3" w14:textId="77777777" w:rsidTr="00091C5E">
        <w:trPr>
          <w:trHeight w:val="2084"/>
        </w:trPr>
        <w:tc>
          <w:tcPr>
            <w:tcW w:w="1239" w:type="pct"/>
          </w:tcPr>
          <w:p w14:paraId="4EFBBA6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14:paraId="2A29DCF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0E3B9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4108CC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E39337" w14:textId="77777777" w:rsidTr="00091C5E">
        <w:trPr>
          <w:trHeight w:val="2084"/>
        </w:trPr>
        <w:tc>
          <w:tcPr>
            <w:tcW w:w="1239" w:type="pct"/>
          </w:tcPr>
          <w:p w14:paraId="24618B5C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4"/>
          </w:tcPr>
          <w:p w14:paraId="4D2C20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5"/>
          </w:tcPr>
          <w:p w14:paraId="30E3593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36B160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619369D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4"/>
          </w:tcPr>
          <w:p w14:paraId="6F50342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72EE58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3CC10D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551CA6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623F96" w14:textId="77777777" w:rsidTr="00091C5E">
        <w:trPr>
          <w:trHeight w:val="959"/>
        </w:trPr>
        <w:tc>
          <w:tcPr>
            <w:tcW w:w="1239" w:type="pct"/>
            <w:vMerge/>
          </w:tcPr>
          <w:p w14:paraId="183F999A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5AF467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2"/>
          </w:tcPr>
          <w:p w14:paraId="6D3C79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14:paraId="44094F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42EB8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139DF" w14:paraId="5BEE6A18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772E4BDC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4"/>
          </w:tcPr>
          <w:p w14:paraId="46212631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00C2F59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5254D994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1C2BEB4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139DF" w14:paraId="5A8457AE" w14:textId="77777777" w:rsidTr="00091C5E">
        <w:trPr>
          <w:trHeight w:val="20"/>
        </w:trPr>
        <w:tc>
          <w:tcPr>
            <w:tcW w:w="1239" w:type="pct"/>
            <w:vMerge/>
          </w:tcPr>
          <w:p w14:paraId="6469105B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2DA553A5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</w:tcPr>
          <w:p w14:paraId="3A869996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14:paraId="58BEF59E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0E19E58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34984582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222493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4"/>
          </w:tcPr>
          <w:p w14:paraId="703BF89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47BD415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4280FB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692B13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1171D26" w14:textId="77777777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14:paraId="50AF598D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bottom w:val="single" w:sz="4" w:space="0" w:color="auto"/>
            </w:tcBorders>
          </w:tcPr>
          <w:p w14:paraId="720B617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bottom w:val="single" w:sz="4" w:space="0" w:color="auto"/>
            </w:tcBorders>
          </w:tcPr>
          <w:p w14:paraId="39A629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14:paraId="369230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2150BAB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F4997A2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6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705AAC61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AB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6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545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9A3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873118D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42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B4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1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6C402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8B3E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E9D3123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363A" w14:textId="77777777" w:rsidR="00EE6F25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70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EC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A3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48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2785CE8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14:paraId="0F72CF02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</w:tcBorders>
          </w:tcPr>
          <w:p w14:paraId="427C283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</w:tcBorders>
          </w:tcPr>
          <w:p w14:paraId="301E96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14:paraId="208356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14:paraId="69A4CDC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139DF" w14:paraId="79C31648" w14:textId="77777777" w:rsidTr="0074750A">
        <w:trPr>
          <w:trHeight w:val="162"/>
        </w:trPr>
        <w:tc>
          <w:tcPr>
            <w:tcW w:w="1239" w:type="pct"/>
            <w:vMerge w:val="restart"/>
          </w:tcPr>
          <w:p w14:paraId="0E9120E7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62" w:type="pct"/>
            <w:gridSpan w:val="3"/>
          </w:tcPr>
          <w:p w14:paraId="70A7F1B1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6" w:type="pct"/>
            <w:gridSpan w:val="2"/>
          </w:tcPr>
          <w:p w14:paraId="75F000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135D4DE4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7D81DB32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139DF" w14:paraId="3616DE49" w14:textId="77777777" w:rsidTr="0074750A">
        <w:trPr>
          <w:trHeight w:val="162"/>
        </w:trPr>
        <w:tc>
          <w:tcPr>
            <w:tcW w:w="1239" w:type="pct"/>
            <w:vMerge/>
          </w:tcPr>
          <w:p w14:paraId="4C3AB194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62" w:type="pct"/>
            <w:gridSpan w:val="3"/>
          </w:tcPr>
          <w:p w14:paraId="02BB6A7D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36" w:type="pct"/>
            <w:gridSpan w:val="2"/>
          </w:tcPr>
          <w:p w14:paraId="6AF0EA37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375631A6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00BB8C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565432A" w14:textId="77777777" w:rsidTr="00091C5E">
        <w:trPr>
          <w:trHeight w:val="20"/>
        </w:trPr>
        <w:tc>
          <w:tcPr>
            <w:tcW w:w="1239" w:type="pct"/>
          </w:tcPr>
          <w:p w14:paraId="265A699E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14:paraId="7592A23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64EBC0F" w14:textId="77777777" w:rsidTr="00091C5E">
        <w:trPr>
          <w:trHeight w:val="20"/>
        </w:trPr>
        <w:tc>
          <w:tcPr>
            <w:tcW w:w="1239" w:type="pct"/>
          </w:tcPr>
          <w:p w14:paraId="68CE646B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14:paraId="50EF45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6A9DB6" w14:textId="77777777" w:rsidTr="00091C5E">
        <w:trPr>
          <w:trHeight w:val="20"/>
        </w:trPr>
        <w:tc>
          <w:tcPr>
            <w:tcW w:w="1239" w:type="pct"/>
          </w:tcPr>
          <w:p w14:paraId="1591300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14:paraId="7DEBD58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4314608" w14:textId="77777777" w:rsidR="004447B5" w:rsidRPr="004139DF" w:rsidRDefault="004447B5" w:rsidP="004447B5">
      <w:pPr>
        <w:rPr>
          <w:rFonts w:eastAsia="Times New Roman"/>
          <w:b/>
          <w:bCs/>
          <w:sz w:val="26"/>
          <w:szCs w:val="26"/>
        </w:rPr>
      </w:pPr>
    </w:p>
    <w:p w14:paraId="11585E80" w14:textId="77777777" w:rsidR="00EE6F25" w:rsidRPr="004139DF" w:rsidRDefault="00EE6F25" w:rsidP="008C78B3">
      <w:pPr>
        <w:pStyle w:val="Nagwek3"/>
      </w:pPr>
      <w:bookmarkStart w:id="283" w:name="_Toc506215797"/>
      <w:bookmarkStart w:id="284" w:name="_Toc516493996"/>
      <w:bookmarkStart w:id="285" w:name="_Toc527626120"/>
      <w:bookmarkStart w:id="286" w:name="_Toc532647415"/>
      <w:bookmarkStart w:id="287" w:name="_Toc533060907"/>
      <w:bookmarkStart w:id="288" w:name="_Toc27992915"/>
      <w:bookmarkStart w:id="289" w:name="_Toc31092986"/>
      <w:bookmarkStart w:id="290" w:name="_Toc56765515"/>
      <w:r w:rsidRPr="004139DF">
        <w:t>Działanie 2.18 Wysokiej jakości usługi administracyjne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139DF" w14:paraId="30BAFF0F" w14:textId="77777777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062E13D1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78DE3AAA" w14:textId="77777777" w:rsidTr="00091C5E">
        <w:trPr>
          <w:trHeight w:val="600"/>
        </w:trPr>
        <w:tc>
          <w:tcPr>
            <w:tcW w:w="1282" w:type="pct"/>
          </w:tcPr>
          <w:p w14:paraId="10D7BCE4" w14:textId="77777777" w:rsidR="00EE6F25" w:rsidRPr="004139DF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14:paraId="3F7633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4A3541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139DF" w14:paraId="1481524B" w14:textId="77777777" w:rsidTr="00091C5E">
        <w:trPr>
          <w:trHeight w:val="20"/>
        </w:trPr>
        <w:tc>
          <w:tcPr>
            <w:tcW w:w="1282" w:type="pct"/>
          </w:tcPr>
          <w:p w14:paraId="007D8811" w14:textId="77777777"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14:paraId="6AD9B4D6" w14:textId="77777777" w:rsidR="00EE6F25" w:rsidRDefault="00EE6F25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 w:rsidRPr="000F5F6A">
              <w:rPr>
                <w:rFonts w:cs="Calibri"/>
                <w:lang w:eastAsia="pl-PL"/>
              </w:rPr>
              <w:t>zenia działalności gospodarczej.</w:t>
            </w:r>
          </w:p>
          <w:p w14:paraId="3CFB6C95" w14:textId="36040C3E" w:rsidR="000F5F6A" w:rsidRPr="000F5F6A" w:rsidRDefault="000F5F6A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4D3942" w:rsidRPr="004139DF" w14:paraId="3CB30D5F" w14:textId="77777777" w:rsidTr="00091C5E">
        <w:trPr>
          <w:trHeight w:val="20"/>
        </w:trPr>
        <w:tc>
          <w:tcPr>
            <w:tcW w:w="1282" w:type="pct"/>
          </w:tcPr>
          <w:p w14:paraId="403EC9A2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43CA2325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139DF" w14:paraId="12CAB0A9" w14:textId="77777777" w:rsidTr="00091C5E">
        <w:trPr>
          <w:trHeight w:val="20"/>
        </w:trPr>
        <w:tc>
          <w:tcPr>
            <w:tcW w:w="1282" w:type="pct"/>
          </w:tcPr>
          <w:p w14:paraId="3C14C191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0352992B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8980F45" w14:textId="77777777" w:rsidTr="00091C5E">
        <w:trPr>
          <w:trHeight w:val="20"/>
        </w:trPr>
        <w:tc>
          <w:tcPr>
            <w:tcW w:w="1282" w:type="pct"/>
          </w:tcPr>
          <w:p w14:paraId="04E7F30E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14:paraId="516418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80464D7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14:paraId="2B9D480D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atków i opłat lokalnych;</w:t>
            </w:r>
          </w:p>
          <w:p w14:paraId="4BE1DA3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rządzania nieruchomościami;</w:t>
            </w:r>
          </w:p>
          <w:p w14:paraId="327C3782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rogownictwa i transportu;</w:t>
            </w:r>
          </w:p>
          <w:p w14:paraId="626A486C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chrony środowiska;</w:t>
            </w:r>
          </w:p>
          <w:p w14:paraId="22693B0A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westycji i budownictwa,</w:t>
            </w:r>
          </w:p>
          <w:p w14:paraId="3A0AC66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eodezji i kartografii,</w:t>
            </w:r>
          </w:p>
          <w:p w14:paraId="4A691F40" w14:textId="77777777" w:rsidR="00EE6F25" w:rsidRPr="004139DF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14:paraId="3DE0B3F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alizacja działań informacyjnych oraz szkoleniowych w JST zorientowanych na praktyczne możliwości wykorzystania systemu monitorowania do podejmowania działań modernizacyjnych w samorządzie z wykorzystaniem benchmarkingu oraz benchlearningu w postaci organizacji grup wymiany doświadczeń</w:t>
            </w:r>
          </w:p>
          <w:p w14:paraId="7063E849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14:paraId="43D31A27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podatki i opłaty lokalne:</w:t>
            </w:r>
          </w:p>
          <w:p w14:paraId="149F17B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14:paraId="365DC79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14:paraId="46BF766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14:paraId="3A2D1E63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zarządzanie nieruchomościami, w szczególności w zakresie gospodarowania lokalami użytkowymi:</w:t>
            </w:r>
          </w:p>
          <w:p w14:paraId="6FF389D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14:paraId="6CFAE633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14:paraId="705E1342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14:paraId="6415B7FF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bsługa inwestora:</w:t>
            </w:r>
          </w:p>
          <w:p w14:paraId="30409691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14:paraId="38DD05DA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14:paraId="1236597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14:paraId="4A13A2FE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14:paraId="6E60C5E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14:paraId="11955B1B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skarbowej (w szczególności w obszarze zarządzania procesowego i alokacji zasobów w realizacji procesów, zarządzania przez cele, komunikowania się, benchmarkingu narzędzi zarządczych, zarządzanie przez kompetencje)</w:t>
            </w:r>
          </w:p>
          <w:p w14:paraId="29D4DE2C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14:paraId="665BFCC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publicznej (w szczególności w obszarze zarządzania procesowego i alokacji zasobów w realizacji procesów, zarządzania przez cele, komunikowania się, benchmarkingu narzędzi zarządczych, zarządzanie przez kompetencje)</w:t>
            </w:r>
          </w:p>
          <w:p w14:paraId="71FD1A02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14:paraId="15DBB604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i warsztatów dla zamawiających (w tym audytorów wewnętrznych) oraz instytucji kontrolnych w zakresie wybranych zagadnień związanych z udzielaniem zamówień publicznych, w tym: stosowania narzędzi elektronicznych, pozacenowych kryteriów oceny ofert, klauzul premiujących produkty i usługi innowacyjne, społecznie odpowiedzialnych zamówień, zielonych zamówień publicznych, trybów niekonkurencyjnych, zagrożeń korupcyjnych itd.</w:t>
            </w:r>
          </w:p>
          <w:p w14:paraId="28E2718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14:paraId="1229F2C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14:paraId="6E529E1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14:paraId="7288D417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14:paraId="063D657A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azy orzeczeń dotyczących zamówień publicznych zawierającej orzecznictwo Krajowej Izby Odwoławczej, sądów, Trybunału Konstytucyjnego, Trybunału Sprawiedliwości Unii Europejskiej oraz rozbudowa tej bazy wraz z utrzymaniem jej funkcjonowania;</w:t>
            </w:r>
          </w:p>
          <w:p w14:paraId="7C6ABB2E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14:paraId="259BC6F4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14:paraId="642C403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14:paraId="10A7E2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14:paraId="139FCFE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14:paraId="74F68C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14:paraId="3171749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14:paraId="689185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14:paraId="31B24A1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zkoleń z zakresu prawa konkurencji dla pracowników administracji publicznej (rządowej oraz samorządowej) zajmujących się przeprowadzeniem postępowań o udzielenie zamówienia publicznego</w:t>
            </w:r>
          </w:p>
          <w:p w14:paraId="1FD0F3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  <w:p w14:paraId="2E12AB7D" w14:textId="77777777" w:rsidR="00553EA6" w:rsidRPr="00553EA6" w:rsidRDefault="00B76ADB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modelu zarządzania relacjami z klientami Krajowej Administracji Skarbowej, w tym:</w:t>
            </w:r>
          </w:p>
          <w:p w14:paraId="1D499E13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pogłębionych badań: odrębnie satysfakcji, oczekiwań i zachowań segmentów klientów KAS;</w:t>
            </w:r>
          </w:p>
          <w:p w14:paraId="2C41F334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wymagań i budowa/ zakup dostępnego i dostosowanie do specyfiki organizacji narzędzia informatycznego wspomagającego prowadzenie badań i zarządzania relacjami z klientami KAS (CMR);</w:t>
            </w:r>
          </w:p>
          <w:p w14:paraId="791BE37C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dostępnienie modelu zarządzania relacjami z klientami KAS;</w:t>
            </w:r>
          </w:p>
          <w:p w14:paraId="3DF304D5" w14:textId="77777777" w:rsidR="00B76ADB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pecjalistycznych szkoleń i warsztatów w zakresie wdrożenia i stosowania modelu zarządzania relacjami z klientami KAS.</w:t>
            </w:r>
          </w:p>
          <w:p w14:paraId="2F0D31BA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tworzenie materiałów edukacyjnych online oraz opracowanie narzędzi do tworzenia i weryfikacji dostępnych dokumentów urzędowych, stron internetowych oraz innych materiałów/publikacji urzędowych</w:t>
            </w:r>
          </w:p>
          <w:p w14:paraId="283977F3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</w:p>
          <w:p w14:paraId="3FBB74C7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</w:p>
          <w:p w14:paraId="157BC56C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</w:p>
          <w:p w14:paraId="48516C84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</w:p>
          <w:p w14:paraId="76BCEB34" w14:textId="77777777" w:rsidR="006262C9" w:rsidRPr="00553EA6" w:rsidRDefault="006262C9" w:rsidP="006262C9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6262C9">
              <w:rPr>
                <w:rFonts w:cs="Calibri"/>
                <w:lang w:eastAsia="pl-PL"/>
              </w:rPr>
              <w:t>Wdrażanie w jednostkach samorządu terytorialnego rozwiązań poprawiających dostępność do usług publicznych dla osób z niepełnosprawnościami</w:t>
            </w:r>
          </w:p>
        </w:tc>
      </w:tr>
      <w:tr w:rsidR="00EE6F25" w:rsidRPr="004139DF" w14:paraId="3DA77015" w14:textId="77777777" w:rsidTr="00091C5E">
        <w:trPr>
          <w:trHeight w:val="20"/>
        </w:trPr>
        <w:tc>
          <w:tcPr>
            <w:tcW w:w="1282" w:type="pct"/>
          </w:tcPr>
          <w:p w14:paraId="0C8E9AC5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14:paraId="55D41CB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14:paraId="455F0F5F" w14:textId="77777777" w:rsidR="00F958C5" w:rsidRPr="004139DF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F958C5" w:rsidRPr="004139DF">
              <w:rPr>
                <w:rFonts w:cs="Calibri"/>
                <w:u w:val="single"/>
                <w:lang w:eastAsia="pl-PL"/>
              </w:rPr>
              <w:t>1</w:t>
            </w:r>
            <w:r w:rsidR="008C007D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ADD7664" w14:textId="77777777" w:rsidR="00EE6F25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4D13D416" w14:textId="77777777" w:rsidR="00EE6F25" w:rsidRPr="004139DF" w:rsidRDefault="008C007D" w:rsidP="00770100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</w:t>
            </w:r>
            <w:r w:rsidR="00960A8C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0CBC3047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2A94D6EE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2B0638B6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28BA6633" w14:textId="77777777" w:rsidR="00A6310A" w:rsidRPr="004139DF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F958C5" w:rsidRPr="004139DF">
              <w:rPr>
                <w:rFonts w:cs="Calibri"/>
                <w:lang w:eastAsia="pl-PL"/>
              </w:rPr>
              <w:t xml:space="preserve"> zgodnie z definicją przyjęta w PO WER</w:t>
            </w:r>
          </w:p>
          <w:p w14:paraId="11EF8254" w14:textId="77777777" w:rsidR="00A6310A" w:rsidRPr="004139DF" w:rsidRDefault="00960A8C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A6310A" w:rsidRPr="004139DF">
              <w:rPr>
                <w:rFonts w:cs="Calibri"/>
                <w:lang w:eastAsia="pl-PL"/>
              </w:rPr>
              <w:t>rzedsiębiorcy</w:t>
            </w:r>
          </w:p>
          <w:p w14:paraId="2C679527" w14:textId="77777777"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1CD1BB55" w14:textId="77777777"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50C6E44" w14:textId="77777777" w:rsidR="00960A8C" w:rsidRPr="004139DF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0639D8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8EEFDFF" w14:textId="77777777" w:rsidR="00960A8C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4392EA91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763D88BA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31B32F6C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422F12C8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22F0669D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7B9D5459" w14:textId="77777777"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DB9C6D4" w14:textId="77777777"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B0D8D74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14:paraId="11F87E33" w14:textId="77777777" w:rsidR="000B0C46" w:rsidRPr="004139DF" w:rsidRDefault="0017109B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 właściwy ds. finansów publicznych</w:t>
            </w:r>
          </w:p>
          <w:p w14:paraId="050E22F4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0A5F9581" w14:textId="77777777" w:rsidR="00F958C5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zby skarbowe</w:t>
            </w:r>
          </w:p>
          <w:p w14:paraId="0FF72572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skarbowe</w:t>
            </w:r>
          </w:p>
          <w:p w14:paraId="17644701" w14:textId="77777777" w:rsidR="00960A8C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kontroli skarbowej</w:t>
            </w:r>
          </w:p>
          <w:p w14:paraId="5EB47A80" w14:textId="714B7BB7" w:rsidR="00F62776" w:rsidRPr="004139DF" w:rsidRDefault="00F62776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rajowa Szkoła Skarbowości</w:t>
            </w:r>
          </w:p>
          <w:p w14:paraId="78BD7EA6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 oraz 7:</w:t>
            </w:r>
          </w:p>
          <w:p w14:paraId="18B0A370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4B7AC05A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ochrony roślin i nasiennictwa</w:t>
            </w:r>
          </w:p>
          <w:p w14:paraId="3F320D2B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weterynaryjne</w:t>
            </w:r>
          </w:p>
          <w:p w14:paraId="7E30079B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13A0AF1C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166A8AEF" w14:textId="77777777" w:rsidR="008C007D" w:rsidRPr="004139DF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8C007D" w:rsidRPr="004139DF">
              <w:rPr>
                <w:rFonts w:cs="Calibri"/>
                <w:lang w:eastAsia="pl-PL"/>
              </w:rPr>
              <w:t>rzedsiębiorcy</w:t>
            </w:r>
          </w:p>
          <w:p w14:paraId="1060AA6D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6776C288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5211B851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-12:</w:t>
            </w:r>
          </w:p>
          <w:p w14:paraId="0CD8DE42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Zamówień Publicznych</w:t>
            </w:r>
          </w:p>
          <w:p w14:paraId="76D353DA" w14:textId="77777777" w:rsidR="00960A8C" w:rsidRPr="004139DF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3 – 17:</w:t>
            </w:r>
          </w:p>
          <w:p w14:paraId="2444D625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  <w:p w14:paraId="7FD81E55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8 oraz 19:</w:t>
            </w:r>
          </w:p>
          <w:p w14:paraId="21109B5E" w14:textId="77777777" w:rsidR="00EE6F25" w:rsidRPr="004139DF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Ochrony Konkurencji i Konsumentów</w:t>
            </w:r>
          </w:p>
          <w:p w14:paraId="15251BA0" w14:textId="77777777" w:rsidR="0001688F" w:rsidRDefault="00CA151E" w:rsidP="0015795E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W zakresie typu projektu 20:</w:t>
            </w:r>
          </w:p>
          <w:p w14:paraId="4BA17EA0" w14:textId="77777777" w:rsidR="0001688F" w:rsidRDefault="0017109B" w:rsidP="00847B80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finansów publicznych</w:t>
            </w:r>
          </w:p>
          <w:p w14:paraId="0D838E21" w14:textId="5981F16A" w:rsidR="004A437A" w:rsidRDefault="004A437A" w:rsidP="004A437A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A437A">
              <w:rPr>
                <w:rFonts w:cs="Calibri"/>
                <w:u w:val="single"/>
                <w:lang w:eastAsia="pl-PL"/>
              </w:rPr>
              <w:t xml:space="preserve">W zakresie </w:t>
            </w:r>
            <w:r w:rsidR="0022038C" w:rsidRPr="004A437A">
              <w:rPr>
                <w:rFonts w:cs="Calibri"/>
                <w:u w:val="single"/>
                <w:lang w:eastAsia="pl-PL"/>
              </w:rPr>
              <w:t>typ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Pr="004A437A">
              <w:rPr>
                <w:rFonts w:cs="Calibri"/>
                <w:u w:val="single"/>
                <w:lang w:eastAsia="pl-PL"/>
              </w:rPr>
              <w:t>projekt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Pr="004A437A">
              <w:rPr>
                <w:rFonts w:cs="Calibri"/>
                <w:u w:val="single"/>
                <w:lang w:eastAsia="pl-PL"/>
              </w:rPr>
              <w:t xml:space="preserve"> 21</w:t>
            </w:r>
            <w:r w:rsidR="0022038C">
              <w:rPr>
                <w:rFonts w:cs="Calibri"/>
                <w:u w:val="single"/>
                <w:lang w:eastAsia="pl-PL"/>
              </w:rPr>
              <w:t>, 22</w:t>
            </w:r>
            <w:r w:rsidRPr="004A437A">
              <w:rPr>
                <w:rFonts w:cs="Calibri"/>
                <w:u w:val="single"/>
                <w:lang w:eastAsia="pl-PL"/>
              </w:rPr>
              <w:t>:</w:t>
            </w:r>
          </w:p>
          <w:p w14:paraId="0AF03ED7" w14:textId="77777777" w:rsidR="004A437A" w:rsidRPr="004A437A" w:rsidRDefault="004A437A" w:rsidP="004A437A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 xml:space="preserve">Minister właściwy ds. </w:t>
            </w:r>
            <w:r>
              <w:rPr>
                <w:rFonts w:cs="Calibri"/>
                <w:lang w:eastAsia="pl-PL"/>
              </w:rPr>
              <w:t>informatyzacji</w:t>
            </w:r>
          </w:p>
        </w:tc>
      </w:tr>
      <w:tr w:rsidR="00EE6F25" w:rsidRPr="004139DF" w14:paraId="5EFFF72A" w14:textId="77777777" w:rsidTr="00091C5E">
        <w:trPr>
          <w:cantSplit/>
          <w:trHeight w:val="20"/>
        </w:trPr>
        <w:tc>
          <w:tcPr>
            <w:tcW w:w="1282" w:type="pct"/>
          </w:tcPr>
          <w:p w14:paraId="5B83B56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826" w:type="pct"/>
          </w:tcPr>
          <w:p w14:paraId="66D276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3079775" w14:textId="77777777" w:rsidR="00874493" w:rsidRPr="004139DF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454A28F6" w14:textId="77777777" w:rsidR="00EE6F25" w:rsidRPr="004139DF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14:paraId="49124DD1" w14:textId="77777777" w:rsidR="00E72234" w:rsidRPr="004139DF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e pozarządowe </w:t>
            </w:r>
          </w:p>
          <w:p w14:paraId="5E402CB5" w14:textId="77777777" w:rsidR="0021319A" w:rsidRPr="004139DF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139DF" w14:paraId="7A965BD3" w14:textId="77777777" w:rsidTr="00091C5E">
        <w:trPr>
          <w:trHeight w:val="20"/>
        </w:trPr>
        <w:tc>
          <w:tcPr>
            <w:tcW w:w="1282" w:type="pct"/>
          </w:tcPr>
          <w:p w14:paraId="1CB9F72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254C48EC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54748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3B094769" w14:textId="77777777" w:rsidTr="00091C5E">
        <w:trPr>
          <w:trHeight w:val="20"/>
        </w:trPr>
        <w:tc>
          <w:tcPr>
            <w:tcW w:w="1282" w:type="pct"/>
          </w:tcPr>
          <w:p w14:paraId="754DA28A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3E616FC2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544E680B" w14:textId="77777777" w:rsidTr="00091C5E">
        <w:trPr>
          <w:trHeight w:val="252"/>
        </w:trPr>
        <w:tc>
          <w:tcPr>
            <w:tcW w:w="1282" w:type="pct"/>
            <w:vMerge w:val="restart"/>
          </w:tcPr>
          <w:p w14:paraId="6E054A21" w14:textId="77777777" w:rsidR="004D3942" w:rsidRPr="004139DF" w:rsidRDefault="004D3942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14:paraId="5BF9BCA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14:paraId="16C7962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14:paraId="01D8528E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14:paraId="62E3B2C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2020B2C3" w14:textId="77777777" w:rsidTr="00091C5E">
        <w:trPr>
          <w:trHeight w:val="252"/>
        </w:trPr>
        <w:tc>
          <w:tcPr>
            <w:tcW w:w="1282" w:type="pct"/>
            <w:vMerge/>
          </w:tcPr>
          <w:p w14:paraId="5EFA401E" w14:textId="77777777" w:rsidR="004D3942" w:rsidRPr="004139DF" w:rsidRDefault="004D394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14:paraId="417A9BBC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14:paraId="17B55729" w14:textId="32277D5B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89 101 878</w:t>
            </w:r>
            <w:r w:rsidR="004D3942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4D3942" w:rsidRPr="004139DF">
              <w:rPr>
                <w:rFonts w:cs="Calibri"/>
              </w:rPr>
              <w:t>w tym wkład UE</w:t>
            </w:r>
            <w:r w:rsidR="002F1482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75 098 726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14:paraId="22DD8DE6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14:paraId="2899676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40CD5" w14:textId="77777777" w:rsidTr="00091C5E">
        <w:trPr>
          <w:trHeight w:val="20"/>
        </w:trPr>
        <w:tc>
          <w:tcPr>
            <w:tcW w:w="1282" w:type="pct"/>
          </w:tcPr>
          <w:p w14:paraId="21769C3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14:paraId="5E5488E1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2281F7A" w14:textId="77777777" w:rsidTr="00091C5E">
        <w:trPr>
          <w:trHeight w:val="20"/>
        </w:trPr>
        <w:tc>
          <w:tcPr>
            <w:tcW w:w="1282" w:type="pct"/>
          </w:tcPr>
          <w:p w14:paraId="583D333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14:paraId="3EE2140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F004B9B" w14:textId="77777777" w:rsidTr="00091C5E">
        <w:trPr>
          <w:trHeight w:val="20"/>
        </w:trPr>
        <w:tc>
          <w:tcPr>
            <w:tcW w:w="1282" w:type="pct"/>
          </w:tcPr>
          <w:p w14:paraId="584C3C3F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14:paraId="7FB02E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24E87DC5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Tryb konkursowy w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 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2</w:t>
            </w:r>
          </w:p>
          <w:p w14:paraId="062DA724" w14:textId="77D60474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1,</w:t>
            </w:r>
            <w:r w:rsidR="00F62776">
              <w:rPr>
                <w:rFonts w:cs="Calibri"/>
                <w:u w:val="single"/>
                <w:lang w:eastAsia="pl-PL"/>
              </w:rPr>
              <w:t xml:space="preserve"> 4-5,</w:t>
            </w:r>
            <w:r w:rsidRPr="004139DF">
              <w:rPr>
                <w:rFonts w:cs="Calibri"/>
                <w:u w:val="single"/>
                <w:lang w:eastAsia="pl-PL"/>
              </w:rPr>
              <w:t xml:space="preserve"> 8-</w:t>
            </w:r>
            <w:r w:rsidR="00037805">
              <w:rPr>
                <w:rFonts w:cs="Calibri"/>
                <w:u w:val="single"/>
                <w:lang w:eastAsia="pl-PL"/>
              </w:rPr>
              <w:t>22</w:t>
            </w:r>
          </w:p>
          <w:p w14:paraId="2071C8E0" w14:textId="08B0221F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3</w:t>
            </w:r>
            <w:r w:rsidR="00F62776">
              <w:rPr>
                <w:rFonts w:cs="Calibri"/>
                <w:u w:val="single"/>
                <w:lang w:eastAsia="pl-PL"/>
              </w:rPr>
              <w:t>, 6</w:t>
            </w:r>
            <w:r w:rsidRPr="004139DF">
              <w:rPr>
                <w:rFonts w:cs="Calibri"/>
                <w:u w:val="single"/>
                <w:lang w:eastAsia="pl-PL"/>
              </w:rPr>
              <w:t>-7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0639D8">
              <w:rPr>
                <w:rFonts w:cs="Calibri"/>
                <w:u w:val="single"/>
                <w:lang w:eastAsia="pl-PL"/>
              </w:rPr>
              <w:t>6</w:t>
            </w:r>
          </w:p>
          <w:p w14:paraId="48340713" w14:textId="691744C6"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er</w:t>
            </w:r>
            <w:r w:rsidR="00E05DB2" w:rsidRPr="004139DF">
              <w:rPr>
                <w:rFonts w:cs="Calibri"/>
                <w:lang w:eastAsia="pl-PL"/>
              </w:rPr>
              <w:t>stwo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7F2AD5D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19613BC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14:paraId="423ED2D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257FB94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959CC15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08" w:type="pct"/>
            <w:gridSpan w:val="11"/>
          </w:tcPr>
          <w:p w14:paraId="74F6FF97" w14:textId="77777777" w:rsidR="00073E58" w:rsidRDefault="00073E58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2B84C60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356D6EB" w14:textId="50839E8B" w:rsidR="002F1482" w:rsidRPr="004139DF" w:rsidRDefault="002F1482" w:rsidP="00D305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26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6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73E58" w:rsidRPr="004139DF" w14:paraId="124D431B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FF2E22F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14:paraId="13DBEA5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14:paraId="76B8AC3E" w14:textId="587E8B0F" w:rsidR="00540C86" w:rsidRDefault="00540C86" w:rsidP="00D81FCD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>
              <w:rPr>
                <w:rFonts w:cs="Calibri"/>
                <w:lang w:eastAsia="pl-PL"/>
              </w:rPr>
              <w:t>nie więcej niż 4</w:t>
            </w:r>
            <w:r w:rsidRPr="004139DF">
              <w:rPr>
                <w:rFonts w:cs="Calibri"/>
                <w:lang w:eastAsia="pl-PL"/>
              </w:rPr>
              <w:t>0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1</w:t>
            </w:r>
          </w:p>
          <w:p w14:paraId="25B4B4AC" w14:textId="77777777" w:rsidR="002F1482" w:rsidRDefault="002F1482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2083DE90" w14:textId="569B93B1" w:rsidR="002F1482" w:rsidRDefault="002F1482" w:rsidP="002F1482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lang w:eastAsia="pl-PL"/>
              </w:rPr>
              <w:t>C</w:t>
            </w:r>
            <w:r w:rsidRPr="004139DF">
              <w:rPr>
                <w:rFonts w:cs="Calibri"/>
              </w:rPr>
              <w:t xml:space="preserve">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7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26</w:t>
            </w:r>
          </w:p>
          <w:p w14:paraId="7DFDF700" w14:textId="77777777"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12F9C027" w14:textId="297DC1BF" w:rsidR="00073E58" w:rsidRPr="004139DF" w:rsidRDefault="00073E58" w:rsidP="00EB128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EB1284">
              <w:rPr>
                <w:rFonts w:cs="Calibri"/>
                <w:lang w:eastAsia="pl-PL"/>
              </w:rPr>
              <w:t>5</w:t>
            </w:r>
            <w:r w:rsidRPr="004139DF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540C86">
              <w:rPr>
                <w:rFonts w:cs="Calibri"/>
                <w:i/>
              </w:rPr>
              <w:t xml:space="preserve"> – w przypadku pozostałych typów operacji</w:t>
            </w:r>
          </w:p>
        </w:tc>
      </w:tr>
      <w:tr w:rsidR="00EE6F25" w:rsidRPr="004139DF" w14:paraId="31CBE6B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3914195B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14:paraId="531D9AE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6793A3F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765E8B5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14:paraId="24145D6D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C50E9C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244B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139DF" w14:paraId="6FE32CE8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43BC2E0C" w14:textId="77777777" w:rsidR="00D143F3" w:rsidRPr="004139DF" w:rsidRDefault="00D143F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14:paraId="253F4DD0" w14:textId="77777777" w:rsidR="00D143F3" w:rsidRPr="004139DF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14:paraId="0898FB09" w14:textId="77777777" w:rsidR="00D143F3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750296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793EB9A9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14:paraId="766592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1B1964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4DE3B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5C9E13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97C23AD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19516DE0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3F0DDD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A7BC5D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962AF0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9E1E0D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0C743741" w14:textId="77777777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14:paraId="6A716FD3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14:paraId="1CDBD28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828A64A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A803A8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7452181E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051DE98" w14:textId="77777777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14:paraId="617871EF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4B7B5F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76CBA96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 i 3 (tryb konkursowy)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E2EBFDD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62836D68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7090CD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613D8631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6E9B7CF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2FD52A10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14:paraId="1FBB6E2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747E56F6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2DDB186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4944C73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3E1221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5E1616D3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107689A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E8C705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, 3 (tryb konkursowy) - 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5CBE7FD0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133A2FF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A4F1C0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7F317B5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778829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3EE5B40E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0D3965EA" w14:textId="77777777" w:rsidR="00F853B2" w:rsidRPr="004139DF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14:paraId="6E0779E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FDC801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392ABED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37E8C2D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264B469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3DB0847C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37D761F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5CD6F1B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D02D16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3028BF9A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5C3826DE" w14:textId="77777777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14:paraId="30E01248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10" w:type="pct"/>
            <w:gridSpan w:val="3"/>
          </w:tcPr>
          <w:p w14:paraId="1F2A1E9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DE33BF3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17FB79E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1BB3CFD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139DF" w14:paraId="6CAD1F9F" w14:textId="77777777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14:paraId="713802DA" w14:textId="77777777" w:rsidR="00962683" w:rsidRPr="004139DF" w:rsidRDefault="00962683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0CD25272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  <w:p w14:paraId="7BB18C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656B915D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AB4773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284EA8C4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2E278D6F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14:paraId="48A30E59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14:paraId="326A4247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14:paraId="317D5E6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14:paraId="319A9F1C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13D6AFEB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1287C291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14:paraId="3E69A49B" w14:textId="77777777" w:rsidR="00073E58" w:rsidRPr="004139DF" w:rsidRDefault="00073E58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14:paraId="75DC9A8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14:paraId="2B206304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14:paraId="1483589D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14:paraId="0DEB2F71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68C8C2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D3FF735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14:paraId="19FBB7D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4D1B5D9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8DE14FC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708" w:type="pct"/>
            <w:gridSpan w:val="11"/>
          </w:tcPr>
          <w:p w14:paraId="7AD80A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1B439491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DE1FA6B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14:paraId="515093D1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0AA737C6" w14:textId="77777777" w:rsidR="00EE6F25" w:rsidRPr="004139DF" w:rsidRDefault="00EE6F25" w:rsidP="00660318"/>
    <w:p w14:paraId="4C136A24" w14:textId="77777777" w:rsidR="00EE6F25" w:rsidRPr="004139DF" w:rsidRDefault="00EE6F25" w:rsidP="00E05DB2">
      <w:pPr>
        <w:pStyle w:val="Nagwek3"/>
        <w:jc w:val="both"/>
      </w:pPr>
      <w:bookmarkStart w:id="291" w:name="_Toc506215798"/>
      <w:bookmarkStart w:id="292" w:name="_Toc516493997"/>
      <w:bookmarkStart w:id="293" w:name="_Toc527626121"/>
      <w:bookmarkStart w:id="294" w:name="_Toc532647416"/>
      <w:bookmarkStart w:id="295" w:name="_Toc533060908"/>
      <w:bookmarkStart w:id="296" w:name="_Toc27992916"/>
      <w:bookmarkStart w:id="297" w:name="_Toc31092987"/>
      <w:bookmarkStart w:id="298" w:name="_Toc56765516"/>
      <w:r w:rsidRPr="004139DF">
        <w:t>Działanie 2.19 Usprawnienie procesów inwestycyjno-budowlanych i planowania przestrzennego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139DF" w14:paraId="4C202D92" w14:textId="77777777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1FDBBE4C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2238FCD7" w14:textId="77777777" w:rsidTr="00091C5E">
        <w:trPr>
          <w:trHeight w:val="20"/>
        </w:trPr>
        <w:tc>
          <w:tcPr>
            <w:tcW w:w="1359" w:type="pct"/>
          </w:tcPr>
          <w:p w14:paraId="09810A37" w14:textId="77777777" w:rsidR="00EE6F25" w:rsidRPr="004139DF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3671A11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14:paraId="403DE9A4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139DF" w14:paraId="1D45FAA8" w14:textId="77777777" w:rsidTr="00091C5E">
        <w:trPr>
          <w:trHeight w:val="20"/>
        </w:trPr>
        <w:tc>
          <w:tcPr>
            <w:tcW w:w="1359" w:type="pct"/>
          </w:tcPr>
          <w:p w14:paraId="7F4889C9" w14:textId="77777777"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1CDAE161" w14:textId="77777777" w:rsidR="00EE6F25" w:rsidRPr="006D26D6" w:rsidRDefault="00EE6F25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 w:rsidRPr="006D26D6">
              <w:rPr>
                <w:rFonts w:cs="Calibri"/>
                <w:lang w:eastAsia="pl-PL"/>
              </w:rPr>
              <w:t xml:space="preserve">rocesów inwestycyjno-budowlanych. </w:t>
            </w:r>
          </w:p>
          <w:p w14:paraId="1404F55F" w14:textId="77777777" w:rsidR="00DF2134" w:rsidRPr="006B4C0A" w:rsidRDefault="00DF2134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Włączenie idei dostępności do głównego nurtu dobrego  rządzenia</w:t>
            </w:r>
            <w:r w:rsidRPr="00BF045D">
              <w:rPr>
                <w:rFonts w:cs="Calibri"/>
                <w:lang w:eastAsia="pl-PL"/>
              </w:rPr>
              <w:t>.</w:t>
            </w:r>
          </w:p>
        </w:tc>
      </w:tr>
      <w:tr w:rsidR="00073E58" w:rsidRPr="004139DF" w14:paraId="32CC02B3" w14:textId="77777777" w:rsidTr="00091C5E">
        <w:trPr>
          <w:trHeight w:val="20"/>
        </w:trPr>
        <w:tc>
          <w:tcPr>
            <w:tcW w:w="1359" w:type="pct"/>
          </w:tcPr>
          <w:p w14:paraId="20ADBAE7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43E7E86A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139DF" w14:paraId="305AF4E1" w14:textId="77777777" w:rsidTr="00091C5E">
        <w:trPr>
          <w:trHeight w:val="20"/>
        </w:trPr>
        <w:tc>
          <w:tcPr>
            <w:tcW w:w="1359" w:type="pct"/>
          </w:tcPr>
          <w:p w14:paraId="57905ED9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58939228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EE6F25" w:rsidRPr="004139DF" w14:paraId="44675874" w14:textId="77777777" w:rsidTr="00091C5E">
        <w:trPr>
          <w:trHeight w:val="20"/>
        </w:trPr>
        <w:tc>
          <w:tcPr>
            <w:tcW w:w="1359" w:type="pct"/>
          </w:tcPr>
          <w:p w14:paraId="2C71283E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C21977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7FBC4189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14:paraId="742B2365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</w:t>
            </w:r>
          </w:p>
          <w:p w14:paraId="35F9D8F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14:paraId="4D06797D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acnianie zdolności analitycznych służb administracji publicznej w zakresie dalszego rozwoju technik geoinformacyjnych</w:t>
            </w:r>
          </w:p>
          <w:p w14:paraId="0C6F9BDC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ublikacji zawierających przykłady "dobrych praktyk" w zakresie planowania przestrzennego oraz wykorzystania TIK w zakresie geoinformacji, monitoringu Infrastruktury Informacji Przestrzennej i udostępniania danych przestrzennych, a także ich promocja</w:t>
            </w:r>
          </w:p>
          <w:p w14:paraId="30BB0C88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14:paraId="12DC8D6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14:paraId="322A8E80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14:paraId="25A9A0AA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14:paraId="77855D44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14:paraId="5257ECCB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14:paraId="12240197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noszenie kompetencji pracowników organów administracji architektoniczno-budowlanej i nadzoru budowlanego w zakresie aktualnych przepisów prawa budowlanego, wyrobów budowlanych oraz obsługi nowoutworzonych lub zmodernizowanych rejestrów elektronicznych</w:t>
            </w:r>
          </w:p>
          <w:p w14:paraId="0A5DA92B" w14:textId="77777777" w:rsidR="009B1F27" w:rsidRPr="004139DF" w:rsidRDefault="009B1F27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enie znaczenia kwestii związanych z dostępnością przestrzeni i budynków dla osób z niepełnosprawnościami oraz projektowania uniwersalnego w procesach inwestycyjno-budowlanych </w:t>
            </w:r>
          </w:p>
          <w:p w14:paraId="462F89A6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14:paraId="28C07388" w14:textId="77777777" w:rsidR="00EE6F25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  <w:p w14:paraId="7A1CF428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Zapewnienie obsługi procesów związanych z włączeniem idei dostępności do głównego nurtu dobrego rządzenia, w tym dotyczących w szczególności zmian prawa, współpracy z interesariuszami, koordynacji dostępności w ramach polityk sektorowych</w:t>
            </w:r>
          </w:p>
          <w:p w14:paraId="43CF94DF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Opracowanie ekspertyz i analiz służących uwzględnieniu aspektu dostępności w obowiązującym lub nowotworzonym prawie</w:t>
            </w:r>
          </w:p>
          <w:p w14:paraId="0D8F100C" w14:textId="79D61949" w:rsidR="00407939" w:rsidRPr="002E091F" w:rsidRDefault="00810D91" w:rsidP="00595790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F3CAD">
              <w:rPr>
                <w:rFonts w:cs="Calibri"/>
                <w:color w:val="000000"/>
                <w:lang w:eastAsia="pl-PL"/>
              </w:rPr>
              <w:t>Pilotażowe wdrożenie modelu współpracy w zakresie planowania przestrzennego w ramach wybranego obszaru funkcjonalnego obejmujące w szczególności opracowanie studiów uwarunkowań i planów zagospodarowania przestrzennego wraz z konsultacjami tych dokumentów</w:t>
            </w:r>
          </w:p>
        </w:tc>
      </w:tr>
      <w:tr w:rsidR="00EE6F25" w:rsidRPr="004139DF" w14:paraId="6FE2F5E7" w14:textId="77777777" w:rsidTr="00091C5E">
        <w:trPr>
          <w:trHeight w:val="20"/>
        </w:trPr>
        <w:tc>
          <w:tcPr>
            <w:tcW w:w="1359" w:type="pct"/>
          </w:tcPr>
          <w:p w14:paraId="4BB9278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192ECB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333B0219" w14:textId="77777777" w:rsidR="008C007D" w:rsidRPr="004139DF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9CC55D7" w14:textId="77777777" w:rsidR="00D93C20" w:rsidRPr="004139DF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A31487">
              <w:rPr>
                <w:rFonts w:cs="Calibri"/>
                <w:lang w:eastAsia="pl-PL"/>
              </w:rPr>
              <w:t>Rozwoju</w:t>
            </w:r>
          </w:p>
          <w:p w14:paraId="2F06145D" w14:textId="77777777" w:rsidR="00960A8C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174805FC" w14:textId="77777777" w:rsidR="00A31487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3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0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</w:p>
          <w:p w14:paraId="411A51FD" w14:textId="77777777" w:rsidR="00A31487" w:rsidRDefault="00A31487" w:rsidP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>
              <w:rPr>
                <w:rFonts w:cs="Calibri"/>
                <w:lang w:eastAsia="pl-PL"/>
              </w:rPr>
              <w:t>Rozwoju</w:t>
            </w:r>
          </w:p>
          <w:p w14:paraId="29C82EA7" w14:textId="77777777" w:rsidR="00D93C20" w:rsidRPr="004139DF" w:rsidRDefault="00A3148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 xml:space="preserve">16 </w:t>
            </w:r>
            <w:r w:rsidR="00416D76">
              <w:rPr>
                <w:rFonts w:cs="Calibri"/>
                <w:u w:val="single"/>
                <w:lang w:eastAsia="pl-PL"/>
              </w:rPr>
              <w:t xml:space="preserve">i </w:t>
            </w:r>
            <w:r w:rsidR="00810D91">
              <w:rPr>
                <w:rFonts w:cs="Calibri"/>
                <w:u w:val="single"/>
                <w:lang w:eastAsia="pl-PL"/>
              </w:rPr>
              <w:t>17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FB28B0A" w14:textId="77777777" w:rsidR="00A31487" w:rsidRPr="004139DF" w:rsidRDefault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Funduszy i Polityki Regionalnej</w:t>
            </w:r>
          </w:p>
          <w:p w14:paraId="7F8CFEAF" w14:textId="77777777" w:rsidR="00EE6F25" w:rsidRPr="004139DF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</w:t>
            </w:r>
            <w:r w:rsidR="003C1765" w:rsidRPr="004139DF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3C1765" w:rsidRPr="004139DF">
              <w:rPr>
                <w:rFonts w:cs="Calibri"/>
                <w:u w:val="single"/>
                <w:lang w:eastAsia="pl-PL"/>
              </w:rPr>
              <w:t>2, 4,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  <w:r w:rsidR="00416D76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A31487">
              <w:rPr>
                <w:rFonts w:cs="Calibri"/>
                <w:u w:val="single"/>
                <w:lang w:eastAsia="pl-PL"/>
              </w:rPr>
              <w:t xml:space="preserve"> i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3</w:t>
            </w:r>
            <w:r w:rsidR="003C1765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F1369BF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06CCAD11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5180F22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370980C4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029DAAF6" w14:textId="77777777" w:rsidR="003C1765" w:rsidRPr="004139DF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</w:t>
            </w:r>
            <w:r w:rsidR="00960A8C" w:rsidRPr="004139DF">
              <w:rPr>
                <w:rFonts w:cs="Calibri"/>
                <w:lang w:eastAsia="pl-PL"/>
              </w:rPr>
              <w:t>zędy administracji geodezyjno-</w:t>
            </w:r>
            <w:r w:rsidRPr="004139DF">
              <w:rPr>
                <w:rFonts w:cs="Calibri"/>
                <w:lang w:eastAsia="pl-PL"/>
              </w:rPr>
              <w:t>kartograficznej</w:t>
            </w:r>
          </w:p>
          <w:p w14:paraId="75B444FA" w14:textId="77777777" w:rsidR="001E0B6B" w:rsidRPr="004139DF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nadzoru budowlanego</w:t>
            </w:r>
          </w:p>
          <w:p w14:paraId="1FC73212" w14:textId="77777777" w:rsidR="00960A8C" w:rsidRPr="004139DF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wojewódzkie</w:t>
            </w:r>
          </w:p>
          <w:p w14:paraId="37D8A1B3" w14:textId="77777777" w:rsidR="0079792F" w:rsidRPr="004139D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0CC01C9C" w14:textId="77777777" w:rsidR="0079792F" w:rsidRPr="004139D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41163236" w14:textId="77777777" w:rsidR="00B82CB8" w:rsidRPr="004139DF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0B911B89" w14:textId="77777777"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8DA090C" w14:textId="77777777"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F99E6A1" w14:textId="77777777" w:rsidR="00B62FF1" w:rsidRDefault="00B62FF1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  <w:p w14:paraId="0E317D17" w14:textId="77777777" w:rsidR="00F37F16" w:rsidRPr="004139DF" w:rsidRDefault="00F37F16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  <w:p w14:paraId="1B98A397" w14:textId="77777777" w:rsidR="00A31487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>projektu</w:t>
            </w:r>
            <w:r>
              <w:rPr>
                <w:rFonts w:cs="Calibri"/>
                <w:u w:val="single"/>
              </w:rPr>
              <w:t xml:space="preserve"> 18:</w:t>
            </w:r>
          </w:p>
          <w:p w14:paraId="49C88F3A" w14:textId="77777777" w:rsidR="00A31487" w:rsidRPr="00900725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 w:rsidRPr="00900725">
              <w:rPr>
                <w:rFonts w:cs="Calibri"/>
                <w:lang w:eastAsia="pl-PL"/>
              </w:rPr>
              <w:t>- Urząd Marszałkowski Województwa Podkarpackiego</w:t>
            </w:r>
          </w:p>
          <w:p w14:paraId="2E2B86D4" w14:textId="77777777" w:rsidR="003C1765" w:rsidRPr="004139DF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810D91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oraz </w:t>
            </w:r>
            <w:r w:rsidR="00810D91">
              <w:rPr>
                <w:rFonts w:cs="Calibri"/>
                <w:u w:val="single"/>
                <w:lang w:eastAsia="pl-PL"/>
              </w:rPr>
              <w:t>9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6E035ED" w14:textId="77777777" w:rsidR="00EE6F25" w:rsidRPr="004139DF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281A6CD" w14:textId="77777777" w:rsidR="00FE73F4" w:rsidRPr="004139DF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1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2E90147" w14:textId="77777777" w:rsidR="00FE73F4" w:rsidRPr="004139DF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139DF" w14:paraId="507DA5E7" w14:textId="77777777" w:rsidTr="00091C5E">
        <w:trPr>
          <w:trHeight w:val="20"/>
        </w:trPr>
        <w:tc>
          <w:tcPr>
            <w:tcW w:w="1359" w:type="pct"/>
          </w:tcPr>
          <w:p w14:paraId="71009B85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3F5B40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ABB6469" w14:textId="77777777" w:rsidR="00874493" w:rsidRPr="004139DF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7207CF3B" w14:textId="77777777" w:rsidR="00EE6F25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acownicy administracji publicznej, w </w:t>
            </w:r>
            <w:r w:rsidR="00F37F16">
              <w:rPr>
                <w:rFonts w:cs="Calibri"/>
                <w:lang w:eastAsia="pl-PL"/>
              </w:rPr>
              <w:t xml:space="preserve">tym </w:t>
            </w:r>
            <w:r w:rsidRPr="004139DF">
              <w:rPr>
                <w:rFonts w:cs="Calibri"/>
                <w:lang w:eastAsia="pl-PL"/>
              </w:rPr>
              <w:t>pracownicy samorządowi</w:t>
            </w:r>
          </w:p>
          <w:p w14:paraId="30A60864" w14:textId="77777777" w:rsidR="00F37F16" w:rsidRPr="00F37F16" w:rsidRDefault="00F37F16" w:rsidP="00D37C38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jednostki administracji publicznej i inne struktury organizacyjne zrzeszające interesariuszy dostępności</w:t>
            </w:r>
          </w:p>
          <w:p w14:paraId="6C9CA4D7" w14:textId="77777777" w:rsidR="00F37F16" w:rsidRPr="00F37F16" w:rsidRDefault="00F37F16" w:rsidP="007F7F97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uczestnicy procesów planowania przestrzennego i inwestycyjno-budowlanego (np. architekci, planiści)</w:t>
            </w:r>
          </w:p>
          <w:p w14:paraId="506CB501" w14:textId="77777777" w:rsidR="00F37F16" w:rsidRPr="007F7F97" w:rsidRDefault="00EE6F25" w:rsidP="00F37F16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7568CC97" w14:textId="77777777" w:rsidR="00F37F16" w:rsidRPr="004139DF" w:rsidRDefault="00F37F16" w:rsidP="007F7F97">
            <w:pPr>
              <w:spacing w:before="120" w:after="120" w:line="240" w:lineRule="auto"/>
              <w:ind w:left="374"/>
              <w:jc w:val="both"/>
              <w:rPr>
                <w:rFonts w:cs="Calibri"/>
                <w:strike/>
                <w:lang w:eastAsia="pl-PL"/>
              </w:rPr>
            </w:pPr>
          </w:p>
        </w:tc>
      </w:tr>
      <w:tr w:rsidR="00EE6F25" w:rsidRPr="004139DF" w14:paraId="0D22AA2C" w14:textId="77777777" w:rsidTr="00091C5E">
        <w:trPr>
          <w:trHeight w:val="20"/>
        </w:trPr>
        <w:tc>
          <w:tcPr>
            <w:tcW w:w="1359" w:type="pct"/>
          </w:tcPr>
          <w:p w14:paraId="7F52823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1B5B002E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5DAE533" w14:textId="77777777" w:rsidTr="00091C5E">
        <w:trPr>
          <w:trHeight w:val="20"/>
        </w:trPr>
        <w:tc>
          <w:tcPr>
            <w:tcW w:w="1359" w:type="pct"/>
          </w:tcPr>
          <w:p w14:paraId="05E71C13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0E2CC053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0CC5401B" w14:textId="77777777" w:rsidTr="00091C5E">
        <w:trPr>
          <w:trHeight w:val="252"/>
        </w:trPr>
        <w:tc>
          <w:tcPr>
            <w:tcW w:w="1359" w:type="pct"/>
            <w:vMerge w:val="restart"/>
          </w:tcPr>
          <w:p w14:paraId="1997C672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6EA4D2F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43F0A01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16F96F7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70FF49F5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7827445B" w14:textId="77777777" w:rsidTr="00091C5E">
        <w:trPr>
          <w:trHeight w:val="252"/>
        </w:trPr>
        <w:tc>
          <w:tcPr>
            <w:tcW w:w="1359" w:type="pct"/>
            <w:vMerge/>
          </w:tcPr>
          <w:p w14:paraId="06390848" w14:textId="77777777" w:rsidR="00073E58" w:rsidRPr="004139DF" w:rsidRDefault="00073E58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54FF55A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14:paraId="62868511" w14:textId="381E416C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9 091 353</w:t>
            </w:r>
            <w:r w:rsidR="00073E58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073E58" w:rsidRPr="004139DF">
              <w:rPr>
                <w:rFonts w:cs="Calibri"/>
              </w:rPr>
              <w:t>w tym wkład U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24 519 389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5DABD85B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24980C94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723880F1" w14:textId="77777777" w:rsidTr="00091C5E">
        <w:trPr>
          <w:trHeight w:val="20"/>
        </w:trPr>
        <w:tc>
          <w:tcPr>
            <w:tcW w:w="1359" w:type="pct"/>
          </w:tcPr>
          <w:p w14:paraId="157658E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783DB43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</w:t>
            </w:r>
            <w:r w:rsidR="007F2B4D" w:rsidRPr="004139DF">
              <w:rPr>
                <w:rFonts w:cs="Calibri"/>
                <w:lang w:eastAsia="pl-PL"/>
              </w:rPr>
              <w:t>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F7694A" w14:textId="77777777" w:rsidTr="00091C5E">
        <w:trPr>
          <w:trHeight w:val="20"/>
        </w:trPr>
        <w:tc>
          <w:tcPr>
            <w:tcW w:w="1359" w:type="pct"/>
          </w:tcPr>
          <w:p w14:paraId="7CB79642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2A0C53CB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2AD7E77" w14:textId="77777777" w:rsidTr="00091C5E">
        <w:trPr>
          <w:trHeight w:val="20"/>
        </w:trPr>
        <w:tc>
          <w:tcPr>
            <w:tcW w:w="1359" w:type="pct"/>
          </w:tcPr>
          <w:p w14:paraId="6F8F0DD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5E13597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75BC1AF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</w:p>
          <w:p w14:paraId="06222AC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139DF">
              <w:rPr>
                <w:rFonts w:cs="Calibri"/>
                <w:u w:val="single"/>
                <w:lang w:eastAsia="pl-PL"/>
              </w:rPr>
              <w:t xml:space="preserve">1, 3,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407939">
              <w:rPr>
                <w:rFonts w:cs="Calibri"/>
                <w:u w:val="single"/>
                <w:lang w:eastAsia="pl-PL"/>
              </w:rPr>
              <w:t>18</w:t>
            </w:r>
          </w:p>
          <w:p w14:paraId="67D08DE1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</w:t>
            </w:r>
            <w:r w:rsidR="0061109B">
              <w:rPr>
                <w:rFonts w:cs="Calibri"/>
                <w:u w:val="single"/>
                <w:lang w:eastAsia="pl-PL"/>
              </w:rPr>
              <w:t>2,4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416D76">
              <w:rPr>
                <w:rFonts w:cs="Calibri"/>
                <w:u w:val="single"/>
                <w:lang w:eastAsia="pl-PL"/>
              </w:rPr>
              <w:t>-</w:t>
            </w:r>
            <w:r w:rsidR="00810D91">
              <w:rPr>
                <w:rFonts w:cs="Calibri"/>
                <w:u w:val="single"/>
                <w:lang w:eastAsia="pl-PL"/>
              </w:rPr>
              <w:t xml:space="preserve">13 </w:t>
            </w:r>
          </w:p>
          <w:p w14:paraId="46DFCC4D" w14:textId="77777777" w:rsidR="00EE6F25" w:rsidRPr="004139DF" w:rsidRDefault="00EE6F25" w:rsidP="00810D91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</w:t>
            </w:r>
            <w:r w:rsidR="00E05DB2" w:rsidRPr="004139DF">
              <w:rPr>
                <w:rFonts w:cs="Calibri"/>
                <w:lang w:eastAsia="pl-PL"/>
              </w:rPr>
              <w:t xml:space="preserve">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</w:tc>
      </w:tr>
      <w:tr w:rsidR="00EE6F25" w:rsidRPr="004139DF" w14:paraId="1C7D9704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24D9629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42A7052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79C77E0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191732DF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2A075441" w14:textId="77777777" w:rsidR="00E810D2" w:rsidRDefault="00E810D2" w:rsidP="00E810D2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imit wydatków stanowiących cross-financing określany jest w ramach Rocznego Planu Działania.</w:t>
            </w:r>
          </w:p>
          <w:p w14:paraId="763800C6" w14:textId="77777777" w:rsidR="00E810D2" w:rsidRDefault="00E810D2" w:rsidP="00E810D2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5D82B0DA" w14:textId="54566A7C" w:rsidR="00073E58" w:rsidRPr="004139DF" w:rsidRDefault="00E810D2" w:rsidP="00E810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działania 2.19.</w:t>
            </w:r>
          </w:p>
        </w:tc>
      </w:tr>
      <w:tr w:rsidR="00073E58" w:rsidRPr="004139DF" w14:paraId="5B5F9757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53A9C6B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648FB8F8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14:paraId="78B7E4EC" w14:textId="77777777" w:rsidR="00E810D2" w:rsidRDefault="00E810D2" w:rsidP="00E810D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41D621FA" w14:textId="77777777" w:rsidR="00E810D2" w:rsidRDefault="00E810D2" w:rsidP="00E810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EE2518E" w14:textId="389636D2" w:rsidR="00073E58" w:rsidRPr="004139DF" w:rsidRDefault="00E810D2" w:rsidP="005C7D4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ramach działania 2.19.</w:t>
            </w:r>
          </w:p>
        </w:tc>
      </w:tr>
      <w:tr w:rsidR="00EE6F25" w:rsidRPr="004139DF" w14:paraId="4EA073D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D3DCDE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47101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DA98AC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7C898D98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4409F5C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D26D35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86C111" w14:textId="77777777" w:rsidR="00EE6F25" w:rsidRPr="004139DF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139DF" w14:paraId="3BD612F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6C3EF4AC" w14:textId="77777777" w:rsidR="00D428B5" w:rsidRPr="004139DF" w:rsidRDefault="00D428B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463D63CB" w14:textId="77777777" w:rsidR="00D428B5" w:rsidRPr="004139DF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14:paraId="3C2A3F95" w14:textId="77777777" w:rsidR="00D428B5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BD2DE8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EA36847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7DE422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3411C5E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28E2A83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1A5BB8F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8A786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73AFA6E0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A1C4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3CF4B1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124DABC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8C299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139B9027" w14:textId="77777777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173A567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341328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E03F08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583098E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B66D8E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75374D1A" w14:textId="77777777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51F5DC2B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600C39B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500EB7A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5FA89F3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2F1E6FC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3A625A4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595CC70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3ED0D76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CE467C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16E239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9576FA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07EAB02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6A2EAAD0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B5BD6E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2D50915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E3C7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5A729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7D08572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51754D24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1C1D510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BB9F8B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88784C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21FCDF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24107B9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404DB39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095AE20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7E9D71C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7923576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5BDC0DF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87424E7" w14:textId="77777777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27625F45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139DF">
              <w:rPr>
                <w:rFonts w:cs="Calibri"/>
                <w:lang w:eastAsia="pl-PL"/>
              </w:rPr>
              <w:t>PLN</w:t>
            </w:r>
            <w:r w:rsidRPr="004139DF">
              <w:rPr>
                <w:rFonts w:cs="Calibri"/>
                <w:lang w:eastAsia="pl-PL"/>
              </w:rPr>
              <w:t>) (jeśli dotyc</w:t>
            </w:r>
            <w:r w:rsidR="00E8515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14:paraId="03EDA6D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4F2773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37851D0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08B87BDB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42A8C6AD" w14:textId="77777777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AB86912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5FA37F0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  <w:p w14:paraId="1E4CFED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0AD8788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D93F23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FC0CDE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730C242A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5FDAC2EC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6674BD09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2784F24A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324FC99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39F47A7F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139DF" w14:paraId="7C376616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33D44AC8" w14:textId="77777777" w:rsidR="00F77484" w:rsidRPr="004139DF" w:rsidRDefault="00F77484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7245A74E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14:paraId="75305491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5A293AFB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7AC89635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C115B45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4545D7D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63937C3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7D2CD4BF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0E7214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2DF3CDD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22B279ED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BEA983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31DDBD4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3FC309F" w14:textId="77777777" w:rsidR="00DE4B3F" w:rsidRPr="004139DF" w:rsidRDefault="00DE4B3F" w:rsidP="008C78B3"/>
    <w:p w14:paraId="6CE20E17" w14:textId="39E39D6C" w:rsidR="0001688F" w:rsidRDefault="00447645" w:rsidP="0015795E">
      <w:pPr>
        <w:pStyle w:val="Nagwek3"/>
      </w:pPr>
      <w:bookmarkStart w:id="299" w:name="_Toc506215799"/>
      <w:bookmarkStart w:id="300" w:name="_Toc516493998"/>
      <w:bookmarkStart w:id="301" w:name="_Toc527626122"/>
      <w:bookmarkStart w:id="302" w:name="_Toc532647417"/>
      <w:bookmarkStart w:id="303" w:name="_Toc533060909"/>
      <w:bookmarkStart w:id="304" w:name="_Toc27992917"/>
      <w:bookmarkStart w:id="305" w:name="_Toc31092988"/>
      <w:bookmarkStart w:id="306" w:name="_Toc56765517"/>
      <w:r w:rsidRPr="008431FB">
        <w:t>Działanie 2.</w:t>
      </w:r>
      <w:r w:rsidRPr="00B6558E">
        <w:t>20</w:t>
      </w:r>
      <w:r w:rsidR="00595790">
        <w:t xml:space="preserve"> </w:t>
      </w:r>
      <w:r w:rsidRPr="00CD488D">
        <w:t xml:space="preserve">Wysokiej jakości dialog społeczny </w:t>
      </w:r>
      <w:r w:rsidR="00B25CCD" w:rsidRPr="00CD488D">
        <w:t>w zakresie dostosowania systemów edukacji i szkolenia</w:t>
      </w:r>
      <w:r w:rsidRPr="009A4354">
        <w:t xml:space="preserve"> do potrzeb rynku pracy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DE4B3F" w:rsidRPr="004139DF" w14:paraId="302EDD7F" w14:textId="77777777" w:rsidTr="00DE4B3F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37436963" w14:textId="77777777" w:rsidR="00DE4B3F" w:rsidRPr="004139DF" w:rsidRDefault="00DE4B3F" w:rsidP="00DE4B3F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DE4B3F" w:rsidRPr="004139DF" w14:paraId="1FD083AF" w14:textId="77777777" w:rsidTr="00DE4B3F">
        <w:trPr>
          <w:trHeight w:val="20"/>
        </w:trPr>
        <w:tc>
          <w:tcPr>
            <w:tcW w:w="1359" w:type="pct"/>
          </w:tcPr>
          <w:p w14:paraId="10F4258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014FB3F0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2879" w:type="pct"/>
            <w:gridSpan w:val="9"/>
          </w:tcPr>
          <w:p w14:paraId="69B6AB24" w14:textId="77777777" w:rsidR="00DE4B3F" w:rsidRPr="004139DF" w:rsidRDefault="0044764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sokiej jakości dialog społeczny w zakresie dostosowania </w:t>
            </w:r>
            <w:r w:rsidR="005666C9" w:rsidRPr="005666C9">
              <w:rPr>
                <w:rFonts w:cs="Calibri"/>
                <w:lang w:eastAsia="pl-PL"/>
              </w:rPr>
              <w:t>systemów edukacji i szkolenia do potrzeb rynku pracy</w:t>
            </w:r>
          </w:p>
        </w:tc>
      </w:tr>
      <w:tr w:rsidR="00DE4B3F" w:rsidRPr="004139DF" w14:paraId="11A2D8A9" w14:textId="77777777" w:rsidTr="00DE4B3F">
        <w:trPr>
          <w:trHeight w:val="20"/>
        </w:trPr>
        <w:tc>
          <w:tcPr>
            <w:tcW w:w="1359" w:type="pct"/>
          </w:tcPr>
          <w:p w14:paraId="1D589C54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6B720E7E" w14:textId="77777777" w:rsidR="00DE4B3F" w:rsidRPr="004139DF" w:rsidRDefault="00447645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udziału partnerów społecznych w kształtowaniu strategii umiejętności i rozwoju kapitału ludzkiego, w celu lepszego ich dostosowania do potrzeb rynku pracy i gospodarki, w szczególności w zakresie poprawy funkcjonowania szkolnictwa zawodowego (VET) i systemu kształcenia przez całe życie</w:t>
            </w:r>
          </w:p>
        </w:tc>
      </w:tr>
      <w:tr w:rsidR="00DE4B3F" w:rsidRPr="004139DF" w14:paraId="26D0D89E" w14:textId="77777777" w:rsidTr="00DE4B3F">
        <w:trPr>
          <w:trHeight w:val="20"/>
        </w:trPr>
        <w:tc>
          <w:tcPr>
            <w:tcW w:w="1359" w:type="pct"/>
          </w:tcPr>
          <w:p w14:paraId="2F5E79A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566CCBB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DE4B3F" w:rsidRPr="004139DF" w14:paraId="2B9EE201" w14:textId="77777777" w:rsidTr="00DE4B3F">
        <w:trPr>
          <w:trHeight w:val="20"/>
        </w:trPr>
        <w:tc>
          <w:tcPr>
            <w:tcW w:w="1359" w:type="pct"/>
          </w:tcPr>
          <w:p w14:paraId="3512FFC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34EAB7ED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DE4B3F" w:rsidRPr="004139DF" w14:paraId="635467E6" w14:textId="77777777" w:rsidTr="00DE4B3F">
        <w:trPr>
          <w:trHeight w:val="20"/>
        </w:trPr>
        <w:tc>
          <w:tcPr>
            <w:tcW w:w="1359" w:type="pct"/>
          </w:tcPr>
          <w:p w14:paraId="09511137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60E1E16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3029" w:type="pct"/>
            <w:gridSpan w:val="10"/>
          </w:tcPr>
          <w:p w14:paraId="66A4E0D2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prowadzenie analizy potrzeb kompetencyjnych oraz wypracowanie i wdrożenie rozwiązań umożliwiających monitorowanie i aktualizowanie potencjału analitycznego przedstawicieli partnerów społecznych</w:t>
            </w:r>
          </w:p>
          <w:p w14:paraId="5E51C648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zkolenia i warsztaty podnoszące kompetencje przedstawicieli partnerów społecznych na poziomie krajowym, regionalnym lub lokalnym, prowadzące do aktywnego udziału w dialogu społecznym lub profesjonalizacji tego udziału</w:t>
            </w:r>
          </w:p>
          <w:p w14:paraId="20180A60" w14:textId="77777777" w:rsidR="00447645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ealizacja i upowszechnianie badań i analiz w zakresie polityki rynku pracy i dostosowania do jego potrzeb systemów edukacji i szkolenia</w:t>
            </w:r>
          </w:p>
          <w:p w14:paraId="4564255C" w14:textId="5C1C14B1" w:rsidR="00784BB1" w:rsidRPr="004139DF" w:rsidRDefault="00784BB1" w:rsidP="00784BB1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784BB1">
              <w:rPr>
                <w:rFonts w:cs="Calibri"/>
                <w:color w:val="000000"/>
                <w:lang w:eastAsia="pl-PL"/>
              </w:rPr>
              <w:t>Realizacja inicjatyw podejmowanych w obszarze dialogu społecznego przez organizacje partnerów społecznych na rzecz ograniczenia skutków pandemii COVID-19</w:t>
            </w:r>
          </w:p>
          <w:p w14:paraId="5552C4CA" w14:textId="77777777" w:rsidR="00DE4B3F" w:rsidRPr="004139DF" w:rsidRDefault="00447645" w:rsidP="00D62CCB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na bazie istniejącego portalu „dialog społeczny” repozytorium wiedzy zawierającego wyniki badań i analiz w zakresie polityki rynku pracy i dostosowania do jego potrzeb systemów edukacji i szkolenia, a także prowadzenie forum współpracy, przygotowanie agendy badawczej</w:t>
            </w:r>
          </w:p>
        </w:tc>
      </w:tr>
      <w:tr w:rsidR="00DE4B3F" w:rsidRPr="004139DF" w14:paraId="1E3670C0" w14:textId="77777777" w:rsidTr="00DE4B3F">
        <w:trPr>
          <w:trHeight w:val="20"/>
        </w:trPr>
        <w:tc>
          <w:tcPr>
            <w:tcW w:w="1359" w:type="pct"/>
          </w:tcPr>
          <w:p w14:paraId="3822DF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2CEC237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7A18DBAC" w14:textId="77777777" w:rsidR="00DE4B3F" w:rsidRPr="004139DF" w:rsidRDefault="00DE4B3F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447645" w:rsidRPr="004139DF">
              <w:rPr>
                <w:rFonts w:cs="Calibri"/>
                <w:u w:val="single"/>
                <w:lang w:eastAsia="pl-PL"/>
              </w:rPr>
              <w:t>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26B06114" w14:textId="77777777" w:rsidR="00DE4B3F" w:rsidRDefault="00447645" w:rsidP="00D62CCB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5788FF07" w14:textId="77777777" w:rsidR="00B8019E" w:rsidRDefault="00B8019E" w:rsidP="00B97DFC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zakresie typu projektu nr 5:</w:t>
            </w:r>
          </w:p>
          <w:p w14:paraId="3DAC8350" w14:textId="77777777" w:rsidR="00B8019E" w:rsidRPr="00784BB1" w:rsidRDefault="00B8019E" w:rsidP="00B8019E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84BB1">
              <w:rPr>
                <w:rFonts w:asciiTheme="minorHAnsi" w:hAnsiTheme="minorHAnsi" w:cstheme="minorHAnsi"/>
              </w:rPr>
              <w:t>Centrum Partnerstwa Społecznego „Dialog”</w:t>
            </w:r>
          </w:p>
        </w:tc>
      </w:tr>
      <w:tr w:rsidR="00DE4B3F" w:rsidRPr="004139DF" w14:paraId="053BF150" w14:textId="77777777" w:rsidTr="00DE4B3F">
        <w:trPr>
          <w:trHeight w:val="20"/>
        </w:trPr>
        <w:tc>
          <w:tcPr>
            <w:tcW w:w="1359" w:type="pct"/>
          </w:tcPr>
          <w:p w14:paraId="299043AD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1E811A18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59D2C0D1" w14:textId="77777777" w:rsidR="00DE4B3F" w:rsidRPr="004139DF" w:rsidRDefault="00447645" w:rsidP="00DE4B3F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14:paraId="3725256F" w14:textId="77777777" w:rsidTr="00DE4B3F">
        <w:trPr>
          <w:trHeight w:val="20"/>
        </w:trPr>
        <w:tc>
          <w:tcPr>
            <w:tcW w:w="1359" w:type="pct"/>
          </w:tcPr>
          <w:p w14:paraId="67A5464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4A86F9AC" w14:textId="77777777" w:rsidR="00DE4B3F" w:rsidRPr="004139DF" w:rsidRDefault="008713CD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dziny, Pracy i Polityki Społecznej</w:t>
            </w:r>
          </w:p>
        </w:tc>
      </w:tr>
      <w:tr w:rsidR="00DE4B3F" w:rsidRPr="004139DF" w14:paraId="1F0FD9D1" w14:textId="77777777" w:rsidTr="00DE4B3F">
        <w:trPr>
          <w:trHeight w:val="20"/>
        </w:trPr>
        <w:tc>
          <w:tcPr>
            <w:tcW w:w="1359" w:type="pct"/>
          </w:tcPr>
          <w:p w14:paraId="2719E705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27C08089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214CC06B" w14:textId="77777777" w:rsidTr="00DE4B3F">
        <w:trPr>
          <w:trHeight w:val="252"/>
        </w:trPr>
        <w:tc>
          <w:tcPr>
            <w:tcW w:w="1359" w:type="pct"/>
            <w:vMerge w:val="restart"/>
          </w:tcPr>
          <w:p w14:paraId="3E23FCC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05A5D7BC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651EE8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039C4A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533B3428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4D1A25DD" w14:textId="77777777" w:rsidTr="00DE4B3F">
        <w:trPr>
          <w:trHeight w:val="252"/>
        </w:trPr>
        <w:tc>
          <w:tcPr>
            <w:tcW w:w="1359" w:type="pct"/>
            <w:vMerge/>
          </w:tcPr>
          <w:p w14:paraId="187E9334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4AE1EC8F" w14:textId="77777777" w:rsidR="00DE4B3F" w:rsidRPr="004139DF" w:rsidRDefault="00447645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911" w:type="pct"/>
            <w:vAlign w:val="center"/>
          </w:tcPr>
          <w:p w14:paraId="583D0C67" w14:textId="4D0ED4B0" w:rsidR="0001688F" w:rsidRDefault="00046C0F" w:rsidP="00046C0F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 565 859</w:t>
            </w:r>
            <w:r w:rsidR="00CA151E" w:rsidRPr="0015795E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  <w:t>w tym wkład U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 005 45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911BF2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78E039E6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056742C7" w14:textId="77777777" w:rsidTr="00DE4B3F">
        <w:trPr>
          <w:trHeight w:val="20"/>
        </w:trPr>
        <w:tc>
          <w:tcPr>
            <w:tcW w:w="1359" w:type="pct"/>
          </w:tcPr>
          <w:p w14:paraId="7F2B6C1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3FDFBD20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DE4B3F" w:rsidRPr="004139DF" w14:paraId="6412DC4A" w14:textId="77777777" w:rsidTr="00DE4B3F">
        <w:trPr>
          <w:trHeight w:val="20"/>
        </w:trPr>
        <w:tc>
          <w:tcPr>
            <w:tcW w:w="1359" w:type="pct"/>
          </w:tcPr>
          <w:p w14:paraId="6579911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03BF7C5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67DB31AF" w14:textId="77777777" w:rsidTr="00DE4B3F">
        <w:trPr>
          <w:trHeight w:val="20"/>
        </w:trPr>
        <w:tc>
          <w:tcPr>
            <w:tcW w:w="1359" w:type="pct"/>
          </w:tcPr>
          <w:p w14:paraId="429A0149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293037C5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39D849C6" w14:textId="6997F696" w:rsidR="00DE4B3F" w:rsidRDefault="00CA151E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Tryb konkursowy w odniesieniu do typów projektów nr 1-</w:t>
            </w:r>
            <w:r w:rsidR="001218D5">
              <w:rPr>
                <w:rFonts w:cs="Calibri"/>
                <w:u w:val="single"/>
                <w:lang w:eastAsia="pl-PL"/>
              </w:rPr>
              <w:t>3</w:t>
            </w:r>
          </w:p>
          <w:p w14:paraId="035F9062" w14:textId="04329F00" w:rsidR="001218D5" w:rsidRDefault="001218D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Tryb nadzwyczajny w odniesieniu do typu projektu nr 4</w:t>
            </w:r>
          </w:p>
          <w:p w14:paraId="3992F62A" w14:textId="77777777" w:rsidR="00B8019E" w:rsidRPr="0015795E" w:rsidRDefault="00B8019E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Tryb pozakonkursowy w odniesieniu do typu operacji nr 5</w:t>
            </w:r>
          </w:p>
          <w:p w14:paraId="55FA7CCD" w14:textId="77777777" w:rsidR="00DE4B3F" w:rsidRDefault="00DE4B3F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Ministerstwo </w:t>
            </w:r>
            <w:r w:rsidR="00AD44C9" w:rsidRPr="004139DF">
              <w:rPr>
                <w:rFonts w:cs="Calibri"/>
                <w:lang w:eastAsia="pl-PL"/>
              </w:rPr>
              <w:t>Rodziny</w:t>
            </w:r>
            <w:r w:rsidR="00CB0AC5" w:rsidRPr="004139DF">
              <w:rPr>
                <w:rFonts w:cs="Calibri"/>
                <w:lang w:eastAsia="pl-PL"/>
              </w:rPr>
              <w:t>,</w:t>
            </w:r>
            <w:r w:rsidR="00AD44C9" w:rsidRPr="004139DF">
              <w:rPr>
                <w:rFonts w:cs="Calibri"/>
                <w:lang w:eastAsia="pl-PL"/>
              </w:rPr>
              <w:t xml:space="preserve"> Pracy i Polityki Społecznej</w:t>
            </w:r>
          </w:p>
          <w:p w14:paraId="0592B29F" w14:textId="77777777" w:rsidR="00B8019E" w:rsidRPr="004139DF" w:rsidRDefault="00B8019E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DE4B3F" w:rsidRPr="004139DF" w14:paraId="20FDBB0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F0E020E" w14:textId="115750EC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3771BA1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7B69E820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40FC18B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224CE7EB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DE4B3F" w:rsidRPr="004139DF" w14:paraId="51F0B07A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28FB17F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3D296B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447645" w:rsidRPr="004139DF">
              <w:rPr>
                <w:rFonts w:cs="Calibri"/>
                <w:lang w:eastAsia="pl-PL"/>
              </w:rPr>
              <w:t>ałanie 2.20</w:t>
            </w:r>
          </w:p>
        </w:tc>
        <w:tc>
          <w:tcPr>
            <w:tcW w:w="3025" w:type="pct"/>
            <w:gridSpan w:val="10"/>
          </w:tcPr>
          <w:p w14:paraId="00ED220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404DA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DE4B3F" w:rsidRPr="004139DF" w14:paraId="4568CF07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19AF1A5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6D93427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40C7004C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60DB219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51A5C80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FF854CA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4D9C0D1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E4B3F" w:rsidRPr="004139DF" w14:paraId="5E3D28D1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2D632C71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50ACB3C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</w:t>
            </w:r>
            <w:r w:rsidR="00447645" w:rsidRPr="004139DF">
              <w:rPr>
                <w:rFonts w:cs="Calibri"/>
                <w:lang w:eastAsia="pl-PL"/>
              </w:rPr>
              <w:t xml:space="preserve"> 2.20</w:t>
            </w:r>
          </w:p>
        </w:tc>
        <w:tc>
          <w:tcPr>
            <w:tcW w:w="3021" w:type="pct"/>
            <w:gridSpan w:val="9"/>
          </w:tcPr>
          <w:p w14:paraId="0C7ACDF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0A69E1D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B53C5D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07D8F8B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9CA157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48A73F2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32F178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468B49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30C92FB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6F75D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309481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20A6E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2DAEC28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4A851A62" w14:textId="77777777" w:rsidTr="00DE4B3F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5FE5DE7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1095AA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8C6F75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40C395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3FFE1C5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093A0BC1" w14:textId="77777777" w:rsidTr="00DE4B3F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6F51F6F1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67B777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9A3944F" w14:textId="12896369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wyczajny</w:t>
            </w:r>
            <w:r w:rsidRPr="004139DF">
              <w:rPr>
                <w:rFonts w:cs="Calibri"/>
              </w:rPr>
              <w:t>–97,00%</w:t>
            </w:r>
          </w:p>
          <w:p w14:paraId="537D6062" w14:textId="77777777" w:rsidR="00B341FA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BE766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757AAA3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50D300B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2E1AB1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766DE2E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0A7A02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9B89E6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6AA207A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87DAEDF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5F8F8AD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B68E726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0278A900" w14:textId="650DEC6E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</w:t>
            </w:r>
            <w:r w:rsidR="00F31673">
              <w:rPr>
                <w:rFonts w:cs="Calibri"/>
              </w:rPr>
              <w:t>w</w:t>
            </w:r>
            <w:r w:rsidR="00B95B2F">
              <w:rPr>
                <w:rFonts w:cs="Calibri"/>
              </w:rPr>
              <w:t>yczajny</w:t>
            </w:r>
            <w:r w:rsidRPr="004139DF">
              <w:rPr>
                <w:rFonts w:cs="Calibri"/>
              </w:rPr>
              <w:t>–</w:t>
            </w:r>
            <w:r>
              <w:rPr>
                <w:rFonts w:cs="Calibri"/>
              </w:rPr>
              <w:t xml:space="preserve"> 3</w:t>
            </w:r>
            <w:r w:rsidRPr="004139DF">
              <w:rPr>
                <w:rFonts w:cs="Calibri"/>
              </w:rPr>
              <w:t>,00%</w:t>
            </w:r>
          </w:p>
          <w:p w14:paraId="69F812C7" w14:textId="77777777" w:rsidR="00DE4B3F" w:rsidRPr="004139DF" w:rsidRDefault="009E46B2" w:rsidP="009E46B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>
              <w:rPr>
                <w:rFonts w:cs="Calibri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6CF55B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BD07DF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2F60B3C9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78AA6C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3D18874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10BC6C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BD59B6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7CB7B9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D2C1351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BDE01A9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EF2697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4C5C9F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2E29FD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1AC60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1BB4E1B5" w14:textId="77777777" w:rsidTr="00DE4B3F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1EEE18B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2" w:type="pct"/>
            <w:gridSpan w:val="2"/>
          </w:tcPr>
          <w:p w14:paraId="2F36FBE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B6B65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22588C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4FC3CC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51746D8" w14:textId="77777777" w:rsidTr="00DE4B3F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543ABCF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022C98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  <w:p w14:paraId="219991F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1B816F60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4F9A63A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70EDFD3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0C7D7AA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1905CB0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0E4A771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59C7023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42AC206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6063693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35C49884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6DA9848C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B4EEF5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49" w:type="pct"/>
            <w:gridSpan w:val="5"/>
          </w:tcPr>
          <w:p w14:paraId="3E418A0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735997D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4F24119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35CF7DC5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21BC9A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0F150E3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1A2D790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7418B8F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737CEA1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626707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D89DBE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0CC7557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1BB4CACA" w14:textId="77777777" w:rsidR="002D2A52" w:rsidRPr="004139DF" w:rsidRDefault="002D2A52" w:rsidP="008C78B3"/>
    <w:p w14:paraId="01D46727" w14:textId="6C1B15F8" w:rsidR="0001688F" w:rsidRDefault="002D2A52" w:rsidP="0015795E">
      <w:pPr>
        <w:pStyle w:val="Nagwek3"/>
      </w:pPr>
      <w:bookmarkStart w:id="307" w:name="_Toc506215800"/>
      <w:bookmarkStart w:id="308" w:name="_Toc516493999"/>
      <w:bookmarkStart w:id="309" w:name="_Toc527626123"/>
      <w:bookmarkStart w:id="310" w:name="_Toc532647418"/>
      <w:bookmarkStart w:id="311" w:name="_Toc533060910"/>
      <w:bookmarkStart w:id="312" w:name="_Toc27992918"/>
      <w:bookmarkStart w:id="313" w:name="_Toc31092989"/>
      <w:bookmarkStart w:id="314" w:name="_Toc56765518"/>
      <w:r w:rsidRPr="008431FB">
        <w:t>Działanie 2.2</w:t>
      </w:r>
      <w:r w:rsidRPr="00B6558E">
        <w:t>1</w:t>
      </w:r>
      <w:r w:rsidR="00595790">
        <w:t xml:space="preserve"> </w:t>
      </w:r>
      <w:r w:rsidR="001E1B0A" w:rsidRPr="00CD488D">
        <w:t>Poprawa zarządzania, rozwoju</w:t>
      </w:r>
      <w:r w:rsidRPr="00CD488D">
        <w:t xml:space="preserve"> kapitału ludzkiego oraz wsparcie procesów innowacyjnych </w:t>
      </w:r>
      <w:r w:rsidR="001E1B0A" w:rsidRPr="009A4354">
        <w:t xml:space="preserve">w </w:t>
      </w:r>
      <w:r w:rsidRPr="009A4354">
        <w:t>przedsiębiorstw</w:t>
      </w:r>
      <w:r w:rsidR="001E1B0A" w:rsidRPr="009A4354">
        <w:t>ach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30"/>
        <w:gridCol w:w="10"/>
        <w:gridCol w:w="278"/>
        <w:gridCol w:w="274"/>
        <w:gridCol w:w="1691"/>
        <w:gridCol w:w="720"/>
        <w:gridCol w:w="15"/>
        <w:gridCol w:w="1192"/>
        <w:gridCol w:w="135"/>
        <w:gridCol w:w="8"/>
        <w:gridCol w:w="19"/>
        <w:gridCol w:w="1516"/>
        <w:gridCol w:w="10"/>
      </w:tblGrid>
      <w:tr w:rsidR="002D2A52" w:rsidRPr="004139DF" w14:paraId="47E425AE" w14:textId="77777777" w:rsidTr="00900725">
        <w:trPr>
          <w:trHeight w:val="20"/>
        </w:trPr>
        <w:tc>
          <w:tcPr>
            <w:tcW w:w="5000" w:type="pct"/>
            <w:gridSpan w:val="14"/>
            <w:shd w:val="clear" w:color="auto" w:fill="E6E6E6"/>
          </w:tcPr>
          <w:p w14:paraId="4C85E662" w14:textId="77777777" w:rsidR="002D2A52" w:rsidRPr="004139DF" w:rsidRDefault="002D2A52" w:rsidP="002D2A52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2D2A52" w:rsidRPr="004139DF" w14:paraId="357DEF50" w14:textId="77777777" w:rsidTr="00900725">
        <w:trPr>
          <w:trHeight w:val="20"/>
        </w:trPr>
        <w:tc>
          <w:tcPr>
            <w:tcW w:w="1326" w:type="pct"/>
          </w:tcPr>
          <w:p w14:paraId="16865A28" w14:textId="77777777" w:rsidR="002D2A52" w:rsidRPr="004139DF" w:rsidRDefault="002D2A52" w:rsidP="00D76CD4">
            <w:pPr>
              <w:numPr>
                <w:ilvl w:val="0"/>
                <w:numId w:val="364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44" w:type="pct"/>
            <w:gridSpan w:val="3"/>
          </w:tcPr>
          <w:p w14:paraId="3B3D711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2930" w:type="pct"/>
            <w:gridSpan w:val="10"/>
          </w:tcPr>
          <w:p w14:paraId="3F297BC4" w14:textId="77777777" w:rsidR="002D2A52" w:rsidRPr="004139DF" w:rsidRDefault="002D2A52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prawa zarządzania, </w:t>
            </w:r>
            <w:r w:rsidRPr="003722B5">
              <w:rPr>
                <w:rFonts w:cs="Calibri"/>
                <w:lang w:eastAsia="pl-PL"/>
              </w:rPr>
              <w:t>rozwój kapitału ludzkiego oraz wsparcie procesów innowacyjnych przedsiębiorstw</w:t>
            </w:r>
          </w:p>
        </w:tc>
      </w:tr>
      <w:tr w:rsidR="002D2A52" w:rsidRPr="004139DF" w14:paraId="43E6BF7C" w14:textId="77777777" w:rsidTr="00900725">
        <w:trPr>
          <w:trHeight w:val="20"/>
        </w:trPr>
        <w:tc>
          <w:tcPr>
            <w:tcW w:w="1326" w:type="pct"/>
          </w:tcPr>
          <w:p w14:paraId="3B52932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74" w:type="pct"/>
            <w:gridSpan w:val="13"/>
          </w:tcPr>
          <w:p w14:paraId="69E2FBE7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rost liczby przedsiębiorstw objętych działaniami służącymi poprawie zarządzania, rozwojowi kapitału ludzkiego oraz wspierającymi procesy innowacyjne.</w:t>
            </w:r>
          </w:p>
        </w:tc>
      </w:tr>
      <w:tr w:rsidR="002D2A52" w:rsidRPr="004139DF" w14:paraId="263B704E" w14:textId="77777777" w:rsidTr="00900725">
        <w:trPr>
          <w:trHeight w:val="20"/>
        </w:trPr>
        <w:tc>
          <w:tcPr>
            <w:tcW w:w="1326" w:type="pct"/>
          </w:tcPr>
          <w:p w14:paraId="064CC77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74" w:type="pct"/>
            <w:gridSpan w:val="13"/>
          </w:tcPr>
          <w:p w14:paraId="4A8D351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2D2A52" w:rsidRPr="004139DF" w14:paraId="1860A42A" w14:textId="77777777" w:rsidTr="00900725">
        <w:trPr>
          <w:trHeight w:val="20"/>
        </w:trPr>
        <w:tc>
          <w:tcPr>
            <w:tcW w:w="1326" w:type="pct"/>
          </w:tcPr>
          <w:p w14:paraId="515020D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74" w:type="pct"/>
            <w:gridSpan w:val="13"/>
          </w:tcPr>
          <w:p w14:paraId="0A090DBC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3B044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2D2A52" w:rsidRPr="004139DF" w14:paraId="58AF90C4" w14:textId="77777777" w:rsidTr="00900725">
        <w:trPr>
          <w:trHeight w:val="20"/>
        </w:trPr>
        <w:tc>
          <w:tcPr>
            <w:tcW w:w="1326" w:type="pct"/>
          </w:tcPr>
          <w:p w14:paraId="4E86A1F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98" w:type="pct"/>
            <w:gridSpan w:val="2"/>
          </w:tcPr>
          <w:p w14:paraId="1DFF8DB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FEC864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5FE8926F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7846862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4495CAEE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4196E600" w14:textId="2594F4DD" w:rsidR="00B34622" w:rsidRPr="00B34622" w:rsidRDefault="00E10B44" w:rsidP="007F7F97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79769C">
              <w:rPr>
                <w:rFonts w:cs="Calibri"/>
                <w:color w:val="000000"/>
                <w:lang w:eastAsia="pl-PL"/>
              </w:rPr>
              <w:t>Zwiększenie zdolności adaptacyjnych MMŚP w trudnościach lub ponownie podejmujących działalność gospodarczą (tzw. nowy start)</w:t>
            </w:r>
            <w:r w:rsidR="0079769C" w:rsidRPr="0079769C">
              <w:rPr>
                <w:rFonts w:cs="Calibri"/>
                <w:color w:val="000000"/>
                <w:lang w:eastAsia="pl-PL"/>
              </w:rPr>
              <w:t>,</w:t>
            </w:r>
          </w:p>
          <w:p w14:paraId="55026A29" w14:textId="77777777" w:rsidR="0079769C" w:rsidRPr="0079769C" w:rsidRDefault="0079769C" w:rsidP="0079769C">
            <w:pPr>
              <w:pStyle w:val="Akapitzlist"/>
              <w:numPr>
                <w:ilvl w:val="0"/>
                <w:numId w:val="34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B15983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  <w:r w:rsidR="00DB043E">
              <w:rPr>
                <w:rStyle w:val="Odwoanieprzypisudolnego"/>
                <w:color w:val="000000"/>
                <w:lang w:eastAsia="pl-PL"/>
              </w:rPr>
              <w:footnoteReference w:id="43"/>
            </w:r>
            <w:r w:rsidRPr="00B15983">
              <w:rPr>
                <w:rFonts w:cs="Calibri"/>
                <w:color w:val="000000"/>
                <w:lang w:eastAsia="pl-PL"/>
              </w:rPr>
              <w:t>.</w:t>
            </w:r>
          </w:p>
        </w:tc>
      </w:tr>
      <w:tr w:rsidR="002D2A52" w:rsidRPr="004139DF" w14:paraId="62877391" w14:textId="77777777" w:rsidTr="00900725">
        <w:trPr>
          <w:trHeight w:val="20"/>
        </w:trPr>
        <w:tc>
          <w:tcPr>
            <w:tcW w:w="1326" w:type="pct"/>
          </w:tcPr>
          <w:p w14:paraId="6251A24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598" w:type="pct"/>
            <w:gridSpan w:val="2"/>
          </w:tcPr>
          <w:p w14:paraId="70CBF11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AECAAAA" w14:textId="77777777" w:rsidR="005847D1" w:rsidRPr="0025529D" w:rsidRDefault="005847D1" w:rsidP="0015795E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W zakresie typów projektu 1</w:t>
            </w:r>
            <w:r w:rsidRPr="0025529D">
              <w:rPr>
                <w:lang w:eastAsia="pl-PL"/>
              </w:rPr>
              <w:t>, 3</w:t>
            </w:r>
            <w:r w:rsidR="00117687" w:rsidRPr="001B4867">
              <w:rPr>
                <w:lang w:eastAsia="pl-PL"/>
              </w:rPr>
              <w:t xml:space="preserve">, 4, 5 (w trybie konkursowym), </w:t>
            </w:r>
            <w:r w:rsidR="00F61169" w:rsidRPr="0025529D">
              <w:rPr>
                <w:lang w:eastAsia="pl-PL"/>
              </w:rPr>
              <w:t>6</w:t>
            </w:r>
            <w:r w:rsidRPr="0025529D">
              <w:rPr>
                <w:lang w:eastAsia="pl-PL"/>
              </w:rPr>
              <w:t>:</w:t>
            </w:r>
          </w:p>
          <w:p w14:paraId="445C154C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25529D">
              <w:rPr>
                <w:rFonts w:cs="Calibri"/>
                <w:lang w:eastAsia="pl-PL"/>
              </w:rPr>
              <w:t>podmioty działające na rzecz</w:t>
            </w:r>
            <w:r w:rsidRPr="004139DF">
              <w:rPr>
                <w:rFonts w:cs="Calibri"/>
                <w:lang w:eastAsia="pl-PL"/>
              </w:rPr>
              <w:t xml:space="preserve"> zatrudnienia, rozwoju zasobów ludzkich lub potencjału adaptacyjności przedsiębiorców,</w:t>
            </w:r>
          </w:p>
          <w:p w14:paraId="1BA9E0C6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rozwoju gospodarczego,</w:t>
            </w:r>
          </w:p>
          <w:p w14:paraId="5F20CF70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,</w:t>
            </w:r>
          </w:p>
          <w:p w14:paraId="08C2EEC8" w14:textId="77777777" w:rsidR="002D2A52" w:rsidRDefault="001E1B0A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394F2222" w14:textId="77777777" w:rsidR="005847D1" w:rsidRDefault="005847D1" w:rsidP="0015795E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</w:t>
            </w:r>
            <w:r w:rsidRPr="0025529D">
              <w:rPr>
                <w:rFonts w:cs="Calibri"/>
                <w:lang w:eastAsia="pl-PL"/>
              </w:rPr>
              <w:t>zakresie typ</w:t>
            </w:r>
            <w:r w:rsidR="00117687" w:rsidRPr="0025529D">
              <w:rPr>
                <w:rFonts w:cs="Calibri"/>
                <w:lang w:eastAsia="pl-PL"/>
              </w:rPr>
              <w:t>ów</w:t>
            </w:r>
            <w:r w:rsidRPr="0025529D">
              <w:rPr>
                <w:rFonts w:cs="Calibri"/>
                <w:lang w:eastAsia="pl-PL"/>
              </w:rPr>
              <w:t xml:space="preserve"> projektu 2</w:t>
            </w:r>
            <w:r w:rsidR="00117687" w:rsidRPr="0025529D">
              <w:rPr>
                <w:rFonts w:cs="Calibri"/>
                <w:lang w:eastAsia="pl-PL"/>
              </w:rPr>
              <w:t xml:space="preserve"> i 5 (w trybie pozakonkursowym)</w:t>
            </w:r>
            <w:r w:rsidRPr="0025529D">
              <w:rPr>
                <w:rFonts w:cs="Calibri"/>
                <w:lang w:eastAsia="pl-PL"/>
              </w:rPr>
              <w:t>:</w:t>
            </w:r>
          </w:p>
          <w:p w14:paraId="2BDD4406" w14:textId="77777777" w:rsidR="005847D1" w:rsidRPr="005847D1" w:rsidRDefault="005847D1" w:rsidP="0015795E">
            <w:pPr>
              <w:pStyle w:val="Akapitzlist"/>
              <w:numPr>
                <w:ilvl w:val="0"/>
                <w:numId w:val="78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lska </w:t>
            </w:r>
            <w:r w:rsidRPr="004139DF">
              <w:rPr>
                <w:rFonts w:cs="Calibri"/>
                <w:lang w:eastAsia="pl-PL"/>
              </w:rPr>
              <w:t>Agencja Rozwoju Przedsiębiorczości</w:t>
            </w:r>
          </w:p>
        </w:tc>
      </w:tr>
      <w:tr w:rsidR="002D2A52" w:rsidRPr="004139DF" w14:paraId="21833515" w14:textId="77777777" w:rsidTr="00900725">
        <w:trPr>
          <w:trHeight w:val="20"/>
        </w:trPr>
        <w:tc>
          <w:tcPr>
            <w:tcW w:w="1326" w:type="pct"/>
          </w:tcPr>
          <w:p w14:paraId="0169764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98" w:type="pct"/>
            <w:gridSpan w:val="2"/>
          </w:tcPr>
          <w:p w14:paraId="45EADA7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DCB867B" w14:textId="77777777" w:rsidR="002D2A52" w:rsidRPr="004139DF" w:rsidRDefault="00E10B44" w:rsidP="001E1B0A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mikro, mali i średni przedsiębiorcy i ich pracownicy</w:t>
            </w:r>
          </w:p>
          <w:p w14:paraId="63F30907" w14:textId="77777777" w:rsidR="00E10B44" w:rsidRPr="004139DF" w:rsidRDefault="005847D1" w:rsidP="001E1B0A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, w</w:t>
            </w:r>
            <w:r w:rsidR="00E10B44" w:rsidRPr="004139DF">
              <w:rPr>
                <w:lang w:eastAsia="pl-PL"/>
              </w:rPr>
              <w:t xml:space="preserve"> zakresie typów projektu 2</w:t>
            </w:r>
            <w:r w:rsidR="00B81221">
              <w:rPr>
                <w:lang w:eastAsia="pl-PL"/>
              </w:rPr>
              <w:t xml:space="preserve">, </w:t>
            </w:r>
            <w:r w:rsidR="00E10B44" w:rsidRPr="004139DF">
              <w:rPr>
                <w:lang w:eastAsia="pl-PL"/>
              </w:rPr>
              <w:t>4</w:t>
            </w:r>
            <w:r w:rsidR="00B81221">
              <w:rPr>
                <w:lang w:eastAsia="pl-PL"/>
              </w:rPr>
              <w:t xml:space="preserve"> i 6</w:t>
            </w:r>
            <w:r w:rsidR="00E10B44" w:rsidRPr="004139DF">
              <w:rPr>
                <w:lang w:eastAsia="pl-PL"/>
              </w:rPr>
              <w:t>:</w:t>
            </w:r>
          </w:p>
          <w:p w14:paraId="7DAE4468" w14:textId="77777777" w:rsidR="00083CFC" w:rsidRPr="004139DF" w:rsidRDefault="00E10B44" w:rsidP="00083CFC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duzi przedsiębiorcy i ich pracownicy</w:t>
            </w:r>
            <w:r w:rsidR="00083CFC" w:rsidRPr="004139DF">
              <w:rPr>
                <w:lang w:eastAsia="pl-PL"/>
              </w:rPr>
              <w:t xml:space="preserve"> (z wyłączeniem członków zarządu przedsiębiorstw, właścicieli przedsiębiorstw oraz dyrektorów generalnych – w odniesieniu do typu projektu nr 2)</w:t>
            </w:r>
            <w:r w:rsidR="001E1B0A" w:rsidRPr="004139DF">
              <w:rPr>
                <w:rStyle w:val="Odwoanieprzypisudolnego"/>
                <w:lang w:eastAsia="pl-PL"/>
              </w:rPr>
              <w:footnoteReference w:id="44"/>
            </w:r>
          </w:p>
        </w:tc>
      </w:tr>
      <w:tr w:rsidR="002D2A52" w:rsidRPr="004139DF" w14:paraId="421324F3" w14:textId="77777777" w:rsidTr="00900725">
        <w:trPr>
          <w:trHeight w:val="20"/>
        </w:trPr>
        <w:tc>
          <w:tcPr>
            <w:tcW w:w="1326" w:type="pct"/>
          </w:tcPr>
          <w:p w14:paraId="41981E4D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03CF483E" w14:textId="77777777" w:rsidR="002D2A52" w:rsidRPr="004139DF" w:rsidRDefault="00E10B44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lska Agencja Rozwoju Przedsiębiorczości</w:t>
            </w:r>
          </w:p>
        </w:tc>
      </w:tr>
      <w:tr w:rsidR="002D2A52" w:rsidRPr="004139DF" w14:paraId="3A1096D6" w14:textId="77777777" w:rsidTr="00900725">
        <w:trPr>
          <w:trHeight w:val="20"/>
        </w:trPr>
        <w:tc>
          <w:tcPr>
            <w:tcW w:w="1326" w:type="pct"/>
          </w:tcPr>
          <w:p w14:paraId="737D617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2C119868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7717742C" w14:textId="77777777" w:rsidTr="00900725">
        <w:trPr>
          <w:trHeight w:val="252"/>
        </w:trPr>
        <w:tc>
          <w:tcPr>
            <w:tcW w:w="1326" w:type="pct"/>
            <w:vMerge w:val="restart"/>
          </w:tcPr>
          <w:p w14:paraId="29776D6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88" w:type="pct"/>
            <w:gridSpan w:val="4"/>
          </w:tcPr>
          <w:p w14:paraId="65ACE434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</w:tcPr>
          <w:p w14:paraId="34BB8C4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1012" w:type="pct"/>
            <w:gridSpan w:val="3"/>
            <w:tcBorders>
              <w:bottom w:val="single" w:sz="4" w:space="0" w:color="auto"/>
            </w:tcBorders>
          </w:tcPr>
          <w:p w14:paraId="1A01ADDB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6" w:type="pct"/>
            <w:gridSpan w:val="5"/>
            <w:tcBorders>
              <w:bottom w:val="single" w:sz="4" w:space="0" w:color="auto"/>
            </w:tcBorders>
          </w:tcPr>
          <w:p w14:paraId="4D775C2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1427C" w:rsidRPr="004139DF" w14:paraId="2BB7C811" w14:textId="77777777" w:rsidTr="00900725">
        <w:trPr>
          <w:trHeight w:val="252"/>
        </w:trPr>
        <w:tc>
          <w:tcPr>
            <w:tcW w:w="1326" w:type="pct"/>
            <w:vMerge/>
          </w:tcPr>
          <w:p w14:paraId="59D0AFAC" w14:textId="77777777" w:rsidR="0091427C" w:rsidRPr="004139DF" w:rsidRDefault="0091427C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gridSpan w:val="4"/>
          </w:tcPr>
          <w:p w14:paraId="35F044B5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888" w:type="pct"/>
            <w:vAlign w:val="center"/>
          </w:tcPr>
          <w:p w14:paraId="5D88AAD2" w14:textId="66C4CAAA" w:rsidR="0001688F" w:rsidRDefault="00A04547" w:rsidP="00A04547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98 060 416</w:t>
            </w:r>
            <w:r w:rsidR="0091427C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82 649 350</w:t>
            </w:r>
          </w:p>
        </w:tc>
        <w:tc>
          <w:tcPr>
            <w:tcW w:w="1012" w:type="pct"/>
            <w:gridSpan w:val="3"/>
            <w:shd w:val="thinDiagStripe" w:color="auto" w:fill="auto"/>
          </w:tcPr>
          <w:p w14:paraId="5F0E16AD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6" w:type="pct"/>
            <w:gridSpan w:val="5"/>
            <w:shd w:val="thinDiagStripe" w:color="auto" w:fill="auto"/>
          </w:tcPr>
          <w:p w14:paraId="3A88C344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612FB65F" w14:textId="77777777" w:rsidTr="00900725">
        <w:trPr>
          <w:trHeight w:val="20"/>
        </w:trPr>
        <w:tc>
          <w:tcPr>
            <w:tcW w:w="1326" w:type="pct"/>
          </w:tcPr>
          <w:p w14:paraId="44830F2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74" w:type="pct"/>
            <w:gridSpan w:val="13"/>
            <w:vAlign w:val="center"/>
          </w:tcPr>
          <w:p w14:paraId="72E89F2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2D2A52" w:rsidRPr="004139DF" w14:paraId="51B0CA74" w14:textId="77777777" w:rsidTr="00900725">
        <w:trPr>
          <w:trHeight w:val="20"/>
        </w:trPr>
        <w:tc>
          <w:tcPr>
            <w:tcW w:w="1326" w:type="pct"/>
          </w:tcPr>
          <w:p w14:paraId="7E7454B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74" w:type="pct"/>
            <w:gridSpan w:val="13"/>
            <w:vAlign w:val="center"/>
          </w:tcPr>
          <w:p w14:paraId="4FE2FA7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257BBD9" w14:textId="77777777" w:rsidTr="00900725">
        <w:trPr>
          <w:trHeight w:val="20"/>
        </w:trPr>
        <w:tc>
          <w:tcPr>
            <w:tcW w:w="1326" w:type="pct"/>
          </w:tcPr>
          <w:p w14:paraId="0653A8B3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8" w:type="pct"/>
            <w:gridSpan w:val="2"/>
          </w:tcPr>
          <w:p w14:paraId="527B855C" w14:textId="77777777" w:rsidR="002D2A52" w:rsidRPr="004139DF" w:rsidRDefault="00E10B44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7B80C50" w14:textId="77777777" w:rsidR="002D2A52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</w:t>
            </w:r>
            <w:r w:rsidR="002D2A52" w:rsidRPr="004139DF">
              <w:rPr>
                <w:rFonts w:cs="Calibri"/>
                <w:u w:val="single"/>
                <w:lang w:eastAsia="pl-PL"/>
              </w:rPr>
              <w:t xml:space="preserve"> odniesieniu do typów projektów nr </w:t>
            </w:r>
            <w:r w:rsidRPr="004139DF">
              <w:rPr>
                <w:rFonts w:cs="Calibri"/>
                <w:u w:val="single"/>
                <w:lang w:eastAsia="pl-PL"/>
              </w:rPr>
              <w:t>1 oraz 3-</w:t>
            </w:r>
            <w:r w:rsidR="00F61169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 xml:space="preserve"> – tryb konkursowy</w:t>
            </w:r>
          </w:p>
          <w:p w14:paraId="1ABD3680" w14:textId="77777777" w:rsidR="001E1B0A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Pr="0025529D">
              <w:rPr>
                <w:rFonts w:cs="Calibri"/>
                <w:u w:val="single"/>
                <w:lang w:eastAsia="pl-PL"/>
              </w:rPr>
              <w:t>odniesieniu do typ</w:t>
            </w:r>
            <w:r w:rsidR="0091625C" w:rsidRPr="0025529D">
              <w:rPr>
                <w:rFonts w:cs="Calibri"/>
                <w:u w:val="single"/>
                <w:lang w:eastAsia="pl-PL"/>
              </w:rPr>
              <w:t>ów</w:t>
            </w:r>
            <w:r w:rsidRPr="0025529D">
              <w:rPr>
                <w:rFonts w:cs="Calibri"/>
                <w:u w:val="single"/>
                <w:lang w:eastAsia="pl-PL"/>
              </w:rPr>
              <w:t xml:space="preserve"> projektu nr 2</w:t>
            </w:r>
            <w:r w:rsidR="0091625C" w:rsidRPr="0025529D">
              <w:rPr>
                <w:rFonts w:cs="Calibri"/>
                <w:u w:val="single"/>
                <w:lang w:eastAsia="pl-PL"/>
              </w:rPr>
              <w:t xml:space="preserve"> i 5</w:t>
            </w:r>
            <w:r w:rsidRPr="0025529D">
              <w:rPr>
                <w:rFonts w:cs="Calibri"/>
                <w:u w:val="single"/>
                <w:lang w:eastAsia="pl-PL"/>
              </w:rPr>
              <w:t xml:space="preserve"> – tryb pozakonkursowy</w:t>
            </w:r>
          </w:p>
          <w:p w14:paraId="67E09361" w14:textId="77777777" w:rsidR="002D2A52" w:rsidRPr="004139DF" w:rsidRDefault="002D2A52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1E1B0A" w:rsidRPr="004139DF">
              <w:rPr>
                <w:rFonts w:cs="Calibri"/>
                <w:lang w:eastAsia="pl-PL"/>
              </w:rPr>
              <w:t>Polska Agencja Rozwoju Przedsiębiorczości</w:t>
            </w:r>
          </w:p>
          <w:p w14:paraId="2D82EA00" w14:textId="77777777" w:rsidR="001E1B0A" w:rsidRPr="004139DF" w:rsidRDefault="001E1B0A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D2A52" w:rsidRPr="004139DF" w14:paraId="1B8FB838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4ACE300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69" w:type="pct"/>
            <w:gridSpan w:val="12"/>
          </w:tcPr>
          <w:p w14:paraId="6314445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81CAE5E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739B0FA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69" w:type="pct"/>
            <w:gridSpan w:val="12"/>
          </w:tcPr>
          <w:p w14:paraId="1EB4C600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2D2A52" w:rsidRPr="004139DF" w14:paraId="1613FEDC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</w:tcPr>
          <w:p w14:paraId="1F5A00C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593" w:type="pct"/>
          </w:tcPr>
          <w:p w14:paraId="5ADB8C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E10B44" w:rsidRPr="004139DF">
              <w:rPr>
                <w:rFonts w:cs="Calibri"/>
                <w:lang w:eastAsia="pl-PL"/>
              </w:rPr>
              <w:t>ałanie 2.21</w:t>
            </w:r>
          </w:p>
        </w:tc>
        <w:tc>
          <w:tcPr>
            <w:tcW w:w="3076" w:type="pct"/>
            <w:gridSpan w:val="11"/>
          </w:tcPr>
          <w:p w14:paraId="33B795DC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FCECC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2D2A52" w:rsidRPr="004139DF" w14:paraId="081FA762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182507B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69" w:type="pct"/>
            <w:gridSpan w:val="12"/>
          </w:tcPr>
          <w:p w14:paraId="5FA6413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4B5BFDC" w14:textId="77777777" w:rsidTr="00900725">
        <w:trPr>
          <w:gridAfter w:val="1"/>
          <w:wAfter w:w="5" w:type="pct"/>
          <w:trHeight w:val="687"/>
        </w:trPr>
        <w:tc>
          <w:tcPr>
            <w:tcW w:w="1326" w:type="pct"/>
          </w:tcPr>
          <w:p w14:paraId="4164FF0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69" w:type="pct"/>
            <w:gridSpan w:val="12"/>
          </w:tcPr>
          <w:p w14:paraId="5A9820E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9343A8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3B7293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1E1B0A" w:rsidRPr="004139DF" w14:paraId="7A311678" w14:textId="77777777" w:rsidTr="0008257A">
        <w:trPr>
          <w:gridAfter w:val="1"/>
          <w:wAfter w:w="5" w:type="pct"/>
          <w:trHeight w:val="687"/>
        </w:trPr>
        <w:tc>
          <w:tcPr>
            <w:tcW w:w="1326" w:type="pct"/>
          </w:tcPr>
          <w:p w14:paraId="6B8E2553" w14:textId="77777777" w:rsidR="001E1B0A" w:rsidRPr="004139DF" w:rsidRDefault="001E1B0A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598" w:type="pct"/>
            <w:gridSpan w:val="2"/>
          </w:tcPr>
          <w:p w14:paraId="473AC927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3543BB81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moc de minimis, pomoc publiczna na szkolenia i doradztwo</w:t>
            </w:r>
          </w:p>
        </w:tc>
        <w:tc>
          <w:tcPr>
            <w:tcW w:w="701" w:type="pct"/>
            <w:gridSpan w:val="3"/>
          </w:tcPr>
          <w:p w14:paraId="027D11A5" w14:textId="1BD6EC48" w:rsidR="001E1B0A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7FC0D5A2" w14:textId="77777777" w:rsidR="000F411C" w:rsidRPr="004139DF" w:rsidRDefault="000F411C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131A88E3" w14:textId="77777777"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a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805" w:type="pct"/>
            <w:gridSpan w:val="2"/>
          </w:tcPr>
          <w:p w14:paraId="7C022ACE" w14:textId="690A5A95" w:rsidR="007E7A6F" w:rsidRPr="004139DF" w:rsidRDefault="007E7A6F" w:rsidP="00461C01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Rozporządzenie MIiR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z dnia 9 listopada 2015 r. w sprawie udzielania przez PARP pomocy finansowej w ramach PO WER (</w:t>
            </w:r>
            <w:r w:rsidR="00461C01">
              <w:rPr>
                <w:rFonts w:cs="Calibri"/>
              </w:rPr>
              <w:t xml:space="preserve">t.j. </w:t>
            </w:r>
            <w:r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Pr="004139DF">
              <w:rPr>
                <w:rFonts w:cs="Calibri"/>
              </w:rPr>
              <w:t xml:space="preserve"> r. poz.</w:t>
            </w:r>
            <w:r w:rsidR="00461C01">
              <w:rPr>
                <w:rFonts w:cs="Calibri"/>
              </w:rPr>
              <w:t xml:space="preserve"> 1345</w:t>
            </w:r>
            <w:r w:rsidRPr="004139DF">
              <w:rPr>
                <w:rFonts w:cs="Calibri"/>
              </w:rPr>
              <w:t>)</w:t>
            </w:r>
          </w:p>
        </w:tc>
      </w:tr>
      <w:tr w:rsidR="002D2A52" w:rsidRPr="004139DF" w14:paraId="74A8E99F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483800B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98" w:type="pct"/>
            <w:gridSpan w:val="2"/>
          </w:tcPr>
          <w:p w14:paraId="277F4CF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9B837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B43B92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4022086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236C92C5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0F177E4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3548460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2C66FF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066FA29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03BDCCF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09E23398" w14:textId="77777777" w:rsidTr="0008257A">
        <w:trPr>
          <w:gridAfter w:val="1"/>
          <w:wAfter w:w="5" w:type="pct"/>
          <w:trHeight w:val="1133"/>
        </w:trPr>
        <w:tc>
          <w:tcPr>
            <w:tcW w:w="1326" w:type="pct"/>
            <w:vMerge w:val="restart"/>
          </w:tcPr>
          <w:p w14:paraId="17475926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598" w:type="pct"/>
            <w:gridSpan w:val="2"/>
          </w:tcPr>
          <w:p w14:paraId="2733C88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08A05543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9F38EA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5FB3A58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A775047" w14:textId="77777777" w:rsidTr="0008257A">
        <w:trPr>
          <w:gridAfter w:val="1"/>
          <w:wAfter w:w="5" w:type="pct"/>
          <w:trHeight w:val="701"/>
        </w:trPr>
        <w:tc>
          <w:tcPr>
            <w:tcW w:w="1326" w:type="pct"/>
            <w:vMerge/>
          </w:tcPr>
          <w:p w14:paraId="45E1F1E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080956A1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694D04B3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</w:t>
            </w:r>
            <w:r w:rsidR="00A16295">
              <w:rPr>
                <w:rFonts w:cs="Calibri"/>
              </w:rPr>
              <w:t xml:space="preserve"> i 2 – 84,28%</w:t>
            </w:r>
          </w:p>
          <w:p w14:paraId="4ABA394B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534CC28" w14:textId="77777777" w:rsidR="00A16295" w:rsidRDefault="00A16295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3 i 4 – 90,00%</w:t>
            </w:r>
          </w:p>
          <w:p w14:paraId="35891989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7A57209" w14:textId="77777777" w:rsidR="002D2A52" w:rsidRPr="004139DF" w:rsidRDefault="00C41A9C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5</w:t>
            </w:r>
            <w:r w:rsidR="00D37241">
              <w:rPr>
                <w:rFonts w:cs="Calibri"/>
              </w:rPr>
              <w:t xml:space="preserve"> i 6</w:t>
            </w:r>
            <w:r>
              <w:rPr>
                <w:rFonts w:cs="Calibri"/>
              </w:rPr>
              <w:t xml:space="preserve"> – 100,00%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5114B83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22EC9E0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C65538" w:rsidRPr="004139DF" w14:paraId="49F6760D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7E4F968C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598" w:type="pct"/>
            <w:gridSpan w:val="2"/>
          </w:tcPr>
          <w:p w14:paraId="4E4F62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67494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163B7C3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798DA4C1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C65538" w:rsidRPr="004139DF" w14:paraId="7CC959E0" w14:textId="77777777" w:rsidTr="0008257A">
        <w:trPr>
          <w:gridAfter w:val="1"/>
          <w:wAfter w:w="5" w:type="pct"/>
          <w:trHeight w:val="817"/>
        </w:trPr>
        <w:tc>
          <w:tcPr>
            <w:tcW w:w="1326" w:type="pct"/>
            <w:vMerge/>
          </w:tcPr>
          <w:p w14:paraId="0F1BA6F8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32E12E31" w14:textId="77777777" w:rsidR="00C65538" w:rsidRPr="004139DF" w:rsidRDefault="00C65538" w:rsidP="000831F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03B5ED30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 i 2 – 15,72%</w:t>
            </w:r>
          </w:p>
          <w:p w14:paraId="755906AD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</w:p>
          <w:p w14:paraId="73621C8C" w14:textId="77777777" w:rsidR="00C41A9C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ojekty typu nr 3 i 4 – </w:t>
            </w:r>
            <w:r w:rsidR="001975E0">
              <w:rPr>
                <w:rFonts w:cs="Calibri"/>
              </w:rPr>
              <w:t>1</w:t>
            </w:r>
            <w:r>
              <w:rPr>
                <w:rFonts w:cs="Calibri"/>
              </w:rPr>
              <w:t>0,00%</w:t>
            </w:r>
          </w:p>
          <w:p w14:paraId="15EE10E3" w14:textId="77777777" w:rsidR="00C41A9C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690A88D6" w14:textId="77777777" w:rsidR="00C65538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zostałe projekty </w:t>
            </w:r>
            <w:r w:rsidR="001975E0">
              <w:rPr>
                <w:rFonts w:cs="Calibri"/>
                <w:lang w:eastAsia="pl-PL"/>
              </w:rPr>
              <w:t>–nie dotyczy</w:t>
            </w:r>
          </w:p>
          <w:p w14:paraId="543078AB" w14:textId="77777777" w:rsidR="000831F8" w:rsidRPr="004139DF" w:rsidRDefault="000831F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97" w:type="pct"/>
            <w:gridSpan w:val="2"/>
            <w:shd w:val="thinDiagStripe" w:color="auto" w:fill="auto"/>
          </w:tcPr>
          <w:p w14:paraId="62922CC8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CCCEDBE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2F4D7E47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5389EDFF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598" w:type="pct"/>
            <w:gridSpan w:val="2"/>
          </w:tcPr>
          <w:p w14:paraId="6D7C20C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4E028DF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30E347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6300C33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3D772A1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4AF2423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4AE2D1FB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7A9E652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299B29E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40A3B80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2D1CD8E" w14:textId="77777777" w:rsidTr="0008257A">
        <w:trPr>
          <w:gridAfter w:val="1"/>
          <w:wAfter w:w="5" w:type="pct"/>
          <w:trHeight w:val="406"/>
        </w:trPr>
        <w:tc>
          <w:tcPr>
            <w:tcW w:w="1326" w:type="pct"/>
            <w:vMerge w:val="restart"/>
          </w:tcPr>
          <w:p w14:paraId="5B556A0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598" w:type="pct"/>
            <w:gridSpan w:val="2"/>
          </w:tcPr>
          <w:p w14:paraId="76D1325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285C68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711DA0B9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18ABD33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46380048" w14:textId="77777777" w:rsidTr="0008257A">
        <w:trPr>
          <w:gridAfter w:val="1"/>
          <w:wAfter w:w="5" w:type="pct"/>
          <w:trHeight w:val="749"/>
        </w:trPr>
        <w:tc>
          <w:tcPr>
            <w:tcW w:w="1326" w:type="pct"/>
            <w:vMerge/>
          </w:tcPr>
          <w:p w14:paraId="15C7706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F2F81D3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  <w:p w14:paraId="7C9438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D53A5F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6D1346C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78E394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71B7EC5D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 w:val="restart"/>
          </w:tcPr>
          <w:p w14:paraId="6D6F996E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593" w:type="pct"/>
          </w:tcPr>
          <w:p w14:paraId="6D5DF18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1" w:type="pct"/>
            <w:gridSpan w:val="5"/>
          </w:tcPr>
          <w:p w14:paraId="4808409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9" w:type="pct"/>
            <w:gridSpan w:val="5"/>
            <w:tcBorders>
              <w:bottom w:val="single" w:sz="4" w:space="0" w:color="auto"/>
            </w:tcBorders>
          </w:tcPr>
          <w:p w14:paraId="7FA25AE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1287759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448DB7B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/>
          </w:tcPr>
          <w:p w14:paraId="37F38DF1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3" w:type="pct"/>
          </w:tcPr>
          <w:p w14:paraId="15992E98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1" w:type="pct"/>
            <w:gridSpan w:val="5"/>
          </w:tcPr>
          <w:p w14:paraId="309D411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9" w:type="pct"/>
            <w:gridSpan w:val="5"/>
            <w:shd w:val="thinDiagStripe" w:color="auto" w:fill="auto"/>
          </w:tcPr>
          <w:p w14:paraId="1BD7720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796" w:type="pct"/>
            <w:shd w:val="thinDiagStripe" w:color="auto" w:fill="auto"/>
          </w:tcPr>
          <w:p w14:paraId="333DC8B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1F7CB7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5A18EBD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69" w:type="pct"/>
            <w:gridSpan w:val="12"/>
          </w:tcPr>
          <w:p w14:paraId="091BFE4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BF6B7B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6A45082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69" w:type="pct"/>
            <w:gridSpan w:val="12"/>
          </w:tcPr>
          <w:p w14:paraId="75572A17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6DB70CCC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32F25E4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69" w:type="pct"/>
            <w:gridSpan w:val="12"/>
          </w:tcPr>
          <w:p w14:paraId="1717236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272E626" w14:textId="77777777" w:rsidR="00EE6F25" w:rsidRPr="004139DF" w:rsidRDefault="00EE6F25" w:rsidP="008C78B3">
      <w:r w:rsidRPr="004139DF">
        <w:br w:type="page"/>
      </w:r>
    </w:p>
    <w:p w14:paraId="2CF3F2FB" w14:textId="77777777" w:rsidR="00EE6F25" w:rsidRPr="004139DF" w:rsidRDefault="00EE6F25" w:rsidP="000662F4">
      <w:pPr>
        <w:pStyle w:val="Nagwek2"/>
      </w:pPr>
      <w:bookmarkStart w:id="315" w:name="_Toc506215801"/>
      <w:bookmarkStart w:id="316" w:name="_Toc516494000"/>
      <w:bookmarkStart w:id="317" w:name="_Toc527626124"/>
      <w:bookmarkStart w:id="318" w:name="_Toc532647419"/>
      <w:bookmarkStart w:id="319" w:name="_Toc533060911"/>
      <w:bookmarkStart w:id="320" w:name="_Toc27992919"/>
      <w:bookmarkStart w:id="321" w:name="_Toc31092990"/>
      <w:bookmarkStart w:id="322" w:name="_Toc56765519"/>
      <w:r w:rsidRPr="004139DF">
        <w:t>Oś priorytetowa III Szkolnictwo wyższe dla gospodarki i rozwoju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728"/>
        <w:gridCol w:w="1728"/>
        <w:gridCol w:w="1728"/>
        <w:gridCol w:w="1943"/>
      </w:tblGrid>
      <w:tr w:rsidR="00EE6F25" w:rsidRPr="004139DF" w14:paraId="2427FB33" w14:textId="77777777" w:rsidTr="00820ECA">
        <w:trPr>
          <w:trHeight w:val="20"/>
        </w:trPr>
        <w:tc>
          <w:tcPr>
            <w:tcW w:w="1164" w:type="pct"/>
          </w:tcPr>
          <w:p w14:paraId="25BD6359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14:paraId="6D9910D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139DF" w14:paraId="3F364F3B" w14:textId="77777777" w:rsidTr="00820ECA">
        <w:trPr>
          <w:trHeight w:val="20"/>
        </w:trPr>
        <w:tc>
          <w:tcPr>
            <w:tcW w:w="1164" w:type="pct"/>
          </w:tcPr>
          <w:p w14:paraId="2CDC8701" w14:textId="77777777" w:rsidR="00EE6F25" w:rsidRPr="004139DF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14:paraId="2334030A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D6549A9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1C7A69E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734FED83" w14:textId="77777777" w:rsidR="00117E85" w:rsidRPr="004139DF" w:rsidRDefault="00EE6F2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C57ACEE" w14:textId="77777777" w:rsidR="00117E85" w:rsidRDefault="00117E8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adaptacji (reorientacji zawodowej) pracowników uczelni przechodzących procesy restrukturyzacyjne wynikające z konsolidacji uczelni</w:t>
            </w:r>
          </w:p>
          <w:p w14:paraId="2A92077F" w14:textId="77777777" w:rsidR="00094ADA" w:rsidRPr="004139DF" w:rsidRDefault="00094ADA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EE6F25" w:rsidRPr="004139DF" w14:paraId="04164BFD" w14:textId="77777777" w:rsidTr="00820ECA">
        <w:trPr>
          <w:trHeight w:val="20"/>
        </w:trPr>
        <w:tc>
          <w:tcPr>
            <w:tcW w:w="1164" w:type="pct"/>
          </w:tcPr>
          <w:p w14:paraId="218A57D6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14:paraId="535878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4C7E228" w14:textId="77777777" w:rsidTr="00820ECA">
        <w:trPr>
          <w:trHeight w:val="20"/>
        </w:trPr>
        <w:tc>
          <w:tcPr>
            <w:tcW w:w="1164" w:type="pct"/>
            <w:vMerge w:val="restart"/>
          </w:tcPr>
          <w:p w14:paraId="666DDF4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201CAE9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0762CF5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14:paraId="74B9197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7C11DF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2C3FA46B" w14:textId="77777777" w:rsidTr="00820ECA">
        <w:trPr>
          <w:trHeight w:val="20"/>
        </w:trPr>
        <w:tc>
          <w:tcPr>
            <w:tcW w:w="1164" w:type="pct"/>
            <w:vMerge/>
          </w:tcPr>
          <w:p w14:paraId="133C03C2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0068DA2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5186F319" w14:textId="5AAF0BBE" w:rsidR="00EE6F25" w:rsidRPr="004139DF" w:rsidRDefault="00A04547" w:rsidP="00A045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241 687 813</w:t>
            </w:r>
            <w:r w:rsidR="00EE6F25" w:rsidRPr="004139DF">
              <w:rPr>
                <w:rFonts w:cs="Calibri"/>
              </w:rPr>
              <w:t>, w tym wkład UE</w:t>
            </w:r>
            <w:r w:rsidR="00691085">
              <w:rPr>
                <w:rFonts w:cs="Calibri"/>
              </w:rPr>
              <w:t xml:space="preserve"> </w:t>
            </w:r>
            <w:r w:rsidR="00534B3E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 047 042 632</w:t>
            </w:r>
          </w:p>
        </w:tc>
        <w:tc>
          <w:tcPr>
            <w:tcW w:w="930" w:type="pct"/>
            <w:shd w:val="thinDiagStripe" w:color="auto" w:fill="auto"/>
          </w:tcPr>
          <w:p w14:paraId="4128DE8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57ECA3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7221D" w14:textId="77777777" w:rsidTr="00820ECA">
        <w:trPr>
          <w:trHeight w:val="20"/>
        </w:trPr>
        <w:tc>
          <w:tcPr>
            <w:tcW w:w="1164" w:type="pct"/>
          </w:tcPr>
          <w:p w14:paraId="2093725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14:paraId="53973D4A" w14:textId="77777777" w:rsidR="00EE6F25" w:rsidRPr="004139DF" w:rsidRDefault="00796D1A" w:rsidP="001975E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1975E0">
              <w:rPr>
                <w:rFonts w:cs="Calibri"/>
                <w:lang w:eastAsia="pl-PL"/>
              </w:rPr>
              <w:t xml:space="preserve">Funduszy i Polityki Regionalnej </w:t>
            </w:r>
          </w:p>
        </w:tc>
      </w:tr>
    </w:tbl>
    <w:p w14:paraId="4E849165" w14:textId="77777777" w:rsidR="00EE6F25" w:rsidRPr="004139DF" w:rsidRDefault="00EE6F25" w:rsidP="00081F0B">
      <w:pPr>
        <w:pStyle w:val="Nagwek3"/>
        <w:spacing w:before="480"/>
      </w:pPr>
      <w:bookmarkStart w:id="323" w:name="_Toc506215802"/>
      <w:bookmarkStart w:id="324" w:name="_Toc516494001"/>
      <w:bookmarkStart w:id="325" w:name="_Toc527626125"/>
      <w:bookmarkStart w:id="326" w:name="_Toc532647420"/>
      <w:bookmarkStart w:id="327" w:name="_Toc533060912"/>
      <w:bookmarkStart w:id="328" w:name="_Toc27992920"/>
      <w:bookmarkStart w:id="329" w:name="_Toc31092991"/>
      <w:bookmarkStart w:id="330" w:name="_Toc56765520"/>
      <w:r w:rsidRPr="004139DF">
        <w:t>Działanie 3.1 Kompetencje w szkolnictwie wyższym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139DF" w14:paraId="4F9D1AAA" w14:textId="77777777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4ECAA808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DED8DC8" w14:textId="77777777" w:rsidTr="001E1156">
        <w:tc>
          <w:tcPr>
            <w:tcW w:w="1359" w:type="pct"/>
          </w:tcPr>
          <w:p w14:paraId="5914CAD7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0DB687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2E6D9B5A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w szkolnictwie wyższym</w:t>
            </w:r>
          </w:p>
        </w:tc>
      </w:tr>
      <w:tr w:rsidR="00EE6F25" w:rsidRPr="004139DF" w14:paraId="7B902EFF" w14:textId="77777777" w:rsidTr="001E1156">
        <w:trPr>
          <w:trHeight w:val="969"/>
        </w:trPr>
        <w:tc>
          <w:tcPr>
            <w:tcW w:w="1359" w:type="pct"/>
          </w:tcPr>
          <w:p w14:paraId="5D6513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14:paraId="09A78B1B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1E1156" w:rsidRPr="004139DF" w14:paraId="12085168" w14:textId="77777777" w:rsidTr="001E1156">
        <w:trPr>
          <w:trHeight w:val="969"/>
        </w:trPr>
        <w:tc>
          <w:tcPr>
            <w:tcW w:w="1359" w:type="pct"/>
          </w:tcPr>
          <w:p w14:paraId="6567E292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14:paraId="5D6BF7A5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139DF" w14:paraId="7029FC9A" w14:textId="77777777" w:rsidTr="00091C5E">
        <w:trPr>
          <w:trHeight w:val="545"/>
        </w:trPr>
        <w:tc>
          <w:tcPr>
            <w:tcW w:w="1359" w:type="pct"/>
          </w:tcPr>
          <w:p w14:paraId="6427BBCD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14:paraId="635C8A14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139DF" w14:paraId="21EB1B25" w14:textId="77777777" w:rsidTr="001E1156">
        <w:tc>
          <w:tcPr>
            <w:tcW w:w="1359" w:type="pct"/>
          </w:tcPr>
          <w:p w14:paraId="15CC89E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62D2EA0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0693EEC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5"/>
            </w:r>
            <w:r w:rsidR="00E05DB2"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14:paraId="709FD3E6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3E911B89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5FDA2FB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14:paraId="506523E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31EECAB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6"/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14:paraId="646A4C36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5CFAA9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14:paraId="174A628D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14:paraId="1BB385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14:paraId="511A3320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752830F5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526011AA" w14:textId="77777777" w:rsidTr="001E1156">
        <w:tc>
          <w:tcPr>
            <w:tcW w:w="1359" w:type="pct"/>
          </w:tcPr>
          <w:p w14:paraId="537D22E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02B09DD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4CA3CAC5" w14:textId="77777777" w:rsidR="00EE6F25" w:rsidRPr="004139DF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14:paraId="42A6D1F8" w14:textId="7DCBFA83" w:rsidR="00EE6F25" w:rsidRPr="00B97DFC" w:rsidRDefault="008821A1" w:rsidP="00C03BA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w zakresie systemu praktyk</w:t>
            </w:r>
            <w:r w:rsidR="000867FC" w:rsidRPr="004139DF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PWSZ</w:t>
            </w:r>
            <w:r w:rsidR="00DC7C4D" w:rsidRPr="004139DF">
              <w:rPr>
                <w:rFonts w:ascii="Calibri" w:hAnsi="Calibri" w:cs="Calibri"/>
                <w:sz w:val="22"/>
                <w:szCs w:val="22"/>
              </w:rPr>
              <w:t>,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4139DF">
              <w:rPr>
                <w:rFonts w:ascii="Calibri" w:hAnsi="Calibri" w:cs="Calibri"/>
                <w:sz w:val="22"/>
                <w:szCs w:val="22"/>
              </w:rPr>
              <w:t>w zakresie opracowania modelowych programów kształcenia nauczycieli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oraz w zakresie wsparcia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stypendialnego dla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wybitnie </w:t>
            </w:r>
            <w:r w:rsidR="00C03BAA">
              <w:rPr>
                <w:rFonts w:ascii="Calibri" w:hAnsi="Calibri" w:cs="Calibri"/>
                <w:sz w:val="22"/>
                <w:szCs w:val="22"/>
              </w:rPr>
              <w:t>zdolnych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 studentów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 1 typie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  <w:p w14:paraId="14D1DEE1" w14:textId="7827FCFE" w:rsidR="00853466" w:rsidRPr="004139DF" w:rsidRDefault="00853466" w:rsidP="008F2A69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8F2A69">
              <w:rPr>
                <w:rFonts w:ascii="Calibri" w:hAnsi="Calibri" w:cs="Calibri"/>
                <w:color w:val="auto"/>
                <w:sz w:val="22"/>
                <w:szCs w:val="22"/>
              </w:rPr>
              <w:t>Infrastruktur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zakresie praktyk dla studentów uczelni morskich</w:t>
            </w:r>
          </w:p>
        </w:tc>
      </w:tr>
      <w:tr w:rsidR="00EE6F25" w:rsidRPr="004139DF" w14:paraId="3ECFB546" w14:textId="77777777" w:rsidTr="001E1156">
        <w:tc>
          <w:tcPr>
            <w:tcW w:w="1359" w:type="pct"/>
          </w:tcPr>
          <w:p w14:paraId="4A927BE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70A727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79F6AE4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19D489F7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09BD9A1B" w14:textId="77777777" w:rsidR="005D731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14:paraId="49CDBB53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14:paraId="74983DDC" w14:textId="77777777" w:rsidR="008821A1" w:rsidRPr="004139DF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0F8A118B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380A8D46" w14:textId="77777777" w:rsidTr="001E1156">
        <w:tc>
          <w:tcPr>
            <w:tcW w:w="1359" w:type="pct"/>
          </w:tcPr>
          <w:p w14:paraId="416A059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14:paraId="1B662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6ED6052D" w14:textId="77777777" w:rsidTr="001E1156">
        <w:tc>
          <w:tcPr>
            <w:tcW w:w="1359" w:type="pct"/>
          </w:tcPr>
          <w:p w14:paraId="07DA9A7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14:paraId="6864672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C90CC53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391908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226244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14:paraId="2EDFBC2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84243F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01372B9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039E5264" w14:textId="77777777" w:rsidTr="00091C5E">
        <w:trPr>
          <w:trHeight w:val="162"/>
        </w:trPr>
        <w:tc>
          <w:tcPr>
            <w:tcW w:w="1359" w:type="pct"/>
            <w:vMerge/>
          </w:tcPr>
          <w:p w14:paraId="19FB5F0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5B794A6F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14:paraId="57297BAF" w14:textId="77777777" w:rsidR="001E1156" w:rsidRPr="004139DF" w:rsidRDefault="00180D38" w:rsidP="00180D38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21 725 323</w:t>
            </w:r>
            <w:r w:rsidR="001423B9" w:rsidRPr="0027463C">
              <w:rPr>
                <w:rFonts w:cs="Calibri"/>
              </w:rPr>
              <w:t>,</w:t>
            </w:r>
            <w:r w:rsidR="00FA416B" w:rsidRPr="0027463C">
              <w:rPr>
                <w:rFonts w:cs="Calibri"/>
              </w:rPr>
              <w:br/>
            </w:r>
            <w:r w:rsidR="001E1156" w:rsidRPr="0027463C">
              <w:rPr>
                <w:rFonts w:cs="Calibri"/>
              </w:rPr>
              <w:t>w tym wkład UE</w:t>
            </w:r>
            <w:r w:rsidR="008D02CA">
              <w:rPr>
                <w:rFonts w:cs="Calibri"/>
              </w:rPr>
              <w:br/>
            </w:r>
            <w:r>
              <w:rPr>
                <w:rFonts w:cs="Calibri"/>
              </w:rPr>
              <w:t>271 296 34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6D7ACFF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1B8976C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6D677C" w14:textId="77777777" w:rsidTr="001E1156">
        <w:tc>
          <w:tcPr>
            <w:tcW w:w="1359" w:type="pct"/>
          </w:tcPr>
          <w:p w14:paraId="6BCB6C3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14:paraId="76045CEA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F786CBE" w14:textId="77777777" w:rsidTr="001E1156">
        <w:tc>
          <w:tcPr>
            <w:tcW w:w="1359" w:type="pct"/>
          </w:tcPr>
          <w:p w14:paraId="2027B7DF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1" w:type="pct"/>
            <w:gridSpan w:val="9"/>
          </w:tcPr>
          <w:p w14:paraId="2EC5A5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ABCAE9" w14:textId="77777777" w:rsidTr="001E1156">
        <w:tc>
          <w:tcPr>
            <w:tcW w:w="1359" w:type="pct"/>
          </w:tcPr>
          <w:p w14:paraId="79F098F9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1E2994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3C387873" w14:textId="77777777" w:rsidR="0023097A" w:rsidRDefault="00EE6F25" w:rsidP="007F2B4D">
            <w:pPr>
              <w:spacing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BD2BA8" w:rsidRPr="004139DF">
              <w:rPr>
                <w:rFonts w:cs="Calibri"/>
              </w:rPr>
              <w:t>w odniesieniu 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4</w:t>
            </w:r>
          </w:p>
          <w:p w14:paraId="5D71ACF1" w14:textId="2AE4CE4B" w:rsidR="00EE6F25" w:rsidRPr="004139DF" w:rsidRDefault="00EE6F25" w:rsidP="007F2B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BD2BA8" w:rsidRPr="004139DF">
              <w:rPr>
                <w:rFonts w:cs="Calibri"/>
              </w:rPr>
              <w:t xml:space="preserve"> w odniesieniu do typu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 xml:space="preserve">1 </w:t>
            </w:r>
            <w:r w:rsidR="00BD2BA8" w:rsidRPr="004139DF">
              <w:rPr>
                <w:rFonts w:cs="Calibri"/>
              </w:rPr>
              <w:t>(</w:t>
            </w:r>
            <w:r w:rsidRPr="004139DF">
              <w:rPr>
                <w:rFonts w:cs="Calibri"/>
              </w:rPr>
              <w:t>w zakresie</w:t>
            </w:r>
            <w:r w:rsidR="00BD2BA8" w:rsidRPr="004139DF">
              <w:rPr>
                <w:rFonts w:cs="Calibri"/>
              </w:rPr>
              <w:t xml:space="preserve"> systemu praktyk w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WSZ</w:t>
            </w:r>
            <w:r w:rsidR="00EF31E8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245642" w:rsidRPr="004139DF">
              <w:rPr>
                <w:rFonts w:cs="Calibri"/>
              </w:rPr>
              <w:t>w zakresie opracowania modelowych programów kształcenia nauczycieli</w:t>
            </w:r>
            <w:r w:rsidR="007D1956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C03BAA" w:rsidRPr="00C03BAA">
              <w:rPr>
                <w:rFonts w:cs="Calibri"/>
              </w:rPr>
              <w:t>w zakresie wsparcia stypendialnego dla wybitnie zdolnych studentów</w:t>
            </w:r>
            <w:r w:rsidR="00CE552B">
              <w:rPr>
                <w:rFonts w:cs="Calibri"/>
              </w:rPr>
              <w:t xml:space="preserve"> oraz</w:t>
            </w:r>
            <w:r w:rsidR="007D1956">
              <w:rPr>
                <w:rFonts w:cs="Calibri"/>
              </w:rPr>
              <w:t xml:space="preserve"> w zakresie praktyk dla studentów uczelni morskich</w:t>
            </w:r>
            <w:r w:rsidRPr="004139DF">
              <w:rPr>
                <w:rFonts w:cs="Calibri"/>
              </w:rPr>
              <w:t>)</w:t>
            </w:r>
          </w:p>
          <w:p w14:paraId="6D04793B" w14:textId="77777777" w:rsidR="00EE6F25" w:rsidRPr="0023097A" w:rsidRDefault="0023097A" w:rsidP="0023097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</w:tc>
      </w:tr>
      <w:tr w:rsidR="00EE6F25" w:rsidRPr="004139DF" w14:paraId="6EE55E1E" w14:textId="77777777" w:rsidTr="001E1156">
        <w:tc>
          <w:tcPr>
            <w:tcW w:w="1359" w:type="pct"/>
          </w:tcPr>
          <w:p w14:paraId="5C943DDC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14:paraId="3E160C5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FB030B0" w14:textId="77777777" w:rsidTr="001E1156">
        <w:tc>
          <w:tcPr>
            <w:tcW w:w="1359" w:type="pct"/>
          </w:tcPr>
          <w:p w14:paraId="70589B48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14:paraId="124A1910" w14:textId="77777777" w:rsidR="001E1156" w:rsidRPr="004139DF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139DF" w14:paraId="70ADB269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65489A6A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14:paraId="2D58C37A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414FF98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3424CAE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14:paraId="0289848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6F6C71B8" w14:textId="77777777" w:rsidTr="00091C5E">
        <w:trPr>
          <w:trHeight w:val="162"/>
        </w:trPr>
        <w:tc>
          <w:tcPr>
            <w:tcW w:w="1359" w:type="pct"/>
            <w:vMerge/>
          </w:tcPr>
          <w:p w14:paraId="52A26D04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C3D219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14:paraId="103DC631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2CE90BB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14:paraId="03730AA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A6EA77" w14:textId="77777777" w:rsidTr="001E1156">
        <w:tc>
          <w:tcPr>
            <w:tcW w:w="1359" w:type="pct"/>
          </w:tcPr>
          <w:p w14:paraId="2E53A3DE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59C257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78F5ED" w14:textId="77777777" w:rsidTr="001E1156">
        <w:tc>
          <w:tcPr>
            <w:tcW w:w="1359" w:type="pct"/>
          </w:tcPr>
          <w:p w14:paraId="117D89F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14:paraId="182254B9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18F314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032371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1D78B25" w14:textId="77777777" w:rsidTr="001E1156">
        <w:tc>
          <w:tcPr>
            <w:tcW w:w="1359" w:type="pct"/>
          </w:tcPr>
          <w:p w14:paraId="287F6D53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3B91D6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CCB251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BE1BD3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3E24E77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28D1473B" w14:textId="1F334D1E" w:rsidR="005E244E" w:rsidRPr="004139DF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Rozporządzenie Komisji 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opejskiej do pomocy de m</w:t>
            </w:r>
            <w:r w:rsidRPr="004139DF">
              <w:rPr>
                <w:rFonts w:cs="Calibri"/>
              </w:rPr>
              <w:t>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7FA66B56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14:paraId="2E70B855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7" w:type="pct"/>
            <w:gridSpan w:val="3"/>
          </w:tcPr>
          <w:p w14:paraId="355C528C" w14:textId="19B66729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55AA0F69" w14:textId="77777777" w:rsidTr="001E1156">
        <w:tc>
          <w:tcPr>
            <w:tcW w:w="1359" w:type="pct"/>
            <w:vMerge w:val="restart"/>
          </w:tcPr>
          <w:p w14:paraId="3501CC7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210D58F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181A68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481B50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ED1E2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3DBC745" w14:textId="77777777" w:rsidTr="001E1156">
        <w:tc>
          <w:tcPr>
            <w:tcW w:w="1359" w:type="pct"/>
            <w:vMerge/>
          </w:tcPr>
          <w:p w14:paraId="781E222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71151C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2E7AA226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1AB4C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139E88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8E114F" w14:textId="77777777" w:rsidTr="001E1156">
        <w:tc>
          <w:tcPr>
            <w:tcW w:w="1359" w:type="pct"/>
          </w:tcPr>
          <w:p w14:paraId="61788B7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14:paraId="688C2A0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362749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B12B7D7" w14:textId="77777777" w:rsidTr="001E1156">
        <w:tc>
          <w:tcPr>
            <w:tcW w:w="1359" w:type="pct"/>
            <w:vMerge w:val="restart"/>
          </w:tcPr>
          <w:p w14:paraId="413ACBD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07AB67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5A7C20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1FCB6F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7F274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CF02015" w14:textId="77777777" w:rsidTr="001E1156">
        <w:tc>
          <w:tcPr>
            <w:tcW w:w="1359" w:type="pct"/>
            <w:vMerge/>
          </w:tcPr>
          <w:p w14:paraId="7823A64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AAE85E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52AFE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333F0DC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0AAC18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07477F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087C9D" w14:textId="77777777" w:rsidTr="001E1156">
        <w:tc>
          <w:tcPr>
            <w:tcW w:w="1359" w:type="pct"/>
            <w:vMerge w:val="restart"/>
          </w:tcPr>
          <w:p w14:paraId="030BBB4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1C0048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143CF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17D6B3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53883D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14:paraId="2CB7F3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2CC8438" w14:textId="77777777" w:rsidTr="001E1156">
        <w:tc>
          <w:tcPr>
            <w:tcW w:w="1359" w:type="pct"/>
            <w:vMerge/>
          </w:tcPr>
          <w:p w14:paraId="68A15292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FE9AC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1289392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56164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746507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349426" w14:textId="77777777" w:rsidTr="001E1156">
        <w:tc>
          <w:tcPr>
            <w:tcW w:w="1359" w:type="pct"/>
          </w:tcPr>
          <w:p w14:paraId="5AF933F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254C03A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532A6700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C247363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14:paraId="0D6B60EE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14:paraId="6B723445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174C228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5ED6027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404AB675" w14:textId="77777777" w:rsidTr="00091C5E">
        <w:trPr>
          <w:trHeight w:val="162"/>
        </w:trPr>
        <w:tc>
          <w:tcPr>
            <w:tcW w:w="1359" w:type="pct"/>
            <w:vMerge/>
          </w:tcPr>
          <w:p w14:paraId="1CBE52EE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14:paraId="4C80257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14:paraId="6B2A182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48EC71EB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31DB2C9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7C139A1" w14:textId="77777777" w:rsidTr="001E1156">
        <w:tc>
          <w:tcPr>
            <w:tcW w:w="1359" w:type="pct"/>
          </w:tcPr>
          <w:p w14:paraId="0D468E4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14:paraId="66CD29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BFE0326" w14:textId="77777777" w:rsidTr="001E1156">
        <w:tc>
          <w:tcPr>
            <w:tcW w:w="1359" w:type="pct"/>
          </w:tcPr>
          <w:p w14:paraId="7ACCC308" w14:textId="15565DFE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14:paraId="1C62F9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0F0271" w14:textId="77777777" w:rsidTr="001E1156">
        <w:tc>
          <w:tcPr>
            <w:tcW w:w="1359" w:type="pct"/>
          </w:tcPr>
          <w:p w14:paraId="7ACB8D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14:paraId="6DFDEA3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DD8762" w14:textId="77777777" w:rsidR="00EE6F25" w:rsidRPr="004139DF" w:rsidRDefault="00EE6F25" w:rsidP="00081F0B">
      <w:pPr>
        <w:pStyle w:val="Nagwek3"/>
        <w:spacing w:before="480"/>
      </w:pPr>
      <w:bookmarkStart w:id="331" w:name="_Toc506215803"/>
      <w:bookmarkStart w:id="332" w:name="_Toc516494002"/>
      <w:bookmarkStart w:id="333" w:name="_Toc527626126"/>
      <w:bookmarkStart w:id="334" w:name="_Toc532647421"/>
      <w:bookmarkStart w:id="335" w:name="_Toc533060913"/>
      <w:bookmarkStart w:id="336" w:name="_Toc27992921"/>
      <w:bookmarkStart w:id="337" w:name="_Toc31092992"/>
      <w:bookmarkStart w:id="338" w:name="_Toc56765521"/>
      <w:r w:rsidRPr="004139DF">
        <w:t>Działanie 3.2 Studia doktoranckie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139DF" w14:paraId="70FF777A" w14:textId="77777777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14:paraId="089FAEB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DED9C4C" w14:textId="77777777" w:rsidTr="00091C5E">
        <w:tc>
          <w:tcPr>
            <w:tcW w:w="1282" w:type="pct"/>
          </w:tcPr>
          <w:p w14:paraId="139775F7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14:paraId="349534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5B1BA09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udia doktoranckie</w:t>
            </w:r>
          </w:p>
        </w:tc>
      </w:tr>
      <w:tr w:rsidR="00EE6F25" w:rsidRPr="004139DF" w14:paraId="54088EA0" w14:textId="77777777" w:rsidTr="00091C5E">
        <w:tc>
          <w:tcPr>
            <w:tcW w:w="1282" w:type="pct"/>
          </w:tcPr>
          <w:p w14:paraId="2F91F3B7" w14:textId="77777777" w:rsidR="007F2B4D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0D3F80BC" w14:textId="77777777" w:rsidR="00EE6F25" w:rsidRPr="004139DF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14:paraId="583A6A30" w14:textId="77777777" w:rsidR="00EE6F25" w:rsidRPr="004139DF" w:rsidRDefault="00EE6F25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</w:t>
            </w:r>
            <w:r w:rsidR="00E05DB2" w:rsidRPr="004139DF">
              <w:rPr>
                <w:rFonts w:cs="Calibri"/>
              </w:rPr>
              <w:t xml:space="preserve">łcenia na studiach </w:t>
            </w:r>
            <w:r w:rsidR="00D162CE" w:rsidRPr="004139DF">
              <w:rPr>
                <w:rFonts w:cs="Calibri"/>
              </w:rPr>
              <w:t>doktoranckich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1E1156" w:rsidRPr="004139DF" w14:paraId="299A19A3" w14:textId="77777777" w:rsidTr="00091C5E">
        <w:tc>
          <w:tcPr>
            <w:tcW w:w="1282" w:type="pct"/>
          </w:tcPr>
          <w:p w14:paraId="67546C23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14:paraId="2CC556A7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E1156" w:rsidRPr="004139DF" w14:paraId="74CB06F5" w14:textId="77777777" w:rsidTr="00091C5E">
        <w:tc>
          <w:tcPr>
            <w:tcW w:w="1282" w:type="pct"/>
          </w:tcPr>
          <w:p w14:paraId="17D65B4F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14:paraId="1579980E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665AC0F9" w14:textId="77777777" w:rsidTr="00091C5E">
        <w:tc>
          <w:tcPr>
            <w:tcW w:w="1282" w:type="pct"/>
          </w:tcPr>
          <w:p w14:paraId="2BD6D5D9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2"/>
          </w:tcPr>
          <w:p w14:paraId="6BD6AE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5F498A5" w14:textId="77777777" w:rsidR="00EE6F25" w:rsidRPr="004139DF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49"/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14:paraId="3390B800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14:paraId="51EFAB78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29201C4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139DF" w14:paraId="78C6B293" w14:textId="77777777" w:rsidTr="00091C5E">
        <w:tc>
          <w:tcPr>
            <w:tcW w:w="1282" w:type="pct"/>
          </w:tcPr>
          <w:p w14:paraId="42AA0B9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14:paraId="108A7DD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C0B4600" w14:textId="77777777" w:rsidR="00EE6F25" w:rsidRPr="004139DF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789491D" w14:textId="77777777" w:rsidR="00EE6F25" w:rsidRPr="004139DF" w:rsidRDefault="00CA0C5A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w zakresie trybu pozakonkursowego</w:t>
            </w:r>
          </w:p>
        </w:tc>
      </w:tr>
      <w:tr w:rsidR="00EE6F25" w:rsidRPr="004139DF" w14:paraId="78A3F2F9" w14:textId="77777777" w:rsidTr="00091C5E">
        <w:tc>
          <w:tcPr>
            <w:tcW w:w="1282" w:type="pct"/>
          </w:tcPr>
          <w:p w14:paraId="79BDB7D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14:paraId="7E41EE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42638351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7EB1802E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7A8F6908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6ABD4FB7" w14:textId="77777777" w:rsidR="00EE6F25" w:rsidRPr="004139DF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7BA80A66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70D65C6C" w14:textId="77777777" w:rsidTr="00091C5E">
        <w:tc>
          <w:tcPr>
            <w:tcW w:w="1282" w:type="pct"/>
          </w:tcPr>
          <w:p w14:paraId="44AD277A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14:paraId="41D058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10E2EA8" w14:textId="77777777" w:rsidTr="00091C5E">
        <w:tc>
          <w:tcPr>
            <w:tcW w:w="1282" w:type="pct"/>
          </w:tcPr>
          <w:p w14:paraId="6AA49EE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14:paraId="4870237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2867FD7D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68209801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4574485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14:paraId="1906F8C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3B820032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54E50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302F79F3" w14:textId="77777777" w:rsidTr="00091C5E">
        <w:trPr>
          <w:trHeight w:val="162"/>
        </w:trPr>
        <w:tc>
          <w:tcPr>
            <w:tcW w:w="1282" w:type="pct"/>
            <w:vMerge/>
          </w:tcPr>
          <w:p w14:paraId="38745E08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14:paraId="6348268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14:paraId="61FB1023" w14:textId="77777777" w:rsidR="00661317" w:rsidRDefault="00180D38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2 721 908</w:t>
            </w:r>
            <w:r w:rsidR="001E1156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>w tym wkład UE</w:t>
            </w:r>
          </w:p>
          <w:p w14:paraId="77A6FBA8" w14:textId="77777777" w:rsidR="001E1156" w:rsidRPr="004139DF" w:rsidRDefault="00180D38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6 024 9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5C11604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1A7749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255CDF" w14:textId="77777777" w:rsidTr="00091C5E">
        <w:tc>
          <w:tcPr>
            <w:tcW w:w="1282" w:type="pct"/>
          </w:tcPr>
          <w:p w14:paraId="28663D9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14:paraId="75567DCF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92F60F" w14:textId="77777777" w:rsidTr="00091C5E">
        <w:tc>
          <w:tcPr>
            <w:tcW w:w="1282" w:type="pct"/>
          </w:tcPr>
          <w:p w14:paraId="3E68956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14:paraId="4D395C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B89116" w14:textId="77777777" w:rsidTr="00091C5E">
        <w:tc>
          <w:tcPr>
            <w:tcW w:w="1282" w:type="pct"/>
          </w:tcPr>
          <w:p w14:paraId="1CF655A6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14:paraId="31407D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14:paraId="12201F12" w14:textId="6B9CF813" w:rsidR="00EE6F25" w:rsidRPr="004139DF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Tryb konkursowy w odniesieniu do t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EE3F3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1  </w:t>
            </w:r>
          </w:p>
          <w:p w14:paraId="7554B500" w14:textId="77777777" w:rsidR="004179D1" w:rsidRPr="004139DF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4DB0BB6F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4139DF">
              <w:rPr>
                <w:rFonts w:ascii="Calibri" w:hAnsi="Calibri"/>
                <w:sz w:val="22"/>
                <w:szCs w:val="22"/>
              </w:rPr>
              <w:t>tworzenie i realizację  wysokiej jakości:</w:t>
            </w:r>
          </w:p>
          <w:p w14:paraId="101363AC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terdyscy</w:t>
            </w:r>
            <w:r w:rsidR="004347C6" w:rsidRPr="004139DF">
              <w:rPr>
                <w:rFonts w:cs="Calibri"/>
                <w:szCs w:val="22"/>
              </w:rPr>
              <w:t>plinarnych programów doktoranckich</w:t>
            </w:r>
            <w:r w:rsidRPr="004139DF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4139DF">
              <w:rPr>
                <w:rFonts w:cs="Calibri"/>
                <w:szCs w:val="22"/>
              </w:rPr>
              <w:t>;</w:t>
            </w:r>
          </w:p>
          <w:p w14:paraId="52E388DD" w14:textId="77777777" w:rsidR="00992E1A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E0655C8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5415CF25" w14:textId="77777777" w:rsidR="00EE6F25" w:rsidRPr="004139DF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 w:rsidRPr="004139DF">
              <w:rPr>
                <w:rFonts w:ascii="Calibri" w:hAnsi="Calibri" w:cs="Calibri"/>
                <w:sz w:val="22"/>
                <w:szCs w:val="22"/>
              </w:rPr>
              <w:t>zakłada opracowanie programów studiów doktoranckich o zróżnicowanych profilach (we współpracy z przedstawicielami środowiska akademickiego, przy udziale pracodawców lub organizacji pracodawców), które będą następnie wdrażane w formie konkursowej.</w:t>
            </w:r>
          </w:p>
        </w:tc>
      </w:tr>
      <w:tr w:rsidR="00EE6F25" w:rsidRPr="004139DF" w14:paraId="267A618B" w14:textId="77777777" w:rsidTr="00091C5E">
        <w:tc>
          <w:tcPr>
            <w:tcW w:w="1282" w:type="pct"/>
          </w:tcPr>
          <w:p w14:paraId="3AA2E03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14:paraId="15818F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3A345873" w14:textId="77777777" w:rsidTr="001E1156">
        <w:tc>
          <w:tcPr>
            <w:tcW w:w="1282" w:type="pct"/>
          </w:tcPr>
          <w:p w14:paraId="3FFCD60E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1"/>
          </w:tcPr>
          <w:p w14:paraId="61ACB8A4" w14:textId="77777777" w:rsidR="008D4ECB" w:rsidRPr="004139DF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139DF" w14:paraId="230F3AB6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05320AB3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84" w:type="pct"/>
            <w:gridSpan w:val="5"/>
          </w:tcPr>
          <w:p w14:paraId="6BD11D1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14:paraId="5056C231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2B64B7E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51F0EF0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9412131" w14:textId="77777777" w:rsidTr="00091C5E">
        <w:trPr>
          <w:trHeight w:val="162"/>
        </w:trPr>
        <w:tc>
          <w:tcPr>
            <w:tcW w:w="1282" w:type="pct"/>
            <w:vMerge/>
          </w:tcPr>
          <w:p w14:paraId="1A4C170F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14:paraId="741D641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14:paraId="2696287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699C24B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14:paraId="263A64F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1D02BE6" w14:textId="77777777" w:rsidTr="00091C5E">
        <w:tc>
          <w:tcPr>
            <w:tcW w:w="1282" w:type="pct"/>
          </w:tcPr>
          <w:p w14:paraId="42A3222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76110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B7DCEB4" w14:textId="77777777" w:rsidTr="00091C5E">
        <w:tc>
          <w:tcPr>
            <w:tcW w:w="1282" w:type="pct"/>
          </w:tcPr>
          <w:p w14:paraId="1A30F2F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14:paraId="62E4DFF7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170ED76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4527C77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A7D176" w14:textId="77777777" w:rsidTr="00091C5E">
        <w:tc>
          <w:tcPr>
            <w:tcW w:w="1282" w:type="pct"/>
          </w:tcPr>
          <w:p w14:paraId="346F9CCB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38DEE39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59CD515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4B6A018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5D288D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14:paraId="77CD9227" w14:textId="0E222BE7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</w:t>
            </w:r>
            <w:r w:rsidR="00F965F9" w:rsidRPr="004139DF">
              <w:rPr>
                <w:rFonts w:cs="Calibri"/>
              </w:rPr>
              <w:t xml:space="preserve">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246CE55F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00A82317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D56D7F6" w14:textId="05A04792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3DDEDA4E" w14:textId="77777777" w:rsidTr="00091C5E">
        <w:tc>
          <w:tcPr>
            <w:tcW w:w="1282" w:type="pct"/>
            <w:vMerge w:val="restart"/>
          </w:tcPr>
          <w:p w14:paraId="1C1B59B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604C62C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D76E5E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055DC44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794096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E78883" w14:textId="77777777" w:rsidTr="00091C5E">
        <w:tc>
          <w:tcPr>
            <w:tcW w:w="1282" w:type="pct"/>
            <w:vMerge/>
          </w:tcPr>
          <w:p w14:paraId="2969B11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6BB6F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FA44D63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0D39B27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98087D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AF58B2" w14:textId="77777777" w:rsidTr="00091C5E">
        <w:tc>
          <w:tcPr>
            <w:tcW w:w="1282" w:type="pct"/>
          </w:tcPr>
          <w:p w14:paraId="176CE1EF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14:paraId="47244738" w14:textId="75C1EA35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CD0E6D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4F95848" w14:textId="77777777" w:rsidTr="00091C5E">
        <w:tc>
          <w:tcPr>
            <w:tcW w:w="1282" w:type="pct"/>
            <w:vMerge w:val="restart"/>
          </w:tcPr>
          <w:p w14:paraId="7FEA6A1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5EF60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C59B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57DA04B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61F37C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DAABEE" w14:textId="77777777" w:rsidTr="00091C5E">
        <w:tc>
          <w:tcPr>
            <w:tcW w:w="1282" w:type="pct"/>
            <w:vMerge/>
          </w:tcPr>
          <w:p w14:paraId="7CBCB791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6EDB27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8F8300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A18A03" w14:textId="77777777" w:rsidR="003C1E6B" w:rsidRPr="004139DF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4388E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28B8DBF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5037A16" w14:textId="77777777" w:rsidTr="00091C5E">
        <w:tc>
          <w:tcPr>
            <w:tcW w:w="1282" w:type="pct"/>
            <w:vMerge w:val="restart"/>
          </w:tcPr>
          <w:p w14:paraId="1E029B3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509209C" w14:textId="77777777" w:rsidR="00EE6F25" w:rsidRPr="004139DF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2A34F12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C13BE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14:paraId="2C74B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15EB75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62939F" w14:textId="77777777" w:rsidTr="00091C5E">
        <w:tc>
          <w:tcPr>
            <w:tcW w:w="1282" w:type="pct"/>
            <w:vMerge/>
          </w:tcPr>
          <w:p w14:paraId="716F620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9107DA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B286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3CBA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581D701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CC4251" w14:textId="77777777" w:rsidTr="00091C5E">
        <w:tc>
          <w:tcPr>
            <w:tcW w:w="1282" w:type="pct"/>
          </w:tcPr>
          <w:p w14:paraId="6CC63677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B246F3E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11B3DE70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2A18D805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1624134F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10568DD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14:paraId="47948B60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B3B858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FC73E41" w14:textId="77777777" w:rsidTr="00091C5E">
        <w:trPr>
          <w:trHeight w:val="162"/>
        </w:trPr>
        <w:tc>
          <w:tcPr>
            <w:tcW w:w="1282" w:type="pct"/>
            <w:vMerge/>
          </w:tcPr>
          <w:p w14:paraId="3C6939B1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2BD70E53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14:paraId="744D4384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14:paraId="53241617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A704301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CA3C19" w14:textId="77777777" w:rsidTr="00091C5E">
        <w:tc>
          <w:tcPr>
            <w:tcW w:w="1282" w:type="pct"/>
          </w:tcPr>
          <w:p w14:paraId="09AC02A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14:paraId="26EDAB1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12AD8E3" w14:textId="77777777" w:rsidTr="00091C5E">
        <w:tc>
          <w:tcPr>
            <w:tcW w:w="1282" w:type="pct"/>
          </w:tcPr>
          <w:p w14:paraId="17704647" w14:textId="7FE5EB8E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14:paraId="4944D8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390AE9F" w14:textId="77777777" w:rsidTr="00091C5E">
        <w:tc>
          <w:tcPr>
            <w:tcW w:w="1282" w:type="pct"/>
          </w:tcPr>
          <w:p w14:paraId="13CF7148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14:paraId="183991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0880E03" w14:textId="77777777" w:rsidR="00EE6F25" w:rsidRPr="004139DF" w:rsidRDefault="00EE6F25" w:rsidP="00081F0B">
      <w:pPr>
        <w:pStyle w:val="Nagwek3"/>
        <w:spacing w:before="480"/>
      </w:pPr>
      <w:bookmarkStart w:id="339" w:name="_Toc506215804"/>
      <w:bookmarkStart w:id="340" w:name="_Toc516494003"/>
      <w:bookmarkStart w:id="341" w:name="_Toc527626127"/>
      <w:bookmarkStart w:id="342" w:name="_Toc532647422"/>
      <w:bookmarkStart w:id="343" w:name="_Toc533060914"/>
      <w:bookmarkStart w:id="344" w:name="_Toc27992922"/>
      <w:bookmarkStart w:id="345" w:name="_Toc31092993"/>
      <w:bookmarkStart w:id="346" w:name="_Toc56765522"/>
      <w:r w:rsidRPr="004139DF">
        <w:t>Działanie 3.3 Umiędzynarodowienie polskiego szkolnictwa wyższego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139DF" w14:paraId="4525F0C6" w14:textId="77777777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14:paraId="4E8E537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14E7C9E" w14:textId="77777777" w:rsidTr="00091C5E">
        <w:tc>
          <w:tcPr>
            <w:tcW w:w="1282" w:type="pct"/>
          </w:tcPr>
          <w:p w14:paraId="5B92BA4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2700907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5BB386F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139DF" w14:paraId="150CE1C1" w14:textId="77777777" w:rsidTr="00091C5E">
        <w:trPr>
          <w:trHeight w:val="961"/>
        </w:trPr>
        <w:tc>
          <w:tcPr>
            <w:tcW w:w="1282" w:type="pct"/>
          </w:tcPr>
          <w:p w14:paraId="0B0F71A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14:paraId="6A8896C5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8D4ECB" w:rsidRPr="004139DF" w14:paraId="6868FA64" w14:textId="77777777" w:rsidTr="00091C5E">
        <w:trPr>
          <w:trHeight w:val="893"/>
        </w:trPr>
        <w:tc>
          <w:tcPr>
            <w:tcW w:w="1282" w:type="pct"/>
          </w:tcPr>
          <w:p w14:paraId="2A3D68F4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10F02931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8D4ECB" w:rsidRPr="004139DF" w14:paraId="77B4B05B" w14:textId="77777777" w:rsidTr="00091C5E">
        <w:trPr>
          <w:trHeight w:val="893"/>
        </w:trPr>
        <w:tc>
          <w:tcPr>
            <w:tcW w:w="1282" w:type="pct"/>
          </w:tcPr>
          <w:p w14:paraId="1E5AB402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18B876DD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7BF6672D" w14:textId="77777777" w:rsidTr="00091C5E">
        <w:tc>
          <w:tcPr>
            <w:tcW w:w="1282" w:type="pct"/>
          </w:tcPr>
          <w:p w14:paraId="69DE9C7A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C25D34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722643C5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14:paraId="4102D0A1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14:paraId="240A9844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14:paraId="45803222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spieranie zdolności instytucjonalnej i funkcjonowania Narodowej Agencji Wymiany Akademickiej.  </w:t>
            </w:r>
          </w:p>
          <w:p w14:paraId="62101C7D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zdolności instytucjonalnej uczelni w obszarze  umiędzynarodowienia.</w:t>
            </w:r>
          </w:p>
          <w:p w14:paraId="1F21D4F5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 studentów i doktorantów w studiowaniu za granicą, studentów i doktorantów z zagranicy, w tym pochodzących spoza Unii Europejskiej w studiowaniu w Polsce oraz międzynarodowej wymiany kadry akademickiej</w:t>
            </w:r>
            <w:r w:rsidRPr="004139DF">
              <w:rPr>
                <w:rStyle w:val="Odwoanieprzypisudolnego"/>
              </w:rPr>
              <w:footnoteReference w:id="50"/>
            </w:r>
            <w:r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FF383E8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14:paraId="6C18515E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139DF" w14:paraId="1767CB1F" w14:textId="77777777" w:rsidTr="00091C5E">
        <w:tc>
          <w:tcPr>
            <w:tcW w:w="1282" w:type="pct"/>
          </w:tcPr>
          <w:p w14:paraId="36E1161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14:paraId="7418799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69FD99E0" w14:textId="77777777" w:rsidR="00EE6F25" w:rsidRPr="004139DF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14:paraId="410528AD" w14:textId="77777777" w:rsidR="002B70FF" w:rsidRPr="004139DF" w:rsidRDefault="002B70FF" w:rsidP="002B70FF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DF649D0" w14:textId="77777777" w:rsidR="00263A1A" w:rsidRPr="00263A1A" w:rsidRDefault="00EE6F25" w:rsidP="00263A1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3A1A">
              <w:rPr>
                <w:rFonts w:asciiTheme="minorHAnsi" w:hAnsiTheme="minorHAnsi" w:cstheme="minorHAnsi"/>
                <w:sz w:val="22"/>
                <w:szCs w:val="22"/>
              </w:rPr>
              <w:t>uczelnie i inne podmioty realizujące kształcenie na poziomie wyższym</w:t>
            </w:r>
          </w:p>
          <w:p w14:paraId="6C7AB003" w14:textId="77777777" w:rsidR="00263A1A" w:rsidRPr="004139DF" w:rsidRDefault="00263A1A" w:rsidP="00263A1A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  <w:p w14:paraId="39BF623E" w14:textId="77777777" w:rsidR="00263A1A" w:rsidRPr="004139DF" w:rsidRDefault="00263A1A" w:rsidP="00263A1A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E28C7CD" w14:textId="77777777" w:rsidR="00EE6F25" w:rsidRPr="004139DF" w:rsidRDefault="00EE6F25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i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</w:p>
          <w:p w14:paraId="7D85F729" w14:textId="77777777"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14:paraId="6739F90C" w14:textId="77777777" w:rsidTr="00091C5E">
        <w:tc>
          <w:tcPr>
            <w:tcW w:w="1282" w:type="pct"/>
          </w:tcPr>
          <w:p w14:paraId="03E8150B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797C0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25B1D535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324D1311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51E15196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4C03BC3C" w14:textId="77777777" w:rsidR="00EE6F25" w:rsidRPr="004139DF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46593458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406C970F" w14:textId="77777777" w:rsidTr="00091C5E">
        <w:tc>
          <w:tcPr>
            <w:tcW w:w="1282" w:type="pct"/>
          </w:tcPr>
          <w:p w14:paraId="36141C7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14:paraId="3C952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706708A0" w14:textId="77777777" w:rsidTr="00091C5E">
        <w:tc>
          <w:tcPr>
            <w:tcW w:w="1282" w:type="pct"/>
          </w:tcPr>
          <w:p w14:paraId="20EBEF0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14:paraId="163E55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22AFDC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3BC2E2D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3E85A16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14:paraId="278EE9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0AC4C7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5CFD65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136657CF" w14:textId="77777777" w:rsidTr="00091C5E">
        <w:trPr>
          <w:trHeight w:val="162"/>
        </w:trPr>
        <w:tc>
          <w:tcPr>
            <w:tcW w:w="1282" w:type="pct"/>
            <w:vMerge/>
          </w:tcPr>
          <w:p w14:paraId="4DC12958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065BE51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14:paraId="0E6FAC13" w14:textId="77777777" w:rsidR="0001688F" w:rsidRDefault="00180D38" w:rsidP="00180D38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9 706 533</w:t>
            </w:r>
            <w:r w:rsidR="00636B38" w:rsidRPr="00847B80">
              <w:rPr>
                <w:rFonts w:asciiTheme="minorHAnsi" w:hAnsiTheme="minorHAnsi" w:cstheme="minorHAnsi"/>
              </w:rPr>
              <w:t xml:space="preserve">,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 w:rsidR="00636B38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cs="Calibri"/>
              </w:rPr>
              <w:t>84 075 567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6D2901C8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9364E4A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DF9373" w14:textId="77777777" w:rsidTr="00091C5E">
        <w:tc>
          <w:tcPr>
            <w:tcW w:w="1282" w:type="pct"/>
          </w:tcPr>
          <w:p w14:paraId="58435B6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14:paraId="2B15F833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</w:t>
            </w:r>
            <w:r w:rsidR="008F1562" w:rsidRPr="004139DF">
              <w:rPr>
                <w:rFonts w:cs="Calibri"/>
                <w:lang w:eastAsia="pl-PL"/>
              </w:rPr>
              <w:t>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2DE6387" w14:textId="77777777" w:rsidTr="00091C5E">
        <w:tc>
          <w:tcPr>
            <w:tcW w:w="1282" w:type="pct"/>
          </w:tcPr>
          <w:p w14:paraId="10284AD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14:paraId="74CCE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0DAC66C" w14:textId="77777777" w:rsidTr="00091C5E">
        <w:tc>
          <w:tcPr>
            <w:tcW w:w="1282" w:type="pct"/>
          </w:tcPr>
          <w:p w14:paraId="589D141F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</w:t>
            </w:r>
            <w:r w:rsidR="005400C2" w:rsidRPr="004139DF">
              <w:rPr>
                <w:rFonts w:cs="Calibri"/>
              </w:rPr>
              <w:t xml:space="preserve"> za nabór i ocenę wniosków oraz </w:t>
            </w:r>
            <w:r w:rsidRPr="004139DF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14:paraId="1D19E0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14:paraId="04CB1B2B" w14:textId="77777777" w:rsidR="00D55738" w:rsidRPr="004139DF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Konkursowy </w:t>
            </w:r>
            <w:r w:rsidR="00D55738" w:rsidRPr="004139DF">
              <w:rPr>
                <w:rFonts w:cs="Calibri"/>
                <w:u w:val="single"/>
              </w:rPr>
              <w:t xml:space="preserve">w odniesieniu </w:t>
            </w:r>
            <w:r w:rsidR="00D55738" w:rsidRPr="004139DF">
              <w:rPr>
                <w:rFonts w:cs="Calibri"/>
              </w:rPr>
              <w:t>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3</w:t>
            </w:r>
          </w:p>
          <w:p w14:paraId="7EDDE73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14:paraId="21FBCB00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14:paraId="53A7847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C9164F4" w14:textId="77777777" w:rsidR="00EE6F25" w:rsidRPr="004139DF" w:rsidRDefault="00EE6F25" w:rsidP="00077CD8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u w:val="single"/>
              </w:rPr>
              <w:t xml:space="preserve">Pozakonkursowy </w:t>
            </w:r>
            <w:r w:rsidR="00D55738" w:rsidRPr="004139DF">
              <w:rPr>
                <w:rFonts w:cs="Calibri"/>
                <w:u w:val="single"/>
              </w:rPr>
              <w:t>w odniesieniu do typ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816645" w:rsidRPr="004139DF">
              <w:rPr>
                <w:rFonts w:cs="Calibri"/>
                <w:u w:val="single"/>
              </w:rPr>
              <w:t>1-</w:t>
            </w:r>
            <w:r w:rsidR="00077CD8">
              <w:rPr>
                <w:rFonts w:cs="Calibri"/>
                <w:u w:val="single"/>
              </w:rPr>
              <w:t>8</w:t>
            </w:r>
          </w:p>
        </w:tc>
      </w:tr>
      <w:tr w:rsidR="00EE6F25" w:rsidRPr="004139DF" w14:paraId="703D4191" w14:textId="77777777" w:rsidTr="00091C5E">
        <w:tc>
          <w:tcPr>
            <w:tcW w:w="1282" w:type="pct"/>
          </w:tcPr>
          <w:p w14:paraId="73FAF8A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14:paraId="7E21C2D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2E07BCAC" w14:textId="77777777" w:rsidTr="00636B38">
        <w:tc>
          <w:tcPr>
            <w:tcW w:w="1282" w:type="pct"/>
          </w:tcPr>
          <w:p w14:paraId="79095B2C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2"/>
          </w:tcPr>
          <w:p w14:paraId="76FB9ECB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139DF" w14:paraId="0064B06E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9DDCDC0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D2B3297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D409D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14:paraId="02F29E3D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14:paraId="30AD38B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C7F5710" w14:textId="77777777" w:rsidTr="00091C5E">
        <w:trPr>
          <w:trHeight w:val="162"/>
        </w:trPr>
        <w:tc>
          <w:tcPr>
            <w:tcW w:w="1282" w:type="pct"/>
            <w:vMerge/>
          </w:tcPr>
          <w:p w14:paraId="31D11313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3CD592B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14:paraId="6869BA3C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14:paraId="3B1A8E80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14:paraId="04D9A4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B60AE0" w14:textId="77777777" w:rsidTr="00091C5E">
        <w:tc>
          <w:tcPr>
            <w:tcW w:w="1282" w:type="pct"/>
          </w:tcPr>
          <w:p w14:paraId="2C3BC78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C630B5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3566B7" w14:textId="77777777" w:rsidTr="00091C5E">
        <w:tc>
          <w:tcPr>
            <w:tcW w:w="1282" w:type="pct"/>
          </w:tcPr>
          <w:p w14:paraId="38CC15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14:paraId="08547AF3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BFD6078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26AAB2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008D7D7" w14:textId="77777777" w:rsidTr="00091C5E">
        <w:tc>
          <w:tcPr>
            <w:tcW w:w="1282" w:type="pct"/>
          </w:tcPr>
          <w:p w14:paraId="38B2490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2AA792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79BED5C3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91BA296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4391B00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14:paraId="3DCDA5EB" w14:textId="4FFAF2A4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1562F6D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10A3B6F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5" w:type="pct"/>
            <w:gridSpan w:val="2"/>
          </w:tcPr>
          <w:p w14:paraId="73AE47E3" w14:textId="70E65DF0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43F0B617" w14:textId="77777777" w:rsidTr="00091C5E">
        <w:tc>
          <w:tcPr>
            <w:tcW w:w="1282" w:type="pct"/>
            <w:vMerge w:val="restart"/>
          </w:tcPr>
          <w:p w14:paraId="6E4CF6B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19A0EF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E0615D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5A8041B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05666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7C9262D" w14:textId="77777777" w:rsidTr="00091C5E">
        <w:tc>
          <w:tcPr>
            <w:tcW w:w="1282" w:type="pct"/>
            <w:vMerge/>
          </w:tcPr>
          <w:p w14:paraId="048667F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34E95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D26F69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6C08F87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2F31E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55A024" w14:textId="77777777" w:rsidTr="00091C5E">
        <w:tc>
          <w:tcPr>
            <w:tcW w:w="1282" w:type="pct"/>
          </w:tcPr>
          <w:p w14:paraId="6ACA625D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14:paraId="712C77B4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1F92036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9096AF2" w14:textId="77777777" w:rsidTr="00091C5E">
        <w:tc>
          <w:tcPr>
            <w:tcW w:w="1282" w:type="pct"/>
            <w:vMerge w:val="restart"/>
          </w:tcPr>
          <w:p w14:paraId="38ED6DD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079B355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858E2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34FB068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1D36C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6A2A38" w14:textId="77777777" w:rsidTr="00091C5E">
        <w:tc>
          <w:tcPr>
            <w:tcW w:w="1282" w:type="pct"/>
            <w:vMerge/>
          </w:tcPr>
          <w:p w14:paraId="59589BE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762E76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535FFC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962807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588A7A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53884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4BD4F" w14:textId="77777777" w:rsidTr="00091C5E">
        <w:tc>
          <w:tcPr>
            <w:tcW w:w="1282" w:type="pct"/>
            <w:vMerge w:val="restart"/>
          </w:tcPr>
          <w:p w14:paraId="5CE264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294D1C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6F8031A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3FE48C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14:paraId="6D3A1A0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14:paraId="6904AF4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4B0C" w14:textId="77777777" w:rsidTr="00091C5E">
        <w:tc>
          <w:tcPr>
            <w:tcW w:w="1282" w:type="pct"/>
            <w:vMerge/>
          </w:tcPr>
          <w:p w14:paraId="5D9F785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49D83FC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08147D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150D62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3D8553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D0CCD0B" w14:textId="77777777" w:rsidTr="00091C5E">
        <w:tc>
          <w:tcPr>
            <w:tcW w:w="1282" w:type="pct"/>
          </w:tcPr>
          <w:p w14:paraId="70F1EC0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BF83B6F" w14:textId="77777777" w:rsidR="00EE6F25" w:rsidRPr="004139DF" w:rsidRDefault="00DC422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F71B5A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F22EFE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14:paraId="7A5AEAC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14:paraId="0CEEB1F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C2EDF99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6D44BC42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521CBD5" w14:textId="77777777" w:rsidTr="00091C5E">
        <w:trPr>
          <w:trHeight w:val="162"/>
        </w:trPr>
        <w:tc>
          <w:tcPr>
            <w:tcW w:w="1282" w:type="pct"/>
            <w:vMerge/>
          </w:tcPr>
          <w:p w14:paraId="22E10A6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14:paraId="2E593943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14:paraId="2FF6798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1DA0D20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3DA60530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B610789" w14:textId="77777777" w:rsidTr="00091C5E">
        <w:tc>
          <w:tcPr>
            <w:tcW w:w="1282" w:type="pct"/>
          </w:tcPr>
          <w:p w14:paraId="1C956DD1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14:paraId="2BA2B0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78057D3" w14:textId="77777777" w:rsidTr="00091C5E">
        <w:tc>
          <w:tcPr>
            <w:tcW w:w="1282" w:type="pct"/>
          </w:tcPr>
          <w:p w14:paraId="746AE410" w14:textId="328AB420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14:paraId="43BC3D1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99C618" w14:textId="77777777" w:rsidTr="00091C5E">
        <w:tc>
          <w:tcPr>
            <w:tcW w:w="1282" w:type="pct"/>
          </w:tcPr>
          <w:p w14:paraId="01B6038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14:paraId="3EB255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5168E0" w14:textId="77777777" w:rsidR="00EE6F25" w:rsidRPr="004139DF" w:rsidRDefault="00EE6F25" w:rsidP="00081F0B">
      <w:pPr>
        <w:pStyle w:val="Nagwek3"/>
        <w:spacing w:before="480"/>
      </w:pPr>
      <w:bookmarkStart w:id="347" w:name="_Toc506215805"/>
      <w:bookmarkStart w:id="348" w:name="_Toc516494004"/>
      <w:bookmarkStart w:id="349" w:name="_Toc527626128"/>
      <w:bookmarkStart w:id="350" w:name="_Toc532647423"/>
      <w:bookmarkStart w:id="351" w:name="_Toc533060915"/>
      <w:bookmarkStart w:id="352" w:name="_Toc27992923"/>
      <w:bookmarkStart w:id="353" w:name="_Toc31092994"/>
      <w:bookmarkStart w:id="354" w:name="_Toc56765523"/>
      <w:r w:rsidRPr="004139DF">
        <w:t>Działanie 3.4 Zarządzanie w instytucjach szkolnictwa wyższego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EE6F25" w:rsidRPr="004139DF" w14:paraId="683BDA03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6313144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83F75A" w14:textId="77777777" w:rsidTr="0055558B">
        <w:tc>
          <w:tcPr>
            <w:tcW w:w="1281" w:type="pct"/>
          </w:tcPr>
          <w:p w14:paraId="5B279C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19BB0E6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14:paraId="38246002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rządzanie w instytucjach szkolnictwa wyższego</w:t>
            </w:r>
          </w:p>
        </w:tc>
      </w:tr>
      <w:tr w:rsidR="00EE6F25" w:rsidRPr="004139DF" w14:paraId="61DCF9E9" w14:textId="77777777" w:rsidTr="0055558B">
        <w:tc>
          <w:tcPr>
            <w:tcW w:w="1281" w:type="pct"/>
          </w:tcPr>
          <w:p w14:paraId="6FB53499" w14:textId="77777777" w:rsidR="005400C2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15AFC9EB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3E20B6C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636B38" w:rsidRPr="004139DF" w14:paraId="0A1F05A7" w14:textId="77777777" w:rsidTr="0055558B">
        <w:tc>
          <w:tcPr>
            <w:tcW w:w="1281" w:type="pct"/>
          </w:tcPr>
          <w:p w14:paraId="756C4B04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686BD75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636B38" w:rsidRPr="004139DF" w14:paraId="488564E9" w14:textId="77777777" w:rsidTr="0055558B">
        <w:tc>
          <w:tcPr>
            <w:tcW w:w="1281" w:type="pct"/>
          </w:tcPr>
          <w:p w14:paraId="63288A78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2554FD47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7EB22CB" w14:textId="77777777" w:rsidTr="0055558B">
        <w:tc>
          <w:tcPr>
            <w:tcW w:w="1281" w:type="pct"/>
          </w:tcPr>
          <w:p w14:paraId="407D098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17E238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5CA19819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14:paraId="3E54ED78" w14:textId="2B42DDE1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1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5C7D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bsługa tzw. programów antyplagiatowych, tworzenie otwartych zasobów edukacyjnych,</w:t>
            </w:r>
          </w:p>
          <w:p w14:paraId="5B26EE22" w14:textId="77777777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2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14:paraId="7F8A6A83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14:paraId="7C250D76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3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34825B08" w14:textId="77777777" w:rsidR="00EE6F25" w:rsidRPr="004139DF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00D3C08C" w14:textId="77777777" w:rsidTr="0055558B">
        <w:tc>
          <w:tcPr>
            <w:tcW w:w="1281" w:type="pct"/>
          </w:tcPr>
          <w:p w14:paraId="62A273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0D453A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33E47164" w14:textId="77777777" w:rsidR="00EE6F25" w:rsidRPr="004139DF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14:paraId="5DDEE351" w14:textId="77777777" w:rsidR="00CD50B5" w:rsidRPr="004139DF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AC37A09" w14:textId="77777777" w:rsidR="00CD50B5" w:rsidRPr="004139DF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 (OPI – PIB)</w:t>
            </w:r>
          </w:p>
          <w:p w14:paraId="482D7C6B" w14:textId="77777777" w:rsidR="00EE6F25" w:rsidRPr="004139DF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14:paraId="140AE3D9" w14:textId="77777777"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14:paraId="3B221F4B" w14:textId="77777777" w:rsidTr="0055558B">
        <w:tc>
          <w:tcPr>
            <w:tcW w:w="1281" w:type="pct"/>
          </w:tcPr>
          <w:p w14:paraId="568E5DA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2EAAA7C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63F27A3E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68488246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40BAAAE5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543AE982" w14:textId="77777777" w:rsidR="00EE6F25" w:rsidRPr="004139DF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731D03A7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5331D097" w14:textId="77777777" w:rsidTr="0055558B">
        <w:tc>
          <w:tcPr>
            <w:tcW w:w="1281" w:type="pct"/>
          </w:tcPr>
          <w:p w14:paraId="27176361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474C3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69EEBC6" w14:textId="77777777" w:rsidTr="0055558B">
        <w:tc>
          <w:tcPr>
            <w:tcW w:w="1281" w:type="pct"/>
          </w:tcPr>
          <w:p w14:paraId="391C072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034C06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4169C427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69C7C78C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303F34A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03D4C37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145C68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382D6AD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390F8DFA" w14:textId="77777777" w:rsidTr="00091C5E">
        <w:trPr>
          <w:trHeight w:val="162"/>
        </w:trPr>
        <w:tc>
          <w:tcPr>
            <w:tcW w:w="1281" w:type="pct"/>
            <w:vMerge/>
          </w:tcPr>
          <w:p w14:paraId="1196EF87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66FBBF9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678B268E" w14:textId="77777777" w:rsidR="00636B38" w:rsidRPr="004139DF" w:rsidRDefault="00180D38" w:rsidP="00180D38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3 143 748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>w tym wkład UE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19 516 717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60531364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E1BBC3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1185E7" w14:textId="77777777" w:rsidTr="0055558B">
        <w:tc>
          <w:tcPr>
            <w:tcW w:w="1281" w:type="pct"/>
          </w:tcPr>
          <w:p w14:paraId="24C6722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6C1552AC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4139DF">
              <w:rPr>
                <w:rFonts w:cs="Calibri"/>
                <w:lang w:eastAsia="pl-PL"/>
              </w:rPr>
              <w:t>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0F7DBBB" w14:textId="77777777" w:rsidTr="0055558B">
        <w:tc>
          <w:tcPr>
            <w:tcW w:w="1281" w:type="pct"/>
          </w:tcPr>
          <w:p w14:paraId="004A945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482866A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C1115A" w14:textId="77777777" w:rsidTr="0055558B">
        <w:tc>
          <w:tcPr>
            <w:tcW w:w="1281" w:type="pct"/>
          </w:tcPr>
          <w:p w14:paraId="4FB577D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7FC343F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14:paraId="0112C11C" w14:textId="77777777" w:rsidR="00D55738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D55738" w:rsidRPr="004139DF">
              <w:rPr>
                <w:rFonts w:cs="Calibri"/>
              </w:rPr>
              <w:t xml:space="preserve">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>:</w:t>
            </w:r>
            <w:r w:rsidRPr="004139DF">
              <w:rPr>
                <w:rFonts w:cs="Calibri"/>
              </w:rPr>
              <w:t xml:space="preserve"> 1, 3</w:t>
            </w:r>
          </w:p>
          <w:p w14:paraId="4786FE27" w14:textId="77777777" w:rsidR="008B1AA6" w:rsidRPr="004139DF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0D0F3BD" w14:textId="77777777" w:rsidR="00D55738" w:rsidRPr="004139DF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23693D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D55738" w:rsidRPr="004139DF">
              <w:rPr>
                <w:rFonts w:cs="Calibri"/>
              </w:rPr>
              <w:t xml:space="preserve"> 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 xml:space="preserve">: </w:t>
            </w:r>
            <w:r w:rsidR="002D43C0" w:rsidRPr="004139DF">
              <w:rPr>
                <w:rFonts w:cs="Calibri"/>
              </w:rPr>
              <w:t xml:space="preserve">1 (w zakresie obsługi tzw. programów antyplagiatowych), </w:t>
            </w:r>
            <w:r w:rsidRPr="004139DF">
              <w:rPr>
                <w:rFonts w:cs="Calibri"/>
              </w:rPr>
              <w:t>2, 4</w:t>
            </w:r>
          </w:p>
          <w:p w14:paraId="6888F8E3" w14:textId="77777777" w:rsidR="00EE6F25" w:rsidRPr="004139DF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139DF" w14:paraId="78461452" w14:textId="77777777" w:rsidTr="0055558B">
        <w:tc>
          <w:tcPr>
            <w:tcW w:w="1281" w:type="pct"/>
          </w:tcPr>
          <w:p w14:paraId="2EC39153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FAAD8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76936D9E" w14:textId="77777777" w:rsidTr="0055558B">
        <w:tc>
          <w:tcPr>
            <w:tcW w:w="1281" w:type="pct"/>
          </w:tcPr>
          <w:p w14:paraId="33867A96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9199C71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139DF" w14:paraId="5D6ABAE5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10E14D0C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2E55889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2265204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1C9347F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593B925C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6093FFE6" w14:textId="77777777" w:rsidTr="00091C5E">
        <w:trPr>
          <w:trHeight w:val="162"/>
        </w:trPr>
        <w:tc>
          <w:tcPr>
            <w:tcW w:w="1281" w:type="pct"/>
            <w:vMerge/>
          </w:tcPr>
          <w:p w14:paraId="6290DD79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A8D5594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14:paraId="4B18FAD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85AD48F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F99210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BF7ECE" w14:textId="77777777" w:rsidTr="0055558B">
        <w:tc>
          <w:tcPr>
            <w:tcW w:w="1281" w:type="pct"/>
          </w:tcPr>
          <w:p w14:paraId="28CD00F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BAB82A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3FA9F97" w14:textId="77777777" w:rsidTr="0055558B">
        <w:tc>
          <w:tcPr>
            <w:tcW w:w="1281" w:type="pct"/>
          </w:tcPr>
          <w:p w14:paraId="16708BA4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6A9CE25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564ACA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8801035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6897B25" w14:textId="77777777" w:rsidTr="0055558B">
        <w:tc>
          <w:tcPr>
            <w:tcW w:w="1281" w:type="pct"/>
          </w:tcPr>
          <w:p w14:paraId="10C931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181DC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3DE7CF3C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1060F6F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08AD8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49A4B6DC" w14:textId="693B607B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4F07E13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7C58369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F338530" w14:textId="50AEBF5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57CB4B04" w14:textId="77777777" w:rsidTr="0055558B">
        <w:tc>
          <w:tcPr>
            <w:tcW w:w="1281" w:type="pct"/>
            <w:vMerge w:val="restart"/>
          </w:tcPr>
          <w:p w14:paraId="73462C2E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619D6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0849949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09D6B1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0C669E1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F22E456" w14:textId="77777777" w:rsidTr="0055558B">
        <w:tc>
          <w:tcPr>
            <w:tcW w:w="1281" w:type="pct"/>
            <w:vMerge/>
          </w:tcPr>
          <w:p w14:paraId="2D09CBEB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6BE0CC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2A195F5E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2A6C747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DBDA2F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E7D631" w14:textId="77777777" w:rsidTr="0055558B">
        <w:tc>
          <w:tcPr>
            <w:tcW w:w="1281" w:type="pct"/>
          </w:tcPr>
          <w:p w14:paraId="489E669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7FD2CDA0" w14:textId="3F46C67F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276F5B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="000C769E" w:rsidRPr="004139DF">
              <w:rPr>
                <w:rFonts w:cs="Calibri"/>
              </w:rPr>
              <w:t>poza</w:t>
            </w:r>
            <w:r w:rsidRPr="004139DF">
              <w:rPr>
                <w:rFonts w:cs="Calibri"/>
              </w:rPr>
              <w:t>konkursowy – 100%</w:t>
            </w:r>
          </w:p>
        </w:tc>
      </w:tr>
      <w:tr w:rsidR="00EE6F25" w:rsidRPr="004139DF" w14:paraId="0CAE42D6" w14:textId="77777777" w:rsidTr="0055558B">
        <w:tc>
          <w:tcPr>
            <w:tcW w:w="1281" w:type="pct"/>
            <w:vMerge w:val="restart"/>
          </w:tcPr>
          <w:p w14:paraId="2D10F15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E08554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BC4C2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72C13E7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A86491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7DF6AF8" w14:textId="77777777" w:rsidTr="0055558B">
        <w:tc>
          <w:tcPr>
            <w:tcW w:w="1281" w:type="pct"/>
            <w:vMerge/>
          </w:tcPr>
          <w:p w14:paraId="1446B2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773FAEB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11F8A36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20615B5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E7B7D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32829D7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7D2F4" w14:textId="77777777" w:rsidTr="0055558B">
        <w:tc>
          <w:tcPr>
            <w:tcW w:w="1281" w:type="pct"/>
            <w:vMerge w:val="restart"/>
          </w:tcPr>
          <w:p w14:paraId="3117814A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C7BB83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2271834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7C724C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2DDA86D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3372AD1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910F051" w14:textId="77777777" w:rsidTr="0055558B">
        <w:tc>
          <w:tcPr>
            <w:tcW w:w="1281" w:type="pct"/>
            <w:vMerge/>
          </w:tcPr>
          <w:p w14:paraId="1714B4E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06DE3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2C08BC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FBFBB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497E30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87092" w14:textId="77777777" w:rsidTr="0055558B">
        <w:tc>
          <w:tcPr>
            <w:tcW w:w="1281" w:type="pct"/>
          </w:tcPr>
          <w:p w14:paraId="69E0192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532FE0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7E28DE27" w14:textId="77777777" w:rsidTr="00FD15A8">
        <w:trPr>
          <w:trHeight w:val="162"/>
        </w:trPr>
        <w:tc>
          <w:tcPr>
            <w:tcW w:w="1281" w:type="pct"/>
            <w:vMerge w:val="restart"/>
          </w:tcPr>
          <w:p w14:paraId="16134797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7CAE285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404DC208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198AA5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E8985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2E8AE9DC" w14:textId="77777777" w:rsidTr="00FD15A8">
        <w:trPr>
          <w:trHeight w:val="162"/>
        </w:trPr>
        <w:tc>
          <w:tcPr>
            <w:tcW w:w="1281" w:type="pct"/>
            <w:vMerge/>
          </w:tcPr>
          <w:p w14:paraId="00DF76E2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7E0613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15FD6B4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36090C9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4341EB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B14558" w14:textId="77777777" w:rsidTr="0055558B">
        <w:tc>
          <w:tcPr>
            <w:tcW w:w="1281" w:type="pct"/>
          </w:tcPr>
          <w:p w14:paraId="223A6A2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3607FE3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213340" w14:textId="77777777" w:rsidTr="0055558B">
        <w:tc>
          <w:tcPr>
            <w:tcW w:w="1281" w:type="pct"/>
          </w:tcPr>
          <w:p w14:paraId="0ABE435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719" w:type="pct"/>
            <w:gridSpan w:val="10"/>
          </w:tcPr>
          <w:p w14:paraId="402A62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D82F07" w14:textId="77777777" w:rsidTr="0055558B">
        <w:tc>
          <w:tcPr>
            <w:tcW w:w="1281" w:type="pct"/>
          </w:tcPr>
          <w:p w14:paraId="55B7F75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0D989D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A90EA06" w14:textId="77777777" w:rsidR="00BB3B61" w:rsidRPr="004139DF" w:rsidRDefault="00BB3B61" w:rsidP="00081F0B">
      <w:pPr>
        <w:pStyle w:val="Nagwek3"/>
        <w:spacing w:before="480"/>
      </w:pPr>
      <w:bookmarkStart w:id="355" w:name="_Toc506215806"/>
      <w:bookmarkStart w:id="356" w:name="_Toc516494005"/>
      <w:bookmarkStart w:id="357" w:name="_Toc527626129"/>
      <w:bookmarkStart w:id="358" w:name="_Toc532647424"/>
      <w:bookmarkStart w:id="359" w:name="_Toc533060916"/>
      <w:bookmarkStart w:id="360" w:name="_Toc27992924"/>
      <w:bookmarkStart w:id="361" w:name="_Toc31092995"/>
      <w:bookmarkStart w:id="362" w:name="_Toc56765524"/>
      <w:r w:rsidRPr="004139DF">
        <w:t>Działanie 3.5 Kompleksowe programy szkół wyższych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6"/>
        <w:gridCol w:w="1978"/>
        <w:gridCol w:w="6"/>
        <w:gridCol w:w="20"/>
        <w:gridCol w:w="399"/>
        <w:gridCol w:w="1559"/>
        <w:gridCol w:w="9"/>
        <w:gridCol w:w="124"/>
        <w:gridCol w:w="1676"/>
      </w:tblGrid>
      <w:tr w:rsidR="00BB3B61" w:rsidRPr="004139DF" w14:paraId="7580E93B" w14:textId="77777777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146EB0CA" w14:textId="77777777" w:rsidR="00BB3B61" w:rsidRPr="004139DF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139DF" w14:paraId="25306CFE" w14:textId="77777777" w:rsidTr="00FD15A8">
        <w:tc>
          <w:tcPr>
            <w:tcW w:w="1282" w:type="pct"/>
          </w:tcPr>
          <w:p w14:paraId="6D8070F2" w14:textId="77777777" w:rsidR="00BB3B61" w:rsidRPr="004139DF" w:rsidRDefault="00BB3B61" w:rsidP="00DF136D">
            <w:pPr>
              <w:numPr>
                <w:ilvl w:val="0"/>
                <w:numId w:val="358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7379DF2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57218DC" w14:textId="77777777" w:rsidR="00BB3B61" w:rsidRPr="004139DF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leksowe programy szkół wyższych</w:t>
            </w:r>
          </w:p>
        </w:tc>
      </w:tr>
      <w:tr w:rsidR="00BB3B61" w:rsidRPr="004139DF" w14:paraId="667104BF" w14:textId="77777777" w:rsidTr="00FD15A8">
        <w:trPr>
          <w:trHeight w:val="969"/>
        </w:trPr>
        <w:tc>
          <w:tcPr>
            <w:tcW w:w="1282" w:type="pct"/>
          </w:tcPr>
          <w:p w14:paraId="4DD201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14:paraId="0C83D7F8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14:paraId="3900F68C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łcenia na studiach doktoranckich.</w:t>
            </w:r>
          </w:p>
          <w:p w14:paraId="74FF2E33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14:paraId="7C9C5675" w14:textId="77777777"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.</w:t>
            </w:r>
          </w:p>
          <w:p w14:paraId="14ADB121" w14:textId="77777777" w:rsidR="005F5512" w:rsidRPr="004139DF" w:rsidRDefault="005F5512" w:rsidP="005F5512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BB3B61" w:rsidRPr="004139DF" w14:paraId="24A06167" w14:textId="77777777" w:rsidTr="00FD15A8">
        <w:trPr>
          <w:trHeight w:val="969"/>
        </w:trPr>
        <w:tc>
          <w:tcPr>
            <w:tcW w:w="1282" w:type="pct"/>
          </w:tcPr>
          <w:p w14:paraId="18CFF15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14:paraId="7C6AB4A0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139DF" w14:paraId="0D758B8F" w14:textId="77777777" w:rsidTr="00FD15A8">
        <w:trPr>
          <w:trHeight w:val="545"/>
        </w:trPr>
        <w:tc>
          <w:tcPr>
            <w:tcW w:w="1282" w:type="pct"/>
          </w:tcPr>
          <w:p w14:paraId="37C568E3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0"/>
          </w:tcPr>
          <w:p w14:paraId="2B559659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58348E" w:rsidRPr="004139DF" w14:paraId="5861C5AB" w14:textId="77777777" w:rsidTr="00FD15A8">
        <w:tc>
          <w:tcPr>
            <w:tcW w:w="1282" w:type="pct"/>
          </w:tcPr>
          <w:p w14:paraId="71779B6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491AFF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41744DB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14:paraId="7BB96803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12D82EDB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0A8A537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przygotowanie programów kształcenia i ich realizację,</w:t>
            </w:r>
          </w:p>
          <w:p w14:paraId="77B0AFC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054644C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6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potrzebowanie zgłaszane przez pracodawców/organizacje pracodawców, realizowane (z wyłączeniem staży) np. poprzez:</w:t>
            </w:r>
          </w:p>
          <w:p w14:paraId="50988CF4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07644236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pracodawcami,</w:t>
            </w:r>
          </w:p>
          <w:p w14:paraId="2C4CD5BB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ramach zespołów projektowych,</w:t>
            </w:r>
          </w:p>
          <w:p w14:paraId="1AB01EAF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14:paraId="7195D871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1C9D621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58"/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14:paraId="5CC8A35B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sięgu krajowym lub międzynarodowym;</w:t>
            </w:r>
          </w:p>
          <w:p w14:paraId="182FD133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14:paraId="7D793DA8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2F3F55B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14:paraId="2BC7EE6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br/>
              <w:t>w polskich uczelniach.</w:t>
            </w:r>
          </w:p>
          <w:p w14:paraId="3010A8C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14:paraId="0A26995B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, obsługa tzw. programów antyplagiatowych, tworzenie otwartych zasobów edukacyjnych,</w:t>
            </w:r>
          </w:p>
          <w:p w14:paraId="05D5F61A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.  </w:t>
            </w:r>
          </w:p>
          <w:p w14:paraId="7C4F0634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  <w:p w14:paraId="7EADF305" w14:textId="77777777"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 uczelniach, takie jak zarządzanie zespołem, zarządzanie finansami, wsparcie uczelnianych struktur związanych z absorpcją środków finansowych np. z Horyzontu 2020.</w:t>
            </w:r>
          </w:p>
          <w:p w14:paraId="72510A03" w14:textId="77777777" w:rsidR="007831A4" w:rsidRDefault="007831A4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9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29FA1764" w14:textId="77777777" w:rsidR="00077CD8" w:rsidRDefault="005F5512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512">
              <w:rPr>
                <w:rFonts w:ascii="Calibri" w:hAnsi="Calibri" w:cs="Calibri"/>
                <w:color w:val="auto"/>
                <w:sz w:val="22"/>
                <w:szCs w:val="22"/>
              </w:rPr>
              <w:t>Zniwelowanie barier dostępności dla studentów z niepełnosprawnościami poprzez m.in.: dostosowanie administrowanych stron internetowych, narzędzi informatycznych oraz procedur kształcenia w edukacji na poziomie wyższym.</w:t>
            </w:r>
          </w:p>
          <w:p w14:paraId="7A602C5E" w14:textId="77777777" w:rsidR="00077CD8" w:rsidRPr="00077CD8" w:rsidRDefault="00077CD8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Utworzenie i wsparcie funkcjonowania centrum wiedzy o dostępności, jako jednostki wspierającej stosowanie i upowszechnianie zasad projektowania uniwersalnego w obszarze kształcenia na poziomie wyższym, w szczególności poprzez:</w:t>
            </w:r>
          </w:p>
          <w:p w14:paraId="56931892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organizacyjne w powołaniu i prowadzeniu działalności centrum,</w:t>
            </w:r>
          </w:p>
          <w:p w14:paraId="64226DC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powszechnianie zasad projektowania uniwersalnego, </w:t>
            </w:r>
          </w:p>
          <w:p w14:paraId="17DA7C35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podnoszenie kompetencji kadry uczelni w zakresie zasad projektowania uniwersalnego,</w:t>
            </w:r>
          </w:p>
          <w:p w14:paraId="33DBBBF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prowadzeniu kształcenia oraz działalności szkoleniowej w zakresie projektowania uniwersalnego z wykorzystaniem wiedzy i doświadczenia wiodących ekspertów z uczelni polskich i zagranicznych,</w:t>
            </w:r>
          </w:p>
          <w:p w14:paraId="0FC6F436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zakresie realizacji – we współpracy z otoczeniem społeczno-gospodarczym – kształcenia oraz działalności szkoleniowej w zakresie poprawy dostępności przestrzeni, obiektów, produktów i usług dla osób z niepełnosprawnościami, z uwzględnieniem zasad projektowania uniwersalnego,</w:t>
            </w:r>
          </w:p>
          <w:p w14:paraId="5E936A4C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inicjowanie współpracy z otoczeniem społeczno-gospodarczym uczelni w celu wypracowania innowacyjnych produktów i standardów dla usług powszechnych w oparciu o zasady projektowania uniwersalnego.</w:t>
            </w:r>
          </w:p>
        </w:tc>
      </w:tr>
      <w:tr w:rsidR="0058348E" w:rsidRPr="004139DF" w14:paraId="322EB436" w14:textId="77777777" w:rsidTr="00FD15A8">
        <w:tc>
          <w:tcPr>
            <w:tcW w:w="1282" w:type="pct"/>
          </w:tcPr>
          <w:p w14:paraId="39E905B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14:paraId="3B8D1A1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F2ED1AD" w14:textId="77777777" w:rsidR="00BB3B61" w:rsidRPr="004139DF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139DF" w14:paraId="57C08EC5" w14:textId="77777777" w:rsidTr="00FD15A8">
        <w:tc>
          <w:tcPr>
            <w:tcW w:w="1282" w:type="pct"/>
          </w:tcPr>
          <w:p w14:paraId="44C457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3B6577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E9E6F75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F26B4F7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6AF96349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7C62D583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76A5F54D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BB3B61" w:rsidRPr="004139DF" w14:paraId="58578F1A" w14:textId="77777777" w:rsidTr="00FD15A8">
        <w:tc>
          <w:tcPr>
            <w:tcW w:w="1282" w:type="pct"/>
          </w:tcPr>
          <w:p w14:paraId="113208E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0"/>
          </w:tcPr>
          <w:p w14:paraId="478BC6D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BB3B61" w:rsidRPr="004139DF" w14:paraId="356079F6" w14:textId="77777777" w:rsidTr="00FD15A8">
        <w:tc>
          <w:tcPr>
            <w:tcW w:w="1282" w:type="pct"/>
          </w:tcPr>
          <w:p w14:paraId="3219BB5A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14:paraId="20353C8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74EB19D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5133A78F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14:paraId="45B006F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14:paraId="0D073E4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69EC941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14:paraId="33F9101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7E77F9B" w14:textId="77777777" w:rsidTr="00FD15A8">
        <w:trPr>
          <w:trHeight w:val="162"/>
        </w:trPr>
        <w:tc>
          <w:tcPr>
            <w:tcW w:w="1282" w:type="pct"/>
            <w:vMerge/>
          </w:tcPr>
          <w:p w14:paraId="7A4C5FD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F05C79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14:paraId="7BC7023C" w14:textId="77777777" w:rsidR="0058348E" w:rsidRPr="004139DF" w:rsidRDefault="00180D38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48 354 452</w:t>
            </w:r>
            <w:r w:rsidR="00BB3B61" w:rsidRPr="004139DF">
              <w:rPr>
                <w:rFonts w:cs="Calibri"/>
              </w:rPr>
              <w:t xml:space="preserve">, </w:t>
            </w:r>
          </w:p>
          <w:p w14:paraId="1CADA6D8" w14:textId="77777777" w:rsidR="00661317" w:rsidRDefault="00BB3B61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w tym wkład UE</w:t>
            </w:r>
          </w:p>
          <w:p w14:paraId="4CE66770" w14:textId="77777777" w:rsidR="00BB3B61" w:rsidRPr="004139DF" w:rsidRDefault="00180D38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31 039 346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E1B0BA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14:paraId="2E9AE8F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211C1654" w14:textId="77777777" w:rsidTr="00FD15A8">
        <w:tc>
          <w:tcPr>
            <w:tcW w:w="1282" w:type="pct"/>
          </w:tcPr>
          <w:p w14:paraId="5717222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0"/>
          </w:tcPr>
          <w:p w14:paraId="2D86A2B0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B3B61" w:rsidRPr="004139DF" w14:paraId="7C54BD61" w14:textId="77777777" w:rsidTr="00FD15A8">
        <w:tc>
          <w:tcPr>
            <w:tcW w:w="1282" w:type="pct"/>
          </w:tcPr>
          <w:p w14:paraId="4D91469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0"/>
          </w:tcPr>
          <w:p w14:paraId="594D0F6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4C34043F" w14:textId="77777777" w:rsidTr="00FD15A8">
        <w:tc>
          <w:tcPr>
            <w:tcW w:w="1282" w:type="pct"/>
          </w:tcPr>
          <w:p w14:paraId="59F21FB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14:paraId="38B74B2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6ACA0BCD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64339701" w14:textId="77777777" w:rsidR="00BB3B61" w:rsidRPr="004139DF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A34F1FB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139DF" w14:paraId="192CF055" w14:textId="77777777" w:rsidTr="00FD15A8">
        <w:tc>
          <w:tcPr>
            <w:tcW w:w="1282" w:type="pct"/>
          </w:tcPr>
          <w:p w14:paraId="0293CB78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14:paraId="7AF1614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1A355406" w14:textId="77777777" w:rsidTr="00FD15A8">
        <w:tc>
          <w:tcPr>
            <w:tcW w:w="1282" w:type="pct"/>
          </w:tcPr>
          <w:p w14:paraId="6C0C9E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14:paraId="3B315794" w14:textId="77777777" w:rsidR="00BB3B61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EF989BA" w14:textId="77777777" w:rsid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590EA" w14:textId="77777777" w:rsidR="00617CFC" w:rsidRP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financingu do 30% wartości projektu.</w:t>
            </w:r>
          </w:p>
        </w:tc>
      </w:tr>
      <w:tr w:rsidR="0058348E" w:rsidRPr="004139DF" w14:paraId="4D358E3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0AE53D2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14:paraId="1766D16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5E7B97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14:paraId="467DA50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14:paraId="5D3173D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444B702F" w14:textId="77777777" w:rsidTr="00FD15A8">
        <w:trPr>
          <w:trHeight w:val="162"/>
        </w:trPr>
        <w:tc>
          <w:tcPr>
            <w:tcW w:w="1282" w:type="pct"/>
            <w:vMerge/>
          </w:tcPr>
          <w:p w14:paraId="1A9EAE8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9A27E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38F92E2B" w14:textId="77777777" w:rsidR="00BB3B61" w:rsidRDefault="00BB3B61" w:rsidP="00050E3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4A6D0761" w14:textId="77777777" w:rsidR="00617CFC" w:rsidRDefault="00617CFC" w:rsidP="00050E3B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53C0F352" w14:textId="77777777" w:rsidR="00617CFC" w:rsidRPr="004139DF" w:rsidRDefault="00617CFC" w:rsidP="00050E3B">
            <w:pPr>
              <w:spacing w:before="30" w:after="30" w:line="240" w:lineRule="auto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financingu do 30% wartości projektu.</w:t>
            </w:r>
          </w:p>
        </w:tc>
        <w:tc>
          <w:tcPr>
            <w:tcW w:w="1070" w:type="pct"/>
            <w:gridSpan w:val="4"/>
            <w:shd w:val="thinDiagStripe" w:color="auto" w:fill="auto"/>
          </w:tcPr>
          <w:p w14:paraId="2C437DE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14:paraId="344132E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632B1302" w14:textId="77777777" w:rsidTr="00FD15A8">
        <w:tc>
          <w:tcPr>
            <w:tcW w:w="1282" w:type="pct"/>
          </w:tcPr>
          <w:p w14:paraId="1D1B9CD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475D58F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43A53473" w14:textId="77777777" w:rsidTr="00FD15A8">
        <w:tc>
          <w:tcPr>
            <w:tcW w:w="1282" w:type="pct"/>
          </w:tcPr>
          <w:p w14:paraId="068529A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14:paraId="3D9C34DA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A45DB9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8AC4378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139DF" w14:paraId="70347EE9" w14:textId="77777777" w:rsidTr="00FD15A8">
        <w:tc>
          <w:tcPr>
            <w:tcW w:w="1282" w:type="pct"/>
          </w:tcPr>
          <w:p w14:paraId="33DA022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14:paraId="4D91A55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7805776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41A842CD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F1792C1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7665DF9C" w14:textId="25F145E5" w:rsidR="00BB3B61" w:rsidRPr="004139DF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3D405A49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14:paraId="68D46AAC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6" w:type="pct"/>
            <w:gridSpan w:val="3"/>
          </w:tcPr>
          <w:p w14:paraId="380D459E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58348E" w:rsidRPr="004139DF" w14:paraId="6B7F95C7" w14:textId="77777777" w:rsidTr="00FD15A8">
        <w:tc>
          <w:tcPr>
            <w:tcW w:w="1282" w:type="pct"/>
            <w:vMerge w:val="restart"/>
          </w:tcPr>
          <w:p w14:paraId="28F5998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14:paraId="71104EB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9A8F84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0248C8E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3D511AD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1C62327" w14:textId="77777777" w:rsidTr="00FD15A8">
        <w:tc>
          <w:tcPr>
            <w:tcW w:w="1282" w:type="pct"/>
            <w:vMerge/>
          </w:tcPr>
          <w:p w14:paraId="18A1E4D0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5D3BA3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769C4BE3" w14:textId="77777777" w:rsidR="00BB3B61" w:rsidRPr="004139DF" w:rsidRDefault="00BB3B61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6518373A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6D0B9E5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4128315" w14:textId="77777777" w:rsidTr="00FD15A8">
        <w:tc>
          <w:tcPr>
            <w:tcW w:w="1282" w:type="pct"/>
          </w:tcPr>
          <w:p w14:paraId="593F8E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0"/>
          </w:tcPr>
          <w:p w14:paraId="763E03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,00%</w:t>
            </w:r>
          </w:p>
        </w:tc>
      </w:tr>
      <w:tr w:rsidR="0058348E" w:rsidRPr="004139DF" w14:paraId="5F10ED24" w14:textId="77777777" w:rsidTr="00FD15A8">
        <w:tc>
          <w:tcPr>
            <w:tcW w:w="1282" w:type="pct"/>
            <w:vMerge w:val="restart"/>
          </w:tcPr>
          <w:p w14:paraId="153BA74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14:paraId="2C8C2E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8D8F09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5593195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0740E1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52A21C2" w14:textId="77777777" w:rsidTr="00FD15A8">
        <w:tc>
          <w:tcPr>
            <w:tcW w:w="1282" w:type="pct"/>
            <w:vMerge/>
          </w:tcPr>
          <w:p w14:paraId="27665C9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CF9DC0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387AB8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708F7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0E15CB6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139DF" w14:paraId="2880D54A" w14:textId="77777777" w:rsidTr="00FD15A8">
        <w:tc>
          <w:tcPr>
            <w:tcW w:w="1282" w:type="pct"/>
            <w:vMerge w:val="restart"/>
          </w:tcPr>
          <w:p w14:paraId="6C5E17C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0C2C9FD" w14:textId="77777777" w:rsidR="00BB3B61" w:rsidRPr="004139DF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14:paraId="7BCBDEA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572899B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4B9E93A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14:paraId="1D92EC5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ADD69DA" w14:textId="77777777" w:rsidTr="00FD15A8">
        <w:tc>
          <w:tcPr>
            <w:tcW w:w="1282" w:type="pct"/>
            <w:vMerge/>
          </w:tcPr>
          <w:p w14:paraId="7183470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47EA5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5F725D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5736F1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487991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E1984B5" w14:textId="77777777" w:rsidTr="00FD15A8">
        <w:tc>
          <w:tcPr>
            <w:tcW w:w="1282" w:type="pct"/>
          </w:tcPr>
          <w:p w14:paraId="1B32D49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0812A3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55ADD62C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4404F2D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CE4E8D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44C545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5F0A8D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14:paraId="32ED539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B3FAE88" w14:textId="77777777" w:rsidTr="00FD15A8">
        <w:trPr>
          <w:trHeight w:val="162"/>
        </w:trPr>
        <w:tc>
          <w:tcPr>
            <w:tcW w:w="1282" w:type="pct"/>
            <w:vMerge/>
          </w:tcPr>
          <w:p w14:paraId="08FE46E8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DF2DB7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08DB46D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5F3A812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14:paraId="627A5C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0B6059DC" w14:textId="77777777" w:rsidTr="00FD15A8">
        <w:tc>
          <w:tcPr>
            <w:tcW w:w="1282" w:type="pct"/>
          </w:tcPr>
          <w:p w14:paraId="2517536D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14:paraId="0AE8430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54100B91" w14:textId="77777777" w:rsidTr="00FD15A8">
        <w:tc>
          <w:tcPr>
            <w:tcW w:w="1282" w:type="pct"/>
          </w:tcPr>
          <w:p w14:paraId="0A63F922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8" w:type="pct"/>
            <w:gridSpan w:val="10"/>
          </w:tcPr>
          <w:p w14:paraId="3859474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28CFE183" w14:textId="77777777" w:rsidTr="00FD15A8">
        <w:tc>
          <w:tcPr>
            <w:tcW w:w="1282" w:type="pct"/>
          </w:tcPr>
          <w:p w14:paraId="069889EE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14:paraId="24F0112E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4A0B2339" w14:textId="77777777" w:rsidR="00C40350" w:rsidRPr="004139DF" w:rsidRDefault="00C40350" w:rsidP="00081F0B">
      <w:pPr>
        <w:pStyle w:val="Nagwek3"/>
        <w:spacing w:before="480"/>
      </w:pPr>
      <w:bookmarkStart w:id="363" w:name="_Toc506215807"/>
      <w:bookmarkStart w:id="364" w:name="_Toc516494006"/>
      <w:bookmarkStart w:id="365" w:name="_Toc527626130"/>
      <w:bookmarkStart w:id="366" w:name="_Toc532647425"/>
      <w:bookmarkStart w:id="367" w:name="_Toc533060917"/>
      <w:bookmarkStart w:id="368" w:name="_Toc27992925"/>
      <w:bookmarkStart w:id="369" w:name="_Toc31092996"/>
      <w:bookmarkStart w:id="370" w:name="_Toc56765525"/>
      <w:r w:rsidRPr="004139DF">
        <w:t xml:space="preserve">Działanie 3.6 </w:t>
      </w:r>
      <w:r w:rsidR="00E21510" w:rsidRPr="004139DF">
        <w:t>Wsparcie reorientacji zawodowej pracowników uczelni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C40350" w:rsidRPr="004139DF" w14:paraId="19880230" w14:textId="77777777" w:rsidTr="00C8367D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8532A3C" w14:textId="77777777" w:rsidR="00C40350" w:rsidRPr="004139DF" w:rsidRDefault="00C40350" w:rsidP="00C8367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0350" w:rsidRPr="004139DF" w14:paraId="6DFA7F46" w14:textId="77777777" w:rsidTr="00C8367D">
        <w:tc>
          <w:tcPr>
            <w:tcW w:w="1281" w:type="pct"/>
          </w:tcPr>
          <w:p w14:paraId="11C89C5E" w14:textId="77777777" w:rsidR="00C40350" w:rsidRPr="004139DF" w:rsidRDefault="00C40350" w:rsidP="00DF136D">
            <w:pPr>
              <w:numPr>
                <w:ilvl w:val="0"/>
                <w:numId w:val="359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58238D13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34" w:type="pct"/>
            <w:gridSpan w:val="6"/>
          </w:tcPr>
          <w:p w14:paraId="66E80451" w14:textId="77777777" w:rsidR="00C40350" w:rsidRPr="004139DF" w:rsidRDefault="00E21510" w:rsidP="00C8367D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reorientacji zawodowej pracowników uczelni</w:t>
            </w:r>
          </w:p>
        </w:tc>
      </w:tr>
      <w:tr w:rsidR="00C40350" w:rsidRPr="004139DF" w14:paraId="1DA0DF1C" w14:textId="77777777" w:rsidTr="00C8367D">
        <w:tc>
          <w:tcPr>
            <w:tcW w:w="1281" w:type="pct"/>
          </w:tcPr>
          <w:p w14:paraId="3DF19731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784208E4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85C07B8" w14:textId="77777777" w:rsidR="00C40350" w:rsidRPr="004139DF" w:rsidRDefault="00E2151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adaptacji (reorientacji zawodowej) pracowników uczelni przechodzących procesy restrukturyzacyjne wynikające z konsolidacji uczelni</w:t>
            </w:r>
            <w:r w:rsidR="00C40350" w:rsidRPr="004139DF">
              <w:rPr>
                <w:rFonts w:cs="Calibri"/>
              </w:rPr>
              <w:t>.</w:t>
            </w:r>
          </w:p>
        </w:tc>
      </w:tr>
      <w:tr w:rsidR="00C40350" w:rsidRPr="004139DF" w14:paraId="4B490783" w14:textId="77777777" w:rsidTr="00C8367D">
        <w:tc>
          <w:tcPr>
            <w:tcW w:w="1281" w:type="pct"/>
          </w:tcPr>
          <w:p w14:paraId="3F9BF0A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C6C8C23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491E35AC" w14:textId="77777777" w:rsidTr="00C8367D">
        <w:tc>
          <w:tcPr>
            <w:tcW w:w="1281" w:type="pct"/>
          </w:tcPr>
          <w:p w14:paraId="4BB1FC8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6320CB5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3DE1F4C0" w14:textId="77777777" w:rsidTr="00C8367D">
        <w:tc>
          <w:tcPr>
            <w:tcW w:w="1281" w:type="pct"/>
          </w:tcPr>
          <w:p w14:paraId="26FDF0F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7712C3CB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25EE3131" w14:textId="77777777" w:rsidR="00C40350" w:rsidRPr="004139DF" w:rsidRDefault="00E21510" w:rsidP="00E2151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w postaci programów typu outplacement skierowane do pracowników uczelni, niezbędne ze względu na prowadzone procesy konsolidacyjne.</w:t>
            </w:r>
          </w:p>
        </w:tc>
      </w:tr>
      <w:tr w:rsidR="00C40350" w:rsidRPr="004139DF" w14:paraId="0152A343" w14:textId="77777777" w:rsidTr="00C8367D">
        <w:tc>
          <w:tcPr>
            <w:tcW w:w="1281" w:type="pct"/>
          </w:tcPr>
          <w:p w14:paraId="20773C5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1951F613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7859FA09" w14:textId="77777777" w:rsidR="00F35ACB" w:rsidRPr="004139DF" w:rsidRDefault="00F35ACB" w:rsidP="00F35ACB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 właściwy ds. szkolnictwa wyższego</w:t>
            </w:r>
          </w:p>
          <w:p w14:paraId="2EDA21E2" w14:textId="77777777" w:rsidR="00C40350" w:rsidRPr="004139DF" w:rsidRDefault="00C40350" w:rsidP="00DF136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40350" w:rsidRPr="004139DF" w14:paraId="2A6EEF57" w14:textId="77777777" w:rsidTr="00C8367D">
        <w:tc>
          <w:tcPr>
            <w:tcW w:w="1281" w:type="pct"/>
          </w:tcPr>
          <w:p w14:paraId="5A4DF1B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7B3FECE6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5E7027EB" w14:textId="77777777" w:rsidR="00C40350" w:rsidRPr="004139DF" w:rsidRDefault="00C40350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FB83FA9" w14:textId="77777777" w:rsidR="00C40350" w:rsidRPr="004139DF" w:rsidRDefault="00F35ACB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pracownicy uczelni </w:t>
            </w:r>
          </w:p>
        </w:tc>
      </w:tr>
      <w:tr w:rsidR="00C40350" w:rsidRPr="004139DF" w14:paraId="789DE3E7" w14:textId="77777777" w:rsidTr="00C8367D">
        <w:tc>
          <w:tcPr>
            <w:tcW w:w="1281" w:type="pct"/>
          </w:tcPr>
          <w:p w14:paraId="7CE0B83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540901FB" w14:textId="77777777" w:rsidR="00C40350" w:rsidRPr="004139DF" w:rsidRDefault="00782C6A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C40350" w:rsidRPr="004139DF" w14:paraId="43113A72" w14:textId="77777777" w:rsidTr="00C8367D">
        <w:tc>
          <w:tcPr>
            <w:tcW w:w="1281" w:type="pct"/>
          </w:tcPr>
          <w:p w14:paraId="5C3D206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3012248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07F91A3E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06FBFF9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0C89AF2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19106C5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26182569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075FF9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46AAE82C" w14:textId="77777777" w:rsidTr="00C8367D">
        <w:trPr>
          <w:trHeight w:val="162"/>
        </w:trPr>
        <w:tc>
          <w:tcPr>
            <w:tcW w:w="1281" w:type="pct"/>
            <w:vMerge/>
          </w:tcPr>
          <w:p w14:paraId="7A707431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47267A6E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2A33A6E7" w14:textId="77777777" w:rsidR="00C40350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 035 849</w:t>
            </w:r>
            <w:r w:rsidR="00C40350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C40350" w:rsidRPr="004139DF">
              <w:rPr>
                <w:rFonts w:cs="Calibri"/>
              </w:rPr>
              <w:t xml:space="preserve">w tym wkład UE </w:t>
            </w:r>
            <w:r w:rsidR="0030225B">
              <w:rPr>
                <w:rFonts w:cs="Calibri"/>
              </w:rPr>
              <w:br/>
            </w:r>
            <w:r>
              <w:rPr>
                <w:rFonts w:cs="Calibri"/>
              </w:rPr>
              <w:t>5 089 679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1A96B6B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22EBAF2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7BCF96A" w14:textId="77777777" w:rsidTr="00C8367D">
        <w:tc>
          <w:tcPr>
            <w:tcW w:w="1281" w:type="pct"/>
          </w:tcPr>
          <w:p w14:paraId="2599AF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13F3B6EA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C40350" w:rsidRPr="004139DF" w14:paraId="7B3A6624" w14:textId="77777777" w:rsidTr="00C8367D">
        <w:tc>
          <w:tcPr>
            <w:tcW w:w="1281" w:type="pct"/>
          </w:tcPr>
          <w:p w14:paraId="77B9192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3067EC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C3D6332" w14:textId="77777777" w:rsidTr="00C8367D">
        <w:tc>
          <w:tcPr>
            <w:tcW w:w="1281" w:type="pct"/>
          </w:tcPr>
          <w:p w14:paraId="0A6D68B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22571537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79" w:type="pct"/>
            <w:gridSpan w:val="7"/>
          </w:tcPr>
          <w:p w14:paraId="01D5A591" w14:textId="77777777" w:rsidR="00C40350" w:rsidRPr="004139DF" w:rsidRDefault="00C40350" w:rsidP="00F35AC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</w:tc>
      </w:tr>
      <w:tr w:rsidR="00C40350" w:rsidRPr="004139DF" w14:paraId="2C69D27B" w14:textId="77777777" w:rsidTr="00C8367D">
        <w:tc>
          <w:tcPr>
            <w:tcW w:w="1281" w:type="pct"/>
          </w:tcPr>
          <w:p w14:paraId="5A1365DB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35377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1E47A90C" w14:textId="77777777" w:rsidTr="00C8367D">
        <w:tc>
          <w:tcPr>
            <w:tcW w:w="1281" w:type="pct"/>
          </w:tcPr>
          <w:p w14:paraId="72BC8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4F24B83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0350" w:rsidRPr="004139DF" w14:paraId="60A57927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3E2CFD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5F0B2C9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4ABB20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07E296E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1AC3B2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75ED4C4B" w14:textId="77777777" w:rsidTr="00C8367D">
        <w:trPr>
          <w:trHeight w:val="162"/>
        </w:trPr>
        <w:tc>
          <w:tcPr>
            <w:tcW w:w="1281" w:type="pct"/>
            <w:vMerge/>
          </w:tcPr>
          <w:p w14:paraId="4725B445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0C819283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143" w:type="pct"/>
            <w:gridSpan w:val="5"/>
          </w:tcPr>
          <w:p w14:paraId="61DE5E1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ACC828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02B85D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1B04B711" w14:textId="77777777" w:rsidTr="00C8367D">
        <w:tc>
          <w:tcPr>
            <w:tcW w:w="1281" w:type="pct"/>
          </w:tcPr>
          <w:p w14:paraId="2B94D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0767250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52F99372" w14:textId="77777777" w:rsidTr="00C8367D">
        <w:tc>
          <w:tcPr>
            <w:tcW w:w="1281" w:type="pct"/>
          </w:tcPr>
          <w:p w14:paraId="1EEFD720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21CB931" w14:textId="77777777" w:rsidR="00C40350" w:rsidRPr="004139DF" w:rsidRDefault="00FA47E9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F9E8667" w14:textId="77777777" w:rsidTr="00C8367D">
        <w:tc>
          <w:tcPr>
            <w:tcW w:w="1281" w:type="pct"/>
          </w:tcPr>
          <w:p w14:paraId="4B9A65F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7D47722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38F21FF3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BC07D87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29C6C1F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25ECD76D" w14:textId="34133BA8" w:rsidR="00C40350" w:rsidRPr="004139DF" w:rsidRDefault="00C40350" w:rsidP="00C8367D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0A11353C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</w:p>
          <w:p w14:paraId="513400F5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3159FC1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C40350" w:rsidRPr="004139DF" w14:paraId="32E37307" w14:textId="77777777" w:rsidTr="00C8367D">
        <w:tc>
          <w:tcPr>
            <w:tcW w:w="1281" w:type="pct"/>
            <w:vMerge w:val="restart"/>
          </w:tcPr>
          <w:p w14:paraId="7F970EB5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11C282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03DE1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31028F3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A3D75F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1BD8CEAC" w14:textId="77777777" w:rsidTr="00C8367D">
        <w:tc>
          <w:tcPr>
            <w:tcW w:w="1281" w:type="pct"/>
            <w:vMerge/>
          </w:tcPr>
          <w:p w14:paraId="5AC095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293083A9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4537ABCF" w14:textId="77777777" w:rsidR="00C40350" w:rsidRPr="004139DF" w:rsidRDefault="00C40350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3C6ED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019713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62E7BDD" w14:textId="77777777" w:rsidTr="00C8367D">
        <w:tc>
          <w:tcPr>
            <w:tcW w:w="1281" w:type="pct"/>
          </w:tcPr>
          <w:p w14:paraId="677D656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50A788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C40350" w:rsidRPr="004139DF" w14:paraId="3511FCD5" w14:textId="77777777" w:rsidTr="00C8367D">
        <w:tc>
          <w:tcPr>
            <w:tcW w:w="1281" w:type="pct"/>
            <w:vMerge w:val="restart"/>
          </w:tcPr>
          <w:p w14:paraId="0052A3A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D5E0E3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C555E0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120524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6A50B3E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25DB7D5D" w14:textId="77777777" w:rsidTr="00C8367D">
        <w:tc>
          <w:tcPr>
            <w:tcW w:w="1281" w:type="pct"/>
            <w:vMerge/>
          </w:tcPr>
          <w:p w14:paraId="0E1D4A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4BC0ECA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D9005C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693B0F3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9C496D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41C4CE6" w14:textId="77777777" w:rsidTr="00C8367D">
        <w:tc>
          <w:tcPr>
            <w:tcW w:w="1281" w:type="pct"/>
            <w:vMerge w:val="restart"/>
          </w:tcPr>
          <w:p w14:paraId="706528A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3D5A6FF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6674691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AF16D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3B0A690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196B4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8D3044D" w14:textId="77777777" w:rsidTr="00C8367D">
        <w:tc>
          <w:tcPr>
            <w:tcW w:w="1281" w:type="pct"/>
            <w:vMerge/>
          </w:tcPr>
          <w:p w14:paraId="0CBEF809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53E3B0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F6A3EA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79F243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E0F37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545C1070" w14:textId="77777777" w:rsidTr="00C8367D">
        <w:tc>
          <w:tcPr>
            <w:tcW w:w="1281" w:type="pct"/>
          </w:tcPr>
          <w:p w14:paraId="2258BCE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415426A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D33A410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6AEF79D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0232A0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6010AD2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7ACFA41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AD7A07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1F40859" w14:textId="77777777" w:rsidTr="00C8367D">
        <w:trPr>
          <w:trHeight w:val="162"/>
        </w:trPr>
        <w:tc>
          <w:tcPr>
            <w:tcW w:w="1281" w:type="pct"/>
            <w:vMerge/>
          </w:tcPr>
          <w:p w14:paraId="1129C172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09EEFEC5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30B0829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7E8DB49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D55DC60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31CEBE93" w14:textId="77777777" w:rsidTr="00C8367D">
        <w:tc>
          <w:tcPr>
            <w:tcW w:w="1281" w:type="pct"/>
          </w:tcPr>
          <w:p w14:paraId="09F0FE06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7D4DEEC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6ED515CB" w14:textId="77777777" w:rsidTr="00C8367D">
        <w:tc>
          <w:tcPr>
            <w:tcW w:w="1281" w:type="pct"/>
          </w:tcPr>
          <w:p w14:paraId="6371DA0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9" w:type="pct"/>
            <w:gridSpan w:val="10"/>
          </w:tcPr>
          <w:p w14:paraId="21C71DF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377691F2" w14:textId="77777777" w:rsidTr="00C8367D">
        <w:tc>
          <w:tcPr>
            <w:tcW w:w="1281" w:type="pct"/>
          </w:tcPr>
          <w:p w14:paraId="7FB20C1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C87F95F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AC9C20F" w14:textId="77777777" w:rsidR="00BB3B61" w:rsidRPr="004139DF" w:rsidRDefault="00BB3B61" w:rsidP="00FD15A8"/>
    <w:p w14:paraId="0926AECA" w14:textId="77777777" w:rsidR="00EE6F25" w:rsidRPr="004139DF" w:rsidRDefault="007559FD" w:rsidP="00963DD3">
      <w:pPr>
        <w:pStyle w:val="Nagwek2"/>
      </w:pPr>
      <w:bookmarkStart w:id="371" w:name="_Toc506215808"/>
      <w:bookmarkStart w:id="372" w:name="_Toc516494007"/>
      <w:bookmarkStart w:id="373" w:name="_Toc527626131"/>
      <w:bookmarkStart w:id="374" w:name="_Toc532647426"/>
      <w:bookmarkStart w:id="375" w:name="_Toc533060918"/>
      <w:bookmarkStart w:id="376" w:name="_Toc27992926"/>
      <w:bookmarkStart w:id="377" w:name="_Toc31092997"/>
      <w:bookmarkStart w:id="378" w:name="_Toc56765526"/>
      <w:r w:rsidRPr="004139DF">
        <w:t xml:space="preserve">Oś </w:t>
      </w:r>
      <w:r w:rsidR="00362018" w:rsidRPr="004139DF">
        <w:t xml:space="preserve">priorytetowa </w:t>
      </w:r>
      <w:r w:rsidRPr="004139DF">
        <w:t>IV Innowacje społeczne i współpraca ponadnarodowa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446"/>
        <w:gridCol w:w="1740"/>
        <w:gridCol w:w="1594"/>
        <w:gridCol w:w="1795"/>
      </w:tblGrid>
      <w:tr w:rsidR="00EE6F25" w:rsidRPr="004139DF" w14:paraId="3F64E676" w14:textId="77777777" w:rsidTr="00AB4DA8">
        <w:trPr>
          <w:trHeight w:val="20"/>
        </w:trPr>
        <w:tc>
          <w:tcPr>
            <w:tcW w:w="1535" w:type="pct"/>
          </w:tcPr>
          <w:p w14:paraId="2C0C4018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03A1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139DF" w14:paraId="5A1C1D22" w14:textId="77777777" w:rsidTr="00AB4DA8">
        <w:trPr>
          <w:trHeight w:val="20"/>
        </w:trPr>
        <w:tc>
          <w:tcPr>
            <w:tcW w:w="1535" w:type="pct"/>
          </w:tcPr>
          <w:p w14:paraId="1CEA149C" w14:textId="77777777" w:rsidR="00EE6F25" w:rsidRPr="004139DF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B2573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46BB6D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F534F76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7EEFB69" w14:textId="77777777" w:rsidTr="00AB4DA8">
        <w:trPr>
          <w:trHeight w:val="20"/>
        </w:trPr>
        <w:tc>
          <w:tcPr>
            <w:tcW w:w="1535" w:type="pct"/>
          </w:tcPr>
          <w:p w14:paraId="03969532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2E64B9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70941D96" w14:textId="77777777" w:rsidTr="00091C5E">
        <w:trPr>
          <w:trHeight w:val="20"/>
        </w:trPr>
        <w:tc>
          <w:tcPr>
            <w:tcW w:w="1535" w:type="pct"/>
            <w:vMerge w:val="restart"/>
          </w:tcPr>
          <w:p w14:paraId="462FA1EB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14:paraId="2C6385B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14:paraId="010EADE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2B3255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450BCB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9E5FDBF" w14:textId="77777777" w:rsidTr="00091C5E">
        <w:trPr>
          <w:trHeight w:val="20"/>
        </w:trPr>
        <w:tc>
          <w:tcPr>
            <w:tcW w:w="1535" w:type="pct"/>
            <w:vMerge/>
          </w:tcPr>
          <w:p w14:paraId="7D3FF8AD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14:paraId="1A34085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14:paraId="59310FC7" w14:textId="77777777" w:rsidR="0001688F" w:rsidRDefault="00784A47" w:rsidP="00784A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611 211 984</w:t>
            </w:r>
            <w:r w:rsidR="00EE6F25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576 300 317</w:t>
            </w:r>
          </w:p>
        </w:tc>
        <w:tc>
          <w:tcPr>
            <w:tcW w:w="840" w:type="pct"/>
            <w:shd w:val="thinDiagStripe" w:color="auto" w:fill="auto"/>
          </w:tcPr>
          <w:p w14:paraId="4A3730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14:paraId="423EAFA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0B0CF31E" w14:textId="77777777" w:rsidTr="00AB4DA8">
        <w:trPr>
          <w:trHeight w:val="20"/>
        </w:trPr>
        <w:tc>
          <w:tcPr>
            <w:tcW w:w="1535" w:type="pct"/>
          </w:tcPr>
          <w:p w14:paraId="0744854C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6ABA604A" w14:textId="6A860CA2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0AD77F86" w14:textId="77777777" w:rsidR="00EE6F25" w:rsidRPr="004139DF" w:rsidRDefault="00EE6F25" w:rsidP="008C78B3"/>
    <w:p w14:paraId="0843DEF2" w14:textId="77777777" w:rsidR="00D162CE" w:rsidRPr="004139DF" w:rsidRDefault="00D162CE" w:rsidP="0084691B"/>
    <w:p w14:paraId="2ECCA449" w14:textId="77777777" w:rsidR="00EE6F25" w:rsidRPr="004139DF" w:rsidDel="001C2C91" w:rsidRDefault="00EE6F25" w:rsidP="00963DD3">
      <w:pPr>
        <w:pStyle w:val="Nagwek3"/>
      </w:pPr>
      <w:bookmarkStart w:id="379" w:name="_Toc506215809"/>
      <w:bookmarkStart w:id="380" w:name="_Toc516494008"/>
      <w:bookmarkStart w:id="381" w:name="_Toc527626132"/>
      <w:bookmarkStart w:id="382" w:name="_Toc532647427"/>
      <w:bookmarkStart w:id="383" w:name="_Toc533060919"/>
      <w:bookmarkStart w:id="384" w:name="_Toc27992927"/>
      <w:bookmarkStart w:id="385" w:name="_Toc31092998"/>
      <w:bookmarkStart w:id="386" w:name="_Toc56765527"/>
      <w:r w:rsidRPr="004139DF">
        <w:t>Działanie 4.1 Innowacje społeczne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139DF" w14:paraId="27990255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7BC74B19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165056D" w14:textId="77777777" w:rsidTr="00770100">
        <w:tc>
          <w:tcPr>
            <w:tcW w:w="1313" w:type="pct"/>
          </w:tcPr>
          <w:p w14:paraId="33FB4149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14:paraId="49044F2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14:paraId="455D8FDE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nowacje społeczne</w:t>
            </w:r>
          </w:p>
        </w:tc>
      </w:tr>
      <w:tr w:rsidR="00EE6F25" w:rsidRPr="004139DF" w14:paraId="75D8CA65" w14:textId="77777777" w:rsidTr="00770100">
        <w:tc>
          <w:tcPr>
            <w:tcW w:w="1313" w:type="pct"/>
          </w:tcPr>
          <w:p w14:paraId="0B8DEE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14:paraId="5F12F89F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55558B" w:rsidRPr="004139DF" w14:paraId="66D13453" w14:textId="77777777" w:rsidTr="00770100">
        <w:tc>
          <w:tcPr>
            <w:tcW w:w="1313" w:type="pct"/>
          </w:tcPr>
          <w:p w14:paraId="18D96E5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14:paraId="686ADDF0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139DF" w14:paraId="01FF2CEA" w14:textId="77777777" w:rsidTr="00770100">
        <w:tc>
          <w:tcPr>
            <w:tcW w:w="1313" w:type="pct"/>
          </w:tcPr>
          <w:p w14:paraId="02D142D3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14:paraId="30FD56FE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4139DF" w14:paraId="456F5B90" w14:textId="77777777" w:rsidTr="0055558B">
        <w:trPr>
          <w:trHeight w:val="2112"/>
        </w:trPr>
        <w:tc>
          <w:tcPr>
            <w:tcW w:w="1313" w:type="pct"/>
          </w:tcPr>
          <w:p w14:paraId="356AC0EF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60" w:type="pct"/>
            <w:gridSpan w:val="4"/>
          </w:tcPr>
          <w:p w14:paraId="5B7865F2" w14:textId="77777777" w:rsidR="003C37BC" w:rsidRPr="004139DF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4EBCC95" w14:textId="77777777" w:rsidR="003C37BC" w:rsidRPr="004139DF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0"/>
            </w:r>
          </w:p>
          <w:p w14:paraId="55143789" w14:textId="77777777" w:rsidR="00861A17" w:rsidRPr="004139DF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1"/>
            </w:r>
          </w:p>
          <w:p w14:paraId="03A36095" w14:textId="77777777" w:rsidR="00861A17" w:rsidRDefault="00861A17" w:rsidP="0011207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 Skalowanie innowacji społecznych - dopracowanie (o ile będzie to konieczne) i zwiększenie wykorzystania nowych rozwiązań, stosowanych dotąd w ograniczonym zakresie lub o ograniczonym zasięgu</w:t>
            </w:r>
            <w:r w:rsidRPr="004139DF">
              <w:rPr>
                <w:rStyle w:val="Odwoanieprzypisudolnego"/>
                <w:szCs w:val="22"/>
              </w:rPr>
              <w:footnoteReference w:id="62"/>
            </w:r>
          </w:p>
          <w:p w14:paraId="2DBCF77E" w14:textId="77777777" w:rsidR="00E47EC3" w:rsidRPr="004139DF" w:rsidRDefault="00E47EC3" w:rsidP="009F5D60">
            <w:pPr>
              <w:pStyle w:val="Normalny1"/>
              <w:numPr>
                <w:ilvl w:val="0"/>
                <w:numId w:val="3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5"/>
              </w:tabs>
              <w:spacing w:before="60" w:after="60"/>
              <w:ind w:left="0" w:right="113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ciowanie podmiotów działających na rzecz zwiększenia poziomu wykorzystania innowacji społecznych</w:t>
            </w:r>
          </w:p>
        </w:tc>
      </w:tr>
      <w:tr w:rsidR="003C37BC" w:rsidRPr="004139DF" w14:paraId="2A5D9BAB" w14:textId="77777777" w:rsidTr="0055558B">
        <w:trPr>
          <w:trHeight w:val="1133"/>
        </w:trPr>
        <w:tc>
          <w:tcPr>
            <w:tcW w:w="1313" w:type="pct"/>
          </w:tcPr>
          <w:p w14:paraId="5C188564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14:paraId="33C2449D" w14:textId="77777777" w:rsidR="003C37BC" w:rsidRPr="004139DF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ECF1B78" w14:textId="718323E2" w:rsidR="007B29D7" w:rsidRPr="004139DF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 w:rsidRPr="004139DF">
              <w:rPr>
                <w:rFonts w:cs="Calibri"/>
              </w:rPr>
              <w:t xml:space="preserve">ażdorazowo </w:t>
            </w:r>
            <w:r w:rsidR="000A73F4" w:rsidRPr="004139DF">
              <w:rPr>
                <w:rFonts w:cs="Calibri"/>
              </w:rPr>
              <w:t>typ beneficjenta jest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określany w kryteriach wyboru projektów dla</w:t>
            </w:r>
            <w:r w:rsidR="00E34545" w:rsidRPr="004139DF">
              <w:rPr>
                <w:rFonts w:cs="Calibri"/>
              </w:rPr>
              <w:t xml:space="preserve"> poszczególnych konkursów </w:t>
            </w:r>
            <w:r w:rsidRPr="004139DF">
              <w:rPr>
                <w:rFonts w:cs="Calibri"/>
              </w:rPr>
              <w:t>zawartych w Rocznym Planie Działania.</w:t>
            </w:r>
          </w:p>
        </w:tc>
      </w:tr>
      <w:tr w:rsidR="003C37BC" w:rsidRPr="004139DF" w14:paraId="09CDC826" w14:textId="77777777" w:rsidTr="0055558B">
        <w:trPr>
          <w:trHeight w:val="957"/>
        </w:trPr>
        <w:tc>
          <w:tcPr>
            <w:tcW w:w="1313" w:type="pct"/>
          </w:tcPr>
          <w:p w14:paraId="6429B720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14:paraId="2F6335D2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14:paraId="0C14820C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139DF" w14:paraId="69B2E382" w14:textId="77777777" w:rsidTr="00770100">
        <w:tc>
          <w:tcPr>
            <w:tcW w:w="1313" w:type="pct"/>
          </w:tcPr>
          <w:p w14:paraId="36841FB7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14:paraId="05C175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916BA6" w14:textId="77777777" w:rsidTr="00770100">
        <w:tc>
          <w:tcPr>
            <w:tcW w:w="1313" w:type="pct"/>
          </w:tcPr>
          <w:p w14:paraId="0ECECFE4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14:paraId="2F0A13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55558B" w:rsidRPr="004139DF" w14:paraId="15B23ACF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55DB7A46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14:paraId="5FEEA765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14:paraId="6198B0F8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39CA0DC9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177F9CE2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474EC843" w14:textId="77777777" w:rsidTr="00091C5E">
        <w:trPr>
          <w:trHeight w:val="162"/>
        </w:trPr>
        <w:tc>
          <w:tcPr>
            <w:tcW w:w="1313" w:type="pct"/>
            <w:vMerge/>
          </w:tcPr>
          <w:p w14:paraId="7186CD3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14:paraId="5B7BDC1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14:paraId="39B877FD" w14:textId="77777777" w:rsidR="0001688F" w:rsidRDefault="00C8367D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 w:rsidRPr="004139DF">
              <w:rPr>
                <w:rFonts w:cs="Arial"/>
              </w:rPr>
              <w:t>175 819 538</w:t>
            </w:r>
            <w:r w:rsidR="0055558B" w:rsidRPr="004139DF">
              <w:rPr>
                <w:rFonts w:cs="Arial"/>
              </w:rPr>
              <w:t xml:space="preserve">, </w:t>
            </w:r>
          </w:p>
          <w:p w14:paraId="74DFFFDF" w14:textId="6A7D39EC" w:rsidR="0001688F" w:rsidRDefault="0055558B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w tym wkład UE </w:t>
            </w:r>
            <w:r w:rsidR="00C8367D" w:rsidRPr="004139DF">
              <w:rPr>
                <w:rFonts w:cs="Arial"/>
              </w:rPr>
              <w:t>165</w:t>
            </w:r>
            <w:r w:rsidR="00046C0F">
              <w:rPr>
                <w:rFonts w:cs="Arial"/>
              </w:rPr>
              <w:t> </w:t>
            </w:r>
            <w:r w:rsidR="00C8367D" w:rsidRPr="004139DF">
              <w:rPr>
                <w:rFonts w:cs="Arial"/>
              </w:rPr>
              <w:t>776</w:t>
            </w:r>
            <w:r w:rsidR="00046C0F">
              <w:rPr>
                <w:rFonts w:cs="Arial"/>
              </w:rPr>
              <w:t xml:space="preserve"> </w:t>
            </w:r>
            <w:r w:rsidR="00C8367D" w:rsidRPr="004139DF">
              <w:rPr>
                <w:rFonts w:cs="Arial"/>
              </w:rPr>
              <w:t>945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14:paraId="5067FB7B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4027860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4702AF" w14:textId="77777777" w:rsidTr="00770100">
        <w:tc>
          <w:tcPr>
            <w:tcW w:w="1313" w:type="pct"/>
          </w:tcPr>
          <w:p w14:paraId="346591E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379A088E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056EBF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5F0607A" w14:textId="77777777" w:rsidTr="00770100">
        <w:tc>
          <w:tcPr>
            <w:tcW w:w="1313" w:type="pct"/>
          </w:tcPr>
          <w:p w14:paraId="5E3EB7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9"/>
          </w:tcPr>
          <w:p w14:paraId="272232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3C37BC" w:rsidRPr="004139DF" w14:paraId="466354FE" w14:textId="77777777" w:rsidTr="0055558B">
        <w:trPr>
          <w:trHeight w:val="2483"/>
        </w:trPr>
        <w:tc>
          <w:tcPr>
            <w:tcW w:w="1313" w:type="pct"/>
          </w:tcPr>
          <w:p w14:paraId="51B2247A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14:paraId="3A2E3556" w14:textId="77777777" w:rsidR="003C37BC" w:rsidRPr="004139DF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14:paraId="19C0F5FE" w14:textId="77777777" w:rsidR="003C37BC" w:rsidRPr="004139DF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1AA9CB45" w14:textId="77777777" w:rsidR="009747CF" w:rsidRPr="004139DF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7EE7E02B" w14:textId="77777777" w:rsidR="003C37BC" w:rsidRPr="004139DF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8FC41D" w14:textId="656BB70F" w:rsidR="003C37BC" w:rsidRPr="004139DF" w:rsidRDefault="003C37BC" w:rsidP="00E47EC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E47EC3">
              <w:rPr>
                <w:rFonts w:cs="Calibri"/>
              </w:rPr>
              <w:t xml:space="preserve">Funduszy </w:t>
            </w:r>
            <w:r w:rsidR="003C78D2">
              <w:rPr>
                <w:rFonts w:cs="Calibri"/>
              </w:rPr>
              <w:t>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Polityk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Regionalnej</w:t>
            </w:r>
          </w:p>
        </w:tc>
      </w:tr>
      <w:tr w:rsidR="00EE6F25" w:rsidRPr="004139DF" w14:paraId="42108C82" w14:textId="77777777" w:rsidTr="00770100">
        <w:tc>
          <w:tcPr>
            <w:tcW w:w="1313" w:type="pct"/>
          </w:tcPr>
          <w:p w14:paraId="6BC0608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14:paraId="4E44D79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5558B" w:rsidRPr="004139DF" w14:paraId="7C8528AE" w14:textId="77777777" w:rsidTr="00770100">
        <w:tc>
          <w:tcPr>
            <w:tcW w:w="1313" w:type="pct"/>
          </w:tcPr>
          <w:p w14:paraId="0FEB355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9"/>
          </w:tcPr>
          <w:p w14:paraId="4D6A037A" w14:textId="77777777" w:rsidR="0055558B" w:rsidRDefault="00490B5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Limit wydatków stanowiących cross-financing określany jest w </w:t>
            </w:r>
            <w:r w:rsidR="00390B51">
              <w:rPr>
                <w:rFonts w:cs="Calibri"/>
                <w:i/>
              </w:rPr>
              <w:t>ramach Rocznego Planu Działania.</w:t>
            </w:r>
          </w:p>
          <w:p w14:paraId="771433FC" w14:textId="77777777" w:rsidR="00490B56" w:rsidRDefault="00490B5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5D1B547D" w14:textId="77777777" w:rsidR="00390B51" w:rsidRPr="004139DF" w:rsidRDefault="00490B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5558B" w:rsidRPr="004139DF" w14:paraId="0EE92BFC" w14:textId="77777777" w:rsidTr="00770100">
        <w:tc>
          <w:tcPr>
            <w:tcW w:w="1313" w:type="pct"/>
          </w:tcPr>
          <w:p w14:paraId="1B76A349" w14:textId="7DACBA21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14:paraId="3162D59A" w14:textId="77777777" w:rsidR="00490B56" w:rsidRDefault="00490B56" w:rsidP="00847B80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="0055558B"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37A9439F" w14:textId="77777777" w:rsidR="00247A08" w:rsidRDefault="00247A08" w:rsidP="00847B8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393F9F5" w14:textId="77777777" w:rsidR="0055558B" w:rsidRPr="00847B80" w:rsidRDefault="00490B56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EE6F25" w:rsidRPr="004139DF" w14:paraId="2D0E9007" w14:textId="77777777" w:rsidTr="00770100">
        <w:tc>
          <w:tcPr>
            <w:tcW w:w="1313" w:type="pct"/>
          </w:tcPr>
          <w:p w14:paraId="22491F5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6A4325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52985E" w14:textId="77777777" w:rsidTr="00770100">
        <w:tc>
          <w:tcPr>
            <w:tcW w:w="1313" w:type="pct"/>
          </w:tcPr>
          <w:p w14:paraId="22B832DD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14:paraId="0F84055B" w14:textId="77777777" w:rsidR="00EE6F25" w:rsidRPr="004139DF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6CE28F5" w14:textId="77777777"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E0621FC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B85D361" w14:textId="77777777" w:rsidTr="00770100">
        <w:trPr>
          <w:trHeight w:val="1548"/>
        </w:trPr>
        <w:tc>
          <w:tcPr>
            <w:tcW w:w="1313" w:type="pct"/>
          </w:tcPr>
          <w:p w14:paraId="57ABFD2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7C1AB0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26F42210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7ECB77A1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5EB9680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14:paraId="09D9B1A3" w14:textId="60E47139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EE3F30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7F8077CD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E80FF83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8" w:type="pct"/>
            <w:gridSpan w:val="2"/>
          </w:tcPr>
          <w:p w14:paraId="35D73129" w14:textId="5AEF4FE2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14:paraId="47AF4D4E" w14:textId="77777777" w:rsidTr="00770100">
        <w:tc>
          <w:tcPr>
            <w:tcW w:w="1313" w:type="pct"/>
            <w:vMerge w:val="restart"/>
          </w:tcPr>
          <w:p w14:paraId="780AEFC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569D80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73510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0720F6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16A4B48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A4A6C46" w14:textId="77777777" w:rsidTr="00770100">
        <w:tc>
          <w:tcPr>
            <w:tcW w:w="1313" w:type="pct"/>
            <w:vMerge/>
          </w:tcPr>
          <w:p w14:paraId="2B357923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D74F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4B6856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CD8F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2ABAC5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64714FB2" w14:textId="77777777" w:rsidTr="00770100">
        <w:trPr>
          <w:trHeight w:val="584"/>
        </w:trPr>
        <w:tc>
          <w:tcPr>
            <w:tcW w:w="1313" w:type="pct"/>
            <w:vMerge w:val="restart"/>
          </w:tcPr>
          <w:p w14:paraId="7428B2D0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5860B9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11B14319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5867C92F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209DE54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0347B25F" w14:textId="77777777" w:rsidTr="00770100">
        <w:trPr>
          <w:trHeight w:val="4062"/>
        </w:trPr>
        <w:tc>
          <w:tcPr>
            <w:tcW w:w="1313" w:type="pct"/>
            <w:vMerge/>
          </w:tcPr>
          <w:p w14:paraId="6A0B5261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F643099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51A943DC" w14:textId="77777777" w:rsidR="00056EBF" w:rsidRPr="004139DF" w:rsidRDefault="00412EE0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,00</w:t>
            </w:r>
            <w:r w:rsidR="00056EBF"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659D2670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8D8768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A199DB" w14:textId="77777777" w:rsidTr="00770100">
        <w:tc>
          <w:tcPr>
            <w:tcW w:w="1313" w:type="pct"/>
            <w:vMerge w:val="restart"/>
          </w:tcPr>
          <w:p w14:paraId="7092A91F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4447B5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14:paraId="456EF67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CF1E28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768B86A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61BA28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60AC8CA" w14:textId="77777777" w:rsidTr="00770100">
        <w:tc>
          <w:tcPr>
            <w:tcW w:w="1313" w:type="pct"/>
            <w:vMerge/>
          </w:tcPr>
          <w:p w14:paraId="7B983EA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1AA93D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69B0E78C" w14:textId="77777777" w:rsidR="00EE6F25" w:rsidRPr="004139DF" w:rsidRDefault="00412EE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2AFD8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F1CFC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252CA57" w14:textId="77777777" w:rsidTr="00770100">
        <w:tc>
          <w:tcPr>
            <w:tcW w:w="1313" w:type="pct"/>
            <w:vMerge w:val="restart"/>
          </w:tcPr>
          <w:p w14:paraId="26C5C60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C4AA974" w14:textId="77777777" w:rsidR="00EE6F25" w:rsidRPr="004139DF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27536F6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6E4A4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4C866D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5C1D12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3014898" w14:textId="77777777" w:rsidTr="00770100">
        <w:tc>
          <w:tcPr>
            <w:tcW w:w="1313" w:type="pct"/>
            <w:vMerge/>
          </w:tcPr>
          <w:p w14:paraId="1D294D5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5487CA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870ABE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157F8C1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92F34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3DFAA850" w14:textId="77777777" w:rsidTr="00770100">
        <w:trPr>
          <w:trHeight w:val="394"/>
        </w:trPr>
        <w:tc>
          <w:tcPr>
            <w:tcW w:w="1313" w:type="pct"/>
            <w:vMerge w:val="restart"/>
          </w:tcPr>
          <w:p w14:paraId="634AAA7C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427B4AE3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0EF4D044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60E68676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06C13AD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7F8C8BE4" w14:textId="77777777" w:rsidTr="00770100">
        <w:trPr>
          <w:trHeight w:val="1069"/>
        </w:trPr>
        <w:tc>
          <w:tcPr>
            <w:tcW w:w="1313" w:type="pct"/>
            <w:vMerge/>
          </w:tcPr>
          <w:p w14:paraId="5417E1F9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3344F0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6C310C2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3466E66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AA2B87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26558A0A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4DDFAD0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14:paraId="18FDC17C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14:paraId="59F460A7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14:paraId="0F2CBFC3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42C54E31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732E8C33" w14:textId="77777777" w:rsidTr="00091C5E">
        <w:trPr>
          <w:trHeight w:val="162"/>
        </w:trPr>
        <w:tc>
          <w:tcPr>
            <w:tcW w:w="1313" w:type="pct"/>
            <w:vMerge/>
          </w:tcPr>
          <w:p w14:paraId="3A9D6C1D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14:paraId="44495D24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14:paraId="4D87084B" w14:textId="77777777" w:rsidR="0001688F" w:rsidRDefault="00785A24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 xml:space="preserve">3 638 669 EUR,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 430 901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14:paraId="5055F365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0C6754D8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139DF" w14:paraId="3CF07EF8" w14:textId="77777777" w:rsidTr="00770100">
        <w:tc>
          <w:tcPr>
            <w:tcW w:w="1313" w:type="pct"/>
          </w:tcPr>
          <w:p w14:paraId="5BC58766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14:paraId="43E82C18" w14:textId="77777777" w:rsidR="0001688F" w:rsidRDefault="00C53AE4" w:rsidP="0015795E">
            <w:pPr>
              <w:spacing w:before="30" w:after="30" w:line="240" w:lineRule="auto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Projekty realizowane w ramach instrumentów finansowych będą wdrażane poprzez pośrednika wybranego zgodnie z ustawą Prawo zamówień publicznych</w:t>
            </w:r>
            <w:r w:rsidR="00E379D9" w:rsidRPr="004139DF">
              <w:rPr>
                <w:rFonts w:cs="Calibri"/>
              </w:rPr>
              <w:t>.</w:t>
            </w:r>
          </w:p>
        </w:tc>
      </w:tr>
      <w:tr w:rsidR="00FD01F3" w:rsidRPr="004139DF" w14:paraId="7B0D4492" w14:textId="77777777" w:rsidTr="00770100">
        <w:tc>
          <w:tcPr>
            <w:tcW w:w="1313" w:type="pct"/>
          </w:tcPr>
          <w:p w14:paraId="7143B94C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9"/>
          </w:tcPr>
          <w:p w14:paraId="4E288435" w14:textId="5F8FDA30" w:rsidR="00C53AE4" w:rsidRPr="0015795E" w:rsidRDefault="00CA151E" w:rsidP="002E003E">
            <w:pPr>
              <w:suppressAutoHyphens/>
              <w:spacing w:before="30" w:after="30" w:line="240" w:lineRule="auto"/>
              <w:rPr>
                <w:rFonts w:cs="Calibri"/>
                <w:lang w:val="en-US"/>
              </w:rPr>
            </w:pPr>
            <w:r w:rsidRPr="00B97DFC">
              <w:rPr>
                <w:rFonts w:cs="Calibri"/>
                <w:lang w:val="en-GB"/>
              </w:rPr>
              <w:t>Instrumenty</w:t>
            </w:r>
            <w:r w:rsidR="00CD3E1B">
              <w:rPr>
                <w:rFonts w:cs="Calibri"/>
                <w:lang w:val="en-GB"/>
              </w:rPr>
              <w:t xml:space="preserve"> </w:t>
            </w:r>
            <w:r w:rsidRPr="00B97DFC">
              <w:rPr>
                <w:rFonts w:cs="Calibri"/>
                <w:lang w:val="en-GB"/>
              </w:rPr>
              <w:t>typu</w:t>
            </w:r>
            <w:r w:rsidR="00CD3E1B">
              <w:rPr>
                <w:rFonts w:cs="Calibri"/>
                <w:lang w:val="en-GB"/>
              </w:rPr>
              <w:t xml:space="preserve"> </w:t>
            </w:r>
            <w:r w:rsidRPr="0015795E">
              <w:rPr>
                <w:rFonts w:cs="Calibri"/>
                <w:lang w:val="en-US"/>
              </w:rPr>
              <w:t>social venture capital</w:t>
            </w:r>
            <w:r w:rsidR="00C53AE4" w:rsidRPr="004139DF">
              <w:rPr>
                <w:rFonts w:cs="Calibri"/>
                <w:lang w:val="en-US"/>
              </w:rPr>
              <w:t xml:space="preserve"> (SVC)</w:t>
            </w:r>
            <w:r w:rsidRPr="0015795E">
              <w:rPr>
                <w:rFonts w:cs="Calibri"/>
                <w:lang w:val="en-US"/>
              </w:rPr>
              <w:t>:</w:t>
            </w:r>
          </w:p>
          <w:p w14:paraId="0364B8CE" w14:textId="0F9DDE58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4139DF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="00EE3F30">
              <w:rPr>
                <w:rFonts w:cs="Calibri"/>
              </w:rPr>
              <w:t xml:space="preserve"> </w:t>
            </w:r>
            <w:r w:rsidRPr="00150C3A">
              <w:rPr>
                <w:rFonts w:cs="Calibri"/>
              </w:rPr>
              <w:t>kapitałowym</w:t>
            </w:r>
            <w:r w:rsidRPr="008431FB">
              <w:rPr>
                <w:rFonts w:cs="Calibri"/>
                <w:lang w:val="en-US"/>
              </w:rPr>
              <w:t>,</w:t>
            </w:r>
          </w:p>
          <w:p w14:paraId="4A125841" w14:textId="77777777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B6558E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Pr="00B6558E">
              <w:rPr>
                <w:rFonts w:cs="Calibri"/>
                <w:lang w:val="en-US"/>
              </w:rPr>
              <w:t xml:space="preserve"> quasi-</w:t>
            </w:r>
            <w:r w:rsidRPr="00150C3A">
              <w:rPr>
                <w:rFonts w:cs="Calibri"/>
              </w:rPr>
              <w:t>kapitałowym</w:t>
            </w:r>
            <w:r w:rsidRPr="00CD488D">
              <w:rPr>
                <w:rFonts w:cs="Calibri"/>
                <w:lang w:val="en-US"/>
              </w:rPr>
              <w:t>.</w:t>
            </w:r>
          </w:p>
          <w:p w14:paraId="3CD08FE7" w14:textId="77777777" w:rsidR="0001688F" w:rsidRDefault="0001688F" w:rsidP="0015795E">
            <w:pPr>
              <w:pStyle w:val="Akapitzlist"/>
              <w:spacing w:before="30" w:after="30" w:line="240" w:lineRule="auto"/>
              <w:rPr>
                <w:rFonts w:cs="Calibri"/>
                <w:lang w:val="en-US"/>
              </w:rPr>
            </w:pPr>
          </w:p>
          <w:p w14:paraId="282D660A" w14:textId="77777777" w:rsidR="0001688F" w:rsidRDefault="00CA151E" w:rsidP="0015795E">
            <w:pPr>
              <w:pStyle w:val="Akapitzlist"/>
              <w:spacing w:before="30" w:after="30" w:line="240" w:lineRule="auto"/>
              <w:ind w:left="26"/>
              <w:rPr>
                <w:rFonts w:cs="Calibri"/>
              </w:rPr>
            </w:pPr>
            <w:r w:rsidRPr="0015795E">
              <w:rPr>
                <w:rFonts w:cs="Calibri"/>
              </w:rPr>
              <w:t>Warunki przyznawania: inwestycje wspierane poprzez instrumenty</w:t>
            </w:r>
            <w:r w:rsidR="00C53AE4" w:rsidRPr="004139DF">
              <w:rPr>
                <w:rFonts w:cs="Calibri"/>
              </w:rPr>
              <w:t xml:space="preserve"> typu SVC łącza w sobie dwa elementy:</w:t>
            </w:r>
          </w:p>
          <w:p w14:paraId="70B04E4B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B6558E">
              <w:rPr>
                <w:rFonts w:cs="Calibri"/>
              </w:rPr>
              <w:t>oczekiwany zwrot zainwestowanego kapitału w wyniku realizacji przedsięwzięcia  (komponent venture capital),</w:t>
            </w:r>
          </w:p>
          <w:p w14:paraId="36B88A15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CD488D">
              <w:rPr>
                <w:rFonts w:cs="Calibri"/>
              </w:rPr>
              <w:t>osiągnięcie efektu społecznego (pozafinansowego), np. stworzenie i zapewnienie trwałości rozwiązań gwarantujących zmniejszenie lub przeciwdziałanie</w:t>
            </w:r>
            <w:r w:rsidRPr="006119F4">
              <w:rPr>
                <w:rFonts w:cs="Calibri"/>
              </w:rPr>
              <w:t xml:space="preserve"> określony</w:t>
            </w:r>
            <w:r w:rsidRPr="009A4354">
              <w:rPr>
                <w:rFonts w:cs="Calibri"/>
              </w:rPr>
              <w:t xml:space="preserve">m problemom </w:t>
            </w:r>
            <w:r w:rsidRPr="00695BF1">
              <w:rPr>
                <w:rFonts w:cs="Calibri"/>
              </w:rPr>
              <w:t>społeczny</w:t>
            </w:r>
            <w:r w:rsidRPr="004144B2">
              <w:rPr>
                <w:rFonts w:cs="Calibri"/>
              </w:rPr>
              <w:t>m (komponent social).</w:t>
            </w:r>
          </w:p>
          <w:p w14:paraId="609624C3" w14:textId="77777777" w:rsidR="00C53AE4" w:rsidRPr="004139DF" w:rsidRDefault="00C53AE4" w:rsidP="00C53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zostaną doprecyzowane przez wybranego pośrednika.</w:t>
            </w:r>
          </w:p>
        </w:tc>
      </w:tr>
      <w:tr w:rsidR="00FD01F3" w:rsidRPr="004139DF" w14:paraId="3104CDC6" w14:textId="77777777" w:rsidTr="00770100">
        <w:tc>
          <w:tcPr>
            <w:tcW w:w="1313" w:type="pct"/>
          </w:tcPr>
          <w:p w14:paraId="470C9F48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14:paraId="4A476BF1" w14:textId="77777777" w:rsidR="00FD01F3" w:rsidRPr="004139DF" w:rsidRDefault="00761AFE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  <w:r w:rsidR="004125A1" w:rsidRPr="004139DF">
              <w:rPr>
                <w:rFonts w:cs="Calibri"/>
              </w:rPr>
              <w:t>.</w:t>
            </w:r>
          </w:p>
        </w:tc>
      </w:tr>
    </w:tbl>
    <w:p w14:paraId="2056FAE0" w14:textId="77777777" w:rsidR="00EE6F25" w:rsidRPr="004139DF" w:rsidRDefault="00EE6F25" w:rsidP="008C78B3"/>
    <w:p w14:paraId="43E323F7" w14:textId="77777777" w:rsidR="00D236D5" w:rsidRPr="004139DF" w:rsidRDefault="00D236D5" w:rsidP="008C78B3"/>
    <w:p w14:paraId="7BE7843B" w14:textId="77777777" w:rsidR="00EE6F25" w:rsidRPr="004139DF" w:rsidRDefault="00EE6F25" w:rsidP="00963DD3">
      <w:pPr>
        <w:pStyle w:val="Nagwek3"/>
      </w:pPr>
      <w:bookmarkStart w:id="387" w:name="_Toc506215810"/>
      <w:bookmarkStart w:id="388" w:name="_Toc516494009"/>
      <w:bookmarkStart w:id="389" w:name="_Toc527626133"/>
      <w:bookmarkStart w:id="390" w:name="_Toc532647428"/>
      <w:bookmarkStart w:id="391" w:name="_Toc533060920"/>
      <w:bookmarkStart w:id="392" w:name="_Toc27992928"/>
      <w:bookmarkStart w:id="393" w:name="_Toc31092999"/>
      <w:bookmarkStart w:id="394" w:name="_Toc56765528"/>
      <w:r w:rsidRPr="004139DF">
        <w:t>Działanie 4.2 Programy mobilności ponadnarodowej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4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139DF" w14:paraId="624FD157" w14:textId="77777777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7BC8D2E7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9A1D909" w14:textId="77777777" w:rsidTr="00091C5E">
        <w:tc>
          <w:tcPr>
            <w:tcW w:w="1311" w:type="pct"/>
          </w:tcPr>
          <w:p w14:paraId="2B1EE653" w14:textId="77777777" w:rsidR="00EE6F25" w:rsidRPr="004139DF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5B76D15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8492874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mobilności ponadnarodowej</w:t>
            </w:r>
          </w:p>
        </w:tc>
      </w:tr>
      <w:tr w:rsidR="00EE6F25" w:rsidRPr="004139DF" w14:paraId="7217307A" w14:textId="77777777" w:rsidTr="00091C5E">
        <w:tc>
          <w:tcPr>
            <w:tcW w:w="1311" w:type="pct"/>
          </w:tcPr>
          <w:p w14:paraId="4110018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14:paraId="1E16F73A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933E41" w:rsidRPr="004139DF" w14:paraId="1B09073D" w14:textId="77777777" w:rsidTr="00091C5E">
        <w:tc>
          <w:tcPr>
            <w:tcW w:w="1311" w:type="pct"/>
          </w:tcPr>
          <w:p w14:paraId="7EABB24D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14:paraId="1BE42917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139DF" w14:paraId="3910D007" w14:textId="77777777" w:rsidTr="00091C5E">
        <w:tc>
          <w:tcPr>
            <w:tcW w:w="1311" w:type="pct"/>
          </w:tcPr>
          <w:p w14:paraId="4467654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14:paraId="4DA4745C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139DF" w14:paraId="60783AE7" w14:textId="77777777" w:rsidTr="00091C5E">
        <w:trPr>
          <w:trHeight w:val="567"/>
        </w:trPr>
        <w:tc>
          <w:tcPr>
            <w:tcW w:w="1311" w:type="pct"/>
          </w:tcPr>
          <w:p w14:paraId="550977E1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6748DCAF" w14:textId="77777777" w:rsidR="00FD01F3" w:rsidRPr="004139DF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1471FA1" w14:textId="77777777" w:rsidR="00FD01F3" w:rsidRPr="004139DF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na zasadach określonych dla programu Erasmus+.</w:t>
            </w:r>
          </w:p>
          <w:p w14:paraId="50955F92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14:paraId="0D803617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14:paraId="0AA7BFDD" w14:textId="77777777" w:rsidR="00FD01F3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139DF" w14:paraId="014111C5" w14:textId="77777777" w:rsidTr="00091C5E">
        <w:trPr>
          <w:trHeight w:val="1463"/>
        </w:trPr>
        <w:tc>
          <w:tcPr>
            <w:tcW w:w="1311" w:type="pct"/>
          </w:tcPr>
          <w:p w14:paraId="7F78A3E7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5234DC03" w14:textId="77777777" w:rsidR="00FD01F3" w:rsidRPr="004139DF" w:rsidRDefault="00FD01F3" w:rsidP="00344DDB">
            <w:r w:rsidRPr="004139DF">
              <w:t>Działanie 4.2</w:t>
            </w:r>
          </w:p>
        </w:tc>
        <w:tc>
          <w:tcPr>
            <w:tcW w:w="3099" w:type="pct"/>
            <w:gridSpan w:val="5"/>
          </w:tcPr>
          <w:p w14:paraId="50E94C1C" w14:textId="77777777" w:rsidR="00FD01F3" w:rsidRPr="004139DF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2119B307" w14:textId="77777777" w:rsidR="00FD01F3" w:rsidRPr="004139DF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undacja Rozwoju Systemu Edukacji</w:t>
            </w:r>
          </w:p>
          <w:p w14:paraId="71F5D9C0" w14:textId="77777777" w:rsidR="00FD01F3" w:rsidRPr="004139DF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14:paraId="7FAF7C27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0A3AE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14:paraId="111B5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14:paraId="6143FEE6" w14:textId="77777777" w:rsidR="00FD01F3" w:rsidRPr="004139DF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uczelnie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</w:p>
          <w:p w14:paraId="0896A123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14:paraId="15B07E8E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 w:rsidRPr="004139DF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14:paraId="2EF3C1F6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5864D2EE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14:paraId="2EFCE920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37884359" w14:textId="77777777" w:rsidR="00D63A7C" w:rsidRPr="004139DF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14:paraId="018C7531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047893B3" w14:textId="77777777" w:rsidR="00B43251" w:rsidRPr="004139DF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jednostki </w:t>
            </w:r>
            <w:r w:rsidR="008A25E6" w:rsidRPr="004139DF">
              <w:rPr>
                <w:rFonts w:eastAsia="Times New Roman" w:cs="Calibri"/>
                <w:lang w:eastAsia="pl-PL"/>
              </w:rPr>
              <w:t>naukowe, w tym instytuty badawcze</w:t>
            </w:r>
          </w:p>
          <w:p w14:paraId="20C6E4AA" w14:textId="77777777" w:rsidR="00B43251" w:rsidRPr="004139DF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14:paraId="093F1A4C" w14:textId="77777777" w:rsidR="00630505" w:rsidRPr="004139DF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</w:t>
            </w:r>
            <w:r w:rsidR="00D55738" w:rsidRPr="004139DF">
              <w:rPr>
                <w:rFonts w:cs="Calibri"/>
                <w:u w:val="single"/>
              </w:rPr>
              <w:t>u</w:t>
            </w:r>
            <w:r w:rsidRPr="004139DF">
              <w:rPr>
                <w:rFonts w:cs="Calibri"/>
                <w:u w:val="single"/>
              </w:rPr>
              <w:t xml:space="preserve"> projektu</w:t>
            </w:r>
            <w:r w:rsidR="00630505" w:rsidRPr="004139DF">
              <w:rPr>
                <w:rFonts w:cs="Calibri"/>
                <w:u w:val="single"/>
              </w:rPr>
              <w:t>3:</w:t>
            </w:r>
          </w:p>
          <w:p w14:paraId="54E08334" w14:textId="77777777" w:rsidR="004917FA" w:rsidRPr="004139DF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  <w:spacing w:val="4"/>
              </w:rPr>
              <w:t>Krajowa Szkoła Administracji Publicznej</w:t>
            </w:r>
            <w:r w:rsidR="00FD01F3"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63"/>
            </w:r>
          </w:p>
          <w:p w14:paraId="44163CD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4"/>
            </w:r>
          </w:p>
          <w:p w14:paraId="2427F4B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5"/>
            </w:r>
          </w:p>
          <w:p w14:paraId="2BE3112E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4116D43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6"/>
            </w:r>
          </w:p>
          <w:p w14:paraId="23D95A1E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7"/>
            </w:r>
          </w:p>
          <w:p w14:paraId="6462F395" w14:textId="36679DC0" w:rsidR="00094976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EE3F30">
              <w:rPr>
                <w:rFonts w:eastAsia="Times New Roman" w:cs="Calibri"/>
                <w:lang w:eastAsia="pl-PL"/>
              </w:rPr>
              <w:t xml:space="preserve">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  <w:r w:rsidR="00FD01F3" w:rsidRPr="004139DF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68"/>
            </w:r>
          </w:p>
          <w:p w14:paraId="43278E4B" w14:textId="77777777" w:rsidR="004917FA" w:rsidRPr="004139DF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F8AB40D" w14:textId="77777777" w:rsidR="00267873" w:rsidRPr="004139DF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lno</w:t>
            </w:r>
            <w:r w:rsidR="00154935" w:rsidRPr="004139DF">
              <w:rPr>
                <w:rFonts w:cs="Calibri"/>
              </w:rPr>
              <w:t>polskie stowarzyszenia i związki</w:t>
            </w:r>
            <w:r w:rsidRPr="004139DF">
              <w:rPr>
                <w:rFonts w:cs="Calibri"/>
              </w:rPr>
              <w:t xml:space="preserve"> jednostek samorządu terytorialnego</w:t>
            </w:r>
            <w:r w:rsidRPr="004139DF">
              <w:rPr>
                <w:rStyle w:val="Odwoanieprzypisudolnego"/>
              </w:rPr>
              <w:footnoteReference w:id="69"/>
            </w:r>
          </w:p>
          <w:p w14:paraId="672A4AA2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5C7E28FA" w14:textId="77777777" w:rsidR="00B43251" w:rsidRPr="004139DF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  <w:r w:rsidRPr="004139DF">
              <w:rPr>
                <w:rStyle w:val="Odwoanieprzypisudolnego"/>
              </w:rPr>
              <w:footnoteReference w:id="70"/>
            </w:r>
          </w:p>
          <w:p w14:paraId="6EF6EFE2" w14:textId="77777777" w:rsidR="004E2B22" w:rsidRPr="004139DF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14:paraId="125DB4FA" w14:textId="77777777" w:rsidR="00630505" w:rsidRPr="004139DF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14:paraId="2FF4A8AC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57F79DC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rynku pracy</w:t>
            </w:r>
          </w:p>
          <w:p w14:paraId="516BFC0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6B1AA7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8E530A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zkoły i placówki systemu oświaty</w:t>
            </w:r>
          </w:p>
          <w:p w14:paraId="6B87806E" w14:textId="77777777" w:rsidR="00630505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824DA" w:rsidRPr="004139DF">
              <w:rPr>
                <w:rFonts w:cs="Calibri"/>
              </w:rPr>
              <w:t xml:space="preserve"> i inne podmioty realizujące kształcenie na poziomie wyższym</w:t>
            </w:r>
          </w:p>
          <w:p w14:paraId="4856E409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</w:p>
          <w:p w14:paraId="487712A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1B133AEE" w14:textId="77777777" w:rsidR="00630505" w:rsidRPr="004139DF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4BC88105" w14:textId="77777777" w:rsidR="00FD01F3" w:rsidRPr="004139DF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660A7E5F" w14:textId="77777777" w:rsidR="009E3E5C" w:rsidRPr="004139DF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14:paraId="3B9EEF62" w14:textId="77777777" w:rsidR="00154935" w:rsidRPr="004139DF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gólnopolskie stowarzyszenia i związki jednostek samorządu terytorialnego</w:t>
            </w:r>
          </w:p>
          <w:p w14:paraId="5B525984" w14:textId="77777777" w:rsidR="00601F27" w:rsidRPr="004139DF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</w:p>
        </w:tc>
      </w:tr>
      <w:tr w:rsidR="00FD01F3" w:rsidRPr="004139DF" w14:paraId="367BC4A7" w14:textId="77777777" w:rsidTr="00091C5E">
        <w:trPr>
          <w:trHeight w:val="978"/>
        </w:trPr>
        <w:tc>
          <w:tcPr>
            <w:tcW w:w="1311" w:type="pct"/>
          </w:tcPr>
          <w:p w14:paraId="38536CDD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738419E6" w14:textId="77777777" w:rsidR="00FD01F3" w:rsidRPr="004139DF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2DE27A07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14:paraId="6470208E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tudentów </w:t>
            </w:r>
          </w:p>
          <w:p w14:paraId="3C9DC266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czniów, absolwentów i kadrę placówek kształcenia i szkolenia zawodowego </w:t>
            </w:r>
          </w:p>
          <w:p w14:paraId="0B37A298" w14:textId="77777777" w:rsidR="00FD01F3" w:rsidRPr="004139DF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ę</w:t>
            </w:r>
            <w:r w:rsidR="00FD01F3" w:rsidRPr="004139DF">
              <w:rPr>
                <w:rFonts w:cs="Calibri"/>
              </w:rPr>
              <w:t xml:space="preserve"> systemu oświaty</w:t>
            </w:r>
          </w:p>
          <w:p w14:paraId="70654508" w14:textId="77777777" w:rsidR="00FD01F3" w:rsidRPr="004139DF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163D5D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2:</w:t>
            </w:r>
          </w:p>
          <w:p w14:paraId="083D0390" w14:textId="77777777" w:rsidR="00FD01F3" w:rsidRPr="004139DF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młode wykluczone społecznie lub zagrożone wykluczeniem społecznym</w:t>
            </w:r>
          </w:p>
          <w:p w14:paraId="27BE58A5" w14:textId="77777777" w:rsidR="00172584" w:rsidRPr="004139DF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C5B87A9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3: </w:t>
            </w:r>
          </w:p>
          <w:p w14:paraId="6E703070" w14:textId="77777777" w:rsidR="0001688F" w:rsidRDefault="00172584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FD01F3" w:rsidRPr="004139DF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 w:rsidRPr="004139DF">
              <w:rPr>
                <w:rFonts w:cs="Calibri"/>
              </w:rPr>
              <w:t>ia w zakresie spraw publicznych</w:t>
            </w:r>
          </w:p>
          <w:p w14:paraId="60FF34EB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 w:rsidRPr="004139DF">
              <w:rPr>
                <w:rFonts w:cs="Calibri"/>
              </w:rPr>
              <w:t>pkt c</w:t>
            </w:r>
            <w:r w:rsidRPr="004139DF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14:paraId="399DFB81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, partnerzy społeczni, pracownicy </w:t>
            </w:r>
            <w:r w:rsidR="00154935" w:rsidRPr="004139DF">
              <w:rPr>
                <w:rFonts w:cs="Calibri"/>
              </w:rPr>
              <w:t xml:space="preserve">podmiotów i </w:t>
            </w:r>
            <w:r w:rsidRPr="004139DF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14:paraId="7CC65F6C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47B116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4:</w:t>
            </w:r>
          </w:p>
          <w:p w14:paraId="166186C4" w14:textId="77777777" w:rsidR="00FD01F3" w:rsidRPr="004139DF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139DF" w14:paraId="3B5689BF" w14:textId="77777777" w:rsidTr="00091C5E">
        <w:tc>
          <w:tcPr>
            <w:tcW w:w="1311" w:type="pct"/>
          </w:tcPr>
          <w:p w14:paraId="4533FE0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14:paraId="76A537B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6E6B51" w14:textId="77777777" w:rsidTr="00091C5E">
        <w:tc>
          <w:tcPr>
            <w:tcW w:w="1311" w:type="pct"/>
          </w:tcPr>
          <w:p w14:paraId="01EF356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14:paraId="50DFD80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933E41" w:rsidRPr="004139DF" w14:paraId="41FC2709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4517E1CF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03EA4CE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14:paraId="3E454E2D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3D4D7F0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76CBF86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33E41" w:rsidRPr="004139DF" w14:paraId="73B1CB18" w14:textId="77777777" w:rsidTr="00091C5E">
        <w:trPr>
          <w:trHeight w:val="162"/>
        </w:trPr>
        <w:tc>
          <w:tcPr>
            <w:tcW w:w="1311" w:type="pct"/>
            <w:vMerge/>
          </w:tcPr>
          <w:p w14:paraId="0172565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6637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14:paraId="5E64183B" w14:textId="77777777" w:rsidR="0001688F" w:rsidRDefault="00784A47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35 000 000</w:t>
            </w:r>
            <w:r w:rsidR="00933E41" w:rsidRPr="004139DF">
              <w:rPr>
                <w:rFonts w:cs="Arial"/>
              </w:rPr>
              <w:t xml:space="preserve">, </w:t>
            </w:r>
            <w:r w:rsidR="003D3DE9" w:rsidRPr="004139DF">
              <w:rPr>
                <w:rFonts w:cs="Arial"/>
              </w:rPr>
              <w:br/>
            </w:r>
            <w:r w:rsidR="00933E41" w:rsidRPr="004139DF">
              <w:rPr>
                <w:rFonts w:cs="Arial"/>
              </w:rPr>
              <w:t xml:space="preserve">w tym wkład UE </w:t>
            </w:r>
          </w:p>
          <w:p w14:paraId="41026890" w14:textId="77777777" w:rsidR="0001688F" w:rsidRDefault="00784A47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315 865 218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147225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7A0D84EF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80CD08" w14:textId="77777777" w:rsidTr="00091C5E">
        <w:tc>
          <w:tcPr>
            <w:tcW w:w="1311" w:type="pct"/>
          </w:tcPr>
          <w:p w14:paraId="06C944BE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725EEB96" w14:textId="77777777" w:rsidR="00EE6F25" w:rsidRPr="004139DF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172584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DA66DBE" w14:textId="77777777" w:rsidTr="00091C5E">
        <w:tc>
          <w:tcPr>
            <w:tcW w:w="1311" w:type="pct"/>
          </w:tcPr>
          <w:p w14:paraId="6E46895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14:paraId="230FBBD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0546EF12" w14:textId="77777777" w:rsidTr="00091C5E">
        <w:trPr>
          <w:trHeight w:val="2536"/>
        </w:trPr>
        <w:tc>
          <w:tcPr>
            <w:tcW w:w="1311" w:type="pct"/>
          </w:tcPr>
          <w:p w14:paraId="64CCD9CE" w14:textId="77777777" w:rsidR="00FD2A90" w:rsidRPr="004139DF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1CC8E20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3F7536BE" w14:textId="77777777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ozakonkursowy</w:t>
            </w:r>
            <w:r w:rsidRPr="004139DF">
              <w:rPr>
                <w:rFonts w:cs="Calibri"/>
                <w:u w:val="single"/>
              </w:rPr>
              <w:t xml:space="preserve"> w</w:t>
            </w:r>
            <w:r w:rsidR="00FD2A90" w:rsidRPr="004139DF">
              <w:rPr>
                <w:rFonts w:cs="Calibri"/>
                <w:u w:val="single"/>
              </w:rPr>
              <w:t xml:space="preserve"> odnies</w:t>
            </w:r>
            <w:r w:rsidR="00BB75F7" w:rsidRPr="004139DF">
              <w:rPr>
                <w:rFonts w:cs="Calibri"/>
                <w:u w:val="single"/>
              </w:rPr>
              <w:t>ieniu do typów projektu 1, 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1"/>
            </w:r>
            <w:r w:rsidR="004E750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0EC1FE0E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3C0932" w14:textId="401BA90A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onkursowy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u w:val="single"/>
              </w:rPr>
              <w:t>w</w:t>
            </w:r>
            <w:r w:rsidR="00FD2A90" w:rsidRPr="004139DF">
              <w:rPr>
                <w:rFonts w:cs="Calibri"/>
                <w:u w:val="single"/>
              </w:rPr>
              <w:t xml:space="preserve"> odn</w:t>
            </w:r>
            <w:r w:rsidR="00630505" w:rsidRPr="004139DF">
              <w:rPr>
                <w:rFonts w:cs="Calibri"/>
                <w:u w:val="single"/>
              </w:rPr>
              <w:t>iesieniu do typów projektu 2</w:t>
            </w:r>
            <w:r w:rsidR="00BB75F7" w:rsidRPr="004139DF">
              <w:rPr>
                <w:rFonts w:cs="Calibri"/>
                <w:u w:val="single"/>
              </w:rPr>
              <w:t xml:space="preserve">, </w:t>
            </w:r>
            <w:r w:rsidR="00630505" w:rsidRPr="004139DF">
              <w:rPr>
                <w:rFonts w:cs="Calibri"/>
                <w:u w:val="single"/>
              </w:rPr>
              <w:t>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2"/>
            </w:r>
            <w:r w:rsidR="00BB75F7" w:rsidRPr="004139D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7139A026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C1BB9A" w14:textId="77777777" w:rsidR="00FD2A90" w:rsidRPr="004139DF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14:paraId="57740500" w14:textId="77777777" w:rsidTr="00091C5E">
        <w:tc>
          <w:tcPr>
            <w:tcW w:w="1311" w:type="pct"/>
          </w:tcPr>
          <w:p w14:paraId="0D4E3D2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14:paraId="0D8C39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73560D8F" w14:textId="77777777" w:rsidTr="00933E41">
        <w:tc>
          <w:tcPr>
            <w:tcW w:w="1311" w:type="pct"/>
          </w:tcPr>
          <w:p w14:paraId="18F0B3D5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14:paraId="652FBC42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56B15ED2" w14:textId="77777777" w:rsidTr="00933E41">
        <w:tc>
          <w:tcPr>
            <w:tcW w:w="1311" w:type="pct"/>
          </w:tcPr>
          <w:p w14:paraId="4753222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14:paraId="5B513D81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D65562" w14:textId="77777777" w:rsidTr="00091C5E">
        <w:tc>
          <w:tcPr>
            <w:tcW w:w="1311" w:type="pct"/>
          </w:tcPr>
          <w:p w14:paraId="6D8F79C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343F98D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A0136B" w14:textId="77777777" w:rsidTr="00091C5E">
        <w:tc>
          <w:tcPr>
            <w:tcW w:w="1311" w:type="pct"/>
          </w:tcPr>
          <w:p w14:paraId="679640B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14:paraId="0A3D2AC3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79E277F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95E16DE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84C8F70" w14:textId="77777777" w:rsidTr="00091C5E">
        <w:trPr>
          <w:trHeight w:val="269"/>
        </w:trPr>
        <w:tc>
          <w:tcPr>
            <w:tcW w:w="1311" w:type="pct"/>
          </w:tcPr>
          <w:p w14:paraId="3D15E8B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0C8E274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44848982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B9C101A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1D22810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14:paraId="4FBD8DC3" w14:textId="36D885B4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 xml:space="preserve">(UE) NR 1407/2013 </w:t>
            </w:r>
            <w:r w:rsidRPr="004139DF">
              <w:rPr>
                <w:rFonts w:cs="Calibri"/>
              </w:rPr>
              <w:t xml:space="preserve">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35F45AF7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A52897F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B71D030" w14:textId="29D884CB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</w:t>
            </w:r>
            <w:r w:rsidR="00852519" w:rsidRPr="004139DF">
              <w:rPr>
                <w:rFonts w:cs="Arial"/>
                <w:color w:val="000000"/>
              </w:rPr>
              <w:t xml:space="preserve">de minimis i pomocy publicznej </w:t>
            </w:r>
            <w:r w:rsidRPr="004139DF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14:paraId="3F1BFD6D" w14:textId="77777777" w:rsidTr="00091C5E">
        <w:tc>
          <w:tcPr>
            <w:tcW w:w="1311" w:type="pct"/>
            <w:vMerge w:val="restart"/>
          </w:tcPr>
          <w:p w14:paraId="5C2798E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762187E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7F673BF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673B88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107A4E5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893C866" w14:textId="77777777" w:rsidTr="00091C5E">
        <w:tc>
          <w:tcPr>
            <w:tcW w:w="1311" w:type="pct"/>
            <w:vMerge/>
          </w:tcPr>
          <w:p w14:paraId="2FD623AD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237E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7DCA786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5B7A343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A3183A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1DC72916" w14:textId="77777777" w:rsidTr="00091C5E">
        <w:trPr>
          <w:trHeight w:val="503"/>
        </w:trPr>
        <w:tc>
          <w:tcPr>
            <w:tcW w:w="1311" w:type="pct"/>
            <w:vMerge w:val="restart"/>
          </w:tcPr>
          <w:p w14:paraId="387BD649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01D8713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77BCB0E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329B8E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2A70DBF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2FD2179" w14:textId="77777777" w:rsidTr="00091C5E">
        <w:trPr>
          <w:trHeight w:val="4074"/>
        </w:trPr>
        <w:tc>
          <w:tcPr>
            <w:tcW w:w="1311" w:type="pct"/>
            <w:vMerge/>
          </w:tcPr>
          <w:p w14:paraId="7C7FFC84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550757C0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5BE4E13" w14:textId="77777777" w:rsidR="00172584" w:rsidRPr="004139DF" w:rsidRDefault="003C3C57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C2013E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172584" w:rsidRPr="004139DF">
              <w:rPr>
                <w:rFonts w:cs="Calibri"/>
              </w:rPr>
              <w:t>%</w:t>
            </w:r>
          </w:p>
          <w:p w14:paraId="40C5E2E7" w14:textId="77777777" w:rsidR="001A01E3" w:rsidRPr="004139DF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14:paraId="029E9402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 </w:t>
            </w:r>
            <w:r w:rsidR="001A01E3" w:rsidRPr="004139DF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18A0CD4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BEFA0EA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F758FC" w14:textId="77777777" w:rsidTr="00091C5E">
        <w:tc>
          <w:tcPr>
            <w:tcW w:w="1311" w:type="pct"/>
            <w:vMerge w:val="restart"/>
          </w:tcPr>
          <w:p w14:paraId="23FA118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2" w:type="pct"/>
          </w:tcPr>
          <w:p w14:paraId="4B7F111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4C000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4F1DA8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3D5821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9B7207E" w14:textId="77777777" w:rsidTr="00091C5E">
        <w:tc>
          <w:tcPr>
            <w:tcW w:w="1311" w:type="pct"/>
            <w:vMerge/>
          </w:tcPr>
          <w:p w14:paraId="441DC72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6D72D7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2DB75E1" w14:textId="77777777" w:rsidR="00EE6F25" w:rsidRPr="004139DF" w:rsidRDefault="003C3C57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925EAC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="00272C47" w:rsidRPr="004139DF">
              <w:rPr>
                <w:rFonts w:cs="Calibri"/>
              </w:rPr>
              <w:t>%</w:t>
            </w:r>
          </w:p>
          <w:p w14:paraId="0845EF11" w14:textId="77777777" w:rsidR="001A01E3" w:rsidRPr="004139DF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14:paraId="7DF106BC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</w:t>
            </w:r>
            <w:r w:rsidR="001A01E3" w:rsidRPr="004139DF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229C56E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2BEB87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D91428" w14:textId="77777777" w:rsidTr="00091C5E">
        <w:tc>
          <w:tcPr>
            <w:tcW w:w="1311" w:type="pct"/>
            <w:vMerge w:val="restart"/>
          </w:tcPr>
          <w:p w14:paraId="1166604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F879FB1" w14:textId="77777777"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106095E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4FA21A3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8D56DC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EE0458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9760096" w14:textId="77777777" w:rsidTr="00091C5E">
        <w:tc>
          <w:tcPr>
            <w:tcW w:w="1311" w:type="pct"/>
            <w:vMerge/>
          </w:tcPr>
          <w:p w14:paraId="7EE7058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FCB81A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3D38CDE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473F538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3756379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38839A97" w14:textId="77777777" w:rsidTr="00091C5E">
        <w:trPr>
          <w:trHeight w:val="380"/>
        </w:trPr>
        <w:tc>
          <w:tcPr>
            <w:tcW w:w="1311" w:type="pct"/>
            <w:vMerge w:val="restart"/>
          </w:tcPr>
          <w:p w14:paraId="2F0135FD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5C80E6ED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5827FEE4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14:paraId="116A672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3A03A2A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53C1D24" w14:textId="77777777" w:rsidTr="00091C5E">
        <w:trPr>
          <w:trHeight w:val="1198"/>
        </w:trPr>
        <w:tc>
          <w:tcPr>
            <w:tcW w:w="1311" w:type="pct"/>
            <w:vMerge/>
          </w:tcPr>
          <w:p w14:paraId="2BCE55FE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25C5C18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2E9DF9C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7D837DA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3877C137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8153A1" w14:textId="77777777" w:rsidTr="00091C5E">
        <w:tc>
          <w:tcPr>
            <w:tcW w:w="1311" w:type="pct"/>
          </w:tcPr>
          <w:p w14:paraId="4E36D6D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14:paraId="28DC5A4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3D1668FC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0472138B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27647CFC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14:paraId="551B9FF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1FD3DCE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CF846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5F852E30" w14:textId="77777777" w:rsidTr="00091C5E">
        <w:trPr>
          <w:trHeight w:val="162"/>
        </w:trPr>
        <w:tc>
          <w:tcPr>
            <w:tcW w:w="1311" w:type="pct"/>
            <w:vMerge/>
          </w:tcPr>
          <w:p w14:paraId="1FC66D08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518B7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14:paraId="455F6F74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79438336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2E0DB929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16EF44" w14:textId="77777777" w:rsidTr="00091C5E">
        <w:tc>
          <w:tcPr>
            <w:tcW w:w="1311" w:type="pct"/>
          </w:tcPr>
          <w:p w14:paraId="1349CE8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172584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14:paraId="11855B9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68A4A2D" w14:textId="77777777" w:rsidTr="00091C5E">
        <w:tc>
          <w:tcPr>
            <w:tcW w:w="1311" w:type="pct"/>
          </w:tcPr>
          <w:p w14:paraId="3EE5EDE0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14:paraId="15E392F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24C7385" w14:textId="77777777" w:rsidR="00EE6F25" w:rsidRPr="004139DF" w:rsidRDefault="00EE6F25" w:rsidP="008C78B3"/>
    <w:p w14:paraId="19F8809F" w14:textId="77777777" w:rsidR="00EE6F25" w:rsidRPr="004139DF" w:rsidRDefault="00EE6F25" w:rsidP="00963DD3">
      <w:pPr>
        <w:pStyle w:val="Nagwek3"/>
      </w:pPr>
      <w:bookmarkStart w:id="395" w:name="_Toc506215811"/>
      <w:bookmarkStart w:id="396" w:name="_Toc516494010"/>
      <w:bookmarkStart w:id="397" w:name="_Toc527626134"/>
      <w:bookmarkStart w:id="398" w:name="_Toc532647429"/>
      <w:bookmarkStart w:id="399" w:name="_Toc533060921"/>
      <w:bookmarkStart w:id="400" w:name="_Toc27992929"/>
      <w:bookmarkStart w:id="401" w:name="_Toc31093000"/>
      <w:bookmarkStart w:id="402" w:name="_Toc56765529"/>
      <w:r w:rsidRPr="004139DF">
        <w:t>Działanie 4.3 Współpraca ponadnarodowa</w:t>
      </w:r>
      <w:bookmarkEnd w:id="395"/>
      <w:bookmarkEnd w:id="396"/>
      <w:bookmarkEnd w:id="397"/>
      <w:bookmarkEnd w:id="398"/>
      <w:bookmarkEnd w:id="399"/>
      <w:bookmarkEnd w:id="400"/>
      <w:bookmarkEnd w:id="401"/>
      <w:bookmarkEnd w:id="40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20"/>
        <w:gridCol w:w="15"/>
        <w:gridCol w:w="2125"/>
        <w:gridCol w:w="290"/>
        <w:gridCol w:w="1696"/>
        <w:gridCol w:w="12"/>
        <w:gridCol w:w="65"/>
        <w:gridCol w:w="1768"/>
      </w:tblGrid>
      <w:tr w:rsidR="00EE6F25" w:rsidRPr="004139DF" w14:paraId="41293C7E" w14:textId="77777777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D6B1C4A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6C43564" w14:textId="77777777" w:rsidTr="005422FA">
        <w:tc>
          <w:tcPr>
            <w:tcW w:w="1313" w:type="pct"/>
          </w:tcPr>
          <w:p w14:paraId="6602801E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08F9F0A5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77919313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ółpraca ponadnarodowa</w:t>
            </w:r>
          </w:p>
        </w:tc>
      </w:tr>
      <w:tr w:rsidR="00EE6F25" w:rsidRPr="004139DF" w14:paraId="2CB7C722" w14:textId="77777777" w:rsidTr="005422FA">
        <w:tc>
          <w:tcPr>
            <w:tcW w:w="1313" w:type="pct"/>
          </w:tcPr>
          <w:p w14:paraId="50410FF9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8"/>
          </w:tcPr>
          <w:p w14:paraId="6B0EAAB5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139DF" w14:paraId="68C94EAF" w14:textId="77777777" w:rsidTr="005422FA">
        <w:tc>
          <w:tcPr>
            <w:tcW w:w="1313" w:type="pct"/>
          </w:tcPr>
          <w:p w14:paraId="215F340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8"/>
          </w:tcPr>
          <w:p w14:paraId="5C5CA240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139DF" w14:paraId="3B09B4C8" w14:textId="77777777" w:rsidTr="005422FA">
        <w:tc>
          <w:tcPr>
            <w:tcW w:w="1313" w:type="pct"/>
          </w:tcPr>
          <w:p w14:paraId="0DDC7CD3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8"/>
          </w:tcPr>
          <w:p w14:paraId="5EAD57AF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139DF" w14:paraId="5E6B5A76" w14:textId="77777777" w:rsidTr="005422FA">
        <w:trPr>
          <w:trHeight w:val="836"/>
        </w:trPr>
        <w:tc>
          <w:tcPr>
            <w:tcW w:w="1313" w:type="pct"/>
          </w:tcPr>
          <w:p w14:paraId="7E693F2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26A9E8CF" w14:textId="77777777" w:rsidR="00FD2A90" w:rsidRPr="004139DF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F55150E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</w:t>
            </w:r>
            <w:r w:rsidRPr="004139DF">
              <w:rPr>
                <w:rFonts w:cs="Calibri"/>
              </w:rPr>
              <w:tab/>
              <w:t>Projekty realizowane w ramach Common Framework tj. konkursu skoordyn</w:t>
            </w:r>
            <w:r w:rsidR="00F96068" w:rsidRPr="004139DF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14:paraId="5E159B5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</w:t>
            </w:r>
            <w:r w:rsidRPr="004139DF">
              <w:rPr>
                <w:rFonts w:cs="Calibri"/>
              </w:rPr>
              <w:tab/>
              <w:t>Projekty z komponentem ponadnarodowym realizowane poza Common Framework.</w:t>
            </w:r>
          </w:p>
          <w:p w14:paraId="7DF54FF6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3.</w:t>
            </w:r>
            <w:r w:rsidRPr="004139DF">
              <w:rPr>
                <w:rFonts w:cs="Calibri"/>
              </w:rPr>
              <w:tab/>
              <w:t xml:space="preserve">Rozszerzenie standardowych projektów </w:t>
            </w:r>
            <w:r w:rsidR="003A2B75" w:rsidRPr="004139DF">
              <w:rPr>
                <w:rFonts w:cs="Calibri"/>
              </w:rPr>
              <w:t xml:space="preserve">(realizowanych również w ramach regionalnych programów operacyjnych) </w:t>
            </w:r>
            <w:r w:rsidRPr="004139DF">
              <w:rPr>
                <w:rFonts w:cs="Calibri"/>
              </w:rPr>
              <w:t>o komponent ponadnarodowy.</w:t>
            </w:r>
          </w:p>
          <w:p w14:paraId="47099E22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4.</w:t>
            </w:r>
            <w:r w:rsidRPr="004139DF">
              <w:rPr>
                <w:rFonts w:cs="Calibri"/>
              </w:rPr>
              <w:tab/>
              <w:t>F</w:t>
            </w:r>
            <w:r w:rsidR="003A2B75" w:rsidRPr="004139DF">
              <w:rPr>
                <w:rFonts w:cs="Calibri"/>
              </w:rPr>
              <w:t xml:space="preserve">unkcjonowanie sieci współpracy </w:t>
            </w:r>
            <w:r w:rsidRPr="004139DF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14:paraId="57044B4D" w14:textId="77777777" w:rsidR="00FD2A90" w:rsidRPr="004139DF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typów projektów 1-4 możliwa jest realizacja następujących działań:</w:t>
            </w:r>
          </w:p>
          <w:p w14:paraId="5AC9B7B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) wypracowanie nowych rozwiązań we współpracy z partnerem zagranicznym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;</w:t>
            </w:r>
          </w:p>
          <w:p w14:paraId="0799D328" w14:textId="77777777" w:rsidR="00FD2A90" w:rsidRPr="004139DF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b) import i eksport nowych rozwiązań, </w:t>
            </w:r>
            <w:r w:rsidR="00FD2A90" w:rsidRPr="004139DF">
              <w:rPr>
                <w:rFonts w:cs="Calibri"/>
              </w:rPr>
              <w:t xml:space="preserve">ich zaadaptowanie </w:t>
            </w:r>
            <w:r w:rsidRPr="004139DF">
              <w:rPr>
                <w:rFonts w:cs="Calibri"/>
              </w:rPr>
              <w:t xml:space="preserve">(powinny również obejmować ich </w:t>
            </w:r>
            <w:r w:rsidR="00FD2A90" w:rsidRPr="004139DF">
              <w:rPr>
                <w:rFonts w:cs="Calibri"/>
              </w:rPr>
              <w:t>wdrożenie</w:t>
            </w:r>
            <w:r w:rsidRPr="004139DF">
              <w:rPr>
                <w:rFonts w:cs="Calibri"/>
              </w:rPr>
              <w:t>)</w:t>
            </w:r>
            <w:r w:rsidR="00FD2A90" w:rsidRPr="004139DF">
              <w:rPr>
                <w:rFonts w:cs="Calibri"/>
              </w:rPr>
              <w:t>;</w:t>
            </w:r>
          </w:p>
          <w:p w14:paraId="334659AF" w14:textId="77777777" w:rsidR="003A2B75" w:rsidRPr="004139DF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) w</w:t>
            </w:r>
            <w:r w:rsidR="000C769E" w:rsidRPr="004139DF">
              <w:rPr>
                <w:rFonts w:cs="Calibri"/>
              </w:rPr>
              <w:t>ymiana informacji i doświadczeń</w:t>
            </w:r>
            <w:r w:rsidRPr="004139DF">
              <w:rPr>
                <w:rFonts w:cs="Calibri"/>
              </w:rPr>
              <w:t>;</w:t>
            </w:r>
          </w:p>
          <w:p w14:paraId="2CEB523C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) równoległe tworzenie nowych rozwiązań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 xml:space="preserve">; </w:t>
            </w:r>
          </w:p>
          <w:p w14:paraId="5ABEA275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 w:rsidRPr="004139DF">
              <w:rPr>
                <w:rFonts w:cs="Calibri"/>
              </w:rPr>
              <w:t xml:space="preserve">wsparcia EFS w szczególności </w:t>
            </w:r>
            <w:r w:rsidRPr="004139DF">
              <w:rPr>
                <w:rFonts w:cs="Calibri"/>
              </w:rPr>
              <w:t>aktywizacji zawodowej</w:t>
            </w:r>
            <w:r w:rsidR="00154935" w:rsidRPr="004139DF">
              <w:rPr>
                <w:rFonts w:cs="Calibri"/>
              </w:rPr>
              <w:t xml:space="preserve"> i społecznej</w:t>
            </w:r>
            <w:r w:rsidRPr="004139DF">
              <w:rPr>
                <w:rFonts w:cs="Calibri"/>
              </w:rPr>
              <w:t>, kształcenia przez całe życie i tworzenia oraz realizacji polityk publicznych</w:t>
            </w:r>
            <w:r w:rsidRPr="004139DF">
              <w:rPr>
                <w:rStyle w:val="Odwoanieprzypisudolnego"/>
              </w:rPr>
              <w:footnoteReference w:id="73"/>
            </w:r>
          </w:p>
        </w:tc>
      </w:tr>
      <w:tr w:rsidR="00FD2A90" w:rsidRPr="004139DF" w14:paraId="11465928" w14:textId="77777777" w:rsidTr="005422FA">
        <w:trPr>
          <w:trHeight w:val="991"/>
        </w:trPr>
        <w:tc>
          <w:tcPr>
            <w:tcW w:w="1313" w:type="pct"/>
          </w:tcPr>
          <w:p w14:paraId="577A59A7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BCE2E05" w14:textId="77777777" w:rsidR="00FD2A90" w:rsidRPr="004139DF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14:paraId="7FC81AD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 w:rsidRPr="004139DF">
              <w:rPr>
                <w:rFonts w:eastAsia="Times New Roman" w:cs="Calibri"/>
                <w:lang w:eastAsia="pl-PL"/>
              </w:rPr>
              <w:t>m</w:t>
            </w:r>
            <w:r w:rsidR="00FD2A90" w:rsidRPr="004139DF">
              <w:rPr>
                <w:rFonts w:eastAsia="Times New Roman" w:cs="Calibri"/>
                <w:lang w:eastAsia="pl-PL"/>
              </w:rPr>
              <w:t>onitorowanie polityk publicznych oraz kontrolę i nadzór nad tymi politykami</w:t>
            </w:r>
          </w:p>
          <w:p w14:paraId="3ABA2CE1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</w:t>
            </w:r>
            <w:r w:rsidR="00FD2A90" w:rsidRPr="004139DF">
              <w:rPr>
                <w:rFonts w:eastAsia="Times New Roman" w:cs="Calibri"/>
                <w:lang w:eastAsia="pl-PL"/>
              </w:rPr>
              <w:t>dministracja publiczna</w:t>
            </w:r>
            <w:r w:rsidR="00411203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135882F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094976" w:rsidRPr="004139DF">
              <w:rPr>
                <w:rFonts w:eastAsia="Times New Roman" w:cs="Calibri"/>
                <w:lang w:eastAsia="pl-PL"/>
              </w:rPr>
              <w:t>ednostki samorządu terytorialnego</w:t>
            </w:r>
            <w:r w:rsidR="00411203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45A40ACD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413F3D9A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22B22B3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14:paraId="3BDEFA2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u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czelnie </w:t>
            </w:r>
          </w:p>
          <w:p w14:paraId="742E9A4E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14:paraId="3AE285C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</w:t>
            </w:r>
            <w:r w:rsidR="00FD2A90" w:rsidRPr="004139DF">
              <w:rPr>
                <w:rFonts w:eastAsia="Times New Roman" w:cs="Calibri"/>
                <w:lang w:eastAsia="pl-PL"/>
              </w:rPr>
              <w:t>rganizacje pozarządowe</w:t>
            </w:r>
          </w:p>
          <w:p w14:paraId="1F328B8B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094976" w:rsidRPr="004139DF">
              <w:rPr>
                <w:rFonts w:eastAsia="Times New Roman" w:cs="Calibri"/>
                <w:lang w:eastAsia="pl-PL"/>
              </w:rPr>
              <w:t>odmioty ekonomii społecznej</w:t>
            </w:r>
          </w:p>
          <w:p w14:paraId="71201714" w14:textId="77777777" w:rsidR="00154935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</w:t>
            </w:r>
            <w:r w:rsidR="00154935" w:rsidRPr="004139DF">
              <w:rPr>
                <w:rFonts w:cs="Calibri"/>
              </w:rPr>
              <w:t>gólnopolskie stowarzyszenia i związki jednostek samorządu terytorialnego</w:t>
            </w:r>
          </w:p>
          <w:p w14:paraId="77225452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>artnerzy społeczni</w:t>
            </w:r>
            <w:r w:rsidR="00094976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7B09C9F1" w14:textId="77777777" w:rsidR="009E3E5C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</w:t>
            </w:r>
            <w:r w:rsidR="009E3E5C" w:rsidRPr="004139DF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14:paraId="41952201" w14:textId="77777777" w:rsidR="008A25E6" w:rsidRPr="004139DF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8A25E6" w:rsidRPr="004139DF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139DF" w14:paraId="137BFE75" w14:textId="77777777" w:rsidTr="005422FA">
        <w:trPr>
          <w:trHeight w:val="411"/>
        </w:trPr>
        <w:tc>
          <w:tcPr>
            <w:tcW w:w="1313" w:type="pct"/>
          </w:tcPr>
          <w:p w14:paraId="52D7105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1F9BF93C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3DB53BC7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14:paraId="6CC317FC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139DF" w14:paraId="7A64CDF4" w14:textId="77777777" w:rsidTr="005422FA">
        <w:tc>
          <w:tcPr>
            <w:tcW w:w="1313" w:type="pct"/>
          </w:tcPr>
          <w:p w14:paraId="16DD952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8"/>
          </w:tcPr>
          <w:p w14:paraId="4DB02AB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ntrum Projektów Europejskich</w:t>
            </w:r>
          </w:p>
        </w:tc>
      </w:tr>
      <w:tr w:rsidR="00EE6F25" w:rsidRPr="004139DF" w14:paraId="2DBE866D" w14:textId="77777777" w:rsidTr="005422FA">
        <w:tc>
          <w:tcPr>
            <w:tcW w:w="1313" w:type="pct"/>
          </w:tcPr>
          <w:p w14:paraId="083E116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8"/>
          </w:tcPr>
          <w:p w14:paraId="502EC81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176A76" w:rsidRPr="004139DF" w14:paraId="0E312820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0137D14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5565384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14:paraId="272E1787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14:paraId="2E495968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4EF7A99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7558636" w14:textId="77777777" w:rsidTr="005422FA">
        <w:trPr>
          <w:trHeight w:val="162"/>
        </w:trPr>
        <w:tc>
          <w:tcPr>
            <w:tcW w:w="1313" w:type="pct"/>
            <w:vMerge/>
          </w:tcPr>
          <w:p w14:paraId="0EDCFE30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4F10318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14:paraId="3B48194D" w14:textId="77777777" w:rsidR="0001688F" w:rsidRDefault="00176A76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100 392 446,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 xml:space="preserve">w tym wkład UE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>94 658 154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14:paraId="57FF66FA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14:paraId="7C1E740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2BC3B9" w14:textId="77777777" w:rsidTr="005422FA">
        <w:tc>
          <w:tcPr>
            <w:tcW w:w="1313" w:type="pct"/>
          </w:tcPr>
          <w:p w14:paraId="670A877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sz w:val="16"/>
                <w:vertAlign w:val="superscript"/>
                <w:lang w:eastAsia="pl-PL"/>
              </w:rPr>
              <w:footnoteReference w:id="74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19FC4690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5FDDE56" w14:textId="77777777" w:rsidTr="005422FA">
        <w:tc>
          <w:tcPr>
            <w:tcW w:w="1313" w:type="pct"/>
          </w:tcPr>
          <w:p w14:paraId="70007FFF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8"/>
          </w:tcPr>
          <w:p w14:paraId="5E3B5A2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3673B07F" w14:textId="77777777" w:rsidTr="005422FA">
        <w:trPr>
          <w:trHeight w:val="2514"/>
        </w:trPr>
        <w:tc>
          <w:tcPr>
            <w:tcW w:w="1313" w:type="pct"/>
          </w:tcPr>
          <w:p w14:paraId="1747591E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7329F81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C1DD5E7" w14:textId="77777777" w:rsidR="00FD2A90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FD2A90" w:rsidRPr="004139DF">
              <w:rPr>
                <w:rFonts w:cs="Calibri"/>
              </w:rPr>
              <w:t>onkursowy</w:t>
            </w:r>
          </w:p>
          <w:p w14:paraId="7FA3E80A" w14:textId="77777777" w:rsidR="00F3234D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4E09C1C4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5B590A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139DF" w14:paraId="1985A171" w14:textId="77777777" w:rsidTr="005422FA">
        <w:tc>
          <w:tcPr>
            <w:tcW w:w="1313" w:type="pct"/>
          </w:tcPr>
          <w:p w14:paraId="0F46C624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8"/>
          </w:tcPr>
          <w:p w14:paraId="292C09E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ABEC969" w14:textId="77777777" w:rsidTr="005422FA">
        <w:tc>
          <w:tcPr>
            <w:tcW w:w="1313" w:type="pct"/>
          </w:tcPr>
          <w:p w14:paraId="368F2572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8"/>
          </w:tcPr>
          <w:p w14:paraId="06EEA63C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imit wydatków stanowiących cross-financing określany jest w ramach Rocznego Planu Działania.</w:t>
            </w:r>
          </w:p>
          <w:p w14:paraId="0C6C1142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9F518A2" w14:textId="4F65F3E5" w:rsidR="00F3234D" w:rsidRPr="004139DF" w:rsidRDefault="005422FA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ramach osi IV.</w:t>
            </w:r>
          </w:p>
        </w:tc>
      </w:tr>
      <w:tr w:rsidR="005422FA" w:rsidRPr="004139DF" w14:paraId="6DF7F8A2" w14:textId="77777777" w:rsidTr="005422FA">
        <w:tc>
          <w:tcPr>
            <w:tcW w:w="1313" w:type="pct"/>
          </w:tcPr>
          <w:p w14:paraId="54416A5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8"/>
          </w:tcPr>
          <w:p w14:paraId="6C99FB26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6A44D5B1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17E866F" w14:textId="4EA37209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422FA" w:rsidRPr="004139DF" w14:paraId="13475459" w14:textId="77777777" w:rsidTr="005422FA">
        <w:tc>
          <w:tcPr>
            <w:tcW w:w="1313" w:type="pct"/>
          </w:tcPr>
          <w:p w14:paraId="5D0A546A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70554B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643F6727" w14:textId="77777777" w:rsidTr="005422FA">
        <w:tc>
          <w:tcPr>
            <w:tcW w:w="1313" w:type="pct"/>
          </w:tcPr>
          <w:p w14:paraId="327BA74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8"/>
          </w:tcPr>
          <w:p w14:paraId="4CCD63E6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E7E5A39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0583D95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422FA" w:rsidRPr="004139DF" w14:paraId="63CE24CE" w14:textId="77777777" w:rsidTr="005422FA">
        <w:trPr>
          <w:trHeight w:val="411"/>
        </w:trPr>
        <w:tc>
          <w:tcPr>
            <w:tcW w:w="1313" w:type="pct"/>
          </w:tcPr>
          <w:p w14:paraId="6F651DD4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153645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E275A51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6C0AEBE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48FC764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14:paraId="18527808" w14:textId="2B8E16BE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Arial"/>
                <w:color w:val="000000"/>
              </w:rPr>
              <w:t>)</w:t>
            </w:r>
          </w:p>
          <w:p w14:paraId="0641DDA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54" w:type="pct"/>
            <w:gridSpan w:val="2"/>
          </w:tcPr>
          <w:p w14:paraId="27E0529D" w14:textId="726B249A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Pr="004139DF">
              <w:rPr>
                <w:rFonts w:cs="Arial"/>
                <w:color w:val="000000"/>
              </w:rPr>
              <w:t>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5422FA" w:rsidRPr="004139DF" w14:paraId="429A6B9C" w14:textId="77777777" w:rsidTr="005422FA">
        <w:tc>
          <w:tcPr>
            <w:tcW w:w="1313" w:type="pct"/>
            <w:vMerge w:val="restart"/>
          </w:tcPr>
          <w:p w14:paraId="7666CF8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6134159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262DB18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2014AAF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69AFAF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6306B4D" w14:textId="77777777" w:rsidTr="005422FA">
        <w:tc>
          <w:tcPr>
            <w:tcW w:w="1313" w:type="pct"/>
            <w:vMerge/>
          </w:tcPr>
          <w:p w14:paraId="391F1B03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95C05A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A52918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2CA6574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046F8AE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708636E" w14:textId="77777777" w:rsidTr="005422FA">
        <w:trPr>
          <w:trHeight w:val="421"/>
        </w:trPr>
        <w:tc>
          <w:tcPr>
            <w:tcW w:w="1313" w:type="pct"/>
            <w:vMerge w:val="restart"/>
          </w:tcPr>
          <w:p w14:paraId="4A9149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42B70BF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03538EA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37954B4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7576BB9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940499B" w14:textId="77777777" w:rsidTr="005422FA">
        <w:trPr>
          <w:trHeight w:val="4013"/>
        </w:trPr>
        <w:tc>
          <w:tcPr>
            <w:tcW w:w="1313" w:type="pct"/>
            <w:vMerge/>
          </w:tcPr>
          <w:p w14:paraId="47DB544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43D993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A2B8FE7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100,00%</w:t>
            </w:r>
          </w:p>
          <w:p w14:paraId="443C37E1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55389DF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  <w:r w:rsidRPr="004139DF">
              <w:rPr>
                <w:rFonts w:cs="Calibri"/>
              </w:rPr>
              <w:t>97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7810BD6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354027B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2649B0C" w14:textId="77777777" w:rsidTr="005422FA">
        <w:tc>
          <w:tcPr>
            <w:tcW w:w="1313" w:type="pct"/>
            <w:vMerge w:val="restart"/>
          </w:tcPr>
          <w:p w14:paraId="3254AD01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82" w:type="pct"/>
          </w:tcPr>
          <w:p w14:paraId="757DD63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78F76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55CAEF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6548515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22FDD7A8" w14:textId="77777777" w:rsidTr="005422FA">
        <w:tc>
          <w:tcPr>
            <w:tcW w:w="1313" w:type="pct"/>
            <w:vMerge/>
          </w:tcPr>
          <w:p w14:paraId="089CD03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02EB771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1E4462EE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0,00%</w:t>
            </w:r>
          </w:p>
          <w:p w14:paraId="4094196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0CA0810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</w:p>
          <w:p w14:paraId="0483C5B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E459A5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5F3F85D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EC6CFD0" w14:textId="77777777" w:rsidTr="005422FA">
        <w:tc>
          <w:tcPr>
            <w:tcW w:w="1313" w:type="pct"/>
            <w:vMerge w:val="restart"/>
          </w:tcPr>
          <w:p w14:paraId="7F47000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1D7F423" w14:textId="77777777" w:rsidR="005422FA" w:rsidRPr="004139DF" w:rsidRDefault="005422FA" w:rsidP="005422F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4BDD18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11C410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63F83FC0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5B293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09A4917" w14:textId="77777777" w:rsidTr="005422FA">
        <w:tc>
          <w:tcPr>
            <w:tcW w:w="1313" w:type="pct"/>
            <w:vMerge/>
          </w:tcPr>
          <w:p w14:paraId="5C1F642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B524DA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F7950C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C1C2DE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701A6B7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D3156BB" w14:textId="77777777" w:rsidTr="005422FA">
        <w:trPr>
          <w:trHeight w:val="367"/>
        </w:trPr>
        <w:tc>
          <w:tcPr>
            <w:tcW w:w="1313" w:type="pct"/>
            <w:vMerge w:val="restart"/>
          </w:tcPr>
          <w:p w14:paraId="79F2D77C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7441B1F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1755761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4A072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5A52952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3192D2FA" w14:textId="77777777" w:rsidTr="005422FA">
        <w:trPr>
          <w:trHeight w:val="1207"/>
        </w:trPr>
        <w:tc>
          <w:tcPr>
            <w:tcW w:w="1313" w:type="pct"/>
            <w:vMerge/>
          </w:tcPr>
          <w:p w14:paraId="58D9220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1CFBDF3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5AFAF1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3FDD5C0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2A203B6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736CE0E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68B4996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736D394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14:paraId="403AB8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14:paraId="27C1F57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14:paraId="56F2446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77CD2A8" w14:textId="77777777" w:rsidTr="005422FA">
        <w:trPr>
          <w:trHeight w:val="162"/>
        </w:trPr>
        <w:tc>
          <w:tcPr>
            <w:tcW w:w="1313" w:type="pct"/>
            <w:vMerge/>
          </w:tcPr>
          <w:p w14:paraId="7C8BB01F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5F0889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14:paraId="47B45E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14:paraId="6D8F7C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14:paraId="34BAA5F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3F250AC0" w14:textId="77777777" w:rsidTr="005422FA">
        <w:tc>
          <w:tcPr>
            <w:tcW w:w="1313" w:type="pct"/>
          </w:tcPr>
          <w:p w14:paraId="0AAA7B8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8"/>
          </w:tcPr>
          <w:p w14:paraId="4950E31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52494D38" w14:textId="77777777" w:rsidTr="005422FA">
        <w:tc>
          <w:tcPr>
            <w:tcW w:w="1313" w:type="pct"/>
          </w:tcPr>
          <w:p w14:paraId="0B1A4B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8"/>
          </w:tcPr>
          <w:p w14:paraId="0AC8BEB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1C658BA3" w14:textId="77777777" w:rsidTr="005422FA">
        <w:tc>
          <w:tcPr>
            <w:tcW w:w="1313" w:type="pct"/>
          </w:tcPr>
          <w:p w14:paraId="612435E8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8"/>
          </w:tcPr>
          <w:p w14:paraId="4534F9F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EAAB411" w14:textId="77777777" w:rsidR="00EE6F25" w:rsidRPr="004139DF" w:rsidRDefault="00EE6F25" w:rsidP="008C78B3"/>
    <w:p w14:paraId="75CAF7CB" w14:textId="77777777" w:rsidR="00EE6F25" w:rsidRPr="004139DF" w:rsidRDefault="00EE6F25" w:rsidP="00852519">
      <w:pPr>
        <w:spacing w:after="0" w:line="240" w:lineRule="auto"/>
      </w:pPr>
      <w:r w:rsidRPr="004139DF">
        <w:br w:type="page"/>
      </w:r>
    </w:p>
    <w:p w14:paraId="06911E43" w14:textId="77777777" w:rsidR="00EE6F25" w:rsidRPr="004139DF" w:rsidRDefault="00EE6F25" w:rsidP="00770100">
      <w:pPr>
        <w:pStyle w:val="Nagwek2"/>
        <w:rPr>
          <w:lang w:eastAsia="pl-PL"/>
        </w:rPr>
      </w:pPr>
      <w:bookmarkStart w:id="403" w:name="_Toc506215812"/>
      <w:bookmarkStart w:id="404" w:name="_Toc516494011"/>
      <w:bookmarkStart w:id="405" w:name="_Toc527626135"/>
      <w:bookmarkStart w:id="406" w:name="_Toc532647430"/>
      <w:bookmarkStart w:id="407" w:name="_Toc533060922"/>
      <w:bookmarkStart w:id="408" w:name="_Toc27992930"/>
      <w:bookmarkStart w:id="409" w:name="_Toc31093001"/>
      <w:bookmarkStart w:id="410" w:name="_Toc56765530"/>
      <w:r w:rsidRPr="004139DF">
        <w:t>Oś priorytetowa V Wsparcie dla obszaru zdrowia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8"/>
        <w:gridCol w:w="1728"/>
        <w:gridCol w:w="1728"/>
        <w:gridCol w:w="1941"/>
      </w:tblGrid>
      <w:tr w:rsidR="00EE6F25" w:rsidRPr="004139DF" w14:paraId="4B6BE8B7" w14:textId="77777777" w:rsidTr="00963DD3">
        <w:trPr>
          <w:trHeight w:val="20"/>
        </w:trPr>
        <w:tc>
          <w:tcPr>
            <w:tcW w:w="1165" w:type="pct"/>
          </w:tcPr>
          <w:p w14:paraId="08429908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14:paraId="7DF56D3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139DF" w14:paraId="1F408CC7" w14:textId="77777777" w:rsidTr="00963DD3">
        <w:trPr>
          <w:trHeight w:val="20"/>
        </w:trPr>
        <w:tc>
          <w:tcPr>
            <w:tcW w:w="1165" w:type="pct"/>
          </w:tcPr>
          <w:p w14:paraId="05CB9990" w14:textId="77777777" w:rsidR="00EE6F25" w:rsidRPr="004139DF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14:paraId="6ECEDE0F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1129E0DC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0EA411B2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47478EDD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A7B5E93" w14:textId="77777777" w:rsidTr="00963DD3">
        <w:trPr>
          <w:trHeight w:val="20"/>
        </w:trPr>
        <w:tc>
          <w:tcPr>
            <w:tcW w:w="1165" w:type="pct"/>
          </w:tcPr>
          <w:p w14:paraId="0A6575A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14:paraId="715E51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2A577FF7" w14:textId="77777777" w:rsidTr="00963DD3">
        <w:trPr>
          <w:trHeight w:val="20"/>
        </w:trPr>
        <w:tc>
          <w:tcPr>
            <w:tcW w:w="1165" w:type="pct"/>
            <w:vMerge w:val="restart"/>
          </w:tcPr>
          <w:p w14:paraId="79E81254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5714140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38523A8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14:paraId="459BED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14:paraId="09F580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E71F62" w14:textId="77777777" w:rsidTr="00963DD3">
        <w:trPr>
          <w:trHeight w:val="20"/>
        </w:trPr>
        <w:tc>
          <w:tcPr>
            <w:tcW w:w="1165" w:type="pct"/>
            <w:vMerge/>
          </w:tcPr>
          <w:p w14:paraId="79D4E2E5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771165E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717FFCF4" w14:textId="471A1AC1" w:rsidR="00EE6F25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53 004 028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w tym wkład UE</w:t>
            </w:r>
            <w:r w:rsidR="0020095C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81 313 333</w:t>
            </w:r>
          </w:p>
        </w:tc>
        <w:tc>
          <w:tcPr>
            <w:tcW w:w="930" w:type="pct"/>
            <w:shd w:val="thinDiagStripe" w:color="auto" w:fill="auto"/>
          </w:tcPr>
          <w:p w14:paraId="5617FDF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7177117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84A268B" w14:textId="77777777" w:rsidTr="00963DD3">
        <w:trPr>
          <w:trHeight w:val="20"/>
        </w:trPr>
        <w:tc>
          <w:tcPr>
            <w:tcW w:w="1165" w:type="pct"/>
          </w:tcPr>
          <w:p w14:paraId="60ABE25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14:paraId="3D163709" w14:textId="77777777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6FB566E7" w14:textId="77777777" w:rsidR="005400C2" w:rsidRPr="004139DF" w:rsidRDefault="005400C2" w:rsidP="00C63610"/>
    <w:p w14:paraId="1D39A5E7" w14:textId="77777777" w:rsidR="00EE6F25" w:rsidRPr="004139DF" w:rsidRDefault="00EE6F25" w:rsidP="00C63610">
      <w:pPr>
        <w:pStyle w:val="Nagwek3"/>
        <w:rPr>
          <w:rFonts w:cs="Calibri"/>
        </w:rPr>
      </w:pPr>
      <w:bookmarkStart w:id="411" w:name="_Toc506215813"/>
      <w:bookmarkStart w:id="412" w:name="_Toc516494012"/>
      <w:bookmarkStart w:id="413" w:name="_Toc527626136"/>
      <w:bookmarkStart w:id="414" w:name="_Toc532647431"/>
      <w:bookmarkStart w:id="415" w:name="_Toc533060923"/>
      <w:bookmarkStart w:id="416" w:name="_Toc27992931"/>
      <w:bookmarkStart w:id="417" w:name="_Toc31093002"/>
      <w:bookmarkStart w:id="418" w:name="_Toc56765531"/>
      <w:r w:rsidRPr="004139DF">
        <w:t>Działanie 5.1 Programy profilaktyczne</w:t>
      </w:r>
      <w:bookmarkEnd w:id="411"/>
      <w:bookmarkEnd w:id="412"/>
      <w:bookmarkEnd w:id="413"/>
      <w:bookmarkEnd w:id="414"/>
      <w:bookmarkEnd w:id="415"/>
      <w:bookmarkEnd w:id="416"/>
      <w:bookmarkEnd w:id="417"/>
      <w:bookmarkEnd w:id="4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139DF" w14:paraId="217C3F4A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79E5DAB" w14:textId="77777777" w:rsidR="00EE6F25" w:rsidRPr="004139DF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AAEBA75" w14:textId="77777777" w:rsidTr="00091C5E">
        <w:tc>
          <w:tcPr>
            <w:tcW w:w="1281" w:type="pct"/>
          </w:tcPr>
          <w:p w14:paraId="3694CF60" w14:textId="77777777" w:rsidR="00EE6F25" w:rsidRPr="004139DF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05E4796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9116079" w14:textId="77777777" w:rsidR="00EE6F25" w:rsidRPr="004139DF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profilaktyczne</w:t>
            </w:r>
          </w:p>
        </w:tc>
      </w:tr>
      <w:tr w:rsidR="00EE6F25" w:rsidRPr="004139DF" w14:paraId="74CB7C5A" w14:textId="77777777" w:rsidTr="00091C5E">
        <w:tc>
          <w:tcPr>
            <w:tcW w:w="1281" w:type="pct"/>
          </w:tcPr>
          <w:p w14:paraId="3C33CC5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14:paraId="2A32AAB4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176A76" w:rsidRPr="004139DF" w14:paraId="276BFA2D" w14:textId="77777777" w:rsidTr="00091C5E">
        <w:tc>
          <w:tcPr>
            <w:tcW w:w="1281" w:type="pct"/>
          </w:tcPr>
          <w:p w14:paraId="3D6E750B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18CF3A6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76A76" w:rsidRPr="004139DF" w14:paraId="76F40676" w14:textId="77777777" w:rsidTr="00091C5E">
        <w:tc>
          <w:tcPr>
            <w:tcW w:w="1281" w:type="pct"/>
          </w:tcPr>
          <w:p w14:paraId="74696623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A804C19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181B261" w14:textId="77777777" w:rsidTr="00091C5E">
        <w:tc>
          <w:tcPr>
            <w:tcW w:w="1281" w:type="pct"/>
          </w:tcPr>
          <w:p w14:paraId="0AA8E398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14:paraId="0C2FE21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402263D" w14:textId="77777777" w:rsidR="00EE6F25" w:rsidRPr="004139DF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139DF" w14:paraId="6EFC5480" w14:textId="77777777" w:rsidTr="00091C5E">
        <w:tc>
          <w:tcPr>
            <w:tcW w:w="1281" w:type="pct"/>
          </w:tcPr>
          <w:p w14:paraId="67A4D9E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14:paraId="3A484245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01231DB9" w14:textId="77777777" w:rsidR="006C273F" w:rsidRPr="004139D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14:paraId="3B37EEB7" w14:textId="77777777" w:rsidR="006C273F" w:rsidRPr="004139D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6BCDB846" w14:textId="77777777" w:rsidR="006C273F" w:rsidRPr="004139DF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Narodowy Fundusz Zdrowia </w:t>
            </w:r>
          </w:p>
          <w:p w14:paraId="4E2339E8" w14:textId="77777777" w:rsidR="006C273F" w:rsidRPr="004139D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38716973" w14:textId="77777777" w:rsidR="00EE6F25" w:rsidRPr="004139DF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zakresie typu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4139DF">
              <w:rPr>
                <w:rFonts w:cs="Calibri"/>
                <w:szCs w:val="22"/>
              </w:rPr>
              <w:t>:</w:t>
            </w:r>
          </w:p>
          <w:p w14:paraId="71E7376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medyczne, </w:t>
            </w:r>
          </w:p>
          <w:p w14:paraId="4E44F6A1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pitale kliniczne, </w:t>
            </w:r>
          </w:p>
          <w:p w14:paraId="46B66FB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ytuty badawcze nadzorowane przez Ministra Zdrowia,</w:t>
            </w:r>
          </w:p>
          <w:p w14:paraId="5FE837D6" w14:textId="77777777" w:rsidR="008F1149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6AB2F8B6" w14:textId="77777777" w:rsidR="00EE6F25" w:rsidRPr="004139DF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Inne podmioty posiadające potencjał do wdrażania programów profilaktycznych</w:t>
            </w:r>
            <w:r w:rsidRPr="004139DF">
              <w:rPr>
                <w:rStyle w:val="Odwoanieprzypisudolnego"/>
                <w:szCs w:val="22"/>
              </w:rPr>
              <w:footnoteReference w:id="75"/>
            </w:r>
          </w:p>
        </w:tc>
      </w:tr>
      <w:tr w:rsidR="00EE6F25" w:rsidRPr="004139DF" w14:paraId="72B76163" w14:textId="77777777" w:rsidTr="00091C5E">
        <w:tc>
          <w:tcPr>
            <w:tcW w:w="1281" w:type="pct"/>
          </w:tcPr>
          <w:p w14:paraId="6142B26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85" w:type="pct"/>
            <w:gridSpan w:val="4"/>
          </w:tcPr>
          <w:p w14:paraId="56C2F5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1056F883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14:paraId="73888231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14:paraId="56F79260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139DF" w14:paraId="74010CA1" w14:textId="77777777" w:rsidTr="00091C5E">
        <w:tc>
          <w:tcPr>
            <w:tcW w:w="1281" w:type="pct"/>
          </w:tcPr>
          <w:p w14:paraId="001FFE1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66646EC8" w14:textId="77777777" w:rsidR="00667C5D" w:rsidRPr="004139D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35FADD1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82098C9" w14:textId="77777777" w:rsidTr="00091C5E">
        <w:tc>
          <w:tcPr>
            <w:tcW w:w="1281" w:type="pct"/>
          </w:tcPr>
          <w:p w14:paraId="674E62B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452CF0D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23A0BE4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5923CB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14:paraId="162F652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14:paraId="3348B05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6A18FF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7F1BA29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5E62747" w14:textId="77777777" w:rsidTr="00091C5E">
        <w:trPr>
          <w:trHeight w:val="162"/>
        </w:trPr>
        <w:tc>
          <w:tcPr>
            <w:tcW w:w="1281" w:type="pct"/>
            <w:vMerge/>
          </w:tcPr>
          <w:p w14:paraId="67E7262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14:paraId="29AECD4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14:paraId="3206F2D7" w14:textId="162DC241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36 128 778</w:t>
            </w:r>
            <w:r w:rsidR="00176A76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176A76" w:rsidRPr="00847B80">
              <w:rPr>
                <w:rFonts w:asciiTheme="minorHAnsi" w:hAnsiTheme="minorHAnsi" w:cstheme="minorHAnsi"/>
              </w:rPr>
              <w:t xml:space="preserve">w </w:t>
            </w:r>
            <w:r w:rsidR="00176A76" w:rsidRPr="00AC5A33">
              <w:rPr>
                <w:rFonts w:asciiTheme="minorHAnsi" w:hAnsiTheme="minorHAnsi" w:cstheme="minorHAnsi"/>
              </w:rPr>
              <w:t>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30 411 1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4F9F03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24B18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C45F7" w14:textId="77777777" w:rsidTr="00091C5E">
        <w:tc>
          <w:tcPr>
            <w:tcW w:w="1281" w:type="pct"/>
          </w:tcPr>
          <w:p w14:paraId="597D9AF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42AFF810" w14:textId="77777777" w:rsidR="00EE6F25" w:rsidRPr="004139DF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8F156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</w:t>
            </w:r>
            <w:r w:rsidR="00395725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5F639D3" w14:textId="77777777" w:rsidTr="00091C5E">
        <w:tc>
          <w:tcPr>
            <w:tcW w:w="1281" w:type="pct"/>
          </w:tcPr>
          <w:p w14:paraId="7EA511D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DAB0BF3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7422E68" w14:textId="77777777" w:rsidTr="00091C5E">
        <w:trPr>
          <w:trHeight w:val="1134"/>
        </w:trPr>
        <w:tc>
          <w:tcPr>
            <w:tcW w:w="1281" w:type="pct"/>
          </w:tcPr>
          <w:p w14:paraId="1215379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53031AF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14:paraId="392F220B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opracowania programów profilaktycznych)</w:t>
            </w:r>
          </w:p>
          <w:p w14:paraId="6039DA6F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267DB762" w14:textId="77777777" w:rsidR="00EE6F25" w:rsidRPr="004139DF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pilotażowego wdrożenia programów profilaktycznych)</w:t>
            </w:r>
          </w:p>
          <w:p w14:paraId="3FF0E306" w14:textId="77777777" w:rsidR="00EE6F25" w:rsidRPr="004139DF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1F4B2F62" w14:textId="77777777" w:rsidTr="00091C5E">
        <w:tc>
          <w:tcPr>
            <w:tcW w:w="1281" w:type="pct"/>
          </w:tcPr>
          <w:p w14:paraId="60FAFB5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789DF6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54525FA" w14:textId="77777777" w:rsidTr="00176A76">
        <w:tc>
          <w:tcPr>
            <w:tcW w:w="1281" w:type="pct"/>
          </w:tcPr>
          <w:p w14:paraId="22657D5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2A86826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5FA7B922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8CE8DA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14:paraId="371D5BD2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14:paraId="7C584F71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14:paraId="62EC9F2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AA38EB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44A0F32E" w14:textId="77777777" w:rsidTr="00091C5E">
        <w:trPr>
          <w:trHeight w:val="162"/>
        </w:trPr>
        <w:tc>
          <w:tcPr>
            <w:tcW w:w="1281" w:type="pct"/>
            <w:vMerge/>
          </w:tcPr>
          <w:p w14:paraId="40762A5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14:paraId="10430F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14:paraId="77A4DEC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0B027014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7925A59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7FF86C" w14:textId="77777777" w:rsidTr="00091C5E">
        <w:tc>
          <w:tcPr>
            <w:tcW w:w="1281" w:type="pct"/>
          </w:tcPr>
          <w:p w14:paraId="6D9E0672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626A425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A5C5DE" w14:textId="77777777" w:rsidTr="00091C5E">
        <w:tc>
          <w:tcPr>
            <w:tcW w:w="1281" w:type="pct"/>
          </w:tcPr>
          <w:p w14:paraId="456A018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0EC97E06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2F467D2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53FD39B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4D5D1E" w14:textId="77777777" w:rsidTr="00091C5E">
        <w:tc>
          <w:tcPr>
            <w:tcW w:w="1281" w:type="pct"/>
          </w:tcPr>
          <w:p w14:paraId="4EA47FF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7CEB21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6F926056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5D86B07C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32D7EF5" w14:textId="77777777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14:paraId="536C44C9" w14:textId="050B5463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</w:t>
            </w:r>
            <w:r w:rsidR="00F965F9" w:rsidRPr="004139DF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r w:rsidRPr="004139DF">
              <w:rPr>
                <w:rFonts w:cs="Calibri"/>
                <w:lang w:eastAsia="pl-PL"/>
              </w:rPr>
              <w:t>minimis</w:t>
            </w:r>
            <w:r w:rsidR="00F965F9" w:rsidRPr="004139DF">
              <w:rPr>
                <w:rFonts w:cs="Calibri"/>
                <w:lang w:eastAsia="pl-PL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7B97AD4E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4E084D2" w14:textId="46634116" w:rsidR="00EE6F25" w:rsidRPr="004139DF" w:rsidRDefault="00F965F9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="00C715AC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0" w:type="pct"/>
            <w:gridSpan w:val="2"/>
          </w:tcPr>
          <w:p w14:paraId="34542CF4" w14:textId="13682561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7B70E6B0" w14:textId="77777777" w:rsidTr="00091C5E">
        <w:tc>
          <w:tcPr>
            <w:tcW w:w="1281" w:type="pct"/>
            <w:vMerge w:val="restart"/>
          </w:tcPr>
          <w:p w14:paraId="5EF9FE8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37A61E1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ADE2A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38174CF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0F17D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A34ED96" w14:textId="77777777" w:rsidTr="00091C5E">
        <w:tc>
          <w:tcPr>
            <w:tcW w:w="1281" w:type="pct"/>
            <w:vMerge/>
          </w:tcPr>
          <w:p w14:paraId="354EEF0A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30352B4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02C9F1B4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184A2EA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70EB9E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9C5DBD" w14:textId="77777777" w:rsidTr="00091C5E">
        <w:tc>
          <w:tcPr>
            <w:tcW w:w="1281" w:type="pct"/>
          </w:tcPr>
          <w:p w14:paraId="7B8B46F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292E69C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38B3A939" w14:textId="77777777" w:rsidTr="00091C5E">
        <w:tc>
          <w:tcPr>
            <w:tcW w:w="1281" w:type="pct"/>
            <w:vMerge w:val="restart"/>
          </w:tcPr>
          <w:p w14:paraId="2DC51E3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0C769E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14:paraId="7E23DB1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09928B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4EBCF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2AE6D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7EA87BD" w14:textId="77777777" w:rsidTr="00091C5E">
        <w:tc>
          <w:tcPr>
            <w:tcW w:w="1281" w:type="pct"/>
            <w:vMerge/>
          </w:tcPr>
          <w:p w14:paraId="5F6FBBD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5C85C93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138475C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5BA8363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F3539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F4B788" w14:textId="77777777" w:rsidTr="00091C5E">
        <w:tc>
          <w:tcPr>
            <w:tcW w:w="1281" w:type="pct"/>
            <w:vMerge w:val="restart"/>
          </w:tcPr>
          <w:p w14:paraId="1B661AA8" w14:textId="77777777" w:rsidR="00EE6F25" w:rsidRPr="004139DF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(jeśli dotyczy)</w:t>
            </w:r>
          </w:p>
        </w:tc>
        <w:tc>
          <w:tcPr>
            <w:tcW w:w="629" w:type="pct"/>
            <w:gridSpan w:val="2"/>
          </w:tcPr>
          <w:p w14:paraId="37194C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0AA60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0343B30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57383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85209FA" w14:textId="77777777" w:rsidTr="00091C5E">
        <w:tc>
          <w:tcPr>
            <w:tcW w:w="1281" w:type="pct"/>
            <w:vMerge/>
          </w:tcPr>
          <w:p w14:paraId="21318F49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0552A3D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4E63103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14:paraId="4971196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14:paraId="12E7F94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047C32D" w14:textId="77777777" w:rsidTr="00091C5E">
        <w:tc>
          <w:tcPr>
            <w:tcW w:w="1281" w:type="pct"/>
          </w:tcPr>
          <w:p w14:paraId="2E55B41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28EA51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A39EDA0" w14:textId="77777777" w:rsidTr="00091C5E">
        <w:trPr>
          <w:trHeight w:val="415"/>
        </w:trPr>
        <w:tc>
          <w:tcPr>
            <w:tcW w:w="1281" w:type="pct"/>
            <w:vMerge w:val="restart"/>
          </w:tcPr>
          <w:p w14:paraId="1C17623A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14:paraId="48200C7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14:paraId="108BBA7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14:paraId="5B7DB47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14:paraId="0080DA0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673762BF" w14:textId="77777777" w:rsidTr="00091C5E">
        <w:trPr>
          <w:trHeight w:val="162"/>
        </w:trPr>
        <w:tc>
          <w:tcPr>
            <w:tcW w:w="1281" w:type="pct"/>
            <w:vMerge/>
          </w:tcPr>
          <w:p w14:paraId="4B5E093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14:paraId="71944C1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14:paraId="6138B2C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57303A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0361E5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C5A394" w14:textId="77777777" w:rsidTr="00091C5E">
        <w:tc>
          <w:tcPr>
            <w:tcW w:w="1281" w:type="pct"/>
          </w:tcPr>
          <w:p w14:paraId="52D4238F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2F650D8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51534F" w14:textId="77777777" w:rsidTr="00091C5E">
        <w:tc>
          <w:tcPr>
            <w:tcW w:w="1281" w:type="pct"/>
          </w:tcPr>
          <w:p w14:paraId="032137F1" w14:textId="0030B9C1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14:paraId="2C6BBD7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85A7843" w14:textId="77777777" w:rsidTr="00091C5E">
        <w:tc>
          <w:tcPr>
            <w:tcW w:w="1281" w:type="pct"/>
          </w:tcPr>
          <w:p w14:paraId="16F5C19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D1060B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1C475E3" w14:textId="77777777" w:rsidR="00EE6F25" w:rsidRPr="004139DF" w:rsidRDefault="00EE6F25"/>
    <w:p w14:paraId="58EB4D3F" w14:textId="77777777" w:rsidR="00770100" w:rsidRPr="004139DF" w:rsidRDefault="00770100" w:rsidP="0084691B"/>
    <w:p w14:paraId="55FF442D" w14:textId="77777777" w:rsidR="00EE6F25" w:rsidRPr="004139DF" w:rsidRDefault="00EE6F25" w:rsidP="00852519">
      <w:pPr>
        <w:pStyle w:val="Nagwek3"/>
        <w:jc w:val="both"/>
      </w:pPr>
      <w:bookmarkStart w:id="419" w:name="_Toc506215814"/>
      <w:bookmarkStart w:id="420" w:name="_Toc516494013"/>
      <w:bookmarkStart w:id="421" w:name="_Toc527626137"/>
      <w:bookmarkStart w:id="422" w:name="_Toc532647432"/>
      <w:bookmarkStart w:id="423" w:name="_Toc533060924"/>
      <w:bookmarkStart w:id="424" w:name="_Toc27992932"/>
      <w:bookmarkStart w:id="425" w:name="_Toc31093003"/>
      <w:bookmarkStart w:id="426" w:name="_Toc56765532"/>
      <w:r w:rsidRPr="004139DF">
        <w:t>Działanie 5.2 Działania projakościowe i rozwiązania organizacyjne w systemie ochrony zdrowia ułatwiające dostęp do niedrogich, trwałych oraz wysokiej jakości usług zdrowotnych</w:t>
      </w:r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139DF" w14:paraId="0FAD8743" w14:textId="77777777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3CE7477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E64656" w14:textId="77777777" w:rsidTr="00091C5E">
        <w:tc>
          <w:tcPr>
            <w:tcW w:w="1356" w:type="pct"/>
          </w:tcPr>
          <w:p w14:paraId="0F2ABF7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75FF7BC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653BD1A3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139DF" w14:paraId="319DA15A" w14:textId="77777777" w:rsidTr="00091C5E">
        <w:trPr>
          <w:trHeight w:val="1031"/>
        </w:trPr>
        <w:tc>
          <w:tcPr>
            <w:tcW w:w="1356" w:type="pct"/>
          </w:tcPr>
          <w:p w14:paraId="17252F35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14:paraId="0890AF31" w14:textId="77777777" w:rsidR="00EE6F25" w:rsidRPr="004139DF" w:rsidRDefault="00EE6F25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41A6A34D" w14:textId="77777777" w:rsidTr="00C559CC">
        <w:trPr>
          <w:trHeight w:val="859"/>
        </w:trPr>
        <w:tc>
          <w:tcPr>
            <w:tcW w:w="1356" w:type="pct"/>
          </w:tcPr>
          <w:p w14:paraId="0743B62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14:paraId="4BB03323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1A06F384" w14:textId="77777777" w:rsidTr="00C559CC">
        <w:trPr>
          <w:trHeight w:val="859"/>
        </w:trPr>
        <w:tc>
          <w:tcPr>
            <w:tcW w:w="1356" w:type="pct"/>
          </w:tcPr>
          <w:p w14:paraId="30D395C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14:paraId="402657E6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6E426D9" w14:textId="77777777" w:rsidTr="00091C5E">
        <w:tc>
          <w:tcPr>
            <w:tcW w:w="1356" w:type="pct"/>
          </w:tcPr>
          <w:p w14:paraId="17B8C4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264704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D8F84D7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5E7DC35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AF7CE9F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FBE7CC8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deinstytucjonalizacji opieki nad osobami zależnymi, poprzez rozwój alternatywnych form opieki nad osobami niesamodzielnymi (w tym osobami starszymi)</w:t>
            </w:r>
            <w:r w:rsidR="00025DAB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59C5E862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870EEBE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wia z organizacjami pacjenckimi.</w:t>
            </w:r>
          </w:p>
          <w:p w14:paraId="7BFAAD82" w14:textId="77777777" w:rsidR="00EE6F25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F839B28" w14:textId="1792CF84" w:rsidR="006903EF" w:rsidRPr="00C1698E" w:rsidRDefault="006903EF" w:rsidP="005C7D4D">
            <w:pPr>
              <w:pStyle w:val="Akapitzlist"/>
              <w:numPr>
                <w:ilvl w:val="0"/>
                <w:numId w:val="199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004772">
              <w:rPr>
                <w:rFonts w:cs="Calibri"/>
                <w:szCs w:val="22"/>
              </w:rPr>
              <w:t xml:space="preserve">Działania </w:t>
            </w:r>
            <w:r w:rsidRPr="00E728DC">
              <w:rPr>
                <w:rFonts w:cs="Calibri"/>
                <w:szCs w:val="22"/>
              </w:rPr>
              <w:t>związane z przeciwdziałaniem, zapobieganiem i łagodzeniem skutków epidemii</w:t>
            </w:r>
            <w:r w:rsidRPr="009640FC">
              <w:rPr>
                <w:rFonts w:cs="Calibri"/>
                <w:szCs w:val="22"/>
              </w:rPr>
              <w:t>, w szczególności epidemii</w:t>
            </w:r>
            <w:r w:rsidRPr="003A4BB0">
              <w:rPr>
                <w:rFonts w:cs="Calibri"/>
                <w:szCs w:val="22"/>
              </w:rPr>
              <w:t xml:space="preserve"> COVID-19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EE6F25" w:rsidRPr="004139DF" w14:paraId="3E8A226A" w14:textId="77777777" w:rsidTr="00091C5E">
        <w:tc>
          <w:tcPr>
            <w:tcW w:w="1356" w:type="pct"/>
          </w:tcPr>
          <w:p w14:paraId="69B31A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16FCB4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79B0708" w14:textId="77777777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14:paraId="1169C8AD" w14:textId="77777777" w:rsidR="00553056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244579C" w14:textId="6F5AB59C" w:rsidR="005D1800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1523C9A6" w14:textId="00E46911" w:rsidR="00C715AC" w:rsidRPr="004139DF" w:rsidRDefault="00A71D33" w:rsidP="00C715A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>
              <w:t>Organy i instytucje administracji rządowej</w:t>
            </w:r>
          </w:p>
          <w:p w14:paraId="32E1CF71" w14:textId="590169DB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</w:t>
            </w:r>
          </w:p>
          <w:p w14:paraId="1BDFFEBD" w14:textId="77777777" w:rsidR="00EE6F25" w:rsidRPr="004139DF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cje pozarządowe </w:t>
            </w:r>
            <w:r w:rsidR="00EE6F25" w:rsidRPr="004139DF">
              <w:rPr>
                <w:rFonts w:cs="Calibri"/>
                <w:szCs w:val="22"/>
              </w:rPr>
              <w:t>zajmujące się problematyka ochrony zdrowia pacjentów</w:t>
            </w:r>
          </w:p>
          <w:p w14:paraId="7B3C6695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14:paraId="57385EBC" w14:textId="4BE7381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</w:t>
            </w:r>
            <w:r w:rsidR="00C715AC">
              <w:rPr>
                <w:rFonts w:cs="Calibri"/>
                <w:szCs w:val="22"/>
              </w:rPr>
              <w:t xml:space="preserve"> </w:t>
            </w:r>
            <w:r w:rsidR="00327D58" w:rsidRPr="004139DF">
              <w:rPr>
                <w:rFonts w:cs="Calibri"/>
                <w:szCs w:val="22"/>
              </w:rPr>
              <w:t>prowadzące działalność leczniczą</w:t>
            </w:r>
          </w:p>
          <w:p w14:paraId="28972ED6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i ich jednostki organizacyjne</w:t>
            </w:r>
          </w:p>
          <w:p w14:paraId="4AEC87BB" w14:textId="77777777"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 w PO WER</w:t>
            </w:r>
          </w:p>
          <w:p w14:paraId="6F1FEF6A" w14:textId="77777777" w:rsidR="005D46CD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amorząd zawodowy</w:t>
            </w:r>
          </w:p>
          <w:p w14:paraId="3730B796" w14:textId="63C3E3AF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: 1</w:t>
            </w:r>
            <w:r w:rsidR="00C715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25A8E" w:rsidRPr="004139DF">
              <w:rPr>
                <w:rFonts w:ascii="Calibri" w:hAnsi="Calibri" w:cs="Calibri"/>
                <w:sz w:val="22"/>
                <w:szCs w:val="22"/>
              </w:rPr>
              <w:t>(w tym działania projakościowe CMJ)</w:t>
            </w:r>
            <w:r w:rsidR="00325A8E">
              <w:rPr>
                <w:rFonts w:ascii="Calibri" w:hAnsi="Calibri" w:cs="Calibri"/>
                <w:sz w:val="22"/>
                <w:szCs w:val="22"/>
              </w:rPr>
              <w:t>,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2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(</w:t>
            </w:r>
            <w:r w:rsidR="00A510A0" w:rsidRPr="004139DF"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działania projakościowe CMJ), 3, </w:t>
            </w:r>
            <w:r w:rsidR="00325A8E">
              <w:rPr>
                <w:rFonts w:ascii="Calibri" w:hAnsi="Calibri" w:cs="Calibri"/>
                <w:sz w:val="22"/>
                <w:szCs w:val="22"/>
              </w:rPr>
              <w:t xml:space="preserve">5, 6,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7</w:t>
            </w:r>
          </w:p>
          <w:p w14:paraId="62FFB58E" w14:textId="77777777" w:rsidR="00EE6F25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06E4EE0B" w14:textId="68C4C2E7" w:rsidR="00EE6F25" w:rsidRPr="0015795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Centrum Monitorowania</w:t>
            </w:r>
            <w:r w:rsidR="00C715AC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 xml:space="preserve">Jakości w Ochronie Zdrowia (typy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1 i 2)</w:t>
            </w:r>
          </w:p>
          <w:p w14:paraId="178CCD3A" w14:textId="0C968798" w:rsidR="00325A8E" w:rsidRPr="004139DF" w:rsidRDefault="00325A8E" w:rsidP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325A8E">
              <w:rPr>
                <w:rFonts w:cs="Calibri"/>
                <w:szCs w:val="22"/>
              </w:rPr>
              <w:t xml:space="preserve">entrum </w:t>
            </w:r>
            <w:r w:rsidR="000B7B6A">
              <w:rPr>
                <w:rFonts w:cs="Calibri"/>
                <w:szCs w:val="22"/>
              </w:rPr>
              <w:t>e-</w:t>
            </w:r>
            <w:r w:rsidRPr="00325A8E">
              <w:rPr>
                <w:rFonts w:cs="Calibri"/>
                <w:szCs w:val="22"/>
              </w:rPr>
              <w:t xml:space="preserve">Zdrowia </w:t>
            </w:r>
            <w:r w:rsidRPr="004139DF">
              <w:rPr>
                <w:rFonts w:cs="Calibri"/>
                <w:szCs w:val="22"/>
              </w:rPr>
              <w:t>(typy projektu 1 i 2)</w:t>
            </w:r>
          </w:p>
          <w:p w14:paraId="0FA9EA83" w14:textId="77777777" w:rsidR="00157DE8" w:rsidRPr="00157DE8" w:rsidRDefault="00157DE8" w:rsidP="00157DE8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Badań Medycznych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1 i 2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04965F29" w14:textId="5ED3ED1E" w:rsidR="00325A8E" w:rsidRPr="00325A8E" w:rsidRDefault="00327D58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4139DF">
              <w:rPr>
                <w:rFonts w:cs="Calibri"/>
                <w:szCs w:val="22"/>
              </w:rPr>
              <w:t>Narodowy Fundusz Zdrowia (typ</w:t>
            </w:r>
            <w:r w:rsidR="00325A8E">
              <w:rPr>
                <w:rFonts w:cs="Calibri"/>
                <w:szCs w:val="22"/>
              </w:rPr>
              <w:t>y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217017" w:rsidRPr="004139DF">
              <w:rPr>
                <w:rFonts w:cs="Calibri"/>
                <w:szCs w:val="22"/>
              </w:rPr>
              <w:t>projektu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325A8E">
              <w:rPr>
                <w:rFonts w:cs="Calibri"/>
                <w:szCs w:val="22"/>
              </w:rPr>
              <w:t xml:space="preserve">1 i </w:t>
            </w:r>
            <w:r w:rsidRPr="004139DF">
              <w:rPr>
                <w:rFonts w:cs="Calibri"/>
                <w:szCs w:val="22"/>
              </w:rPr>
              <w:t>3</w:t>
            </w:r>
            <w:r w:rsidR="00F1192B" w:rsidRPr="004139DF">
              <w:rPr>
                <w:rFonts w:cs="Calibri"/>
                <w:szCs w:val="22"/>
              </w:rPr>
              <w:t>)</w:t>
            </w:r>
          </w:p>
          <w:p w14:paraId="1DED4784" w14:textId="77777777" w:rsidR="00157DE8" w:rsidRPr="00C1698E" w:rsidRDefault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Oceny Technologii Medycznych i Taryfikacji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5 i 6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6DB65E2C" w14:textId="19382174" w:rsidR="006903EF" w:rsidRDefault="006903EF" w:rsidP="005C7D4D">
            <w:pPr>
              <w:spacing w:before="240" w:after="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zakresie typ</w:t>
            </w:r>
            <w:r>
              <w:rPr>
                <w:rFonts w:cs="Calibri"/>
              </w:rPr>
              <w:t>u</w:t>
            </w:r>
            <w:r w:rsidRPr="004139DF">
              <w:rPr>
                <w:rFonts w:cs="Calibri"/>
              </w:rPr>
              <w:t xml:space="preserve"> projektu nr</w:t>
            </w:r>
            <w:r>
              <w:rPr>
                <w:rFonts w:cs="Calibri"/>
              </w:rPr>
              <w:t xml:space="preserve"> 8</w:t>
            </w:r>
            <w:r w:rsidR="005E04CB">
              <w:rPr>
                <w:rFonts w:cs="Calibri"/>
              </w:rPr>
              <w:t xml:space="preserve"> (tryb nadzwyczajny)</w:t>
            </w:r>
            <w:r>
              <w:rPr>
                <w:rFonts w:cs="Calibri"/>
              </w:rPr>
              <w:t>:</w:t>
            </w:r>
          </w:p>
          <w:p w14:paraId="17CD6AE2" w14:textId="1AA0ECC5" w:rsidR="006903EF" w:rsidRPr="004139DF" w:rsidRDefault="006903EF" w:rsidP="005C7D4D">
            <w:pPr>
              <w:pStyle w:val="Akapitzlist"/>
              <w:numPr>
                <w:ilvl w:val="0"/>
                <w:numId w:val="92"/>
              </w:numPr>
              <w:spacing w:after="120" w:line="240" w:lineRule="auto"/>
              <w:ind w:left="714" w:hanging="357"/>
              <w:contextualSpacing w:val="0"/>
              <w:jc w:val="both"/>
            </w:pP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szCs w:val="22"/>
              </w:rPr>
              <w:t>Narodowy Fundusz Zdrowia</w:t>
            </w:r>
          </w:p>
        </w:tc>
      </w:tr>
      <w:tr w:rsidR="00EE6F25" w:rsidRPr="004139DF" w14:paraId="6985EA12" w14:textId="77777777" w:rsidTr="00091C5E">
        <w:tc>
          <w:tcPr>
            <w:tcW w:w="1356" w:type="pct"/>
          </w:tcPr>
          <w:p w14:paraId="54570CD4" w14:textId="08479E7F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2A94166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E2D45A4" w14:textId="77777777" w:rsidR="0001688F" w:rsidRDefault="00327D58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 prowadzące działalność leczniczą</w:t>
            </w:r>
            <w:r w:rsidR="00325A8E">
              <w:rPr>
                <w:rFonts w:cs="Calibri"/>
                <w:szCs w:val="22"/>
              </w:rPr>
              <w:t>;</w:t>
            </w:r>
          </w:p>
          <w:p w14:paraId="79D56995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;</w:t>
            </w:r>
          </w:p>
          <w:p w14:paraId="0B408480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organów założycielskich podmiotów leczniczych;</w:t>
            </w:r>
          </w:p>
          <w:p w14:paraId="4527D048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14:paraId="236E3353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jednostek samorządu terytorialnego;</w:t>
            </w:r>
          </w:p>
          <w:p w14:paraId="2390B135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złonkowi</w:t>
            </w:r>
            <w:r w:rsidR="00852519" w:rsidRPr="004139DF">
              <w:rPr>
                <w:rFonts w:cs="Calibri"/>
                <w:szCs w:val="22"/>
              </w:rPr>
              <w:t xml:space="preserve">e organizacji pozarządowych </w:t>
            </w:r>
            <w:r w:rsidRPr="004139DF">
              <w:rPr>
                <w:rFonts w:cs="Calibri"/>
                <w:szCs w:val="22"/>
              </w:rPr>
              <w:t>zajmujących się problematyk</w:t>
            </w:r>
            <w:r w:rsidR="00325A8E">
              <w:rPr>
                <w:rFonts w:cs="Calibri"/>
                <w:szCs w:val="22"/>
              </w:rPr>
              <w:t>ą</w:t>
            </w:r>
            <w:r w:rsidRPr="004139DF">
              <w:rPr>
                <w:rFonts w:cs="Calibri"/>
                <w:szCs w:val="22"/>
              </w:rPr>
              <w:t xml:space="preserve"> ochrony zdrowia pacjentów</w:t>
            </w:r>
            <w:r w:rsidR="008E4E22">
              <w:rPr>
                <w:rFonts w:cs="Calibri"/>
                <w:szCs w:val="22"/>
              </w:rPr>
              <w:t>;</w:t>
            </w:r>
          </w:p>
          <w:p w14:paraId="55B3B079" w14:textId="27977CA7" w:rsidR="008E4E22" w:rsidRPr="008E4E22" w:rsidRDefault="008E4E22" w:rsidP="005C7D4D">
            <w:pPr>
              <w:pStyle w:val="Akapitzlist"/>
              <w:numPr>
                <w:ilvl w:val="0"/>
                <w:numId w:val="80"/>
              </w:numPr>
              <w:spacing w:before="60"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E728DC">
              <w:rPr>
                <w:rFonts w:cs="Calibri"/>
                <w:szCs w:val="22"/>
              </w:rPr>
              <w:t>odmioty i osoby zagrożone lub dotknięte skutkami epidemii</w:t>
            </w:r>
            <w:r>
              <w:rPr>
                <w:rFonts w:cs="Calibri"/>
                <w:szCs w:val="22"/>
              </w:rPr>
              <w:t>, w szczególności epidemii</w:t>
            </w:r>
            <w:r w:rsidRPr="00E728DC">
              <w:rPr>
                <w:rFonts w:cs="Calibri"/>
                <w:szCs w:val="22"/>
              </w:rPr>
              <w:t xml:space="preserve"> COVID-19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EE6F25" w:rsidRPr="004139DF" w14:paraId="0F958AC3" w14:textId="77777777" w:rsidTr="000C769E">
        <w:tc>
          <w:tcPr>
            <w:tcW w:w="1356" w:type="pct"/>
          </w:tcPr>
          <w:p w14:paraId="5171A5C1" w14:textId="00EB05E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14:paraId="0FF0C890" w14:textId="77777777" w:rsidR="00553056" w:rsidRPr="004139D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34B01E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47F00F" w14:textId="77777777" w:rsidTr="000C769E">
        <w:tc>
          <w:tcPr>
            <w:tcW w:w="1356" w:type="pct"/>
          </w:tcPr>
          <w:p w14:paraId="76F90E0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14:paraId="4B9B8B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42A0067C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47D14A1D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43150C2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14:paraId="197F46C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2CAEC47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7DD72B2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0BF5CA72" w14:textId="77777777" w:rsidTr="00091C5E">
        <w:trPr>
          <w:trHeight w:val="162"/>
        </w:trPr>
        <w:tc>
          <w:tcPr>
            <w:tcW w:w="1356" w:type="pct"/>
            <w:vMerge/>
          </w:tcPr>
          <w:p w14:paraId="10259240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C68548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14:paraId="197E95A2" w14:textId="427FE46D" w:rsidR="0001688F" w:rsidRDefault="0020095C" w:rsidP="0020095C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86 097 662</w:t>
            </w:r>
            <w:r w:rsidR="00C559CC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C559CC" w:rsidRPr="004139DF">
              <w:rPr>
                <w:rFonts w:cs="Calibri"/>
              </w:rPr>
              <w:t xml:space="preserve">w tym wkład UE </w:t>
            </w:r>
            <w:r w:rsidR="00BB48B4">
              <w:rPr>
                <w:rFonts w:cs="Calibri"/>
              </w:rPr>
              <w:br/>
            </w:r>
            <w:r>
              <w:rPr>
                <w:rFonts w:cs="Calibri"/>
              </w:rPr>
              <w:t>156 646 55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283F273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19D142A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675800B" w14:textId="77777777" w:rsidTr="000C769E">
        <w:tc>
          <w:tcPr>
            <w:tcW w:w="1356" w:type="pct"/>
          </w:tcPr>
          <w:p w14:paraId="6F64347A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14:paraId="723E2DF2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F8F988E" w14:textId="77777777" w:rsidTr="000C769E">
        <w:tc>
          <w:tcPr>
            <w:tcW w:w="1356" w:type="pct"/>
          </w:tcPr>
          <w:p w14:paraId="74BE0BD2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14:paraId="39D871B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40D781C" w14:textId="77777777" w:rsidTr="00091C5E">
        <w:tc>
          <w:tcPr>
            <w:tcW w:w="1356" w:type="pct"/>
          </w:tcPr>
          <w:p w14:paraId="02DC4AF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5834B53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919678F" w14:textId="77777777" w:rsidR="00EE6F25" w:rsidRPr="004139D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A15845" w:rsidRPr="004139DF">
              <w:rPr>
                <w:rFonts w:cs="Calibri"/>
              </w:rPr>
              <w:t>nr:</w:t>
            </w:r>
            <w:r w:rsidR="00D40948" w:rsidRPr="004139DF">
              <w:rPr>
                <w:rFonts w:cs="Calibri"/>
              </w:rPr>
              <w:t xml:space="preserve"> 2,</w:t>
            </w:r>
            <w:r w:rsidRPr="004139DF">
              <w:rPr>
                <w:rFonts w:cs="Calibri"/>
              </w:rPr>
              <w:t xml:space="preserve"> 4, 5, 6)</w:t>
            </w:r>
          </w:p>
          <w:p w14:paraId="5EA6C299" w14:textId="77777777" w:rsidR="00553056" w:rsidRPr="004139DF" w:rsidRDefault="00EE6F25" w:rsidP="005C7D4D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4139DF">
              <w:rPr>
                <w:rFonts w:cs="Calibri"/>
                <w:szCs w:val="22"/>
              </w:rPr>
              <w:t>Ministerstwo Zdrowia</w:t>
            </w:r>
          </w:p>
          <w:p w14:paraId="7C4F1265" w14:textId="41FDDE2B" w:rsidR="006903E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C13D79" w:rsidRPr="004139DF">
              <w:rPr>
                <w:rFonts w:cs="Calibri"/>
              </w:rPr>
              <w:t>nr:</w:t>
            </w:r>
            <w:r w:rsidRPr="004139DF">
              <w:rPr>
                <w:rFonts w:cs="Calibri"/>
              </w:rPr>
              <w:t xml:space="preserve"> 1</w:t>
            </w:r>
            <w:r w:rsidR="00041F99">
              <w:rPr>
                <w:rFonts w:cs="Calibri"/>
              </w:rPr>
              <w:t xml:space="preserve"> </w:t>
            </w:r>
            <w:r w:rsidR="005E278A" w:rsidRPr="004139DF">
              <w:rPr>
                <w:rFonts w:cs="Calibri"/>
              </w:rPr>
              <w:t>(działania projakościowe CMJ</w:t>
            </w:r>
            <w:r w:rsidR="005E278A">
              <w:rPr>
                <w:rFonts w:cs="Calibri"/>
              </w:rPr>
              <w:t>,</w:t>
            </w:r>
            <w:r w:rsidR="00041F99">
              <w:rPr>
                <w:rFonts w:cs="Calibri"/>
              </w:rPr>
              <w:t xml:space="preserve"> </w:t>
            </w:r>
            <w:r w:rsidR="000B7B6A">
              <w:rPr>
                <w:rFonts w:cs="Calibri"/>
              </w:rPr>
              <w:t>CeZ</w:t>
            </w:r>
            <w:r w:rsidR="00737BC5">
              <w:rPr>
                <w:rFonts w:cs="Calibri"/>
              </w:rPr>
              <w:t>,</w:t>
            </w:r>
            <w:r w:rsidR="005E278A">
              <w:rPr>
                <w:rFonts w:cs="Calibri"/>
              </w:rPr>
              <w:t xml:space="preserve"> NF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="005E278A" w:rsidRPr="004139DF">
              <w:rPr>
                <w:rFonts w:cs="Calibri"/>
              </w:rPr>
              <w:t>)</w:t>
            </w:r>
            <w:r w:rsidR="00325A8E">
              <w:rPr>
                <w:rFonts w:cs="Calibri"/>
              </w:rPr>
              <w:t>,</w:t>
            </w:r>
            <w:r w:rsidR="00041F9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2 (działania projakościowe CMJ</w:t>
            </w:r>
            <w:r w:rsidR="00737BC5">
              <w:rPr>
                <w:rFonts w:cs="Calibri"/>
              </w:rPr>
              <w:t>,</w:t>
            </w:r>
            <w:r w:rsidR="00325A8E">
              <w:rPr>
                <w:rFonts w:cs="Calibri"/>
              </w:rPr>
              <w:t xml:space="preserve"> </w:t>
            </w:r>
            <w:r w:rsidR="000B7B6A">
              <w:rPr>
                <w:rFonts w:cs="Calibri"/>
              </w:rPr>
              <w:t>Ce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Pr="004139DF">
              <w:rPr>
                <w:rFonts w:cs="Calibri"/>
              </w:rPr>
              <w:t xml:space="preserve">), 3, </w:t>
            </w:r>
            <w:r w:rsidR="00325A8E">
              <w:rPr>
                <w:rFonts w:cs="Calibri"/>
              </w:rPr>
              <w:t xml:space="preserve">5 i 6 (działania AOTMiT), </w:t>
            </w:r>
            <w:r w:rsidR="00041F99">
              <w:rPr>
                <w:rFonts w:cs="Calibri"/>
              </w:rPr>
              <w:t>4</w:t>
            </w:r>
            <w:r w:rsidR="00F45652">
              <w:rPr>
                <w:rFonts w:cs="Calibri"/>
              </w:rPr>
              <w:t>, 5</w:t>
            </w:r>
            <w:r w:rsidR="00041F99">
              <w:rPr>
                <w:rFonts w:cs="Calibri"/>
              </w:rPr>
              <w:t xml:space="preserve"> </w:t>
            </w:r>
            <w:r w:rsidR="00F45652">
              <w:rPr>
                <w:rFonts w:cs="Calibri"/>
              </w:rPr>
              <w:t xml:space="preserve">i </w:t>
            </w:r>
            <w:r w:rsidRPr="004139DF">
              <w:rPr>
                <w:rFonts w:cs="Calibri"/>
              </w:rPr>
              <w:t>7</w:t>
            </w:r>
            <w:r w:rsidR="00255793">
              <w:rPr>
                <w:rFonts w:cs="Calibri"/>
              </w:rPr>
              <w:t xml:space="preserve"> (działania MZ</w:t>
            </w:r>
            <w:r w:rsidRPr="004139DF">
              <w:rPr>
                <w:rFonts w:cs="Calibri"/>
              </w:rPr>
              <w:t>)</w:t>
            </w:r>
          </w:p>
          <w:p w14:paraId="737B1625" w14:textId="22D2D051" w:rsidR="006903EF" w:rsidRPr="004139DF" w:rsidRDefault="006903EF" w:rsidP="005C7D4D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 (Typ projektu nr 8 (działania NFZ))</w:t>
            </w:r>
          </w:p>
        </w:tc>
      </w:tr>
      <w:tr w:rsidR="00EE6F25" w:rsidRPr="004139DF" w14:paraId="277DEE45" w14:textId="77777777" w:rsidTr="000C769E">
        <w:tc>
          <w:tcPr>
            <w:tcW w:w="1356" w:type="pct"/>
          </w:tcPr>
          <w:p w14:paraId="23C5AEF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14:paraId="71D585E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2D6C2D98" w14:textId="77777777" w:rsidTr="000C769E">
        <w:tc>
          <w:tcPr>
            <w:tcW w:w="1356" w:type="pct"/>
          </w:tcPr>
          <w:p w14:paraId="252A8557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14:paraId="6B4A1DE4" w14:textId="77777777" w:rsidR="00377D3C" w:rsidRDefault="00C559CC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15699204" w14:textId="77777777" w:rsidR="00236849" w:rsidRDefault="00236849" w:rsidP="00380CD0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- 40% wydatków kwalifikowalnych </w:t>
            </w:r>
            <w:r w:rsidR="00C43E12">
              <w:rPr>
                <w:rFonts w:cs="Calibri"/>
                <w:i/>
              </w:rPr>
              <w:t xml:space="preserve">w ramach </w:t>
            </w:r>
            <w:r>
              <w:rPr>
                <w:rFonts w:cs="Calibri"/>
                <w:i/>
              </w:rPr>
              <w:t xml:space="preserve">projektu pozakonkursowego </w:t>
            </w:r>
            <w:r w:rsidR="00FC6F3E">
              <w:rPr>
                <w:rFonts w:cs="Calibri"/>
                <w:i/>
              </w:rPr>
              <w:t xml:space="preserve">realizującego działania w obszarze zapewnienia dostępności osobom ze szczególnymi potrzebami </w:t>
            </w:r>
            <w:r>
              <w:rPr>
                <w:rFonts w:cs="Calibri"/>
                <w:i/>
              </w:rPr>
              <w:t>łączącego typ projektu 1 i 2</w:t>
            </w:r>
            <w:r w:rsidR="00617CFC">
              <w:rPr>
                <w:rFonts w:cs="Calibri"/>
                <w:i/>
              </w:rPr>
              <w:t>, pod warunkiem zapewnienia maksymalnie 10% wydatków kwalifikowalnych w ramach na osi priorytetowej</w:t>
            </w:r>
            <w:r w:rsidR="00C43E12">
              <w:rPr>
                <w:rFonts w:cs="Calibri"/>
                <w:i/>
              </w:rPr>
              <w:t>,</w:t>
            </w:r>
          </w:p>
          <w:p w14:paraId="0E13635F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4,</w:t>
            </w:r>
          </w:p>
          <w:p w14:paraId="18D7E4AB" w14:textId="77777777" w:rsidR="00C559CC" w:rsidRPr="004139DF" w:rsidRDefault="00C559CC" w:rsidP="00C43E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- pozostałe typy projektów – nie dotyczy. </w:t>
            </w:r>
          </w:p>
        </w:tc>
      </w:tr>
      <w:tr w:rsidR="00C559CC" w:rsidRPr="004139DF" w14:paraId="7088428A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2A1DDFE9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14:paraId="5723B0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0F2D99D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14:paraId="63727F2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14:paraId="3A83E22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280CBF0F" w14:textId="77777777" w:rsidTr="00091C5E">
        <w:trPr>
          <w:trHeight w:val="162"/>
        </w:trPr>
        <w:tc>
          <w:tcPr>
            <w:tcW w:w="1356" w:type="pct"/>
            <w:vMerge/>
          </w:tcPr>
          <w:p w14:paraId="366DADCE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8B1937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3F73686B" w14:textId="606211E5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AD6D4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 xml:space="preserve">dla typu projektu nr 4 </w:t>
            </w:r>
          </w:p>
          <w:p w14:paraId="49799415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5832C0D8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>dla typu projektu nr 3</w:t>
            </w:r>
          </w:p>
          <w:p w14:paraId="2E1D08CB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2AE723EC" w14:textId="6852E1C6" w:rsidR="00C559CC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7</w:t>
            </w:r>
          </w:p>
          <w:p w14:paraId="0059D5DA" w14:textId="77777777" w:rsid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116DB9C1" w14:textId="77777777" w:rsidR="00435AE4" w:rsidRP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  <w:r w:rsidRPr="00435AE4">
              <w:rPr>
                <w:rFonts w:cs="Calibri"/>
              </w:rPr>
              <w:t xml:space="preserve">Cross-financing i środki trwałe stanowią nie więcej niż 70% wydatków kwalifikowalnych projektu </w:t>
            </w:r>
            <w:r w:rsidRPr="0027463C">
              <w:rPr>
                <w:rFonts w:cs="Calibri"/>
              </w:rPr>
              <w:t>pozakonkursowego realizującego działania w obszarze zapewnienia dostępności osobom ze szczególnymi potrzebami łączącego typ projektu 1 i 2</w:t>
            </w:r>
            <w:r>
              <w:rPr>
                <w:rFonts w:cs="Calibri"/>
              </w:rPr>
              <w:t>,</w:t>
            </w:r>
          </w:p>
          <w:p w14:paraId="397BE56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11B67ED" w14:textId="77777777" w:rsidR="00C559CC" w:rsidRPr="004139DF" w:rsidRDefault="00C559CC" w:rsidP="00435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  <w:r w:rsidR="00435AE4">
              <w:rPr>
                <w:rFonts w:cs="Calibri"/>
              </w:rPr>
              <w:t xml:space="preserve">. </w:t>
            </w:r>
          </w:p>
        </w:tc>
        <w:tc>
          <w:tcPr>
            <w:tcW w:w="1068" w:type="pct"/>
            <w:gridSpan w:val="3"/>
            <w:shd w:val="thinDiagStripe" w:color="auto" w:fill="auto"/>
          </w:tcPr>
          <w:p w14:paraId="736EC92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14:paraId="7C28107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61BE01" w14:textId="77777777" w:rsidTr="000C769E">
        <w:tc>
          <w:tcPr>
            <w:tcW w:w="1356" w:type="pct"/>
          </w:tcPr>
          <w:p w14:paraId="0C0A78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08CABA8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562317" w14:textId="77777777" w:rsidTr="000C769E">
        <w:tc>
          <w:tcPr>
            <w:tcW w:w="1356" w:type="pct"/>
          </w:tcPr>
          <w:p w14:paraId="14C30FB9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14:paraId="1A3EDA24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4357D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8CC45E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C574B71" w14:textId="77777777" w:rsidTr="00025DAB">
        <w:tc>
          <w:tcPr>
            <w:tcW w:w="1356" w:type="pct"/>
          </w:tcPr>
          <w:p w14:paraId="248CF42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4E7EA0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6AECD51B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AB862D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EB3EF6D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14:paraId="47F4F9F8" w14:textId="1EB119E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  <w:lang w:eastAsia="pl-PL"/>
              </w:rPr>
              <w:t>(UE) NR 1407/2013 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1C2682FA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C7B692B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 w:rsidRPr="004139DF">
              <w:rPr>
                <w:rFonts w:cs="Calibri"/>
                <w:lang w:eastAsia="pl-PL"/>
              </w:rPr>
              <w:t xml:space="preserve">owaniu art. 107 i 108 Traktatu </w:t>
            </w:r>
            <w:r w:rsidRPr="004139DF">
              <w:rPr>
                <w:rFonts w:cs="Calibri"/>
                <w:lang w:eastAsia="pl-PL"/>
              </w:rPr>
              <w:t>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99" w:type="pct"/>
            <w:gridSpan w:val="3"/>
          </w:tcPr>
          <w:p w14:paraId="757E60DF" w14:textId="1D6EB06A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255A40C9" w14:textId="77777777" w:rsidTr="00025DAB">
        <w:tc>
          <w:tcPr>
            <w:tcW w:w="1356" w:type="pct"/>
            <w:vMerge w:val="restart"/>
          </w:tcPr>
          <w:p w14:paraId="0BF5EE6B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74C8337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3F6B701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17B6FE3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6242524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2C18962" w14:textId="77777777" w:rsidTr="00025DAB">
        <w:tc>
          <w:tcPr>
            <w:tcW w:w="1356" w:type="pct"/>
            <w:vMerge/>
          </w:tcPr>
          <w:p w14:paraId="1274293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D5D5CA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51B72A7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7AE4BD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4476A3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29EF9F" w14:textId="77777777" w:rsidTr="000C769E">
        <w:tc>
          <w:tcPr>
            <w:tcW w:w="1356" w:type="pct"/>
          </w:tcPr>
          <w:p w14:paraId="45C03531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4" w:type="pct"/>
            <w:gridSpan w:val="8"/>
          </w:tcPr>
          <w:p w14:paraId="79C5624D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dla typów projektów nr: 1 i 2 – 9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24592B72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BE4777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56C84C9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5D2F7C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01BA8D3C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6CC8D896" w14:textId="77777777" w:rsidR="00E2362B" w:rsidRPr="004139DF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ECEBDA" w14:textId="77777777" w:rsidTr="00025DAB">
        <w:tc>
          <w:tcPr>
            <w:tcW w:w="1356" w:type="pct"/>
            <w:vMerge w:val="restart"/>
          </w:tcPr>
          <w:p w14:paraId="13DAA4B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45EDE75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52D176F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48CD7A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0DD712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F939BE" w14:textId="77777777" w:rsidTr="00025DAB">
        <w:tc>
          <w:tcPr>
            <w:tcW w:w="1356" w:type="pct"/>
            <w:vMerge/>
          </w:tcPr>
          <w:p w14:paraId="3220C4A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E24952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4C79ECC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dla typów projektów nr: 1 i 2 – 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7C7C72D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4D4D997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5042B8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7C071C6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7D9A25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336A8D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7D81E6" w14:textId="77777777" w:rsidTr="00091C5E">
        <w:tc>
          <w:tcPr>
            <w:tcW w:w="1356" w:type="pct"/>
            <w:vMerge w:val="restart"/>
          </w:tcPr>
          <w:p w14:paraId="3E2919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49D15BE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FC0282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09D13B9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14:paraId="3AE78DA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14:paraId="603342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E65149" w14:textId="77777777" w:rsidTr="00091C5E">
        <w:tc>
          <w:tcPr>
            <w:tcW w:w="1356" w:type="pct"/>
            <w:vMerge/>
          </w:tcPr>
          <w:p w14:paraId="4EED23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7A679DE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7421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449BD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0BE8894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1BDB86" w14:textId="77777777" w:rsidTr="000C769E">
        <w:tc>
          <w:tcPr>
            <w:tcW w:w="1356" w:type="pct"/>
          </w:tcPr>
          <w:p w14:paraId="08C953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2E85265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1F9C0368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58C1854F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14:paraId="13241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6B414FED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14:paraId="43A42C4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0C43C9A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6678F92" w14:textId="77777777" w:rsidTr="00091C5E">
        <w:trPr>
          <w:trHeight w:val="162"/>
        </w:trPr>
        <w:tc>
          <w:tcPr>
            <w:tcW w:w="1356" w:type="pct"/>
            <w:vMerge/>
          </w:tcPr>
          <w:p w14:paraId="3F3B6A4C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14:paraId="6569C45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259D480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14:paraId="1DE1A81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74F92E0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2C46D8" w14:textId="77777777" w:rsidTr="000C769E">
        <w:tc>
          <w:tcPr>
            <w:tcW w:w="1356" w:type="pct"/>
          </w:tcPr>
          <w:p w14:paraId="1DFBA36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14:paraId="59B7F4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B0E9EE8" w14:textId="77777777" w:rsidTr="000C769E">
        <w:tc>
          <w:tcPr>
            <w:tcW w:w="1356" w:type="pct"/>
          </w:tcPr>
          <w:p w14:paraId="1AA68C9C" w14:textId="4EAC5FC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14:paraId="026D02B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28DAC4" w14:textId="77777777" w:rsidTr="000C769E">
        <w:tc>
          <w:tcPr>
            <w:tcW w:w="1356" w:type="pct"/>
          </w:tcPr>
          <w:p w14:paraId="6AF2F9BE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14:paraId="0663E3D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75D705C" w14:textId="77777777" w:rsidR="00EE6F25" w:rsidRPr="004139DF" w:rsidRDefault="00EE6F25" w:rsidP="002C5C57"/>
    <w:p w14:paraId="36AC6D7D" w14:textId="77777777" w:rsidR="00EE6F25" w:rsidRPr="004139DF" w:rsidRDefault="00EE6F25" w:rsidP="00852519">
      <w:pPr>
        <w:pStyle w:val="Nagwek3"/>
        <w:jc w:val="both"/>
      </w:pPr>
      <w:bookmarkStart w:id="427" w:name="_Toc506215815"/>
      <w:bookmarkStart w:id="428" w:name="_Toc516494014"/>
      <w:bookmarkStart w:id="429" w:name="_Toc527626138"/>
      <w:bookmarkStart w:id="430" w:name="_Toc532647433"/>
      <w:bookmarkStart w:id="431" w:name="_Toc533060925"/>
      <w:bookmarkStart w:id="432" w:name="_Toc27992933"/>
      <w:bookmarkStart w:id="433" w:name="_Toc31093004"/>
      <w:bookmarkStart w:id="434" w:name="_Toc56765533"/>
      <w:r w:rsidRPr="004139DF">
        <w:t>Działanie 5.3 Wysoka jakość kształcenia na kierunkach medycznych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139DF" w14:paraId="2EDC2936" w14:textId="77777777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FF115C0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27B4FD9" w14:textId="77777777" w:rsidTr="00091C5E">
        <w:tc>
          <w:tcPr>
            <w:tcW w:w="1280" w:type="pct"/>
          </w:tcPr>
          <w:p w14:paraId="4F25DAE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7A4AB0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E63B74A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139DF" w14:paraId="295B129A" w14:textId="77777777" w:rsidTr="00091C5E">
        <w:tc>
          <w:tcPr>
            <w:tcW w:w="1280" w:type="pct"/>
          </w:tcPr>
          <w:p w14:paraId="7FB319F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14F8D6F4" w14:textId="77777777" w:rsidR="00EE6F25" w:rsidRPr="004139DF" w:rsidRDefault="00EE6F25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3AEAA2CC" w14:textId="77777777" w:rsidTr="00091C5E">
        <w:tc>
          <w:tcPr>
            <w:tcW w:w="1280" w:type="pct"/>
          </w:tcPr>
          <w:p w14:paraId="25E56E1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6DBE5C5F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6ED9BF27" w14:textId="77777777" w:rsidTr="00091C5E">
        <w:tc>
          <w:tcPr>
            <w:tcW w:w="1280" w:type="pct"/>
          </w:tcPr>
          <w:p w14:paraId="5674305E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42707232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45ED5D7C" w14:textId="77777777" w:rsidTr="00091C5E">
        <w:tc>
          <w:tcPr>
            <w:tcW w:w="1280" w:type="pct"/>
          </w:tcPr>
          <w:p w14:paraId="328736F3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0853E4D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57DE5EB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</w:t>
            </w:r>
          </w:p>
          <w:p w14:paraId="19EA207F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139DF" w14:paraId="6B454B1B" w14:textId="77777777" w:rsidTr="00091C5E">
        <w:tc>
          <w:tcPr>
            <w:tcW w:w="1280" w:type="pct"/>
          </w:tcPr>
          <w:p w14:paraId="3E28447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29D7BB6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543D82BC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56CD4D19" w14:textId="77777777" w:rsidR="00553056" w:rsidRPr="004139DF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139A04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14084E71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B6075D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139DF" w14:paraId="075CF835" w14:textId="77777777" w:rsidTr="00091C5E">
        <w:tc>
          <w:tcPr>
            <w:tcW w:w="1280" w:type="pct"/>
          </w:tcPr>
          <w:p w14:paraId="5C5F403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4D2F96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35ABF8D8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14:paraId="2176575A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uczestniczące w kształceniu na poziomie wyższym</w:t>
            </w:r>
          </w:p>
          <w:p w14:paraId="5401EC37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dawcy/organizacje pracodawców</w:t>
            </w:r>
          </w:p>
          <w:p w14:paraId="68CFCF9F" w14:textId="77777777" w:rsidR="00EE6F25" w:rsidRPr="004139DF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704A9E7A" w14:textId="77777777" w:rsidTr="00091C5E">
        <w:tc>
          <w:tcPr>
            <w:tcW w:w="1280" w:type="pct"/>
          </w:tcPr>
          <w:p w14:paraId="14AABCE2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751CE358" w14:textId="77777777" w:rsidR="00EE6F25" w:rsidRPr="004139DF" w:rsidRDefault="008846E9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EE6F25" w:rsidRPr="004139DF" w14:paraId="2335D1C7" w14:textId="77777777" w:rsidTr="00091C5E">
        <w:tc>
          <w:tcPr>
            <w:tcW w:w="1280" w:type="pct"/>
          </w:tcPr>
          <w:p w14:paraId="79AEA3B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3BCC2F0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50A0C0E4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62BD80C7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1B02490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41B9741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A7F75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00C9968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4C4D76A" w14:textId="77777777" w:rsidTr="00091C5E">
        <w:trPr>
          <w:trHeight w:val="162"/>
        </w:trPr>
        <w:tc>
          <w:tcPr>
            <w:tcW w:w="1280" w:type="pct"/>
            <w:vMerge/>
          </w:tcPr>
          <w:p w14:paraId="4214C15D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314AF204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14:paraId="23334624" w14:textId="4F7218D3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33 325 095</w:t>
            </w:r>
            <w:r w:rsidR="00C559CC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C559CC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12 225 573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01169FE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C005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A46E1D" w14:textId="77777777" w:rsidTr="00091C5E">
        <w:tc>
          <w:tcPr>
            <w:tcW w:w="1280" w:type="pct"/>
          </w:tcPr>
          <w:p w14:paraId="5E88BC5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3EAF719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7E09816" w14:textId="77777777" w:rsidTr="00091C5E">
        <w:tc>
          <w:tcPr>
            <w:tcW w:w="1280" w:type="pct"/>
          </w:tcPr>
          <w:p w14:paraId="1E212F5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7A2210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46130E" w14:textId="77777777" w:rsidTr="00091C5E">
        <w:tc>
          <w:tcPr>
            <w:tcW w:w="1280" w:type="pct"/>
          </w:tcPr>
          <w:p w14:paraId="4E37287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3518E22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14:paraId="16A7F7F6" w14:textId="77777777" w:rsidR="00EE6F25" w:rsidRPr="004139DF" w:rsidRDefault="00EE6F25" w:rsidP="002C5C57">
            <w:pPr>
              <w:spacing w:after="120"/>
              <w:contextualSpacing/>
              <w:jc w:val="both"/>
            </w:pPr>
            <w:r w:rsidRPr="004139DF">
              <w:t xml:space="preserve">Konkursowy </w:t>
            </w:r>
            <w:r w:rsidR="0023499F" w:rsidRPr="004139DF">
              <w:t xml:space="preserve">(typ </w:t>
            </w:r>
            <w:r w:rsidR="00217017" w:rsidRPr="004139DF">
              <w:rPr>
                <w:rFonts w:cs="Calibri"/>
              </w:rPr>
              <w:t xml:space="preserve">projektu </w:t>
            </w:r>
            <w:r w:rsidR="0023499F" w:rsidRPr="004139DF">
              <w:t>1 i 2)</w:t>
            </w:r>
          </w:p>
          <w:p w14:paraId="44E06864" w14:textId="77777777" w:rsidR="002709E7" w:rsidRPr="004139DF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2709E7" w:rsidRPr="004139DF">
              <w:rPr>
                <w:rFonts w:cs="Calibri"/>
                <w:szCs w:val="22"/>
              </w:rPr>
              <w:t>Ministerstwo Zdrowia</w:t>
            </w:r>
          </w:p>
          <w:p w14:paraId="70119DDD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6EE229CF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zakonkursowy (typ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14:paraId="756AD438" w14:textId="77777777" w:rsidR="00EE6F25" w:rsidRPr="004139DF" w:rsidRDefault="00EE6F25" w:rsidP="002C5C57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E5C6973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139DF" w14:paraId="622C65A0" w14:textId="77777777" w:rsidTr="00091C5E">
        <w:tc>
          <w:tcPr>
            <w:tcW w:w="1280" w:type="pct"/>
          </w:tcPr>
          <w:p w14:paraId="4D55D55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70E6D2A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38FEFC8A" w14:textId="77777777" w:rsidTr="00091C5E">
        <w:tc>
          <w:tcPr>
            <w:tcW w:w="1280" w:type="pct"/>
          </w:tcPr>
          <w:p w14:paraId="5C4388DC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25E642AE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0D98D020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2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1,</w:t>
            </w:r>
          </w:p>
          <w:p w14:paraId="3A7516F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139DF" w14:paraId="45A15D78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292B08C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72FDBC65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0B316EA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026F79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098B720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0D07738" w14:textId="77777777" w:rsidTr="00091C5E">
        <w:trPr>
          <w:trHeight w:val="162"/>
        </w:trPr>
        <w:tc>
          <w:tcPr>
            <w:tcW w:w="1280" w:type="pct"/>
            <w:vMerge/>
          </w:tcPr>
          <w:p w14:paraId="5A8B8B8A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36751E93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4622C764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7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– dla typu projektu nr 1</w:t>
            </w:r>
          </w:p>
          <w:p w14:paraId="3F4826F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4E0A965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la typu projektu 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0736303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4E4990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4E2E03" w14:textId="77777777" w:rsidTr="00091C5E">
        <w:tc>
          <w:tcPr>
            <w:tcW w:w="1280" w:type="pct"/>
          </w:tcPr>
          <w:p w14:paraId="287A5D9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7966015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F9E314" w14:textId="77777777" w:rsidTr="00091C5E">
        <w:tc>
          <w:tcPr>
            <w:tcW w:w="1280" w:type="pct"/>
          </w:tcPr>
          <w:p w14:paraId="274806FA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11406F27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FF4E5D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1222533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D162FE7" w14:textId="77777777" w:rsidTr="00091C5E">
        <w:tc>
          <w:tcPr>
            <w:tcW w:w="1280" w:type="pct"/>
          </w:tcPr>
          <w:p w14:paraId="4E895007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04D00D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3CA6F72F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6C6593EC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0FE8BA60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E42AF3E" w14:textId="0B3AA44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0F49CA79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CE93BA2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 w:rsidRPr="004139DF">
              <w:rPr>
                <w:rFonts w:cs="Calibri"/>
                <w:lang w:eastAsia="pl-PL"/>
              </w:rPr>
              <w:t>sowaniu art. 107 i 108 Traktatu</w:t>
            </w:r>
            <w:r w:rsidRPr="004139DF">
              <w:rPr>
                <w:rFonts w:cs="Calibri"/>
                <w:lang w:eastAsia="pl-PL"/>
              </w:rPr>
              <w:t xml:space="preserve">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73" w:type="pct"/>
            <w:gridSpan w:val="2"/>
          </w:tcPr>
          <w:p w14:paraId="3AA167C1" w14:textId="3A72927F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6E658DE9" w14:textId="77777777" w:rsidTr="00091C5E">
        <w:tc>
          <w:tcPr>
            <w:tcW w:w="1280" w:type="pct"/>
            <w:vMerge w:val="restart"/>
          </w:tcPr>
          <w:p w14:paraId="3738942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109755F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8CA6D8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8D8AAB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1B1ACE3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2C7E71" w14:textId="77777777" w:rsidTr="00091C5E">
        <w:tc>
          <w:tcPr>
            <w:tcW w:w="1280" w:type="pct"/>
            <w:vMerge/>
          </w:tcPr>
          <w:p w14:paraId="4902087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6E0CDCD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E81ACE6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4FD2F0C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A6B306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18C58D" w14:textId="77777777" w:rsidTr="00091C5E">
        <w:tc>
          <w:tcPr>
            <w:tcW w:w="1280" w:type="pct"/>
          </w:tcPr>
          <w:p w14:paraId="1EFB702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14:paraId="2F0B0786" w14:textId="77777777" w:rsidR="002E0876" w:rsidRPr="004139DF" w:rsidRDefault="006A4B78" w:rsidP="002E08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nr 1 </w:t>
            </w:r>
            <w:r w:rsidR="002E0876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>100</w:t>
            </w:r>
            <w:r w:rsidR="002E0876" w:rsidRPr="004139DF">
              <w:rPr>
                <w:rFonts w:cs="Calibri"/>
              </w:rPr>
              <w:t>%</w:t>
            </w:r>
          </w:p>
          <w:p w14:paraId="552C7AB7" w14:textId="77777777" w:rsidR="002E0876" w:rsidRPr="004139DF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14:paraId="266CB2EC" w14:textId="77777777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 2 – 9</w:t>
            </w:r>
            <w:r w:rsidR="002E0876" w:rsidRPr="004139DF">
              <w:rPr>
                <w:rFonts w:cs="Calibri"/>
              </w:rPr>
              <w:t>0</w:t>
            </w:r>
            <w:r w:rsidR="00723AB5" w:rsidRPr="004139DF">
              <w:rPr>
                <w:rFonts w:cs="Calibri"/>
              </w:rPr>
              <w:t>,00</w:t>
            </w:r>
            <w:r w:rsidR="002E0876" w:rsidRPr="004139DF">
              <w:rPr>
                <w:rFonts w:cs="Calibri"/>
              </w:rPr>
              <w:t>%</w:t>
            </w:r>
          </w:p>
        </w:tc>
      </w:tr>
      <w:tr w:rsidR="00EE6F25" w:rsidRPr="004139DF" w14:paraId="6596C5D5" w14:textId="77777777" w:rsidTr="00091C5E">
        <w:tc>
          <w:tcPr>
            <w:tcW w:w="1280" w:type="pct"/>
            <w:vMerge w:val="restart"/>
          </w:tcPr>
          <w:p w14:paraId="585F86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63B57D2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44904FA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6F4BF8B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5090FF1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C26A" w14:textId="77777777" w:rsidTr="00091C5E">
        <w:tc>
          <w:tcPr>
            <w:tcW w:w="1280" w:type="pct"/>
            <w:vMerge/>
          </w:tcPr>
          <w:p w14:paraId="64306A3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067F1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1EA807A7" w14:textId="69401AEC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1 –nie dotyczy</w:t>
            </w:r>
          </w:p>
          <w:p w14:paraId="2F3A50D5" w14:textId="77777777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14:paraId="6B3BD9F0" w14:textId="45E2CD93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10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224AED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04555D0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C34B15" w14:textId="77777777" w:rsidTr="00091C5E">
        <w:tc>
          <w:tcPr>
            <w:tcW w:w="1280" w:type="pct"/>
            <w:vMerge w:val="restart"/>
          </w:tcPr>
          <w:p w14:paraId="51D5336D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22AB0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C08CC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8879B9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05686C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22223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E24BA" w14:textId="77777777" w:rsidTr="00091C5E">
        <w:tc>
          <w:tcPr>
            <w:tcW w:w="1280" w:type="pct"/>
            <w:vMerge/>
          </w:tcPr>
          <w:p w14:paraId="59242A8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5B80B5A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3C62A2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144CDE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3EDCEA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FE3669" w14:textId="77777777" w:rsidTr="00091C5E">
        <w:tc>
          <w:tcPr>
            <w:tcW w:w="1280" w:type="pct"/>
          </w:tcPr>
          <w:p w14:paraId="6073CCA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557F481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790F917A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497A249F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DDBD6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25C99E2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42C4E5F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16B6ACC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3C8AECBC" w14:textId="77777777" w:rsidTr="00091C5E">
        <w:trPr>
          <w:trHeight w:val="162"/>
        </w:trPr>
        <w:tc>
          <w:tcPr>
            <w:tcW w:w="1280" w:type="pct"/>
            <w:vMerge/>
          </w:tcPr>
          <w:p w14:paraId="654CFC30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5573BBD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53FA115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3B78994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C9C8AF0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7C21B5" w14:textId="77777777" w:rsidTr="00091C5E">
        <w:tc>
          <w:tcPr>
            <w:tcW w:w="1280" w:type="pct"/>
          </w:tcPr>
          <w:p w14:paraId="38A8B014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3A77C98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EAE66F4" w14:textId="77777777" w:rsidTr="00091C5E">
        <w:tc>
          <w:tcPr>
            <w:tcW w:w="1280" w:type="pct"/>
          </w:tcPr>
          <w:p w14:paraId="5525DD6B" w14:textId="28F56568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28AC22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FB10F29" w14:textId="77777777" w:rsidTr="00091C5E">
        <w:tc>
          <w:tcPr>
            <w:tcW w:w="1280" w:type="pct"/>
          </w:tcPr>
          <w:p w14:paraId="33B088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166F1CD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939D419" w14:textId="77777777" w:rsidR="005C7D4D" w:rsidRDefault="005C7D4D" w:rsidP="00852519">
      <w:pPr>
        <w:pStyle w:val="Nagwek3"/>
        <w:jc w:val="both"/>
      </w:pPr>
      <w:bookmarkStart w:id="435" w:name="_Toc506215816"/>
      <w:bookmarkStart w:id="436" w:name="_Toc516494015"/>
      <w:bookmarkStart w:id="437" w:name="_Toc527626139"/>
      <w:bookmarkStart w:id="438" w:name="_Toc532647434"/>
      <w:bookmarkStart w:id="439" w:name="_Toc533060926"/>
      <w:bookmarkStart w:id="440" w:name="_Toc27992934"/>
      <w:bookmarkStart w:id="441" w:name="_Toc31093005"/>
    </w:p>
    <w:p w14:paraId="069F6932" w14:textId="77777777" w:rsidR="00EE6F25" w:rsidRPr="004139DF" w:rsidRDefault="00EE6F25" w:rsidP="00852519">
      <w:pPr>
        <w:pStyle w:val="Nagwek3"/>
        <w:jc w:val="both"/>
      </w:pPr>
      <w:bookmarkStart w:id="442" w:name="_Toc56765534"/>
      <w:r w:rsidRPr="004139DF">
        <w:t>Działanie 5.4 Kompetencje zawodowe i kwalifikacje kadr medycznych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139DF" w14:paraId="2BE57DF3" w14:textId="77777777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2C9359B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53C51FE" w14:textId="77777777" w:rsidTr="00BD4A4D">
        <w:tc>
          <w:tcPr>
            <w:tcW w:w="1309" w:type="pct"/>
          </w:tcPr>
          <w:p w14:paraId="1E1D9D2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7122E51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62BC84B7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zawodowe i kwalifikacje kadr medycznych</w:t>
            </w:r>
          </w:p>
        </w:tc>
      </w:tr>
      <w:tr w:rsidR="00EE6F25" w:rsidRPr="004139DF" w14:paraId="29B92F05" w14:textId="77777777" w:rsidTr="00770100">
        <w:tc>
          <w:tcPr>
            <w:tcW w:w="1309" w:type="pct"/>
          </w:tcPr>
          <w:p w14:paraId="2622849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154596DC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139DF" w14:paraId="2D9039CD" w14:textId="77777777" w:rsidTr="00770100">
        <w:tc>
          <w:tcPr>
            <w:tcW w:w="1309" w:type="pct"/>
          </w:tcPr>
          <w:p w14:paraId="404D960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7B8161C2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77E3A8AE" w14:textId="77777777" w:rsidTr="00770100">
        <w:tc>
          <w:tcPr>
            <w:tcW w:w="1309" w:type="pct"/>
          </w:tcPr>
          <w:p w14:paraId="11063DB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377AAA4A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DB14142" w14:textId="77777777" w:rsidTr="00BD4A4D">
        <w:tc>
          <w:tcPr>
            <w:tcW w:w="1309" w:type="pct"/>
          </w:tcPr>
          <w:p w14:paraId="73CB0635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4EBA07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1C9461E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</w:t>
            </w:r>
          </w:p>
          <w:p w14:paraId="3193CB29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</w:t>
            </w:r>
          </w:p>
          <w:p w14:paraId="0DE5AAB5" w14:textId="5B55CF43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EE3F3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</w:t>
            </w:r>
          </w:p>
          <w:p w14:paraId="3ED287D1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139DF" w14:paraId="2632152B" w14:textId="77777777" w:rsidTr="00BD4A4D">
        <w:tc>
          <w:tcPr>
            <w:tcW w:w="1309" w:type="pct"/>
          </w:tcPr>
          <w:p w14:paraId="04213CC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A2529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4EB449D1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14:paraId="7580A85F" w14:textId="77777777" w:rsidR="00EE6F25" w:rsidRPr="004139DF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63C82F5C" w14:textId="77777777" w:rsidR="00EE6F25" w:rsidRPr="004139DF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  <w:p w14:paraId="11CDB72A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, 3 (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 z późn. zm.)</w:t>
            </w:r>
          </w:p>
          <w:p w14:paraId="1BF87876" w14:textId="77777777" w:rsidR="00EE6F25" w:rsidRPr="004139DF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139DF" w14:paraId="2C50A8B9" w14:textId="77777777" w:rsidTr="00BD4A4D">
        <w:tc>
          <w:tcPr>
            <w:tcW w:w="1309" w:type="pct"/>
          </w:tcPr>
          <w:p w14:paraId="6A62E55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6F0528D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33FC07E9" w14:textId="77777777" w:rsidR="00EE6F25" w:rsidRPr="004139DF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14:paraId="66C846CA" w14:textId="77777777" w:rsidR="00EE6F25" w:rsidRPr="004139DF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139DF" w14:paraId="531E49A7" w14:textId="77777777" w:rsidTr="00770100">
        <w:tc>
          <w:tcPr>
            <w:tcW w:w="1309" w:type="pct"/>
          </w:tcPr>
          <w:p w14:paraId="2D6585E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ACF5181" w14:textId="77777777" w:rsidR="002A6281" w:rsidRPr="004139D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6E7680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A614A5" w14:textId="77777777" w:rsidTr="00770100">
        <w:tc>
          <w:tcPr>
            <w:tcW w:w="1309" w:type="pct"/>
          </w:tcPr>
          <w:p w14:paraId="4BFC799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2FD15B3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36DEDD00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772BD7B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7DBF2B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5BFB714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5835BB5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2060A67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40E11CE5" w14:textId="77777777" w:rsidTr="00091C5E">
        <w:trPr>
          <w:trHeight w:val="162"/>
        </w:trPr>
        <w:tc>
          <w:tcPr>
            <w:tcW w:w="1309" w:type="pct"/>
            <w:vMerge/>
          </w:tcPr>
          <w:p w14:paraId="1ED12491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87480C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14:paraId="087E262C" w14:textId="2297E865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75 990 981</w:t>
            </w:r>
            <w:r w:rsidR="00BD4A4D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BD4A4D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63 964 937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6A8B167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74E99AB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5524E2" w14:textId="77777777" w:rsidTr="00770100">
        <w:tc>
          <w:tcPr>
            <w:tcW w:w="1309" w:type="pct"/>
          </w:tcPr>
          <w:p w14:paraId="171E62D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14:paraId="03C3CB2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</w:t>
            </w:r>
            <w:r w:rsidR="005400C2" w:rsidRPr="004139DF">
              <w:rPr>
                <w:rFonts w:cs="Calibri"/>
                <w:lang w:eastAsia="pl-PL"/>
              </w:rPr>
              <w:t>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AE9B2A0" w14:textId="77777777" w:rsidTr="00770100">
        <w:tc>
          <w:tcPr>
            <w:tcW w:w="1309" w:type="pct"/>
          </w:tcPr>
          <w:p w14:paraId="2274AEC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7162808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C08F54" w14:textId="77777777" w:rsidTr="00BD4A4D">
        <w:tc>
          <w:tcPr>
            <w:tcW w:w="1309" w:type="pct"/>
          </w:tcPr>
          <w:p w14:paraId="2276A06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3BF582F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4AEF462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3, 4)</w:t>
            </w:r>
          </w:p>
          <w:p w14:paraId="56E23096" w14:textId="77777777" w:rsidR="002A6281" w:rsidRPr="004139DF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4139DF">
              <w:rPr>
                <w:rFonts w:cs="Calibri"/>
                <w:szCs w:val="22"/>
              </w:rPr>
              <w:t>Ministerstwo Zdrowia</w:t>
            </w:r>
          </w:p>
          <w:p w14:paraId="3E6ED44B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0C3199F0" w14:textId="77777777" w:rsidR="00EE6F25" w:rsidRDefault="00EE6F25" w:rsidP="00844A1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844A12" w:rsidRPr="004139DF">
              <w:rPr>
                <w:rFonts w:cs="Calibri"/>
              </w:rPr>
              <w:t>konkursowy (Typ</w:t>
            </w:r>
            <w:r w:rsidR="002E6D6B" w:rsidRPr="004139DF">
              <w:rPr>
                <w:rFonts w:cs="Calibri"/>
              </w:rPr>
              <w:t>y</w:t>
            </w:r>
            <w:r w:rsidR="00EE3F30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E3F30">
              <w:rPr>
                <w:rFonts w:cs="Calibri"/>
              </w:rPr>
              <w:t xml:space="preserve"> </w:t>
            </w:r>
            <w:r w:rsidR="00844A12" w:rsidRPr="004139DF">
              <w:rPr>
                <w:rFonts w:cs="Calibri"/>
              </w:rPr>
              <w:t>nr</w:t>
            </w:r>
            <w:r w:rsidR="002E6D6B" w:rsidRPr="004139DF">
              <w:rPr>
                <w:rFonts w:cs="Calibri"/>
              </w:rPr>
              <w:t>:</w:t>
            </w:r>
            <w:r w:rsidR="00844A12" w:rsidRPr="004139DF">
              <w:rPr>
                <w:rFonts w:cs="Calibri"/>
              </w:rPr>
              <w:t xml:space="preserve"> 2</w:t>
            </w:r>
            <w:r w:rsidR="008D4C82" w:rsidRPr="004139DF">
              <w:rPr>
                <w:rFonts w:cs="Calibri"/>
              </w:rPr>
              <w:t xml:space="preserve"> i 3 -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cs="Calibri"/>
              </w:rPr>
              <w:t>1</w:t>
            </w:r>
            <w:r w:rsidR="008D4C82" w:rsidRPr="004139DF">
              <w:rPr>
                <w:rFonts w:cs="Calibri"/>
              </w:rPr>
              <w:t>3</w:t>
            </w:r>
            <w:r w:rsidR="00327228" w:rsidRPr="004139DF">
              <w:rPr>
                <w:rFonts w:cs="Calibri"/>
              </w:rPr>
              <w:t>8,</w:t>
            </w:r>
            <w:r w:rsidR="008D4C82" w:rsidRPr="004139DF">
              <w:rPr>
                <w:rFonts w:cs="Calibri"/>
              </w:rPr>
              <w:t xml:space="preserve"> z późn. zm.</w:t>
            </w:r>
            <w:r w:rsidR="00844A12" w:rsidRPr="004139DF">
              <w:rPr>
                <w:rFonts w:cs="Calibri"/>
              </w:rPr>
              <w:t xml:space="preserve">) </w:t>
            </w:r>
          </w:p>
          <w:p w14:paraId="65EB3253" w14:textId="77777777" w:rsidR="00AD6D4F" w:rsidRDefault="00AD6D4F" w:rsidP="00844A1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3CD30701" w14:textId="22289B7D" w:rsidR="00AD6D4F" w:rsidRPr="0008257A" w:rsidRDefault="00AD6D4F" w:rsidP="0008257A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zakonkursowy (Typ projektu nr 4 – projekty </w:t>
            </w:r>
            <w:r w:rsidRPr="004139DF">
              <w:rPr>
                <w:rFonts w:cs="Calibri"/>
              </w:rPr>
              <w:t>instytucj</w:t>
            </w:r>
            <w:r>
              <w:rPr>
                <w:rFonts w:cs="Calibri"/>
              </w:rPr>
              <w:t>i</w:t>
            </w:r>
            <w:r w:rsidRPr="004139DF">
              <w:rPr>
                <w:rFonts w:cs="Calibri"/>
              </w:rPr>
              <w:t xml:space="preserve"> uprawnion</w:t>
            </w:r>
            <w:r>
              <w:rPr>
                <w:rFonts w:cs="Calibri"/>
              </w:rPr>
              <w:t>ych</w:t>
            </w:r>
            <w:r w:rsidRPr="004139DF">
              <w:rPr>
                <w:rFonts w:cs="Calibri"/>
              </w:rPr>
              <w:t xml:space="preserve"> do kształcenia kadr medycznych</w:t>
            </w:r>
            <w:r>
              <w:rPr>
                <w:rFonts w:cs="Calibri"/>
              </w:rPr>
              <w:t>)</w:t>
            </w:r>
          </w:p>
        </w:tc>
      </w:tr>
      <w:tr w:rsidR="00EE6F25" w:rsidRPr="004139DF" w14:paraId="45F1CEC5" w14:textId="77777777" w:rsidTr="00770100">
        <w:tc>
          <w:tcPr>
            <w:tcW w:w="1309" w:type="pct"/>
          </w:tcPr>
          <w:p w14:paraId="24473474" w14:textId="3A6AC45B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5AB3FCB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0F9F8F16" w14:textId="77777777" w:rsidTr="00770100">
        <w:tc>
          <w:tcPr>
            <w:tcW w:w="1309" w:type="pct"/>
          </w:tcPr>
          <w:p w14:paraId="68962572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632763FF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793428D1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3,</w:t>
            </w:r>
          </w:p>
          <w:p w14:paraId="610ECB71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139DF" w14:paraId="4558EC8B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7740FB15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12ED486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33FF1698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5C129F2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516FB3FE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24F5BE67" w14:textId="77777777" w:rsidTr="00091C5E">
        <w:trPr>
          <w:trHeight w:val="162"/>
        </w:trPr>
        <w:tc>
          <w:tcPr>
            <w:tcW w:w="1309" w:type="pct"/>
            <w:vMerge/>
          </w:tcPr>
          <w:p w14:paraId="7F775F18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21880A51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7B007CCB" w14:textId="2E6EF9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</w:t>
            </w:r>
            <w:r w:rsidR="00071113" w:rsidRPr="004139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 xml:space="preserve">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2 i 3</w:t>
            </w:r>
          </w:p>
          <w:p w14:paraId="5CC080DD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01C87B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418F1A66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29F4874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19B0E381" w14:textId="77777777" w:rsidTr="00770100">
        <w:tc>
          <w:tcPr>
            <w:tcW w:w="1309" w:type="pct"/>
          </w:tcPr>
          <w:p w14:paraId="02963D94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8C5072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628E83F" w14:textId="77777777" w:rsidTr="00770100">
        <w:tc>
          <w:tcPr>
            <w:tcW w:w="1309" w:type="pct"/>
          </w:tcPr>
          <w:p w14:paraId="32147F0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575A7ECB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BF1B9F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F936F7D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DDF4D16" w14:textId="77777777" w:rsidTr="00BD4A4D">
        <w:tc>
          <w:tcPr>
            <w:tcW w:w="1309" w:type="pct"/>
          </w:tcPr>
          <w:p w14:paraId="4A62B0E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472A27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372BC4DA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52BAAF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749F842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0BC5B680" w14:textId="63BC317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  <w:lang w:eastAsia="pl-PL"/>
              </w:rPr>
              <w:t>opejskiej do pomocy de minimis</w:t>
            </w:r>
            <w:r w:rsidR="00EE3F30">
              <w:rPr>
                <w:rFonts w:cs="Calibri"/>
                <w:lang w:eastAsia="pl-PL"/>
              </w:rPr>
              <w:t xml:space="preserve"> </w:t>
            </w:r>
            <w:r w:rsidR="00F965F9" w:rsidRPr="004139DF">
              <w:rPr>
                <w:rFonts w:cs="Calibri"/>
                <w:lang w:eastAsia="pl-PL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3AF6FAA8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2FFAD4AD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8" w:type="pct"/>
            <w:gridSpan w:val="3"/>
          </w:tcPr>
          <w:p w14:paraId="44BDBBED" w14:textId="586AF09F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53FE0BFE" w14:textId="77777777" w:rsidTr="00BD4A4D">
        <w:tc>
          <w:tcPr>
            <w:tcW w:w="1309" w:type="pct"/>
            <w:vMerge w:val="restart"/>
          </w:tcPr>
          <w:p w14:paraId="3A9D249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3991F91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300DDCB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1ED85D6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D82F50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B1BF79" w14:textId="77777777" w:rsidTr="00BD4A4D">
        <w:tc>
          <w:tcPr>
            <w:tcW w:w="1309" w:type="pct"/>
            <w:vMerge/>
          </w:tcPr>
          <w:p w14:paraId="541EE703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09152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222368B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374AB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6DE3BC0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C73614D" w14:textId="77777777" w:rsidTr="00770100">
        <w:tc>
          <w:tcPr>
            <w:tcW w:w="1309" w:type="pct"/>
          </w:tcPr>
          <w:p w14:paraId="420B57E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4838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100%</w:t>
            </w:r>
          </w:p>
          <w:p w14:paraId="2AA489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52CA2E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E6F25" w:rsidRPr="004139DF" w14:paraId="44F4D418" w14:textId="77777777" w:rsidTr="00BD4A4D">
        <w:tc>
          <w:tcPr>
            <w:tcW w:w="1309" w:type="pct"/>
            <w:vMerge w:val="restart"/>
          </w:tcPr>
          <w:p w14:paraId="11687C7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07BFBF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5F7DC33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6B6ED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2BB428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CA86B9" w14:textId="77777777" w:rsidTr="00BD4A4D">
        <w:tc>
          <w:tcPr>
            <w:tcW w:w="1309" w:type="pct"/>
            <w:vMerge/>
          </w:tcPr>
          <w:p w14:paraId="7F797162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0FFC6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1F70ABC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490523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nie dotyczy</w:t>
            </w:r>
          </w:p>
          <w:p w14:paraId="407A86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3780DFB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="00723AB5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66146CF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38A429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D0A527" w14:textId="77777777" w:rsidTr="00BD4A4D">
        <w:tc>
          <w:tcPr>
            <w:tcW w:w="1309" w:type="pct"/>
            <w:vMerge w:val="restart"/>
          </w:tcPr>
          <w:p w14:paraId="509F0F5E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1D70C7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617C3DC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65B2A6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27683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3798826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FD03A70" w14:textId="77777777" w:rsidTr="00BD4A4D">
        <w:tc>
          <w:tcPr>
            <w:tcW w:w="1309" w:type="pct"/>
            <w:vMerge/>
          </w:tcPr>
          <w:p w14:paraId="0F5CB84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316B0B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48875C4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0BEB5E4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5F8C2E1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741A01" w14:textId="77777777" w:rsidTr="00770100">
        <w:tc>
          <w:tcPr>
            <w:tcW w:w="1309" w:type="pct"/>
          </w:tcPr>
          <w:p w14:paraId="125EA29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3916F9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4120ABA5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A1659C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067EF0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4EE5C35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5F83F483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644834DB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0610E371" w14:textId="77777777" w:rsidTr="00091C5E">
        <w:trPr>
          <w:trHeight w:val="162"/>
        </w:trPr>
        <w:tc>
          <w:tcPr>
            <w:tcW w:w="1309" w:type="pct"/>
            <w:vMerge/>
          </w:tcPr>
          <w:p w14:paraId="1D65BCF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630F62B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604BD50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58389515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0DBC262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BB08B7" w14:textId="77777777" w:rsidTr="00770100">
        <w:tc>
          <w:tcPr>
            <w:tcW w:w="1309" w:type="pct"/>
          </w:tcPr>
          <w:p w14:paraId="50F212C8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1C76D5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519F4C" w14:textId="77777777" w:rsidTr="00770100">
        <w:tc>
          <w:tcPr>
            <w:tcW w:w="1309" w:type="pct"/>
          </w:tcPr>
          <w:p w14:paraId="444A0110" w14:textId="2A095C09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66179F9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3336F" w14:textId="77777777" w:rsidTr="00770100">
        <w:tc>
          <w:tcPr>
            <w:tcW w:w="1309" w:type="pct"/>
          </w:tcPr>
          <w:p w14:paraId="5D58F8B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394AFAC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058D0F7" w14:textId="01296AE8" w:rsidR="00A1114A" w:rsidRPr="004139DF" w:rsidRDefault="00A1114A" w:rsidP="00A1114A">
      <w:pPr>
        <w:pStyle w:val="Nagwek3"/>
        <w:jc w:val="both"/>
      </w:pPr>
      <w:bookmarkStart w:id="443" w:name="_Toc506215817"/>
      <w:bookmarkStart w:id="444" w:name="_Toc516494016"/>
      <w:bookmarkStart w:id="445" w:name="_Toc527626140"/>
      <w:bookmarkStart w:id="446" w:name="_Toc532647435"/>
      <w:bookmarkStart w:id="447" w:name="_Toc533060927"/>
      <w:bookmarkStart w:id="448" w:name="_Toc27992935"/>
      <w:bookmarkStart w:id="449" w:name="_Toc31093006"/>
      <w:bookmarkStart w:id="450" w:name="_Toc56765535"/>
      <w:r w:rsidRPr="004139DF">
        <w:t>Działanie 5.</w:t>
      </w:r>
      <w:r>
        <w:t>5</w:t>
      </w:r>
      <w:r w:rsidR="00311764">
        <w:t xml:space="preserve"> </w:t>
      </w:r>
      <w:r>
        <w:t>Rozwój usług pielęgniarskich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B7349C" w:rsidRPr="004139DF" w14:paraId="051AE81C" w14:textId="77777777" w:rsidTr="00CD62C0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A554A95" w14:textId="77777777" w:rsidR="00B7349C" w:rsidRPr="004139DF" w:rsidRDefault="00B7349C" w:rsidP="00CD62C0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B7349C" w:rsidRPr="004139DF" w14:paraId="239C6FBC" w14:textId="77777777" w:rsidTr="00CD62C0">
        <w:tc>
          <w:tcPr>
            <w:tcW w:w="1280" w:type="pct"/>
          </w:tcPr>
          <w:p w14:paraId="74473390" w14:textId="77777777" w:rsidR="00B7349C" w:rsidRPr="004139DF" w:rsidRDefault="00B7349C" w:rsidP="00B7349C">
            <w:pPr>
              <w:numPr>
                <w:ilvl w:val="0"/>
                <w:numId w:val="362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6A9220C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02FF9FA7" w14:textId="77777777" w:rsidR="00B7349C" w:rsidRPr="004139DF" w:rsidRDefault="00B7349C" w:rsidP="00CD62C0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zwój usług pielęgniarskich</w:t>
            </w:r>
          </w:p>
        </w:tc>
      </w:tr>
      <w:tr w:rsidR="00B7349C" w:rsidRPr="004139DF" w14:paraId="748AC249" w14:textId="77777777" w:rsidTr="00CD62C0">
        <w:tc>
          <w:tcPr>
            <w:tcW w:w="1280" w:type="pct"/>
          </w:tcPr>
          <w:p w14:paraId="43773D4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50762C80" w14:textId="77777777" w:rsidR="00B7349C" w:rsidRDefault="00B7349C" w:rsidP="00CD62C0">
            <w:pPr>
              <w:spacing w:after="12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</w:p>
          <w:p w14:paraId="6095F953" w14:textId="77777777" w:rsidR="00B7349C" w:rsidRPr="004139DF" w:rsidRDefault="00B7349C" w:rsidP="00CD62C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7349C" w:rsidRPr="004139DF" w14:paraId="6696EF39" w14:textId="77777777" w:rsidTr="00CD62C0">
        <w:tc>
          <w:tcPr>
            <w:tcW w:w="1280" w:type="pct"/>
          </w:tcPr>
          <w:p w14:paraId="0A4C6242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2F623BA5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1F56C496" w14:textId="77777777" w:rsidTr="00CD62C0">
        <w:tc>
          <w:tcPr>
            <w:tcW w:w="1280" w:type="pct"/>
          </w:tcPr>
          <w:p w14:paraId="4764461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6CE16E71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3CCED257" w14:textId="77777777" w:rsidTr="00CD62C0">
        <w:tc>
          <w:tcPr>
            <w:tcW w:w="1280" w:type="pct"/>
          </w:tcPr>
          <w:p w14:paraId="5EC078B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18E511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26DB4F5B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ealizacja programów rozwojowych dla uczelni medycznych uczestniczących w procesie kształcenia pielęgniarek i położnych ukierunkowanych na zwiększenie liczby absolwentów ww. kierunków</w:t>
            </w:r>
          </w:p>
          <w:p w14:paraId="46802316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ztałcenie podypl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owe pielęgniarek i położnych 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bszarach związanych z potrzebami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idemiologiczno-demograficznymi</w:t>
            </w:r>
          </w:p>
        </w:tc>
      </w:tr>
      <w:tr w:rsidR="00B7349C" w:rsidRPr="004139DF" w14:paraId="74B6B2AF" w14:textId="77777777" w:rsidTr="00CD62C0">
        <w:tc>
          <w:tcPr>
            <w:tcW w:w="1280" w:type="pct"/>
          </w:tcPr>
          <w:p w14:paraId="65683B2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6AB2486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491175F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:</w:t>
            </w:r>
          </w:p>
          <w:p w14:paraId="5D3A83EE" w14:textId="77777777" w:rsidR="00B7349C" w:rsidRPr="004139DF" w:rsidRDefault="00B7349C" w:rsidP="00B7349C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28E43B4C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 w:cs="Calibri"/>
                <w:sz w:val="22"/>
                <w:szCs w:val="22"/>
              </w:rPr>
              <w:t>nr 2:</w:t>
            </w:r>
          </w:p>
          <w:p w14:paraId="56C3936C" w14:textId="77777777" w:rsidR="00B7349C" w:rsidRPr="004139DF" w:rsidRDefault="00B7349C" w:rsidP="00B7349C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27FB74A5" w14:textId="77777777" w:rsidR="00B7349C" w:rsidRPr="00EB3AAF" w:rsidRDefault="00B7349C" w:rsidP="00B7349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</w:tc>
      </w:tr>
      <w:tr w:rsidR="00B7349C" w:rsidRPr="004139DF" w14:paraId="1A098F44" w14:textId="77777777" w:rsidTr="00CD62C0">
        <w:tc>
          <w:tcPr>
            <w:tcW w:w="1280" w:type="pct"/>
          </w:tcPr>
          <w:p w14:paraId="1FF1CE2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1A7D60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6EB8475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</w:t>
            </w:r>
            <w:r w:rsidRPr="004139DF">
              <w:rPr>
                <w:rFonts w:cs="Calibri"/>
                <w:szCs w:val="22"/>
              </w:rPr>
              <w:t>czelnie i podmioty uczestniczące w kształceniu na poziomie wyższym, w tym pracownicy naukowo-dydaktyczni</w:t>
            </w:r>
          </w:p>
          <w:p w14:paraId="24456FAC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</w:t>
            </w:r>
            <w:r w:rsidRPr="004139DF">
              <w:rPr>
                <w:rFonts w:cs="Calibri"/>
                <w:szCs w:val="22"/>
              </w:rPr>
              <w:t>soby uczestniczące w kształceniu na poziomie wyższym</w:t>
            </w:r>
          </w:p>
          <w:p w14:paraId="16D9D3EE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4139DF">
              <w:rPr>
                <w:rFonts w:cs="Calibri"/>
                <w:szCs w:val="22"/>
              </w:rPr>
              <w:t>racodawcy/organizacje pracodawców</w:t>
            </w:r>
          </w:p>
          <w:p w14:paraId="3DA41F03" w14:textId="77777777" w:rsidR="00B7349C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5C468FDA" w14:textId="77777777" w:rsidR="00B7349C" w:rsidRPr="00EB3AAF" w:rsidRDefault="00B7349C" w:rsidP="00B7349C">
            <w:pPr>
              <w:numPr>
                <w:ilvl w:val="0"/>
                <w:numId w:val="250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B7349C" w:rsidRPr="004139DF" w14:paraId="17F7BAB6" w14:textId="77777777" w:rsidTr="00CD62C0">
        <w:tc>
          <w:tcPr>
            <w:tcW w:w="1280" w:type="pct"/>
          </w:tcPr>
          <w:p w14:paraId="7BC9DAD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09DDAB0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B7349C" w:rsidRPr="004139DF" w14:paraId="7F611135" w14:textId="77777777" w:rsidTr="00CD62C0">
        <w:tc>
          <w:tcPr>
            <w:tcW w:w="1280" w:type="pct"/>
          </w:tcPr>
          <w:p w14:paraId="15C2994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658020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40DEB64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49DE0AA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664C626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1B67847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6D51F03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7B7A760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6BE4C3B5" w14:textId="77777777" w:rsidTr="00CD62C0">
        <w:trPr>
          <w:trHeight w:val="162"/>
        </w:trPr>
        <w:tc>
          <w:tcPr>
            <w:tcW w:w="1280" w:type="pct"/>
            <w:vMerge/>
          </w:tcPr>
          <w:p w14:paraId="450C2BE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7EFC14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248" w:type="pct"/>
            <w:gridSpan w:val="3"/>
          </w:tcPr>
          <w:p w14:paraId="27A4C032" w14:textId="150E47A0" w:rsidR="008C421F" w:rsidRPr="00847B80" w:rsidRDefault="0020095C" w:rsidP="00847B8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461 512</w:t>
            </w:r>
          </w:p>
          <w:p w14:paraId="766E045E" w14:textId="77777777" w:rsidR="00B7349C" w:rsidRPr="00AC5A33" w:rsidRDefault="00B7349C" w:rsidP="00CD62C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 w </w:t>
            </w:r>
            <w:r w:rsidRPr="00AC5A33">
              <w:rPr>
                <w:rFonts w:asciiTheme="minorHAnsi" w:hAnsiTheme="minorHAnsi" w:cstheme="minorHAnsi"/>
              </w:rPr>
              <w:t>tym wkład UE</w:t>
            </w:r>
          </w:p>
          <w:p w14:paraId="75AA91EA" w14:textId="10C2D07B" w:rsidR="00B7349C" w:rsidRDefault="0020095C" w:rsidP="00847B8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8 065 09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2BACC34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DCD669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87931DF" w14:textId="77777777" w:rsidTr="00CD62C0">
        <w:tc>
          <w:tcPr>
            <w:tcW w:w="1280" w:type="pct"/>
          </w:tcPr>
          <w:p w14:paraId="4234DA5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00A8D828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7349C" w:rsidRPr="004139DF" w14:paraId="1D074F25" w14:textId="77777777" w:rsidTr="00CD62C0">
        <w:tc>
          <w:tcPr>
            <w:tcW w:w="1280" w:type="pct"/>
          </w:tcPr>
          <w:p w14:paraId="0C7B32D3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6D597C6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13D148A" w14:textId="77777777" w:rsidTr="00CD62C0">
        <w:tc>
          <w:tcPr>
            <w:tcW w:w="1280" w:type="pct"/>
          </w:tcPr>
          <w:p w14:paraId="3C74077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4A5070C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38" w:type="pct"/>
            <w:gridSpan w:val="8"/>
          </w:tcPr>
          <w:p w14:paraId="0B041DE6" w14:textId="77777777" w:rsidR="00B7349C" w:rsidRPr="004139DF" w:rsidRDefault="00B7349C" w:rsidP="00CD62C0">
            <w:pPr>
              <w:spacing w:after="120"/>
              <w:contextualSpacing/>
              <w:jc w:val="both"/>
            </w:pPr>
            <w:r w:rsidRPr="004139DF">
              <w:t xml:space="preserve">Konkursowy (typ </w:t>
            </w:r>
            <w:r w:rsidRPr="004139DF">
              <w:rPr>
                <w:rFonts w:cs="Calibri"/>
              </w:rPr>
              <w:t xml:space="preserve">projektu </w:t>
            </w:r>
            <w:r w:rsidRPr="004139DF">
              <w:t>1 i 2)</w:t>
            </w:r>
          </w:p>
          <w:p w14:paraId="37FBC796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Ministerstwo Zdrowia</w:t>
            </w:r>
          </w:p>
          <w:p w14:paraId="5124A6D3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0620C49F" w14:textId="77777777" w:rsidR="00B7349C" w:rsidRPr="004139DF" w:rsidRDefault="00B7349C" w:rsidP="00CD62C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23C4AE" w14:textId="77777777" w:rsidR="00B7349C" w:rsidRPr="004139DF" w:rsidRDefault="00B7349C" w:rsidP="00CD62C0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7349C" w:rsidRPr="004139DF" w14:paraId="711FB6FD" w14:textId="77777777" w:rsidTr="00CD62C0">
        <w:tc>
          <w:tcPr>
            <w:tcW w:w="1280" w:type="pct"/>
          </w:tcPr>
          <w:p w14:paraId="3F49B6F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09FE055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2DD78B8" w14:textId="77777777" w:rsidTr="00CD62C0">
        <w:tc>
          <w:tcPr>
            <w:tcW w:w="1280" w:type="pct"/>
          </w:tcPr>
          <w:p w14:paraId="68BC06B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105974A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79544880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56D185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154A9D5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A83CCA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5D4E202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933F54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48E8F1EB" w14:textId="77777777" w:rsidTr="00CD62C0">
        <w:trPr>
          <w:trHeight w:val="162"/>
        </w:trPr>
        <w:tc>
          <w:tcPr>
            <w:tcW w:w="1280" w:type="pct"/>
            <w:vMerge/>
          </w:tcPr>
          <w:p w14:paraId="316E55C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70DE8AB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068" w:type="pct"/>
            <w:gridSpan w:val="2"/>
          </w:tcPr>
          <w:p w14:paraId="247B6D6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2E2034B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24937B2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45AC98CA" w14:textId="77777777" w:rsidTr="00CD62C0">
        <w:tc>
          <w:tcPr>
            <w:tcW w:w="1280" w:type="pct"/>
          </w:tcPr>
          <w:p w14:paraId="2B95A14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265929F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F8B83D5" w14:textId="77777777" w:rsidTr="00CD62C0">
        <w:tc>
          <w:tcPr>
            <w:tcW w:w="1280" w:type="pct"/>
          </w:tcPr>
          <w:p w14:paraId="096E5AF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69A4B0E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E23CC2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E5C21D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7349C" w:rsidRPr="004139DF" w14:paraId="62D27E66" w14:textId="77777777" w:rsidTr="00CD62C0">
        <w:tc>
          <w:tcPr>
            <w:tcW w:w="1280" w:type="pct"/>
          </w:tcPr>
          <w:p w14:paraId="064D61E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61B2182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</w:t>
            </w:r>
            <w:r>
              <w:rPr>
                <w:rFonts w:cs="Calibri"/>
              </w:rPr>
              <w:t>.5</w:t>
            </w:r>
          </w:p>
        </w:tc>
        <w:tc>
          <w:tcPr>
            <w:tcW w:w="1120" w:type="pct"/>
            <w:gridSpan w:val="5"/>
          </w:tcPr>
          <w:p w14:paraId="0856BC89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28B981C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0571076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71F51BD" w14:textId="45C1C8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378FAC75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DD7D474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73" w:type="pct"/>
            <w:gridSpan w:val="2"/>
          </w:tcPr>
          <w:p w14:paraId="7BFE38B5" w14:textId="199DDF7A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B7349C" w:rsidRPr="004139DF" w14:paraId="037F9F5D" w14:textId="77777777" w:rsidTr="00CD62C0">
        <w:tc>
          <w:tcPr>
            <w:tcW w:w="1280" w:type="pct"/>
            <w:vMerge w:val="restart"/>
          </w:tcPr>
          <w:p w14:paraId="4047F8A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241A0FB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6D956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AE07A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00CE40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216C71D" w14:textId="77777777" w:rsidTr="00CD62C0">
        <w:tc>
          <w:tcPr>
            <w:tcW w:w="1280" w:type="pct"/>
            <w:vMerge/>
          </w:tcPr>
          <w:p w14:paraId="5211770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0310D88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3850042B" w14:textId="77777777" w:rsidR="00B7349C" w:rsidRPr="004139DF" w:rsidRDefault="00B7349C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0BCBDE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13CD9D4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74812324" w14:textId="77777777" w:rsidTr="00CD62C0">
        <w:tc>
          <w:tcPr>
            <w:tcW w:w="1280" w:type="pct"/>
            <w:vMerge w:val="restart"/>
          </w:tcPr>
          <w:p w14:paraId="4EE1911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72" w:type="pct"/>
          </w:tcPr>
          <w:p w14:paraId="3E879B89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366A6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shd w:val="clear" w:color="auto" w:fill="FFFFFF" w:themeFill="background1"/>
          </w:tcPr>
          <w:p w14:paraId="440E13C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shd w:val="clear" w:color="auto" w:fill="FFFFFF" w:themeFill="background1"/>
          </w:tcPr>
          <w:p w14:paraId="6B1A8C3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2527D1C5" w14:textId="77777777" w:rsidTr="00CD62C0">
        <w:tc>
          <w:tcPr>
            <w:tcW w:w="1280" w:type="pct"/>
            <w:vMerge/>
          </w:tcPr>
          <w:p w14:paraId="192E1949" w14:textId="77777777" w:rsidR="00B7349C" w:rsidRPr="004139DF" w:rsidRDefault="00B7349C" w:rsidP="00B97DFC">
            <w:p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72" w:type="pct"/>
          </w:tcPr>
          <w:p w14:paraId="188CCD14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6CA43DA6" w14:textId="77777777" w:rsidR="00B7349C" w:rsidRPr="00915E7B" w:rsidRDefault="00B7349C" w:rsidP="00B7349C">
            <w:pPr>
              <w:spacing w:before="30" w:after="30" w:line="240" w:lineRule="auto"/>
              <w:rPr>
                <w:rFonts w:cs="Calibri"/>
              </w:rPr>
            </w:pPr>
            <w:r w:rsidRPr="00915E7B">
              <w:rPr>
                <w:rFonts w:cs="Calibri"/>
              </w:rPr>
              <w:t>97,00%</w:t>
            </w:r>
          </w:p>
          <w:p w14:paraId="73DDEAC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55" w:type="pct"/>
            <w:gridSpan w:val="2"/>
            <w:shd w:val="thinDiagStripe" w:color="auto" w:fill="auto"/>
          </w:tcPr>
          <w:p w14:paraId="2385070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6A46B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08AB4109" w14:textId="77777777" w:rsidTr="00CD62C0">
        <w:tc>
          <w:tcPr>
            <w:tcW w:w="1280" w:type="pct"/>
            <w:vMerge w:val="restart"/>
          </w:tcPr>
          <w:p w14:paraId="03A72CA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3F683A4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C90F0E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7F7623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7242D3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01606AED" w14:textId="77777777" w:rsidTr="00CD62C0">
        <w:tc>
          <w:tcPr>
            <w:tcW w:w="1280" w:type="pct"/>
            <w:vMerge/>
          </w:tcPr>
          <w:p w14:paraId="2CEA9CD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F906C4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2297B1A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,00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086E17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84092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D1A2F66" w14:textId="77777777" w:rsidTr="00CD62C0">
        <w:tc>
          <w:tcPr>
            <w:tcW w:w="1280" w:type="pct"/>
            <w:vMerge w:val="restart"/>
          </w:tcPr>
          <w:p w14:paraId="6AF2B15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89DC4C" w14:textId="77777777" w:rsidR="00B7349C" w:rsidRPr="004139DF" w:rsidRDefault="00B7349C" w:rsidP="00CD62C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2D553D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CFEE9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5A49FD3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63847F7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72453EA" w14:textId="77777777" w:rsidTr="00CD62C0">
        <w:tc>
          <w:tcPr>
            <w:tcW w:w="1280" w:type="pct"/>
            <w:vMerge/>
          </w:tcPr>
          <w:p w14:paraId="209946F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344C6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</w:t>
            </w:r>
            <w:r>
              <w:rPr>
                <w:rFonts w:cs="Calibri"/>
              </w:rPr>
              <w:t>anie 5.5</w:t>
            </w:r>
          </w:p>
        </w:tc>
        <w:tc>
          <w:tcPr>
            <w:tcW w:w="1120" w:type="pct"/>
            <w:gridSpan w:val="5"/>
          </w:tcPr>
          <w:p w14:paraId="707E1D9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143093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73C4921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2FE90FA4" w14:textId="77777777" w:rsidTr="00CD62C0">
        <w:tc>
          <w:tcPr>
            <w:tcW w:w="1280" w:type="pct"/>
          </w:tcPr>
          <w:p w14:paraId="27B42BA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45FA570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0D9EE05A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B09E29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54696C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013BE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70884B9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37C7F8C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37090585" w14:textId="77777777" w:rsidTr="00CD62C0">
        <w:trPr>
          <w:trHeight w:val="162"/>
        </w:trPr>
        <w:tc>
          <w:tcPr>
            <w:tcW w:w="1280" w:type="pct"/>
            <w:vMerge/>
          </w:tcPr>
          <w:p w14:paraId="2311A72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774731F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</w:t>
            </w:r>
            <w:r>
              <w:rPr>
                <w:rFonts w:cs="Calibri"/>
              </w:rPr>
              <w:t>nie 5.5</w:t>
            </w:r>
          </w:p>
        </w:tc>
        <w:tc>
          <w:tcPr>
            <w:tcW w:w="1068" w:type="pct"/>
            <w:gridSpan w:val="2"/>
          </w:tcPr>
          <w:p w14:paraId="015437D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16EF9AB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010EFCE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346A7774" w14:textId="77777777" w:rsidTr="00CD62C0">
        <w:tc>
          <w:tcPr>
            <w:tcW w:w="1280" w:type="pct"/>
          </w:tcPr>
          <w:p w14:paraId="7025881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6AE37E2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543D769" w14:textId="77777777" w:rsidTr="00CD62C0">
        <w:tc>
          <w:tcPr>
            <w:tcW w:w="1280" w:type="pct"/>
          </w:tcPr>
          <w:p w14:paraId="73757148" w14:textId="441C955E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7B87D6A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14989CC9" w14:textId="77777777" w:rsidTr="00CD62C0">
        <w:tc>
          <w:tcPr>
            <w:tcW w:w="1280" w:type="pct"/>
          </w:tcPr>
          <w:p w14:paraId="36AB96E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6FC932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C38A09" w14:textId="77777777" w:rsidR="00EE6F25" w:rsidRPr="004139DF" w:rsidRDefault="00EE6F25" w:rsidP="002C5C57">
      <w:r w:rsidRPr="004139DF">
        <w:br w:type="page"/>
      </w:r>
    </w:p>
    <w:p w14:paraId="11934BE5" w14:textId="77777777" w:rsidR="00EE6F25" w:rsidRPr="004139DF" w:rsidRDefault="00EE6F25" w:rsidP="00455A4F">
      <w:pPr>
        <w:pStyle w:val="Nagwek2"/>
      </w:pPr>
      <w:bookmarkStart w:id="451" w:name="_Toc506215818"/>
      <w:bookmarkStart w:id="452" w:name="_Toc516494017"/>
      <w:bookmarkStart w:id="453" w:name="_Toc527626141"/>
      <w:bookmarkStart w:id="454" w:name="_Toc532647436"/>
      <w:bookmarkStart w:id="455" w:name="_Toc533060928"/>
      <w:bookmarkStart w:id="456" w:name="_Toc27992936"/>
      <w:bookmarkStart w:id="457" w:name="_Toc31093007"/>
      <w:bookmarkStart w:id="458" w:name="_Toc56765536"/>
      <w:r w:rsidRPr="004139DF">
        <w:t>Oś priorytetowa VI Pomoc techniczna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EE6F25" w:rsidRPr="004139DF" w14:paraId="78672B4E" w14:textId="77777777" w:rsidTr="008C78B3">
        <w:trPr>
          <w:trHeight w:val="20"/>
        </w:trPr>
        <w:tc>
          <w:tcPr>
            <w:tcW w:w="5000" w:type="pct"/>
            <w:gridSpan w:val="5"/>
          </w:tcPr>
          <w:p w14:paraId="5AD354C0" w14:textId="77777777" w:rsidR="00EE6F25" w:rsidRPr="004139DF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139DF" w14:paraId="012B0A4F" w14:textId="77777777" w:rsidTr="008C78B3">
        <w:trPr>
          <w:trHeight w:val="20"/>
        </w:trPr>
        <w:tc>
          <w:tcPr>
            <w:tcW w:w="1535" w:type="pct"/>
          </w:tcPr>
          <w:p w14:paraId="28F53C35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umer i nazwa </w:t>
            </w:r>
            <w:r w:rsidRPr="004139DF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31394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EE6F25" w:rsidRPr="004139DF" w14:paraId="065133DE" w14:textId="77777777" w:rsidTr="008C78B3">
        <w:trPr>
          <w:trHeight w:val="20"/>
        </w:trPr>
        <w:tc>
          <w:tcPr>
            <w:tcW w:w="1535" w:type="pct"/>
          </w:tcPr>
          <w:p w14:paraId="6B372EDF" w14:textId="77777777" w:rsidR="00EE6F25" w:rsidRPr="004139DF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3F0E075E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183D64D0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139DF" w14:paraId="13287D07" w14:textId="77777777" w:rsidTr="008C78B3">
        <w:trPr>
          <w:trHeight w:val="20"/>
        </w:trPr>
        <w:tc>
          <w:tcPr>
            <w:tcW w:w="1535" w:type="pct"/>
          </w:tcPr>
          <w:p w14:paraId="743F76E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1C08E8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o rata</w:t>
            </w:r>
          </w:p>
        </w:tc>
      </w:tr>
      <w:tr w:rsidR="00EE6F25" w:rsidRPr="004139DF" w14:paraId="3771F9CA" w14:textId="77777777" w:rsidTr="0015795E">
        <w:trPr>
          <w:trHeight w:val="20"/>
        </w:trPr>
        <w:tc>
          <w:tcPr>
            <w:tcW w:w="1535" w:type="pct"/>
            <w:vMerge w:val="restart"/>
          </w:tcPr>
          <w:p w14:paraId="135140ED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139DF">
              <w:rPr>
                <w:rFonts w:cs="Calibri"/>
              </w:rPr>
              <w:t>Fundusz</w:t>
            </w:r>
            <w:r w:rsidRPr="004139DF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14:paraId="2F346D3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Funduszu</w:t>
            </w:r>
          </w:p>
        </w:tc>
        <w:tc>
          <w:tcPr>
            <w:tcW w:w="968" w:type="pct"/>
          </w:tcPr>
          <w:p w14:paraId="094F65ED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14:paraId="4605E161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AA42D7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942E447" w14:textId="77777777" w:rsidTr="0015795E">
        <w:trPr>
          <w:trHeight w:val="20"/>
        </w:trPr>
        <w:tc>
          <w:tcPr>
            <w:tcW w:w="1535" w:type="pct"/>
            <w:vMerge/>
          </w:tcPr>
          <w:p w14:paraId="2A888B02" w14:textId="77777777" w:rsidR="00EE6F25" w:rsidRPr="004139DF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14:paraId="5349904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EFS</w:t>
            </w:r>
          </w:p>
        </w:tc>
        <w:tc>
          <w:tcPr>
            <w:tcW w:w="968" w:type="pct"/>
          </w:tcPr>
          <w:p w14:paraId="48312213" w14:textId="77777777"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 741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>
              <w:rPr>
                <w:rFonts w:cs="Calibri"/>
              </w:rPr>
              <w:t>124 779 880</w:t>
            </w:r>
          </w:p>
        </w:tc>
        <w:tc>
          <w:tcPr>
            <w:tcW w:w="747" w:type="pct"/>
            <w:shd w:val="thinDiagStripe" w:color="auto" w:fill="auto"/>
          </w:tcPr>
          <w:p w14:paraId="1FF51FC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shd w:val="thinDiagStripe" w:color="auto" w:fill="auto"/>
          </w:tcPr>
          <w:p w14:paraId="19D0C5D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346AE2" w14:textId="77777777" w:rsidTr="008C78B3">
        <w:trPr>
          <w:trHeight w:val="20"/>
        </w:trPr>
        <w:tc>
          <w:tcPr>
            <w:tcW w:w="1535" w:type="pct"/>
          </w:tcPr>
          <w:p w14:paraId="163C7ED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29D9D7B1" w14:textId="179B17A9" w:rsidR="00EE6F25" w:rsidRPr="004139DF" w:rsidRDefault="00CC5FEF" w:rsidP="0090253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902538">
              <w:rPr>
                <w:rFonts w:cs="Calibri"/>
              </w:rPr>
              <w:t>stwo</w:t>
            </w:r>
            <w:r w:rsidR="00EE3F30">
              <w:rPr>
                <w:rFonts w:cs="Calibri"/>
              </w:rPr>
              <w:t xml:space="preserve"> </w:t>
            </w:r>
            <w:r w:rsidR="00902538">
              <w:rPr>
                <w:rFonts w:cs="Calibri"/>
              </w:rPr>
              <w:t xml:space="preserve">Funduszy i Polityki Regionalnej </w:t>
            </w:r>
          </w:p>
        </w:tc>
      </w:tr>
    </w:tbl>
    <w:p w14:paraId="66F521D0" w14:textId="77777777" w:rsidR="00EE6F25" w:rsidRPr="004139DF" w:rsidRDefault="00EE6F25" w:rsidP="0017182F"/>
    <w:p w14:paraId="651F0DDD" w14:textId="77777777" w:rsidR="007839A8" w:rsidRPr="004139DF" w:rsidRDefault="007839A8" w:rsidP="0017182F"/>
    <w:p w14:paraId="7363C74D" w14:textId="77777777" w:rsidR="00EE6F25" w:rsidRPr="004139DF" w:rsidRDefault="00EE6F25" w:rsidP="00455A4F">
      <w:pPr>
        <w:pStyle w:val="Nagwek3"/>
      </w:pPr>
      <w:bookmarkStart w:id="459" w:name="_Toc506215819"/>
      <w:bookmarkStart w:id="460" w:name="_Toc516494018"/>
      <w:bookmarkStart w:id="461" w:name="_Toc527626142"/>
      <w:bookmarkStart w:id="462" w:name="_Toc532647437"/>
      <w:bookmarkStart w:id="463" w:name="_Toc533060929"/>
      <w:bookmarkStart w:id="464" w:name="_Toc27992937"/>
      <w:bookmarkStart w:id="465" w:name="_Toc31093008"/>
      <w:bookmarkStart w:id="466" w:name="_Toc56765537"/>
      <w:r w:rsidRPr="004139DF">
        <w:t>Działanie 6.1 Pomoc techniczna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139DF" w14:paraId="5129AEC9" w14:textId="77777777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55E1C404" w14:textId="77777777" w:rsidR="00EE6F25" w:rsidRPr="004139DF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35930D4" w14:textId="77777777" w:rsidTr="00490523">
        <w:trPr>
          <w:trHeight w:val="597"/>
        </w:trPr>
        <w:tc>
          <w:tcPr>
            <w:tcW w:w="1415" w:type="pct"/>
          </w:tcPr>
          <w:p w14:paraId="47232CFC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14:paraId="2B81A2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7506C58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490523" w:rsidRPr="004139DF" w14:paraId="721BDE36" w14:textId="77777777" w:rsidTr="00490523">
        <w:trPr>
          <w:trHeight w:val="1385"/>
        </w:trPr>
        <w:tc>
          <w:tcPr>
            <w:tcW w:w="1415" w:type="pct"/>
          </w:tcPr>
          <w:p w14:paraId="1FB30C16" w14:textId="77777777" w:rsidR="00490523" w:rsidRPr="004139DF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14:paraId="32E35E04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działania realizowane będą projekty przyczyniające się do realizacji obu celów szczegółowych przyjętych dla osi pomocy technicznej, tj.:</w:t>
            </w:r>
          </w:p>
          <w:p w14:paraId="579A97DE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60C10660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14:paraId="681E6BD6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139DF" w14:paraId="1BE5ADA3" w14:textId="77777777" w:rsidTr="00091C5E">
        <w:trPr>
          <w:trHeight w:val="552"/>
        </w:trPr>
        <w:tc>
          <w:tcPr>
            <w:tcW w:w="1415" w:type="pct"/>
          </w:tcPr>
          <w:p w14:paraId="3228A5EB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14:paraId="5C71FC37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57C88943" w14:textId="77777777" w:rsidTr="00091C5E">
        <w:trPr>
          <w:trHeight w:val="444"/>
        </w:trPr>
        <w:tc>
          <w:tcPr>
            <w:tcW w:w="1415" w:type="pct"/>
          </w:tcPr>
          <w:p w14:paraId="55431005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14:paraId="08CA6670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9889067" w14:textId="77777777" w:rsidTr="00D00DD0">
        <w:trPr>
          <w:trHeight w:val="959"/>
        </w:trPr>
        <w:tc>
          <w:tcPr>
            <w:tcW w:w="1415" w:type="pct"/>
          </w:tcPr>
          <w:p w14:paraId="4346C07B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</w:tcPr>
          <w:p w14:paraId="0C53132A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6A12FBFC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7559E88E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14:paraId="338CF9EC" w14:textId="682773B8" w:rsidR="00966270" w:rsidRPr="00DA538D" w:rsidRDefault="004C5798" w:rsidP="00980816">
            <w:pPr>
              <w:pStyle w:val="tekstPOKL"/>
              <w:ind w:firstLine="0"/>
              <w:rPr>
                <w:rFonts w:ascii="Calibri" w:eastAsia="Calibri" w:hAnsi="Calibri" w:cs="Calibri"/>
                <w:spacing w:val="4"/>
                <w:lang w:eastAsia="en-US"/>
              </w:rPr>
            </w:pPr>
            <w:r>
              <w:t xml:space="preserve">-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wsparcie zatrudnienia w </w:t>
            </w:r>
            <w:r>
              <w:rPr>
                <w:rFonts w:ascii="Calibri" w:eastAsia="Calibri" w:hAnsi="Calibri" w:cs="Calibri"/>
                <w:spacing w:val="4"/>
                <w:lang w:eastAsia="en-US"/>
              </w:rPr>
              <w:t>Wojewódzkich Urzędach Pracy, pełniących rolę Instytucji Pośredniczących PO WER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 w:rsidRPr="00066F09">
              <w:rPr>
                <w:rFonts w:ascii="Calibri" w:eastAsia="Calibri" w:hAnsi="Calibri" w:cs="Calibri"/>
                <w:spacing w:val="4"/>
                <w:lang w:eastAsia="en-US"/>
              </w:rPr>
              <w:t>w regionach</w:t>
            </w:r>
            <w:r w:rsidR="000C5CCF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76"/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oraz </w:t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>w instytucjach pełniących funkcję Instytucji Pośredniczących będących jednocześnie organami administracji rządowej</w:t>
            </w:r>
            <w:r w:rsidR="00966270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77"/>
            </w:r>
            <w:r w:rsidR="00980816">
              <w:rPr>
                <w:rFonts w:ascii="Calibri" w:eastAsia="Calibri" w:hAnsi="Calibri" w:cs="Calibri"/>
                <w:spacing w:val="4"/>
                <w:lang w:eastAsia="en-US"/>
              </w:rPr>
              <w:t>;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</w:p>
          <w:p w14:paraId="2983A4A5" w14:textId="0DC324D2" w:rsidR="00EE6F25" w:rsidRPr="004139DF" w:rsidRDefault="00EE6F25" w:rsidP="000A35B7">
            <w:pPr>
              <w:jc w:val="both"/>
            </w:pPr>
            <w:r w:rsidRPr="004139DF">
              <w:t>- wsparcie funkcjonowania instytucji poprzez finansowanie kosztów organizacyjnych i administracyjnych wynikających z pełnienia funkcji w systemie realizacji PO WER;</w:t>
            </w:r>
            <w:r w:rsidR="007908F8">
              <w:t xml:space="preserve"> </w:t>
            </w:r>
          </w:p>
          <w:p w14:paraId="3A501D84" w14:textId="77777777" w:rsidR="00EE6F25" w:rsidRPr="004139DF" w:rsidRDefault="00EE6F25" w:rsidP="000A35B7">
            <w:pPr>
              <w:jc w:val="both"/>
            </w:pPr>
            <w:r w:rsidRPr="004139DF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14:paraId="2E89270C" w14:textId="77777777" w:rsidR="00EE6F25" w:rsidRPr="004139DF" w:rsidRDefault="00EE6F25" w:rsidP="000A35B7">
            <w:pPr>
              <w:jc w:val="both"/>
            </w:pPr>
            <w:r w:rsidRPr="004139DF">
              <w:t>- finansowanie usług niezbędnych do prawidłowej realizacji Programu, w tym doradztwa, ekspertyz, analiz, raportów, tłumaczeń, badań, sprawozdań i koncepcji;</w:t>
            </w:r>
          </w:p>
          <w:p w14:paraId="5EABC5E2" w14:textId="77777777" w:rsidR="00EE6F25" w:rsidRPr="004139DF" w:rsidRDefault="00EE6F25" w:rsidP="000A35B7">
            <w:pPr>
              <w:jc w:val="both"/>
            </w:pPr>
            <w:r w:rsidRPr="004139DF">
              <w:t>- prowadzenie ewaluacji PO WER oraz projektów realizowanych w ramach Programu;</w:t>
            </w:r>
          </w:p>
          <w:p w14:paraId="7ED356B9" w14:textId="77777777" w:rsidR="00EE6F25" w:rsidRPr="004139DF" w:rsidRDefault="00EE6F25" w:rsidP="000A35B7">
            <w:pPr>
              <w:jc w:val="both"/>
            </w:pPr>
            <w:r w:rsidRPr="004139DF">
              <w:t>- organizacja procesu monitorowania, kontroli i audytu projektów,</w:t>
            </w:r>
          </w:p>
          <w:p w14:paraId="0CB2FF6E" w14:textId="77777777" w:rsidR="00EE6F25" w:rsidRPr="004139DF" w:rsidRDefault="00EE6F25" w:rsidP="000A35B7">
            <w:pPr>
              <w:jc w:val="both"/>
            </w:pPr>
            <w:r w:rsidRPr="004139DF">
              <w:t>- organizacja i obsługa pracy grup roboczych, spotkań, warsztatów, seminariów oraz innych form wymiany wiedzy i doświadczenia pomiędzy instytucjami systemu realizacji PO WER;</w:t>
            </w:r>
          </w:p>
          <w:p w14:paraId="49FDDB21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zapewnienie szkoleń, zaplecza eksperckiego, doradztwa, ekspertyz i analiz;</w:t>
            </w:r>
          </w:p>
          <w:p w14:paraId="2ACC555C" w14:textId="77777777" w:rsidR="00EE6F25" w:rsidRPr="004139DF" w:rsidRDefault="00EE6F25" w:rsidP="000A35B7">
            <w:pPr>
              <w:jc w:val="both"/>
            </w:pPr>
            <w:r w:rsidRPr="004139DF">
              <w:t>- wsparcie procesu wyboru operatorów odpowiedzialnych za dystrybucję grantów na projekty innowacyjne w skali mikro,</w:t>
            </w:r>
          </w:p>
          <w:p w14:paraId="7BF37220" w14:textId="77777777" w:rsidR="00EE6F25" w:rsidRPr="004139DF" w:rsidRDefault="00EE6F25" w:rsidP="000A35B7">
            <w:pPr>
              <w:jc w:val="both"/>
            </w:pPr>
            <w:r w:rsidRPr="004139DF">
              <w:t>- budowa i utrzymanie narzędzi elektronicznych niezbędnych do realizacji Programu, wspierających zadania m. in. w obszarach związanych z zarządzaniem, wdrażaniem, monitorowaniem i szkoleniami;</w:t>
            </w:r>
          </w:p>
          <w:p w14:paraId="456E2F4F" w14:textId="77777777" w:rsidR="00EE6F25" w:rsidRPr="004139DF" w:rsidRDefault="00EE6F25" w:rsidP="000A35B7">
            <w:pPr>
              <w:jc w:val="both"/>
            </w:pPr>
            <w:r w:rsidRPr="004139DF">
              <w:t>- realizacja działań informacyjnych i promocyjnych dotyczących wsparcia udzielanego w ramach PO WER</w:t>
            </w:r>
            <w:r w:rsidR="009738BF" w:rsidRPr="004139DF">
              <w:t>;</w:t>
            </w:r>
          </w:p>
          <w:p w14:paraId="2F19C2F1" w14:textId="77777777" w:rsidR="00EE6F25" w:rsidRPr="004139DF" w:rsidRDefault="00EE6F25" w:rsidP="000A35B7">
            <w:pPr>
              <w:jc w:val="both"/>
            </w:pPr>
            <w:r w:rsidRPr="004139DF">
              <w:t>- funkcjonowanie Komitetu Monitorującego i powołanych przy nim g</w:t>
            </w:r>
            <w:r w:rsidR="008F1562" w:rsidRPr="004139DF">
              <w:t>rup roboczych, w tym organizacja i obsługa</w:t>
            </w:r>
            <w:r w:rsidRPr="004139DF">
              <w:t xml:space="preserve"> ich prac oraz posiedzeń;</w:t>
            </w:r>
          </w:p>
          <w:p w14:paraId="0A5857D8" w14:textId="77777777" w:rsidR="00EE6F25" w:rsidRPr="004139DF" w:rsidRDefault="00EE6F25" w:rsidP="00963DD3">
            <w:pPr>
              <w:jc w:val="both"/>
            </w:pPr>
            <w:r w:rsidRPr="004139DF">
              <w:t>- wsparcie prac członków Komitetu Monitorującego realizowane w formie szkoleń, ekspertyz, doradztwa, organizacji spotkań i wymiany wiedzy</w:t>
            </w:r>
            <w:r w:rsidR="009738BF" w:rsidRPr="004139DF">
              <w:t>.</w:t>
            </w:r>
          </w:p>
          <w:p w14:paraId="7A2EA719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 ramach realizacji celu szczegółowego drugiego realizowane będą następujące typy projektów:</w:t>
            </w:r>
          </w:p>
          <w:p w14:paraId="6ACD5BAC" w14:textId="77777777" w:rsidR="00EE6F25" w:rsidRPr="004139DF" w:rsidRDefault="00EE6F25" w:rsidP="000A35B7">
            <w:pPr>
              <w:jc w:val="both"/>
            </w:pPr>
            <w:r w:rsidRPr="004139DF">
              <w:t xml:space="preserve">- </w:t>
            </w:r>
            <w:r w:rsidR="008F1562" w:rsidRPr="004139DF">
              <w:t>finansowanie narzędzi</w:t>
            </w:r>
            <w:r w:rsidRPr="004139DF">
              <w:t xml:space="preserve"> do wymiany wiedzy i doświadczeń związanych z wdrażaniem EFS,</w:t>
            </w:r>
          </w:p>
          <w:p w14:paraId="6342BD68" w14:textId="77777777" w:rsidR="00EE6F25" w:rsidRPr="004139DF" w:rsidRDefault="00EE6F25" w:rsidP="000A35B7">
            <w:pPr>
              <w:jc w:val="both"/>
            </w:pPr>
            <w:r w:rsidRPr="004139DF">
              <w:t xml:space="preserve">- spotkania grup roboczych, sieci i innych ciał oraz organizacja konferencji; </w:t>
            </w:r>
          </w:p>
          <w:p w14:paraId="12693C97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finansowanie szkoleń, wsparcia ekspertów, doradztwo, analizy i ekspertyzy;</w:t>
            </w:r>
          </w:p>
          <w:p w14:paraId="6A461F5B" w14:textId="77777777" w:rsidR="00EE6F25" w:rsidRPr="004139DF" w:rsidRDefault="00EE6F25" w:rsidP="000A35B7">
            <w:pPr>
              <w:jc w:val="both"/>
            </w:pPr>
            <w:r w:rsidRPr="004139DF">
              <w:t>- ewaluacje EFS oraz projektów realizowanych z udziałem funduszu;</w:t>
            </w:r>
          </w:p>
          <w:p w14:paraId="1F2DD03C" w14:textId="77777777" w:rsidR="00EE6F25" w:rsidRPr="004139DF" w:rsidRDefault="00EE6F25" w:rsidP="000A35B7">
            <w:pPr>
              <w:jc w:val="both"/>
            </w:pPr>
            <w:r w:rsidRPr="004139DF">
              <w:t>- finansowanie ekspertyz, analiz, publikacji, badań, sprawozdań i koncepcji w związku z wdrażaniem EFS;</w:t>
            </w:r>
          </w:p>
          <w:p w14:paraId="3B9A5009" w14:textId="77777777" w:rsidR="009738BF" w:rsidRPr="004139DF" w:rsidRDefault="00EE6F25" w:rsidP="000A35B7">
            <w:pPr>
              <w:jc w:val="both"/>
            </w:pPr>
            <w:r w:rsidRPr="004139DF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139DF">
              <w:t>;</w:t>
            </w:r>
          </w:p>
          <w:p w14:paraId="29FD32A0" w14:textId="77777777" w:rsidR="00EE6F25" w:rsidRPr="004139DF" w:rsidRDefault="009738BF" w:rsidP="000A35B7">
            <w:pPr>
              <w:jc w:val="both"/>
            </w:pPr>
            <w:r w:rsidRPr="004139DF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14:paraId="718BF74B" w14:textId="77777777" w:rsidR="00EE6F25" w:rsidRPr="004139DF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sparcie potencjału partnerów, o których mowa w art. 5 rozporządzenia nr 1303/2013, w procesie wdrażania i koordynacji EFS w ramach celu szczegółowego I i II osi poprzez</w:t>
            </w:r>
            <w:r w:rsidR="00EE6F25" w:rsidRPr="004139DF">
              <w:rPr>
                <w:u w:val="single"/>
              </w:rPr>
              <w:t>:</w:t>
            </w:r>
          </w:p>
          <w:p w14:paraId="219AE9EA" w14:textId="77777777" w:rsidR="00EE6F25" w:rsidRPr="004139DF" w:rsidRDefault="00EE6F25" w:rsidP="000A35B7">
            <w:pPr>
              <w:jc w:val="both"/>
            </w:pPr>
            <w:r w:rsidRPr="004139DF">
              <w:t>- budowanie struktur koordynacyjnych i sieciowych w celu wymiany wiedzy, doświadczeń oraz wypracowania, wdrażania i upowszechniania rozwiązań służących usprawnieniu wdrażania EFS;</w:t>
            </w:r>
          </w:p>
          <w:p w14:paraId="4F0C7E9D" w14:textId="77777777" w:rsidR="00EE6F25" w:rsidRPr="004139DF" w:rsidRDefault="00EE6F25" w:rsidP="000A35B7">
            <w:pPr>
              <w:spacing w:before="120" w:after="120" w:line="240" w:lineRule="auto"/>
              <w:jc w:val="both"/>
            </w:pPr>
            <w:r w:rsidRPr="004139DF">
              <w:t>- wzmacnianie potencjału partnerów społecznych poprzez realizację działań służących podnoszeniu wiedzy i kompetencji w obszarach związanych z interwencją EFS;</w:t>
            </w:r>
          </w:p>
          <w:p w14:paraId="2D622740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- realizację przez partnerów zadań związanych z wdrażaniem EFS.</w:t>
            </w:r>
          </w:p>
        </w:tc>
      </w:tr>
      <w:tr w:rsidR="00EE6F25" w:rsidRPr="004139DF" w14:paraId="4986589B" w14:textId="77777777" w:rsidTr="00D00DD0">
        <w:trPr>
          <w:trHeight w:val="1385"/>
        </w:trPr>
        <w:tc>
          <w:tcPr>
            <w:tcW w:w="1415" w:type="pct"/>
          </w:tcPr>
          <w:p w14:paraId="771884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</w:tcPr>
          <w:p w14:paraId="02948EFE" w14:textId="77777777" w:rsidR="00EE6F25" w:rsidRPr="004139DF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14:paraId="183E607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1. Instytucje systemu wdrażania PO WER, w tym:</w:t>
            </w:r>
          </w:p>
          <w:p w14:paraId="2C08A0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- organy władzy, administracji rządowej (kod 01),</w:t>
            </w:r>
          </w:p>
          <w:p w14:paraId="620D15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aństwowe jednostki organizacyjne (kod 28),</w:t>
            </w:r>
          </w:p>
          <w:p w14:paraId="2B09A6E6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ojewódzkie samorządowe jednostki organizacyjne (kod 31).</w:t>
            </w:r>
          </w:p>
          <w:p w14:paraId="2C548818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1F5BF95" w14:textId="4E5D7CC9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Partnerzy społeczni</w:t>
            </w:r>
            <w:r w:rsidR="00D93A86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gospodarczy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oraz</w:t>
            </w:r>
            <w:r w:rsidRPr="004139DF">
              <w:rPr>
                <w:rFonts w:cs="Calibri"/>
              </w:rPr>
              <w:t xml:space="preserve"> organizacje pozarządowe, w tym:</w:t>
            </w:r>
          </w:p>
          <w:p w14:paraId="0BC3A02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gólnopolskie organizacje jednostek samorządu terytorialnego (kod 403),</w:t>
            </w:r>
          </w:p>
          <w:p w14:paraId="6AE4D183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związkowe i organizacje pracodawców (kod 152, 154, 172, 174, 175),</w:t>
            </w:r>
          </w:p>
          <w:p w14:paraId="67466F65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pozarządowe (kod 055, 060, 148, 155, 156),</w:t>
            </w:r>
          </w:p>
          <w:p w14:paraId="142C699C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środowisko akademicko-naukowe (kod 044), </w:t>
            </w:r>
          </w:p>
          <w:p w14:paraId="06DC3914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zby gospodarcze (kod 169).</w:t>
            </w:r>
          </w:p>
        </w:tc>
      </w:tr>
      <w:tr w:rsidR="00EE6F25" w:rsidRPr="004139DF" w14:paraId="2892747E" w14:textId="77777777" w:rsidTr="00D00DD0">
        <w:trPr>
          <w:trHeight w:val="959"/>
        </w:trPr>
        <w:tc>
          <w:tcPr>
            <w:tcW w:w="1415" w:type="pct"/>
          </w:tcPr>
          <w:p w14:paraId="42020FD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14:paraId="6425B923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163C695B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26A28248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ystemu wdrażania PO WER,</w:t>
            </w:r>
          </w:p>
          <w:p w14:paraId="436CBCCD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artnerzy społeczni</w:t>
            </w:r>
            <w:r w:rsidRPr="004139DF">
              <w:rPr>
                <w:rFonts w:cs="Calibri"/>
              </w:rPr>
              <w:t xml:space="preserve"> zgodnie z definicją przyjętą w PO WER</w:t>
            </w:r>
            <w:r w:rsidR="00EE6F25" w:rsidRPr="004139DF">
              <w:rPr>
                <w:rFonts w:cs="Calibri"/>
              </w:rPr>
              <w:t>,</w:t>
            </w:r>
          </w:p>
          <w:p w14:paraId="3D93EA9A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,</w:t>
            </w:r>
          </w:p>
          <w:p w14:paraId="6E9BDF86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</w:t>
            </w:r>
            <w:r w:rsidR="00EE6F25" w:rsidRPr="004139DF">
              <w:rPr>
                <w:rFonts w:cs="Calibri"/>
              </w:rPr>
              <w:t>eneficjenci PO WER,</w:t>
            </w:r>
          </w:p>
          <w:p w14:paraId="6CDAFFC1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peratorzy wyłonieni przez IZ PO WER.</w:t>
            </w:r>
          </w:p>
        </w:tc>
      </w:tr>
      <w:tr w:rsidR="00EE6F25" w:rsidRPr="004139DF" w14:paraId="20A408EE" w14:textId="77777777" w:rsidTr="00490523">
        <w:trPr>
          <w:trHeight w:val="823"/>
        </w:trPr>
        <w:tc>
          <w:tcPr>
            <w:tcW w:w="1415" w:type="pct"/>
          </w:tcPr>
          <w:p w14:paraId="158BD67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t>Instytucja Pośrednicząca (jeśli dotyczy)</w:t>
            </w:r>
          </w:p>
        </w:tc>
        <w:tc>
          <w:tcPr>
            <w:tcW w:w="1005" w:type="pct"/>
          </w:tcPr>
          <w:p w14:paraId="30AFAB7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E52917B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6728FAA" w14:textId="77777777" w:rsidTr="00D00DD0">
        <w:trPr>
          <w:trHeight w:val="815"/>
        </w:trPr>
        <w:tc>
          <w:tcPr>
            <w:tcW w:w="1415" w:type="pct"/>
          </w:tcPr>
          <w:p w14:paraId="4FF765DB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14:paraId="610B62C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CD8DBBD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31514E9" w14:textId="77777777" w:rsidTr="00091C5E">
        <w:trPr>
          <w:trHeight w:val="551"/>
        </w:trPr>
        <w:tc>
          <w:tcPr>
            <w:tcW w:w="1415" w:type="pct"/>
            <w:vMerge w:val="restart"/>
          </w:tcPr>
          <w:p w14:paraId="23FE5AD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14:paraId="6FEF4A6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14:paraId="4A067E5A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14:paraId="762A2539" w14:textId="77777777" w:rsidR="00EE6F25" w:rsidRPr="004139DF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14:paraId="49E2F670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C93FA5" w14:textId="77777777" w:rsidTr="00091C5E">
        <w:trPr>
          <w:trHeight w:val="551"/>
        </w:trPr>
        <w:tc>
          <w:tcPr>
            <w:tcW w:w="1415" w:type="pct"/>
            <w:vMerge/>
          </w:tcPr>
          <w:p w14:paraId="7ACFE98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14:paraId="153F2422" w14:textId="77777777" w:rsidR="00EE6F25" w:rsidRPr="004139DF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14:paraId="3259ED77" w14:textId="77777777" w:rsidR="007F7F97" w:rsidRPr="004139DF" w:rsidDel="004D23C2" w:rsidRDefault="00C24099" w:rsidP="007F7F9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</w:t>
            </w:r>
            <w:r w:rsidR="007F7F97">
              <w:rPr>
                <w:rFonts w:cs="Calibri"/>
              </w:rPr>
              <w:t> </w:t>
            </w:r>
            <w:r>
              <w:rPr>
                <w:rFonts w:cs="Calibri"/>
              </w:rPr>
              <w:t>741</w:t>
            </w:r>
            <w:r w:rsidR="007F7F97">
              <w:rPr>
                <w:rFonts w:cs="Calibri"/>
              </w:rPr>
              <w:t>,</w:t>
            </w:r>
            <w:r w:rsidR="007F7F97" w:rsidRPr="004139DF">
              <w:rPr>
                <w:rFonts w:cs="Calibri"/>
              </w:rPr>
              <w:br/>
              <w:t xml:space="preserve">w tym wkład UE </w:t>
            </w:r>
            <w:r w:rsidR="007F7F97" w:rsidRPr="004139DF">
              <w:rPr>
                <w:rFonts w:cs="Calibri"/>
              </w:rPr>
              <w:br/>
            </w:r>
            <w:r w:rsidR="007F7F97">
              <w:rPr>
                <w:rFonts w:cs="Calibri"/>
              </w:rPr>
              <w:t>124 779 880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14:paraId="3EF7C227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14:paraId="41E0166E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24136C18" w14:textId="77777777" w:rsidTr="00D00DD0">
        <w:trPr>
          <w:trHeight w:val="959"/>
        </w:trPr>
        <w:tc>
          <w:tcPr>
            <w:tcW w:w="1415" w:type="pct"/>
          </w:tcPr>
          <w:p w14:paraId="5F9B73E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14:paraId="69BB6D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65AC00F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14:paraId="7286E5CC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14:paraId="3C2AC7F5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14:paraId="5045DDCA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14:paraId="235A7BC8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14:paraId="614B62A0" w14:textId="77777777" w:rsidR="00EE6F25" w:rsidRPr="004139DF" w:rsidRDefault="00EE6F25" w:rsidP="004144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la zapewnienia komplementarności pomiędzy komponentami pomocy technicznej a programem horyzontalnym PO PT 2014-2020 stosowane są odpowiednie wytyczne</w:t>
            </w:r>
            <w:r w:rsidR="004144B2">
              <w:rPr>
                <w:rFonts w:cs="Calibri"/>
              </w:rPr>
              <w:t xml:space="preserve"> ministra właściwego ds. rozwoju regionalnego</w:t>
            </w:r>
            <w:r w:rsidRPr="004139DF">
              <w:rPr>
                <w:rFonts w:cs="Calibri"/>
              </w:rPr>
              <w:t xml:space="preserve">. Ponadto, koordynacja wsparcia pomiędzy poszczególnymi PO zapewniona będzie dzięki funkcjonowaniu grupy </w:t>
            </w:r>
            <w:r w:rsidR="009E062A" w:rsidRPr="004139DF">
              <w:rPr>
                <w:rFonts w:cs="Calibri"/>
              </w:rPr>
              <w:t xml:space="preserve">sterującej </w:t>
            </w:r>
            <w:r w:rsidRPr="004139DF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139DF" w14:paraId="221A6E21" w14:textId="77777777" w:rsidTr="00D00DD0">
        <w:trPr>
          <w:trHeight w:val="959"/>
        </w:trPr>
        <w:tc>
          <w:tcPr>
            <w:tcW w:w="1415" w:type="pct"/>
          </w:tcPr>
          <w:p w14:paraId="182691A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14:paraId="1AADE78B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1C98845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1FABC52" w14:textId="77777777" w:rsidTr="00091C5E">
        <w:trPr>
          <w:trHeight w:val="411"/>
        </w:trPr>
        <w:tc>
          <w:tcPr>
            <w:tcW w:w="1415" w:type="pct"/>
          </w:tcPr>
          <w:p w14:paraId="6AFF9E0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</w:tcPr>
          <w:p w14:paraId="6B5DB18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46F889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45D7E3E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.</w:t>
            </w:r>
          </w:p>
          <w:p w14:paraId="064E964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14:paraId="0FE792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139DF" w14:paraId="3F9582C7" w14:textId="77777777" w:rsidTr="00D00DD0">
        <w:trPr>
          <w:trHeight w:val="959"/>
        </w:trPr>
        <w:tc>
          <w:tcPr>
            <w:tcW w:w="1415" w:type="pct"/>
          </w:tcPr>
          <w:p w14:paraId="4B1775E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1005" w:type="pct"/>
          </w:tcPr>
          <w:p w14:paraId="5E13BA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5DECE1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78F3C227" w14:textId="77777777" w:rsidTr="00D00DD0">
        <w:trPr>
          <w:trHeight w:val="959"/>
        </w:trPr>
        <w:tc>
          <w:tcPr>
            <w:tcW w:w="1415" w:type="pct"/>
          </w:tcPr>
          <w:p w14:paraId="65C6E32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14:paraId="1A047D3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943CBF1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B18F129" w14:textId="77777777" w:rsidTr="00D00DD0">
        <w:trPr>
          <w:trHeight w:val="959"/>
        </w:trPr>
        <w:tc>
          <w:tcPr>
            <w:tcW w:w="1415" w:type="pct"/>
          </w:tcPr>
          <w:p w14:paraId="3A6C37B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14:paraId="64A186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3A9FB4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0%</w:t>
            </w:r>
          </w:p>
        </w:tc>
      </w:tr>
      <w:tr w:rsidR="00EE6F25" w:rsidRPr="004139DF" w14:paraId="120687E2" w14:textId="77777777" w:rsidTr="00D00DD0">
        <w:trPr>
          <w:trHeight w:val="959"/>
        </w:trPr>
        <w:tc>
          <w:tcPr>
            <w:tcW w:w="1415" w:type="pct"/>
          </w:tcPr>
          <w:p w14:paraId="16E8981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uwz</w:t>
            </w:r>
            <w:r w:rsidR="005400C2" w:rsidRPr="004139DF">
              <w:rPr>
                <w:rFonts w:cs="Calibri"/>
              </w:rPr>
              <w:t xml:space="preserve">g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14:paraId="741FC7A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23A4F7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24EFC750" w14:textId="77777777" w:rsidTr="00D00DD0">
        <w:trPr>
          <w:trHeight w:val="959"/>
        </w:trPr>
        <w:tc>
          <w:tcPr>
            <w:tcW w:w="1415" w:type="pct"/>
          </w:tcPr>
          <w:p w14:paraId="1F9796D0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14:paraId="15816C6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1285FC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3D05E76" w14:textId="77777777" w:rsidTr="00D00DD0">
        <w:trPr>
          <w:trHeight w:val="959"/>
        </w:trPr>
        <w:tc>
          <w:tcPr>
            <w:tcW w:w="1415" w:type="pct"/>
          </w:tcPr>
          <w:p w14:paraId="1DBE165D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14:paraId="206CC082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722031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3EDD1D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5B003E1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2BC4BC4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>% poziom dofinansowania UE wydatków kwalifi</w:t>
            </w:r>
            <w:r w:rsidR="00D00DD0" w:rsidRPr="004139DF">
              <w:rPr>
                <w:rFonts w:cs="Calibri"/>
              </w:rPr>
              <w:t xml:space="preserve">kowalnych </w:t>
            </w:r>
            <w:r w:rsidR="00D00DD0" w:rsidRPr="004139DF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14:paraId="35777005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211383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29A5C1D6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70A094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711ECA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A8F651" w14:textId="77777777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14:paraId="0C91A05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9C0D5AA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5D1AD1C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57EAB02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6175F0E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7DCD3FB" w14:textId="77777777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14:paraId="60FE2DB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14:paraId="122C600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B6BEBB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63FA8A6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335ACD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D357BD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0FD2D24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DBCF4B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2505C51D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967A3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 - w przypadku Wojewódzkich Urzędów Pracy</w:t>
            </w:r>
          </w:p>
          <w:p w14:paraId="4804E1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7E5EAF47" w14:textId="77777777" w:rsidR="00EE6F25" w:rsidRPr="004139DF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1177271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232441C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33E295" w14:textId="77777777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14:paraId="4BB9857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14:paraId="2742C3DC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4760924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ED8B94F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B49EDC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6CE31C9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478828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D7AFD9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25FC4F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5,72% - w przypadku Wojewódzkich Urzędów Pracy</w:t>
            </w:r>
          </w:p>
          <w:p w14:paraId="2F138D7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1C2723B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2491FC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0F87C6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16F0F3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58DB5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EE4557A" w14:textId="77777777" w:rsidR="00EE6F25" w:rsidRPr="004139DF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14:paraId="78B0093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145EE31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73ACE49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60893B2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EC890F3" w14:textId="77777777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14:paraId="5526799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40134B21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3F36107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1821CE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640E972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D7065D8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6D8A7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14:paraId="7865454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01EA28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24E260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5B15C69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D30F6A" w14:textId="77777777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C000B41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78BC72C9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708C6F5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56996E2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57236B2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B4E239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3003113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14:paraId="00B8AEFF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14:paraId="481E26B5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14:paraId="47BFBED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14:paraId="22089E7D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D0DDE8" w14:textId="77777777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14:paraId="1957831F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14:paraId="4D4DEAA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14:paraId="412F8020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14:paraId="565330B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14:paraId="5080448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1A63C23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5EDDED5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14:paraId="02E6F73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1931DA3D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115DF80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14:paraId="5D0162A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6630E6C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288E138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14:paraId="6D8FF2D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</w:tbl>
    <w:p w14:paraId="612D1E9F" w14:textId="77777777" w:rsidR="00EE6F25" w:rsidRPr="004139DF" w:rsidRDefault="00EE6F25" w:rsidP="0017182F">
      <w:pPr>
        <w:rPr>
          <w:vanish/>
          <w:specVanish/>
        </w:rPr>
      </w:pPr>
    </w:p>
    <w:p w14:paraId="1AFCAE5A" w14:textId="77777777" w:rsidR="00EE6F25" w:rsidRPr="004139DF" w:rsidRDefault="00EE6F25" w:rsidP="005400C2">
      <w:pPr>
        <w:rPr>
          <w:rFonts w:ascii="Arial" w:hAnsi="Arial" w:cs="Arial"/>
          <w:b/>
          <w:lang w:eastAsia="pl-PL"/>
        </w:rPr>
        <w:sectPr w:rsidR="00EE6F25" w:rsidRPr="004139DF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AB97E72" w14:textId="1FCD5DA9" w:rsidR="00392367" w:rsidRDefault="00EE6F25" w:rsidP="00847B80">
      <w:pPr>
        <w:pStyle w:val="Nagwek1"/>
      </w:pPr>
      <w:bookmarkStart w:id="467" w:name="_Toc532647438"/>
      <w:bookmarkStart w:id="468" w:name="_Toc533060930"/>
      <w:bookmarkStart w:id="469" w:name="_Toc27992938"/>
      <w:bookmarkStart w:id="470" w:name="_Toc31093009"/>
      <w:bookmarkStart w:id="471" w:name="_Toc56765538"/>
      <w:r w:rsidRPr="004139DF">
        <w:t>III. Indykatywny plan finansowy (wydatki kwalifikowalne w EUR)</w:t>
      </w:r>
      <w:bookmarkEnd w:id="467"/>
      <w:bookmarkEnd w:id="468"/>
      <w:bookmarkEnd w:id="469"/>
      <w:bookmarkEnd w:id="470"/>
      <w:bookmarkEnd w:id="471"/>
      <w:r w:rsidR="00130385" w:rsidRPr="00130385">
        <w:rPr>
          <w:b w:val="0"/>
          <w:bCs w:val="0"/>
        </w:rPr>
        <w:t xml:space="preserve"> </w:t>
      </w:r>
    </w:p>
    <w:p w14:paraId="2387D846" w14:textId="3688719C" w:rsidR="00EF4C15" w:rsidRPr="002659E7" w:rsidRDefault="00EF4C15" w:rsidP="00B97DFC">
      <w:pPr>
        <w:rPr>
          <w:b/>
          <w:bCs/>
        </w:rPr>
        <w:sectPr w:rsidR="00EF4C15" w:rsidRPr="002659E7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bookmarkStart w:id="472" w:name="_MON_1457339794"/>
      <w:bookmarkStart w:id="473" w:name="_MON_1457342427"/>
      <w:bookmarkStart w:id="474" w:name="_MON_1457348568"/>
      <w:bookmarkStart w:id="475" w:name="_MON_1457348649"/>
      <w:bookmarkStart w:id="476" w:name="_MON_1457348666"/>
      <w:bookmarkStart w:id="477" w:name="_MON_1461068058"/>
      <w:bookmarkStart w:id="478" w:name="_MON_1462787171"/>
      <w:bookmarkStart w:id="479" w:name="_MON_1462787248"/>
      <w:bookmarkStart w:id="480" w:name="_MON_1462893215"/>
      <w:bookmarkStart w:id="481" w:name="_MON_1471194191"/>
      <w:bookmarkStart w:id="482" w:name="_MON_1471433661"/>
      <w:bookmarkStart w:id="483" w:name="_MON_1471433708"/>
      <w:bookmarkStart w:id="484" w:name="_MON_1471445084"/>
      <w:bookmarkStart w:id="485" w:name="_MON_1471958404"/>
      <w:bookmarkStart w:id="486" w:name="_MON_1474368406"/>
      <w:bookmarkStart w:id="487" w:name="_MON_1474368488"/>
      <w:bookmarkStart w:id="488" w:name="_MON_1474884606"/>
      <w:bookmarkStart w:id="489" w:name="_MON_1474884765"/>
      <w:bookmarkStart w:id="490" w:name="_MON_1475484078"/>
      <w:bookmarkStart w:id="491" w:name="_MON_1479020916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r w:rsidRPr="00EF4C15">
        <w:rPr>
          <w:noProof/>
          <w:lang w:eastAsia="pl-PL"/>
        </w:rPr>
        <w:drawing>
          <wp:inline distT="0" distB="0" distL="0" distR="0" wp14:anchorId="77FE09AD" wp14:editId="18983BA5">
            <wp:extent cx="8268237" cy="53717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8237" cy="53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645FF" w14:textId="09AF70DD" w:rsidR="00EE6F25" w:rsidRPr="004139DF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492" w:name="_Toc506215820"/>
      <w:bookmarkStart w:id="493" w:name="_Toc516494019"/>
      <w:bookmarkStart w:id="494" w:name="_Toc527626143"/>
      <w:bookmarkStart w:id="495" w:name="_Toc532647439"/>
      <w:bookmarkStart w:id="496" w:name="_Toc533060931"/>
      <w:bookmarkStart w:id="497" w:name="_Toc27992939"/>
      <w:bookmarkStart w:id="498" w:name="_Toc31093010"/>
      <w:bookmarkStart w:id="499" w:name="_Toc56765539"/>
      <w:r w:rsidRPr="004139DF">
        <w:rPr>
          <w:rStyle w:val="Nagwek1Znak"/>
        </w:rPr>
        <w:t>IV. Wymiar terytorialny prowadzonej interwencji</w:t>
      </w:r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r w:rsidR="005A32C6">
        <w:rPr>
          <w:rStyle w:val="Nagwek1Znak"/>
        </w:rPr>
        <w:t xml:space="preserve"> </w:t>
      </w:r>
      <w:r w:rsidRPr="004139DF">
        <w:rPr>
          <w:rFonts w:ascii="Arial" w:hAnsi="Arial"/>
          <w:szCs w:val="24"/>
          <w:lang w:eastAsia="pl-PL"/>
        </w:rPr>
        <w:t>(jeśli dotyczy)</w:t>
      </w:r>
    </w:p>
    <w:p w14:paraId="36781C2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A.</w:t>
      </w:r>
      <w:r w:rsidRPr="004139DF">
        <w:rPr>
          <w:rFonts w:cs="Calibri"/>
          <w:u w:val="single"/>
          <w:lang w:eastAsia="pl-PL"/>
        </w:rPr>
        <w:t xml:space="preserve"> Wymiar terytorialny - formy obligatoryjne</w:t>
      </w:r>
    </w:p>
    <w:p w14:paraId="38DD002D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</w:t>
      </w:r>
      <w:r w:rsidRPr="004139DF">
        <w:rPr>
          <w:rFonts w:cs="Calibri"/>
          <w:lang w:eastAsia="pl-PL"/>
        </w:rPr>
        <w:t xml:space="preserve"> Planowane wsparcie rewitalizacji w ramach PO </w:t>
      </w:r>
    </w:p>
    <w:p w14:paraId="115C896E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4139DF" w14:paraId="7383FE19" w14:textId="77777777" w:rsidTr="002915AD">
        <w:trPr>
          <w:trHeight w:val="73"/>
        </w:trPr>
        <w:tc>
          <w:tcPr>
            <w:tcW w:w="9800" w:type="dxa"/>
          </w:tcPr>
          <w:p w14:paraId="2610F497" w14:textId="77777777" w:rsidR="00EE6F25" w:rsidRPr="004139DF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14:paraId="29B7FC98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2</w:t>
      </w:r>
      <w:r w:rsidRPr="004139DF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9"/>
        <w:gridCol w:w="1044"/>
        <w:gridCol w:w="1532"/>
        <w:gridCol w:w="1596"/>
      </w:tblGrid>
      <w:tr w:rsidR="00EE6F25" w:rsidRPr="004139DF" w14:paraId="5D24889E" w14:textId="77777777" w:rsidTr="002915AD">
        <w:tc>
          <w:tcPr>
            <w:tcW w:w="1401" w:type="pct"/>
            <w:vAlign w:val="center"/>
          </w:tcPr>
          <w:p w14:paraId="1262224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14:paraId="59C97CB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14:paraId="21C3706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14:paraId="61BBB7B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14:paraId="7982FBC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14:paraId="31030D5D" w14:textId="77777777" w:rsidR="00EE6F25" w:rsidRPr="004139DF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4139DF" w14:paraId="4221D63A" w14:textId="77777777" w:rsidTr="002915AD">
        <w:tc>
          <w:tcPr>
            <w:tcW w:w="1401" w:type="pct"/>
          </w:tcPr>
          <w:p w14:paraId="5D99FB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14:paraId="775053C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14:paraId="5FA9D8F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14:paraId="11F4A0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4139DF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14:paraId="70CB4BA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27244E7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</w:t>
      </w:r>
      <w:r w:rsidRPr="004139DF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14:paraId="36E29ABF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6AF2DF27" w14:textId="77777777" w:rsidTr="00770100">
        <w:trPr>
          <w:trHeight w:val="73"/>
        </w:trPr>
        <w:tc>
          <w:tcPr>
            <w:tcW w:w="9436" w:type="dxa"/>
          </w:tcPr>
          <w:p w14:paraId="2E576CBA" w14:textId="77777777" w:rsidR="00EE6F25" w:rsidRPr="004139DF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0267D53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2</w:t>
      </w:r>
      <w:r w:rsidRPr="004139DF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4139DF" w14:paraId="62991FF0" w14:textId="77777777" w:rsidTr="00770100">
        <w:tc>
          <w:tcPr>
            <w:tcW w:w="2754" w:type="dxa"/>
            <w:vAlign w:val="center"/>
          </w:tcPr>
          <w:p w14:paraId="646BE7D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14:paraId="1AAAE24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14:paraId="28B88C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14:paraId="4AFB6C8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14:paraId="2A7E35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6D48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5641B04B" w14:textId="77777777" w:rsidTr="00770100">
        <w:tc>
          <w:tcPr>
            <w:tcW w:w="9464" w:type="dxa"/>
            <w:gridSpan w:val="5"/>
          </w:tcPr>
          <w:p w14:paraId="276B30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1151B2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</w:t>
      </w:r>
      <w:r w:rsidRPr="004139DF">
        <w:rPr>
          <w:rFonts w:cs="Calibri"/>
          <w:lang w:eastAsia="pl-PL"/>
        </w:rPr>
        <w:t xml:space="preserve"> Obszary wiejskie</w:t>
      </w:r>
    </w:p>
    <w:p w14:paraId="11C00602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C258560" w14:textId="77777777" w:rsidTr="00770100">
        <w:trPr>
          <w:trHeight w:val="73"/>
        </w:trPr>
        <w:tc>
          <w:tcPr>
            <w:tcW w:w="9436" w:type="dxa"/>
          </w:tcPr>
          <w:p w14:paraId="0EB335D9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14:paraId="167A688D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2</w:t>
      </w:r>
      <w:r w:rsidRPr="004139DF">
        <w:rPr>
          <w:rFonts w:cs="Calibri"/>
          <w:lang w:eastAsia="pl-PL"/>
        </w:rPr>
        <w:t xml:space="preserve"> Indykatywna alokacja UE planowana na projekty realizowane na obszarach wiejskich </w:t>
      </w:r>
      <w:r w:rsidRPr="004139DF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4139DF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2746"/>
        <w:gridCol w:w="1047"/>
        <w:gridCol w:w="1389"/>
        <w:gridCol w:w="1533"/>
      </w:tblGrid>
      <w:tr w:rsidR="00EE6F25" w:rsidRPr="004139DF" w14:paraId="49ED8C39" w14:textId="77777777" w:rsidTr="00770100">
        <w:tc>
          <w:tcPr>
            <w:tcW w:w="1452" w:type="pct"/>
            <w:vAlign w:val="center"/>
          </w:tcPr>
          <w:p w14:paraId="7109B7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14:paraId="1CC9C2C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3" w:type="pct"/>
            <w:vAlign w:val="center"/>
          </w:tcPr>
          <w:p w14:paraId="034293A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734" w:type="pct"/>
            <w:vAlign w:val="center"/>
          </w:tcPr>
          <w:p w14:paraId="2C283A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Indykatywna alokacj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14:paraId="1E6A53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14:paraId="701AA9B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 projektów z obszarów wiejskich</w:t>
            </w:r>
          </w:p>
        </w:tc>
      </w:tr>
      <w:tr w:rsidR="00EE6F25" w:rsidRPr="004139DF" w14:paraId="53EB1F4D" w14:textId="77777777" w:rsidTr="00770100">
        <w:tc>
          <w:tcPr>
            <w:tcW w:w="1452" w:type="pct"/>
          </w:tcPr>
          <w:p w14:paraId="3929502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 i Oś III</w:t>
            </w:r>
          </w:p>
        </w:tc>
        <w:tc>
          <w:tcPr>
            <w:tcW w:w="1451" w:type="pct"/>
          </w:tcPr>
          <w:p w14:paraId="00F3F1A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14:paraId="2989A00E" w14:textId="77777777" w:rsidR="00EE6F25" w:rsidRPr="004139DF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14:paraId="1FCE088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14:paraId="3E295D3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7E1CB43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B.</w:t>
      </w:r>
      <w:r w:rsidRPr="004139DF">
        <w:rPr>
          <w:rFonts w:cs="Calibri"/>
          <w:u w:val="single"/>
          <w:lang w:eastAsia="pl-PL"/>
        </w:rPr>
        <w:t xml:space="preserve"> Wymiar terytorialny - formy fakultatywne</w:t>
      </w:r>
    </w:p>
    <w:p w14:paraId="2E3AD416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1</w:t>
      </w:r>
      <w:r w:rsidRPr="004139DF">
        <w:rPr>
          <w:rFonts w:cs="Calibri"/>
          <w:lang w:eastAsia="pl-PL"/>
        </w:rPr>
        <w:t xml:space="preserve"> RLKS</w:t>
      </w:r>
      <w:r w:rsidRPr="004139DF">
        <w:rPr>
          <w:rFonts w:cs="Calibri"/>
          <w:lang w:eastAsia="pl-PL"/>
        </w:rPr>
        <w:tab/>
      </w:r>
      <w:r w:rsidRPr="004139DF">
        <w:rPr>
          <w:rFonts w:cs="Calibri"/>
          <w:lang w:eastAsia="pl-PL"/>
        </w:rPr>
        <w:br/>
        <w:t>(należy zamieścić odwołanie do sekcji IV.1 PO)</w:t>
      </w:r>
    </w:p>
    <w:p w14:paraId="21E720B1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</w:t>
      </w:r>
      <w:r w:rsidRPr="004139DF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4139DF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4139DF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14:paraId="3ADDF1D4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7C903C05" w14:textId="77777777" w:rsidTr="00770100">
        <w:trPr>
          <w:trHeight w:val="223"/>
        </w:trPr>
        <w:tc>
          <w:tcPr>
            <w:tcW w:w="9436" w:type="dxa"/>
          </w:tcPr>
          <w:p w14:paraId="6F932F73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5B85B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2</w:t>
      </w:r>
      <w:r w:rsidRPr="004139DF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2B8FBBE3" w14:textId="77777777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14:paraId="0625F8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79B84E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EB5F88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160D471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66C04B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14:paraId="48FE64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14:paraId="626487A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5B428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6CC36809" w14:textId="77777777" w:rsidTr="00091C5E">
        <w:trPr>
          <w:trHeight w:val="270"/>
        </w:trPr>
        <w:tc>
          <w:tcPr>
            <w:tcW w:w="758" w:type="pct"/>
            <w:vMerge/>
          </w:tcPr>
          <w:p w14:paraId="4427D00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14:paraId="4663765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70C0392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195E756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57CB96A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85FB6D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14:paraId="4AF67A6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4D36A4F3" w14:textId="77777777" w:rsidTr="00770100">
        <w:trPr>
          <w:trHeight w:val="701"/>
        </w:trPr>
        <w:tc>
          <w:tcPr>
            <w:tcW w:w="5000" w:type="pct"/>
            <w:gridSpan w:val="7"/>
          </w:tcPr>
          <w:p w14:paraId="1F7B033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62EDEC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</w:t>
      </w:r>
      <w:r w:rsidRPr="004139DF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14:paraId="224E42F0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2D6C0F31" w14:textId="77777777" w:rsidTr="00770100">
        <w:trPr>
          <w:trHeight w:val="355"/>
        </w:trPr>
        <w:tc>
          <w:tcPr>
            <w:tcW w:w="9436" w:type="dxa"/>
          </w:tcPr>
          <w:p w14:paraId="2F6AC09D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258FA192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22DB5944" w14:textId="77777777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14:paraId="12361E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3EF01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68EBA7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4C95367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35719A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0F8095E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53049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726EE1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1F9C403A" w14:textId="77777777" w:rsidTr="00770100">
        <w:trPr>
          <w:trHeight w:val="360"/>
        </w:trPr>
        <w:tc>
          <w:tcPr>
            <w:tcW w:w="758" w:type="pct"/>
            <w:vMerge/>
            <w:vAlign w:val="center"/>
          </w:tcPr>
          <w:p w14:paraId="53FC3CE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EBA24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1627168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7497F3A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46A8FB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0717BDF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4E0655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0F425748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4858BC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7F1B0DE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</w:t>
      </w:r>
      <w:r w:rsidRPr="004139DF">
        <w:rPr>
          <w:rFonts w:cs="Calibri"/>
          <w:lang w:eastAsia="pl-PL"/>
        </w:rPr>
        <w:t xml:space="preserve"> Inne instrumenty terytorialne </w:t>
      </w:r>
    </w:p>
    <w:p w14:paraId="4BF1C304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ADB59A5" w14:textId="77777777" w:rsidTr="00770100">
        <w:trPr>
          <w:trHeight w:val="355"/>
        </w:trPr>
        <w:tc>
          <w:tcPr>
            <w:tcW w:w="9436" w:type="dxa"/>
          </w:tcPr>
          <w:p w14:paraId="14D357C8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1C0AB51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14:paraId="61D1AB90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3E6CB6A1" w14:textId="77777777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14:paraId="43AF915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67DB9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4860555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32B800B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5800593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206AE8D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407489B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51D39E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3F8DA6E6" w14:textId="77777777" w:rsidTr="00091C5E">
        <w:trPr>
          <w:trHeight w:val="210"/>
        </w:trPr>
        <w:tc>
          <w:tcPr>
            <w:tcW w:w="758" w:type="pct"/>
            <w:vMerge/>
            <w:vAlign w:val="center"/>
          </w:tcPr>
          <w:p w14:paraId="6BA7235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603AD2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61778D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D8342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FAB0C6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007E63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A17D68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56092C80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3848A5B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8FD02FE" w14:textId="77777777" w:rsidR="00A7022C" w:rsidRPr="004139DF" w:rsidRDefault="00A7022C" w:rsidP="00963DD3">
      <w:pPr>
        <w:pStyle w:val="Nagwek1"/>
      </w:pPr>
    </w:p>
    <w:p w14:paraId="5D68919B" w14:textId="77777777" w:rsidR="00690F6F" w:rsidRDefault="00690F6F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500" w:name="_Toc506215821"/>
      <w:bookmarkStart w:id="501" w:name="_Toc516494020"/>
      <w:bookmarkStart w:id="502" w:name="_Toc527626144"/>
      <w:bookmarkStart w:id="503" w:name="_Toc532647440"/>
      <w:r>
        <w:br w:type="page"/>
      </w:r>
    </w:p>
    <w:p w14:paraId="0FA6BE27" w14:textId="77777777" w:rsidR="00EE6F25" w:rsidRPr="004139DF" w:rsidRDefault="00EE6F25" w:rsidP="00963DD3">
      <w:pPr>
        <w:pStyle w:val="Nagwek1"/>
        <w:rPr>
          <w:szCs w:val="24"/>
        </w:rPr>
      </w:pPr>
      <w:bookmarkStart w:id="504" w:name="_Toc533060932"/>
      <w:bookmarkStart w:id="505" w:name="_Toc27992940"/>
      <w:bookmarkStart w:id="506" w:name="_Toc31093011"/>
      <w:bookmarkStart w:id="507" w:name="_Toc56765540"/>
      <w:r w:rsidRPr="004139DF">
        <w:t>V. Wykaz najważniejszych dokumentów służących realizacji PO</w:t>
      </w:r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14:paraId="0AD9A5A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 w:rsidRPr="004139DF">
        <w:rPr>
          <w:rFonts w:eastAsia="Times New Roman" w:cs="Calibri"/>
          <w:u w:val="single"/>
          <w:lang w:eastAsia="pl-PL"/>
        </w:rPr>
        <w:t>:</w:t>
      </w:r>
    </w:p>
    <w:p w14:paraId="5AB4B615" w14:textId="77777777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 xml:space="preserve"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i Rybackiego oraz uchylające rozporządzenie Rady (WE) nr 1083/2006 </w:t>
      </w:r>
      <w:r w:rsidR="00CC5FEF" w:rsidRPr="004139DF">
        <w:rPr>
          <w:rFonts w:cs="Calibri"/>
        </w:rPr>
        <w:t>(Dz. Urz. UE L 347 z 20.12.2013, str. 320, z późn. zm.)</w:t>
      </w:r>
      <w:r w:rsidR="00BE293F" w:rsidRPr="004139DF">
        <w:rPr>
          <w:rFonts w:cs="Calibri"/>
        </w:rPr>
        <w:t>;</w:t>
      </w:r>
    </w:p>
    <w:p w14:paraId="61BA293B" w14:textId="4B57387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4/2013 z dnia 17 grudnia 2013 r. w sprawie Europejskiego Funduszu Społecznego i uchyl</w:t>
      </w:r>
      <w:r w:rsidR="00963DD3" w:rsidRPr="004139DF">
        <w:rPr>
          <w:rFonts w:cs="Calibri"/>
        </w:rPr>
        <w:t xml:space="preserve">ające rozporządzenie Rady (WE) </w:t>
      </w:r>
      <w:r w:rsidRPr="004139DF">
        <w:rPr>
          <w:rFonts w:cs="Calibri"/>
        </w:rPr>
        <w:t>nr 1081/2006</w:t>
      </w:r>
      <w:r w:rsidR="00CC5FEF" w:rsidRPr="004139DF">
        <w:rPr>
          <w:rFonts w:cs="Calibri"/>
        </w:rPr>
        <w:t>(Dz. Urz. UE L 347 z 20.12.2013, str. 470</w:t>
      </w:r>
      <w:r w:rsidR="0014025A">
        <w:rPr>
          <w:rFonts w:cs="Calibri"/>
        </w:rPr>
        <w:t>, z późn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3DCCA1F6" w14:textId="6C1DB50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1/2013</w:t>
      </w:r>
      <w:r w:rsidR="0014025A">
        <w:rPr>
          <w:rFonts w:cs="Calibri"/>
        </w:rPr>
        <w:t xml:space="preserve"> </w:t>
      </w:r>
      <w:r w:rsidRPr="004139DF">
        <w:rPr>
          <w:rFonts w:cs="Calibri"/>
        </w:rPr>
        <w:t>z dnia 17 grudnia 2013 r. w sprawie Europejskiego Funduszu Rozwoju Regionalnego i przepisów szczególnych dotyczących celu „Inwestycje na rzecz wzrostu i zatrudnienia” oraz w sprawie uchylenia rozporządzenia (WE) nr 1080/2006</w:t>
      </w:r>
      <w:r w:rsidR="00CC5FEF" w:rsidRPr="004139DF">
        <w:rPr>
          <w:rFonts w:cs="Calibri"/>
        </w:rPr>
        <w:t>(Dz. Urz. UE L 347z 20.12.2013, str. 347</w:t>
      </w:r>
      <w:r w:rsidR="0014025A">
        <w:rPr>
          <w:rFonts w:cs="Calibri"/>
        </w:rPr>
        <w:t>, z późn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6E6E38ED" w14:textId="70CD781D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4139DF">
        <w:rPr>
          <w:rFonts w:cs="Calibri"/>
        </w:rPr>
        <w:t>(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>);</w:t>
      </w:r>
    </w:p>
    <w:p w14:paraId="158ABEC8" w14:textId="77777777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>ustawa z dnia 27 sierpnia 2009 r. o finansach publicznych (</w:t>
      </w:r>
      <w:r w:rsidRPr="00806DDD">
        <w:rPr>
          <w:rFonts w:cs="Calibri"/>
          <w:bCs/>
        </w:rPr>
        <w:t>Dz.U. z 201</w:t>
      </w:r>
      <w:r w:rsidR="00544F4B">
        <w:rPr>
          <w:rFonts w:cs="Calibri"/>
          <w:bCs/>
        </w:rPr>
        <w:t>9</w:t>
      </w:r>
      <w:r w:rsidRPr="00806DDD">
        <w:rPr>
          <w:rFonts w:cs="Calibri"/>
          <w:bCs/>
        </w:rPr>
        <w:t xml:space="preserve"> r. poz. </w:t>
      </w:r>
      <w:r w:rsidR="00544F4B">
        <w:rPr>
          <w:rFonts w:cs="Calibri"/>
          <w:bCs/>
        </w:rPr>
        <w:t>869</w:t>
      </w:r>
      <w:r w:rsidR="00BC1BBC">
        <w:rPr>
          <w:rFonts w:cs="Calibri"/>
          <w:bCs/>
        </w:rPr>
        <w:t>, z późn. zm.</w:t>
      </w:r>
      <w:r w:rsidRPr="004139DF">
        <w:rPr>
          <w:rFonts w:cs="Calibri"/>
        </w:rPr>
        <w:t>)</w:t>
      </w:r>
      <w:r w:rsidR="00BE293F" w:rsidRPr="004139DF">
        <w:rPr>
          <w:rFonts w:cs="Calibri"/>
        </w:rPr>
        <w:t>.</w:t>
      </w:r>
    </w:p>
    <w:p w14:paraId="06C5BAAD" w14:textId="77777777" w:rsidR="00770100" w:rsidRPr="004139DF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6A97454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wytycznych UE</w:t>
      </w:r>
      <w:r w:rsidR="00C11F4A" w:rsidRPr="004139DF">
        <w:rPr>
          <w:rFonts w:eastAsia="Times New Roman" w:cs="Calibri"/>
          <w:u w:val="single"/>
          <w:lang w:eastAsia="pl-PL"/>
        </w:rPr>
        <w:t>:</w:t>
      </w:r>
    </w:p>
    <w:p w14:paraId="4849AB1B" w14:textId="77777777" w:rsidR="00F94B95" w:rsidRPr="004139DF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4139DF">
        <w:rPr>
          <w:rFonts w:eastAsia="Times New Roman" w:cs="Calibri"/>
          <w:lang w:eastAsia="pl-PL"/>
        </w:rPr>
        <w:t>-</w:t>
      </w:r>
    </w:p>
    <w:p w14:paraId="4D35FD61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krajowych wytycznych</w:t>
      </w:r>
      <w:r w:rsidR="00EC1A5F" w:rsidRPr="004139DF">
        <w:rPr>
          <w:rFonts w:eastAsia="Times New Roman" w:cs="Calibri"/>
          <w:u w:val="single"/>
          <w:lang w:eastAsia="pl-PL"/>
        </w:rPr>
        <w:t xml:space="preserve"> ministra właściwego ds. rozwoju regionalnego</w:t>
      </w:r>
      <w:r w:rsidRPr="004139DF">
        <w:rPr>
          <w:rFonts w:eastAsia="Times New Roman" w:cs="Calibri"/>
          <w:u w:val="single"/>
          <w:vertAlign w:val="superscript"/>
          <w:lang w:eastAsia="pl-PL"/>
        </w:rPr>
        <w:footnoteReference w:id="78"/>
      </w:r>
      <w:r w:rsidR="00005605" w:rsidRPr="004139DF">
        <w:rPr>
          <w:rFonts w:eastAsia="Times New Roman" w:cs="Calibri"/>
          <w:u w:val="single"/>
          <w:lang w:eastAsia="pl-PL"/>
        </w:rPr>
        <w:t>:</w:t>
      </w:r>
    </w:p>
    <w:p w14:paraId="2B465286" w14:textId="73891A96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01A52">
        <w:rPr>
          <w:rFonts w:cs="Calibri"/>
          <w:szCs w:val="22"/>
        </w:rPr>
        <w:t>Wytyczne w zakresie procesu desygnacji</w:t>
      </w:r>
      <w:r w:rsidR="00380CD0" w:rsidRPr="009A0104">
        <w:rPr>
          <w:rFonts w:cs="Calibri"/>
          <w:szCs w:val="22"/>
        </w:rPr>
        <w:t xml:space="preserve"> na lata 2014-2020 (</w:t>
      </w:r>
      <w:r w:rsidR="00C17A17" w:rsidRPr="00645662">
        <w:rPr>
          <w:rFonts w:cs="Calibri"/>
          <w:szCs w:val="22"/>
        </w:rPr>
        <w:t>wersja druga obowiązuje</w:t>
      </w:r>
      <w:r w:rsidR="00EE3F30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 1</w:t>
      </w:r>
      <w:r w:rsidR="00C17A17" w:rsidRPr="00645662">
        <w:rPr>
          <w:rFonts w:cs="Calibri"/>
          <w:szCs w:val="22"/>
        </w:rPr>
        <w:t>1</w:t>
      </w:r>
      <w:r w:rsidR="00380CD0" w:rsidRPr="00645662">
        <w:rPr>
          <w:rFonts w:cs="Calibri"/>
          <w:szCs w:val="22"/>
        </w:rPr>
        <w:t>.0</w:t>
      </w:r>
      <w:r w:rsidR="00C17A17" w:rsidRPr="00645662">
        <w:rPr>
          <w:rFonts w:cs="Calibri"/>
          <w:szCs w:val="22"/>
        </w:rPr>
        <w:t>5</w:t>
      </w:r>
      <w:r w:rsidR="00380CD0" w:rsidRPr="00645662">
        <w:rPr>
          <w:rFonts w:cs="Calibri"/>
          <w:szCs w:val="22"/>
        </w:rPr>
        <w:t>.201</w:t>
      </w:r>
      <w:r w:rsidR="00C17A17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FC5FCA" w:rsidRPr="00645662">
        <w:rPr>
          <w:rFonts w:cs="Calibri"/>
          <w:szCs w:val="22"/>
        </w:rPr>
        <w:t>;</w:t>
      </w:r>
    </w:p>
    <w:p w14:paraId="43D8A1D1" w14:textId="0F413EBB" w:rsidR="00F94B95" w:rsidRPr="00601A5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informacji i promocji</w:t>
      </w:r>
      <w:r w:rsidR="00380CD0" w:rsidRPr="006C5740">
        <w:rPr>
          <w:rFonts w:cs="Calibri"/>
          <w:szCs w:val="22"/>
        </w:rPr>
        <w:t xml:space="preserve"> programów operacyjnych polityki spójności na lata 201</w:t>
      </w:r>
      <w:r w:rsidR="00380CD0" w:rsidRPr="000F25F8">
        <w:rPr>
          <w:rFonts w:cs="Calibri"/>
          <w:szCs w:val="22"/>
        </w:rPr>
        <w:t>4-2020</w:t>
      </w:r>
      <w:r w:rsidR="006C3FDC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2274E6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2274E6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2274E6" w:rsidRPr="000F25F8">
        <w:rPr>
          <w:rFonts w:cs="Calibri"/>
          <w:szCs w:val="22"/>
        </w:rPr>
        <w:t>03.11.2016</w:t>
      </w:r>
      <w:r w:rsidR="00005605" w:rsidRPr="000F25F8">
        <w:rPr>
          <w:rFonts w:cs="Calibri"/>
          <w:szCs w:val="22"/>
        </w:rPr>
        <w:t xml:space="preserve"> r.);</w:t>
      </w:r>
    </w:p>
    <w:p w14:paraId="68C49F2C" w14:textId="0E3555E2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warunków gromadzenia i przekazywania danych w </w:t>
      </w:r>
      <w:r w:rsidR="00380CD0" w:rsidRPr="00645662">
        <w:rPr>
          <w:rFonts w:cs="Calibri"/>
          <w:szCs w:val="22"/>
        </w:rPr>
        <w:t xml:space="preserve">postaci </w:t>
      </w:r>
      <w:r w:rsidRPr="00645662">
        <w:rPr>
          <w:rFonts w:cs="Calibri"/>
          <w:szCs w:val="22"/>
        </w:rPr>
        <w:t>elektronicznej</w:t>
      </w:r>
      <w:r w:rsidR="00380CD0" w:rsidRPr="00645662">
        <w:rPr>
          <w:rFonts w:cs="Calibri"/>
          <w:szCs w:val="22"/>
        </w:rPr>
        <w:t xml:space="preserve"> na lata 2014-2020 (</w:t>
      </w:r>
      <w:r w:rsidR="00E33762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E33762" w:rsidRPr="00645662">
        <w:rPr>
          <w:rFonts w:cs="Calibri"/>
          <w:szCs w:val="22"/>
        </w:rPr>
        <w:t>e</w:t>
      </w:r>
      <w:r w:rsidR="006C3FDC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E33762" w:rsidRPr="00645662">
        <w:rPr>
          <w:rFonts w:cs="Calibri"/>
          <w:szCs w:val="22"/>
        </w:rPr>
        <w:t>19.12.2017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5A1B496D" w14:textId="2F2C8A7B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trybów wyboru projektów</w:t>
      </w:r>
      <w:r w:rsidR="00380CD0" w:rsidRPr="00645662">
        <w:rPr>
          <w:rFonts w:cs="Calibri"/>
          <w:szCs w:val="22"/>
        </w:rPr>
        <w:t xml:space="preserve">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55497C" w:rsidRPr="00645662">
        <w:rPr>
          <w:rFonts w:cs="Calibri"/>
          <w:szCs w:val="22"/>
        </w:rPr>
        <w:t xml:space="preserve">wersja </w:t>
      </w:r>
      <w:r w:rsidR="003C0D44" w:rsidRPr="00645662">
        <w:rPr>
          <w:rFonts w:cs="Calibri"/>
          <w:szCs w:val="22"/>
        </w:rPr>
        <w:t xml:space="preserve">trzecia </w:t>
      </w:r>
      <w:r w:rsidR="00005605" w:rsidRPr="00645662">
        <w:rPr>
          <w:rFonts w:cs="Calibri"/>
          <w:szCs w:val="22"/>
        </w:rPr>
        <w:t>obowiązuj</w:t>
      </w:r>
      <w:r w:rsidR="0055497C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</w:t>
      </w:r>
      <w:r w:rsidR="006C3FDC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7</w:t>
      </w:r>
      <w:r w:rsidR="00005605" w:rsidRPr="00645662">
        <w:rPr>
          <w:rFonts w:cs="Calibri"/>
          <w:szCs w:val="22"/>
        </w:rPr>
        <w:t>.03.201</w:t>
      </w:r>
      <w:r w:rsidR="003C0D44" w:rsidRPr="00645662">
        <w:rPr>
          <w:rFonts w:cs="Calibri"/>
          <w:szCs w:val="22"/>
        </w:rPr>
        <w:t>8</w:t>
      </w:r>
      <w:r w:rsidR="00005605" w:rsidRPr="00645662">
        <w:rPr>
          <w:rFonts w:cs="Calibri"/>
          <w:szCs w:val="22"/>
        </w:rPr>
        <w:t xml:space="preserve"> r.);</w:t>
      </w:r>
    </w:p>
    <w:p w14:paraId="63DCD0C2" w14:textId="3D75386B" w:rsidR="0063797B" w:rsidRPr="000F25F8" w:rsidRDefault="0063797B" w:rsidP="0063797B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rzystania z usług ekspertów w ramach programów operacyjnych na lata 2014-2020 (obowiązują od</w:t>
      </w:r>
      <w:r w:rsidR="00C04285">
        <w:rPr>
          <w:rFonts w:cs="Calibri"/>
          <w:szCs w:val="22"/>
        </w:rPr>
        <w:t xml:space="preserve"> </w:t>
      </w:r>
      <w:r w:rsidR="007B6EEF" w:rsidRPr="000F25F8">
        <w:rPr>
          <w:rFonts w:cs="Calibri"/>
          <w:szCs w:val="22"/>
        </w:rPr>
        <w:t>12.04.2018</w:t>
      </w:r>
      <w:r w:rsidR="000F25F8">
        <w:rPr>
          <w:rFonts w:cs="Calibri"/>
          <w:szCs w:val="22"/>
        </w:rPr>
        <w:t xml:space="preserve"> r.</w:t>
      </w:r>
      <w:r w:rsidRPr="000F25F8">
        <w:rPr>
          <w:rFonts w:cs="Calibri"/>
          <w:szCs w:val="22"/>
        </w:rPr>
        <w:t>)</w:t>
      </w:r>
    </w:p>
    <w:p w14:paraId="29418D7A" w14:textId="550234CA" w:rsidR="004E0B48" w:rsidRPr="00D2470E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zasady partnerstwa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C11F4A" w:rsidRPr="006C5740">
        <w:rPr>
          <w:rFonts w:cs="Calibri"/>
          <w:szCs w:val="22"/>
        </w:rPr>
        <w:t xml:space="preserve">wersja druga </w:t>
      </w:r>
      <w:r w:rsidR="00145B32" w:rsidRPr="000F25F8">
        <w:rPr>
          <w:rFonts w:cs="Calibri"/>
          <w:szCs w:val="22"/>
        </w:rPr>
        <w:t xml:space="preserve">obowiązuje </w:t>
      </w:r>
      <w:r w:rsidR="00005605" w:rsidRPr="000F25F8">
        <w:rPr>
          <w:rFonts w:cs="Calibri"/>
          <w:szCs w:val="22"/>
        </w:rPr>
        <w:t xml:space="preserve">od </w:t>
      </w:r>
      <w:r w:rsidR="00C11F4A" w:rsidRPr="000F25F8">
        <w:rPr>
          <w:rFonts w:cs="Calibri"/>
          <w:szCs w:val="22"/>
        </w:rPr>
        <w:t>28</w:t>
      </w:r>
      <w:r w:rsidR="00005605" w:rsidRPr="000F25F8">
        <w:rPr>
          <w:rFonts w:cs="Calibri"/>
          <w:szCs w:val="22"/>
        </w:rPr>
        <w:t>.</w:t>
      </w:r>
      <w:r w:rsidR="00C11F4A" w:rsidRPr="00D2470E">
        <w:rPr>
          <w:rFonts w:cs="Calibri"/>
          <w:szCs w:val="22"/>
        </w:rPr>
        <w:t>1</w:t>
      </w:r>
      <w:r w:rsidR="00005605" w:rsidRPr="00D2470E">
        <w:rPr>
          <w:rFonts w:cs="Calibri"/>
          <w:szCs w:val="22"/>
        </w:rPr>
        <w:t>0.2015 r.);</w:t>
      </w:r>
    </w:p>
    <w:p w14:paraId="52DD437B" w14:textId="50B01401" w:rsidR="004E0B48" w:rsidRPr="00645662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rewitalizacji w programach operacyjnych na lata 2014-2020</w:t>
      </w:r>
      <w:r w:rsidR="00C04285">
        <w:rPr>
          <w:rFonts w:cs="Calibri"/>
          <w:szCs w:val="22"/>
        </w:rPr>
        <w:t xml:space="preserve"> </w:t>
      </w:r>
      <w:r w:rsidR="00FC5FCA" w:rsidRPr="00645662">
        <w:rPr>
          <w:rFonts w:cs="Calibri"/>
          <w:szCs w:val="22"/>
        </w:rPr>
        <w:t>(</w:t>
      </w:r>
      <w:r w:rsidR="004018AD" w:rsidRPr="00645662">
        <w:rPr>
          <w:rFonts w:cs="Calibri"/>
          <w:szCs w:val="22"/>
        </w:rPr>
        <w:t xml:space="preserve">wersja druga </w:t>
      </w:r>
      <w:r w:rsidR="00FC5FCA" w:rsidRPr="00645662">
        <w:rPr>
          <w:rFonts w:cs="Calibri"/>
          <w:szCs w:val="22"/>
        </w:rPr>
        <w:t>obowiązuj</w:t>
      </w:r>
      <w:r w:rsidR="004018AD" w:rsidRPr="00645662">
        <w:rPr>
          <w:rFonts w:cs="Calibri"/>
          <w:szCs w:val="22"/>
        </w:rPr>
        <w:t>e</w:t>
      </w:r>
      <w:r w:rsidR="00FC5FCA" w:rsidRPr="00645662">
        <w:rPr>
          <w:rFonts w:cs="Calibri"/>
          <w:szCs w:val="22"/>
        </w:rPr>
        <w:t xml:space="preserve"> od </w:t>
      </w:r>
      <w:r w:rsidR="004018AD" w:rsidRPr="00645662">
        <w:rPr>
          <w:rFonts w:cs="Calibri"/>
          <w:szCs w:val="22"/>
        </w:rPr>
        <w:t>02.08.2016</w:t>
      </w:r>
      <w:r w:rsidR="00FC5FCA" w:rsidRPr="00645662">
        <w:rPr>
          <w:rFonts w:cs="Calibri"/>
          <w:szCs w:val="22"/>
        </w:rPr>
        <w:t xml:space="preserve"> r.);</w:t>
      </w:r>
    </w:p>
    <w:p w14:paraId="0D72AE70" w14:textId="22E30123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mitetów monitorujących</w:t>
      </w:r>
      <w:r w:rsidR="00380CD0" w:rsidRPr="00645662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(</w:t>
      </w:r>
      <w:r w:rsidR="003C0D44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3C0D44" w:rsidRPr="00645662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</w:t>
      </w:r>
      <w:r w:rsidR="00380CD0" w:rsidRPr="00645662">
        <w:rPr>
          <w:rFonts w:cs="Calibri"/>
          <w:szCs w:val="22"/>
        </w:rPr>
        <w:t>1.0</w:t>
      </w:r>
      <w:r w:rsidR="003C0D44" w:rsidRPr="00645662">
        <w:rPr>
          <w:rFonts w:cs="Calibri"/>
          <w:szCs w:val="22"/>
        </w:rPr>
        <w:t>3</w:t>
      </w:r>
      <w:r w:rsidR="00380CD0" w:rsidRPr="00645662">
        <w:rPr>
          <w:rFonts w:cs="Calibri"/>
          <w:szCs w:val="22"/>
        </w:rPr>
        <w:t>.201</w:t>
      </w:r>
      <w:r w:rsidR="003C0D44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039AAF9F" w14:textId="5AC9602E" w:rsidR="00F94B95" w:rsidRPr="00645662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walifikowalności wydatków</w:t>
      </w:r>
      <w:r w:rsidR="00380CD0" w:rsidRPr="00645662">
        <w:rPr>
          <w:rFonts w:cs="Calibri"/>
          <w:szCs w:val="22"/>
        </w:rPr>
        <w:t xml:space="preserve"> w </w:t>
      </w:r>
      <w:r w:rsidR="007D7CF4" w:rsidRPr="00645662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A423E1" w:rsidRPr="00645662">
        <w:rPr>
          <w:rFonts w:cs="Calibri"/>
          <w:szCs w:val="22"/>
        </w:rPr>
        <w:t xml:space="preserve">wersja </w:t>
      </w:r>
      <w:r w:rsidR="00B15307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obowiązuj</w:t>
      </w:r>
      <w:r w:rsidR="00A423E1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 </w:t>
      </w:r>
      <w:r w:rsidR="00B15307">
        <w:rPr>
          <w:rFonts w:cs="Calibri"/>
          <w:szCs w:val="22"/>
        </w:rPr>
        <w:t>09</w:t>
      </w:r>
      <w:r w:rsidR="00005605" w:rsidRPr="00645662">
        <w:rPr>
          <w:rFonts w:cs="Calibri"/>
          <w:szCs w:val="22"/>
        </w:rPr>
        <w:t>.0</w:t>
      </w:r>
      <w:r w:rsidR="00B15307">
        <w:rPr>
          <w:rFonts w:cs="Calibri"/>
          <w:szCs w:val="22"/>
        </w:rPr>
        <w:t>9</w:t>
      </w:r>
      <w:r w:rsidR="00005605" w:rsidRPr="00645662">
        <w:rPr>
          <w:rFonts w:cs="Calibri"/>
          <w:szCs w:val="22"/>
        </w:rPr>
        <w:t>.201</w:t>
      </w:r>
      <w:r w:rsidR="00B15307">
        <w:rPr>
          <w:rFonts w:cs="Calibri"/>
          <w:szCs w:val="22"/>
        </w:rPr>
        <w:t>9</w:t>
      </w:r>
      <w:r w:rsidR="00005605" w:rsidRPr="00645662">
        <w:rPr>
          <w:rFonts w:cs="Calibri"/>
          <w:szCs w:val="22"/>
        </w:rPr>
        <w:t>r.);</w:t>
      </w:r>
    </w:p>
    <w:p w14:paraId="60500B53" w14:textId="631BC9C4" w:rsidR="00F94B95" w:rsidRPr="00D2470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szczegółowego opisu </w:t>
      </w:r>
      <w:r w:rsidR="00380CD0" w:rsidRPr="00645662">
        <w:rPr>
          <w:rFonts w:cs="Calibri"/>
          <w:szCs w:val="22"/>
        </w:rPr>
        <w:t xml:space="preserve">osi </w:t>
      </w:r>
      <w:r w:rsidRPr="00645662">
        <w:rPr>
          <w:rFonts w:cs="Calibri"/>
          <w:szCs w:val="22"/>
        </w:rPr>
        <w:t>priorytet</w:t>
      </w:r>
      <w:r w:rsidR="00380CD0" w:rsidRPr="00645662">
        <w:rPr>
          <w:rFonts w:cs="Calibri"/>
          <w:szCs w:val="22"/>
        </w:rPr>
        <w:t>ow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krajowych i </w:t>
      </w:r>
      <w:r w:rsidR="00796D1A" w:rsidRPr="00645662">
        <w:rPr>
          <w:rFonts w:cs="Calibri"/>
          <w:szCs w:val="22"/>
        </w:rPr>
        <w:t>regionalnych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program</w:t>
      </w:r>
      <w:r w:rsidR="00380CD0" w:rsidRPr="00645662">
        <w:rPr>
          <w:rFonts w:cs="Calibri"/>
          <w:szCs w:val="22"/>
        </w:rPr>
        <w:t>ów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operacyjn</w:t>
      </w:r>
      <w:r w:rsidR="00380CD0" w:rsidRPr="00645662">
        <w:rPr>
          <w:rFonts w:cs="Calibri"/>
          <w:szCs w:val="22"/>
        </w:rPr>
        <w:t>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na lata 2014-2020 (</w:t>
      </w:r>
      <w:r w:rsidR="00005605" w:rsidRPr="00645662">
        <w:rPr>
          <w:rFonts w:cs="Calibri"/>
          <w:szCs w:val="22"/>
        </w:rPr>
        <w:t xml:space="preserve">obowiązują </w:t>
      </w:r>
      <w:r w:rsidR="00380CD0" w:rsidRPr="00645662">
        <w:rPr>
          <w:rFonts w:cs="Calibri"/>
          <w:szCs w:val="22"/>
        </w:rPr>
        <w:t>od 30.01.2015 r.)</w:t>
      </w:r>
      <w:r w:rsidR="00005605" w:rsidRPr="00645662">
        <w:rPr>
          <w:rFonts w:cs="Calibri"/>
          <w:szCs w:val="22"/>
        </w:rPr>
        <w:t>;</w:t>
      </w:r>
    </w:p>
    <w:p w14:paraId="79CF6191" w14:textId="77A3092C" w:rsidR="00F94B95" w:rsidRPr="00FF68DC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</w:t>
      </w:r>
      <w:r w:rsidRPr="0041094C">
        <w:rPr>
          <w:rFonts w:cs="Calibri"/>
          <w:szCs w:val="22"/>
        </w:rPr>
        <w:t xml:space="preserve"> w zakresie wykorzystania środków pomocy technicznej</w:t>
      </w:r>
      <w:r w:rsidR="00380CD0" w:rsidRPr="0041094C">
        <w:rPr>
          <w:rFonts w:cs="Calibri"/>
          <w:szCs w:val="22"/>
        </w:rPr>
        <w:t xml:space="preserve"> na lata 2014-2020 (</w:t>
      </w:r>
      <w:r w:rsidR="001A62C6" w:rsidRPr="0041094C">
        <w:rPr>
          <w:rFonts w:cs="Calibri"/>
          <w:szCs w:val="22"/>
        </w:rPr>
        <w:t xml:space="preserve">wersja </w:t>
      </w:r>
      <w:r w:rsidR="001A62C6" w:rsidRPr="000F25F8">
        <w:rPr>
          <w:rFonts w:cs="Calibri"/>
          <w:szCs w:val="22"/>
        </w:rPr>
        <w:t xml:space="preserve">druga </w:t>
      </w:r>
      <w:r w:rsidR="00005605" w:rsidRPr="000F25F8">
        <w:rPr>
          <w:rFonts w:cs="Calibri"/>
          <w:szCs w:val="22"/>
        </w:rPr>
        <w:t>obowiązuj</w:t>
      </w:r>
      <w:r w:rsidR="001A62C6" w:rsidRPr="00D2470E">
        <w:rPr>
          <w:rFonts w:cs="Calibri"/>
          <w:szCs w:val="22"/>
        </w:rPr>
        <w:t>e</w:t>
      </w:r>
      <w:r w:rsidR="007935BB">
        <w:rPr>
          <w:rFonts w:cs="Calibri"/>
          <w:szCs w:val="22"/>
        </w:rPr>
        <w:t xml:space="preserve"> </w:t>
      </w:r>
      <w:r w:rsidR="00380CD0" w:rsidRPr="00D2470E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1A62C6" w:rsidRPr="009A0104">
        <w:rPr>
          <w:rFonts w:cs="Calibri"/>
          <w:szCs w:val="22"/>
        </w:rPr>
        <w:t xml:space="preserve">16.01.2018 </w:t>
      </w:r>
      <w:r w:rsidR="00380CD0" w:rsidRPr="009A0104">
        <w:rPr>
          <w:rFonts w:cs="Calibri"/>
          <w:szCs w:val="22"/>
        </w:rPr>
        <w:t>r.)</w:t>
      </w:r>
      <w:r w:rsidR="00005605" w:rsidRPr="009A0104">
        <w:rPr>
          <w:rFonts w:cs="Calibri"/>
          <w:szCs w:val="22"/>
        </w:rPr>
        <w:t>;</w:t>
      </w:r>
    </w:p>
    <w:p w14:paraId="23DEDF87" w14:textId="0BEBADE3" w:rsidR="00F94B95" w:rsidRPr="000F25F8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realizacji zasady równ</w:t>
      </w:r>
      <w:r w:rsidR="00963DD3" w:rsidRPr="000F25F8">
        <w:rPr>
          <w:rFonts w:cs="Calibri"/>
          <w:szCs w:val="22"/>
        </w:rPr>
        <w:t xml:space="preserve">ości szans i niedyskryminacji, </w:t>
      </w:r>
      <w:r w:rsidRPr="000F25F8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C04285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ED445A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ED445A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ED445A" w:rsidRPr="000F25F8">
        <w:rPr>
          <w:rFonts w:cs="Calibri"/>
          <w:szCs w:val="22"/>
        </w:rPr>
        <w:t>11</w:t>
      </w:r>
      <w:r w:rsidR="00005605" w:rsidRPr="000F25F8">
        <w:rPr>
          <w:rFonts w:cs="Calibri"/>
          <w:szCs w:val="22"/>
        </w:rPr>
        <w:t>.0</w:t>
      </w:r>
      <w:r w:rsidR="00ED445A" w:rsidRPr="000F25F8">
        <w:rPr>
          <w:rFonts w:cs="Calibri"/>
          <w:szCs w:val="22"/>
        </w:rPr>
        <w:t>4</w:t>
      </w:r>
      <w:r w:rsidR="00005605" w:rsidRPr="000F25F8">
        <w:rPr>
          <w:rFonts w:cs="Calibri"/>
          <w:szCs w:val="22"/>
        </w:rPr>
        <w:t>.201</w:t>
      </w:r>
      <w:r w:rsidR="00ED445A" w:rsidRPr="000F25F8">
        <w:rPr>
          <w:rFonts w:cs="Calibri"/>
          <w:szCs w:val="22"/>
        </w:rPr>
        <w:t>8</w:t>
      </w:r>
      <w:r w:rsidR="00005605" w:rsidRPr="000F25F8">
        <w:rPr>
          <w:rFonts w:cs="Calibri"/>
          <w:szCs w:val="22"/>
        </w:rPr>
        <w:t xml:space="preserve"> r.);</w:t>
      </w:r>
    </w:p>
    <w:p w14:paraId="38320E97" w14:textId="77777777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uropejskiego Funduszu Społecznego w obszarze zdrowia na lata 2014-2020</w:t>
      </w:r>
      <w:r w:rsidR="00E6270F" w:rsidRPr="00A52807">
        <w:rPr>
          <w:rFonts w:cs="Calibri"/>
          <w:szCs w:val="22"/>
        </w:rPr>
        <w:t xml:space="preserve"> (</w:t>
      </w:r>
      <w:r w:rsidR="00AE4ECB" w:rsidRPr="00A52807">
        <w:rPr>
          <w:rFonts w:cs="Calibri"/>
          <w:szCs w:val="22"/>
        </w:rPr>
        <w:t xml:space="preserve">wersja </w:t>
      </w:r>
      <w:r w:rsidR="001B4867">
        <w:rPr>
          <w:rFonts w:cs="Calibri"/>
          <w:szCs w:val="22"/>
        </w:rPr>
        <w:t>czwarta obowiązuje od 21.06.2019</w:t>
      </w:r>
      <w:r w:rsidR="0063797B" w:rsidRPr="00A52807">
        <w:rPr>
          <w:rFonts w:cs="Calibri"/>
          <w:szCs w:val="22"/>
        </w:rPr>
        <w:t xml:space="preserve"> r.)</w:t>
      </w:r>
      <w:r w:rsidR="00005605" w:rsidRPr="00A52807">
        <w:rPr>
          <w:rFonts w:cs="Calibri"/>
          <w:szCs w:val="22"/>
        </w:rPr>
        <w:t>;</w:t>
      </w:r>
    </w:p>
    <w:p w14:paraId="73669ACF" w14:textId="0AEB4855" w:rsidR="00F94B95" w:rsidRPr="008A3BA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8A3BA5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8A3BA5">
        <w:rPr>
          <w:rFonts w:cs="Calibri"/>
          <w:szCs w:val="22"/>
        </w:rPr>
        <w:t xml:space="preserve"> (</w:t>
      </w:r>
      <w:r w:rsidR="00304E44" w:rsidRPr="008A3BA5">
        <w:rPr>
          <w:rFonts w:cs="Calibri"/>
          <w:szCs w:val="22"/>
        </w:rPr>
        <w:t xml:space="preserve">wersja </w:t>
      </w:r>
      <w:r w:rsidR="008A3BA5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005605" w:rsidRPr="008A3BA5">
        <w:rPr>
          <w:rFonts w:cs="Calibri"/>
          <w:szCs w:val="22"/>
        </w:rPr>
        <w:t>obowiązuj</w:t>
      </w:r>
      <w:r w:rsidR="00304E44" w:rsidRPr="008A3BA5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8A3BA5">
        <w:rPr>
          <w:rFonts w:cs="Calibri"/>
          <w:szCs w:val="22"/>
        </w:rPr>
        <w:t>od 0</w:t>
      </w:r>
      <w:r w:rsidR="0055497C" w:rsidRPr="008A3BA5">
        <w:rPr>
          <w:rFonts w:cs="Calibri"/>
          <w:szCs w:val="22"/>
        </w:rPr>
        <w:t>1</w:t>
      </w:r>
      <w:r w:rsidR="00380CD0" w:rsidRPr="008A3BA5">
        <w:rPr>
          <w:rFonts w:cs="Calibri"/>
          <w:szCs w:val="22"/>
        </w:rPr>
        <w:t>.</w:t>
      </w:r>
      <w:r w:rsidR="0055497C" w:rsidRPr="008A3BA5">
        <w:rPr>
          <w:rFonts w:cs="Calibri"/>
          <w:szCs w:val="22"/>
        </w:rPr>
        <w:t>01</w:t>
      </w:r>
      <w:r w:rsidR="00380CD0" w:rsidRPr="008A3BA5">
        <w:rPr>
          <w:rFonts w:cs="Calibri"/>
          <w:szCs w:val="22"/>
        </w:rPr>
        <w:t>.201</w:t>
      </w:r>
      <w:r w:rsidR="008A3BA5">
        <w:rPr>
          <w:rFonts w:cs="Calibri"/>
          <w:szCs w:val="22"/>
        </w:rPr>
        <w:t>9</w:t>
      </w:r>
      <w:r w:rsidR="00380CD0" w:rsidRPr="008A3BA5">
        <w:rPr>
          <w:rFonts w:cs="Calibri"/>
          <w:szCs w:val="22"/>
        </w:rPr>
        <w:t xml:space="preserve"> r.)</w:t>
      </w:r>
      <w:r w:rsidR="00005605" w:rsidRPr="008A3BA5">
        <w:rPr>
          <w:rFonts w:cs="Calibri"/>
          <w:szCs w:val="22"/>
        </w:rPr>
        <w:t>;</w:t>
      </w:r>
    </w:p>
    <w:p w14:paraId="424DDCE1" w14:textId="4EF9E54C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FS w obszarze rynku pracy na lata 2014-2020</w:t>
      </w:r>
      <w:r w:rsidR="00C04285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(</w:t>
      </w:r>
      <w:r w:rsidR="007D7CF4" w:rsidRPr="00A52807">
        <w:rPr>
          <w:rFonts w:cs="Calibri"/>
          <w:szCs w:val="22"/>
        </w:rPr>
        <w:t xml:space="preserve">wersja </w:t>
      </w:r>
      <w:r w:rsidR="00E26A3E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obowiązuj</w:t>
      </w:r>
      <w:r w:rsidR="007D7CF4" w:rsidRPr="00A52807">
        <w:rPr>
          <w:rFonts w:cs="Calibri"/>
          <w:szCs w:val="22"/>
        </w:rPr>
        <w:t>e</w:t>
      </w:r>
      <w:r w:rsidR="00CB48FF" w:rsidRPr="00A52807">
        <w:rPr>
          <w:rFonts w:cs="Calibri"/>
          <w:szCs w:val="22"/>
        </w:rPr>
        <w:t xml:space="preserve"> od </w:t>
      </w:r>
      <w:r w:rsidR="00427577" w:rsidRPr="00A52807">
        <w:rPr>
          <w:rFonts w:cs="Calibri"/>
          <w:szCs w:val="22"/>
        </w:rPr>
        <w:t>0</w:t>
      </w:r>
      <w:r w:rsidR="00E26A3E">
        <w:rPr>
          <w:rFonts w:cs="Calibri"/>
          <w:szCs w:val="22"/>
        </w:rPr>
        <w:t>8</w:t>
      </w:r>
      <w:r w:rsidR="00427577" w:rsidRPr="00A52807">
        <w:rPr>
          <w:rFonts w:cs="Calibri"/>
          <w:szCs w:val="22"/>
        </w:rPr>
        <w:t>.0</w:t>
      </w:r>
      <w:r w:rsidR="00E26A3E">
        <w:rPr>
          <w:rFonts w:cs="Calibri"/>
          <w:szCs w:val="22"/>
        </w:rPr>
        <w:t>8</w:t>
      </w:r>
      <w:r w:rsidR="00427577" w:rsidRPr="00A52807">
        <w:rPr>
          <w:rFonts w:cs="Calibri"/>
          <w:szCs w:val="22"/>
        </w:rPr>
        <w:t>.201</w:t>
      </w:r>
      <w:r w:rsidR="00E26A3E">
        <w:rPr>
          <w:rFonts w:cs="Calibri"/>
          <w:szCs w:val="22"/>
        </w:rPr>
        <w:t>9</w:t>
      </w:r>
      <w:r w:rsidR="00CB48FF" w:rsidRPr="00A52807">
        <w:rPr>
          <w:rFonts w:cs="Calibri"/>
          <w:szCs w:val="22"/>
        </w:rPr>
        <w:t xml:space="preserve"> r.);</w:t>
      </w:r>
    </w:p>
    <w:p w14:paraId="401F69F2" w14:textId="05A032A4" w:rsidR="00F94B95" w:rsidRPr="006C5740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przedsięwzięć z udziałem środków EFS w obszarze przystosowania przedsiębiorców i pracowników do zmian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AE4ECB" w:rsidRPr="006C5740">
        <w:rPr>
          <w:rFonts w:cs="Calibri"/>
          <w:szCs w:val="22"/>
        </w:rPr>
        <w:t xml:space="preserve">wersja </w:t>
      </w:r>
      <w:r w:rsidR="004262D1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AE4ECB" w:rsidRPr="006C5740">
        <w:rPr>
          <w:rFonts w:cs="Calibri"/>
          <w:szCs w:val="22"/>
        </w:rPr>
        <w:t xml:space="preserve">obowiązuje od </w:t>
      </w:r>
      <w:r w:rsidR="004262D1">
        <w:rPr>
          <w:rFonts w:cs="Calibri"/>
          <w:szCs w:val="22"/>
        </w:rPr>
        <w:t>20</w:t>
      </w:r>
      <w:r w:rsidR="00AE4ECB" w:rsidRPr="006C5740">
        <w:rPr>
          <w:rFonts w:cs="Calibri"/>
          <w:szCs w:val="22"/>
        </w:rPr>
        <w:t>.0</w:t>
      </w:r>
      <w:r w:rsidR="004262D1">
        <w:rPr>
          <w:rFonts w:cs="Calibri"/>
          <w:szCs w:val="22"/>
        </w:rPr>
        <w:t>8</w:t>
      </w:r>
      <w:r w:rsidR="00AE4ECB" w:rsidRPr="006C5740">
        <w:rPr>
          <w:rFonts w:cs="Calibri"/>
          <w:szCs w:val="22"/>
        </w:rPr>
        <w:t>.201</w:t>
      </w:r>
      <w:r w:rsidR="00C97B84">
        <w:rPr>
          <w:rFonts w:cs="Calibri"/>
          <w:szCs w:val="22"/>
        </w:rPr>
        <w:t>9</w:t>
      </w:r>
      <w:r w:rsidR="0063797B" w:rsidRPr="006C5740">
        <w:rPr>
          <w:rFonts w:cs="Calibri"/>
          <w:szCs w:val="22"/>
        </w:rPr>
        <w:t xml:space="preserve"> r.</w:t>
      </w:r>
      <w:r w:rsidR="00005605" w:rsidRPr="006C5740">
        <w:rPr>
          <w:rFonts w:cs="Calibri"/>
          <w:szCs w:val="22"/>
        </w:rPr>
        <w:t>);</w:t>
      </w:r>
    </w:p>
    <w:p w14:paraId="10304A53" w14:textId="13D27553" w:rsidR="00F91B48" w:rsidRPr="0041094C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094C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41094C">
        <w:rPr>
          <w:rFonts w:cs="Calibri"/>
          <w:szCs w:val="22"/>
        </w:rPr>
        <w:br/>
      </w:r>
      <w:r w:rsidRPr="0041094C">
        <w:rPr>
          <w:rFonts w:cs="Calibri"/>
          <w:szCs w:val="22"/>
        </w:rPr>
        <w:t>i zwalczania ubóstwa z wykorzystaniem środków EFS i EFRR na lata 2014-2020</w:t>
      </w:r>
      <w:r w:rsidR="00C04285">
        <w:rPr>
          <w:rFonts w:cs="Calibri"/>
          <w:szCs w:val="22"/>
        </w:rPr>
        <w:t xml:space="preserve"> </w:t>
      </w:r>
      <w:r w:rsidR="00F91B48" w:rsidRPr="0041094C">
        <w:rPr>
          <w:rFonts w:cs="Calibri"/>
          <w:szCs w:val="22"/>
        </w:rPr>
        <w:t xml:space="preserve">(wersja </w:t>
      </w:r>
      <w:r w:rsidR="005A44E2" w:rsidRPr="0041094C">
        <w:rPr>
          <w:rFonts w:cs="Calibri"/>
          <w:szCs w:val="22"/>
        </w:rPr>
        <w:t xml:space="preserve">piąta </w:t>
      </w:r>
      <w:r w:rsidR="00F91B48" w:rsidRPr="0041094C">
        <w:rPr>
          <w:rFonts w:cs="Calibri"/>
          <w:szCs w:val="22"/>
        </w:rPr>
        <w:t xml:space="preserve">obowiązuje od </w:t>
      </w:r>
      <w:r w:rsidR="00D8587D">
        <w:rPr>
          <w:rFonts w:cs="Calibri"/>
          <w:szCs w:val="22"/>
        </w:rPr>
        <w:t>31</w:t>
      </w:r>
      <w:r w:rsidR="005A44E2" w:rsidRPr="0041094C">
        <w:rPr>
          <w:rFonts w:cs="Calibri"/>
          <w:szCs w:val="22"/>
        </w:rPr>
        <w:t>.0</w:t>
      </w:r>
      <w:r w:rsidR="00D8587D">
        <w:rPr>
          <w:rFonts w:cs="Calibri"/>
          <w:szCs w:val="22"/>
        </w:rPr>
        <w:t>7</w:t>
      </w:r>
      <w:r w:rsidR="005A44E2" w:rsidRPr="0041094C">
        <w:rPr>
          <w:rFonts w:cs="Calibri"/>
          <w:szCs w:val="22"/>
        </w:rPr>
        <w:t>.201</w:t>
      </w:r>
      <w:r w:rsidR="00D8587D">
        <w:rPr>
          <w:rFonts w:cs="Calibri"/>
          <w:szCs w:val="22"/>
        </w:rPr>
        <w:t>9</w:t>
      </w:r>
      <w:r w:rsidR="00F91B48" w:rsidRPr="0041094C">
        <w:rPr>
          <w:rFonts w:cs="Calibri"/>
          <w:szCs w:val="22"/>
        </w:rPr>
        <w:t xml:space="preserve"> r.);</w:t>
      </w:r>
    </w:p>
    <w:p w14:paraId="27A00ABA" w14:textId="63DE7F3B" w:rsidR="00F94B95" w:rsidRPr="004A3199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A3199">
        <w:rPr>
          <w:rFonts w:cs="Calibri"/>
          <w:szCs w:val="22"/>
        </w:rPr>
        <w:t>Wytyczne w zakresie realizacji przedsięwzięć z udziałem środków EFS w obszarze edukacji na lata 2014-2020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>(</w:t>
      </w:r>
      <w:r w:rsidR="008E2A47" w:rsidRPr="004A3199">
        <w:rPr>
          <w:rFonts w:cs="Calibri"/>
          <w:szCs w:val="22"/>
        </w:rPr>
        <w:t xml:space="preserve">wersja </w:t>
      </w:r>
      <w:r w:rsidR="00B15307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8E2A47" w:rsidRPr="004A3199">
        <w:rPr>
          <w:rFonts w:cs="Calibri"/>
          <w:szCs w:val="22"/>
        </w:rPr>
        <w:t>obowiązuje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 xml:space="preserve">od </w:t>
      </w:r>
      <w:r w:rsidR="00B15307">
        <w:rPr>
          <w:rFonts w:cs="Calibri"/>
          <w:szCs w:val="22"/>
        </w:rPr>
        <w:t>1</w:t>
      </w:r>
      <w:r w:rsidR="00B15307" w:rsidRPr="004A3199">
        <w:rPr>
          <w:rFonts w:cs="Calibri"/>
          <w:szCs w:val="22"/>
        </w:rPr>
        <w:t>1</w:t>
      </w:r>
      <w:r w:rsidR="001B4B75" w:rsidRPr="004A3199">
        <w:rPr>
          <w:rFonts w:cs="Calibri"/>
          <w:szCs w:val="22"/>
        </w:rPr>
        <w:t>.0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>.201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 xml:space="preserve"> r.);</w:t>
      </w:r>
    </w:p>
    <w:p w14:paraId="41C83A5E" w14:textId="0E635577" w:rsidR="00F94B95" w:rsidRPr="000F25F8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kontroli realizacji programów operacyjnych</w:t>
      </w:r>
      <w:r w:rsidR="009E062A" w:rsidRPr="000F25F8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(</w:t>
      </w:r>
      <w:r w:rsidR="003C0D44" w:rsidRPr="000F25F8">
        <w:rPr>
          <w:rFonts w:cs="Calibri"/>
          <w:szCs w:val="22"/>
        </w:rPr>
        <w:t xml:space="preserve">wersja </w:t>
      </w:r>
      <w:r w:rsidR="00B47F51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obowiązuj</w:t>
      </w:r>
      <w:r w:rsidR="003C0D44" w:rsidRPr="000F25F8">
        <w:rPr>
          <w:rFonts w:cs="Calibri"/>
          <w:szCs w:val="22"/>
        </w:rPr>
        <w:t>e</w:t>
      </w:r>
      <w:r w:rsidR="001B4B75" w:rsidRPr="000F25F8">
        <w:rPr>
          <w:rFonts w:cs="Calibri"/>
          <w:szCs w:val="22"/>
        </w:rPr>
        <w:t xml:space="preserve"> od </w:t>
      </w:r>
      <w:r w:rsidR="00B47F51">
        <w:rPr>
          <w:rFonts w:cs="Calibri"/>
          <w:szCs w:val="22"/>
        </w:rPr>
        <w:t>03</w:t>
      </w:r>
      <w:r w:rsidR="001B4B75" w:rsidRPr="000F25F8">
        <w:rPr>
          <w:rFonts w:cs="Calibri"/>
          <w:szCs w:val="22"/>
        </w:rPr>
        <w:t>.</w:t>
      </w:r>
      <w:r w:rsidR="00B47F51">
        <w:rPr>
          <w:rFonts w:cs="Calibri"/>
          <w:szCs w:val="22"/>
        </w:rPr>
        <w:t>10</w:t>
      </w:r>
      <w:r w:rsidR="001B4B75" w:rsidRPr="000F25F8">
        <w:rPr>
          <w:rFonts w:cs="Calibri"/>
          <w:szCs w:val="22"/>
        </w:rPr>
        <w:t>.201</w:t>
      </w:r>
      <w:r w:rsidR="00B47F51">
        <w:rPr>
          <w:rFonts w:cs="Calibri"/>
          <w:szCs w:val="22"/>
        </w:rPr>
        <w:t>9</w:t>
      </w:r>
      <w:r w:rsidR="001B4B75" w:rsidRPr="000F25F8">
        <w:rPr>
          <w:rFonts w:cs="Calibri"/>
          <w:szCs w:val="22"/>
        </w:rPr>
        <w:t xml:space="preserve"> r.);</w:t>
      </w:r>
    </w:p>
    <w:p w14:paraId="3973F5DA" w14:textId="017C089E" w:rsidR="00F94B95" w:rsidRPr="009A0104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</w:t>
      </w:r>
      <w:r w:rsidR="004E0B48" w:rsidRPr="009A0104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C04285">
        <w:rPr>
          <w:rFonts w:cs="Calibri"/>
          <w:szCs w:val="22"/>
        </w:rPr>
        <w:t xml:space="preserve"> </w:t>
      </w:r>
      <w:r w:rsidR="00CB48FF" w:rsidRPr="009A0104">
        <w:rPr>
          <w:rFonts w:cs="Calibri"/>
          <w:szCs w:val="22"/>
        </w:rPr>
        <w:t>(</w:t>
      </w:r>
      <w:r w:rsidR="009A0104">
        <w:rPr>
          <w:rFonts w:cs="Calibri"/>
          <w:szCs w:val="22"/>
        </w:rPr>
        <w:t xml:space="preserve">wersja druga </w:t>
      </w:r>
      <w:r w:rsidR="00CB48FF" w:rsidRPr="009A0104">
        <w:rPr>
          <w:rFonts w:cs="Calibri"/>
          <w:szCs w:val="22"/>
        </w:rPr>
        <w:t>obowiązuj</w:t>
      </w:r>
      <w:r w:rsidR="009A0104">
        <w:rPr>
          <w:rFonts w:cs="Calibri"/>
          <w:szCs w:val="22"/>
        </w:rPr>
        <w:t>e</w:t>
      </w:r>
      <w:r w:rsidR="00CB48FF" w:rsidRPr="009A0104">
        <w:rPr>
          <w:rFonts w:cs="Calibri"/>
          <w:szCs w:val="22"/>
        </w:rPr>
        <w:t xml:space="preserve"> od </w:t>
      </w:r>
      <w:r w:rsidR="009A0104">
        <w:rPr>
          <w:rFonts w:cs="Calibri"/>
          <w:szCs w:val="22"/>
        </w:rPr>
        <w:t>19</w:t>
      </w:r>
      <w:r w:rsidR="00CB48FF" w:rsidRPr="009A0104">
        <w:rPr>
          <w:rFonts w:cs="Calibri"/>
          <w:szCs w:val="22"/>
        </w:rPr>
        <w:t>.</w:t>
      </w:r>
      <w:r w:rsidR="009A0104">
        <w:rPr>
          <w:rFonts w:cs="Calibri"/>
          <w:szCs w:val="22"/>
        </w:rPr>
        <w:t>12</w:t>
      </w:r>
      <w:r w:rsidR="00CB48FF" w:rsidRPr="009A0104">
        <w:rPr>
          <w:rFonts w:cs="Calibri"/>
          <w:szCs w:val="22"/>
        </w:rPr>
        <w:t>.201</w:t>
      </w:r>
      <w:r w:rsidR="009A0104">
        <w:rPr>
          <w:rFonts w:cs="Calibri"/>
          <w:szCs w:val="22"/>
        </w:rPr>
        <w:t>8</w:t>
      </w:r>
      <w:r w:rsidR="00CB48FF" w:rsidRPr="009A0104">
        <w:rPr>
          <w:rFonts w:cs="Calibri"/>
          <w:szCs w:val="22"/>
        </w:rPr>
        <w:t xml:space="preserve"> r.);</w:t>
      </w:r>
    </w:p>
    <w:p w14:paraId="30AB6D89" w14:textId="5E30641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6C5740">
        <w:rPr>
          <w:rFonts w:cs="Calibri"/>
          <w:szCs w:val="22"/>
        </w:rPr>
        <w:t xml:space="preserve">ramach </w:t>
      </w:r>
      <w:r w:rsidRPr="006C5740">
        <w:rPr>
          <w:rFonts w:cs="Calibri"/>
          <w:szCs w:val="22"/>
        </w:rPr>
        <w:t>program</w:t>
      </w:r>
      <w:r w:rsidR="00380CD0" w:rsidRPr="006C5740">
        <w:rPr>
          <w:rFonts w:cs="Calibri"/>
          <w:szCs w:val="22"/>
        </w:rPr>
        <w:t>ów</w:t>
      </w:r>
      <w:r w:rsidRPr="006C5740">
        <w:rPr>
          <w:rFonts w:cs="Calibri"/>
          <w:szCs w:val="22"/>
        </w:rPr>
        <w:t xml:space="preserve"> operacyjnych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obowiązują od 31.03.2015 r.);</w:t>
      </w:r>
    </w:p>
    <w:p w14:paraId="3B95E33B" w14:textId="4A09348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sprawozdawczości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</w:t>
      </w:r>
      <w:r w:rsidR="0055497C" w:rsidRPr="006C5740">
        <w:rPr>
          <w:rFonts w:cs="Calibri"/>
          <w:szCs w:val="22"/>
        </w:rPr>
        <w:t xml:space="preserve">wersja druga </w:t>
      </w:r>
      <w:r w:rsidR="001B4B75" w:rsidRPr="006C5740">
        <w:rPr>
          <w:rFonts w:cs="Calibri"/>
          <w:szCs w:val="22"/>
        </w:rPr>
        <w:t>obowiązuj</w:t>
      </w:r>
      <w:r w:rsidR="0055497C" w:rsidRPr="006C5740">
        <w:rPr>
          <w:rFonts w:cs="Calibri"/>
          <w:szCs w:val="22"/>
        </w:rPr>
        <w:t>e</w:t>
      </w:r>
      <w:r w:rsidR="001B4B75" w:rsidRPr="006C5740">
        <w:rPr>
          <w:rFonts w:cs="Calibri"/>
          <w:szCs w:val="22"/>
        </w:rPr>
        <w:t xml:space="preserve"> od </w:t>
      </w:r>
      <w:r w:rsidR="0055497C" w:rsidRPr="006C5740">
        <w:rPr>
          <w:rFonts w:cs="Calibri"/>
          <w:szCs w:val="22"/>
        </w:rPr>
        <w:t>31</w:t>
      </w:r>
      <w:r w:rsidR="001B4B75" w:rsidRPr="006C5740">
        <w:rPr>
          <w:rFonts w:cs="Calibri"/>
          <w:szCs w:val="22"/>
        </w:rPr>
        <w:t>.0</w:t>
      </w:r>
      <w:r w:rsidR="0055497C" w:rsidRPr="006C5740">
        <w:rPr>
          <w:rFonts w:cs="Calibri"/>
          <w:szCs w:val="22"/>
        </w:rPr>
        <w:t>3</w:t>
      </w:r>
      <w:r w:rsidR="001B4B75" w:rsidRPr="006C5740">
        <w:rPr>
          <w:rFonts w:cs="Calibri"/>
          <w:szCs w:val="22"/>
        </w:rPr>
        <w:t>.201</w:t>
      </w:r>
      <w:r w:rsidR="0055497C" w:rsidRPr="006C5740">
        <w:rPr>
          <w:rFonts w:cs="Calibri"/>
          <w:szCs w:val="22"/>
        </w:rPr>
        <w:t>7</w:t>
      </w:r>
      <w:r w:rsidR="001B4B75" w:rsidRPr="006C5740">
        <w:rPr>
          <w:rFonts w:cs="Calibri"/>
          <w:szCs w:val="22"/>
        </w:rPr>
        <w:t xml:space="preserve"> r.);</w:t>
      </w:r>
    </w:p>
    <w:p w14:paraId="003B2CB3" w14:textId="3F5F94C0" w:rsidR="00F94B95" w:rsidRPr="00D2470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 w zakresie monitorowania postępu rzeczowego realizacji programów operacyjnych</w:t>
      </w:r>
      <w:r w:rsidR="004E0B48" w:rsidRPr="00D2470E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D2470E">
        <w:rPr>
          <w:rFonts w:cs="Calibri"/>
          <w:szCs w:val="22"/>
        </w:rPr>
        <w:t>(</w:t>
      </w:r>
      <w:r w:rsidR="0055497C" w:rsidRPr="00D2470E">
        <w:rPr>
          <w:rFonts w:cs="Calibri"/>
          <w:szCs w:val="22"/>
        </w:rPr>
        <w:t xml:space="preserve">wersja </w:t>
      </w:r>
      <w:r w:rsidR="003E3004">
        <w:rPr>
          <w:rFonts w:cs="Calibri"/>
          <w:szCs w:val="22"/>
        </w:rPr>
        <w:t xml:space="preserve">czwarta </w:t>
      </w:r>
      <w:r w:rsidR="001B4B75" w:rsidRPr="00D2470E">
        <w:rPr>
          <w:rFonts w:cs="Calibri"/>
          <w:szCs w:val="22"/>
        </w:rPr>
        <w:t>obowiązuj</w:t>
      </w:r>
      <w:r w:rsidR="0055497C" w:rsidRPr="00D2470E">
        <w:rPr>
          <w:rFonts w:cs="Calibri"/>
          <w:szCs w:val="22"/>
        </w:rPr>
        <w:t>e</w:t>
      </w:r>
      <w:r w:rsidR="001B4B75" w:rsidRPr="00D2470E">
        <w:rPr>
          <w:rFonts w:cs="Calibri"/>
          <w:szCs w:val="22"/>
        </w:rPr>
        <w:t xml:space="preserve"> od </w:t>
      </w:r>
      <w:r w:rsidR="003E3004">
        <w:rPr>
          <w:rFonts w:cs="Calibri"/>
          <w:szCs w:val="22"/>
        </w:rPr>
        <w:t>18</w:t>
      </w:r>
      <w:r w:rsidR="001B4B75" w:rsidRPr="00D2470E">
        <w:rPr>
          <w:rFonts w:cs="Calibri"/>
          <w:szCs w:val="22"/>
        </w:rPr>
        <w:t>.0</w:t>
      </w:r>
      <w:r w:rsidR="003E3004">
        <w:rPr>
          <w:rFonts w:cs="Calibri"/>
          <w:szCs w:val="22"/>
        </w:rPr>
        <w:t>8</w:t>
      </w:r>
      <w:r w:rsidR="001B4B75" w:rsidRPr="00D2470E">
        <w:rPr>
          <w:rFonts w:cs="Calibri"/>
          <w:szCs w:val="22"/>
        </w:rPr>
        <w:t>.20</w:t>
      </w:r>
      <w:r w:rsidR="003E3004">
        <w:rPr>
          <w:rFonts w:cs="Calibri"/>
          <w:szCs w:val="22"/>
        </w:rPr>
        <w:t>20</w:t>
      </w:r>
      <w:r w:rsidR="001B4B75" w:rsidRPr="00D2470E">
        <w:rPr>
          <w:rFonts w:cs="Calibri"/>
          <w:szCs w:val="22"/>
        </w:rPr>
        <w:t xml:space="preserve"> r.);</w:t>
      </w:r>
    </w:p>
    <w:p w14:paraId="792E6F78" w14:textId="5F5E6944" w:rsidR="00F94B95" w:rsidRPr="0025529D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ewaluacji </w:t>
      </w:r>
      <w:r w:rsidR="00380CD0" w:rsidRPr="009A0104">
        <w:rPr>
          <w:rFonts w:cs="Calibri"/>
          <w:szCs w:val="22"/>
        </w:rPr>
        <w:t>polityki spójności na lata</w:t>
      </w:r>
      <w:r w:rsidRPr="009A0104">
        <w:rPr>
          <w:rFonts w:cs="Calibri"/>
          <w:szCs w:val="22"/>
        </w:rPr>
        <w:t xml:space="preserve"> 2014-2020</w:t>
      </w:r>
      <w:r w:rsidR="00C04285">
        <w:rPr>
          <w:rFonts w:cs="Calibri"/>
          <w:szCs w:val="22"/>
        </w:rPr>
        <w:t xml:space="preserve"> </w:t>
      </w:r>
      <w:r w:rsidR="00C11F4A" w:rsidRPr="009A0104">
        <w:rPr>
          <w:rFonts w:cs="Calibri"/>
          <w:szCs w:val="22"/>
        </w:rPr>
        <w:t>(</w:t>
      </w:r>
      <w:r w:rsidR="006E5C60" w:rsidRPr="009A0104">
        <w:rPr>
          <w:rFonts w:cs="Calibri"/>
          <w:szCs w:val="22"/>
        </w:rPr>
        <w:t xml:space="preserve">wersja druga </w:t>
      </w:r>
      <w:r w:rsidR="00C11F4A" w:rsidRPr="009A0104">
        <w:rPr>
          <w:rFonts w:cs="Calibri"/>
          <w:szCs w:val="22"/>
        </w:rPr>
        <w:t>obowiązuj</w:t>
      </w:r>
      <w:r w:rsidR="006E5C60" w:rsidRPr="009A0104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C11F4A" w:rsidRPr="0025529D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6E5C60" w:rsidRPr="0025529D">
        <w:rPr>
          <w:rFonts w:cs="Calibri"/>
          <w:szCs w:val="22"/>
        </w:rPr>
        <w:t>30</w:t>
      </w:r>
      <w:r w:rsidR="00C11F4A" w:rsidRPr="0025529D">
        <w:rPr>
          <w:rFonts w:cs="Calibri"/>
          <w:szCs w:val="22"/>
        </w:rPr>
        <w:t>.</w:t>
      </w:r>
      <w:r w:rsidR="006E5C60" w:rsidRPr="0025529D">
        <w:rPr>
          <w:rFonts w:cs="Calibri"/>
          <w:szCs w:val="22"/>
        </w:rPr>
        <w:t>1</w:t>
      </w:r>
      <w:r w:rsidR="00C11F4A" w:rsidRPr="0025529D">
        <w:rPr>
          <w:rFonts w:cs="Calibri"/>
          <w:szCs w:val="22"/>
        </w:rPr>
        <w:t>0.201</w:t>
      </w:r>
      <w:r w:rsidR="006E5C60" w:rsidRPr="0025529D">
        <w:rPr>
          <w:rFonts w:cs="Calibri"/>
          <w:szCs w:val="22"/>
        </w:rPr>
        <w:t>8</w:t>
      </w:r>
      <w:r w:rsidR="00C11F4A" w:rsidRPr="0025529D">
        <w:rPr>
          <w:rFonts w:cs="Calibri"/>
          <w:szCs w:val="22"/>
        </w:rPr>
        <w:t xml:space="preserve"> r.)</w:t>
      </w:r>
      <w:r w:rsidR="001B4B75" w:rsidRPr="0025529D">
        <w:rPr>
          <w:rFonts w:cs="Calibri"/>
          <w:szCs w:val="22"/>
        </w:rPr>
        <w:t>;</w:t>
      </w:r>
    </w:p>
    <w:p w14:paraId="05774164" w14:textId="77777777" w:rsidR="00EE6F25" w:rsidRPr="004139DF" w:rsidRDefault="00EE6F25" w:rsidP="009F1B90">
      <w:pPr>
        <w:pStyle w:val="Nagwek1"/>
        <w:spacing w:before="360" w:after="120"/>
      </w:pPr>
      <w:bookmarkStart w:id="508" w:name="_Toc506215822"/>
      <w:bookmarkStart w:id="509" w:name="_Toc516494021"/>
      <w:bookmarkStart w:id="510" w:name="_Toc527626145"/>
      <w:bookmarkStart w:id="511" w:name="_Toc532647441"/>
      <w:bookmarkStart w:id="512" w:name="_Toc533060933"/>
      <w:bookmarkStart w:id="513" w:name="_Toc27992941"/>
      <w:bookmarkStart w:id="514" w:name="_Toc31093012"/>
      <w:bookmarkStart w:id="515" w:name="_Toc56765541"/>
      <w:r w:rsidRPr="004139DF">
        <w:t>VI. Załączniki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p w14:paraId="4B143F51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1</w:t>
      </w:r>
      <w:r w:rsidRPr="004139DF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14:paraId="62CDE3C9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2</w:t>
      </w:r>
      <w:r w:rsidR="0046639E" w:rsidRPr="004139DF">
        <w:rPr>
          <w:rFonts w:cs="Calibri"/>
          <w:lang w:eastAsia="pl-PL"/>
        </w:rPr>
        <w:t>a</w:t>
      </w:r>
      <w:r w:rsidRPr="004139DF">
        <w:rPr>
          <w:rFonts w:cs="Calibri"/>
          <w:lang w:eastAsia="pl-PL"/>
        </w:rPr>
        <w:t xml:space="preserve"> – Tabela wskaźników rezultatu bezpośr</w:t>
      </w:r>
      <w:r w:rsidR="00963DD3" w:rsidRPr="004139DF">
        <w:rPr>
          <w:rFonts w:cs="Calibri"/>
          <w:lang w:eastAsia="pl-PL"/>
        </w:rPr>
        <w:t xml:space="preserve">edniego i produktu dla działań </w:t>
      </w:r>
      <w:r w:rsidRPr="004139DF">
        <w:rPr>
          <w:rFonts w:cs="Calibri"/>
          <w:lang w:eastAsia="pl-PL"/>
        </w:rPr>
        <w:t>i poddziałań;</w:t>
      </w:r>
    </w:p>
    <w:p w14:paraId="0FA87C4D" w14:textId="77777777" w:rsidR="0046639E" w:rsidRPr="004139DF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2b – Definicje wskaźników monitorowania PO WER</w:t>
      </w:r>
      <w:r w:rsidR="0023662D" w:rsidRPr="004139DF">
        <w:rPr>
          <w:rFonts w:cs="Calibri"/>
          <w:lang w:eastAsia="pl-PL"/>
        </w:rPr>
        <w:t>;</w:t>
      </w:r>
    </w:p>
    <w:p w14:paraId="4DB54720" w14:textId="77777777" w:rsidR="00EE6F25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3</w:t>
      </w:r>
      <w:r w:rsidR="00232021">
        <w:rPr>
          <w:rFonts w:cs="Calibri"/>
          <w:lang w:eastAsia="pl-PL"/>
        </w:rPr>
        <w:t>a</w:t>
      </w:r>
      <w:r w:rsidR="00EA46FB" w:rsidRPr="004139DF">
        <w:rPr>
          <w:rFonts w:cs="Calibri"/>
          <w:lang w:eastAsia="pl-PL"/>
        </w:rPr>
        <w:t xml:space="preserve"> – </w:t>
      </w:r>
      <w:r w:rsidRPr="004139DF">
        <w:rPr>
          <w:rFonts w:cs="Calibri"/>
          <w:lang w:eastAsia="pl-PL"/>
        </w:rPr>
        <w:t>Kryteria wyboru projektów dla poszczególny</w:t>
      </w:r>
      <w:r w:rsidR="00963DD3" w:rsidRPr="004139DF">
        <w:rPr>
          <w:rFonts w:cs="Calibri"/>
          <w:lang w:eastAsia="pl-PL"/>
        </w:rPr>
        <w:t xml:space="preserve">ch osi priorytetowych, działań </w:t>
      </w:r>
      <w:r w:rsidR="00EA46FB" w:rsidRPr="004139DF">
        <w:rPr>
          <w:rFonts w:cs="Calibri"/>
          <w:lang w:eastAsia="pl-PL"/>
        </w:rPr>
        <w:br/>
      </w:r>
      <w:r w:rsidRPr="004139DF">
        <w:rPr>
          <w:rFonts w:cs="Calibri"/>
          <w:lang w:eastAsia="pl-PL"/>
        </w:rPr>
        <w:t xml:space="preserve">i poddziałań; </w:t>
      </w:r>
    </w:p>
    <w:p w14:paraId="3E767675" w14:textId="77777777" w:rsidR="00232021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b – Ogólne kryteria wyboru projektów pozakonkursowych o charakterze koncepcyjnym w ramach PO WER 2014-2020;</w:t>
      </w:r>
    </w:p>
    <w:p w14:paraId="61AB4C8E" w14:textId="77777777" w:rsidR="00232021" w:rsidRPr="004139DF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c – Kryteria wyboru projektów dla osi VI Pomoc Techniczna PO WER 2014-2020;</w:t>
      </w:r>
    </w:p>
    <w:p w14:paraId="03A4CC91" w14:textId="77777777" w:rsidR="00EE6F25" w:rsidRPr="004139DF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4 – </w:t>
      </w:r>
      <w:r w:rsidR="005132EF" w:rsidRPr="004139DF">
        <w:rPr>
          <w:rFonts w:cs="Calibri"/>
          <w:lang w:eastAsia="pl-PL"/>
        </w:rPr>
        <w:t>Roczne</w:t>
      </w:r>
      <w:r w:rsidR="00EE6F25" w:rsidRPr="004139DF">
        <w:rPr>
          <w:rFonts w:cs="Calibri"/>
          <w:lang w:eastAsia="pl-PL"/>
        </w:rPr>
        <w:t xml:space="preserve"> Plany Działa</w:t>
      </w:r>
      <w:r w:rsidR="005132EF" w:rsidRPr="004139DF">
        <w:rPr>
          <w:rFonts w:cs="Calibri"/>
          <w:lang w:eastAsia="pl-PL"/>
        </w:rPr>
        <w:t xml:space="preserve">nia PO WER na </w:t>
      </w:r>
      <w:r w:rsidR="00FD7532">
        <w:rPr>
          <w:rFonts w:cs="Calibri"/>
          <w:lang w:eastAsia="pl-PL"/>
        </w:rPr>
        <w:t xml:space="preserve">2020 </w:t>
      </w:r>
      <w:r w:rsidR="005132EF" w:rsidRPr="004139DF">
        <w:rPr>
          <w:rFonts w:cs="Calibri"/>
          <w:lang w:eastAsia="pl-PL"/>
        </w:rPr>
        <w:t>r.</w:t>
      </w:r>
      <w:r w:rsidR="0023662D" w:rsidRPr="004139DF">
        <w:rPr>
          <w:rFonts w:cs="Calibri"/>
          <w:lang w:eastAsia="pl-PL"/>
        </w:rPr>
        <w:t>;</w:t>
      </w:r>
    </w:p>
    <w:p w14:paraId="64487625" w14:textId="77777777" w:rsidR="00EE6F25" w:rsidRPr="004139DF" w:rsidRDefault="00EA46FB" w:rsidP="009F1B90">
      <w:pPr>
        <w:numPr>
          <w:ilvl w:val="0"/>
          <w:numId w:val="145"/>
        </w:numPr>
        <w:spacing w:after="0"/>
        <w:jc w:val="both"/>
      </w:pPr>
      <w:r w:rsidRPr="004139DF">
        <w:rPr>
          <w:rFonts w:cs="Calibri"/>
          <w:lang w:eastAsia="pl-PL"/>
        </w:rPr>
        <w:t xml:space="preserve">Załącznik 5 – </w:t>
      </w:r>
      <w:r w:rsidR="00EE6F25" w:rsidRPr="004139DF">
        <w:rPr>
          <w:rFonts w:cs="Calibri"/>
          <w:lang w:eastAsia="pl-PL"/>
        </w:rPr>
        <w:t xml:space="preserve">Wykaz projektów zidentyfikowanych </w:t>
      </w:r>
      <w:r w:rsidR="00EE6F25" w:rsidRPr="0025529D">
        <w:rPr>
          <w:rFonts w:cs="Calibri"/>
          <w:lang w:eastAsia="pl-PL"/>
        </w:rPr>
        <w:t xml:space="preserve">przez </w:t>
      </w:r>
      <w:r w:rsidR="00FF68DC" w:rsidRPr="0025529D">
        <w:rPr>
          <w:rFonts w:cs="Calibri"/>
          <w:lang w:eastAsia="pl-PL"/>
        </w:rPr>
        <w:t>IZ PO WER</w:t>
      </w:r>
      <w:r w:rsidR="00EE6F25" w:rsidRPr="0025529D">
        <w:rPr>
          <w:rFonts w:cs="Calibri"/>
          <w:lang w:eastAsia="pl-PL"/>
        </w:rPr>
        <w:t xml:space="preserve"> w</w:t>
      </w:r>
      <w:r w:rsidR="00EE6F25" w:rsidRPr="004139DF">
        <w:rPr>
          <w:rFonts w:cs="Calibri"/>
          <w:lang w:eastAsia="pl-PL"/>
        </w:rPr>
        <w:t xml:space="preserve"> ramach trybu pozakonkursowego wraz informacją o projekcie i podmiocie, który będzie wnioskodawcą</w:t>
      </w:r>
      <w:r w:rsidR="0023662D" w:rsidRPr="004139DF">
        <w:rPr>
          <w:rFonts w:cs="Calibri"/>
          <w:lang w:eastAsia="pl-PL"/>
        </w:rPr>
        <w:t>.</w:t>
      </w:r>
    </w:p>
    <w:p w14:paraId="4AE94E5F" w14:textId="77777777" w:rsidR="00EE6F25" w:rsidRPr="0017182F" w:rsidRDefault="00EE6F25" w:rsidP="00471B22">
      <w:r w:rsidRPr="004139DF">
        <w:br w:type="page"/>
      </w:r>
      <w:r w:rsidR="00BF3A84" w:rsidRPr="004139DF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55A5F1B1" wp14:editId="5A35FC59">
            <wp:simplePos x="0" y="0"/>
            <wp:positionH relativeFrom="column">
              <wp:posOffset>-749670</wp:posOffset>
            </wp:positionH>
            <wp:positionV relativeFrom="paragraph">
              <wp:posOffset>8732685</wp:posOffset>
            </wp:positionV>
            <wp:extent cx="5648325" cy="725842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88F" w:rsidRPr="0015795E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641ED57F" wp14:editId="0DF149F3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77EB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FFE98" w14:textId="77777777" w:rsidR="007E182D" w:rsidRDefault="007E182D" w:rsidP="00156B23">
      <w:pPr>
        <w:spacing w:after="0" w:line="240" w:lineRule="auto"/>
      </w:pPr>
      <w:r>
        <w:separator/>
      </w:r>
    </w:p>
  </w:endnote>
  <w:endnote w:type="continuationSeparator" w:id="0">
    <w:p w14:paraId="1A250238" w14:textId="77777777" w:rsidR="007E182D" w:rsidRDefault="007E182D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47963" w14:textId="77777777" w:rsidR="001E2C86" w:rsidRDefault="001E2C86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A19AFD" w14:textId="77777777" w:rsidR="001E2C86" w:rsidRDefault="001E2C86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4D8F1" w14:textId="10C5D671" w:rsidR="001E2C86" w:rsidRDefault="001E2C86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4623">
      <w:rPr>
        <w:rStyle w:val="Numerstrony"/>
        <w:noProof/>
      </w:rPr>
      <w:t>29</w:t>
    </w:r>
    <w:r>
      <w:rPr>
        <w:rStyle w:val="Numerstrony"/>
      </w:rPr>
      <w:fldChar w:fldCharType="end"/>
    </w:r>
  </w:p>
  <w:p w14:paraId="16D35910" w14:textId="77777777" w:rsidR="001E2C86" w:rsidRDefault="001E2C86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E4FB8" w14:textId="77777777" w:rsidR="007E182D" w:rsidRDefault="007E182D" w:rsidP="00156B23">
      <w:pPr>
        <w:spacing w:after="0" w:line="240" w:lineRule="auto"/>
      </w:pPr>
      <w:r>
        <w:separator/>
      </w:r>
    </w:p>
  </w:footnote>
  <w:footnote w:type="continuationSeparator" w:id="0">
    <w:p w14:paraId="275F863B" w14:textId="77777777" w:rsidR="007E182D" w:rsidRDefault="007E182D" w:rsidP="00156B23">
      <w:pPr>
        <w:spacing w:after="0" w:line="240" w:lineRule="auto"/>
      </w:pPr>
      <w:r>
        <w:continuationSeparator/>
      </w:r>
    </w:p>
  </w:footnote>
  <w:footnote w:id="1">
    <w:p w14:paraId="1FEB2C22" w14:textId="17D175F1" w:rsidR="001E2C86" w:rsidRDefault="001E2C86" w:rsidP="0064378A">
      <w:pPr>
        <w:pStyle w:val="Tekstprzypisudolnego"/>
      </w:pPr>
      <w:r w:rsidRPr="0064378A">
        <w:rPr>
          <w:rStyle w:val="Odwoanieprzypisudolnego"/>
        </w:rPr>
        <w:footnoteRef/>
      </w:r>
      <w:r w:rsidRPr="0064378A">
        <w:t xml:space="preserve"> Decyzja wykonawcz</w:t>
      </w:r>
      <w:r>
        <w:t xml:space="preserve">a </w:t>
      </w:r>
      <w:r w:rsidRPr="006C10E1">
        <w:t xml:space="preserve">KE nr C(2020) </w:t>
      </w:r>
      <w:r>
        <w:t>7452 zmieniająca decyzję wykonawczą C(2014) 10129 zatwierdzającą niektóre elementy programu operacyjnego "Wiedza, Edukacja, Rozwój 2014-2020" do wsparcia z Europejskiego Funduszu Społecznego i środków alokowanych na Inicjatywę na rzecz zatrudnienia ludzi młodych w ramach celu „Inwestycje na rzecz wzrostu i zatrudnienia” w Polsce.</w:t>
      </w:r>
    </w:p>
  </w:footnote>
  <w:footnote w:id="2">
    <w:p w14:paraId="1C08C761" w14:textId="77777777" w:rsidR="001E2C86" w:rsidRDefault="001E2C86">
      <w:pPr>
        <w:pStyle w:val="Tekstprzypisudolnego"/>
      </w:pPr>
      <w:r>
        <w:rPr>
          <w:rStyle w:val="Odwoanieprzypisudolnego"/>
        </w:rPr>
        <w:footnoteRef/>
      </w:r>
      <w:r w:rsidRPr="00AF171C">
        <w:t>W przypadku projektów innowacyjnych, w szczególności realizowanych w formule projektu rozwijanego, możliwe jest wprowadzanie nowych partnerów  lub nowych zadań w ramach projektu, gdy jest to niezbędne dla realizacji celów projektu.</w:t>
      </w:r>
    </w:p>
  </w:footnote>
  <w:footnote w:id="3">
    <w:p w14:paraId="17D5A277" w14:textId="77777777" w:rsidR="001E2C86" w:rsidRPr="00906B64" w:rsidRDefault="001E2C86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Kwota zawiera środki Inicjatywy na rzecz zatrudnienia ludzi młodych w wysokości </w:t>
      </w:r>
      <w:r>
        <w:rPr>
          <w:rFonts w:ascii="Arial" w:hAnsi="Arial" w:cs="Arial"/>
          <w:sz w:val="16"/>
          <w:szCs w:val="16"/>
          <w:lang w:eastAsia="pl-PL"/>
        </w:rPr>
        <w:t>586 939 794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, w tym wkład UE </w:t>
      </w:r>
      <w:r>
        <w:rPr>
          <w:rFonts w:ascii="Arial" w:hAnsi="Arial" w:cs="Arial"/>
          <w:sz w:val="16"/>
          <w:szCs w:val="16"/>
          <w:lang w:eastAsia="pl-PL"/>
        </w:rPr>
        <w:t>539 350 08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(</w:t>
      </w:r>
      <w:r>
        <w:rPr>
          <w:rFonts w:ascii="Arial" w:hAnsi="Arial" w:cs="Arial"/>
          <w:sz w:val="16"/>
          <w:szCs w:val="16"/>
          <w:lang w:eastAsia="pl-PL"/>
        </w:rPr>
        <w:t>269 675 04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 EFS oraz</w:t>
      </w:r>
      <w:r>
        <w:rPr>
          <w:rFonts w:ascii="Arial" w:hAnsi="Arial" w:cs="Arial"/>
          <w:sz w:val="16"/>
          <w:szCs w:val="16"/>
          <w:lang w:eastAsia="pl-PL"/>
        </w:rPr>
        <w:t> 269 675 040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14:paraId="79C67AFB" w14:textId="77777777" w:rsidR="001E2C86" w:rsidRDefault="001E2C86">
      <w:pPr>
        <w:pStyle w:val="Tekstprzypisudolnego"/>
      </w:pPr>
    </w:p>
  </w:footnote>
  <w:footnote w:id="4">
    <w:p w14:paraId="4E68E186" w14:textId="77777777" w:rsidR="001E2C86" w:rsidRDefault="001E2C86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5">
    <w:p w14:paraId="28A0B2B7" w14:textId="5D7B6567" w:rsidR="001E2C86" w:rsidRPr="00DC58BF" w:rsidRDefault="001E2C86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</w:t>
      </w:r>
      <w:r>
        <w:rPr>
          <w:rFonts w:cs="Calibri"/>
          <w:szCs w:val="16"/>
        </w:rPr>
        <w:t xml:space="preserve"> </w:t>
      </w:r>
      <w:r w:rsidRPr="003035B1">
        <w:rPr>
          <w:rFonts w:cs="Calibri"/>
          <w:szCs w:val="16"/>
        </w:rPr>
        <w:t xml:space="preserve">albo zaniedbuje obowiązek szkolny lub nauki </w:t>
      </w:r>
      <w:r w:rsidRPr="002676E3">
        <w:rPr>
          <w:rFonts w:cs="Calibri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szkół ponad</w:t>
      </w:r>
      <w:r>
        <w:rPr>
          <w:rFonts w:cs="Arial"/>
          <w:color w:val="000000"/>
          <w:szCs w:val="16"/>
          <w:lang w:eastAsia="pl-PL"/>
        </w:rPr>
        <w:t>podstawowych</w:t>
      </w:r>
      <w:r w:rsidRPr="00770100">
        <w:rPr>
          <w:rFonts w:cs="Arial"/>
          <w:color w:val="000000"/>
          <w:szCs w:val="16"/>
          <w:lang w:eastAsia="pl-PL"/>
        </w:rPr>
        <w:t>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6">
    <w:p w14:paraId="37F4D293" w14:textId="77777777" w:rsidR="001E2C86" w:rsidRPr="002676E3" w:rsidRDefault="001E2C86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5.</w:t>
      </w:r>
    </w:p>
    <w:p w14:paraId="463F1ECE" w14:textId="77777777" w:rsidR="001E2C86" w:rsidRDefault="001E2C86" w:rsidP="00E300AE">
      <w:pPr>
        <w:pStyle w:val="Tekstprzypisudolnego"/>
        <w:jc w:val="both"/>
      </w:pPr>
    </w:p>
  </w:footnote>
  <w:footnote w:id="7">
    <w:p w14:paraId="7E8D90A9" w14:textId="77777777" w:rsidR="001E2C86" w:rsidRDefault="001E2C86" w:rsidP="002973A6">
      <w:pPr>
        <w:pStyle w:val="Tekstprzypisudolnego"/>
      </w:pPr>
      <w:r>
        <w:rPr>
          <w:rStyle w:val="Odwoanieprzypisudolnego"/>
        </w:rPr>
        <w:footnoteRef/>
      </w:r>
      <w:r>
        <w:t xml:space="preserve"> Zgodnie z zapisami PO WER, a</w:t>
      </w:r>
      <w:r w:rsidRPr="002973A6">
        <w:t>by zagwarantować kompleksowe wsp</w:t>
      </w:r>
      <w:r>
        <w:t xml:space="preserve">arcie w powrocie na rynek pracy, </w:t>
      </w:r>
      <w:r w:rsidRPr="002973A6">
        <w:t xml:space="preserve">możliwe jest </w:t>
      </w:r>
      <w:r>
        <w:t xml:space="preserve">dodatkowo </w:t>
      </w:r>
      <w:r w:rsidRPr="002973A6">
        <w:t>zastosowanie instrumentów aktywnej integracji o charakterze społecznym</w:t>
      </w:r>
      <w:r>
        <w:t>.</w:t>
      </w:r>
    </w:p>
  </w:footnote>
  <w:footnote w:id="8">
    <w:p w14:paraId="17F39CB5" w14:textId="77777777" w:rsidR="001E2C86" w:rsidRDefault="001E2C86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9">
    <w:p w14:paraId="77CF8239" w14:textId="77777777" w:rsidR="001E2C86" w:rsidRDefault="001E2C86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0">
    <w:p w14:paraId="6EC3C6EE" w14:textId="77777777" w:rsidR="001E2C86" w:rsidRDefault="001E2C86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Szczegółowe definicje grup docelowych zawarto w Wytycznych w zakresie realizacji przedsięwzięć z udziałem środków Europejskiego Funduszu Społecznego w obszarze rynku pracy na lata 2014-2020.  </w:t>
      </w:r>
    </w:p>
  </w:footnote>
  <w:footnote w:id="11">
    <w:p w14:paraId="67B38CF9" w14:textId="77777777" w:rsidR="001E2C86" w:rsidRDefault="001E2C86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t xml:space="preserve">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14:paraId="6E3417AD" w14:textId="77777777" w:rsidR="001E2C86" w:rsidRDefault="001E2C86" w:rsidP="0015795E">
      <w:pPr>
        <w:pStyle w:val="Tekstprzypisudolnego"/>
        <w:jc w:val="both"/>
      </w:pPr>
      <w:r>
        <w:t xml:space="preserve">1) dni zajęć w przedszkolu, oddziale przedszkolnym w szkole podstawowej, innej formie wychowania przedszkolnego, szkole podstawowej, szkole ponadpodstawowej lub placówce; </w:t>
      </w:r>
    </w:p>
    <w:p w14:paraId="5F7D4547" w14:textId="77777777" w:rsidR="001E2C86" w:rsidRDefault="001E2C86" w:rsidP="0015795E">
      <w:pPr>
        <w:pStyle w:val="Tekstprzypisudolnego"/>
        <w:jc w:val="both"/>
      </w:pPr>
      <w:r>
        <w:t>2) zajęć w przypadku spełniania obowiązku nauki w sposób określony w art. 36 ust. 9 pkt 2 ww. ustawy i w przepisach wydanych na podstawie art. 36 ust. 16 ww. ustawy.</w:t>
      </w:r>
    </w:p>
  </w:footnote>
  <w:footnote w:id="12">
    <w:p w14:paraId="63D79154" w14:textId="77777777" w:rsidR="001E2C86" w:rsidRDefault="001E2C86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2.</w:t>
      </w:r>
    </w:p>
  </w:footnote>
  <w:footnote w:id="13">
    <w:p w14:paraId="5FEF29DE" w14:textId="77777777" w:rsidR="001E2C86" w:rsidRDefault="001E2C86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4">
    <w:p w14:paraId="75260821" w14:textId="77777777" w:rsidR="001E2C86" w:rsidRDefault="001E2C86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5">
    <w:p w14:paraId="4F12DC10" w14:textId="77777777" w:rsidR="001E2C86" w:rsidRDefault="001E2C86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16">
    <w:p w14:paraId="2191383E" w14:textId="77777777" w:rsidR="001E2C86" w:rsidRDefault="001E2C86">
      <w:pPr>
        <w:pStyle w:val="Tekstprzypisudolnego"/>
      </w:pPr>
      <w:r>
        <w:rPr>
          <w:rStyle w:val="Odwoanieprzypisudolnego"/>
        </w:rPr>
        <w:footnoteRef/>
      </w:r>
      <w:r w:rsidRPr="0022239C">
        <w:rPr>
          <w:rFonts w:cs="Arial"/>
          <w:szCs w:val="16"/>
          <w:lang w:eastAsia="pl-PL"/>
        </w:rPr>
        <w:t xml:space="preserve">Osoba młoda w wieku 15-29 lat, która spełnia łącznie trzy warunki, czyli nie pracuje (tj. jest bezrobotna lub bierna zawodowo), nie kształci się (tj. nie uczestniczy w kształceniu formalnym w trybie </w:t>
      </w:r>
      <w:r w:rsidRPr="004C7755">
        <w:rPr>
          <w:rFonts w:cs="Arial"/>
          <w:szCs w:val="16"/>
          <w:lang w:eastAsia="pl-PL"/>
        </w:rPr>
        <w:t>stacjonarnym albo zaniedbuje obowiązek szkolny lub nauki)</w:t>
      </w:r>
      <w:r w:rsidRPr="0022239C">
        <w:rPr>
          <w:rFonts w:cs="Arial"/>
          <w:szCs w:val="16"/>
          <w:lang w:eastAsia="pl-PL"/>
        </w:rPr>
        <w:t xml:space="preserve">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rPr>
          <w:rFonts w:cs="Arial"/>
          <w:szCs w:val="16"/>
          <w:lang w:eastAsia="pl-PL"/>
        </w:rPr>
        <w:t xml:space="preserve">Zaniedbywanie obowiązku szkolnego należy rozumieć jako </w:t>
      </w:r>
      <w:r w:rsidRPr="005316F5">
        <w:rPr>
          <w:rFonts w:cs="Arial"/>
          <w:szCs w:val="16"/>
          <w:lang w:eastAsia="pl-PL"/>
        </w:rPr>
        <w:t xml:space="preserve">posiadanie słabych wyników w nauce </w:t>
      </w:r>
      <w:r>
        <w:rPr>
          <w:rFonts w:cs="Arial"/>
          <w:szCs w:val="16"/>
          <w:lang w:eastAsia="pl-PL"/>
        </w:rPr>
        <w:t>(średnia</w:t>
      </w:r>
      <w:r w:rsidRPr="005316F5">
        <w:rPr>
          <w:rFonts w:cs="Arial"/>
          <w:szCs w:val="16"/>
          <w:lang w:eastAsia="pl-PL"/>
        </w:rPr>
        <w:t xml:space="preserve"> z ocen w ubiegłym roku szkolnym </w:t>
      </w:r>
      <w:r>
        <w:rPr>
          <w:rFonts w:cs="Arial"/>
          <w:szCs w:val="16"/>
          <w:lang w:eastAsia="pl-PL"/>
        </w:rPr>
        <w:t xml:space="preserve">na poziomie </w:t>
      </w:r>
      <w:r w:rsidRPr="005316F5">
        <w:rPr>
          <w:rFonts w:cs="Arial"/>
          <w:szCs w:val="16"/>
          <w:lang w:eastAsia="pl-PL"/>
        </w:rPr>
        <w:t>2,9 i niższ</w:t>
      </w:r>
      <w:r>
        <w:rPr>
          <w:rFonts w:cs="Arial"/>
          <w:szCs w:val="16"/>
          <w:lang w:eastAsia="pl-PL"/>
        </w:rPr>
        <w:t>a)</w:t>
      </w:r>
      <w:r w:rsidRPr="005316F5">
        <w:rPr>
          <w:rFonts w:cs="Arial"/>
          <w:szCs w:val="16"/>
          <w:lang w:eastAsia="pl-PL"/>
        </w:rPr>
        <w:t xml:space="preserve"> i wykazywanie dużej absencji na zajęciach szkolnych</w:t>
      </w:r>
      <w:r>
        <w:rPr>
          <w:rFonts w:cs="Arial"/>
          <w:szCs w:val="16"/>
          <w:lang w:eastAsia="pl-PL"/>
        </w:rPr>
        <w:t xml:space="preserve"> (utrzymywanie się </w:t>
      </w:r>
      <w:r w:rsidRPr="005316F5">
        <w:rPr>
          <w:rFonts w:cs="Arial"/>
          <w:szCs w:val="16"/>
          <w:lang w:eastAsia="pl-PL"/>
        </w:rPr>
        <w:t xml:space="preserve">nieobecności na zajęciach szkolnych w ubiegłym roku </w:t>
      </w:r>
      <w:r>
        <w:rPr>
          <w:rFonts w:cs="Arial"/>
          <w:szCs w:val="16"/>
          <w:lang w:eastAsia="pl-PL"/>
        </w:rPr>
        <w:t xml:space="preserve">szkolnym </w:t>
      </w:r>
      <w:r w:rsidRPr="005316F5">
        <w:rPr>
          <w:rFonts w:cs="Arial"/>
          <w:szCs w:val="16"/>
          <w:lang w:eastAsia="pl-PL"/>
        </w:rPr>
        <w:t>na poziomie 20% i wyżej</w:t>
      </w:r>
      <w:r>
        <w:rPr>
          <w:rFonts w:cs="Arial"/>
          <w:szCs w:val="16"/>
          <w:lang w:eastAsia="pl-PL"/>
        </w:rPr>
        <w:t xml:space="preserve">). Zaniedbywanie obowiązku nauki należy rozumieć jako </w:t>
      </w:r>
      <w:r w:rsidRPr="0032202C">
        <w:rPr>
          <w:rFonts w:cs="Arial"/>
          <w:szCs w:val="16"/>
          <w:lang w:eastAsia="pl-PL"/>
        </w:rPr>
        <w:t>nieuczestniczenie w żadnej formie kształcenia/szkolenia</w:t>
      </w:r>
      <w:r>
        <w:rPr>
          <w:rFonts w:cs="Arial"/>
          <w:szCs w:val="16"/>
          <w:lang w:eastAsia="pl-PL"/>
        </w:rPr>
        <w:t xml:space="preserve"> lub </w:t>
      </w:r>
      <w:r w:rsidRPr="0032202C">
        <w:rPr>
          <w:rFonts w:cs="Arial"/>
          <w:szCs w:val="16"/>
          <w:lang w:eastAsia="pl-PL"/>
        </w:rPr>
        <w:t>posiadan</w:t>
      </w:r>
      <w:r>
        <w:rPr>
          <w:rFonts w:cs="Arial"/>
          <w:szCs w:val="16"/>
          <w:lang w:eastAsia="pl-PL"/>
        </w:rPr>
        <w:t>ie opóźnień w cyklu kształcenia</w:t>
      </w:r>
      <w:r w:rsidRPr="0032202C">
        <w:rPr>
          <w:rFonts w:cs="Arial"/>
          <w:szCs w:val="16"/>
          <w:lang w:eastAsia="pl-PL"/>
        </w:rPr>
        <w:t xml:space="preserve"> związanych z sytuacją życiową lub zdrowotną (zgodnie z rozporządzeniem Ministra Edukacji Narodowej z dnia 16 lipca 2012 r. w sprawie przypadków, w jakich do publicznej lub niepublicznej szkoły dla dorosłych można przyjąć osobę, która ukończyła 16 albo 15 lat oraz przypadków, w jakich osoba, która ukończyła gimnazjum, może spełniać obowiązek nauki przez uczęszczanie na kwalifikacyjny kurs zawodowy - Dz. U. </w:t>
      </w:r>
      <w:r>
        <w:rPr>
          <w:rFonts w:cs="Arial"/>
          <w:szCs w:val="16"/>
          <w:lang w:eastAsia="pl-PL"/>
        </w:rPr>
        <w:t>2012</w:t>
      </w:r>
      <w:r w:rsidRPr="0032202C">
        <w:rPr>
          <w:rFonts w:cs="Arial"/>
          <w:szCs w:val="16"/>
          <w:lang w:eastAsia="pl-PL"/>
        </w:rPr>
        <w:t xml:space="preserve"> poz. 857).</w:t>
      </w:r>
      <w:r>
        <w:rPr>
          <w:rFonts w:cs="Arial"/>
          <w:szCs w:val="16"/>
          <w:lang w:eastAsia="pl-PL"/>
        </w:rPr>
        <w:t>Wskazana definicja młodzieży NEET odnosi się do wszystkich projektów realizowanych w Działaniu 1.3 PO WER.</w:t>
      </w:r>
    </w:p>
  </w:footnote>
  <w:footnote w:id="17">
    <w:p w14:paraId="5B27619D" w14:textId="77777777" w:rsidR="001E2C86" w:rsidRDefault="001E2C86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8.</w:t>
      </w:r>
    </w:p>
  </w:footnote>
  <w:footnote w:id="18">
    <w:p w14:paraId="10D89BA1" w14:textId="77777777" w:rsidR="001E2C86" w:rsidRPr="009801A6" w:rsidRDefault="001E2C86" w:rsidP="007A5D31">
      <w:pPr>
        <w:pStyle w:val="Tekstprzypisudolnego"/>
        <w:jc w:val="both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18.</w:t>
      </w:r>
    </w:p>
    <w:p w14:paraId="60D72FED" w14:textId="77777777" w:rsidR="001E2C86" w:rsidRDefault="001E2C86" w:rsidP="00E300AE">
      <w:pPr>
        <w:pStyle w:val="Tekstprzypisudolnego"/>
        <w:jc w:val="both"/>
      </w:pPr>
    </w:p>
  </w:footnote>
  <w:footnote w:id="19">
    <w:p w14:paraId="3A567908" w14:textId="77777777" w:rsidR="001E2C86" w:rsidRDefault="001E2C86" w:rsidP="003C044B">
      <w:pPr>
        <w:pStyle w:val="Tekstprzypisudolnego"/>
        <w:jc w:val="both"/>
      </w:pPr>
      <w:r>
        <w:rPr>
          <w:rStyle w:val="Odwoanieprzypisudolnego"/>
        </w:rPr>
        <w:footnoteRef/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</w:p>
  </w:footnote>
  <w:footnote w:id="20">
    <w:p w14:paraId="226DEAE5" w14:textId="77777777" w:rsidR="001E2C86" w:rsidRDefault="001E2C86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</w:p>
  </w:footnote>
  <w:footnote w:id="21">
    <w:p w14:paraId="6DD91580" w14:textId="77777777" w:rsidR="001E2C86" w:rsidRDefault="001E2C86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2">
    <w:p w14:paraId="3C1AC630" w14:textId="77777777" w:rsidR="001E2C86" w:rsidRDefault="001E2C86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3">
    <w:p w14:paraId="6A31EE7C" w14:textId="77777777" w:rsidR="001E2C86" w:rsidRDefault="001E2C86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4">
    <w:p w14:paraId="1896FD17" w14:textId="77777777" w:rsidR="001E2C86" w:rsidRPr="00E86E36" w:rsidRDefault="001E2C86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5">
    <w:p w14:paraId="7378205D" w14:textId="77777777" w:rsidR="001E2C86" w:rsidRDefault="001E2C86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6">
    <w:p w14:paraId="627E74C9" w14:textId="77777777" w:rsidR="001E2C86" w:rsidRDefault="001E2C86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27">
    <w:p w14:paraId="28533D87" w14:textId="77777777" w:rsidR="001E2C86" w:rsidRPr="00F323E0" w:rsidRDefault="001E2C86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185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185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186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186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14:paraId="1C6C3D36" w14:textId="77777777" w:rsidR="001E2C86" w:rsidRDefault="001E2C86" w:rsidP="00D763AF">
      <w:pPr>
        <w:spacing w:after="0" w:line="240" w:lineRule="auto"/>
        <w:jc w:val="both"/>
      </w:pPr>
    </w:p>
  </w:footnote>
  <w:footnote w:id="28">
    <w:p w14:paraId="45A5444E" w14:textId="77777777" w:rsidR="001E2C86" w:rsidRPr="00674504" w:rsidRDefault="001E2C86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29">
    <w:p w14:paraId="703A2F30" w14:textId="77777777" w:rsidR="001E2C86" w:rsidRPr="00674504" w:rsidRDefault="001E2C86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03312FE4" w14:textId="77777777" w:rsidR="001E2C86" w:rsidRDefault="001E2C86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0">
    <w:p w14:paraId="1106DD3A" w14:textId="77777777" w:rsidR="001E2C86" w:rsidRPr="00996DE7" w:rsidRDefault="001E2C86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1">
    <w:p w14:paraId="4F61B1AB" w14:textId="77777777" w:rsidR="001E2C86" w:rsidRPr="00996DE7" w:rsidRDefault="001E2C86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71E9D56B" w14:textId="77777777" w:rsidR="001E2C86" w:rsidRDefault="001E2C86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2">
    <w:p w14:paraId="32AD6415" w14:textId="77777777" w:rsidR="001E2C86" w:rsidRPr="00B665F3" w:rsidRDefault="001E2C86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3">
    <w:p w14:paraId="40E536FF" w14:textId="77777777" w:rsidR="001E2C86" w:rsidRPr="00B665F3" w:rsidRDefault="001E2C86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347BA569" w14:textId="77777777" w:rsidR="001E2C86" w:rsidRDefault="001E2C86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4">
    <w:p w14:paraId="06857FA5" w14:textId="77777777" w:rsidR="001E2C86" w:rsidRPr="00B732B6" w:rsidRDefault="001E2C86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5">
    <w:p w14:paraId="4A7E8FE4" w14:textId="77777777" w:rsidR="001E2C86" w:rsidRPr="00B732B6" w:rsidRDefault="001E2C86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6">
    <w:p w14:paraId="74630B72" w14:textId="77777777" w:rsidR="001E2C86" w:rsidRPr="00217017" w:rsidRDefault="001E2C86" w:rsidP="006A190B">
      <w:pPr>
        <w:pStyle w:val="Tekstprzypisudolnego"/>
      </w:pPr>
      <w:r>
        <w:rPr>
          <w:rStyle w:val="Odwoanieprzypisudolnego"/>
        </w:rPr>
        <w:footnoteRef/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37">
    <w:p w14:paraId="16BB0AA7" w14:textId="77777777" w:rsidR="001E2C86" w:rsidRPr="00B732B6" w:rsidRDefault="001E2C86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8">
    <w:p w14:paraId="2094746C" w14:textId="31FAB0B6" w:rsidR="001E2C86" w:rsidRDefault="001E2C86" w:rsidP="001579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dalszej części w zakresie Priorytetów Inwestycyjnych 10i oraz 10iv jest mowa o kompetencjach kluczowych i umiejętnościach uniwersalnych tzw. </w:t>
      </w:r>
      <w:r w:rsidRPr="00A8651B">
        <w:rPr>
          <w:i/>
        </w:rPr>
        <w:t>transversal</w:t>
      </w:r>
      <w:r>
        <w:rPr>
          <w:i/>
        </w:rPr>
        <w:t xml:space="preserve"> </w:t>
      </w:r>
      <w:r w:rsidRPr="00A8651B">
        <w:rPr>
          <w:i/>
        </w:rPr>
        <w:t>skills</w:t>
      </w:r>
      <w:r>
        <w:t>, należy rozumieć to jako katalog wymieniony w niniejszym celu szczegółowym.</w:t>
      </w:r>
    </w:p>
  </w:footnote>
  <w:footnote w:id="39">
    <w:p w14:paraId="7A431F35" w14:textId="77777777" w:rsidR="001E2C86" w:rsidRPr="001D0174" w:rsidRDefault="001E2C86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14:paraId="7C113B7F" w14:textId="77777777" w:rsidR="001E2C86" w:rsidRPr="001D0174" w:rsidRDefault="001E2C86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14:paraId="3C247218" w14:textId="77777777" w:rsidR="001E2C86" w:rsidRPr="001D0174" w:rsidRDefault="001E2C86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14:paraId="5D39DF67" w14:textId="77777777" w:rsidR="001E2C86" w:rsidRPr="001D0174" w:rsidRDefault="001E2C86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14:paraId="103C66B6" w14:textId="77777777" w:rsidR="001E2C86" w:rsidRDefault="001E2C86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0">
    <w:p w14:paraId="783D03FE" w14:textId="77777777" w:rsidR="001E2C86" w:rsidRPr="00422635" w:rsidRDefault="001E2C86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14:paraId="57CF2A19" w14:textId="77777777" w:rsidR="001E2C86" w:rsidRDefault="001E2C86" w:rsidP="00C46B61"/>
  </w:footnote>
  <w:footnote w:id="41">
    <w:p w14:paraId="418EE09E" w14:textId="77777777" w:rsidR="001E2C86" w:rsidRDefault="001E2C86" w:rsidP="00811177">
      <w:pPr>
        <w:pStyle w:val="Tekstprzypisudolnego"/>
        <w:jc w:val="both"/>
      </w:pPr>
      <w:r>
        <w:rPr>
          <w:rStyle w:val="Odwoanieprzypisudolnego"/>
        </w:rPr>
        <w:footnoteRef/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2">
    <w:p w14:paraId="214BD794" w14:textId="77777777" w:rsidR="001E2C86" w:rsidRDefault="001E2C86" w:rsidP="006379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trzymanie zapisu dot. zasadniczych szkół zawodowych jest uzasadnione z uwagi na okres przejściowy do 2019 r. w którym uczniowie, którzy rozpoczęli kształcenie w zasadniczej szkole zawodowej dokończą edukację w tej formule. Zgodnie z reformą edukacji o</w:t>
      </w:r>
      <w:r w:rsidRPr="006370C7">
        <w:t>d 1 września 2017 roku dotychczasowa 3-letnia zasadnicza szkoła zawodowa przekształci się w 3-letnią branżową szkołę I stopnia. W okresie przejściowym (lata szkolne 2017/2018 i 2018/2019) branżowe szkoły I stopnia będą prowadziły klasy dotychczasowej 3-letniej zasadniczej szkoły zawodowej (odpowiednio klasa druga i trzecia). Uczniowie tych klas otrzymają świadectwa i dyplomy ustalone dla dotychczasowej zasadniczej szkoły zawodowej.</w:t>
      </w:r>
    </w:p>
  </w:footnote>
  <w:footnote w:id="43">
    <w:p w14:paraId="759A1BDC" w14:textId="77777777" w:rsidR="001E2C86" w:rsidRDefault="001E2C86">
      <w:pPr>
        <w:pStyle w:val="Tekstprzypisudolnego"/>
      </w:pPr>
      <w:r>
        <w:rPr>
          <w:rStyle w:val="Odwoanieprzypisudolnego"/>
        </w:rPr>
        <w:footnoteRef/>
      </w:r>
      <w:r w:rsidRPr="00DB043E">
        <w:t>Wsparcie będzie kierowane przede wszystkim do pracowników MMŚP, natomiast objęcie wsparciem również pracowników dużych przedsiębiorstw nie jest wykluczone.</w:t>
      </w:r>
    </w:p>
  </w:footnote>
  <w:footnote w:id="44">
    <w:p w14:paraId="342BB19F" w14:textId="77777777" w:rsidR="001E2C86" w:rsidRDefault="001E2C86">
      <w:pPr>
        <w:pStyle w:val="Tekstprzypisudolnego"/>
      </w:pPr>
      <w:r>
        <w:rPr>
          <w:rStyle w:val="Odwoanieprzypisudolnego"/>
        </w:rPr>
        <w:footnoteRef/>
      </w:r>
      <w:r>
        <w:t xml:space="preserve"> W ramach typów projektów 2 i 4 </w:t>
      </w:r>
      <w:r w:rsidRPr="001E1B0A">
        <w:t>liczba pracowników dużych przedsiębiorstw nie może przekroczyć odsetka 25% liczby osób objętych wsparciem</w:t>
      </w:r>
      <w:r>
        <w:t>.</w:t>
      </w:r>
    </w:p>
  </w:footnote>
  <w:footnote w:id="45">
    <w:p w14:paraId="0B49ED6B" w14:textId="77777777" w:rsidR="001E2C86" w:rsidRDefault="001E2C86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6">
    <w:p w14:paraId="2E25CE61" w14:textId="77777777" w:rsidR="001E2C86" w:rsidRDefault="001E2C86" w:rsidP="00E05DB2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47">
    <w:p w14:paraId="7B6B3507" w14:textId="77777777" w:rsidR="001E2C86" w:rsidRDefault="001E2C86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48">
    <w:p w14:paraId="5ADE4CEB" w14:textId="77777777" w:rsidR="001E2C86" w:rsidRDefault="001E2C86" w:rsidP="004447B5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49">
    <w:p w14:paraId="1D39CB7C" w14:textId="2D608A0E" w:rsidR="001E2C86" w:rsidRDefault="001E2C86" w:rsidP="00963DD3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0">
    <w:p w14:paraId="4D400E0A" w14:textId="77777777" w:rsidR="001E2C86" w:rsidRDefault="001E2C86" w:rsidP="00081F0B">
      <w:pPr>
        <w:pStyle w:val="Tekstprzypisudolnego"/>
        <w:jc w:val="both"/>
      </w:pPr>
      <w:r w:rsidRPr="00B26E78">
        <w:rPr>
          <w:rStyle w:val="Odwoanieprzypisudolnego"/>
        </w:rPr>
        <w:footnoteRef/>
      </w:r>
      <w:r>
        <w:t xml:space="preserve"> Kadra akademicka będzie stanowić nie więcej niż 20% uczestników otrzymujących wsparcie stypendialne w tym typie operacji</w:t>
      </w:r>
    </w:p>
  </w:footnote>
  <w:footnote w:id="51">
    <w:p w14:paraId="2D67861A" w14:textId="77777777" w:rsidR="001E2C86" w:rsidRDefault="001E2C86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2">
    <w:p w14:paraId="77905F92" w14:textId="77777777" w:rsidR="001E2C86" w:rsidRDefault="001E2C86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mid-term, która będzie przeprowadzana nie rzadziej niż raz na 3 lata.</w:t>
      </w:r>
    </w:p>
  </w:footnote>
  <w:footnote w:id="53">
    <w:p w14:paraId="78AF52DB" w14:textId="77777777" w:rsidR="001E2C86" w:rsidRDefault="001E2C86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mid-term, która będzie przeprowadzana nie rzadziej niż </w:t>
      </w:r>
      <w:r>
        <w:t xml:space="preserve">raz </w:t>
      </w:r>
      <w:r w:rsidRPr="00757B53">
        <w:t>na 3 lata.</w:t>
      </w:r>
    </w:p>
  </w:footnote>
  <w:footnote w:id="54">
    <w:p w14:paraId="790A8E45" w14:textId="77777777" w:rsidR="001E2C86" w:rsidRDefault="001E2C86" w:rsidP="00234DB3">
      <w:pPr>
        <w:pStyle w:val="Tekstprzypisudolnego"/>
        <w:jc w:val="both"/>
      </w:pPr>
      <w:r>
        <w:rPr>
          <w:rStyle w:val="Odwoanieprzypisudolnego"/>
        </w:rPr>
        <w:footnoteRef/>
      </w:r>
      <w:r w:rsidRPr="00A04C53">
        <w:t>Katalog może ulec zmianie w wyniku ewaluacji mid-term, która będzie przeprowadzana nie rzadziej niż raz na 3 lata.</w:t>
      </w:r>
    </w:p>
  </w:footnote>
  <w:footnote w:id="55">
    <w:p w14:paraId="2500F0DE" w14:textId="77777777" w:rsidR="001E2C86" w:rsidRDefault="001E2C86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6">
    <w:p w14:paraId="30253B9B" w14:textId="77777777" w:rsidR="001E2C86" w:rsidRDefault="001E2C86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7">
    <w:p w14:paraId="1F6C83AD" w14:textId="77777777" w:rsidR="001E2C86" w:rsidRDefault="001E2C86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8">
    <w:p w14:paraId="21043993" w14:textId="0E2D0E1D" w:rsidR="001E2C86" w:rsidRDefault="001E2C86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>
        <w:t xml:space="preserve">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9">
    <w:p w14:paraId="3A2178F2" w14:textId="77777777" w:rsidR="001E2C86" w:rsidRDefault="001E2C86" w:rsidP="007831A4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60">
    <w:p w14:paraId="3129ACC3" w14:textId="77777777" w:rsidR="001E2C86" w:rsidRDefault="001E2C86" w:rsidP="00057129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1">
    <w:p w14:paraId="26D58E4E" w14:textId="77777777" w:rsidR="001E2C86" w:rsidRDefault="001E2C86" w:rsidP="003C37BC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2">
    <w:p w14:paraId="69C11B87" w14:textId="77777777" w:rsidR="001E2C86" w:rsidRDefault="001E2C86" w:rsidP="00112071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</w:t>
      </w:r>
      <w:r>
        <w:t>d</w:t>
      </w:r>
      <w:r w:rsidRPr="00CF76C8">
        <w:t>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3">
    <w:p w14:paraId="3049F80A" w14:textId="77777777" w:rsidR="001E2C86" w:rsidRDefault="001E2C86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4">
    <w:p w14:paraId="20BD63FD" w14:textId="77777777" w:rsidR="001E2C86" w:rsidRDefault="001E2C86" w:rsidP="00007F94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5">
    <w:p w14:paraId="1CB197E9" w14:textId="77777777" w:rsidR="001E2C86" w:rsidRDefault="001E2C86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6">
    <w:p w14:paraId="641D858E" w14:textId="77777777" w:rsidR="001E2C86" w:rsidRDefault="001E2C86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7">
    <w:p w14:paraId="5B999677" w14:textId="77777777" w:rsidR="001E2C86" w:rsidRDefault="001E2C86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8">
    <w:p w14:paraId="2E2E3311" w14:textId="77777777" w:rsidR="001E2C86" w:rsidRDefault="001E2C86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69">
    <w:p w14:paraId="3D69D2DE" w14:textId="77777777" w:rsidR="001E2C86" w:rsidRDefault="001E2C86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).</w:t>
      </w:r>
    </w:p>
  </w:footnote>
  <w:footnote w:id="70">
    <w:p w14:paraId="1FCB5143" w14:textId="77777777" w:rsidR="001E2C86" w:rsidRDefault="001E2C86">
      <w:pPr>
        <w:pStyle w:val="Tekstprzypisudolnego"/>
      </w:pPr>
      <w:r>
        <w:rPr>
          <w:rStyle w:val="Odwoanieprzypisudolnego"/>
        </w:rPr>
        <w:footnoteRef/>
      </w:r>
      <w:r w:rsidRPr="00B43251">
        <w:t>Dotyczy projektów dla grupy docelowej określonej w pkt 3c).</w:t>
      </w:r>
    </w:p>
  </w:footnote>
  <w:footnote w:id="71">
    <w:p w14:paraId="55F93D2C" w14:textId="77777777" w:rsidR="001E2C86" w:rsidRDefault="001E2C86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2">
    <w:p w14:paraId="55ACA5E9" w14:textId="77777777" w:rsidR="001E2C86" w:rsidRDefault="001E2C86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14:paraId="5B65CF2F" w14:textId="77777777" w:rsidR="001E2C86" w:rsidRDefault="001E2C86" w:rsidP="00FD2A90">
      <w:pPr>
        <w:pStyle w:val="Tekstprzypisudolnego"/>
      </w:pPr>
    </w:p>
  </w:footnote>
  <w:footnote w:id="73">
    <w:p w14:paraId="6BCA1B5C" w14:textId="77777777" w:rsidR="001E2C86" w:rsidRDefault="001E2C86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4">
    <w:p w14:paraId="438877BB" w14:textId="77777777" w:rsidR="001E2C86" w:rsidRDefault="001E2C86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75">
    <w:p w14:paraId="65661C92" w14:textId="77777777" w:rsidR="001E2C86" w:rsidRPr="0031506B" w:rsidRDefault="001E2C86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76">
    <w:p w14:paraId="7333076E" w14:textId="177675E4" w:rsidR="001E2C86" w:rsidRDefault="001E2C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0828">
        <w:t>W całym okresie wdrażania PO WER</w:t>
      </w:r>
    </w:p>
  </w:footnote>
  <w:footnote w:id="77">
    <w:p w14:paraId="5F875B1F" w14:textId="5606E0C8" w:rsidR="001E2C86" w:rsidRDefault="001E2C86">
      <w:pPr>
        <w:pStyle w:val="Tekstprzypisudolnego"/>
      </w:pPr>
      <w:r>
        <w:rPr>
          <w:rStyle w:val="Odwoanieprzypisudolnego"/>
        </w:rPr>
        <w:footnoteRef/>
      </w:r>
      <w:r>
        <w:t xml:space="preserve"> Wsparcie NCBiR - </w:t>
      </w:r>
      <w:r w:rsidRPr="008817EB">
        <w:t xml:space="preserve">od 01.01.2021, </w:t>
      </w:r>
      <w:r>
        <w:t xml:space="preserve">wsparcie </w:t>
      </w:r>
      <w:r w:rsidRPr="008817EB">
        <w:t>pozostałych IP</w:t>
      </w:r>
      <w:r>
        <w:t xml:space="preserve"> </w:t>
      </w:r>
      <w:r w:rsidRPr="008817EB">
        <w:t>będących jednocześnie organami administracji rządowej</w:t>
      </w:r>
      <w:r w:rsidRPr="008179EB">
        <w:t xml:space="preserve"> </w:t>
      </w:r>
      <w:r>
        <w:t xml:space="preserve">- </w:t>
      </w:r>
      <w:r w:rsidRPr="008817EB">
        <w:t>od 01.01.2022</w:t>
      </w:r>
      <w:r>
        <w:t>.</w:t>
      </w:r>
    </w:p>
  </w:footnote>
  <w:footnote w:id="78">
    <w:p w14:paraId="1962EC80" w14:textId="76B72A31" w:rsidR="001E2C86" w:rsidRPr="003111A2" w:rsidRDefault="001E2C86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>(</w:t>
      </w:r>
      <w:r w:rsidRPr="00FD2391">
        <w:rPr>
          <w:rFonts w:cs="Arial"/>
          <w:sz w:val="15"/>
          <w:szCs w:val="15"/>
        </w:rPr>
        <w:t>Dz. U. z 20</w:t>
      </w:r>
      <w:r>
        <w:rPr>
          <w:rFonts w:cs="Arial"/>
          <w:sz w:val="15"/>
          <w:szCs w:val="15"/>
        </w:rPr>
        <w:t>20</w:t>
      </w:r>
      <w:r w:rsidRPr="00FD2391">
        <w:rPr>
          <w:rFonts w:cs="Arial"/>
          <w:sz w:val="15"/>
          <w:szCs w:val="15"/>
        </w:rPr>
        <w:t xml:space="preserve"> r. poz.</w:t>
      </w:r>
      <w:r>
        <w:rPr>
          <w:rFonts w:cs="Arial"/>
          <w:sz w:val="15"/>
          <w:szCs w:val="15"/>
        </w:rPr>
        <w:t xml:space="preserve"> 818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01485B9F"/>
    <w:multiLevelType w:val="hybridMultilevel"/>
    <w:tmpl w:val="4F2EE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2">
    <w:nsid w:val="02C0406C"/>
    <w:multiLevelType w:val="hybridMultilevel"/>
    <w:tmpl w:val="FD52E6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36F0E8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8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9">
    <w:nsid w:val="06994BC3"/>
    <w:multiLevelType w:val="hybridMultilevel"/>
    <w:tmpl w:val="B218E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6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0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A325436"/>
    <w:multiLevelType w:val="hybridMultilevel"/>
    <w:tmpl w:val="D60049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0C1A6DC1"/>
    <w:multiLevelType w:val="hybridMultilevel"/>
    <w:tmpl w:val="96F2389C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C4B4A73"/>
    <w:multiLevelType w:val="hybridMultilevel"/>
    <w:tmpl w:val="DA46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0">
    <w:nsid w:val="0D4846B7"/>
    <w:multiLevelType w:val="hybridMultilevel"/>
    <w:tmpl w:val="2B7C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D6811A0"/>
    <w:multiLevelType w:val="hybridMultilevel"/>
    <w:tmpl w:val="8140E44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DCB4FB1"/>
    <w:multiLevelType w:val="hybridMultilevel"/>
    <w:tmpl w:val="1D3A8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0FF5506E"/>
    <w:multiLevelType w:val="hybridMultilevel"/>
    <w:tmpl w:val="9D64735C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04F4EC4"/>
    <w:multiLevelType w:val="hybridMultilevel"/>
    <w:tmpl w:val="157EBFC2"/>
    <w:lvl w:ilvl="0" w:tplc="990831C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9">
    <w:nsid w:val="1073387A"/>
    <w:multiLevelType w:val="hybridMultilevel"/>
    <w:tmpl w:val="BEF09850"/>
    <w:lvl w:ilvl="0" w:tplc="FB0A63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3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>
    <w:nsid w:val="133A4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8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9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36C3E66"/>
    <w:multiLevelType w:val="hybridMultilevel"/>
    <w:tmpl w:val="073CF294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4D2621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14EA0551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0">
    <w:nsid w:val="16283D5A"/>
    <w:multiLevelType w:val="hybridMultilevel"/>
    <w:tmpl w:val="2DA8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368D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2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17D2029A"/>
    <w:multiLevelType w:val="hybridMultilevel"/>
    <w:tmpl w:val="FC2CF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17ED0BB1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6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7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8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1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1B751197"/>
    <w:multiLevelType w:val="hybridMultilevel"/>
    <w:tmpl w:val="E1A2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1D1B5140"/>
    <w:multiLevelType w:val="hybridMultilevel"/>
    <w:tmpl w:val="BB48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1D3C301B"/>
    <w:multiLevelType w:val="hybridMultilevel"/>
    <w:tmpl w:val="877AF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1E4D2762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2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8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223504D7"/>
    <w:multiLevelType w:val="hybridMultilevel"/>
    <w:tmpl w:val="CDEA4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1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2B40521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4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5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0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1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2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>
    <w:nsid w:val="260A7920"/>
    <w:multiLevelType w:val="hybridMultilevel"/>
    <w:tmpl w:val="4060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5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26BE0868"/>
    <w:multiLevelType w:val="hybridMultilevel"/>
    <w:tmpl w:val="448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2992798D"/>
    <w:multiLevelType w:val="hybridMultilevel"/>
    <w:tmpl w:val="4962A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44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A4F51BB"/>
    <w:multiLevelType w:val="hybridMultilevel"/>
    <w:tmpl w:val="56D81E76"/>
    <w:lvl w:ilvl="0" w:tplc="C3F404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2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3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5">
    <w:nsid w:val="2C7662A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7">
    <w:nsid w:val="2CC366A7"/>
    <w:multiLevelType w:val="hybridMultilevel"/>
    <w:tmpl w:val="B7F024B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0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4">
    <w:nsid w:val="2F882785"/>
    <w:multiLevelType w:val="hybridMultilevel"/>
    <w:tmpl w:val="403C9E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30317189"/>
    <w:multiLevelType w:val="hybridMultilevel"/>
    <w:tmpl w:val="EC1EF25C"/>
    <w:lvl w:ilvl="0" w:tplc="5938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4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7">
    <w:nsid w:val="309F05BB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8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69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70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1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2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3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340C6683"/>
    <w:multiLevelType w:val="hybridMultilevel"/>
    <w:tmpl w:val="FECED094"/>
    <w:lvl w:ilvl="0" w:tplc="13E246D2">
      <w:start w:val="1"/>
      <w:numFmt w:val="decimal"/>
      <w:lvlText w:val="%1."/>
      <w:lvlJc w:val="left"/>
      <w:pPr>
        <w:ind w:left="192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6">
    <w:nsid w:val="342230E1"/>
    <w:multiLevelType w:val="hybridMultilevel"/>
    <w:tmpl w:val="A8148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E4C401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1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3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86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87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9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36D5499B"/>
    <w:multiLevelType w:val="hybridMultilevel"/>
    <w:tmpl w:val="FDFA2A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1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3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9D5611E"/>
    <w:multiLevelType w:val="hybridMultilevel"/>
    <w:tmpl w:val="B2168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97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8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0">
    <w:nsid w:val="3B4464CC"/>
    <w:multiLevelType w:val="hybridMultilevel"/>
    <w:tmpl w:val="40F8F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4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3C781A8A"/>
    <w:multiLevelType w:val="hybridMultilevel"/>
    <w:tmpl w:val="8B90B270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8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9">
    <w:nsid w:val="3D49573B"/>
    <w:multiLevelType w:val="hybridMultilevel"/>
    <w:tmpl w:val="E68E65EC"/>
    <w:lvl w:ilvl="0" w:tplc="7C7E663E">
      <w:start w:val="1"/>
      <w:numFmt w:val="lowerLetter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B6C891A8">
      <w:start w:val="1"/>
      <w:numFmt w:val="decimal"/>
      <w:lvlText w:val="%2."/>
      <w:lvlJc w:val="left"/>
      <w:pPr>
        <w:ind w:left="1923" w:hanging="495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0">
    <w:nsid w:val="3EFE5C65"/>
    <w:multiLevelType w:val="hybridMultilevel"/>
    <w:tmpl w:val="D35AA9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2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3F6C60AD"/>
    <w:multiLevelType w:val="hybridMultilevel"/>
    <w:tmpl w:val="67220E5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FCE7A64"/>
    <w:multiLevelType w:val="hybridMultilevel"/>
    <w:tmpl w:val="47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7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0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1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2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3">
    <w:nsid w:val="428072A0"/>
    <w:multiLevelType w:val="hybridMultilevel"/>
    <w:tmpl w:val="570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5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26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28">
    <w:nsid w:val="44F07159"/>
    <w:multiLevelType w:val="hybridMultilevel"/>
    <w:tmpl w:val="6718A43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31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>
    <w:nsid w:val="45B2019F"/>
    <w:multiLevelType w:val="multilevel"/>
    <w:tmpl w:val="BA04B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3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4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5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6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9">
    <w:nsid w:val="46F023CE"/>
    <w:multiLevelType w:val="hybridMultilevel"/>
    <w:tmpl w:val="B3C4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47C16E5E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2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4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4894089C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6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7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8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9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4A29513C"/>
    <w:multiLevelType w:val="hybridMultilevel"/>
    <w:tmpl w:val="41B2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2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4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5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6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59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0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1">
    <w:nsid w:val="4E4628BA"/>
    <w:multiLevelType w:val="hybridMultilevel"/>
    <w:tmpl w:val="A05C7D54"/>
    <w:lvl w:ilvl="0" w:tplc="D0166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3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50551D9B"/>
    <w:multiLevelType w:val="hybridMultilevel"/>
    <w:tmpl w:val="D89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505F15EB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6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8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1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2">
    <w:nsid w:val="52217362"/>
    <w:multiLevelType w:val="hybridMultilevel"/>
    <w:tmpl w:val="A95A8338"/>
    <w:lvl w:ilvl="0" w:tplc="B6C891A8">
      <w:start w:val="1"/>
      <w:numFmt w:val="decimal"/>
      <w:lvlText w:val="%1."/>
      <w:lvlJc w:val="left"/>
      <w:pPr>
        <w:ind w:left="1923" w:hanging="495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5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6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7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9">
    <w:nsid w:val="559612A8"/>
    <w:multiLevelType w:val="hybridMultilevel"/>
    <w:tmpl w:val="F27C0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1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56500223"/>
    <w:multiLevelType w:val="hybridMultilevel"/>
    <w:tmpl w:val="729E7A1C"/>
    <w:lvl w:ilvl="0" w:tplc="F36C33A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4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58340C1A"/>
    <w:multiLevelType w:val="hybridMultilevel"/>
    <w:tmpl w:val="8C809558"/>
    <w:lvl w:ilvl="0" w:tplc="C116D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6">
    <w:nsid w:val="5859099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7">
    <w:nsid w:val="58657047"/>
    <w:multiLevelType w:val="hybridMultilevel"/>
    <w:tmpl w:val="61EAEB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8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0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1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92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4">
    <w:nsid w:val="59FC528A"/>
    <w:multiLevelType w:val="hybridMultilevel"/>
    <w:tmpl w:val="8D44DE42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5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6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5AE96C50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98">
    <w:nsid w:val="5B4F1D4E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5B790106"/>
    <w:multiLevelType w:val="hybridMultilevel"/>
    <w:tmpl w:val="04B85BEE"/>
    <w:lvl w:ilvl="0" w:tplc="FE78C8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5C7B29FF"/>
    <w:multiLevelType w:val="hybridMultilevel"/>
    <w:tmpl w:val="A0846A76"/>
    <w:lvl w:ilvl="0" w:tplc="372026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4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D3343B1"/>
    <w:multiLevelType w:val="hybridMultilevel"/>
    <w:tmpl w:val="5F2202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6">
    <w:nsid w:val="5D391A93"/>
    <w:multiLevelType w:val="hybridMultilevel"/>
    <w:tmpl w:val="49AEF584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07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8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09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>
    <w:nsid w:val="600F6A54"/>
    <w:multiLevelType w:val="hybridMultilevel"/>
    <w:tmpl w:val="5EF8EE2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3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4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5">
    <w:nsid w:val="62413659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6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7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8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9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20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3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4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5">
    <w:nsid w:val="6499195F"/>
    <w:multiLevelType w:val="hybridMultilevel"/>
    <w:tmpl w:val="3BAE0E1C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C66462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6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8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0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1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4">
    <w:nsid w:val="67BF60EF"/>
    <w:multiLevelType w:val="hybridMultilevel"/>
    <w:tmpl w:val="13587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7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39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0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1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2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3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6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7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8">
    <w:nsid w:val="6DE12E80"/>
    <w:multiLevelType w:val="hybridMultilevel"/>
    <w:tmpl w:val="7DD49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0">
    <w:nsid w:val="6E212554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1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2">
    <w:nsid w:val="6E90610D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3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4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5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6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57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59">
    <w:nsid w:val="6FEA4635"/>
    <w:multiLevelType w:val="hybridMultilevel"/>
    <w:tmpl w:val="5366DBE8"/>
    <w:lvl w:ilvl="0" w:tplc="058666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0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1">
    <w:nsid w:val="707D2E93"/>
    <w:multiLevelType w:val="hybridMultilevel"/>
    <w:tmpl w:val="D4C08134"/>
    <w:lvl w:ilvl="0" w:tplc="4C188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4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6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9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0">
    <w:nsid w:val="73BE0AD0"/>
    <w:multiLevelType w:val="hybridMultilevel"/>
    <w:tmpl w:val="EE561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748317FC"/>
    <w:multiLevelType w:val="hybridMultilevel"/>
    <w:tmpl w:val="5002C186"/>
    <w:lvl w:ilvl="0" w:tplc="0415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75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76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752C756B"/>
    <w:multiLevelType w:val="hybridMultilevel"/>
    <w:tmpl w:val="F63AB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8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9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1">
    <w:nsid w:val="77927B9F"/>
    <w:multiLevelType w:val="hybridMultilevel"/>
    <w:tmpl w:val="B2944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2">
    <w:nsid w:val="78315373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3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4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6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7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1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2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3">
    <w:nsid w:val="7F4126FE"/>
    <w:multiLevelType w:val="hybridMultilevel"/>
    <w:tmpl w:val="30D815C0"/>
    <w:lvl w:ilvl="0" w:tplc="DC56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0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4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0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4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01"/>
  </w:num>
  <w:num w:numId="2">
    <w:abstractNumId w:val="40"/>
  </w:num>
  <w:num w:numId="3">
    <w:abstractNumId w:val="117"/>
  </w:num>
  <w:num w:numId="4">
    <w:abstractNumId w:val="312"/>
  </w:num>
  <w:num w:numId="5">
    <w:abstractNumId w:val="38"/>
  </w:num>
  <w:num w:numId="6">
    <w:abstractNumId w:val="220"/>
  </w:num>
  <w:num w:numId="7">
    <w:abstractNumId w:val="347"/>
  </w:num>
  <w:num w:numId="8">
    <w:abstractNumId w:val="375"/>
  </w:num>
  <w:num w:numId="9">
    <w:abstractNumId w:val="163"/>
  </w:num>
  <w:num w:numId="10">
    <w:abstractNumId w:val="219"/>
  </w:num>
  <w:num w:numId="11">
    <w:abstractNumId w:val="206"/>
  </w:num>
  <w:num w:numId="12">
    <w:abstractNumId w:val="253"/>
  </w:num>
  <w:num w:numId="13">
    <w:abstractNumId w:val="130"/>
  </w:num>
  <w:num w:numId="14">
    <w:abstractNumId w:val="136"/>
  </w:num>
  <w:num w:numId="15">
    <w:abstractNumId w:val="314"/>
  </w:num>
  <w:num w:numId="16">
    <w:abstractNumId w:val="102"/>
  </w:num>
  <w:num w:numId="17">
    <w:abstractNumId w:val="338"/>
  </w:num>
  <w:num w:numId="18">
    <w:abstractNumId w:val="275"/>
  </w:num>
  <w:num w:numId="19">
    <w:abstractNumId w:val="284"/>
  </w:num>
  <w:num w:numId="20">
    <w:abstractNumId w:val="118"/>
  </w:num>
  <w:num w:numId="21">
    <w:abstractNumId w:val="359"/>
  </w:num>
  <w:num w:numId="22">
    <w:abstractNumId w:val="25"/>
  </w:num>
  <w:num w:numId="23">
    <w:abstractNumId w:val="349"/>
  </w:num>
  <w:num w:numId="24">
    <w:abstractNumId w:val="53"/>
  </w:num>
  <w:num w:numId="25">
    <w:abstractNumId w:val="271"/>
  </w:num>
  <w:num w:numId="26">
    <w:abstractNumId w:val="363"/>
  </w:num>
  <w:num w:numId="27">
    <w:abstractNumId w:val="126"/>
  </w:num>
  <w:num w:numId="28">
    <w:abstractNumId w:val="309"/>
  </w:num>
  <w:num w:numId="29">
    <w:abstractNumId w:val="181"/>
  </w:num>
  <w:num w:numId="30">
    <w:abstractNumId w:val="379"/>
  </w:num>
  <w:num w:numId="31">
    <w:abstractNumId w:val="362"/>
  </w:num>
  <w:num w:numId="32">
    <w:abstractNumId w:val="58"/>
  </w:num>
  <w:num w:numId="33">
    <w:abstractNumId w:val="330"/>
  </w:num>
  <w:num w:numId="34">
    <w:abstractNumId w:val="353"/>
  </w:num>
  <w:num w:numId="35">
    <w:abstractNumId w:val="129"/>
  </w:num>
  <w:num w:numId="36">
    <w:abstractNumId w:val="342"/>
  </w:num>
  <w:num w:numId="37">
    <w:abstractNumId w:val="380"/>
  </w:num>
  <w:num w:numId="38">
    <w:abstractNumId w:val="50"/>
  </w:num>
  <w:num w:numId="39">
    <w:abstractNumId w:val="368"/>
  </w:num>
  <w:num w:numId="40">
    <w:abstractNumId w:val="218"/>
  </w:num>
  <w:num w:numId="41">
    <w:abstractNumId w:val="42"/>
  </w:num>
  <w:num w:numId="42">
    <w:abstractNumId w:val="189"/>
  </w:num>
  <w:num w:numId="43">
    <w:abstractNumId w:val="39"/>
  </w:num>
  <w:num w:numId="44">
    <w:abstractNumId w:val="145"/>
  </w:num>
  <w:num w:numId="45">
    <w:abstractNumId w:val="278"/>
  </w:num>
  <w:num w:numId="46">
    <w:abstractNumId w:val="177"/>
  </w:num>
  <w:num w:numId="47">
    <w:abstractNumId w:val="387"/>
  </w:num>
  <w:num w:numId="48">
    <w:abstractNumId w:val="212"/>
  </w:num>
  <w:num w:numId="49">
    <w:abstractNumId w:val="66"/>
  </w:num>
  <w:num w:numId="50">
    <w:abstractNumId w:val="143"/>
  </w:num>
  <w:num w:numId="51">
    <w:abstractNumId w:val="11"/>
  </w:num>
  <w:num w:numId="52">
    <w:abstractNumId w:val="224"/>
  </w:num>
  <w:num w:numId="53">
    <w:abstractNumId w:val="16"/>
  </w:num>
  <w:num w:numId="54">
    <w:abstractNumId w:val="162"/>
  </w:num>
  <w:num w:numId="55">
    <w:abstractNumId w:val="231"/>
  </w:num>
  <w:num w:numId="56">
    <w:abstractNumId w:val="27"/>
  </w:num>
  <w:num w:numId="57">
    <w:abstractNumId w:val="291"/>
  </w:num>
  <w:num w:numId="58">
    <w:abstractNumId w:val="283"/>
  </w:num>
  <w:num w:numId="59">
    <w:abstractNumId w:val="183"/>
  </w:num>
  <w:num w:numId="60">
    <w:abstractNumId w:val="293"/>
  </w:num>
  <w:num w:numId="61">
    <w:abstractNumId w:val="35"/>
  </w:num>
  <w:num w:numId="62">
    <w:abstractNumId w:val="266"/>
  </w:num>
  <w:num w:numId="63">
    <w:abstractNumId w:val="215"/>
  </w:num>
  <w:num w:numId="64">
    <w:abstractNumId w:val="249"/>
  </w:num>
  <w:num w:numId="65">
    <w:abstractNumId w:val="110"/>
  </w:num>
  <w:num w:numId="66">
    <w:abstractNumId w:val="144"/>
  </w:num>
  <w:num w:numId="67">
    <w:abstractNumId w:val="203"/>
  </w:num>
  <w:num w:numId="68">
    <w:abstractNumId w:val="46"/>
  </w:num>
  <w:num w:numId="69">
    <w:abstractNumId w:val="49"/>
  </w:num>
  <w:num w:numId="70">
    <w:abstractNumId w:val="385"/>
  </w:num>
  <w:num w:numId="71">
    <w:abstractNumId w:val="89"/>
  </w:num>
  <w:num w:numId="72">
    <w:abstractNumId w:val="100"/>
  </w:num>
  <w:num w:numId="73">
    <w:abstractNumId w:val="245"/>
  </w:num>
  <w:num w:numId="74">
    <w:abstractNumId w:val="146"/>
  </w:num>
  <w:num w:numId="75">
    <w:abstractNumId w:val="331"/>
  </w:num>
  <w:num w:numId="76">
    <w:abstractNumId w:val="12"/>
  </w:num>
  <w:num w:numId="77">
    <w:abstractNumId w:val="265"/>
  </w:num>
  <w:num w:numId="78">
    <w:abstractNumId w:val="213"/>
  </w:num>
  <w:num w:numId="79">
    <w:abstractNumId w:val="301"/>
  </w:num>
  <w:num w:numId="80">
    <w:abstractNumId w:val="323"/>
  </w:num>
  <w:num w:numId="81">
    <w:abstractNumId w:val="358"/>
  </w:num>
  <w:num w:numId="82">
    <w:abstractNumId w:val="98"/>
  </w:num>
  <w:num w:numId="83">
    <w:abstractNumId w:val="75"/>
  </w:num>
  <w:num w:numId="84">
    <w:abstractNumId w:val="73"/>
  </w:num>
  <w:num w:numId="85">
    <w:abstractNumId w:val="171"/>
  </w:num>
  <w:num w:numId="86">
    <w:abstractNumId w:val="70"/>
  </w:num>
  <w:num w:numId="87">
    <w:abstractNumId w:val="336"/>
  </w:num>
  <w:num w:numId="88">
    <w:abstractNumId w:val="175"/>
  </w:num>
  <w:num w:numId="89">
    <w:abstractNumId w:val="365"/>
  </w:num>
  <w:num w:numId="90">
    <w:abstractNumId w:val="346"/>
  </w:num>
  <w:num w:numId="91">
    <w:abstractNumId w:val="153"/>
  </w:num>
  <w:num w:numId="92">
    <w:abstractNumId w:val="369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341"/>
  </w:num>
  <w:num w:numId="104">
    <w:abstractNumId w:val="198"/>
  </w:num>
  <w:num w:numId="105">
    <w:abstractNumId w:val="246"/>
  </w:num>
  <w:num w:numId="106">
    <w:abstractNumId w:val="262"/>
  </w:num>
  <w:num w:numId="107">
    <w:abstractNumId w:val="196"/>
  </w:num>
  <w:num w:numId="108">
    <w:abstractNumId w:val="307"/>
  </w:num>
  <w:num w:numId="109">
    <w:abstractNumId w:val="76"/>
  </w:num>
  <w:num w:numId="110">
    <w:abstractNumId w:val="260"/>
  </w:num>
  <w:num w:numId="111">
    <w:abstractNumId w:val="88"/>
  </w:num>
  <w:num w:numId="112">
    <w:abstractNumId w:val="318"/>
  </w:num>
  <w:num w:numId="113">
    <w:abstractNumId w:val="333"/>
  </w:num>
  <w:num w:numId="114">
    <w:abstractNumId w:val="131"/>
  </w:num>
  <w:num w:numId="115">
    <w:abstractNumId w:val="351"/>
  </w:num>
  <w:num w:numId="116">
    <w:abstractNumId w:val="222"/>
  </w:num>
  <w:num w:numId="117">
    <w:abstractNumId w:val="120"/>
  </w:num>
  <w:num w:numId="118">
    <w:abstractNumId w:val="125"/>
  </w:num>
  <w:num w:numId="119">
    <w:abstractNumId w:val="92"/>
  </w:num>
  <w:num w:numId="120">
    <w:abstractNumId w:val="258"/>
  </w:num>
  <w:num w:numId="121">
    <w:abstractNumId w:val="356"/>
  </w:num>
  <w:num w:numId="122">
    <w:abstractNumId w:val="234"/>
  </w:num>
  <w:num w:numId="123">
    <w:abstractNumId w:val="185"/>
  </w:num>
  <w:num w:numId="124">
    <w:abstractNumId w:val="41"/>
  </w:num>
  <w:num w:numId="125">
    <w:abstractNumId w:val="172"/>
  </w:num>
  <w:num w:numId="126">
    <w:abstractNumId w:val="254"/>
  </w:num>
  <w:num w:numId="127">
    <w:abstractNumId w:val="274"/>
  </w:num>
  <w:num w:numId="128">
    <w:abstractNumId w:val="122"/>
  </w:num>
  <w:num w:numId="129">
    <w:abstractNumId w:val="221"/>
  </w:num>
  <w:num w:numId="130">
    <w:abstractNumId w:val="208"/>
  </w:num>
  <w:num w:numId="131">
    <w:abstractNumId w:val="386"/>
  </w:num>
  <w:num w:numId="132">
    <w:abstractNumId w:val="161"/>
  </w:num>
  <w:num w:numId="133">
    <w:abstractNumId w:val="128"/>
  </w:num>
  <w:num w:numId="134">
    <w:abstractNumId w:val="135"/>
  </w:num>
  <w:num w:numId="135">
    <w:abstractNumId w:val="116"/>
  </w:num>
  <w:num w:numId="136">
    <w:abstractNumId w:val="81"/>
  </w:num>
  <w:num w:numId="137">
    <w:abstractNumId w:val="320"/>
  </w:num>
  <w:num w:numId="138">
    <w:abstractNumId w:val="316"/>
  </w:num>
  <w:num w:numId="139">
    <w:abstractNumId w:val="251"/>
  </w:num>
  <w:num w:numId="140">
    <w:abstractNumId w:val="93"/>
  </w:num>
  <w:num w:numId="141">
    <w:abstractNumId w:val="202"/>
  </w:num>
  <w:num w:numId="142">
    <w:abstractNumId w:val="230"/>
  </w:num>
  <w:num w:numId="143">
    <w:abstractNumId w:val="290"/>
  </w:num>
  <w:num w:numId="144">
    <w:abstractNumId w:val="15"/>
  </w:num>
  <w:num w:numId="145">
    <w:abstractNumId w:val="317"/>
  </w:num>
  <w:num w:numId="146">
    <w:abstractNumId w:val="90"/>
  </w:num>
  <w:num w:numId="147">
    <w:abstractNumId w:val="325"/>
  </w:num>
  <w:num w:numId="148">
    <w:abstractNumId w:val="14"/>
  </w:num>
  <w:num w:numId="149">
    <w:abstractNumId w:val="289"/>
  </w:num>
  <w:num w:numId="150">
    <w:abstractNumId w:val="97"/>
  </w:num>
  <w:num w:numId="151">
    <w:abstractNumId w:val="340"/>
  </w:num>
  <w:num w:numId="152">
    <w:abstractNumId w:val="178"/>
  </w:num>
  <w:num w:numId="153">
    <w:abstractNumId w:val="227"/>
  </w:num>
  <w:num w:numId="154">
    <w:abstractNumId w:val="34"/>
  </w:num>
  <w:num w:numId="155">
    <w:abstractNumId w:val="83"/>
  </w:num>
  <w:num w:numId="156">
    <w:abstractNumId w:val="383"/>
  </w:num>
  <w:num w:numId="157">
    <w:abstractNumId w:val="152"/>
  </w:num>
  <w:num w:numId="158">
    <w:abstractNumId w:val="191"/>
  </w:num>
  <w:num w:numId="159">
    <w:abstractNumId w:val="159"/>
  </w:num>
  <w:num w:numId="160">
    <w:abstractNumId w:val="295"/>
  </w:num>
  <w:num w:numId="161">
    <w:abstractNumId w:val="313"/>
  </w:num>
  <w:num w:numId="162">
    <w:abstractNumId w:val="71"/>
  </w:num>
  <w:num w:numId="163">
    <w:abstractNumId w:val="169"/>
  </w:num>
  <w:num w:numId="164">
    <w:abstractNumId w:val="134"/>
  </w:num>
  <w:num w:numId="165">
    <w:abstractNumId w:val="142"/>
  </w:num>
  <w:num w:numId="166">
    <w:abstractNumId w:val="61"/>
  </w:num>
  <w:num w:numId="167">
    <w:abstractNumId w:val="328"/>
  </w:num>
  <w:num w:numId="168">
    <w:abstractNumId w:val="288"/>
  </w:num>
  <w:num w:numId="169">
    <w:abstractNumId w:val="22"/>
  </w:num>
  <w:num w:numId="170">
    <w:abstractNumId w:val="132"/>
  </w:num>
  <w:num w:numId="171">
    <w:abstractNumId w:val="186"/>
  </w:num>
  <w:num w:numId="172">
    <w:abstractNumId w:val="281"/>
  </w:num>
  <w:num w:numId="173">
    <w:abstractNumId w:val="187"/>
  </w:num>
  <w:num w:numId="174">
    <w:abstractNumId w:val="332"/>
  </w:num>
  <w:num w:numId="175">
    <w:abstractNumId w:val="207"/>
  </w:num>
  <w:num w:numId="176">
    <w:abstractNumId w:val="360"/>
  </w:num>
  <w:num w:numId="177">
    <w:abstractNumId w:val="63"/>
  </w:num>
  <w:num w:numId="178">
    <w:abstractNumId w:val="269"/>
  </w:num>
  <w:num w:numId="179">
    <w:abstractNumId w:val="378"/>
  </w:num>
  <w:num w:numId="180">
    <w:abstractNumId w:val="141"/>
  </w:num>
  <w:num w:numId="181">
    <w:abstractNumId w:val="123"/>
  </w:num>
  <w:num w:numId="182">
    <w:abstractNumId w:val="392"/>
  </w:num>
  <w:num w:numId="183">
    <w:abstractNumId w:val="255"/>
  </w:num>
  <w:num w:numId="184">
    <w:abstractNumId w:val="237"/>
  </w:num>
  <w:num w:numId="185">
    <w:abstractNumId w:val="108"/>
  </w:num>
  <w:num w:numId="186">
    <w:abstractNumId w:val="115"/>
  </w:num>
  <w:num w:numId="187">
    <w:abstractNumId w:val="156"/>
  </w:num>
  <w:num w:numId="188">
    <w:abstractNumId w:val="324"/>
  </w:num>
  <w:num w:numId="189">
    <w:abstractNumId w:val="259"/>
  </w:num>
  <w:num w:numId="190">
    <w:abstractNumId w:val="154"/>
  </w:num>
  <w:num w:numId="191">
    <w:abstractNumId w:val="303"/>
  </w:num>
  <w:num w:numId="192">
    <w:abstractNumId w:val="182"/>
  </w:num>
  <w:num w:numId="193">
    <w:abstractNumId w:val="355"/>
  </w:num>
  <w:num w:numId="194">
    <w:abstractNumId w:val="91"/>
  </w:num>
  <w:num w:numId="195">
    <w:abstractNumId w:val="47"/>
  </w:num>
  <w:num w:numId="196">
    <w:abstractNumId w:val="280"/>
  </w:num>
  <w:num w:numId="197">
    <w:abstractNumId w:val="252"/>
  </w:num>
  <w:num w:numId="198">
    <w:abstractNumId w:val="238"/>
  </w:num>
  <w:num w:numId="199">
    <w:abstractNumId w:val="18"/>
  </w:num>
  <w:num w:numId="200">
    <w:abstractNumId w:val="188"/>
  </w:num>
  <w:num w:numId="201">
    <w:abstractNumId w:val="276"/>
  </w:num>
  <w:num w:numId="202">
    <w:abstractNumId w:val="150"/>
  </w:num>
  <w:num w:numId="203">
    <w:abstractNumId w:val="160"/>
  </w:num>
  <w:num w:numId="204">
    <w:abstractNumId w:val="23"/>
  </w:num>
  <w:num w:numId="205">
    <w:abstractNumId w:val="277"/>
  </w:num>
  <w:num w:numId="206">
    <w:abstractNumId w:val="36"/>
  </w:num>
  <w:num w:numId="207">
    <w:abstractNumId w:val="248"/>
  </w:num>
  <w:num w:numId="208">
    <w:abstractNumId w:val="55"/>
  </w:num>
  <w:num w:numId="209">
    <w:abstractNumId w:val="17"/>
  </w:num>
  <w:num w:numId="210">
    <w:abstractNumId w:val="384"/>
  </w:num>
  <w:num w:numId="211">
    <w:abstractNumId w:val="78"/>
  </w:num>
  <w:num w:numId="212">
    <w:abstractNumId w:val="140"/>
  </w:num>
  <w:num w:numId="213">
    <w:abstractNumId w:val="138"/>
  </w:num>
  <w:num w:numId="214">
    <w:abstractNumId w:val="139"/>
  </w:num>
  <w:num w:numId="215">
    <w:abstractNumId w:val="103"/>
  </w:num>
  <w:num w:numId="216">
    <w:abstractNumId w:val="114"/>
  </w:num>
  <w:num w:numId="217">
    <w:abstractNumId w:val="326"/>
  </w:num>
  <w:num w:numId="218">
    <w:abstractNumId w:val="217"/>
  </w:num>
  <w:num w:numId="219">
    <w:abstractNumId w:val="179"/>
  </w:num>
  <w:num w:numId="220">
    <w:abstractNumId w:val="180"/>
  </w:num>
  <w:num w:numId="221">
    <w:abstractNumId w:val="117"/>
  </w:num>
  <w:num w:numId="222">
    <w:abstractNumId w:val="369"/>
  </w:num>
  <w:num w:numId="223">
    <w:abstractNumId w:val="244"/>
  </w:num>
  <w:num w:numId="224">
    <w:abstractNumId w:val="168"/>
  </w:num>
  <w:num w:numId="225">
    <w:abstractNumId w:val="10"/>
  </w:num>
  <w:num w:numId="226">
    <w:abstractNumId w:val="233"/>
  </w:num>
  <w:num w:numId="227">
    <w:abstractNumId w:val="195"/>
  </w:num>
  <w:num w:numId="228">
    <w:abstractNumId w:val="343"/>
  </w:num>
  <w:num w:numId="229">
    <w:abstractNumId w:val="29"/>
  </w:num>
  <w:num w:numId="230">
    <w:abstractNumId w:val="357"/>
  </w:num>
  <w:num w:numId="231">
    <w:abstractNumId w:val="137"/>
  </w:num>
  <w:num w:numId="232">
    <w:abstractNumId w:val="31"/>
  </w:num>
  <w:num w:numId="233">
    <w:abstractNumId w:val="388"/>
  </w:num>
  <w:num w:numId="234">
    <w:abstractNumId w:val="158"/>
  </w:num>
  <w:num w:numId="235">
    <w:abstractNumId w:val="256"/>
  </w:num>
  <w:num w:numId="236">
    <w:abstractNumId w:val="308"/>
  </w:num>
  <w:num w:numId="237">
    <w:abstractNumId w:val="390"/>
  </w:num>
  <w:num w:numId="238">
    <w:abstractNumId w:val="30"/>
  </w:num>
  <w:num w:numId="239">
    <w:abstractNumId w:val="304"/>
  </w:num>
  <w:num w:numId="240">
    <w:abstractNumId w:val="292"/>
  </w:num>
  <w:num w:numId="241">
    <w:abstractNumId w:val="26"/>
  </w:num>
  <w:num w:numId="242">
    <w:abstractNumId w:val="190"/>
  </w:num>
  <w:num w:numId="243">
    <w:abstractNumId w:val="20"/>
  </w:num>
  <w:num w:numId="244">
    <w:abstractNumId w:val="112"/>
  </w:num>
  <w:num w:numId="245">
    <w:abstractNumId w:val="310"/>
  </w:num>
  <w:num w:numId="246">
    <w:abstractNumId w:val="366"/>
  </w:num>
  <w:num w:numId="247">
    <w:abstractNumId w:val="372"/>
  </w:num>
  <w:num w:numId="248">
    <w:abstractNumId w:val="391"/>
  </w:num>
  <w:num w:numId="249">
    <w:abstractNumId w:val="64"/>
  </w:num>
  <w:num w:numId="250">
    <w:abstractNumId w:val="54"/>
  </w:num>
  <w:num w:numId="251">
    <w:abstractNumId w:val="367"/>
  </w:num>
  <w:num w:numId="252">
    <w:abstractNumId w:val="329"/>
  </w:num>
  <w:num w:numId="253">
    <w:abstractNumId w:val="173"/>
  </w:num>
  <w:num w:numId="254">
    <w:abstractNumId w:val="371"/>
  </w:num>
  <w:num w:numId="255">
    <w:abstractNumId w:val="65"/>
  </w:num>
  <w:num w:numId="256">
    <w:abstractNumId w:val="267"/>
  </w:num>
  <w:num w:numId="257">
    <w:abstractNumId w:val="21"/>
  </w:num>
  <w:num w:numId="258">
    <w:abstractNumId w:val="105"/>
  </w:num>
  <w:num w:numId="259">
    <w:abstractNumId w:val="99"/>
  </w:num>
  <w:num w:numId="260">
    <w:abstractNumId w:val="87"/>
  </w:num>
  <w:num w:numId="261">
    <w:abstractNumId w:val="147"/>
  </w:num>
  <w:num w:numId="262">
    <w:abstractNumId w:val="299"/>
  </w:num>
  <w:num w:numId="263">
    <w:abstractNumId w:val="373"/>
  </w:num>
  <w:num w:numId="264">
    <w:abstractNumId w:val="33"/>
  </w:num>
  <w:num w:numId="265">
    <w:abstractNumId w:val="344"/>
  </w:num>
  <w:num w:numId="266">
    <w:abstractNumId w:val="240"/>
  </w:num>
  <w:num w:numId="267">
    <w:abstractNumId w:val="268"/>
  </w:num>
  <w:num w:numId="268">
    <w:abstractNumId w:val="165"/>
  </w:num>
  <w:num w:numId="269">
    <w:abstractNumId w:val="43"/>
  </w:num>
  <w:num w:numId="270">
    <w:abstractNumId w:val="79"/>
  </w:num>
  <w:num w:numId="271">
    <w:abstractNumId w:val="121"/>
  </w:num>
  <w:num w:numId="272">
    <w:abstractNumId w:val="111"/>
  </w:num>
  <w:num w:numId="273">
    <w:abstractNumId w:val="82"/>
  </w:num>
  <w:num w:numId="274">
    <w:abstractNumId w:val="113"/>
  </w:num>
  <w:num w:numId="275">
    <w:abstractNumId w:val="74"/>
  </w:num>
  <w:num w:numId="276">
    <w:abstractNumId w:val="204"/>
  </w:num>
  <w:num w:numId="277">
    <w:abstractNumId w:val="84"/>
  </w:num>
  <w:num w:numId="278">
    <w:abstractNumId w:val="273"/>
  </w:num>
  <w:num w:numId="279">
    <w:abstractNumId w:val="124"/>
  </w:num>
  <w:num w:numId="280">
    <w:abstractNumId w:val="170"/>
  </w:num>
  <w:num w:numId="281">
    <w:abstractNumId w:val="235"/>
  </w:num>
  <w:num w:numId="282">
    <w:abstractNumId w:val="28"/>
  </w:num>
  <w:num w:numId="283">
    <w:abstractNumId w:val="394"/>
  </w:num>
  <w:num w:numId="284">
    <w:abstractNumId w:val="59"/>
  </w:num>
  <w:num w:numId="285">
    <w:abstractNumId w:val="72"/>
  </w:num>
  <w:num w:numId="286">
    <w:abstractNumId w:val="335"/>
  </w:num>
  <w:num w:numId="287">
    <w:abstractNumId w:val="337"/>
  </w:num>
  <w:num w:numId="288">
    <w:abstractNumId w:val="109"/>
  </w:num>
  <w:num w:numId="289">
    <w:abstractNumId w:val="199"/>
  </w:num>
  <w:num w:numId="290">
    <w:abstractNumId w:val="32"/>
  </w:num>
  <w:num w:numId="291">
    <w:abstractNumId w:val="229"/>
  </w:num>
  <w:num w:numId="292">
    <w:abstractNumId w:val="96"/>
  </w:num>
  <w:num w:numId="293">
    <w:abstractNumId w:val="194"/>
  </w:num>
  <w:num w:numId="294">
    <w:abstractNumId w:val="389"/>
  </w:num>
  <w:num w:numId="295">
    <w:abstractNumId w:val="151"/>
  </w:num>
  <w:num w:numId="296">
    <w:abstractNumId w:val="270"/>
  </w:num>
  <w:num w:numId="297">
    <w:abstractNumId w:val="48"/>
  </w:num>
  <w:num w:numId="298">
    <w:abstractNumId w:val="319"/>
  </w:num>
  <w:num w:numId="299">
    <w:abstractNumId w:val="236"/>
  </w:num>
  <w:num w:numId="300">
    <w:abstractNumId w:val="257"/>
  </w:num>
  <w:num w:numId="301">
    <w:abstractNumId w:val="19"/>
  </w:num>
  <w:num w:numId="302">
    <w:abstractNumId w:val="322"/>
  </w:num>
  <w:num w:numId="303">
    <w:abstractNumId w:val="226"/>
  </w:num>
  <w:num w:numId="304">
    <w:abstractNumId w:val="127"/>
  </w:num>
  <w:num w:numId="305">
    <w:abstractNumId w:val="211"/>
  </w:num>
  <w:num w:numId="306">
    <w:abstractNumId w:val="296"/>
  </w:num>
  <w:num w:numId="307">
    <w:abstractNumId w:val="216"/>
  </w:num>
  <w:num w:numId="308">
    <w:abstractNumId w:val="225"/>
  </w:num>
  <w:num w:numId="309">
    <w:abstractNumId w:val="52"/>
  </w:num>
  <w:num w:numId="310">
    <w:abstractNumId w:val="24"/>
  </w:num>
  <w:num w:numId="311">
    <w:abstractNumId w:val="345"/>
  </w:num>
  <w:num w:numId="312">
    <w:abstractNumId w:val="197"/>
  </w:num>
  <w:num w:numId="313">
    <w:abstractNumId w:val="321"/>
  </w:num>
  <w:num w:numId="314">
    <w:abstractNumId w:val="201"/>
  </w:num>
  <w:num w:numId="315">
    <w:abstractNumId w:val="192"/>
  </w:num>
  <w:num w:numId="316">
    <w:abstractNumId w:val="247"/>
  </w:num>
  <w:num w:numId="317">
    <w:abstractNumId w:val="184"/>
  </w:num>
  <w:num w:numId="318">
    <w:abstractNumId w:val="243"/>
  </w:num>
  <w:num w:numId="319">
    <w:abstractNumId w:val="239"/>
  </w:num>
  <w:num w:numId="320">
    <w:abstractNumId w:val="263"/>
  </w:num>
  <w:num w:numId="321">
    <w:abstractNumId w:val="193"/>
  </w:num>
  <w:num w:numId="322">
    <w:abstractNumId w:val="44"/>
  </w:num>
  <w:num w:numId="323">
    <w:abstractNumId w:val="242"/>
  </w:num>
  <w:num w:numId="324">
    <w:abstractNumId w:val="37"/>
  </w:num>
  <w:num w:numId="325">
    <w:abstractNumId w:val="376"/>
  </w:num>
  <w:num w:numId="326">
    <w:abstractNumId w:val="149"/>
  </w:num>
  <w:num w:numId="327">
    <w:abstractNumId w:val="45"/>
  </w:num>
  <w:num w:numId="328">
    <w:abstractNumId w:val="354"/>
  </w:num>
  <w:num w:numId="329">
    <w:abstractNumId w:val="327"/>
  </w:num>
  <w:num w:numId="330">
    <w:abstractNumId w:val="364"/>
  </w:num>
  <w:num w:numId="331">
    <w:abstractNumId w:val="232"/>
  </w:num>
  <w:num w:numId="332">
    <w:abstractNumId w:val="382"/>
  </w:num>
  <w:num w:numId="333">
    <w:abstractNumId w:val="77"/>
  </w:num>
  <w:num w:numId="334">
    <w:abstractNumId w:val="200"/>
  </w:num>
  <w:num w:numId="335">
    <w:abstractNumId w:val="106"/>
  </w:num>
  <w:num w:numId="336">
    <w:abstractNumId w:val="282"/>
  </w:num>
  <w:num w:numId="337">
    <w:abstractNumId w:val="164"/>
  </w:num>
  <w:num w:numId="338">
    <w:abstractNumId w:val="210"/>
  </w:num>
  <w:num w:numId="339">
    <w:abstractNumId w:val="311"/>
  </w:num>
  <w:num w:numId="340">
    <w:abstractNumId w:val="67"/>
  </w:num>
  <w:num w:numId="341">
    <w:abstractNumId w:val="377"/>
  </w:num>
  <w:num w:numId="342">
    <w:abstractNumId w:val="381"/>
  </w:num>
  <w:num w:numId="343">
    <w:abstractNumId w:val="209"/>
  </w:num>
  <w:num w:numId="344">
    <w:abstractNumId w:val="370"/>
  </w:num>
  <w:num w:numId="345">
    <w:abstractNumId w:val="166"/>
  </w:num>
  <w:num w:numId="346">
    <w:abstractNumId w:val="176"/>
  </w:num>
  <w:num w:numId="347">
    <w:abstractNumId w:val="393"/>
  </w:num>
  <w:num w:numId="348">
    <w:abstractNumId w:val="223"/>
  </w:num>
  <w:num w:numId="349">
    <w:abstractNumId w:val="305"/>
  </w:num>
  <w:num w:numId="350">
    <w:abstractNumId w:val="339"/>
  </w:num>
  <w:num w:numId="351">
    <w:abstractNumId w:val="374"/>
  </w:num>
  <w:num w:numId="352">
    <w:abstractNumId w:val="133"/>
  </w:num>
  <w:num w:numId="353">
    <w:abstractNumId w:val="155"/>
  </w:num>
  <w:num w:numId="354">
    <w:abstractNumId w:val="104"/>
  </w:num>
  <w:num w:numId="355">
    <w:abstractNumId w:val="264"/>
  </w:num>
  <w:num w:numId="356">
    <w:abstractNumId w:val="250"/>
  </w:num>
  <w:num w:numId="357">
    <w:abstractNumId w:val="57"/>
  </w:num>
  <w:num w:numId="358">
    <w:abstractNumId w:val="85"/>
  </w:num>
  <w:num w:numId="359">
    <w:abstractNumId w:val="286"/>
  </w:num>
  <w:num w:numId="360">
    <w:abstractNumId w:val="287"/>
  </w:num>
  <w:num w:numId="361">
    <w:abstractNumId w:val="214"/>
  </w:num>
  <w:num w:numId="362">
    <w:abstractNumId w:val="241"/>
  </w:num>
  <w:num w:numId="363">
    <w:abstractNumId w:val="95"/>
  </w:num>
  <w:num w:numId="364">
    <w:abstractNumId w:val="297"/>
  </w:num>
  <w:num w:numId="365">
    <w:abstractNumId w:val="157"/>
  </w:num>
  <w:num w:numId="366">
    <w:abstractNumId w:val="306"/>
  </w:num>
  <w:num w:numId="367">
    <w:abstractNumId w:val="300"/>
  </w:num>
  <w:num w:numId="368">
    <w:abstractNumId w:val="148"/>
  </w:num>
  <w:num w:numId="369">
    <w:abstractNumId w:val="157"/>
  </w:num>
  <w:num w:numId="370">
    <w:abstractNumId w:val="117"/>
  </w:num>
  <w:num w:numId="371">
    <w:abstractNumId w:val="174"/>
  </w:num>
  <w:num w:numId="372">
    <w:abstractNumId w:val="361"/>
  </w:num>
  <w:num w:numId="373">
    <w:abstractNumId w:val="56"/>
  </w:num>
  <w:num w:numId="374">
    <w:abstractNumId w:val="261"/>
  </w:num>
  <w:num w:numId="375">
    <w:abstractNumId w:val="350"/>
  </w:num>
  <w:num w:numId="376">
    <w:abstractNumId w:val="352"/>
  </w:num>
  <w:num w:numId="377">
    <w:abstractNumId w:val="298"/>
  </w:num>
  <w:num w:numId="378">
    <w:abstractNumId w:val="86"/>
  </w:num>
  <w:num w:numId="379">
    <w:abstractNumId w:val="228"/>
  </w:num>
  <w:num w:numId="380">
    <w:abstractNumId w:val="51"/>
  </w:num>
  <w:num w:numId="381">
    <w:abstractNumId w:val="272"/>
  </w:num>
  <w:num w:numId="382">
    <w:abstractNumId w:val="69"/>
  </w:num>
  <w:num w:numId="383">
    <w:abstractNumId w:val="285"/>
  </w:num>
  <w:num w:numId="384">
    <w:abstractNumId w:val="205"/>
  </w:num>
  <w:num w:numId="385">
    <w:abstractNumId w:val="167"/>
  </w:num>
  <w:num w:numId="386">
    <w:abstractNumId w:val="294"/>
  </w:num>
  <w:num w:numId="387">
    <w:abstractNumId w:val="80"/>
  </w:num>
  <w:num w:numId="388">
    <w:abstractNumId w:val="315"/>
  </w:num>
  <w:num w:numId="389">
    <w:abstractNumId w:val="279"/>
  </w:num>
  <w:num w:numId="390">
    <w:abstractNumId w:val="60"/>
  </w:num>
  <w:num w:numId="391">
    <w:abstractNumId w:val="62"/>
  </w:num>
  <w:num w:numId="392">
    <w:abstractNumId w:val="302"/>
  </w:num>
  <w:num w:numId="393">
    <w:abstractNumId w:val="107"/>
  </w:num>
  <w:num w:numId="394">
    <w:abstractNumId w:val="117"/>
  </w:num>
  <w:num w:numId="395">
    <w:abstractNumId w:val="334"/>
  </w:num>
  <w:num w:numId="396">
    <w:abstractNumId w:val="13"/>
  </w:num>
  <w:num w:numId="397">
    <w:abstractNumId w:val="348"/>
  </w:num>
  <w:num w:numId="398">
    <w:abstractNumId w:val="94"/>
  </w:num>
  <w:num w:numId="399">
    <w:abstractNumId w:val="119"/>
  </w:num>
  <w:num w:numId="400">
    <w:abstractNumId w:val="68"/>
  </w:num>
  <w:numIdMacAtCleanup w:val="39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da Szczepocka">
    <w15:presenceInfo w15:providerId="None" w15:userId="Ida Szczepocka"/>
  </w15:person>
  <w15:person w15:author="Jaroslaw Stypa">
    <w15:presenceInfo w15:providerId="None" w15:userId="Jaroslaw Styp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23"/>
    <w:rsid w:val="000021A0"/>
    <w:rsid w:val="00002BAD"/>
    <w:rsid w:val="00003120"/>
    <w:rsid w:val="00003ACD"/>
    <w:rsid w:val="000047AA"/>
    <w:rsid w:val="00004DF1"/>
    <w:rsid w:val="00004E7E"/>
    <w:rsid w:val="00005605"/>
    <w:rsid w:val="0000775C"/>
    <w:rsid w:val="00007DEC"/>
    <w:rsid w:val="00007F94"/>
    <w:rsid w:val="00011247"/>
    <w:rsid w:val="000119B1"/>
    <w:rsid w:val="0001688F"/>
    <w:rsid w:val="0002035A"/>
    <w:rsid w:val="00021A3C"/>
    <w:rsid w:val="00023FA6"/>
    <w:rsid w:val="0002468B"/>
    <w:rsid w:val="00025DAB"/>
    <w:rsid w:val="00027947"/>
    <w:rsid w:val="000300F3"/>
    <w:rsid w:val="00030554"/>
    <w:rsid w:val="0003056E"/>
    <w:rsid w:val="00030842"/>
    <w:rsid w:val="0003175E"/>
    <w:rsid w:val="00031F19"/>
    <w:rsid w:val="000324B7"/>
    <w:rsid w:val="00032597"/>
    <w:rsid w:val="0003313B"/>
    <w:rsid w:val="000334FC"/>
    <w:rsid w:val="00034446"/>
    <w:rsid w:val="00035E4B"/>
    <w:rsid w:val="00037805"/>
    <w:rsid w:val="00040BE1"/>
    <w:rsid w:val="00041F99"/>
    <w:rsid w:val="000424DC"/>
    <w:rsid w:val="00042A38"/>
    <w:rsid w:val="00042C65"/>
    <w:rsid w:val="000430C6"/>
    <w:rsid w:val="00044B65"/>
    <w:rsid w:val="00045088"/>
    <w:rsid w:val="0004665E"/>
    <w:rsid w:val="0004689F"/>
    <w:rsid w:val="00046C0F"/>
    <w:rsid w:val="00047CEE"/>
    <w:rsid w:val="00050E3B"/>
    <w:rsid w:val="00051012"/>
    <w:rsid w:val="00051A04"/>
    <w:rsid w:val="0005428C"/>
    <w:rsid w:val="000549A9"/>
    <w:rsid w:val="0005565B"/>
    <w:rsid w:val="00056A69"/>
    <w:rsid w:val="00056EBF"/>
    <w:rsid w:val="00057129"/>
    <w:rsid w:val="00057A4C"/>
    <w:rsid w:val="00061743"/>
    <w:rsid w:val="00061BD0"/>
    <w:rsid w:val="00062898"/>
    <w:rsid w:val="0006308B"/>
    <w:rsid w:val="000639D8"/>
    <w:rsid w:val="000644B0"/>
    <w:rsid w:val="00065DD1"/>
    <w:rsid w:val="000662F4"/>
    <w:rsid w:val="00066DE3"/>
    <w:rsid w:val="00071113"/>
    <w:rsid w:val="0007126E"/>
    <w:rsid w:val="00071A8A"/>
    <w:rsid w:val="00071B13"/>
    <w:rsid w:val="00072FF2"/>
    <w:rsid w:val="00073E58"/>
    <w:rsid w:val="00077030"/>
    <w:rsid w:val="0007785C"/>
    <w:rsid w:val="00077CD8"/>
    <w:rsid w:val="00081A88"/>
    <w:rsid w:val="00081F0B"/>
    <w:rsid w:val="00082408"/>
    <w:rsid w:val="0008257A"/>
    <w:rsid w:val="000831F8"/>
    <w:rsid w:val="000835E2"/>
    <w:rsid w:val="00083930"/>
    <w:rsid w:val="00083CFC"/>
    <w:rsid w:val="000843D7"/>
    <w:rsid w:val="000848E8"/>
    <w:rsid w:val="000849A1"/>
    <w:rsid w:val="00085FD4"/>
    <w:rsid w:val="000863B9"/>
    <w:rsid w:val="000867FC"/>
    <w:rsid w:val="00086A42"/>
    <w:rsid w:val="00086F5C"/>
    <w:rsid w:val="0008746A"/>
    <w:rsid w:val="00087EFC"/>
    <w:rsid w:val="000901C4"/>
    <w:rsid w:val="00090237"/>
    <w:rsid w:val="000905E8"/>
    <w:rsid w:val="00091C5E"/>
    <w:rsid w:val="0009218F"/>
    <w:rsid w:val="00092DD0"/>
    <w:rsid w:val="00093EFE"/>
    <w:rsid w:val="00094543"/>
    <w:rsid w:val="000945B1"/>
    <w:rsid w:val="00094976"/>
    <w:rsid w:val="00094ADA"/>
    <w:rsid w:val="00094AE4"/>
    <w:rsid w:val="00095C5A"/>
    <w:rsid w:val="0009670A"/>
    <w:rsid w:val="000973D1"/>
    <w:rsid w:val="0009750E"/>
    <w:rsid w:val="0009766D"/>
    <w:rsid w:val="00097B1D"/>
    <w:rsid w:val="000A152A"/>
    <w:rsid w:val="000A163D"/>
    <w:rsid w:val="000A2A5B"/>
    <w:rsid w:val="000A2BCA"/>
    <w:rsid w:val="000A35B7"/>
    <w:rsid w:val="000A36ED"/>
    <w:rsid w:val="000A3BB2"/>
    <w:rsid w:val="000A43C8"/>
    <w:rsid w:val="000A52E7"/>
    <w:rsid w:val="000A5790"/>
    <w:rsid w:val="000A580A"/>
    <w:rsid w:val="000A5F13"/>
    <w:rsid w:val="000A6C6B"/>
    <w:rsid w:val="000A6C85"/>
    <w:rsid w:val="000A6F58"/>
    <w:rsid w:val="000A73A3"/>
    <w:rsid w:val="000A73F4"/>
    <w:rsid w:val="000A7AEE"/>
    <w:rsid w:val="000B024F"/>
    <w:rsid w:val="000B0C46"/>
    <w:rsid w:val="000B0C65"/>
    <w:rsid w:val="000B13A6"/>
    <w:rsid w:val="000B2367"/>
    <w:rsid w:val="000B3266"/>
    <w:rsid w:val="000B38EF"/>
    <w:rsid w:val="000B4C16"/>
    <w:rsid w:val="000B5196"/>
    <w:rsid w:val="000B5AD6"/>
    <w:rsid w:val="000B7B6A"/>
    <w:rsid w:val="000C0C27"/>
    <w:rsid w:val="000C2D3D"/>
    <w:rsid w:val="000C2E22"/>
    <w:rsid w:val="000C311C"/>
    <w:rsid w:val="000C4D4E"/>
    <w:rsid w:val="000C5CCF"/>
    <w:rsid w:val="000C5E94"/>
    <w:rsid w:val="000C68F8"/>
    <w:rsid w:val="000C6A8E"/>
    <w:rsid w:val="000C7508"/>
    <w:rsid w:val="000C769E"/>
    <w:rsid w:val="000D0C53"/>
    <w:rsid w:val="000D0DA1"/>
    <w:rsid w:val="000D22D2"/>
    <w:rsid w:val="000D57A9"/>
    <w:rsid w:val="000D6EF3"/>
    <w:rsid w:val="000E0040"/>
    <w:rsid w:val="000E0230"/>
    <w:rsid w:val="000E063F"/>
    <w:rsid w:val="000E13B9"/>
    <w:rsid w:val="000E2B46"/>
    <w:rsid w:val="000E300F"/>
    <w:rsid w:val="000E449B"/>
    <w:rsid w:val="000E66DC"/>
    <w:rsid w:val="000F25F8"/>
    <w:rsid w:val="000F31A4"/>
    <w:rsid w:val="000F3499"/>
    <w:rsid w:val="000F378C"/>
    <w:rsid w:val="000F3CBC"/>
    <w:rsid w:val="000F3EA8"/>
    <w:rsid w:val="000F411C"/>
    <w:rsid w:val="000F5F6A"/>
    <w:rsid w:val="000F7046"/>
    <w:rsid w:val="000F72F4"/>
    <w:rsid w:val="000F73FF"/>
    <w:rsid w:val="000F77F0"/>
    <w:rsid w:val="0010044D"/>
    <w:rsid w:val="00100969"/>
    <w:rsid w:val="00100A23"/>
    <w:rsid w:val="00101183"/>
    <w:rsid w:val="0010153A"/>
    <w:rsid w:val="00101FA7"/>
    <w:rsid w:val="00102987"/>
    <w:rsid w:val="00103978"/>
    <w:rsid w:val="00103D25"/>
    <w:rsid w:val="001043BF"/>
    <w:rsid w:val="00104DC5"/>
    <w:rsid w:val="001052A2"/>
    <w:rsid w:val="00106B7A"/>
    <w:rsid w:val="0010743E"/>
    <w:rsid w:val="00107997"/>
    <w:rsid w:val="00107EAA"/>
    <w:rsid w:val="00111104"/>
    <w:rsid w:val="001111E1"/>
    <w:rsid w:val="00112071"/>
    <w:rsid w:val="00112749"/>
    <w:rsid w:val="001127ED"/>
    <w:rsid w:val="00112C89"/>
    <w:rsid w:val="00112C9A"/>
    <w:rsid w:val="00113103"/>
    <w:rsid w:val="0011387B"/>
    <w:rsid w:val="00114893"/>
    <w:rsid w:val="00115D05"/>
    <w:rsid w:val="001163D5"/>
    <w:rsid w:val="00117687"/>
    <w:rsid w:val="00117E85"/>
    <w:rsid w:val="0012142D"/>
    <w:rsid w:val="001214DF"/>
    <w:rsid w:val="001217D6"/>
    <w:rsid w:val="001218D5"/>
    <w:rsid w:val="001221D8"/>
    <w:rsid w:val="0012228B"/>
    <w:rsid w:val="0012242F"/>
    <w:rsid w:val="0012418A"/>
    <w:rsid w:val="001255E4"/>
    <w:rsid w:val="0012574E"/>
    <w:rsid w:val="00126AA4"/>
    <w:rsid w:val="00126D5B"/>
    <w:rsid w:val="00127B0F"/>
    <w:rsid w:val="00130385"/>
    <w:rsid w:val="001345F3"/>
    <w:rsid w:val="00134916"/>
    <w:rsid w:val="0013513F"/>
    <w:rsid w:val="001378A8"/>
    <w:rsid w:val="0014025A"/>
    <w:rsid w:val="00140798"/>
    <w:rsid w:val="001419E8"/>
    <w:rsid w:val="001423B9"/>
    <w:rsid w:val="0014356C"/>
    <w:rsid w:val="00144623"/>
    <w:rsid w:val="001446F2"/>
    <w:rsid w:val="00145B32"/>
    <w:rsid w:val="001466A3"/>
    <w:rsid w:val="00150C3A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5795E"/>
    <w:rsid w:val="00157DE8"/>
    <w:rsid w:val="001619A1"/>
    <w:rsid w:val="00163527"/>
    <w:rsid w:val="001656D8"/>
    <w:rsid w:val="0016588D"/>
    <w:rsid w:val="00166CBA"/>
    <w:rsid w:val="00167E16"/>
    <w:rsid w:val="00167E34"/>
    <w:rsid w:val="001707EB"/>
    <w:rsid w:val="0017109B"/>
    <w:rsid w:val="0017182F"/>
    <w:rsid w:val="00172584"/>
    <w:rsid w:val="0017517F"/>
    <w:rsid w:val="00175F38"/>
    <w:rsid w:val="0017693A"/>
    <w:rsid w:val="00176A76"/>
    <w:rsid w:val="00176BF6"/>
    <w:rsid w:val="00177325"/>
    <w:rsid w:val="00177C2B"/>
    <w:rsid w:val="00177C8B"/>
    <w:rsid w:val="001800A0"/>
    <w:rsid w:val="00180C3D"/>
    <w:rsid w:val="00180D38"/>
    <w:rsid w:val="00180EA6"/>
    <w:rsid w:val="001848B8"/>
    <w:rsid w:val="00190581"/>
    <w:rsid w:val="00192202"/>
    <w:rsid w:val="00192858"/>
    <w:rsid w:val="001929DA"/>
    <w:rsid w:val="00193D22"/>
    <w:rsid w:val="00193E26"/>
    <w:rsid w:val="0019422B"/>
    <w:rsid w:val="001942D5"/>
    <w:rsid w:val="001975E0"/>
    <w:rsid w:val="001A01E3"/>
    <w:rsid w:val="001A1EBC"/>
    <w:rsid w:val="001A2631"/>
    <w:rsid w:val="001A461B"/>
    <w:rsid w:val="001A4A64"/>
    <w:rsid w:val="001A5947"/>
    <w:rsid w:val="001A62C6"/>
    <w:rsid w:val="001A6A97"/>
    <w:rsid w:val="001B0208"/>
    <w:rsid w:val="001B0D46"/>
    <w:rsid w:val="001B146E"/>
    <w:rsid w:val="001B16D0"/>
    <w:rsid w:val="001B225F"/>
    <w:rsid w:val="001B2F8D"/>
    <w:rsid w:val="001B37B3"/>
    <w:rsid w:val="001B44D6"/>
    <w:rsid w:val="001B4867"/>
    <w:rsid w:val="001B4B75"/>
    <w:rsid w:val="001B4C6C"/>
    <w:rsid w:val="001B61C4"/>
    <w:rsid w:val="001B6AD9"/>
    <w:rsid w:val="001B723E"/>
    <w:rsid w:val="001B74B4"/>
    <w:rsid w:val="001C021E"/>
    <w:rsid w:val="001C0B87"/>
    <w:rsid w:val="001C15A8"/>
    <w:rsid w:val="001C1641"/>
    <w:rsid w:val="001C1B11"/>
    <w:rsid w:val="001C1F94"/>
    <w:rsid w:val="001C2C91"/>
    <w:rsid w:val="001C2C9D"/>
    <w:rsid w:val="001C309D"/>
    <w:rsid w:val="001C3344"/>
    <w:rsid w:val="001C3E91"/>
    <w:rsid w:val="001C419C"/>
    <w:rsid w:val="001C42AA"/>
    <w:rsid w:val="001C5326"/>
    <w:rsid w:val="001C6793"/>
    <w:rsid w:val="001C6BE8"/>
    <w:rsid w:val="001D0174"/>
    <w:rsid w:val="001D0AFB"/>
    <w:rsid w:val="001D0B2E"/>
    <w:rsid w:val="001D0EDD"/>
    <w:rsid w:val="001D1A1F"/>
    <w:rsid w:val="001D236A"/>
    <w:rsid w:val="001D46F2"/>
    <w:rsid w:val="001D4EF1"/>
    <w:rsid w:val="001D5267"/>
    <w:rsid w:val="001D6C06"/>
    <w:rsid w:val="001E0B6B"/>
    <w:rsid w:val="001E1156"/>
    <w:rsid w:val="001E1B0A"/>
    <w:rsid w:val="001E24C3"/>
    <w:rsid w:val="001E2618"/>
    <w:rsid w:val="001E2C86"/>
    <w:rsid w:val="001E3C3A"/>
    <w:rsid w:val="001E3D8B"/>
    <w:rsid w:val="001E5FA9"/>
    <w:rsid w:val="001E698D"/>
    <w:rsid w:val="001E6D27"/>
    <w:rsid w:val="001F1977"/>
    <w:rsid w:val="001F1BB3"/>
    <w:rsid w:val="001F2858"/>
    <w:rsid w:val="001F2D94"/>
    <w:rsid w:val="001F3B76"/>
    <w:rsid w:val="001F4E58"/>
    <w:rsid w:val="001F6144"/>
    <w:rsid w:val="001F77F6"/>
    <w:rsid w:val="001F7EE0"/>
    <w:rsid w:val="00200695"/>
    <w:rsid w:val="0020095C"/>
    <w:rsid w:val="00201CB7"/>
    <w:rsid w:val="00201FD4"/>
    <w:rsid w:val="00203A0A"/>
    <w:rsid w:val="00204B35"/>
    <w:rsid w:val="00206834"/>
    <w:rsid w:val="00206C6E"/>
    <w:rsid w:val="00207490"/>
    <w:rsid w:val="00207508"/>
    <w:rsid w:val="00207E00"/>
    <w:rsid w:val="00207F0D"/>
    <w:rsid w:val="002101F4"/>
    <w:rsid w:val="002105B0"/>
    <w:rsid w:val="00211CA5"/>
    <w:rsid w:val="00212E76"/>
    <w:rsid w:val="0021319A"/>
    <w:rsid w:val="00213731"/>
    <w:rsid w:val="00214098"/>
    <w:rsid w:val="0021648B"/>
    <w:rsid w:val="00216F2E"/>
    <w:rsid w:val="00217017"/>
    <w:rsid w:val="0022038C"/>
    <w:rsid w:val="00220394"/>
    <w:rsid w:val="002205CE"/>
    <w:rsid w:val="0022086B"/>
    <w:rsid w:val="0022100B"/>
    <w:rsid w:val="0022239C"/>
    <w:rsid w:val="00224E21"/>
    <w:rsid w:val="00225496"/>
    <w:rsid w:val="00225CBB"/>
    <w:rsid w:val="002265D6"/>
    <w:rsid w:val="00226B40"/>
    <w:rsid w:val="002274E6"/>
    <w:rsid w:val="0023097A"/>
    <w:rsid w:val="00231182"/>
    <w:rsid w:val="00232021"/>
    <w:rsid w:val="0023236D"/>
    <w:rsid w:val="00233864"/>
    <w:rsid w:val="00233AFF"/>
    <w:rsid w:val="002344BC"/>
    <w:rsid w:val="0023499F"/>
    <w:rsid w:val="00234AD5"/>
    <w:rsid w:val="00234C9B"/>
    <w:rsid w:val="00234DB3"/>
    <w:rsid w:val="002360A8"/>
    <w:rsid w:val="002362F4"/>
    <w:rsid w:val="0023662D"/>
    <w:rsid w:val="00236849"/>
    <w:rsid w:val="00236EFE"/>
    <w:rsid w:val="00240128"/>
    <w:rsid w:val="00240B01"/>
    <w:rsid w:val="00241659"/>
    <w:rsid w:val="00241D62"/>
    <w:rsid w:val="00242271"/>
    <w:rsid w:val="002430A1"/>
    <w:rsid w:val="00244059"/>
    <w:rsid w:val="00244066"/>
    <w:rsid w:val="00245642"/>
    <w:rsid w:val="00245B16"/>
    <w:rsid w:val="002470AD"/>
    <w:rsid w:val="00247A08"/>
    <w:rsid w:val="00250117"/>
    <w:rsid w:val="00250309"/>
    <w:rsid w:val="00250DD4"/>
    <w:rsid w:val="00251F48"/>
    <w:rsid w:val="00252B10"/>
    <w:rsid w:val="0025414A"/>
    <w:rsid w:val="00254811"/>
    <w:rsid w:val="0025529D"/>
    <w:rsid w:val="00255793"/>
    <w:rsid w:val="0025629A"/>
    <w:rsid w:val="0025690B"/>
    <w:rsid w:val="0025694C"/>
    <w:rsid w:val="0026006F"/>
    <w:rsid w:val="00261EA1"/>
    <w:rsid w:val="00262DE7"/>
    <w:rsid w:val="0026382B"/>
    <w:rsid w:val="00263A1A"/>
    <w:rsid w:val="00263ECC"/>
    <w:rsid w:val="002640BB"/>
    <w:rsid w:val="002659E7"/>
    <w:rsid w:val="00266B6B"/>
    <w:rsid w:val="0026709A"/>
    <w:rsid w:val="00267675"/>
    <w:rsid w:val="002676E3"/>
    <w:rsid w:val="00267873"/>
    <w:rsid w:val="00267E58"/>
    <w:rsid w:val="00270039"/>
    <w:rsid w:val="002709E7"/>
    <w:rsid w:val="00270E58"/>
    <w:rsid w:val="002710E0"/>
    <w:rsid w:val="00271D37"/>
    <w:rsid w:val="00272942"/>
    <w:rsid w:val="00272C47"/>
    <w:rsid w:val="0027463C"/>
    <w:rsid w:val="00274BCF"/>
    <w:rsid w:val="00276227"/>
    <w:rsid w:val="002762E3"/>
    <w:rsid w:val="00277557"/>
    <w:rsid w:val="002821BD"/>
    <w:rsid w:val="002837A7"/>
    <w:rsid w:val="0028442F"/>
    <w:rsid w:val="00284F49"/>
    <w:rsid w:val="002857DC"/>
    <w:rsid w:val="0028590B"/>
    <w:rsid w:val="002915AD"/>
    <w:rsid w:val="00291A74"/>
    <w:rsid w:val="0029311F"/>
    <w:rsid w:val="00293888"/>
    <w:rsid w:val="002938CF"/>
    <w:rsid w:val="0029465B"/>
    <w:rsid w:val="002963EF"/>
    <w:rsid w:val="002973A6"/>
    <w:rsid w:val="002A19C5"/>
    <w:rsid w:val="002A1D52"/>
    <w:rsid w:val="002A1EE0"/>
    <w:rsid w:val="002A2E20"/>
    <w:rsid w:val="002A2FC6"/>
    <w:rsid w:val="002A3F5C"/>
    <w:rsid w:val="002A6281"/>
    <w:rsid w:val="002A6F8D"/>
    <w:rsid w:val="002A75A9"/>
    <w:rsid w:val="002A781D"/>
    <w:rsid w:val="002B0E16"/>
    <w:rsid w:val="002B246A"/>
    <w:rsid w:val="002B321A"/>
    <w:rsid w:val="002B3FC2"/>
    <w:rsid w:val="002B43C0"/>
    <w:rsid w:val="002B5C79"/>
    <w:rsid w:val="002B6726"/>
    <w:rsid w:val="002B70FF"/>
    <w:rsid w:val="002B7278"/>
    <w:rsid w:val="002B7E7F"/>
    <w:rsid w:val="002C2259"/>
    <w:rsid w:val="002C2EE8"/>
    <w:rsid w:val="002C36FF"/>
    <w:rsid w:val="002C3F3F"/>
    <w:rsid w:val="002C5C57"/>
    <w:rsid w:val="002C6021"/>
    <w:rsid w:val="002C6DEA"/>
    <w:rsid w:val="002C7D51"/>
    <w:rsid w:val="002D22B5"/>
    <w:rsid w:val="002D22CD"/>
    <w:rsid w:val="002D27EF"/>
    <w:rsid w:val="002D2A52"/>
    <w:rsid w:val="002D2FCE"/>
    <w:rsid w:val="002D339E"/>
    <w:rsid w:val="002D3BB5"/>
    <w:rsid w:val="002D3CB9"/>
    <w:rsid w:val="002D43C0"/>
    <w:rsid w:val="002D53A5"/>
    <w:rsid w:val="002D5E36"/>
    <w:rsid w:val="002D7951"/>
    <w:rsid w:val="002E003E"/>
    <w:rsid w:val="002E0143"/>
    <w:rsid w:val="002E0727"/>
    <w:rsid w:val="002E0876"/>
    <w:rsid w:val="002E091F"/>
    <w:rsid w:val="002E2D88"/>
    <w:rsid w:val="002E3645"/>
    <w:rsid w:val="002E3A9C"/>
    <w:rsid w:val="002E45BE"/>
    <w:rsid w:val="002E66D8"/>
    <w:rsid w:val="002E6A70"/>
    <w:rsid w:val="002E6D6B"/>
    <w:rsid w:val="002E71FF"/>
    <w:rsid w:val="002E755C"/>
    <w:rsid w:val="002E7F95"/>
    <w:rsid w:val="002F0DE0"/>
    <w:rsid w:val="002F1482"/>
    <w:rsid w:val="002F221A"/>
    <w:rsid w:val="002F281D"/>
    <w:rsid w:val="002F29A7"/>
    <w:rsid w:val="002F2DD0"/>
    <w:rsid w:val="002F41A7"/>
    <w:rsid w:val="002F65F1"/>
    <w:rsid w:val="002F7269"/>
    <w:rsid w:val="0030056C"/>
    <w:rsid w:val="0030063C"/>
    <w:rsid w:val="00300641"/>
    <w:rsid w:val="003008A3"/>
    <w:rsid w:val="00300DBB"/>
    <w:rsid w:val="00301AAC"/>
    <w:rsid w:val="00302013"/>
    <w:rsid w:val="0030225B"/>
    <w:rsid w:val="003035B1"/>
    <w:rsid w:val="00303994"/>
    <w:rsid w:val="00304085"/>
    <w:rsid w:val="0030499B"/>
    <w:rsid w:val="00304E44"/>
    <w:rsid w:val="00305062"/>
    <w:rsid w:val="0030570E"/>
    <w:rsid w:val="00306505"/>
    <w:rsid w:val="00310B8A"/>
    <w:rsid w:val="003111A2"/>
    <w:rsid w:val="00311764"/>
    <w:rsid w:val="00311C48"/>
    <w:rsid w:val="00312E5B"/>
    <w:rsid w:val="003144A9"/>
    <w:rsid w:val="0031506B"/>
    <w:rsid w:val="003159D6"/>
    <w:rsid w:val="00316424"/>
    <w:rsid w:val="00316C3C"/>
    <w:rsid w:val="00320627"/>
    <w:rsid w:val="00320BFF"/>
    <w:rsid w:val="00321029"/>
    <w:rsid w:val="00321DA3"/>
    <w:rsid w:val="0032202C"/>
    <w:rsid w:val="003235C1"/>
    <w:rsid w:val="00323B3F"/>
    <w:rsid w:val="00325A8E"/>
    <w:rsid w:val="00327228"/>
    <w:rsid w:val="00327D58"/>
    <w:rsid w:val="003301FE"/>
    <w:rsid w:val="00330604"/>
    <w:rsid w:val="00331E6D"/>
    <w:rsid w:val="00332017"/>
    <w:rsid w:val="003329C3"/>
    <w:rsid w:val="00333141"/>
    <w:rsid w:val="003348E4"/>
    <w:rsid w:val="003356F3"/>
    <w:rsid w:val="00335877"/>
    <w:rsid w:val="00336614"/>
    <w:rsid w:val="003367E5"/>
    <w:rsid w:val="00336853"/>
    <w:rsid w:val="00336C8C"/>
    <w:rsid w:val="00340C0E"/>
    <w:rsid w:val="00340DE0"/>
    <w:rsid w:val="00342199"/>
    <w:rsid w:val="00343819"/>
    <w:rsid w:val="00343930"/>
    <w:rsid w:val="00344A8A"/>
    <w:rsid w:val="00344D01"/>
    <w:rsid w:val="00344D7D"/>
    <w:rsid w:val="00344DDB"/>
    <w:rsid w:val="0034613B"/>
    <w:rsid w:val="003469C6"/>
    <w:rsid w:val="00347F95"/>
    <w:rsid w:val="00350DBB"/>
    <w:rsid w:val="00350F48"/>
    <w:rsid w:val="00352803"/>
    <w:rsid w:val="00352B52"/>
    <w:rsid w:val="00355582"/>
    <w:rsid w:val="00355BA9"/>
    <w:rsid w:val="00356076"/>
    <w:rsid w:val="00356838"/>
    <w:rsid w:val="003574EC"/>
    <w:rsid w:val="00362018"/>
    <w:rsid w:val="00363465"/>
    <w:rsid w:val="003638D7"/>
    <w:rsid w:val="00363A2A"/>
    <w:rsid w:val="00364645"/>
    <w:rsid w:val="00364947"/>
    <w:rsid w:val="00364B3A"/>
    <w:rsid w:val="00365531"/>
    <w:rsid w:val="00367961"/>
    <w:rsid w:val="00367DB2"/>
    <w:rsid w:val="00370263"/>
    <w:rsid w:val="00372172"/>
    <w:rsid w:val="003722B5"/>
    <w:rsid w:val="0037363A"/>
    <w:rsid w:val="00373787"/>
    <w:rsid w:val="003737DD"/>
    <w:rsid w:val="00377D3C"/>
    <w:rsid w:val="00380CD0"/>
    <w:rsid w:val="00380EF0"/>
    <w:rsid w:val="00381449"/>
    <w:rsid w:val="00381BF4"/>
    <w:rsid w:val="00386217"/>
    <w:rsid w:val="00387A30"/>
    <w:rsid w:val="00390B51"/>
    <w:rsid w:val="0039121F"/>
    <w:rsid w:val="00391483"/>
    <w:rsid w:val="00392367"/>
    <w:rsid w:val="003940E5"/>
    <w:rsid w:val="00395725"/>
    <w:rsid w:val="003A2B75"/>
    <w:rsid w:val="003A36D7"/>
    <w:rsid w:val="003A479C"/>
    <w:rsid w:val="003A4F8C"/>
    <w:rsid w:val="003A643B"/>
    <w:rsid w:val="003A6906"/>
    <w:rsid w:val="003A731A"/>
    <w:rsid w:val="003B0410"/>
    <w:rsid w:val="003B044A"/>
    <w:rsid w:val="003B0CA7"/>
    <w:rsid w:val="003B2D7D"/>
    <w:rsid w:val="003B3198"/>
    <w:rsid w:val="003B3C3F"/>
    <w:rsid w:val="003B3CD4"/>
    <w:rsid w:val="003B444A"/>
    <w:rsid w:val="003B4B0F"/>
    <w:rsid w:val="003B4D48"/>
    <w:rsid w:val="003B5B7A"/>
    <w:rsid w:val="003B670C"/>
    <w:rsid w:val="003B6C20"/>
    <w:rsid w:val="003C044B"/>
    <w:rsid w:val="003C089A"/>
    <w:rsid w:val="003C0D44"/>
    <w:rsid w:val="003C1765"/>
    <w:rsid w:val="003C1E6B"/>
    <w:rsid w:val="003C2440"/>
    <w:rsid w:val="003C3513"/>
    <w:rsid w:val="003C37BC"/>
    <w:rsid w:val="003C3C57"/>
    <w:rsid w:val="003C43E8"/>
    <w:rsid w:val="003C5609"/>
    <w:rsid w:val="003C64F1"/>
    <w:rsid w:val="003C78D2"/>
    <w:rsid w:val="003D0215"/>
    <w:rsid w:val="003D0849"/>
    <w:rsid w:val="003D2164"/>
    <w:rsid w:val="003D2669"/>
    <w:rsid w:val="003D35EE"/>
    <w:rsid w:val="003D3DE9"/>
    <w:rsid w:val="003D3F52"/>
    <w:rsid w:val="003D4018"/>
    <w:rsid w:val="003D43A9"/>
    <w:rsid w:val="003D4D1D"/>
    <w:rsid w:val="003D54C5"/>
    <w:rsid w:val="003D573C"/>
    <w:rsid w:val="003D605C"/>
    <w:rsid w:val="003D7447"/>
    <w:rsid w:val="003D7ED2"/>
    <w:rsid w:val="003E00B1"/>
    <w:rsid w:val="003E0485"/>
    <w:rsid w:val="003E132A"/>
    <w:rsid w:val="003E18AA"/>
    <w:rsid w:val="003E3004"/>
    <w:rsid w:val="003E33D5"/>
    <w:rsid w:val="003E3440"/>
    <w:rsid w:val="003E345C"/>
    <w:rsid w:val="003E3FB3"/>
    <w:rsid w:val="003E5B0F"/>
    <w:rsid w:val="003E6DDF"/>
    <w:rsid w:val="003E77F0"/>
    <w:rsid w:val="003F17FC"/>
    <w:rsid w:val="003F1BE5"/>
    <w:rsid w:val="003F1BF4"/>
    <w:rsid w:val="003F302D"/>
    <w:rsid w:val="003F4519"/>
    <w:rsid w:val="003F545A"/>
    <w:rsid w:val="003F607F"/>
    <w:rsid w:val="003F6884"/>
    <w:rsid w:val="00400489"/>
    <w:rsid w:val="00401552"/>
    <w:rsid w:val="004018AD"/>
    <w:rsid w:val="004022A9"/>
    <w:rsid w:val="00402394"/>
    <w:rsid w:val="00403D76"/>
    <w:rsid w:val="00403FCD"/>
    <w:rsid w:val="004045FD"/>
    <w:rsid w:val="00404F2E"/>
    <w:rsid w:val="004061A9"/>
    <w:rsid w:val="004063BB"/>
    <w:rsid w:val="0040649C"/>
    <w:rsid w:val="00406878"/>
    <w:rsid w:val="004068A6"/>
    <w:rsid w:val="00406D9D"/>
    <w:rsid w:val="004070CC"/>
    <w:rsid w:val="00407939"/>
    <w:rsid w:val="00407E1B"/>
    <w:rsid w:val="0041094C"/>
    <w:rsid w:val="00411203"/>
    <w:rsid w:val="00411225"/>
    <w:rsid w:val="00411352"/>
    <w:rsid w:val="00411CDD"/>
    <w:rsid w:val="0041218D"/>
    <w:rsid w:val="004125A1"/>
    <w:rsid w:val="00412EE0"/>
    <w:rsid w:val="004139DF"/>
    <w:rsid w:val="004144B2"/>
    <w:rsid w:val="004147BB"/>
    <w:rsid w:val="0041572E"/>
    <w:rsid w:val="00415F34"/>
    <w:rsid w:val="004164F2"/>
    <w:rsid w:val="00416D76"/>
    <w:rsid w:val="00416FA6"/>
    <w:rsid w:val="004171E0"/>
    <w:rsid w:val="00417259"/>
    <w:rsid w:val="004179D1"/>
    <w:rsid w:val="00417AF2"/>
    <w:rsid w:val="004207D9"/>
    <w:rsid w:val="00420C8B"/>
    <w:rsid w:val="00421061"/>
    <w:rsid w:val="00422635"/>
    <w:rsid w:val="00422E80"/>
    <w:rsid w:val="00422FB6"/>
    <w:rsid w:val="00423B71"/>
    <w:rsid w:val="00423DCE"/>
    <w:rsid w:val="00423F72"/>
    <w:rsid w:val="004241A3"/>
    <w:rsid w:val="00424A38"/>
    <w:rsid w:val="004262D1"/>
    <w:rsid w:val="00427577"/>
    <w:rsid w:val="004276C5"/>
    <w:rsid w:val="00430CF3"/>
    <w:rsid w:val="00432632"/>
    <w:rsid w:val="00434350"/>
    <w:rsid w:val="0043470E"/>
    <w:rsid w:val="004347C6"/>
    <w:rsid w:val="00434FBA"/>
    <w:rsid w:val="00435777"/>
    <w:rsid w:val="00435AE4"/>
    <w:rsid w:val="00436073"/>
    <w:rsid w:val="004363DE"/>
    <w:rsid w:val="00436670"/>
    <w:rsid w:val="004403DB"/>
    <w:rsid w:val="00440BA8"/>
    <w:rsid w:val="004419C1"/>
    <w:rsid w:val="00441A7A"/>
    <w:rsid w:val="00441F38"/>
    <w:rsid w:val="00442763"/>
    <w:rsid w:val="00442D37"/>
    <w:rsid w:val="00443E23"/>
    <w:rsid w:val="004447B5"/>
    <w:rsid w:val="00445317"/>
    <w:rsid w:val="00447645"/>
    <w:rsid w:val="00447C25"/>
    <w:rsid w:val="004503D1"/>
    <w:rsid w:val="00451CC8"/>
    <w:rsid w:val="00453207"/>
    <w:rsid w:val="0045367E"/>
    <w:rsid w:val="00454441"/>
    <w:rsid w:val="004545DA"/>
    <w:rsid w:val="00454641"/>
    <w:rsid w:val="00454D2E"/>
    <w:rsid w:val="00455A4F"/>
    <w:rsid w:val="00455E7A"/>
    <w:rsid w:val="0045684D"/>
    <w:rsid w:val="00457ED7"/>
    <w:rsid w:val="00460239"/>
    <w:rsid w:val="00461C01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8B5"/>
    <w:rsid w:val="00471B22"/>
    <w:rsid w:val="004730CA"/>
    <w:rsid w:val="004733D2"/>
    <w:rsid w:val="00474E20"/>
    <w:rsid w:val="004755CC"/>
    <w:rsid w:val="00475C4C"/>
    <w:rsid w:val="00476310"/>
    <w:rsid w:val="00476A9F"/>
    <w:rsid w:val="00476C1D"/>
    <w:rsid w:val="00477314"/>
    <w:rsid w:val="00481C67"/>
    <w:rsid w:val="00483352"/>
    <w:rsid w:val="00483837"/>
    <w:rsid w:val="0048396B"/>
    <w:rsid w:val="00483DBD"/>
    <w:rsid w:val="00484159"/>
    <w:rsid w:val="0048439B"/>
    <w:rsid w:val="00486186"/>
    <w:rsid w:val="004865CD"/>
    <w:rsid w:val="00490523"/>
    <w:rsid w:val="00490B56"/>
    <w:rsid w:val="004917FA"/>
    <w:rsid w:val="00492381"/>
    <w:rsid w:val="004932D4"/>
    <w:rsid w:val="004934C1"/>
    <w:rsid w:val="0049510E"/>
    <w:rsid w:val="0049578B"/>
    <w:rsid w:val="004A0CA3"/>
    <w:rsid w:val="004A29FB"/>
    <w:rsid w:val="004A3199"/>
    <w:rsid w:val="004A437A"/>
    <w:rsid w:val="004A4A80"/>
    <w:rsid w:val="004A5415"/>
    <w:rsid w:val="004A5EB5"/>
    <w:rsid w:val="004A5F3A"/>
    <w:rsid w:val="004A6600"/>
    <w:rsid w:val="004A6CBC"/>
    <w:rsid w:val="004A6D98"/>
    <w:rsid w:val="004A74DD"/>
    <w:rsid w:val="004B22CB"/>
    <w:rsid w:val="004B32BE"/>
    <w:rsid w:val="004B537A"/>
    <w:rsid w:val="004C0042"/>
    <w:rsid w:val="004C1CFE"/>
    <w:rsid w:val="004C250D"/>
    <w:rsid w:val="004C2A71"/>
    <w:rsid w:val="004C2DAA"/>
    <w:rsid w:val="004C3139"/>
    <w:rsid w:val="004C4D5F"/>
    <w:rsid w:val="004C51AA"/>
    <w:rsid w:val="004C5798"/>
    <w:rsid w:val="004C6485"/>
    <w:rsid w:val="004C7755"/>
    <w:rsid w:val="004D04C6"/>
    <w:rsid w:val="004D23C2"/>
    <w:rsid w:val="004D2E62"/>
    <w:rsid w:val="004D391C"/>
    <w:rsid w:val="004D3942"/>
    <w:rsid w:val="004D3BE7"/>
    <w:rsid w:val="004D3F08"/>
    <w:rsid w:val="004D42A1"/>
    <w:rsid w:val="004D46B2"/>
    <w:rsid w:val="004D4C64"/>
    <w:rsid w:val="004D4C96"/>
    <w:rsid w:val="004D53A7"/>
    <w:rsid w:val="004D549B"/>
    <w:rsid w:val="004D622F"/>
    <w:rsid w:val="004D6693"/>
    <w:rsid w:val="004D6E21"/>
    <w:rsid w:val="004D7129"/>
    <w:rsid w:val="004E0B48"/>
    <w:rsid w:val="004E16A1"/>
    <w:rsid w:val="004E17AB"/>
    <w:rsid w:val="004E2B22"/>
    <w:rsid w:val="004E38D1"/>
    <w:rsid w:val="004E393E"/>
    <w:rsid w:val="004E3CD0"/>
    <w:rsid w:val="004E4362"/>
    <w:rsid w:val="004E5707"/>
    <w:rsid w:val="004E5F5D"/>
    <w:rsid w:val="004E750F"/>
    <w:rsid w:val="004F1C8E"/>
    <w:rsid w:val="004F1E0F"/>
    <w:rsid w:val="004F2235"/>
    <w:rsid w:val="004F2712"/>
    <w:rsid w:val="004F28F8"/>
    <w:rsid w:val="004F3EBF"/>
    <w:rsid w:val="004F4182"/>
    <w:rsid w:val="004F6C49"/>
    <w:rsid w:val="004F7E0C"/>
    <w:rsid w:val="00502613"/>
    <w:rsid w:val="00503098"/>
    <w:rsid w:val="00503D77"/>
    <w:rsid w:val="00504DC5"/>
    <w:rsid w:val="00505049"/>
    <w:rsid w:val="005051BA"/>
    <w:rsid w:val="005067E5"/>
    <w:rsid w:val="00506EBA"/>
    <w:rsid w:val="0050703A"/>
    <w:rsid w:val="00510568"/>
    <w:rsid w:val="00510F4D"/>
    <w:rsid w:val="005116B0"/>
    <w:rsid w:val="00512267"/>
    <w:rsid w:val="005132EF"/>
    <w:rsid w:val="005141D3"/>
    <w:rsid w:val="0051446D"/>
    <w:rsid w:val="00514DE5"/>
    <w:rsid w:val="005151AD"/>
    <w:rsid w:val="00515414"/>
    <w:rsid w:val="0051707D"/>
    <w:rsid w:val="005176AB"/>
    <w:rsid w:val="005177CE"/>
    <w:rsid w:val="005178C6"/>
    <w:rsid w:val="00517A49"/>
    <w:rsid w:val="00521DC5"/>
    <w:rsid w:val="00522846"/>
    <w:rsid w:val="005236BC"/>
    <w:rsid w:val="00524ECF"/>
    <w:rsid w:val="0052596B"/>
    <w:rsid w:val="00526080"/>
    <w:rsid w:val="005277AC"/>
    <w:rsid w:val="00527E90"/>
    <w:rsid w:val="005307DC"/>
    <w:rsid w:val="005316F5"/>
    <w:rsid w:val="005333C1"/>
    <w:rsid w:val="00534332"/>
    <w:rsid w:val="00534B3E"/>
    <w:rsid w:val="00534D33"/>
    <w:rsid w:val="00535789"/>
    <w:rsid w:val="00536316"/>
    <w:rsid w:val="00537016"/>
    <w:rsid w:val="005375FD"/>
    <w:rsid w:val="005400C2"/>
    <w:rsid w:val="00540BE5"/>
    <w:rsid w:val="00540C86"/>
    <w:rsid w:val="005422FA"/>
    <w:rsid w:val="00542CDA"/>
    <w:rsid w:val="005430F5"/>
    <w:rsid w:val="00543928"/>
    <w:rsid w:val="00544F4B"/>
    <w:rsid w:val="005476AF"/>
    <w:rsid w:val="00547A80"/>
    <w:rsid w:val="00551125"/>
    <w:rsid w:val="00551C58"/>
    <w:rsid w:val="005528EE"/>
    <w:rsid w:val="00553056"/>
    <w:rsid w:val="00553EA6"/>
    <w:rsid w:val="005546C0"/>
    <w:rsid w:val="0055497C"/>
    <w:rsid w:val="0055558B"/>
    <w:rsid w:val="00555A27"/>
    <w:rsid w:val="00556331"/>
    <w:rsid w:val="005579A0"/>
    <w:rsid w:val="00560A0E"/>
    <w:rsid w:val="00561573"/>
    <w:rsid w:val="00561807"/>
    <w:rsid w:val="00561991"/>
    <w:rsid w:val="00561B50"/>
    <w:rsid w:val="00561D52"/>
    <w:rsid w:val="00563405"/>
    <w:rsid w:val="00565134"/>
    <w:rsid w:val="0056603E"/>
    <w:rsid w:val="00566130"/>
    <w:rsid w:val="005665AB"/>
    <w:rsid w:val="005666C9"/>
    <w:rsid w:val="00566ECF"/>
    <w:rsid w:val="005678D8"/>
    <w:rsid w:val="00570240"/>
    <w:rsid w:val="0057065D"/>
    <w:rsid w:val="00571029"/>
    <w:rsid w:val="0057178A"/>
    <w:rsid w:val="005717D6"/>
    <w:rsid w:val="00571A5A"/>
    <w:rsid w:val="00573BE7"/>
    <w:rsid w:val="00575CF4"/>
    <w:rsid w:val="00575F4F"/>
    <w:rsid w:val="0057662F"/>
    <w:rsid w:val="0058018B"/>
    <w:rsid w:val="00581B34"/>
    <w:rsid w:val="00581C3E"/>
    <w:rsid w:val="005820B6"/>
    <w:rsid w:val="005820BD"/>
    <w:rsid w:val="0058348E"/>
    <w:rsid w:val="00584280"/>
    <w:rsid w:val="0058453E"/>
    <w:rsid w:val="005847D1"/>
    <w:rsid w:val="00585427"/>
    <w:rsid w:val="005860F5"/>
    <w:rsid w:val="00586BE1"/>
    <w:rsid w:val="00587991"/>
    <w:rsid w:val="00593901"/>
    <w:rsid w:val="00593D70"/>
    <w:rsid w:val="00595790"/>
    <w:rsid w:val="00595946"/>
    <w:rsid w:val="005A10AA"/>
    <w:rsid w:val="005A163B"/>
    <w:rsid w:val="005A32C6"/>
    <w:rsid w:val="005A3645"/>
    <w:rsid w:val="005A36F8"/>
    <w:rsid w:val="005A3A8C"/>
    <w:rsid w:val="005A3DCA"/>
    <w:rsid w:val="005A412E"/>
    <w:rsid w:val="005A4264"/>
    <w:rsid w:val="005A44E2"/>
    <w:rsid w:val="005A47C8"/>
    <w:rsid w:val="005A6D02"/>
    <w:rsid w:val="005A768E"/>
    <w:rsid w:val="005A77FA"/>
    <w:rsid w:val="005A7DD7"/>
    <w:rsid w:val="005A7FB5"/>
    <w:rsid w:val="005B04DD"/>
    <w:rsid w:val="005B17ED"/>
    <w:rsid w:val="005B22C6"/>
    <w:rsid w:val="005B28F4"/>
    <w:rsid w:val="005B5247"/>
    <w:rsid w:val="005B59D9"/>
    <w:rsid w:val="005B7A6B"/>
    <w:rsid w:val="005B7F5A"/>
    <w:rsid w:val="005C1097"/>
    <w:rsid w:val="005C155B"/>
    <w:rsid w:val="005C2511"/>
    <w:rsid w:val="005C3B1E"/>
    <w:rsid w:val="005C3FFB"/>
    <w:rsid w:val="005C4802"/>
    <w:rsid w:val="005C51CC"/>
    <w:rsid w:val="005C5CB7"/>
    <w:rsid w:val="005C5D44"/>
    <w:rsid w:val="005C61D5"/>
    <w:rsid w:val="005C62E1"/>
    <w:rsid w:val="005C62F2"/>
    <w:rsid w:val="005C7D23"/>
    <w:rsid w:val="005C7D4D"/>
    <w:rsid w:val="005D0306"/>
    <w:rsid w:val="005D1800"/>
    <w:rsid w:val="005D23AD"/>
    <w:rsid w:val="005D2421"/>
    <w:rsid w:val="005D29A8"/>
    <w:rsid w:val="005D3262"/>
    <w:rsid w:val="005D46CD"/>
    <w:rsid w:val="005D4F77"/>
    <w:rsid w:val="005D5D93"/>
    <w:rsid w:val="005D7315"/>
    <w:rsid w:val="005D7ED2"/>
    <w:rsid w:val="005E04C5"/>
    <w:rsid w:val="005E04CB"/>
    <w:rsid w:val="005E1423"/>
    <w:rsid w:val="005E221E"/>
    <w:rsid w:val="005E244E"/>
    <w:rsid w:val="005E2637"/>
    <w:rsid w:val="005E278A"/>
    <w:rsid w:val="005E27B1"/>
    <w:rsid w:val="005E4C25"/>
    <w:rsid w:val="005E5195"/>
    <w:rsid w:val="005E5370"/>
    <w:rsid w:val="005E56FE"/>
    <w:rsid w:val="005E596B"/>
    <w:rsid w:val="005E5A6E"/>
    <w:rsid w:val="005E5E6B"/>
    <w:rsid w:val="005E60C9"/>
    <w:rsid w:val="005E6FE1"/>
    <w:rsid w:val="005F01F6"/>
    <w:rsid w:val="005F093D"/>
    <w:rsid w:val="005F13CA"/>
    <w:rsid w:val="005F1AC8"/>
    <w:rsid w:val="005F2108"/>
    <w:rsid w:val="005F30AA"/>
    <w:rsid w:val="005F5512"/>
    <w:rsid w:val="005F6440"/>
    <w:rsid w:val="005F6FA4"/>
    <w:rsid w:val="00601A52"/>
    <w:rsid w:val="00601AD5"/>
    <w:rsid w:val="00601EF0"/>
    <w:rsid w:val="00601F27"/>
    <w:rsid w:val="00602FD9"/>
    <w:rsid w:val="0060385A"/>
    <w:rsid w:val="00603A66"/>
    <w:rsid w:val="00604D4A"/>
    <w:rsid w:val="00606F59"/>
    <w:rsid w:val="006075A5"/>
    <w:rsid w:val="0060777F"/>
    <w:rsid w:val="0061109B"/>
    <w:rsid w:val="0061145B"/>
    <w:rsid w:val="006119F4"/>
    <w:rsid w:val="0061204E"/>
    <w:rsid w:val="006136D1"/>
    <w:rsid w:val="00613BF3"/>
    <w:rsid w:val="00614D9F"/>
    <w:rsid w:val="00615C6B"/>
    <w:rsid w:val="0061633B"/>
    <w:rsid w:val="00616AC2"/>
    <w:rsid w:val="00616F41"/>
    <w:rsid w:val="00617CFC"/>
    <w:rsid w:val="006203BC"/>
    <w:rsid w:val="00620C96"/>
    <w:rsid w:val="00620F29"/>
    <w:rsid w:val="006220E2"/>
    <w:rsid w:val="0062216B"/>
    <w:rsid w:val="00622349"/>
    <w:rsid w:val="006223A8"/>
    <w:rsid w:val="006226D8"/>
    <w:rsid w:val="00623294"/>
    <w:rsid w:val="00623D01"/>
    <w:rsid w:val="00623D4F"/>
    <w:rsid w:val="00623E07"/>
    <w:rsid w:val="006250DF"/>
    <w:rsid w:val="00625CCF"/>
    <w:rsid w:val="00625D9D"/>
    <w:rsid w:val="006262C9"/>
    <w:rsid w:val="00626428"/>
    <w:rsid w:val="00627511"/>
    <w:rsid w:val="00627566"/>
    <w:rsid w:val="00627926"/>
    <w:rsid w:val="006303E1"/>
    <w:rsid w:val="00630505"/>
    <w:rsid w:val="006308F2"/>
    <w:rsid w:val="00630AEB"/>
    <w:rsid w:val="00631AAE"/>
    <w:rsid w:val="0063337D"/>
    <w:rsid w:val="00633501"/>
    <w:rsid w:val="00634B14"/>
    <w:rsid w:val="00636426"/>
    <w:rsid w:val="006367C1"/>
    <w:rsid w:val="00636B38"/>
    <w:rsid w:val="00636F15"/>
    <w:rsid w:val="0063797B"/>
    <w:rsid w:val="00637EA5"/>
    <w:rsid w:val="00637F21"/>
    <w:rsid w:val="006406A8"/>
    <w:rsid w:val="00640BB0"/>
    <w:rsid w:val="006422DD"/>
    <w:rsid w:val="00642A6A"/>
    <w:rsid w:val="0064378A"/>
    <w:rsid w:val="00643A73"/>
    <w:rsid w:val="00643AB3"/>
    <w:rsid w:val="00643D52"/>
    <w:rsid w:val="00644D69"/>
    <w:rsid w:val="0064552B"/>
    <w:rsid w:val="00645662"/>
    <w:rsid w:val="00646FD2"/>
    <w:rsid w:val="00647B3A"/>
    <w:rsid w:val="00647B8A"/>
    <w:rsid w:val="00651AA5"/>
    <w:rsid w:val="00652576"/>
    <w:rsid w:val="00653CBC"/>
    <w:rsid w:val="00654278"/>
    <w:rsid w:val="00654332"/>
    <w:rsid w:val="00654671"/>
    <w:rsid w:val="00654A1B"/>
    <w:rsid w:val="00655B8F"/>
    <w:rsid w:val="00657276"/>
    <w:rsid w:val="00657646"/>
    <w:rsid w:val="00660318"/>
    <w:rsid w:val="00661073"/>
    <w:rsid w:val="00661317"/>
    <w:rsid w:val="006646C0"/>
    <w:rsid w:val="00664781"/>
    <w:rsid w:val="00664A84"/>
    <w:rsid w:val="006654F3"/>
    <w:rsid w:val="00666BDC"/>
    <w:rsid w:val="00667C5D"/>
    <w:rsid w:val="00670DC2"/>
    <w:rsid w:val="00670EF1"/>
    <w:rsid w:val="006726FB"/>
    <w:rsid w:val="00672D3D"/>
    <w:rsid w:val="00673874"/>
    <w:rsid w:val="00674399"/>
    <w:rsid w:val="00674504"/>
    <w:rsid w:val="00676653"/>
    <w:rsid w:val="006769AE"/>
    <w:rsid w:val="006773A7"/>
    <w:rsid w:val="0068043F"/>
    <w:rsid w:val="006824DA"/>
    <w:rsid w:val="00683D9E"/>
    <w:rsid w:val="00686434"/>
    <w:rsid w:val="006903EF"/>
    <w:rsid w:val="00690D7E"/>
    <w:rsid w:val="00690F6F"/>
    <w:rsid w:val="00691085"/>
    <w:rsid w:val="00691091"/>
    <w:rsid w:val="00691DB7"/>
    <w:rsid w:val="00693455"/>
    <w:rsid w:val="00693AD0"/>
    <w:rsid w:val="00694A0E"/>
    <w:rsid w:val="00695BF1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35E5"/>
    <w:rsid w:val="006A36D0"/>
    <w:rsid w:val="006A3A8C"/>
    <w:rsid w:val="006A4B03"/>
    <w:rsid w:val="006A4B78"/>
    <w:rsid w:val="006A7196"/>
    <w:rsid w:val="006A76F7"/>
    <w:rsid w:val="006A7964"/>
    <w:rsid w:val="006B16F4"/>
    <w:rsid w:val="006B198D"/>
    <w:rsid w:val="006B2A61"/>
    <w:rsid w:val="006B3F87"/>
    <w:rsid w:val="006B41A3"/>
    <w:rsid w:val="006B43B3"/>
    <w:rsid w:val="006B457C"/>
    <w:rsid w:val="006B46F6"/>
    <w:rsid w:val="006B4BEE"/>
    <w:rsid w:val="006B4C0A"/>
    <w:rsid w:val="006B601D"/>
    <w:rsid w:val="006B72AD"/>
    <w:rsid w:val="006C063A"/>
    <w:rsid w:val="006C0ABF"/>
    <w:rsid w:val="006C10E1"/>
    <w:rsid w:val="006C152E"/>
    <w:rsid w:val="006C26A9"/>
    <w:rsid w:val="006C273F"/>
    <w:rsid w:val="006C294F"/>
    <w:rsid w:val="006C3FDC"/>
    <w:rsid w:val="006C4BE8"/>
    <w:rsid w:val="006C5740"/>
    <w:rsid w:val="006C5BEE"/>
    <w:rsid w:val="006C6A98"/>
    <w:rsid w:val="006C6B17"/>
    <w:rsid w:val="006C7980"/>
    <w:rsid w:val="006D1163"/>
    <w:rsid w:val="006D1DC5"/>
    <w:rsid w:val="006D2094"/>
    <w:rsid w:val="006D26D6"/>
    <w:rsid w:val="006D3B69"/>
    <w:rsid w:val="006D43F4"/>
    <w:rsid w:val="006D4ECF"/>
    <w:rsid w:val="006D4F5B"/>
    <w:rsid w:val="006D574D"/>
    <w:rsid w:val="006D5EFF"/>
    <w:rsid w:val="006D5F10"/>
    <w:rsid w:val="006D6046"/>
    <w:rsid w:val="006D61C9"/>
    <w:rsid w:val="006D7377"/>
    <w:rsid w:val="006D74A3"/>
    <w:rsid w:val="006D756A"/>
    <w:rsid w:val="006E0D0E"/>
    <w:rsid w:val="006E2D56"/>
    <w:rsid w:val="006E2EFA"/>
    <w:rsid w:val="006E49DA"/>
    <w:rsid w:val="006E5C4B"/>
    <w:rsid w:val="006E5C60"/>
    <w:rsid w:val="006E5CE7"/>
    <w:rsid w:val="006E5F7F"/>
    <w:rsid w:val="006E64A8"/>
    <w:rsid w:val="006E6AD2"/>
    <w:rsid w:val="006E71E1"/>
    <w:rsid w:val="006F0341"/>
    <w:rsid w:val="006F0C03"/>
    <w:rsid w:val="006F0EB0"/>
    <w:rsid w:val="006F163F"/>
    <w:rsid w:val="006F2A80"/>
    <w:rsid w:val="006F53EA"/>
    <w:rsid w:val="006F674D"/>
    <w:rsid w:val="006F6845"/>
    <w:rsid w:val="006F7012"/>
    <w:rsid w:val="007007F7"/>
    <w:rsid w:val="007009FB"/>
    <w:rsid w:val="00702B87"/>
    <w:rsid w:val="007064AF"/>
    <w:rsid w:val="007072EA"/>
    <w:rsid w:val="00707F58"/>
    <w:rsid w:val="0071027D"/>
    <w:rsid w:val="0071114C"/>
    <w:rsid w:val="0071201F"/>
    <w:rsid w:val="00712DDF"/>
    <w:rsid w:val="0071392C"/>
    <w:rsid w:val="00713A37"/>
    <w:rsid w:val="00714076"/>
    <w:rsid w:val="00714F67"/>
    <w:rsid w:val="00716F05"/>
    <w:rsid w:val="007179F3"/>
    <w:rsid w:val="00717D90"/>
    <w:rsid w:val="00720A0B"/>
    <w:rsid w:val="00721EB2"/>
    <w:rsid w:val="00723211"/>
    <w:rsid w:val="007234AE"/>
    <w:rsid w:val="00723AB5"/>
    <w:rsid w:val="00723D0E"/>
    <w:rsid w:val="0072492D"/>
    <w:rsid w:val="007254C2"/>
    <w:rsid w:val="0072621E"/>
    <w:rsid w:val="007267EC"/>
    <w:rsid w:val="00730ADA"/>
    <w:rsid w:val="00730BC4"/>
    <w:rsid w:val="007315D3"/>
    <w:rsid w:val="00731722"/>
    <w:rsid w:val="007337C6"/>
    <w:rsid w:val="00734D67"/>
    <w:rsid w:val="00735370"/>
    <w:rsid w:val="00735979"/>
    <w:rsid w:val="00735D56"/>
    <w:rsid w:val="0073659B"/>
    <w:rsid w:val="007369BD"/>
    <w:rsid w:val="00736B3E"/>
    <w:rsid w:val="0073761A"/>
    <w:rsid w:val="00737BC5"/>
    <w:rsid w:val="00740C35"/>
    <w:rsid w:val="00742A6D"/>
    <w:rsid w:val="00744219"/>
    <w:rsid w:val="00744737"/>
    <w:rsid w:val="0074750A"/>
    <w:rsid w:val="00747B12"/>
    <w:rsid w:val="0075045B"/>
    <w:rsid w:val="00751932"/>
    <w:rsid w:val="00751E8B"/>
    <w:rsid w:val="007528DE"/>
    <w:rsid w:val="0075342B"/>
    <w:rsid w:val="007538F6"/>
    <w:rsid w:val="00753B21"/>
    <w:rsid w:val="00754223"/>
    <w:rsid w:val="00754748"/>
    <w:rsid w:val="00755477"/>
    <w:rsid w:val="0075559D"/>
    <w:rsid w:val="007559FD"/>
    <w:rsid w:val="00755EC6"/>
    <w:rsid w:val="007561A0"/>
    <w:rsid w:val="00757667"/>
    <w:rsid w:val="00757897"/>
    <w:rsid w:val="00757B53"/>
    <w:rsid w:val="00760E1C"/>
    <w:rsid w:val="00761AFE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3A63"/>
    <w:rsid w:val="00774449"/>
    <w:rsid w:val="007758B0"/>
    <w:rsid w:val="00776210"/>
    <w:rsid w:val="00780679"/>
    <w:rsid w:val="00780E69"/>
    <w:rsid w:val="00780F4D"/>
    <w:rsid w:val="00781075"/>
    <w:rsid w:val="00781D0D"/>
    <w:rsid w:val="00782B10"/>
    <w:rsid w:val="00782C6A"/>
    <w:rsid w:val="007831A4"/>
    <w:rsid w:val="007832BC"/>
    <w:rsid w:val="007839A8"/>
    <w:rsid w:val="00784A47"/>
    <w:rsid w:val="00784BB1"/>
    <w:rsid w:val="00785A24"/>
    <w:rsid w:val="00786045"/>
    <w:rsid w:val="00786422"/>
    <w:rsid w:val="00787685"/>
    <w:rsid w:val="007908F8"/>
    <w:rsid w:val="007909D7"/>
    <w:rsid w:val="00791F0D"/>
    <w:rsid w:val="007935BB"/>
    <w:rsid w:val="00793847"/>
    <w:rsid w:val="00793A75"/>
    <w:rsid w:val="007943F8"/>
    <w:rsid w:val="0079638F"/>
    <w:rsid w:val="00796653"/>
    <w:rsid w:val="00796676"/>
    <w:rsid w:val="00796D1A"/>
    <w:rsid w:val="0079769C"/>
    <w:rsid w:val="0079792F"/>
    <w:rsid w:val="007A0239"/>
    <w:rsid w:val="007A0A8D"/>
    <w:rsid w:val="007A0E8C"/>
    <w:rsid w:val="007A1F20"/>
    <w:rsid w:val="007A3C5D"/>
    <w:rsid w:val="007A490C"/>
    <w:rsid w:val="007A5D31"/>
    <w:rsid w:val="007A5F15"/>
    <w:rsid w:val="007A660C"/>
    <w:rsid w:val="007A74FA"/>
    <w:rsid w:val="007A7537"/>
    <w:rsid w:val="007A79CE"/>
    <w:rsid w:val="007B0C2E"/>
    <w:rsid w:val="007B151D"/>
    <w:rsid w:val="007B194B"/>
    <w:rsid w:val="007B1B87"/>
    <w:rsid w:val="007B29D7"/>
    <w:rsid w:val="007B4CC2"/>
    <w:rsid w:val="007B5A92"/>
    <w:rsid w:val="007B6A73"/>
    <w:rsid w:val="007B6C17"/>
    <w:rsid w:val="007B6EEF"/>
    <w:rsid w:val="007C0C6A"/>
    <w:rsid w:val="007C2802"/>
    <w:rsid w:val="007C4C47"/>
    <w:rsid w:val="007C4D5C"/>
    <w:rsid w:val="007C5ABE"/>
    <w:rsid w:val="007C5EEE"/>
    <w:rsid w:val="007C6580"/>
    <w:rsid w:val="007C71DD"/>
    <w:rsid w:val="007D1956"/>
    <w:rsid w:val="007D1F81"/>
    <w:rsid w:val="007D40A8"/>
    <w:rsid w:val="007D43D1"/>
    <w:rsid w:val="007D44B4"/>
    <w:rsid w:val="007D504D"/>
    <w:rsid w:val="007D64E2"/>
    <w:rsid w:val="007D7CF4"/>
    <w:rsid w:val="007D7D75"/>
    <w:rsid w:val="007E0505"/>
    <w:rsid w:val="007E093F"/>
    <w:rsid w:val="007E182D"/>
    <w:rsid w:val="007E19AF"/>
    <w:rsid w:val="007E2381"/>
    <w:rsid w:val="007E30C9"/>
    <w:rsid w:val="007E46F0"/>
    <w:rsid w:val="007E4EEF"/>
    <w:rsid w:val="007E65EC"/>
    <w:rsid w:val="007E6F74"/>
    <w:rsid w:val="007E73F4"/>
    <w:rsid w:val="007E7762"/>
    <w:rsid w:val="007E7A6F"/>
    <w:rsid w:val="007F029B"/>
    <w:rsid w:val="007F098E"/>
    <w:rsid w:val="007F197F"/>
    <w:rsid w:val="007F19DC"/>
    <w:rsid w:val="007F2827"/>
    <w:rsid w:val="007F2946"/>
    <w:rsid w:val="007F2B4D"/>
    <w:rsid w:val="007F414C"/>
    <w:rsid w:val="007F5481"/>
    <w:rsid w:val="007F7F97"/>
    <w:rsid w:val="008013F2"/>
    <w:rsid w:val="00801A50"/>
    <w:rsid w:val="00801B1E"/>
    <w:rsid w:val="00801E9E"/>
    <w:rsid w:val="0080203C"/>
    <w:rsid w:val="008025FB"/>
    <w:rsid w:val="00803B12"/>
    <w:rsid w:val="00803DB6"/>
    <w:rsid w:val="0080405A"/>
    <w:rsid w:val="00804595"/>
    <w:rsid w:val="00805828"/>
    <w:rsid w:val="0080584A"/>
    <w:rsid w:val="00806DDD"/>
    <w:rsid w:val="00807C3F"/>
    <w:rsid w:val="00810160"/>
    <w:rsid w:val="00810D91"/>
    <w:rsid w:val="00811177"/>
    <w:rsid w:val="008122E3"/>
    <w:rsid w:val="00812A2C"/>
    <w:rsid w:val="008134A1"/>
    <w:rsid w:val="00814C35"/>
    <w:rsid w:val="00816645"/>
    <w:rsid w:val="00816D6E"/>
    <w:rsid w:val="00817B47"/>
    <w:rsid w:val="00820ECA"/>
    <w:rsid w:val="00822778"/>
    <w:rsid w:val="00822A40"/>
    <w:rsid w:val="00822B3C"/>
    <w:rsid w:val="00825340"/>
    <w:rsid w:val="00825583"/>
    <w:rsid w:val="00827F19"/>
    <w:rsid w:val="008312C9"/>
    <w:rsid w:val="00834487"/>
    <w:rsid w:val="008361E3"/>
    <w:rsid w:val="008366DD"/>
    <w:rsid w:val="0084104A"/>
    <w:rsid w:val="008420F3"/>
    <w:rsid w:val="008430D7"/>
    <w:rsid w:val="008431FB"/>
    <w:rsid w:val="00843F0D"/>
    <w:rsid w:val="00844345"/>
    <w:rsid w:val="0084453A"/>
    <w:rsid w:val="00844A12"/>
    <w:rsid w:val="00845F75"/>
    <w:rsid w:val="0084691B"/>
    <w:rsid w:val="00846E97"/>
    <w:rsid w:val="00847B80"/>
    <w:rsid w:val="008507F2"/>
    <w:rsid w:val="00851A49"/>
    <w:rsid w:val="00852336"/>
    <w:rsid w:val="00852519"/>
    <w:rsid w:val="008533BC"/>
    <w:rsid w:val="0085345C"/>
    <w:rsid w:val="00853466"/>
    <w:rsid w:val="00853F8F"/>
    <w:rsid w:val="0085407B"/>
    <w:rsid w:val="008544DE"/>
    <w:rsid w:val="00855F27"/>
    <w:rsid w:val="00857365"/>
    <w:rsid w:val="0085783A"/>
    <w:rsid w:val="008602D3"/>
    <w:rsid w:val="00861867"/>
    <w:rsid w:val="008619C7"/>
    <w:rsid w:val="00861A17"/>
    <w:rsid w:val="00861E65"/>
    <w:rsid w:val="00862E42"/>
    <w:rsid w:val="00862E70"/>
    <w:rsid w:val="00864A88"/>
    <w:rsid w:val="008651B5"/>
    <w:rsid w:val="008671CA"/>
    <w:rsid w:val="00870FB8"/>
    <w:rsid w:val="008713CD"/>
    <w:rsid w:val="00871BE1"/>
    <w:rsid w:val="008738CA"/>
    <w:rsid w:val="00873F57"/>
    <w:rsid w:val="00874493"/>
    <w:rsid w:val="00874A66"/>
    <w:rsid w:val="00874C4A"/>
    <w:rsid w:val="0087696F"/>
    <w:rsid w:val="00877221"/>
    <w:rsid w:val="00881002"/>
    <w:rsid w:val="008821A1"/>
    <w:rsid w:val="00883606"/>
    <w:rsid w:val="008846E9"/>
    <w:rsid w:val="00885A54"/>
    <w:rsid w:val="008867BC"/>
    <w:rsid w:val="00886E4B"/>
    <w:rsid w:val="008871C1"/>
    <w:rsid w:val="00887A25"/>
    <w:rsid w:val="00891C3C"/>
    <w:rsid w:val="0089334A"/>
    <w:rsid w:val="00893DD9"/>
    <w:rsid w:val="00893F19"/>
    <w:rsid w:val="0089413B"/>
    <w:rsid w:val="008948E2"/>
    <w:rsid w:val="00894A6F"/>
    <w:rsid w:val="008952C2"/>
    <w:rsid w:val="00896F30"/>
    <w:rsid w:val="00897FDE"/>
    <w:rsid w:val="008A036A"/>
    <w:rsid w:val="008A0CFE"/>
    <w:rsid w:val="008A0D60"/>
    <w:rsid w:val="008A233B"/>
    <w:rsid w:val="008A25E6"/>
    <w:rsid w:val="008A34EC"/>
    <w:rsid w:val="008A3549"/>
    <w:rsid w:val="008A3BA5"/>
    <w:rsid w:val="008A5755"/>
    <w:rsid w:val="008A6A96"/>
    <w:rsid w:val="008A6C9E"/>
    <w:rsid w:val="008A7217"/>
    <w:rsid w:val="008A740C"/>
    <w:rsid w:val="008A74F9"/>
    <w:rsid w:val="008A7701"/>
    <w:rsid w:val="008B16F5"/>
    <w:rsid w:val="008B1879"/>
    <w:rsid w:val="008B1AA1"/>
    <w:rsid w:val="008B1AA6"/>
    <w:rsid w:val="008B23FA"/>
    <w:rsid w:val="008B42B3"/>
    <w:rsid w:val="008B5D44"/>
    <w:rsid w:val="008B5FC4"/>
    <w:rsid w:val="008B7060"/>
    <w:rsid w:val="008B7B28"/>
    <w:rsid w:val="008C0030"/>
    <w:rsid w:val="008C007D"/>
    <w:rsid w:val="008C0D60"/>
    <w:rsid w:val="008C25D2"/>
    <w:rsid w:val="008C2DFB"/>
    <w:rsid w:val="008C3109"/>
    <w:rsid w:val="008C3BC4"/>
    <w:rsid w:val="008C421F"/>
    <w:rsid w:val="008C4942"/>
    <w:rsid w:val="008C5D30"/>
    <w:rsid w:val="008C653B"/>
    <w:rsid w:val="008C7082"/>
    <w:rsid w:val="008C78B3"/>
    <w:rsid w:val="008C792C"/>
    <w:rsid w:val="008C7DFD"/>
    <w:rsid w:val="008D02CA"/>
    <w:rsid w:val="008D1C26"/>
    <w:rsid w:val="008D4C82"/>
    <w:rsid w:val="008D4DCB"/>
    <w:rsid w:val="008D4ECB"/>
    <w:rsid w:val="008E021E"/>
    <w:rsid w:val="008E15D8"/>
    <w:rsid w:val="008E1F32"/>
    <w:rsid w:val="008E214C"/>
    <w:rsid w:val="008E2A47"/>
    <w:rsid w:val="008E32EE"/>
    <w:rsid w:val="008E35F5"/>
    <w:rsid w:val="008E3AC7"/>
    <w:rsid w:val="008E4E22"/>
    <w:rsid w:val="008E66E5"/>
    <w:rsid w:val="008E6D43"/>
    <w:rsid w:val="008F0DB2"/>
    <w:rsid w:val="008F0EE7"/>
    <w:rsid w:val="008F1149"/>
    <w:rsid w:val="008F1562"/>
    <w:rsid w:val="008F2293"/>
    <w:rsid w:val="008F247C"/>
    <w:rsid w:val="008F2A69"/>
    <w:rsid w:val="008F3898"/>
    <w:rsid w:val="008F4070"/>
    <w:rsid w:val="008F5345"/>
    <w:rsid w:val="008F5CC4"/>
    <w:rsid w:val="008F7FBD"/>
    <w:rsid w:val="009004F2"/>
    <w:rsid w:val="00900725"/>
    <w:rsid w:val="00900908"/>
    <w:rsid w:val="00901FCA"/>
    <w:rsid w:val="00902538"/>
    <w:rsid w:val="00902F54"/>
    <w:rsid w:val="0090348C"/>
    <w:rsid w:val="00903FB9"/>
    <w:rsid w:val="009041F7"/>
    <w:rsid w:val="009100A4"/>
    <w:rsid w:val="009111E6"/>
    <w:rsid w:val="009115C2"/>
    <w:rsid w:val="0091167A"/>
    <w:rsid w:val="00911C05"/>
    <w:rsid w:val="00911C94"/>
    <w:rsid w:val="00914272"/>
    <w:rsid w:val="0091427C"/>
    <w:rsid w:val="00915271"/>
    <w:rsid w:val="00915E67"/>
    <w:rsid w:val="0091625C"/>
    <w:rsid w:val="009173F2"/>
    <w:rsid w:val="0092065B"/>
    <w:rsid w:val="00921E5B"/>
    <w:rsid w:val="00923BE4"/>
    <w:rsid w:val="009246D9"/>
    <w:rsid w:val="009256E3"/>
    <w:rsid w:val="00925EAC"/>
    <w:rsid w:val="00926902"/>
    <w:rsid w:val="0092698E"/>
    <w:rsid w:val="00927AAE"/>
    <w:rsid w:val="00930415"/>
    <w:rsid w:val="00931F3D"/>
    <w:rsid w:val="00932034"/>
    <w:rsid w:val="00932444"/>
    <w:rsid w:val="00933E41"/>
    <w:rsid w:val="00934DA9"/>
    <w:rsid w:val="00935797"/>
    <w:rsid w:val="009358C7"/>
    <w:rsid w:val="0093660E"/>
    <w:rsid w:val="00937154"/>
    <w:rsid w:val="00937687"/>
    <w:rsid w:val="00942003"/>
    <w:rsid w:val="0094239D"/>
    <w:rsid w:val="00942541"/>
    <w:rsid w:val="00942F49"/>
    <w:rsid w:val="00944627"/>
    <w:rsid w:val="00947867"/>
    <w:rsid w:val="00951632"/>
    <w:rsid w:val="0095205E"/>
    <w:rsid w:val="00953142"/>
    <w:rsid w:val="0095598F"/>
    <w:rsid w:val="009566D0"/>
    <w:rsid w:val="00957F39"/>
    <w:rsid w:val="00960A8C"/>
    <w:rsid w:val="00961752"/>
    <w:rsid w:val="00961762"/>
    <w:rsid w:val="00961CD6"/>
    <w:rsid w:val="00962538"/>
    <w:rsid w:val="0096258E"/>
    <w:rsid w:val="00962683"/>
    <w:rsid w:val="009633B4"/>
    <w:rsid w:val="00963828"/>
    <w:rsid w:val="00963A07"/>
    <w:rsid w:val="00963DD3"/>
    <w:rsid w:val="00966270"/>
    <w:rsid w:val="0096633D"/>
    <w:rsid w:val="0097248C"/>
    <w:rsid w:val="00972C8F"/>
    <w:rsid w:val="009731DE"/>
    <w:rsid w:val="009738BF"/>
    <w:rsid w:val="009747CF"/>
    <w:rsid w:val="0097511C"/>
    <w:rsid w:val="0097569F"/>
    <w:rsid w:val="00976002"/>
    <w:rsid w:val="009773A1"/>
    <w:rsid w:val="00977765"/>
    <w:rsid w:val="009801F8"/>
    <w:rsid w:val="00980816"/>
    <w:rsid w:val="00981566"/>
    <w:rsid w:val="00981614"/>
    <w:rsid w:val="00981C70"/>
    <w:rsid w:val="00982CC0"/>
    <w:rsid w:val="00982DAF"/>
    <w:rsid w:val="009837BC"/>
    <w:rsid w:val="00984CA8"/>
    <w:rsid w:val="00984F57"/>
    <w:rsid w:val="009853A9"/>
    <w:rsid w:val="00985863"/>
    <w:rsid w:val="00985C1B"/>
    <w:rsid w:val="00985DD5"/>
    <w:rsid w:val="00986881"/>
    <w:rsid w:val="00986B5C"/>
    <w:rsid w:val="00987BC7"/>
    <w:rsid w:val="0099082D"/>
    <w:rsid w:val="009919A1"/>
    <w:rsid w:val="00992E1A"/>
    <w:rsid w:val="00993816"/>
    <w:rsid w:val="0099432C"/>
    <w:rsid w:val="00996DE7"/>
    <w:rsid w:val="009A0104"/>
    <w:rsid w:val="009A0FF2"/>
    <w:rsid w:val="009A186B"/>
    <w:rsid w:val="009A2588"/>
    <w:rsid w:val="009A3774"/>
    <w:rsid w:val="009A4354"/>
    <w:rsid w:val="009A4CAE"/>
    <w:rsid w:val="009A6A2A"/>
    <w:rsid w:val="009B18D4"/>
    <w:rsid w:val="009B1F27"/>
    <w:rsid w:val="009B278B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ACB"/>
    <w:rsid w:val="009C0C8D"/>
    <w:rsid w:val="009C12F5"/>
    <w:rsid w:val="009C4794"/>
    <w:rsid w:val="009C4825"/>
    <w:rsid w:val="009C4B57"/>
    <w:rsid w:val="009C6E40"/>
    <w:rsid w:val="009C7238"/>
    <w:rsid w:val="009C7FF2"/>
    <w:rsid w:val="009D03C5"/>
    <w:rsid w:val="009D34B1"/>
    <w:rsid w:val="009D3B30"/>
    <w:rsid w:val="009D3C2B"/>
    <w:rsid w:val="009D4F6D"/>
    <w:rsid w:val="009D5111"/>
    <w:rsid w:val="009D6088"/>
    <w:rsid w:val="009D7282"/>
    <w:rsid w:val="009D7A49"/>
    <w:rsid w:val="009D7DB2"/>
    <w:rsid w:val="009E062A"/>
    <w:rsid w:val="009E072D"/>
    <w:rsid w:val="009E32DC"/>
    <w:rsid w:val="009E3E5C"/>
    <w:rsid w:val="009E46B2"/>
    <w:rsid w:val="009E49D9"/>
    <w:rsid w:val="009E4DCE"/>
    <w:rsid w:val="009E5445"/>
    <w:rsid w:val="009F1666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5D60"/>
    <w:rsid w:val="009F608A"/>
    <w:rsid w:val="009F69C7"/>
    <w:rsid w:val="009F7975"/>
    <w:rsid w:val="00A0211C"/>
    <w:rsid w:val="00A02CD5"/>
    <w:rsid w:val="00A02E2D"/>
    <w:rsid w:val="00A030B4"/>
    <w:rsid w:val="00A04547"/>
    <w:rsid w:val="00A04C53"/>
    <w:rsid w:val="00A055BF"/>
    <w:rsid w:val="00A05B58"/>
    <w:rsid w:val="00A066BA"/>
    <w:rsid w:val="00A06C5A"/>
    <w:rsid w:val="00A07AC9"/>
    <w:rsid w:val="00A10BB6"/>
    <w:rsid w:val="00A1114A"/>
    <w:rsid w:val="00A1188D"/>
    <w:rsid w:val="00A1489F"/>
    <w:rsid w:val="00A14974"/>
    <w:rsid w:val="00A1537C"/>
    <w:rsid w:val="00A15845"/>
    <w:rsid w:val="00A1621E"/>
    <w:rsid w:val="00A16295"/>
    <w:rsid w:val="00A163EC"/>
    <w:rsid w:val="00A16820"/>
    <w:rsid w:val="00A16991"/>
    <w:rsid w:val="00A21040"/>
    <w:rsid w:val="00A21105"/>
    <w:rsid w:val="00A215BC"/>
    <w:rsid w:val="00A22C79"/>
    <w:rsid w:val="00A22E07"/>
    <w:rsid w:val="00A234EB"/>
    <w:rsid w:val="00A24285"/>
    <w:rsid w:val="00A24880"/>
    <w:rsid w:val="00A249A9"/>
    <w:rsid w:val="00A25B5C"/>
    <w:rsid w:val="00A2623E"/>
    <w:rsid w:val="00A30453"/>
    <w:rsid w:val="00A30898"/>
    <w:rsid w:val="00A31487"/>
    <w:rsid w:val="00A314F4"/>
    <w:rsid w:val="00A31627"/>
    <w:rsid w:val="00A31A0C"/>
    <w:rsid w:val="00A31CA0"/>
    <w:rsid w:val="00A321FE"/>
    <w:rsid w:val="00A3291B"/>
    <w:rsid w:val="00A32CA5"/>
    <w:rsid w:val="00A3468E"/>
    <w:rsid w:val="00A34AA2"/>
    <w:rsid w:val="00A35812"/>
    <w:rsid w:val="00A35F25"/>
    <w:rsid w:val="00A362F4"/>
    <w:rsid w:val="00A36765"/>
    <w:rsid w:val="00A372B9"/>
    <w:rsid w:val="00A402BF"/>
    <w:rsid w:val="00A423E1"/>
    <w:rsid w:val="00A44478"/>
    <w:rsid w:val="00A4464D"/>
    <w:rsid w:val="00A44A6C"/>
    <w:rsid w:val="00A44E16"/>
    <w:rsid w:val="00A46199"/>
    <w:rsid w:val="00A46EEC"/>
    <w:rsid w:val="00A47B56"/>
    <w:rsid w:val="00A510A0"/>
    <w:rsid w:val="00A51D69"/>
    <w:rsid w:val="00A52807"/>
    <w:rsid w:val="00A55904"/>
    <w:rsid w:val="00A559A4"/>
    <w:rsid w:val="00A560F0"/>
    <w:rsid w:val="00A61B14"/>
    <w:rsid w:val="00A627F8"/>
    <w:rsid w:val="00A62884"/>
    <w:rsid w:val="00A6310A"/>
    <w:rsid w:val="00A63D9E"/>
    <w:rsid w:val="00A640F0"/>
    <w:rsid w:val="00A64D8D"/>
    <w:rsid w:val="00A651DB"/>
    <w:rsid w:val="00A67253"/>
    <w:rsid w:val="00A6746A"/>
    <w:rsid w:val="00A677E8"/>
    <w:rsid w:val="00A67D0A"/>
    <w:rsid w:val="00A70103"/>
    <w:rsid w:val="00A701A0"/>
    <w:rsid w:val="00A7022C"/>
    <w:rsid w:val="00A71D33"/>
    <w:rsid w:val="00A726F5"/>
    <w:rsid w:val="00A7291B"/>
    <w:rsid w:val="00A733A2"/>
    <w:rsid w:val="00A73D8B"/>
    <w:rsid w:val="00A743B7"/>
    <w:rsid w:val="00A750F1"/>
    <w:rsid w:val="00A761A3"/>
    <w:rsid w:val="00A7776A"/>
    <w:rsid w:val="00A808AD"/>
    <w:rsid w:val="00A814E5"/>
    <w:rsid w:val="00A81819"/>
    <w:rsid w:val="00A8368E"/>
    <w:rsid w:val="00A8376E"/>
    <w:rsid w:val="00A8497D"/>
    <w:rsid w:val="00A84D18"/>
    <w:rsid w:val="00A85BA8"/>
    <w:rsid w:val="00A85F57"/>
    <w:rsid w:val="00A86646"/>
    <w:rsid w:val="00A8688E"/>
    <w:rsid w:val="00A90973"/>
    <w:rsid w:val="00A90BD9"/>
    <w:rsid w:val="00A9206B"/>
    <w:rsid w:val="00A924C5"/>
    <w:rsid w:val="00A9289A"/>
    <w:rsid w:val="00A928BF"/>
    <w:rsid w:val="00A934BB"/>
    <w:rsid w:val="00A937B0"/>
    <w:rsid w:val="00A93AF9"/>
    <w:rsid w:val="00A96205"/>
    <w:rsid w:val="00A9763B"/>
    <w:rsid w:val="00A97CDF"/>
    <w:rsid w:val="00AA0701"/>
    <w:rsid w:val="00AA0904"/>
    <w:rsid w:val="00AA5236"/>
    <w:rsid w:val="00AA65EC"/>
    <w:rsid w:val="00AA6CD8"/>
    <w:rsid w:val="00AB0E09"/>
    <w:rsid w:val="00AB2200"/>
    <w:rsid w:val="00AB3914"/>
    <w:rsid w:val="00AB41CC"/>
    <w:rsid w:val="00AB44D1"/>
    <w:rsid w:val="00AB4871"/>
    <w:rsid w:val="00AB4DA8"/>
    <w:rsid w:val="00AB5AA9"/>
    <w:rsid w:val="00AB602D"/>
    <w:rsid w:val="00AB686D"/>
    <w:rsid w:val="00AB74B7"/>
    <w:rsid w:val="00AC075B"/>
    <w:rsid w:val="00AC07C0"/>
    <w:rsid w:val="00AC19BF"/>
    <w:rsid w:val="00AC32CC"/>
    <w:rsid w:val="00AC361C"/>
    <w:rsid w:val="00AC3FC5"/>
    <w:rsid w:val="00AC41A1"/>
    <w:rsid w:val="00AC5A33"/>
    <w:rsid w:val="00AC5C64"/>
    <w:rsid w:val="00AC6F78"/>
    <w:rsid w:val="00AD01AA"/>
    <w:rsid w:val="00AD03DF"/>
    <w:rsid w:val="00AD0DAE"/>
    <w:rsid w:val="00AD1006"/>
    <w:rsid w:val="00AD18D0"/>
    <w:rsid w:val="00AD1C03"/>
    <w:rsid w:val="00AD27FD"/>
    <w:rsid w:val="00AD3532"/>
    <w:rsid w:val="00AD3957"/>
    <w:rsid w:val="00AD3D40"/>
    <w:rsid w:val="00AD44C9"/>
    <w:rsid w:val="00AD6575"/>
    <w:rsid w:val="00AD6D4F"/>
    <w:rsid w:val="00AD71BE"/>
    <w:rsid w:val="00AD726E"/>
    <w:rsid w:val="00AD793B"/>
    <w:rsid w:val="00AE0D54"/>
    <w:rsid w:val="00AE1BC6"/>
    <w:rsid w:val="00AE275D"/>
    <w:rsid w:val="00AE29E3"/>
    <w:rsid w:val="00AE2FD5"/>
    <w:rsid w:val="00AE34EC"/>
    <w:rsid w:val="00AE3CC4"/>
    <w:rsid w:val="00AE49E5"/>
    <w:rsid w:val="00AE4C10"/>
    <w:rsid w:val="00AE4ECB"/>
    <w:rsid w:val="00AE5012"/>
    <w:rsid w:val="00AE56A1"/>
    <w:rsid w:val="00AF04AC"/>
    <w:rsid w:val="00AF0699"/>
    <w:rsid w:val="00AF0AB6"/>
    <w:rsid w:val="00AF0D75"/>
    <w:rsid w:val="00AF0F26"/>
    <w:rsid w:val="00AF0F30"/>
    <w:rsid w:val="00AF171C"/>
    <w:rsid w:val="00AF28E1"/>
    <w:rsid w:val="00AF4601"/>
    <w:rsid w:val="00AF52D6"/>
    <w:rsid w:val="00AF55B1"/>
    <w:rsid w:val="00AF65FE"/>
    <w:rsid w:val="00AF7CB9"/>
    <w:rsid w:val="00B0188D"/>
    <w:rsid w:val="00B018AC"/>
    <w:rsid w:val="00B03227"/>
    <w:rsid w:val="00B04249"/>
    <w:rsid w:val="00B05207"/>
    <w:rsid w:val="00B06423"/>
    <w:rsid w:val="00B068F1"/>
    <w:rsid w:val="00B06ED5"/>
    <w:rsid w:val="00B1104E"/>
    <w:rsid w:val="00B116F3"/>
    <w:rsid w:val="00B11BBB"/>
    <w:rsid w:val="00B13311"/>
    <w:rsid w:val="00B13EBD"/>
    <w:rsid w:val="00B1403A"/>
    <w:rsid w:val="00B15307"/>
    <w:rsid w:val="00B1588B"/>
    <w:rsid w:val="00B15983"/>
    <w:rsid w:val="00B17DD9"/>
    <w:rsid w:val="00B17FCE"/>
    <w:rsid w:val="00B20201"/>
    <w:rsid w:val="00B2035D"/>
    <w:rsid w:val="00B22623"/>
    <w:rsid w:val="00B25CCD"/>
    <w:rsid w:val="00B27BF4"/>
    <w:rsid w:val="00B30BA7"/>
    <w:rsid w:val="00B313AB"/>
    <w:rsid w:val="00B3186D"/>
    <w:rsid w:val="00B341FA"/>
    <w:rsid w:val="00B3428F"/>
    <w:rsid w:val="00B34622"/>
    <w:rsid w:val="00B35262"/>
    <w:rsid w:val="00B35920"/>
    <w:rsid w:val="00B37F6D"/>
    <w:rsid w:val="00B40AB3"/>
    <w:rsid w:val="00B41899"/>
    <w:rsid w:val="00B43202"/>
    <w:rsid w:val="00B43251"/>
    <w:rsid w:val="00B453E3"/>
    <w:rsid w:val="00B47123"/>
    <w:rsid w:val="00B47F51"/>
    <w:rsid w:val="00B50987"/>
    <w:rsid w:val="00B5139D"/>
    <w:rsid w:val="00B55A76"/>
    <w:rsid w:val="00B55D41"/>
    <w:rsid w:val="00B56FED"/>
    <w:rsid w:val="00B57FAD"/>
    <w:rsid w:val="00B60168"/>
    <w:rsid w:val="00B610EB"/>
    <w:rsid w:val="00B616C8"/>
    <w:rsid w:val="00B61C93"/>
    <w:rsid w:val="00B6293D"/>
    <w:rsid w:val="00B62FF1"/>
    <w:rsid w:val="00B63172"/>
    <w:rsid w:val="00B63E97"/>
    <w:rsid w:val="00B64AC1"/>
    <w:rsid w:val="00B64F25"/>
    <w:rsid w:val="00B65404"/>
    <w:rsid w:val="00B6558E"/>
    <w:rsid w:val="00B660A3"/>
    <w:rsid w:val="00B665F3"/>
    <w:rsid w:val="00B67899"/>
    <w:rsid w:val="00B70F54"/>
    <w:rsid w:val="00B72BF6"/>
    <w:rsid w:val="00B72EFE"/>
    <w:rsid w:val="00B732B6"/>
    <w:rsid w:val="00B7331E"/>
    <w:rsid w:val="00B7349C"/>
    <w:rsid w:val="00B7547A"/>
    <w:rsid w:val="00B76ADB"/>
    <w:rsid w:val="00B77D87"/>
    <w:rsid w:val="00B8019E"/>
    <w:rsid w:val="00B81221"/>
    <w:rsid w:val="00B81302"/>
    <w:rsid w:val="00B82817"/>
    <w:rsid w:val="00B82CB8"/>
    <w:rsid w:val="00B82FF6"/>
    <w:rsid w:val="00B834EF"/>
    <w:rsid w:val="00B83FC3"/>
    <w:rsid w:val="00B85DEF"/>
    <w:rsid w:val="00B85EA7"/>
    <w:rsid w:val="00B861F1"/>
    <w:rsid w:val="00B86878"/>
    <w:rsid w:val="00B87360"/>
    <w:rsid w:val="00B87F85"/>
    <w:rsid w:val="00B918DC"/>
    <w:rsid w:val="00B920EE"/>
    <w:rsid w:val="00B92588"/>
    <w:rsid w:val="00B92EEA"/>
    <w:rsid w:val="00B931C6"/>
    <w:rsid w:val="00B93672"/>
    <w:rsid w:val="00B94518"/>
    <w:rsid w:val="00B94D55"/>
    <w:rsid w:val="00B95B2F"/>
    <w:rsid w:val="00B969F0"/>
    <w:rsid w:val="00B97DFC"/>
    <w:rsid w:val="00BA0195"/>
    <w:rsid w:val="00BA2BE0"/>
    <w:rsid w:val="00BA37A5"/>
    <w:rsid w:val="00BA3F8D"/>
    <w:rsid w:val="00BA4926"/>
    <w:rsid w:val="00BA569B"/>
    <w:rsid w:val="00BA699A"/>
    <w:rsid w:val="00BA7618"/>
    <w:rsid w:val="00BB19F6"/>
    <w:rsid w:val="00BB301E"/>
    <w:rsid w:val="00BB322F"/>
    <w:rsid w:val="00BB36FE"/>
    <w:rsid w:val="00BB3A95"/>
    <w:rsid w:val="00BB3B61"/>
    <w:rsid w:val="00BB48B4"/>
    <w:rsid w:val="00BB4CD5"/>
    <w:rsid w:val="00BB53AB"/>
    <w:rsid w:val="00BB75F7"/>
    <w:rsid w:val="00BC0676"/>
    <w:rsid w:val="00BC0B97"/>
    <w:rsid w:val="00BC1BBC"/>
    <w:rsid w:val="00BC1CFE"/>
    <w:rsid w:val="00BC1D46"/>
    <w:rsid w:val="00BC2CB3"/>
    <w:rsid w:val="00BC4E97"/>
    <w:rsid w:val="00BC4F04"/>
    <w:rsid w:val="00BC4F81"/>
    <w:rsid w:val="00BC54DA"/>
    <w:rsid w:val="00BC588B"/>
    <w:rsid w:val="00BC5FAB"/>
    <w:rsid w:val="00BC7180"/>
    <w:rsid w:val="00BC7BFF"/>
    <w:rsid w:val="00BD01CF"/>
    <w:rsid w:val="00BD1769"/>
    <w:rsid w:val="00BD2835"/>
    <w:rsid w:val="00BD2BA8"/>
    <w:rsid w:val="00BD3300"/>
    <w:rsid w:val="00BD3FA5"/>
    <w:rsid w:val="00BD4A4D"/>
    <w:rsid w:val="00BD5F61"/>
    <w:rsid w:val="00BD6019"/>
    <w:rsid w:val="00BD719C"/>
    <w:rsid w:val="00BD7311"/>
    <w:rsid w:val="00BD732C"/>
    <w:rsid w:val="00BE06E9"/>
    <w:rsid w:val="00BE21E0"/>
    <w:rsid w:val="00BE27CD"/>
    <w:rsid w:val="00BE293F"/>
    <w:rsid w:val="00BE338B"/>
    <w:rsid w:val="00BE4AFE"/>
    <w:rsid w:val="00BE5DD1"/>
    <w:rsid w:val="00BE5DE3"/>
    <w:rsid w:val="00BE5EF3"/>
    <w:rsid w:val="00BE6122"/>
    <w:rsid w:val="00BE62E6"/>
    <w:rsid w:val="00BE6F17"/>
    <w:rsid w:val="00BF045D"/>
    <w:rsid w:val="00BF1034"/>
    <w:rsid w:val="00BF17D4"/>
    <w:rsid w:val="00BF19D5"/>
    <w:rsid w:val="00BF2783"/>
    <w:rsid w:val="00BF3A84"/>
    <w:rsid w:val="00BF3B35"/>
    <w:rsid w:val="00BF4BD1"/>
    <w:rsid w:val="00BF7E02"/>
    <w:rsid w:val="00C0046A"/>
    <w:rsid w:val="00C00B59"/>
    <w:rsid w:val="00C00B7E"/>
    <w:rsid w:val="00C00D84"/>
    <w:rsid w:val="00C03599"/>
    <w:rsid w:val="00C0385E"/>
    <w:rsid w:val="00C03AFF"/>
    <w:rsid w:val="00C03BAA"/>
    <w:rsid w:val="00C0408D"/>
    <w:rsid w:val="00C04285"/>
    <w:rsid w:val="00C045E9"/>
    <w:rsid w:val="00C05CF0"/>
    <w:rsid w:val="00C05F27"/>
    <w:rsid w:val="00C069BE"/>
    <w:rsid w:val="00C0722C"/>
    <w:rsid w:val="00C10A2B"/>
    <w:rsid w:val="00C11F4A"/>
    <w:rsid w:val="00C121EB"/>
    <w:rsid w:val="00C12245"/>
    <w:rsid w:val="00C126CD"/>
    <w:rsid w:val="00C13D79"/>
    <w:rsid w:val="00C14F9F"/>
    <w:rsid w:val="00C1507F"/>
    <w:rsid w:val="00C15BA1"/>
    <w:rsid w:val="00C1698E"/>
    <w:rsid w:val="00C17A17"/>
    <w:rsid w:val="00C2013E"/>
    <w:rsid w:val="00C20A10"/>
    <w:rsid w:val="00C20B47"/>
    <w:rsid w:val="00C20E62"/>
    <w:rsid w:val="00C21044"/>
    <w:rsid w:val="00C21ECC"/>
    <w:rsid w:val="00C22595"/>
    <w:rsid w:val="00C2329F"/>
    <w:rsid w:val="00C2385E"/>
    <w:rsid w:val="00C24099"/>
    <w:rsid w:val="00C3036A"/>
    <w:rsid w:val="00C3053F"/>
    <w:rsid w:val="00C30C1D"/>
    <w:rsid w:val="00C3269A"/>
    <w:rsid w:val="00C33538"/>
    <w:rsid w:val="00C339A1"/>
    <w:rsid w:val="00C33BAE"/>
    <w:rsid w:val="00C3410B"/>
    <w:rsid w:val="00C36352"/>
    <w:rsid w:val="00C40350"/>
    <w:rsid w:val="00C4114E"/>
    <w:rsid w:val="00C415FF"/>
    <w:rsid w:val="00C41716"/>
    <w:rsid w:val="00C41919"/>
    <w:rsid w:val="00C41A9C"/>
    <w:rsid w:val="00C41DF6"/>
    <w:rsid w:val="00C43E12"/>
    <w:rsid w:val="00C45DCE"/>
    <w:rsid w:val="00C46826"/>
    <w:rsid w:val="00C46B61"/>
    <w:rsid w:val="00C46DB6"/>
    <w:rsid w:val="00C50137"/>
    <w:rsid w:val="00C504E7"/>
    <w:rsid w:val="00C51C72"/>
    <w:rsid w:val="00C52D4E"/>
    <w:rsid w:val="00C53113"/>
    <w:rsid w:val="00C53AE4"/>
    <w:rsid w:val="00C53F87"/>
    <w:rsid w:val="00C559CC"/>
    <w:rsid w:val="00C57B87"/>
    <w:rsid w:val="00C57BCB"/>
    <w:rsid w:val="00C614C6"/>
    <w:rsid w:val="00C62D48"/>
    <w:rsid w:val="00C63610"/>
    <w:rsid w:val="00C640E6"/>
    <w:rsid w:val="00C64EC9"/>
    <w:rsid w:val="00C65538"/>
    <w:rsid w:val="00C666BD"/>
    <w:rsid w:val="00C6691F"/>
    <w:rsid w:val="00C709EB"/>
    <w:rsid w:val="00C715AC"/>
    <w:rsid w:val="00C7223B"/>
    <w:rsid w:val="00C73237"/>
    <w:rsid w:val="00C7442A"/>
    <w:rsid w:val="00C76461"/>
    <w:rsid w:val="00C80E05"/>
    <w:rsid w:val="00C81914"/>
    <w:rsid w:val="00C8367D"/>
    <w:rsid w:val="00C837F9"/>
    <w:rsid w:val="00C83C48"/>
    <w:rsid w:val="00C8417E"/>
    <w:rsid w:val="00C84C63"/>
    <w:rsid w:val="00C86192"/>
    <w:rsid w:val="00C8634E"/>
    <w:rsid w:val="00C863C9"/>
    <w:rsid w:val="00C876F9"/>
    <w:rsid w:val="00C87FA8"/>
    <w:rsid w:val="00C90649"/>
    <w:rsid w:val="00C906DD"/>
    <w:rsid w:val="00C90F3C"/>
    <w:rsid w:val="00C91FD8"/>
    <w:rsid w:val="00C92591"/>
    <w:rsid w:val="00C92E15"/>
    <w:rsid w:val="00C93150"/>
    <w:rsid w:val="00C93E78"/>
    <w:rsid w:val="00C949F8"/>
    <w:rsid w:val="00C95852"/>
    <w:rsid w:val="00C979FC"/>
    <w:rsid w:val="00C97B84"/>
    <w:rsid w:val="00C97D47"/>
    <w:rsid w:val="00CA0C5A"/>
    <w:rsid w:val="00CA0E9B"/>
    <w:rsid w:val="00CA151E"/>
    <w:rsid w:val="00CA1DD7"/>
    <w:rsid w:val="00CA240C"/>
    <w:rsid w:val="00CA2C59"/>
    <w:rsid w:val="00CA31EE"/>
    <w:rsid w:val="00CA349C"/>
    <w:rsid w:val="00CA433A"/>
    <w:rsid w:val="00CA45C1"/>
    <w:rsid w:val="00CB0A52"/>
    <w:rsid w:val="00CB0AC5"/>
    <w:rsid w:val="00CB0E66"/>
    <w:rsid w:val="00CB19A0"/>
    <w:rsid w:val="00CB2219"/>
    <w:rsid w:val="00CB2D57"/>
    <w:rsid w:val="00CB3FAB"/>
    <w:rsid w:val="00CB48FF"/>
    <w:rsid w:val="00CB548D"/>
    <w:rsid w:val="00CB57DF"/>
    <w:rsid w:val="00CB7D82"/>
    <w:rsid w:val="00CB7E0E"/>
    <w:rsid w:val="00CC048D"/>
    <w:rsid w:val="00CC194C"/>
    <w:rsid w:val="00CC1DA8"/>
    <w:rsid w:val="00CC263F"/>
    <w:rsid w:val="00CC35DF"/>
    <w:rsid w:val="00CC4630"/>
    <w:rsid w:val="00CC580A"/>
    <w:rsid w:val="00CC5FEF"/>
    <w:rsid w:val="00CC6033"/>
    <w:rsid w:val="00CC778E"/>
    <w:rsid w:val="00CD04D6"/>
    <w:rsid w:val="00CD0900"/>
    <w:rsid w:val="00CD0DAD"/>
    <w:rsid w:val="00CD1B45"/>
    <w:rsid w:val="00CD3E1B"/>
    <w:rsid w:val="00CD4175"/>
    <w:rsid w:val="00CD488D"/>
    <w:rsid w:val="00CD50B5"/>
    <w:rsid w:val="00CD5278"/>
    <w:rsid w:val="00CD56C8"/>
    <w:rsid w:val="00CD5916"/>
    <w:rsid w:val="00CD5ACC"/>
    <w:rsid w:val="00CD5B0C"/>
    <w:rsid w:val="00CD5CE3"/>
    <w:rsid w:val="00CD62C0"/>
    <w:rsid w:val="00CE10AF"/>
    <w:rsid w:val="00CE122B"/>
    <w:rsid w:val="00CE1BD5"/>
    <w:rsid w:val="00CE2429"/>
    <w:rsid w:val="00CE244C"/>
    <w:rsid w:val="00CE552B"/>
    <w:rsid w:val="00CE5D25"/>
    <w:rsid w:val="00CE5FA5"/>
    <w:rsid w:val="00CE6C0C"/>
    <w:rsid w:val="00CF11E4"/>
    <w:rsid w:val="00CF336D"/>
    <w:rsid w:val="00CF4533"/>
    <w:rsid w:val="00CF5190"/>
    <w:rsid w:val="00CF53BF"/>
    <w:rsid w:val="00CF54EB"/>
    <w:rsid w:val="00CF66CC"/>
    <w:rsid w:val="00CF671E"/>
    <w:rsid w:val="00CF76C8"/>
    <w:rsid w:val="00CF76CE"/>
    <w:rsid w:val="00D00D96"/>
    <w:rsid w:val="00D00DD0"/>
    <w:rsid w:val="00D0126C"/>
    <w:rsid w:val="00D01EAC"/>
    <w:rsid w:val="00D02039"/>
    <w:rsid w:val="00D020F1"/>
    <w:rsid w:val="00D02B0B"/>
    <w:rsid w:val="00D02E16"/>
    <w:rsid w:val="00D03EBB"/>
    <w:rsid w:val="00D03F10"/>
    <w:rsid w:val="00D0451B"/>
    <w:rsid w:val="00D049E7"/>
    <w:rsid w:val="00D04BD9"/>
    <w:rsid w:val="00D07C90"/>
    <w:rsid w:val="00D10D2D"/>
    <w:rsid w:val="00D123A3"/>
    <w:rsid w:val="00D1352E"/>
    <w:rsid w:val="00D13AAF"/>
    <w:rsid w:val="00D143F3"/>
    <w:rsid w:val="00D14C31"/>
    <w:rsid w:val="00D15865"/>
    <w:rsid w:val="00D162CE"/>
    <w:rsid w:val="00D16903"/>
    <w:rsid w:val="00D21AE3"/>
    <w:rsid w:val="00D222EB"/>
    <w:rsid w:val="00D2237F"/>
    <w:rsid w:val="00D2277A"/>
    <w:rsid w:val="00D22F35"/>
    <w:rsid w:val="00D236D5"/>
    <w:rsid w:val="00D2470E"/>
    <w:rsid w:val="00D247D2"/>
    <w:rsid w:val="00D2585D"/>
    <w:rsid w:val="00D25CDE"/>
    <w:rsid w:val="00D268D1"/>
    <w:rsid w:val="00D30061"/>
    <w:rsid w:val="00D305A8"/>
    <w:rsid w:val="00D32973"/>
    <w:rsid w:val="00D32DE5"/>
    <w:rsid w:val="00D33FD6"/>
    <w:rsid w:val="00D3423F"/>
    <w:rsid w:val="00D34291"/>
    <w:rsid w:val="00D3469A"/>
    <w:rsid w:val="00D3588E"/>
    <w:rsid w:val="00D36175"/>
    <w:rsid w:val="00D3719D"/>
    <w:rsid w:val="00D37241"/>
    <w:rsid w:val="00D37C38"/>
    <w:rsid w:val="00D37F3E"/>
    <w:rsid w:val="00D40948"/>
    <w:rsid w:val="00D4254B"/>
    <w:rsid w:val="00D428B5"/>
    <w:rsid w:val="00D42F40"/>
    <w:rsid w:val="00D42F82"/>
    <w:rsid w:val="00D43D7F"/>
    <w:rsid w:val="00D454D2"/>
    <w:rsid w:val="00D47DB5"/>
    <w:rsid w:val="00D50ECB"/>
    <w:rsid w:val="00D52FD5"/>
    <w:rsid w:val="00D535DD"/>
    <w:rsid w:val="00D552BF"/>
    <w:rsid w:val="00D55738"/>
    <w:rsid w:val="00D55879"/>
    <w:rsid w:val="00D55B52"/>
    <w:rsid w:val="00D5681D"/>
    <w:rsid w:val="00D569D9"/>
    <w:rsid w:val="00D57241"/>
    <w:rsid w:val="00D57DD5"/>
    <w:rsid w:val="00D601D4"/>
    <w:rsid w:val="00D62AFF"/>
    <w:rsid w:val="00D62BD1"/>
    <w:rsid w:val="00D62CCB"/>
    <w:rsid w:val="00D63A7C"/>
    <w:rsid w:val="00D63DC7"/>
    <w:rsid w:val="00D64835"/>
    <w:rsid w:val="00D649E1"/>
    <w:rsid w:val="00D64D56"/>
    <w:rsid w:val="00D64FC5"/>
    <w:rsid w:val="00D6508B"/>
    <w:rsid w:val="00D654BE"/>
    <w:rsid w:val="00D6734D"/>
    <w:rsid w:val="00D67B1B"/>
    <w:rsid w:val="00D67E45"/>
    <w:rsid w:val="00D723B5"/>
    <w:rsid w:val="00D72868"/>
    <w:rsid w:val="00D732EA"/>
    <w:rsid w:val="00D73C57"/>
    <w:rsid w:val="00D75A05"/>
    <w:rsid w:val="00D763AF"/>
    <w:rsid w:val="00D76CD4"/>
    <w:rsid w:val="00D77959"/>
    <w:rsid w:val="00D80381"/>
    <w:rsid w:val="00D80A62"/>
    <w:rsid w:val="00D80C42"/>
    <w:rsid w:val="00D8179F"/>
    <w:rsid w:val="00D81FCD"/>
    <w:rsid w:val="00D8215E"/>
    <w:rsid w:val="00D82327"/>
    <w:rsid w:val="00D82B3B"/>
    <w:rsid w:val="00D84B86"/>
    <w:rsid w:val="00D8587D"/>
    <w:rsid w:val="00D85A50"/>
    <w:rsid w:val="00D91015"/>
    <w:rsid w:val="00D9125C"/>
    <w:rsid w:val="00D91442"/>
    <w:rsid w:val="00D91F85"/>
    <w:rsid w:val="00D9202C"/>
    <w:rsid w:val="00D92195"/>
    <w:rsid w:val="00D92941"/>
    <w:rsid w:val="00D93A86"/>
    <w:rsid w:val="00D93BC7"/>
    <w:rsid w:val="00D93C20"/>
    <w:rsid w:val="00D953E1"/>
    <w:rsid w:val="00D9615E"/>
    <w:rsid w:val="00D96219"/>
    <w:rsid w:val="00D9676F"/>
    <w:rsid w:val="00DA09DB"/>
    <w:rsid w:val="00DA45CF"/>
    <w:rsid w:val="00DA4A16"/>
    <w:rsid w:val="00DA61F0"/>
    <w:rsid w:val="00DA6656"/>
    <w:rsid w:val="00DA6C7F"/>
    <w:rsid w:val="00DA7CC6"/>
    <w:rsid w:val="00DA7CE6"/>
    <w:rsid w:val="00DB043E"/>
    <w:rsid w:val="00DB061F"/>
    <w:rsid w:val="00DB0E56"/>
    <w:rsid w:val="00DB1107"/>
    <w:rsid w:val="00DB14C5"/>
    <w:rsid w:val="00DB3DC8"/>
    <w:rsid w:val="00DB3ED5"/>
    <w:rsid w:val="00DB4CB5"/>
    <w:rsid w:val="00DB543A"/>
    <w:rsid w:val="00DB6D56"/>
    <w:rsid w:val="00DC0030"/>
    <w:rsid w:val="00DC03D6"/>
    <w:rsid w:val="00DC08BA"/>
    <w:rsid w:val="00DC0B39"/>
    <w:rsid w:val="00DC0EEA"/>
    <w:rsid w:val="00DC20F0"/>
    <w:rsid w:val="00DC2DCD"/>
    <w:rsid w:val="00DC3159"/>
    <w:rsid w:val="00DC3172"/>
    <w:rsid w:val="00DC422D"/>
    <w:rsid w:val="00DC58BF"/>
    <w:rsid w:val="00DC7C4D"/>
    <w:rsid w:val="00DD0969"/>
    <w:rsid w:val="00DD0E36"/>
    <w:rsid w:val="00DD14E3"/>
    <w:rsid w:val="00DD16E2"/>
    <w:rsid w:val="00DD19B6"/>
    <w:rsid w:val="00DD2928"/>
    <w:rsid w:val="00DD2956"/>
    <w:rsid w:val="00DD3029"/>
    <w:rsid w:val="00DD4087"/>
    <w:rsid w:val="00DD47F2"/>
    <w:rsid w:val="00DD5AA2"/>
    <w:rsid w:val="00DD6696"/>
    <w:rsid w:val="00DD6A1D"/>
    <w:rsid w:val="00DE1201"/>
    <w:rsid w:val="00DE1FF4"/>
    <w:rsid w:val="00DE29CD"/>
    <w:rsid w:val="00DE34EB"/>
    <w:rsid w:val="00DE3822"/>
    <w:rsid w:val="00DE414B"/>
    <w:rsid w:val="00DE4B3F"/>
    <w:rsid w:val="00DE66D9"/>
    <w:rsid w:val="00DF136D"/>
    <w:rsid w:val="00DF2134"/>
    <w:rsid w:val="00DF4D4E"/>
    <w:rsid w:val="00DF6135"/>
    <w:rsid w:val="00DF687E"/>
    <w:rsid w:val="00DF6A62"/>
    <w:rsid w:val="00DF6B75"/>
    <w:rsid w:val="00E00D0F"/>
    <w:rsid w:val="00E00F75"/>
    <w:rsid w:val="00E021B9"/>
    <w:rsid w:val="00E0372F"/>
    <w:rsid w:val="00E03B08"/>
    <w:rsid w:val="00E04A4E"/>
    <w:rsid w:val="00E04C49"/>
    <w:rsid w:val="00E04F51"/>
    <w:rsid w:val="00E055F0"/>
    <w:rsid w:val="00E05DB2"/>
    <w:rsid w:val="00E06055"/>
    <w:rsid w:val="00E06392"/>
    <w:rsid w:val="00E067BA"/>
    <w:rsid w:val="00E10B44"/>
    <w:rsid w:val="00E1301A"/>
    <w:rsid w:val="00E1408F"/>
    <w:rsid w:val="00E14837"/>
    <w:rsid w:val="00E14A8D"/>
    <w:rsid w:val="00E21510"/>
    <w:rsid w:val="00E23251"/>
    <w:rsid w:val="00E233B6"/>
    <w:rsid w:val="00E23574"/>
    <w:rsid w:val="00E2362B"/>
    <w:rsid w:val="00E24F33"/>
    <w:rsid w:val="00E253BB"/>
    <w:rsid w:val="00E25F59"/>
    <w:rsid w:val="00E26A3E"/>
    <w:rsid w:val="00E26BD4"/>
    <w:rsid w:val="00E272AA"/>
    <w:rsid w:val="00E300AE"/>
    <w:rsid w:val="00E30937"/>
    <w:rsid w:val="00E30EF1"/>
    <w:rsid w:val="00E30F9B"/>
    <w:rsid w:val="00E31DE7"/>
    <w:rsid w:val="00E327F5"/>
    <w:rsid w:val="00E33762"/>
    <w:rsid w:val="00E34545"/>
    <w:rsid w:val="00E3630B"/>
    <w:rsid w:val="00E379D9"/>
    <w:rsid w:val="00E412E6"/>
    <w:rsid w:val="00E41369"/>
    <w:rsid w:val="00E419DE"/>
    <w:rsid w:val="00E428E2"/>
    <w:rsid w:val="00E42EAE"/>
    <w:rsid w:val="00E4312A"/>
    <w:rsid w:val="00E43637"/>
    <w:rsid w:val="00E452A0"/>
    <w:rsid w:val="00E459EF"/>
    <w:rsid w:val="00E45EE2"/>
    <w:rsid w:val="00E46537"/>
    <w:rsid w:val="00E4687D"/>
    <w:rsid w:val="00E474DF"/>
    <w:rsid w:val="00E47EC3"/>
    <w:rsid w:val="00E51BA5"/>
    <w:rsid w:val="00E53A61"/>
    <w:rsid w:val="00E555F8"/>
    <w:rsid w:val="00E56369"/>
    <w:rsid w:val="00E57E5B"/>
    <w:rsid w:val="00E61E21"/>
    <w:rsid w:val="00E6270F"/>
    <w:rsid w:val="00E641C6"/>
    <w:rsid w:val="00E64EBA"/>
    <w:rsid w:val="00E650EC"/>
    <w:rsid w:val="00E65CA3"/>
    <w:rsid w:val="00E65E74"/>
    <w:rsid w:val="00E67BC4"/>
    <w:rsid w:val="00E70390"/>
    <w:rsid w:val="00E72234"/>
    <w:rsid w:val="00E72EFA"/>
    <w:rsid w:val="00E74711"/>
    <w:rsid w:val="00E7483E"/>
    <w:rsid w:val="00E75E06"/>
    <w:rsid w:val="00E768D8"/>
    <w:rsid w:val="00E810D2"/>
    <w:rsid w:val="00E815CB"/>
    <w:rsid w:val="00E81C5E"/>
    <w:rsid w:val="00E826F1"/>
    <w:rsid w:val="00E831D7"/>
    <w:rsid w:val="00E83814"/>
    <w:rsid w:val="00E85042"/>
    <w:rsid w:val="00E85150"/>
    <w:rsid w:val="00E8528C"/>
    <w:rsid w:val="00E854B2"/>
    <w:rsid w:val="00E85E54"/>
    <w:rsid w:val="00E85FEC"/>
    <w:rsid w:val="00E86930"/>
    <w:rsid w:val="00E86E36"/>
    <w:rsid w:val="00E874A6"/>
    <w:rsid w:val="00E91908"/>
    <w:rsid w:val="00E9416C"/>
    <w:rsid w:val="00E95DB8"/>
    <w:rsid w:val="00E95F9A"/>
    <w:rsid w:val="00E95FA6"/>
    <w:rsid w:val="00E97144"/>
    <w:rsid w:val="00E9763E"/>
    <w:rsid w:val="00EA226C"/>
    <w:rsid w:val="00EA3AB6"/>
    <w:rsid w:val="00EA424A"/>
    <w:rsid w:val="00EA46FB"/>
    <w:rsid w:val="00EA5AF9"/>
    <w:rsid w:val="00EA6305"/>
    <w:rsid w:val="00EA7368"/>
    <w:rsid w:val="00EB1284"/>
    <w:rsid w:val="00EB19CD"/>
    <w:rsid w:val="00EB2422"/>
    <w:rsid w:val="00EB2474"/>
    <w:rsid w:val="00EB2735"/>
    <w:rsid w:val="00EB40DF"/>
    <w:rsid w:val="00EB41F9"/>
    <w:rsid w:val="00EB49A8"/>
    <w:rsid w:val="00EB4A31"/>
    <w:rsid w:val="00EB539A"/>
    <w:rsid w:val="00EB57B1"/>
    <w:rsid w:val="00EB5CC4"/>
    <w:rsid w:val="00EB6319"/>
    <w:rsid w:val="00EC1A5F"/>
    <w:rsid w:val="00EC1A8B"/>
    <w:rsid w:val="00EC2AA5"/>
    <w:rsid w:val="00EC3718"/>
    <w:rsid w:val="00EC3932"/>
    <w:rsid w:val="00EC44C4"/>
    <w:rsid w:val="00EC4906"/>
    <w:rsid w:val="00EC6EF7"/>
    <w:rsid w:val="00EC7F8D"/>
    <w:rsid w:val="00ED0137"/>
    <w:rsid w:val="00ED075F"/>
    <w:rsid w:val="00ED0BF9"/>
    <w:rsid w:val="00ED1E5F"/>
    <w:rsid w:val="00ED20CC"/>
    <w:rsid w:val="00ED260B"/>
    <w:rsid w:val="00ED2DEA"/>
    <w:rsid w:val="00ED3FCB"/>
    <w:rsid w:val="00ED445A"/>
    <w:rsid w:val="00ED5843"/>
    <w:rsid w:val="00ED768D"/>
    <w:rsid w:val="00ED79A4"/>
    <w:rsid w:val="00EE2EC3"/>
    <w:rsid w:val="00EE3F30"/>
    <w:rsid w:val="00EE551D"/>
    <w:rsid w:val="00EE64FA"/>
    <w:rsid w:val="00EE6F25"/>
    <w:rsid w:val="00EE78E4"/>
    <w:rsid w:val="00EE7FD5"/>
    <w:rsid w:val="00EF0799"/>
    <w:rsid w:val="00EF09DA"/>
    <w:rsid w:val="00EF31E8"/>
    <w:rsid w:val="00EF3492"/>
    <w:rsid w:val="00EF3961"/>
    <w:rsid w:val="00EF41FE"/>
    <w:rsid w:val="00EF4905"/>
    <w:rsid w:val="00EF4C15"/>
    <w:rsid w:val="00EF52F8"/>
    <w:rsid w:val="00EF5ECF"/>
    <w:rsid w:val="00F00DAB"/>
    <w:rsid w:val="00F015CD"/>
    <w:rsid w:val="00F01A1D"/>
    <w:rsid w:val="00F02B01"/>
    <w:rsid w:val="00F04346"/>
    <w:rsid w:val="00F0578F"/>
    <w:rsid w:val="00F05E0F"/>
    <w:rsid w:val="00F06A2D"/>
    <w:rsid w:val="00F06D32"/>
    <w:rsid w:val="00F06DD2"/>
    <w:rsid w:val="00F07011"/>
    <w:rsid w:val="00F10BFF"/>
    <w:rsid w:val="00F111FC"/>
    <w:rsid w:val="00F11673"/>
    <w:rsid w:val="00F1192B"/>
    <w:rsid w:val="00F12B30"/>
    <w:rsid w:val="00F13397"/>
    <w:rsid w:val="00F13D1F"/>
    <w:rsid w:val="00F14306"/>
    <w:rsid w:val="00F153B0"/>
    <w:rsid w:val="00F17300"/>
    <w:rsid w:val="00F173D1"/>
    <w:rsid w:val="00F17A97"/>
    <w:rsid w:val="00F20EDF"/>
    <w:rsid w:val="00F21A6C"/>
    <w:rsid w:val="00F21EB4"/>
    <w:rsid w:val="00F22D4E"/>
    <w:rsid w:val="00F2302A"/>
    <w:rsid w:val="00F23321"/>
    <w:rsid w:val="00F263E9"/>
    <w:rsid w:val="00F26745"/>
    <w:rsid w:val="00F26981"/>
    <w:rsid w:val="00F27148"/>
    <w:rsid w:val="00F27392"/>
    <w:rsid w:val="00F279AF"/>
    <w:rsid w:val="00F30FB4"/>
    <w:rsid w:val="00F31673"/>
    <w:rsid w:val="00F31CB4"/>
    <w:rsid w:val="00F31DE8"/>
    <w:rsid w:val="00F31FFE"/>
    <w:rsid w:val="00F3231F"/>
    <w:rsid w:val="00F3234D"/>
    <w:rsid w:val="00F323E0"/>
    <w:rsid w:val="00F330A8"/>
    <w:rsid w:val="00F341D7"/>
    <w:rsid w:val="00F35ACB"/>
    <w:rsid w:val="00F36149"/>
    <w:rsid w:val="00F36624"/>
    <w:rsid w:val="00F3666B"/>
    <w:rsid w:val="00F37F16"/>
    <w:rsid w:val="00F40A5B"/>
    <w:rsid w:val="00F40B77"/>
    <w:rsid w:val="00F45652"/>
    <w:rsid w:val="00F45668"/>
    <w:rsid w:val="00F463B4"/>
    <w:rsid w:val="00F46946"/>
    <w:rsid w:val="00F47060"/>
    <w:rsid w:val="00F470D1"/>
    <w:rsid w:val="00F479F2"/>
    <w:rsid w:val="00F52020"/>
    <w:rsid w:val="00F53A32"/>
    <w:rsid w:val="00F55A46"/>
    <w:rsid w:val="00F569FD"/>
    <w:rsid w:val="00F6025B"/>
    <w:rsid w:val="00F60354"/>
    <w:rsid w:val="00F60CC6"/>
    <w:rsid w:val="00F61169"/>
    <w:rsid w:val="00F6117B"/>
    <w:rsid w:val="00F62776"/>
    <w:rsid w:val="00F665CE"/>
    <w:rsid w:val="00F66B77"/>
    <w:rsid w:val="00F673B5"/>
    <w:rsid w:val="00F67EA4"/>
    <w:rsid w:val="00F70266"/>
    <w:rsid w:val="00F703F3"/>
    <w:rsid w:val="00F705E8"/>
    <w:rsid w:val="00F70C3A"/>
    <w:rsid w:val="00F72AC1"/>
    <w:rsid w:val="00F7528E"/>
    <w:rsid w:val="00F752DE"/>
    <w:rsid w:val="00F75883"/>
    <w:rsid w:val="00F75B84"/>
    <w:rsid w:val="00F760D4"/>
    <w:rsid w:val="00F770A0"/>
    <w:rsid w:val="00F77484"/>
    <w:rsid w:val="00F77870"/>
    <w:rsid w:val="00F77BA5"/>
    <w:rsid w:val="00F8186A"/>
    <w:rsid w:val="00F8361E"/>
    <w:rsid w:val="00F84CE8"/>
    <w:rsid w:val="00F853B2"/>
    <w:rsid w:val="00F860DD"/>
    <w:rsid w:val="00F860F3"/>
    <w:rsid w:val="00F87250"/>
    <w:rsid w:val="00F87615"/>
    <w:rsid w:val="00F911E8"/>
    <w:rsid w:val="00F912A5"/>
    <w:rsid w:val="00F91B48"/>
    <w:rsid w:val="00F9324E"/>
    <w:rsid w:val="00F94B95"/>
    <w:rsid w:val="00F951F2"/>
    <w:rsid w:val="00F95437"/>
    <w:rsid w:val="00F958C5"/>
    <w:rsid w:val="00F96068"/>
    <w:rsid w:val="00F965F9"/>
    <w:rsid w:val="00F96CEE"/>
    <w:rsid w:val="00FA0AF0"/>
    <w:rsid w:val="00FA1F74"/>
    <w:rsid w:val="00FA2AE5"/>
    <w:rsid w:val="00FA416B"/>
    <w:rsid w:val="00FA4348"/>
    <w:rsid w:val="00FA47E9"/>
    <w:rsid w:val="00FA482D"/>
    <w:rsid w:val="00FA7698"/>
    <w:rsid w:val="00FB0039"/>
    <w:rsid w:val="00FB013E"/>
    <w:rsid w:val="00FB2EF1"/>
    <w:rsid w:val="00FB3EB7"/>
    <w:rsid w:val="00FB6F90"/>
    <w:rsid w:val="00FC0531"/>
    <w:rsid w:val="00FC1B39"/>
    <w:rsid w:val="00FC2A34"/>
    <w:rsid w:val="00FC3307"/>
    <w:rsid w:val="00FC3DEE"/>
    <w:rsid w:val="00FC46F2"/>
    <w:rsid w:val="00FC5FCA"/>
    <w:rsid w:val="00FC6BB7"/>
    <w:rsid w:val="00FC6EED"/>
    <w:rsid w:val="00FC6F3E"/>
    <w:rsid w:val="00FC7641"/>
    <w:rsid w:val="00FD01F3"/>
    <w:rsid w:val="00FD0BA3"/>
    <w:rsid w:val="00FD0F21"/>
    <w:rsid w:val="00FD15A8"/>
    <w:rsid w:val="00FD2391"/>
    <w:rsid w:val="00FD2A49"/>
    <w:rsid w:val="00FD2A90"/>
    <w:rsid w:val="00FD2B8E"/>
    <w:rsid w:val="00FD2F92"/>
    <w:rsid w:val="00FD3413"/>
    <w:rsid w:val="00FD3DF6"/>
    <w:rsid w:val="00FD46EC"/>
    <w:rsid w:val="00FD4774"/>
    <w:rsid w:val="00FD567D"/>
    <w:rsid w:val="00FD7023"/>
    <w:rsid w:val="00FD7532"/>
    <w:rsid w:val="00FE00CB"/>
    <w:rsid w:val="00FE03DE"/>
    <w:rsid w:val="00FE121B"/>
    <w:rsid w:val="00FE1E4F"/>
    <w:rsid w:val="00FE23D5"/>
    <w:rsid w:val="00FE2516"/>
    <w:rsid w:val="00FE4DB4"/>
    <w:rsid w:val="00FE6063"/>
    <w:rsid w:val="00FE61DA"/>
    <w:rsid w:val="00FE65FB"/>
    <w:rsid w:val="00FE73F4"/>
    <w:rsid w:val="00FE791F"/>
    <w:rsid w:val="00FE7A81"/>
    <w:rsid w:val="00FE7EFF"/>
    <w:rsid w:val="00FF0116"/>
    <w:rsid w:val="00FF1793"/>
    <w:rsid w:val="00FF2BB9"/>
    <w:rsid w:val="00FF363F"/>
    <w:rsid w:val="00FF3F8B"/>
    <w:rsid w:val="00FF4C33"/>
    <w:rsid w:val="00FF6046"/>
    <w:rsid w:val="00FF68DC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975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020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40687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tekstPOKL">
    <w:name w:val="tekst_POKL"/>
    <w:basedOn w:val="Normalny"/>
    <w:rsid w:val="00966270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st">
    <w:name w:val="st"/>
    <w:basedOn w:val="Domylnaczcionkaakapitu"/>
    <w:rsid w:val="00CF53BF"/>
  </w:style>
  <w:style w:type="character" w:styleId="Uwydatnienie">
    <w:name w:val="Emphasis"/>
    <w:basedOn w:val="Domylnaczcionkaakapitu"/>
    <w:uiPriority w:val="20"/>
    <w:qFormat/>
    <w:locked/>
    <w:rsid w:val="00CF53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020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40687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tekstPOKL">
    <w:name w:val="tekst_POKL"/>
    <w:basedOn w:val="Normalny"/>
    <w:rsid w:val="00966270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st">
    <w:name w:val="st"/>
    <w:basedOn w:val="Domylnaczcionkaakapitu"/>
    <w:rsid w:val="00CF53BF"/>
  </w:style>
  <w:style w:type="character" w:styleId="Uwydatnienie">
    <w:name w:val="Emphasis"/>
    <w:basedOn w:val="Domylnaczcionkaakapitu"/>
    <w:uiPriority w:val="20"/>
    <w:qFormat/>
    <w:locked/>
    <w:rsid w:val="00CF53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dpower@mfipr.gov.pl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7434-60F2-4209-94F5-36A22CC6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8108</Words>
  <Characters>348653</Characters>
  <Application>Microsoft Office Word</Application>
  <DocSecurity>0</DocSecurity>
  <Lines>2905</Lines>
  <Paragraphs>8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40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Maciek</cp:lastModifiedBy>
  <cp:revision>2</cp:revision>
  <cp:lastPrinted>2020-09-09T08:42:00Z</cp:lastPrinted>
  <dcterms:created xsi:type="dcterms:W3CDTF">2020-11-26T10:51:00Z</dcterms:created>
  <dcterms:modified xsi:type="dcterms:W3CDTF">2020-11-26T10:51:00Z</dcterms:modified>
</cp:coreProperties>
</file>